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F0365" w14:textId="77777777" w:rsidR="000F329A" w:rsidRPr="00242EF1" w:rsidRDefault="000F329A" w:rsidP="000F329A">
      <w:r w:rsidRPr="00242EF1">
        <w:rPr>
          <w:rFonts w:hint="eastAsia"/>
        </w:rPr>
        <w:t>■</w:t>
      </w:r>
      <w:r w:rsidRPr="00242EF1">
        <w:t>1面</w:t>
      </w:r>
    </w:p>
    <w:p w14:paraId="2461FDBA" w14:textId="77777777" w:rsidR="000F329A" w:rsidRPr="00242EF1" w:rsidRDefault="000F329A" w:rsidP="000F329A"/>
    <w:p w14:paraId="5E4F9FB6" w14:textId="77777777" w:rsidR="000F329A" w:rsidRPr="00804522" w:rsidRDefault="000F329A" w:rsidP="000F329A">
      <w:r w:rsidRPr="00242EF1">
        <w:rPr>
          <w:rFonts w:hint="eastAsia"/>
        </w:rPr>
        <w:t>広報　東住吉　なでしこ</w:t>
      </w:r>
      <w:r w:rsidRPr="00242EF1">
        <w:t>202</w:t>
      </w:r>
      <w:r>
        <w:rPr>
          <w:rFonts w:hint="eastAsia"/>
        </w:rPr>
        <w:t>6</w:t>
      </w:r>
      <w:r w:rsidRPr="00242EF1">
        <w:t>年（令和</w:t>
      </w:r>
      <w:r>
        <w:rPr>
          <w:rFonts w:hint="eastAsia"/>
        </w:rPr>
        <w:t>8</w:t>
      </w:r>
      <w:r w:rsidRPr="00242EF1">
        <w:t>年）</w:t>
      </w:r>
      <w:r w:rsidRPr="00242EF1">
        <w:rPr>
          <w:rFonts w:hint="eastAsia"/>
        </w:rPr>
        <w:t xml:space="preserve">　</w:t>
      </w:r>
      <w:r>
        <w:rPr>
          <w:rFonts w:hint="eastAsia"/>
        </w:rPr>
        <w:t>２</w:t>
      </w:r>
      <w:r w:rsidRPr="00242EF1">
        <w:rPr>
          <w:rFonts w:hint="eastAsia"/>
        </w:rPr>
        <w:t>月</w:t>
      </w:r>
      <w:r w:rsidRPr="00242EF1">
        <w:t>号</w:t>
      </w:r>
      <w:r w:rsidRPr="00242EF1">
        <w:rPr>
          <w:rFonts w:hint="eastAsia"/>
        </w:rPr>
        <w:t xml:space="preserve">　</w:t>
      </w:r>
      <w:r w:rsidRPr="00242EF1">
        <w:t>No.3</w:t>
      </w:r>
      <w:r>
        <w:rPr>
          <w:rFonts w:hint="eastAsia"/>
        </w:rPr>
        <w:t>57</w:t>
      </w:r>
    </w:p>
    <w:p w14:paraId="2FAEEC79" w14:textId="77777777" w:rsidR="000F329A" w:rsidRDefault="000F329A" w:rsidP="000F329A"/>
    <w:p w14:paraId="64B2B240" w14:textId="77777777" w:rsidR="000F329A" w:rsidRPr="00242EF1" w:rsidRDefault="000F329A" w:rsidP="000F329A">
      <w:r w:rsidRPr="00242EF1">
        <w:rPr>
          <w:rFonts w:hint="eastAsia"/>
        </w:rPr>
        <w:t>なっぴーと写真でめぐる　ここはどこかな？</w:t>
      </w:r>
    </w:p>
    <w:p w14:paraId="366D285A" w14:textId="77777777" w:rsidR="000F329A" w:rsidRPr="00242EF1" w:rsidRDefault="000F329A" w:rsidP="000F329A">
      <w:r w:rsidRPr="00242EF1">
        <w:rPr>
          <w:rFonts w:hint="eastAsia"/>
        </w:rPr>
        <w:t>２面をチェック！</w:t>
      </w:r>
    </w:p>
    <w:p w14:paraId="14B1DC24" w14:textId="77777777" w:rsidR="000F329A" w:rsidRDefault="000F329A" w:rsidP="000F329A"/>
    <w:p w14:paraId="06570395" w14:textId="77777777" w:rsidR="000F329A" w:rsidRDefault="000F329A" w:rsidP="000F329A">
      <w:r>
        <w:rPr>
          <w:rFonts w:hint="eastAsia"/>
        </w:rPr>
        <w:t>おもな内容</w:t>
      </w:r>
    </w:p>
    <w:p w14:paraId="53312EF0" w14:textId="77777777" w:rsidR="000F329A" w:rsidRPr="00EA66A0" w:rsidRDefault="000F329A" w:rsidP="000F329A">
      <w:r>
        <w:t>8面</w:t>
      </w:r>
      <w:r>
        <w:rPr>
          <w:rFonts w:hint="eastAsia"/>
        </w:rPr>
        <w:t xml:space="preserve">　</w:t>
      </w:r>
      <w:r>
        <w:t>食育フェスタ2026</w:t>
      </w:r>
    </w:p>
    <w:p w14:paraId="20E295CA" w14:textId="77777777" w:rsidR="000F329A" w:rsidRDefault="000F329A" w:rsidP="000F329A">
      <w:r>
        <w:t>8面</w:t>
      </w:r>
      <w:r>
        <w:rPr>
          <w:rFonts w:hint="eastAsia"/>
        </w:rPr>
        <w:t xml:space="preserve">　「小学校区教育協議会－はぐくみネット－」事業を知っていますか？</w:t>
      </w:r>
    </w:p>
    <w:p w14:paraId="2F992FBD" w14:textId="77777777" w:rsidR="000F329A" w:rsidRDefault="000F329A" w:rsidP="000F329A"/>
    <w:p w14:paraId="22C938D5" w14:textId="77777777" w:rsidR="000F329A" w:rsidRDefault="000F329A" w:rsidP="000F329A">
      <w:r>
        <w:rPr>
          <w:rFonts w:hint="eastAsia"/>
        </w:rPr>
        <w:t>みんなのスクラムで広がる防災・減災の輪！</w:t>
      </w:r>
    </w:p>
    <w:p w14:paraId="1C960EAF" w14:textId="77777777" w:rsidR="000F329A" w:rsidRDefault="000F329A" w:rsidP="000F329A">
      <w:r w:rsidRPr="00EA66A0">
        <w:rPr>
          <w:rFonts w:hint="eastAsia"/>
        </w:rPr>
        <w:t>詳しくは</w:t>
      </w:r>
      <w:r w:rsidRPr="00EA66A0">
        <w:t>6・7面へ</w:t>
      </w:r>
    </w:p>
    <w:p w14:paraId="43BE181B" w14:textId="77777777" w:rsidR="000F329A" w:rsidRDefault="000F329A" w:rsidP="000F329A"/>
    <w:p w14:paraId="6EAF970D" w14:textId="77777777" w:rsidR="000F329A" w:rsidRDefault="000F329A" w:rsidP="000F329A">
      <w:r>
        <w:rPr>
          <w:rFonts w:hint="eastAsia"/>
        </w:rPr>
        <w:t>２月８日（日）は衆議院議員総選挙、大阪府知事選挙、大阪市長選挙、大阪市議会議員東住吉区選挙区補欠選挙の投票日です。</w:t>
      </w:r>
    </w:p>
    <w:p w14:paraId="6142C65B" w14:textId="77777777" w:rsidR="000F329A" w:rsidRDefault="000F329A" w:rsidP="000F329A"/>
    <w:p w14:paraId="59C07BFB" w14:textId="77777777" w:rsidR="000F329A" w:rsidRDefault="000F329A" w:rsidP="000F329A"/>
    <w:p w14:paraId="48612DBD" w14:textId="77777777" w:rsidR="000F329A" w:rsidRPr="00242EF1" w:rsidRDefault="000F329A" w:rsidP="000F329A">
      <w:r w:rsidRPr="00242EF1">
        <w:rPr>
          <w:rFonts w:hint="eastAsia"/>
        </w:rPr>
        <w:t>区役所の開庁時間</w:t>
      </w:r>
    </w:p>
    <w:p w14:paraId="53249888" w14:textId="77777777" w:rsidR="000F329A" w:rsidRPr="00242EF1" w:rsidRDefault="000F329A" w:rsidP="000F329A">
      <w:r w:rsidRPr="00242EF1">
        <w:rPr>
          <w:rFonts w:hint="eastAsia"/>
        </w:rPr>
        <w:t>月〜金曜日</w:t>
      </w:r>
      <w:r w:rsidRPr="00242EF1">
        <w:t>9：00</w:t>
      </w:r>
      <w:r w:rsidRPr="00242EF1">
        <w:rPr>
          <w:rFonts w:hint="eastAsia"/>
        </w:rPr>
        <w:t>〜</w:t>
      </w:r>
      <w:r w:rsidRPr="00242EF1">
        <w:t>17：30</w:t>
      </w:r>
    </w:p>
    <w:p w14:paraId="3DFC7053" w14:textId="77777777" w:rsidR="000F329A" w:rsidRPr="00242EF1" w:rsidRDefault="000F329A" w:rsidP="000F329A">
      <w:r w:rsidRPr="00242EF1">
        <w:rPr>
          <w:rFonts w:hint="eastAsia"/>
        </w:rPr>
        <w:t>窓口延長　毎週金曜日</w:t>
      </w:r>
      <w:r w:rsidRPr="00242EF1">
        <w:t>17：30</w:t>
      </w:r>
      <w:r w:rsidRPr="00242EF1">
        <w:rPr>
          <w:rFonts w:hint="eastAsia"/>
        </w:rPr>
        <w:t>〜</w:t>
      </w:r>
      <w:r w:rsidRPr="00242EF1">
        <w:t>19：00</w:t>
      </w:r>
    </w:p>
    <w:p w14:paraId="186DEE9B" w14:textId="77777777" w:rsidR="000F329A" w:rsidRPr="00242EF1" w:rsidRDefault="000F329A" w:rsidP="000F329A">
      <w:r w:rsidRPr="00242EF1">
        <w:rPr>
          <w:rFonts w:hint="eastAsia"/>
        </w:rPr>
        <w:t xml:space="preserve">日曜開庁　</w:t>
      </w:r>
      <w:r w:rsidRPr="00D34569">
        <w:rPr>
          <w:rFonts w:hint="eastAsia"/>
        </w:rPr>
        <w:t>毎月第</w:t>
      </w:r>
      <w:r w:rsidRPr="00D34569">
        <w:t>4日曜日</w:t>
      </w:r>
      <w:r>
        <w:rPr>
          <w:rFonts w:hint="eastAsia"/>
        </w:rPr>
        <w:t>（２</w:t>
      </w:r>
      <w:r w:rsidRPr="00D34569">
        <w:t>月</w:t>
      </w:r>
      <w:r>
        <w:rPr>
          <w:rFonts w:hint="eastAsia"/>
        </w:rPr>
        <w:t>は22日が</w:t>
      </w:r>
      <w:r w:rsidRPr="00D34569">
        <w:t>開庁</w:t>
      </w:r>
      <w:r>
        <w:rPr>
          <w:rFonts w:hint="eastAsia"/>
        </w:rPr>
        <w:t>日です）</w:t>
      </w:r>
    </w:p>
    <w:p w14:paraId="4C676A9A" w14:textId="77777777" w:rsidR="000F329A" w:rsidRPr="00242EF1" w:rsidRDefault="000F329A" w:rsidP="000F329A">
      <w:r w:rsidRPr="00242EF1">
        <w:rPr>
          <w:rFonts w:hint="eastAsia"/>
        </w:rPr>
        <w:t>土・日・祝日及び</w:t>
      </w:r>
      <w:r w:rsidRPr="00242EF1">
        <w:t>12月29日</w:t>
      </w:r>
      <w:r w:rsidRPr="00242EF1">
        <w:rPr>
          <w:rFonts w:hint="eastAsia"/>
        </w:rPr>
        <w:t>〜翌年</w:t>
      </w:r>
      <w:r w:rsidRPr="00242EF1">
        <w:t>1月3日は閉庁</w:t>
      </w:r>
    </w:p>
    <w:p w14:paraId="36717BEC" w14:textId="77777777" w:rsidR="000F329A" w:rsidRPr="00242EF1" w:rsidRDefault="000F329A" w:rsidP="000F329A">
      <w:r w:rsidRPr="00242EF1">
        <w:rPr>
          <w:rFonts w:hint="eastAsia"/>
        </w:rPr>
        <w:t>※窓口延長時・日曜開庁日は一部業務のみの取り扱いとなります</w:t>
      </w:r>
    </w:p>
    <w:p w14:paraId="3AABEEBE" w14:textId="77777777" w:rsidR="000F329A" w:rsidRPr="00242EF1" w:rsidRDefault="000F329A" w:rsidP="000F329A"/>
    <w:p w14:paraId="70F2B8FA" w14:textId="77777777" w:rsidR="000F329A" w:rsidRPr="00242EF1" w:rsidRDefault="000F329A" w:rsidP="000F329A">
      <w:r w:rsidRPr="00242EF1">
        <w:rPr>
          <w:rFonts w:hint="eastAsia"/>
        </w:rPr>
        <w:t xml:space="preserve">区役所代表電話　電話　</w:t>
      </w:r>
      <w:r w:rsidRPr="00242EF1">
        <w:t>06-4399-9986</w:t>
      </w:r>
      <w:r w:rsidRPr="00242EF1">
        <w:rPr>
          <w:rFonts w:hint="eastAsia"/>
        </w:rPr>
        <w:t xml:space="preserve">　ご用の担当がわからないときは代表電話におかけください。</w:t>
      </w:r>
    </w:p>
    <w:p w14:paraId="2AAF3360" w14:textId="77777777" w:rsidR="000F329A" w:rsidRPr="00242EF1" w:rsidRDefault="000F329A" w:rsidP="000F329A"/>
    <w:p w14:paraId="1E52BABA" w14:textId="77777777" w:rsidR="000F329A" w:rsidRPr="00242EF1" w:rsidRDefault="000F329A" w:rsidP="000F329A">
      <w:r w:rsidRPr="00242EF1">
        <w:rPr>
          <w:rFonts w:hint="eastAsia"/>
        </w:rPr>
        <w:t>大阪市総合コールセンター「なにわコール」</w:t>
      </w:r>
    </w:p>
    <w:p w14:paraId="66D224AB" w14:textId="77777777" w:rsidR="000F329A" w:rsidRPr="00242EF1" w:rsidRDefault="000F329A" w:rsidP="000F329A">
      <w:r w:rsidRPr="00242EF1">
        <w:rPr>
          <w:rFonts w:hint="eastAsia"/>
        </w:rPr>
        <w:t>市の手続き・イベント情報に関するご案内（</w:t>
      </w:r>
      <w:r w:rsidRPr="00242EF1">
        <w:t>8：00～21：00年中無休</w:t>
      </w:r>
      <w:r w:rsidRPr="00242EF1">
        <w:rPr>
          <w:rFonts w:hint="eastAsia"/>
        </w:rPr>
        <w:t>）</w:t>
      </w:r>
    </w:p>
    <w:p w14:paraId="26D5AFAE" w14:textId="77777777" w:rsidR="000F329A" w:rsidRPr="00242EF1" w:rsidRDefault="000F329A" w:rsidP="000F329A">
      <w:r w:rsidRPr="00242EF1">
        <w:rPr>
          <w:rFonts w:hint="eastAsia"/>
        </w:rPr>
        <w:t xml:space="preserve">電話　</w:t>
      </w:r>
      <w:r w:rsidRPr="00242EF1">
        <w:t>06-4301-7285　 FAX　06-6373-3302</w:t>
      </w:r>
    </w:p>
    <w:p w14:paraId="6EC16DD7" w14:textId="77777777" w:rsidR="000F329A" w:rsidRDefault="000F329A" w:rsidP="000F329A"/>
    <w:p w14:paraId="0D9FC3D3" w14:textId="77777777" w:rsidR="000F329A" w:rsidRPr="00242EF1" w:rsidRDefault="000F329A" w:rsidP="000F329A">
      <w:r w:rsidRPr="00242EF1">
        <w:rPr>
          <w:rFonts w:hint="eastAsia"/>
        </w:rPr>
        <w:t xml:space="preserve">行政オンラインシステムについてのお問合せは　電話　</w:t>
      </w:r>
      <w:r w:rsidRPr="00242EF1">
        <w:t>0120-835-802</w:t>
      </w:r>
    </w:p>
    <w:p w14:paraId="45282CBA" w14:textId="77777777" w:rsidR="000F329A" w:rsidRPr="00242EF1" w:rsidRDefault="000F329A" w:rsidP="000F329A">
      <w:r w:rsidRPr="00242EF1">
        <w:t>月～金曜日9：00</w:t>
      </w:r>
      <w:r w:rsidRPr="00242EF1">
        <w:rPr>
          <w:rFonts w:hint="eastAsia"/>
        </w:rPr>
        <w:t>〜</w:t>
      </w:r>
      <w:r w:rsidRPr="00242EF1">
        <w:t>17：00</w:t>
      </w:r>
      <w:r w:rsidRPr="00242EF1">
        <w:rPr>
          <w:rFonts w:hint="eastAsia"/>
        </w:rPr>
        <w:t xml:space="preserve">　※祝日・年末年始を除く</w:t>
      </w:r>
    </w:p>
    <w:p w14:paraId="3148A274" w14:textId="77777777" w:rsidR="000F329A" w:rsidRPr="00EB0713" w:rsidRDefault="000F329A" w:rsidP="000F329A"/>
    <w:p w14:paraId="4A8D0F89" w14:textId="77777777" w:rsidR="000F329A" w:rsidRPr="00242EF1" w:rsidRDefault="000F329A" w:rsidP="000F329A">
      <w:r w:rsidRPr="00242EF1">
        <w:rPr>
          <w:rFonts w:hint="eastAsia"/>
        </w:rPr>
        <w:t xml:space="preserve">発行元　</w:t>
      </w:r>
      <w:r w:rsidRPr="00242EF1">
        <w:t xml:space="preserve">東住吉区役所総務課　</w:t>
      </w:r>
      <w:r w:rsidRPr="00242EF1">
        <w:rPr>
          <w:rFonts w:hint="eastAsia"/>
        </w:rPr>
        <w:t>郵便番号</w:t>
      </w:r>
      <w:r w:rsidRPr="00242EF1">
        <w:t>546-8501 東住吉区東田辺1丁目13番4号</w:t>
      </w:r>
    </w:p>
    <w:p w14:paraId="2099DAFB" w14:textId="77777777" w:rsidR="000F329A" w:rsidRPr="00242EF1" w:rsidRDefault="000F329A" w:rsidP="000F329A">
      <w:r w:rsidRPr="00242EF1">
        <w:rPr>
          <w:rFonts w:hint="eastAsia"/>
        </w:rPr>
        <w:t xml:space="preserve">電話　</w:t>
      </w:r>
      <w:r w:rsidRPr="00242EF1">
        <w:t xml:space="preserve">06-4399-9683　</w:t>
      </w:r>
      <w:r w:rsidRPr="00242EF1">
        <w:rPr>
          <w:rFonts w:hint="eastAsia"/>
        </w:rPr>
        <w:t xml:space="preserve">FAX　</w:t>
      </w:r>
      <w:r w:rsidRPr="00242EF1">
        <w:t>06-6629-4533</w:t>
      </w:r>
    </w:p>
    <w:p w14:paraId="49728B5A" w14:textId="77777777" w:rsidR="000F329A" w:rsidRPr="00242EF1" w:rsidRDefault="000F329A" w:rsidP="000F329A">
      <w:r w:rsidRPr="00242EF1">
        <w:t>区の推計人口</w:t>
      </w:r>
      <w:r w:rsidRPr="00242EF1">
        <w:rPr>
          <w:rFonts w:hint="eastAsia"/>
        </w:rPr>
        <w:t>（</w:t>
      </w:r>
      <w:r w:rsidRPr="00242EF1">
        <w:t>令和</w:t>
      </w:r>
      <w:r>
        <w:rPr>
          <w:rFonts w:hint="eastAsia"/>
        </w:rPr>
        <w:t>８</w:t>
      </w:r>
      <w:r w:rsidRPr="00242EF1">
        <w:t>年</w:t>
      </w:r>
      <w:r>
        <w:rPr>
          <w:rFonts w:hint="eastAsia"/>
        </w:rPr>
        <w:t>１</w:t>
      </w:r>
      <w:r w:rsidRPr="00242EF1">
        <w:t>月1日現在推計</w:t>
      </w:r>
      <w:r w:rsidRPr="00242EF1">
        <w:rPr>
          <w:rFonts w:hint="eastAsia"/>
        </w:rPr>
        <w:t>）</w:t>
      </w:r>
      <w:r w:rsidRPr="00242EF1">
        <w:t xml:space="preserve">人口 </w:t>
      </w:r>
      <w:r>
        <w:rPr>
          <w:rFonts w:hint="eastAsia"/>
        </w:rPr>
        <w:t>130</w:t>
      </w:r>
      <w:r w:rsidRPr="00242EF1">
        <w:t>,</w:t>
      </w:r>
      <w:r>
        <w:rPr>
          <w:rFonts w:hint="eastAsia"/>
        </w:rPr>
        <w:t>964</w:t>
      </w:r>
      <w:r w:rsidRPr="00242EF1">
        <w:t xml:space="preserve">人　世帯数 </w:t>
      </w:r>
      <w:r>
        <w:rPr>
          <w:rFonts w:hint="eastAsia"/>
        </w:rPr>
        <w:t>67</w:t>
      </w:r>
      <w:r w:rsidRPr="00242EF1">
        <w:t>,</w:t>
      </w:r>
      <w:r>
        <w:rPr>
          <w:rFonts w:hint="eastAsia"/>
        </w:rPr>
        <w:t>738</w:t>
      </w:r>
      <w:r w:rsidRPr="00242EF1">
        <w:t>世帯</w:t>
      </w:r>
    </w:p>
    <w:p w14:paraId="4A58D010" w14:textId="77777777" w:rsidR="000F329A" w:rsidRDefault="000F329A" w:rsidP="000F329A"/>
    <w:p w14:paraId="4C32E3E2" w14:textId="77777777" w:rsidR="000F329A" w:rsidRDefault="000F329A" w:rsidP="000F329A"/>
    <w:p w14:paraId="575D286C" w14:textId="77777777" w:rsidR="000F329A" w:rsidRDefault="000F329A" w:rsidP="000F329A"/>
    <w:p w14:paraId="2BE4907A" w14:textId="77777777" w:rsidR="000F329A" w:rsidRDefault="000F329A" w:rsidP="000F329A"/>
    <w:p w14:paraId="7A87589B" w14:textId="77777777" w:rsidR="000F329A" w:rsidRDefault="000F329A" w:rsidP="000F329A"/>
    <w:p w14:paraId="355F2CAB" w14:textId="77777777" w:rsidR="000F329A" w:rsidRPr="00242EF1" w:rsidRDefault="000F329A" w:rsidP="000F329A">
      <w:r w:rsidRPr="00242EF1">
        <w:rPr>
          <w:rFonts w:hint="eastAsia"/>
        </w:rPr>
        <w:lastRenderedPageBreak/>
        <w:t>■</w:t>
      </w:r>
      <w:r w:rsidRPr="00242EF1">
        <w:t>2面</w:t>
      </w:r>
    </w:p>
    <w:p w14:paraId="1F41676D" w14:textId="77777777" w:rsidR="000F329A" w:rsidRDefault="000F329A" w:rsidP="000F329A"/>
    <w:p w14:paraId="2B298921" w14:textId="77777777" w:rsidR="000F329A" w:rsidRPr="00242EF1" w:rsidRDefault="000F329A" w:rsidP="000F329A"/>
    <w:p w14:paraId="737E8A3B" w14:textId="77777777" w:rsidR="000F329A" w:rsidRPr="00242EF1" w:rsidRDefault="000F329A" w:rsidP="000F329A">
      <w:r w:rsidRPr="00242EF1">
        <w:t>2面ヘッダー</w:t>
      </w:r>
    </w:p>
    <w:p w14:paraId="5889F211" w14:textId="77777777" w:rsidR="000F329A" w:rsidRPr="00242EF1" w:rsidRDefault="000F329A" w:rsidP="000F329A">
      <w:r w:rsidRPr="00242EF1">
        <w:rPr>
          <w:rFonts w:hint="eastAsia"/>
        </w:rPr>
        <w:t>なっぴーと写真でめぐる</w:t>
      </w:r>
      <w:r w:rsidRPr="00242EF1">
        <w:t xml:space="preserve"> ここはどこかな？ </w:t>
      </w:r>
    </w:p>
    <w:p w14:paraId="3F186119" w14:textId="77777777" w:rsidR="000F329A" w:rsidRDefault="000F329A" w:rsidP="000F329A">
      <w:r>
        <w:rPr>
          <w:rFonts w:hint="eastAsia"/>
        </w:rPr>
        <w:t>「酒君塚古墳（さけきみづかこふん）」だよ</w:t>
      </w:r>
    </w:p>
    <w:p w14:paraId="2551DDA4" w14:textId="77777777" w:rsidR="000F329A" w:rsidRPr="00242EF1" w:rsidRDefault="000F329A" w:rsidP="000F329A">
      <w:r w:rsidRPr="00242EF1">
        <w:rPr>
          <w:rFonts w:hint="eastAsia"/>
        </w:rPr>
        <w:t>続きは</w:t>
      </w:r>
      <w:r w:rsidRPr="00242EF1">
        <w:t>4面へ</w:t>
      </w:r>
    </w:p>
    <w:p w14:paraId="50B0A316" w14:textId="77777777" w:rsidR="000F329A" w:rsidRDefault="000F329A" w:rsidP="000F329A"/>
    <w:p w14:paraId="236D59E9" w14:textId="77777777" w:rsidR="000F329A" w:rsidRDefault="000F329A" w:rsidP="000F329A"/>
    <w:p w14:paraId="351F0E18" w14:textId="77777777" w:rsidR="000F329A" w:rsidRDefault="000F329A" w:rsidP="000F329A">
      <w:r>
        <w:rPr>
          <w:rFonts w:hint="eastAsia"/>
        </w:rPr>
        <w:t>お知らせ</w:t>
      </w:r>
    </w:p>
    <w:p w14:paraId="036C8F61" w14:textId="77777777" w:rsidR="000F329A" w:rsidRDefault="000F329A" w:rsidP="000F329A"/>
    <w:p w14:paraId="76C53BD9" w14:textId="77777777" w:rsidR="000F329A" w:rsidRDefault="000F329A" w:rsidP="000F329A"/>
    <w:p w14:paraId="0795FC35" w14:textId="77777777" w:rsidR="000F329A" w:rsidRDefault="000F329A" w:rsidP="000F329A">
      <w:r>
        <w:t>2月22日（日）は、マイナンバーカードに</w:t>
      </w:r>
      <w:r>
        <w:rPr>
          <w:rFonts w:hint="eastAsia"/>
        </w:rPr>
        <w:t>関する手続きができません</w:t>
      </w:r>
    </w:p>
    <w:p w14:paraId="1FF920D9" w14:textId="77777777" w:rsidR="000F329A" w:rsidRDefault="000F329A" w:rsidP="000F329A">
      <w:pPr>
        <w:ind w:firstLineChars="100" w:firstLine="210"/>
      </w:pPr>
      <w:r>
        <w:rPr>
          <w:rFonts w:hint="eastAsia"/>
        </w:rPr>
        <w:t>マイナンバーカード関連システムがメンテナンスのため全国的に停止します。日曜開庁日ですが、マイナンバーカードに関する手続き（住所・氏名の書き換えやカードの交付、電子証明書に関すること）ができませんのでご注意ください。</w:t>
      </w:r>
    </w:p>
    <w:p w14:paraId="336DE306" w14:textId="77777777" w:rsidR="000F329A" w:rsidRDefault="000F329A" w:rsidP="000F329A">
      <w:r>
        <w:rPr>
          <w:rFonts w:hint="eastAsia"/>
        </w:rPr>
        <w:t xml:space="preserve">問合せ　</w:t>
      </w:r>
      <w:r>
        <w:t>窓口サービス課（住民情報）２階</w:t>
      </w:r>
      <w:r>
        <w:rPr>
          <w:rFonts w:hint="eastAsia"/>
        </w:rPr>
        <w:t>24</w:t>
      </w:r>
      <w:r>
        <w:t>番</w:t>
      </w:r>
      <w:r>
        <w:rPr>
          <w:rFonts w:hint="eastAsia"/>
        </w:rPr>
        <w:t xml:space="preserve">　マイナンバーカード受付窓口</w:t>
      </w:r>
    </w:p>
    <w:p w14:paraId="19AB2DE1" w14:textId="77777777" w:rsidR="000F329A" w:rsidRPr="00EA66A0" w:rsidRDefault="000F329A" w:rsidP="000F329A">
      <w:r>
        <w:rPr>
          <w:rFonts w:hint="eastAsia"/>
        </w:rPr>
        <w:t xml:space="preserve">電話　</w:t>
      </w:r>
      <w:r>
        <w:t xml:space="preserve">06-4399-9833　</w:t>
      </w:r>
      <w:r>
        <w:rPr>
          <w:rFonts w:hint="eastAsia"/>
        </w:rPr>
        <w:t xml:space="preserve">FAX　</w:t>
      </w:r>
      <w:r>
        <w:t>06-4399-9947</w:t>
      </w:r>
    </w:p>
    <w:p w14:paraId="570BDC44" w14:textId="77777777" w:rsidR="000F329A" w:rsidRDefault="000F329A" w:rsidP="000F329A"/>
    <w:p w14:paraId="7D0DFA23" w14:textId="77777777" w:rsidR="000F329A" w:rsidRDefault="000F329A" w:rsidP="000F329A"/>
    <w:p w14:paraId="1C41FDF6" w14:textId="77777777" w:rsidR="000F329A" w:rsidRDefault="000F329A" w:rsidP="000F329A">
      <w:r>
        <w:rPr>
          <w:rFonts w:hint="eastAsia"/>
        </w:rPr>
        <w:t>大阪市外への転出届はインターネットで申請ができます</w:t>
      </w:r>
    </w:p>
    <w:p w14:paraId="2AB899EA" w14:textId="77777777" w:rsidR="000F329A" w:rsidRDefault="000F329A" w:rsidP="000F329A">
      <w:pPr>
        <w:ind w:firstLineChars="100" w:firstLine="210"/>
      </w:pPr>
      <w:r>
        <w:rPr>
          <w:rFonts w:hint="eastAsia"/>
        </w:rPr>
        <w:t>大阪市外へのお引越しは、マイナンバーカードがあれば窓口へ行かずに、マイナポータルからオンラインで転出届の申請ができます。</w:t>
      </w:r>
    </w:p>
    <w:p w14:paraId="06F56DCB" w14:textId="77777777" w:rsidR="000F329A" w:rsidRDefault="000F329A" w:rsidP="000F329A">
      <w:r>
        <w:rPr>
          <w:rFonts w:hint="eastAsia"/>
        </w:rPr>
        <w:t>申請に必要なもの</w:t>
      </w:r>
    </w:p>
    <w:p w14:paraId="1081B8AD" w14:textId="77777777" w:rsidR="000F329A" w:rsidRDefault="000F329A" w:rsidP="000F329A">
      <w:r>
        <w:rPr>
          <w:rFonts w:hint="eastAsia"/>
        </w:rPr>
        <w:t>・マイナンバーカード</w:t>
      </w:r>
    </w:p>
    <w:p w14:paraId="5B96739A" w14:textId="77777777" w:rsidR="000F329A" w:rsidRDefault="000F329A" w:rsidP="000F329A">
      <w:r>
        <w:rPr>
          <w:rFonts w:hint="eastAsia"/>
        </w:rPr>
        <w:t>・日中に連絡のとれる電話番号</w:t>
      </w:r>
    </w:p>
    <w:p w14:paraId="35DDC1F9" w14:textId="77777777" w:rsidR="000F329A" w:rsidRDefault="000F329A" w:rsidP="000F329A">
      <w:r>
        <w:rPr>
          <w:rFonts w:hint="eastAsia"/>
        </w:rPr>
        <w:t>・</w:t>
      </w:r>
      <w:r>
        <w:t>新しい住所</w:t>
      </w:r>
      <w:r>
        <w:rPr>
          <w:rFonts w:hint="eastAsia"/>
        </w:rPr>
        <w:t>（引越し日・引越し先決定後に申請）</w:t>
      </w:r>
    </w:p>
    <w:p w14:paraId="17673DEF" w14:textId="77777777" w:rsidR="000F329A" w:rsidRDefault="000F329A" w:rsidP="000F329A">
      <w:r>
        <w:rPr>
          <w:rFonts w:hint="eastAsia"/>
        </w:rPr>
        <w:t xml:space="preserve">問合せ　</w:t>
      </w:r>
      <w:r>
        <w:t>窓口サービス課（住民情報）</w:t>
      </w:r>
      <w:r>
        <w:rPr>
          <w:rFonts w:hint="eastAsia"/>
        </w:rPr>
        <w:t>2</w:t>
      </w:r>
      <w:r>
        <w:t>階23番</w:t>
      </w:r>
      <w:r>
        <w:rPr>
          <w:rFonts w:hint="eastAsia"/>
        </w:rPr>
        <w:t xml:space="preserve">　電話　</w:t>
      </w:r>
      <w:r>
        <w:t xml:space="preserve">06-4399-9963　</w:t>
      </w:r>
      <w:r>
        <w:rPr>
          <w:rFonts w:hint="eastAsia"/>
        </w:rPr>
        <w:t xml:space="preserve">FAX　</w:t>
      </w:r>
      <w:r>
        <w:t>06-4399-9947</w:t>
      </w:r>
    </w:p>
    <w:p w14:paraId="6EBFB072" w14:textId="77777777" w:rsidR="000F329A" w:rsidRDefault="000F329A" w:rsidP="000F329A"/>
    <w:p w14:paraId="4AE0EF36" w14:textId="77777777" w:rsidR="000F329A" w:rsidRDefault="000F329A" w:rsidP="000F329A"/>
    <w:p w14:paraId="3245D6BD" w14:textId="77777777" w:rsidR="000F329A" w:rsidRDefault="000F329A" w:rsidP="000F329A">
      <w:r w:rsidRPr="00FE7610">
        <w:rPr>
          <w:rFonts w:hint="eastAsia"/>
        </w:rPr>
        <w:t>マイナンバーカード出張申請サポート</w:t>
      </w:r>
    </w:p>
    <w:p w14:paraId="3C4BEE9F" w14:textId="77777777" w:rsidR="000F329A" w:rsidRDefault="000F329A" w:rsidP="000F329A">
      <w:pPr>
        <w:ind w:firstLineChars="100" w:firstLine="210"/>
      </w:pPr>
      <w:r>
        <w:rPr>
          <w:rFonts w:hint="eastAsia"/>
        </w:rPr>
        <w:t>はじめてマイナンバーカードを作る方は会場で申請手続きをすれば、後日、区役所でマイナンバーカードを受け取れます。すでにお持ちの方は、持参すればマイナンバーカードの有効期限切れによる更新申請や健康保険証の利用の手続きをサポートします。</w:t>
      </w:r>
    </w:p>
    <w:p w14:paraId="480E1B0F" w14:textId="77777777" w:rsidR="000F329A" w:rsidRDefault="000F329A" w:rsidP="000F329A">
      <w:r>
        <w:rPr>
          <w:rFonts w:hint="eastAsia"/>
        </w:rPr>
        <w:t>日時・場所</w:t>
      </w:r>
    </w:p>
    <w:p w14:paraId="6030EB5C" w14:textId="77777777" w:rsidR="000F329A" w:rsidRDefault="000F329A" w:rsidP="000F329A">
      <w:r>
        <w:t>2月7日</w:t>
      </w:r>
      <w:r>
        <w:rPr>
          <w:rFonts w:hint="eastAsia"/>
        </w:rPr>
        <w:t>（</w:t>
      </w:r>
      <w:r>
        <w:t>土</w:t>
      </w:r>
      <w:r>
        <w:rPr>
          <w:rFonts w:hint="eastAsia"/>
        </w:rPr>
        <w:t>）</w:t>
      </w:r>
      <w:r>
        <w:t>、14日</w:t>
      </w:r>
      <w:r>
        <w:rPr>
          <w:rFonts w:hint="eastAsia"/>
        </w:rPr>
        <w:t>（</w:t>
      </w:r>
      <w:r>
        <w:t>土</w:t>
      </w:r>
      <w:r>
        <w:rPr>
          <w:rFonts w:hint="eastAsia"/>
        </w:rPr>
        <w:t>）</w:t>
      </w:r>
      <w:r>
        <w:t>11：00～17：00</w:t>
      </w:r>
      <w:r>
        <w:rPr>
          <w:rFonts w:hint="eastAsia"/>
        </w:rPr>
        <w:t xml:space="preserve">　東住吉会館</w:t>
      </w:r>
      <w:r>
        <w:t>2階　会議室</w:t>
      </w:r>
    </w:p>
    <w:p w14:paraId="4FC20B40" w14:textId="77777777" w:rsidR="000F329A" w:rsidRDefault="000F329A" w:rsidP="000F329A">
      <w:r>
        <w:t>2月21日</w:t>
      </w:r>
      <w:r>
        <w:rPr>
          <w:rFonts w:hint="eastAsia"/>
        </w:rPr>
        <w:t>（</w:t>
      </w:r>
      <w:r>
        <w:t>土</w:t>
      </w:r>
      <w:r>
        <w:rPr>
          <w:rFonts w:hint="eastAsia"/>
        </w:rPr>
        <w:t>）</w:t>
      </w:r>
      <w:r>
        <w:t>、22日</w:t>
      </w:r>
      <w:r>
        <w:rPr>
          <w:rFonts w:hint="eastAsia"/>
        </w:rPr>
        <w:t>（</w:t>
      </w:r>
      <w:r>
        <w:t>日</w:t>
      </w:r>
      <w:r>
        <w:rPr>
          <w:rFonts w:hint="eastAsia"/>
        </w:rPr>
        <w:t>）</w:t>
      </w:r>
      <w:r>
        <w:t>10：00～16：00</w:t>
      </w:r>
      <w:r>
        <w:rPr>
          <w:rFonts w:hint="eastAsia"/>
        </w:rPr>
        <w:t xml:space="preserve">　駒川商店街　コマステーション</w:t>
      </w:r>
    </w:p>
    <w:p w14:paraId="6236867E" w14:textId="77777777" w:rsidR="000F329A" w:rsidRDefault="000F329A" w:rsidP="000F329A">
      <w:r>
        <w:rPr>
          <w:rFonts w:hint="eastAsia"/>
        </w:rPr>
        <w:t>※</w:t>
      </w:r>
      <w:r>
        <w:t>区役所や出張窓口に行くのが難しい方は、「訪問型出</w:t>
      </w:r>
      <w:r>
        <w:rPr>
          <w:rFonts w:hint="eastAsia"/>
        </w:rPr>
        <w:t>張申請受付」をご利用ください。</w:t>
      </w:r>
    </w:p>
    <w:p w14:paraId="60D26D5B" w14:textId="77777777" w:rsidR="000F329A" w:rsidRDefault="000F329A" w:rsidP="000F329A">
      <w:r>
        <w:rPr>
          <w:rFonts w:hint="eastAsia"/>
        </w:rPr>
        <w:t xml:space="preserve">問合せ　</w:t>
      </w:r>
      <w:r>
        <w:t>大阪市マイナンバーカード出張申</w:t>
      </w:r>
      <w:r>
        <w:rPr>
          <w:rFonts w:hint="eastAsia"/>
        </w:rPr>
        <w:t>請サポート窓口・訪問型出張申請受付サービス</w:t>
      </w:r>
      <w:r>
        <w:t xml:space="preserve"> コールセンター</w:t>
      </w:r>
    </w:p>
    <w:p w14:paraId="03BA373F" w14:textId="77777777" w:rsidR="000F329A" w:rsidRPr="00FE7610" w:rsidRDefault="000F329A" w:rsidP="000F329A">
      <w:r>
        <w:rPr>
          <w:rFonts w:hint="eastAsia"/>
        </w:rPr>
        <w:t xml:space="preserve">電話　</w:t>
      </w:r>
      <w:r>
        <w:t xml:space="preserve">050-3535-0200　</w:t>
      </w:r>
      <w:r>
        <w:rPr>
          <w:rFonts w:hint="eastAsia"/>
        </w:rPr>
        <w:t xml:space="preserve">FAX　</w:t>
      </w:r>
      <w:r>
        <w:t>06-7178-8897</w:t>
      </w:r>
      <w:r>
        <w:rPr>
          <w:rFonts w:hint="eastAsia"/>
        </w:rPr>
        <w:t xml:space="preserve">　</w:t>
      </w:r>
      <w:r>
        <w:t>9：00～17：30（12</w:t>
      </w:r>
      <w:r>
        <w:rPr>
          <w:rFonts w:hint="eastAsia"/>
        </w:rPr>
        <w:t>月</w:t>
      </w:r>
      <w:r>
        <w:t>29</w:t>
      </w:r>
      <w:r>
        <w:rPr>
          <w:rFonts w:hint="eastAsia"/>
        </w:rPr>
        <w:t>日</w:t>
      </w:r>
      <w:r>
        <w:t>～1</w:t>
      </w:r>
      <w:r>
        <w:rPr>
          <w:rFonts w:hint="eastAsia"/>
        </w:rPr>
        <w:t>月</w:t>
      </w:r>
      <w:r>
        <w:t>3</w:t>
      </w:r>
      <w:r>
        <w:rPr>
          <w:rFonts w:hint="eastAsia"/>
        </w:rPr>
        <w:t>日</w:t>
      </w:r>
      <w:r>
        <w:t>は除く）</w:t>
      </w:r>
    </w:p>
    <w:p w14:paraId="19E610AE" w14:textId="77777777" w:rsidR="000F329A" w:rsidRDefault="000F329A" w:rsidP="000F329A"/>
    <w:p w14:paraId="2A1A9DCE" w14:textId="77777777" w:rsidR="000F329A" w:rsidRDefault="000F329A" w:rsidP="000F329A"/>
    <w:p w14:paraId="5A24C352" w14:textId="77777777" w:rsidR="000F329A" w:rsidRDefault="000F329A" w:rsidP="000F329A">
      <w:r>
        <w:rPr>
          <w:rFonts w:hint="eastAsia"/>
        </w:rPr>
        <w:lastRenderedPageBreak/>
        <w:t>東住吉図書館は</w:t>
      </w:r>
      <w:r>
        <w:t>2月9日（月）～16日（月）</w:t>
      </w:r>
      <w:r>
        <w:rPr>
          <w:rFonts w:hint="eastAsia"/>
        </w:rPr>
        <w:t>の間蔵書点検等のため休館します</w:t>
      </w:r>
    </w:p>
    <w:p w14:paraId="4F6618AC" w14:textId="77777777" w:rsidR="000F329A" w:rsidRDefault="000F329A" w:rsidP="000F329A">
      <w:pPr>
        <w:ind w:firstLineChars="100" w:firstLine="210"/>
      </w:pPr>
      <w:r>
        <w:rPr>
          <w:rFonts w:hint="eastAsia"/>
        </w:rPr>
        <w:t>期間中、返却ポストに返された資料は、返却処理が遅れる場合があります。休館期間中は大阪市立の他の図書館をご利用ください。</w:t>
      </w:r>
    </w:p>
    <w:p w14:paraId="1ACD704E" w14:textId="77777777" w:rsidR="000F329A" w:rsidRPr="00293482" w:rsidRDefault="000F329A" w:rsidP="000F329A">
      <w:r>
        <w:rPr>
          <w:rFonts w:hint="eastAsia"/>
        </w:rPr>
        <w:t xml:space="preserve">問合せ　</w:t>
      </w:r>
      <w:r>
        <w:t>東住吉図書館</w:t>
      </w:r>
      <w:r>
        <w:rPr>
          <w:rFonts w:hint="eastAsia"/>
        </w:rPr>
        <w:t xml:space="preserve">　電話　</w:t>
      </w:r>
      <w:r>
        <w:t xml:space="preserve">06-6699-7000　</w:t>
      </w:r>
      <w:r>
        <w:rPr>
          <w:rFonts w:hint="eastAsia"/>
        </w:rPr>
        <w:t xml:space="preserve">FAX　</w:t>
      </w:r>
      <w:r>
        <w:t>06-6699-3222</w:t>
      </w:r>
    </w:p>
    <w:p w14:paraId="565A1070" w14:textId="77777777" w:rsidR="000F329A" w:rsidRDefault="000F329A" w:rsidP="000F329A"/>
    <w:p w14:paraId="58358A0E" w14:textId="77777777" w:rsidR="000F329A" w:rsidRDefault="000F329A" w:rsidP="000F329A"/>
    <w:p w14:paraId="18FE0E1C" w14:textId="77777777" w:rsidR="000F329A" w:rsidRDefault="000F329A" w:rsidP="000F329A">
      <w:r>
        <w:rPr>
          <w:rFonts w:hint="eastAsia"/>
        </w:rPr>
        <w:t>東住吉区将来ビジョン（</w:t>
      </w:r>
      <w:r>
        <w:t>2026-2030）</w:t>
      </w:r>
      <w:r>
        <w:rPr>
          <w:rFonts w:hint="eastAsia"/>
        </w:rPr>
        <w:t>（案）へのご意見を募集します</w:t>
      </w:r>
    </w:p>
    <w:p w14:paraId="65700589" w14:textId="77777777" w:rsidR="000F329A" w:rsidRDefault="000F329A" w:rsidP="000F329A">
      <w:pPr>
        <w:ind w:firstLineChars="100" w:firstLine="210"/>
      </w:pPr>
      <w:r>
        <w:rPr>
          <w:rFonts w:hint="eastAsia"/>
        </w:rPr>
        <w:t>「東住吉区将来ビジョン（</w:t>
      </w:r>
      <w:r>
        <w:t>2026-2030）</w:t>
      </w:r>
      <w:r>
        <w:rPr>
          <w:rFonts w:hint="eastAsia"/>
        </w:rPr>
        <w:t>（案）」について、パブリック・コメント手続きを実施します。資料は、ホームページに掲載します。また</w:t>
      </w:r>
      <w:r>
        <w:t>区</w:t>
      </w:r>
      <w:r>
        <w:rPr>
          <w:rFonts w:hint="eastAsia"/>
        </w:rPr>
        <w:t>役所総務課、矢田出張所、市民情報プラザにも設置しています。</w:t>
      </w:r>
    </w:p>
    <w:p w14:paraId="15914FE9" w14:textId="77777777" w:rsidR="000F329A" w:rsidRDefault="000F329A" w:rsidP="000F329A">
      <w:r>
        <w:rPr>
          <w:rFonts w:hint="eastAsia"/>
        </w:rPr>
        <w:t xml:space="preserve">期間　</w:t>
      </w:r>
      <w:r>
        <w:t>2月2</w:t>
      </w:r>
      <w:r>
        <w:rPr>
          <w:rFonts w:hint="eastAsia"/>
        </w:rPr>
        <w:t>4</w:t>
      </w:r>
      <w:r>
        <w:t>日（</w:t>
      </w:r>
      <w:r>
        <w:rPr>
          <w:rFonts w:hint="eastAsia"/>
        </w:rPr>
        <w:t>火</w:t>
      </w:r>
      <w:r>
        <w:t>）まで</w:t>
      </w:r>
    </w:p>
    <w:p w14:paraId="02B349C8" w14:textId="77777777" w:rsidR="000F329A" w:rsidRDefault="000F329A" w:rsidP="000F329A">
      <w:r>
        <w:rPr>
          <w:rFonts w:hint="eastAsia"/>
        </w:rPr>
        <w:t>提出方法　メール（</w:t>
      </w:r>
      <w:r>
        <w:t>tv0001@city.osaka.lg.jp）・FAX・</w:t>
      </w:r>
      <w:r>
        <w:rPr>
          <w:rFonts w:hint="eastAsia"/>
        </w:rPr>
        <w:t>窓口へ持参または送付（〒</w:t>
      </w:r>
      <w:r>
        <w:t>546-8501東住吉</w:t>
      </w:r>
      <w:r>
        <w:rPr>
          <w:rFonts w:hint="eastAsia"/>
        </w:rPr>
        <w:t>区東田辺</w:t>
      </w:r>
      <w:r>
        <w:t>1-13-4</w:t>
      </w:r>
      <w:r>
        <w:rPr>
          <w:rFonts w:hint="eastAsia"/>
        </w:rPr>
        <w:t xml:space="preserve">　</w:t>
      </w:r>
      <w:r>
        <w:t>東住吉区役所総務課）にて</w:t>
      </w:r>
    </w:p>
    <w:p w14:paraId="3322309C" w14:textId="77777777" w:rsidR="000F329A" w:rsidRDefault="000F329A" w:rsidP="000F329A">
      <w:r>
        <w:rPr>
          <w:rFonts w:hint="eastAsia"/>
        </w:rPr>
        <w:t>※口頭や電話でのご意見は受け付けていません。</w:t>
      </w:r>
    </w:p>
    <w:p w14:paraId="41AF97EE" w14:textId="77777777" w:rsidR="000F329A" w:rsidRPr="00BF31D2" w:rsidRDefault="000F329A" w:rsidP="000F329A">
      <w:r>
        <w:rPr>
          <w:rFonts w:hint="eastAsia"/>
        </w:rPr>
        <w:t xml:space="preserve">問合せ　</w:t>
      </w:r>
      <w:r>
        <w:t>総務課</w:t>
      </w:r>
      <w:r>
        <w:rPr>
          <w:rFonts w:hint="eastAsia"/>
        </w:rPr>
        <w:t xml:space="preserve">　</w:t>
      </w:r>
      <w:r>
        <w:t>5階53番</w:t>
      </w:r>
      <w:r>
        <w:rPr>
          <w:rFonts w:hint="eastAsia"/>
        </w:rPr>
        <w:t xml:space="preserve">　電話　</w:t>
      </w:r>
      <w:r>
        <w:t xml:space="preserve">06-4399-9976　</w:t>
      </w:r>
      <w:r>
        <w:rPr>
          <w:rFonts w:hint="eastAsia"/>
        </w:rPr>
        <w:t xml:space="preserve">FAX　</w:t>
      </w:r>
      <w:r>
        <w:t>06-6629-4533</w:t>
      </w:r>
    </w:p>
    <w:p w14:paraId="08646C57" w14:textId="77777777" w:rsidR="000F329A" w:rsidRDefault="000F329A" w:rsidP="000F329A"/>
    <w:p w14:paraId="0F9D0825" w14:textId="77777777" w:rsidR="000F329A" w:rsidRDefault="000F329A" w:rsidP="000F329A"/>
    <w:p w14:paraId="164E324F" w14:textId="77777777" w:rsidR="000F329A" w:rsidRDefault="000F329A" w:rsidP="000F329A">
      <w:r w:rsidRPr="00BF31D2">
        <w:rPr>
          <w:rFonts w:hint="eastAsia"/>
        </w:rPr>
        <w:t>市民税・府民税の申告</w:t>
      </w:r>
    </w:p>
    <w:p w14:paraId="50ECC362" w14:textId="77777777" w:rsidR="000F329A" w:rsidRDefault="000F329A" w:rsidP="000F329A">
      <w:pPr>
        <w:ind w:firstLineChars="100" w:firstLine="210"/>
      </w:pPr>
      <w:r>
        <w:rPr>
          <w:rFonts w:hint="eastAsia"/>
        </w:rPr>
        <w:t>送付または行政オンラインシステム（要事前登録）での申告をお願いします。申告書はホームページ</w:t>
      </w:r>
      <w:r>
        <w:t>で源泉徴収票などの情</w:t>
      </w:r>
      <w:r>
        <w:rPr>
          <w:rFonts w:hint="eastAsia"/>
        </w:rPr>
        <w:t>報をもとに作成できます。</w:t>
      </w:r>
    </w:p>
    <w:p w14:paraId="261079C5" w14:textId="77777777" w:rsidR="000F329A" w:rsidRDefault="000F329A" w:rsidP="000F329A">
      <w:r>
        <w:rPr>
          <w:rFonts w:hint="eastAsia"/>
        </w:rPr>
        <w:t>あべの市税事務所</w:t>
      </w:r>
    </w:p>
    <w:p w14:paraId="611C3502" w14:textId="77777777" w:rsidR="000F329A" w:rsidRDefault="000F329A" w:rsidP="000F329A">
      <w:r>
        <w:rPr>
          <w:rFonts w:hint="eastAsia"/>
        </w:rPr>
        <w:t xml:space="preserve">日時　</w:t>
      </w:r>
      <w:r>
        <w:t>2月12日（木）～3月16日（月）</w:t>
      </w:r>
    </w:p>
    <w:p w14:paraId="122A81A5" w14:textId="77777777" w:rsidR="000F329A" w:rsidRDefault="000F329A" w:rsidP="000F329A">
      <w:r>
        <w:rPr>
          <w:rFonts w:hint="eastAsia"/>
        </w:rPr>
        <w:t>（月）～（木）</w:t>
      </w:r>
      <w:r>
        <w:t>9：00～17：30</w:t>
      </w:r>
      <w:r>
        <w:rPr>
          <w:rFonts w:hint="eastAsia"/>
        </w:rPr>
        <w:t>（金）</w:t>
      </w:r>
      <w:r>
        <w:t>9：00～19：00</w:t>
      </w:r>
      <w:r>
        <w:rPr>
          <w:rFonts w:hint="eastAsia"/>
        </w:rPr>
        <w:t xml:space="preserve">　※祝日除く</w:t>
      </w:r>
    </w:p>
    <w:p w14:paraId="03BC4A59" w14:textId="77777777" w:rsidR="000F329A" w:rsidRDefault="000F329A" w:rsidP="000F329A">
      <w:r>
        <w:rPr>
          <w:rFonts w:hint="eastAsia"/>
        </w:rPr>
        <w:t>区役所臨時申告会場（区役所</w:t>
      </w:r>
      <w:r>
        <w:t>3階</w:t>
      </w:r>
      <w:r>
        <w:rPr>
          <w:rFonts w:hint="eastAsia"/>
        </w:rPr>
        <w:t xml:space="preserve">　</w:t>
      </w:r>
      <w:r>
        <w:t>301会議室）</w:t>
      </w:r>
    </w:p>
    <w:p w14:paraId="697CDCAC" w14:textId="77777777" w:rsidR="000F329A" w:rsidRDefault="000F329A" w:rsidP="000F329A">
      <w:r>
        <w:rPr>
          <w:rFonts w:hint="eastAsia"/>
        </w:rPr>
        <w:t xml:space="preserve">日時　</w:t>
      </w:r>
      <w:r>
        <w:t>2月16日（月）～3月16日（月）</w:t>
      </w:r>
    </w:p>
    <w:p w14:paraId="762A8FFE" w14:textId="77777777" w:rsidR="000F329A" w:rsidRDefault="000F329A" w:rsidP="000F329A">
      <w:r>
        <w:rPr>
          <w:rFonts w:hint="eastAsia"/>
        </w:rPr>
        <w:t>（月）～（金）</w:t>
      </w:r>
      <w:r>
        <w:t>9：00～11：30、13：00～16：00</w:t>
      </w:r>
      <w:r>
        <w:rPr>
          <w:rFonts w:hint="eastAsia"/>
        </w:rPr>
        <w:t xml:space="preserve">　※祝日除く</w:t>
      </w:r>
    </w:p>
    <w:p w14:paraId="59E2F77C" w14:textId="77777777" w:rsidR="000F329A" w:rsidRPr="00BF31D2" w:rsidRDefault="000F329A" w:rsidP="000F329A">
      <w:r>
        <w:rPr>
          <w:rFonts w:hint="eastAsia"/>
        </w:rPr>
        <w:t xml:space="preserve">問合せ　</w:t>
      </w:r>
      <w:r>
        <w:t>あべの市税事務所市民税等グループ</w:t>
      </w:r>
      <w:r>
        <w:rPr>
          <w:rFonts w:hint="eastAsia"/>
        </w:rPr>
        <w:t xml:space="preserve">（個人市民税担当）　電話　</w:t>
      </w:r>
      <w:r>
        <w:t xml:space="preserve">06-4396-2953　</w:t>
      </w:r>
      <w:r>
        <w:rPr>
          <w:rFonts w:hint="eastAsia"/>
        </w:rPr>
        <w:t xml:space="preserve">FAX　</w:t>
      </w:r>
      <w:r>
        <w:t>06-4396-2905</w:t>
      </w:r>
    </w:p>
    <w:p w14:paraId="733D45C2" w14:textId="77777777" w:rsidR="000F329A" w:rsidRDefault="000F329A" w:rsidP="000F329A"/>
    <w:p w14:paraId="10AA0B08" w14:textId="77777777" w:rsidR="000F329A" w:rsidRDefault="000F329A" w:rsidP="000F329A"/>
    <w:p w14:paraId="6675E694" w14:textId="77777777" w:rsidR="000F329A" w:rsidRDefault="000F329A" w:rsidP="000F329A">
      <w:r w:rsidRPr="00BF31D2">
        <w:rPr>
          <w:rFonts w:hint="eastAsia"/>
        </w:rPr>
        <w:t>所得税などの確定申告</w:t>
      </w:r>
    </w:p>
    <w:p w14:paraId="541BB034" w14:textId="77777777" w:rsidR="000F329A" w:rsidRDefault="000F329A" w:rsidP="000F329A">
      <w:pPr>
        <w:ind w:firstLineChars="100" w:firstLine="210"/>
      </w:pPr>
      <w:r>
        <w:t>e-Taxで</w:t>
      </w:r>
      <w:r>
        <w:rPr>
          <w:rFonts w:hint="eastAsia"/>
        </w:rPr>
        <w:t>は</w:t>
      </w:r>
      <w:r>
        <w:t>、パソコンや</w:t>
      </w:r>
      <w:r>
        <w:rPr>
          <w:rFonts w:hint="eastAsia"/>
        </w:rPr>
        <w:t>スマートフォンで金額等を入力するだけで確定申告ができます。</w:t>
      </w:r>
    </w:p>
    <w:p w14:paraId="45439F12" w14:textId="77777777" w:rsidR="000F329A" w:rsidRDefault="000F329A" w:rsidP="000F329A">
      <w:r>
        <w:rPr>
          <w:rFonts w:hint="eastAsia"/>
        </w:rPr>
        <w:t>東住吉税務署</w:t>
      </w:r>
    </w:p>
    <w:p w14:paraId="4E3A49C2" w14:textId="77777777" w:rsidR="000F329A" w:rsidRDefault="000F329A" w:rsidP="000F329A">
      <w:r>
        <w:rPr>
          <w:rFonts w:hint="eastAsia"/>
        </w:rPr>
        <w:t xml:space="preserve">日時　</w:t>
      </w:r>
      <w:r>
        <w:t>2月16日（月）～3月16日（月）8：30～16：00</w:t>
      </w:r>
      <w:r>
        <w:rPr>
          <w:rFonts w:hint="eastAsia"/>
        </w:rPr>
        <w:t xml:space="preserve">　※土・日・祝日除く</w:t>
      </w:r>
    </w:p>
    <w:p w14:paraId="2D2C779C" w14:textId="77777777" w:rsidR="000F329A" w:rsidRDefault="000F329A" w:rsidP="000F329A">
      <w:r>
        <w:rPr>
          <w:rFonts w:hint="eastAsia"/>
        </w:rPr>
        <w:t>※</w:t>
      </w:r>
      <w:r>
        <w:t>混雑状況によっては早めに相談受付を終了する</w:t>
      </w:r>
      <w:r>
        <w:rPr>
          <w:rFonts w:hint="eastAsia"/>
        </w:rPr>
        <w:t>場合があります。</w:t>
      </w:r>
    </w:p>
    <w:p w14:paraId="1DF5773D" w14:textId="77777777" w:rsidR="000F329A" w:rsidRDefault="000F329A" w:rsidP="000F329A">
      <w:r>
        <w:rPr>
          <w:rFonts w:hint="eastAsia"/>
        </w:rPr>
        <w:t>※</w:t>
      </w:r>
      <w:r>
        <w:t>会場への入場には「入場整理券」が必要です。会場</w:t>
      </w:r>
      <w:r>
        <w:rPr>
          <w:rFonts w:hint="eastAsia"/>
        </w:rPr>
        <w:t>では原則、ご自身のスマートフォンで申告書を作成していただきます。スマートフォン・マイナンバーカード（</w:t>
      </w:r>
      <w:r>
        <w:t>2種類の暗証番号含む）をお持ちください。</w:t>
      </w:r>
    </w:p>
    <w:p w14:paraId="6CEC1149" w14:textId="77777777" w:rsidR="000F329A" w:rsidRDefault="000F329A" w:rsidP="000F329A"/>
    <w:p w14:paraId="37600B37" w14:textId="77777777" w:rsidR="000F329A" w:rsidRDefault="000F329A" w:rsidP="000F329A">
      <w:r>
        <w:rPr>
          <w:rFonts w:hint="eastAsia"/>
        </w:rPr>
        <w:t xml:space="preserve">国税に関する質問・相談（国税相談専用ダイヤル）電話　</w:t>
      </w:r>
      <w:r>
        <w:t>0570-00-5901（全国一律料金）</w:t>
      </w:r>
    </w:p>
    <w:p w14:paraId="7A9B13D2" w14:textId="77777777" w:rsidR="000F329A" w:rsidRDefault="000F329A" w:rsidP="000F329A"/>
    <w:p w14:paraId="2A544D23" w14:textId="77777777" w:rsidR="000F329A" w:rsidRDefault="000F329A" w:rsidP="000F329A">
      <w:r>
        <w:rPr>
          <w:rFonts w:hint="eastAsia"/>
        </w:rPr>
        <w:t xml:space="preserve">問合せ　</w:t>
      </w:r>
      <w:r>
        <w:t xml:space="preserve">東住吉税務署　</w:t>
      </w:r>
      <w:r>
        <w:rPr>
          <w:rFonts w:hint="eastAsia"/>
        </w:rPr>
        <w:t xml:space="preserve">電話　</w:t>
      </w:r>
      <w:r>
        <w:t>06-6702-0001（代表）</w:t>
      </w:r>
    </w:p>
    <w:p w14:paraId="7F1FF647" w14:textId="77777777" w:rsidR="000F329A" w:rsidRPr="00BF31D2" w:rsidRDefault="000F329A" w:rsidP="000F329A">
      <w:r>
        <w:rPr>
          <w:rFonts w:hint="eastAsia"/>
        </w:rPr>
        <w:t>（月）～（金）</w:t>
      </w:r>
      <w:r>
        <w:t>8：30～17：00</w:t>
      </w:r>
      <w:r>
        <w:rPr>
          <w:rFonts w:hint="eastAsia"/>
        </w:rPr>
        <w:t xml:space="preserve">　※祝日除く</w:t>
      </w:r>
    </w:p>
    <w:p w14:paraId="0837F556" w14:textId="77777777" w:rsidR="000F329A" w:rsidRDefault="000F329A" w:rsidP="000F329A"/>
    <w:p w14:paraId="65CB9B50" w14:textId="77777777" w:rsidR="000F329A" w:rsidRDefault="000F329A" w:rsidP="000F329A"/>
    <w:p w14:paraId="4F12394F" w14:textId="77777777" w:rsidR="000F329A" w:rsidRDefault="000F329A" w:rsidP="000F329A">
      <w:r>
        <w:rPr>
          <w:rFonts w:hint="eastAsia"/>
        </w:rPr>
        <w:lastRenderedPageBreak/>
        <w:t>２月８日（日）は衆議院議員総選挙・大阪府知事選挙・大阪市長選挙・大阪市議会議員東住吉区選挙区補欠選挙の投票日です。</w:t>
      </w:r>
    </w:p>
    <w:p w14:paraId="092D5F19" w14:textId="77777777" w:rsidR="000F329A" w:rsidRDefault="000F329A" w:rsidP="000F329A">
      <w:r>
        <w:rPr>
          <w:rFonts w:hint="eastAsia"/>
        </w:rPr>
        <w:t xml:space="preserve">　投票案内状は２月上旬ごろに、各世帯にお届けする予定です。なお、投票案内状がなくても、選挙人名簿に登録されていれば、投票はできますので、投票所で受付の職員にお申し出ください。</w:t>
      </w:r>
    </w:p>
    <w:p w14:paraId="2CA5FBEE" w14:textId="77777777" w:rsidR="000F329A" w:rsidRDefault="000F329A" w:rsidP="000F329A">
      <w:r>
        <w:rPr>
          <w:rFonts w:hint="eastAsia"/>
        </w:rPr>
        <w:t xml:space="preserve">　次の地域にお住まいの方の投票場所が変更となります。</w:t>
      </w:r>
    </w:p>
    <w:p w14:paraId="76BE95A0" w14:textId="77777777" w:rsidR="000F329A" w:rsidRDefault="000F329A" w:rsidP="000F329A">
      <w:r>
        <w:rPr>
          <w:rFonts w:hint="eastAsia"/>
        </w:rPr>
        <w:t xml:space="preserve">　駒川１丁目８～17番、西今川１丁目</w:t>
      </w:r>
    </w:p>
    <w:p w14:paraId="087F15DC" w14:textId="77777777" w:rsidR="000F329A" w:rsidRDefault="000F329A" w:rsidP="000F329A">
      <w:r>
        <w:rPr>
          <w:rFonts w:hint="eastAsia"/>
        </w:rPr>
        <w:t xml:space="preserve">　第２めばえ保育園から東住吉中学校</w:t>
      </w:r>
    </w:p>
    <w:p w14:paraId="0E7660C8" w14:textId="77777777" w:rsidR="000F329A" w:rsidRDefault="000F329A" w:rsidP="000F329A">
      <w:r>
        <w:rPr>
          <w:rFonts w:hint="eastAsia"/>
        </w:rPr>
        <w:t xml:space="preserve">　当日、投票に行けない方は期日前投票・不在者投票をしましょう。詳しくは選挙管理委員会に問合せください。</w:t>
      </w:r>
    </w:p>
    <w:p w14:paraId="6E6B938C" w14:textId="77777777" w:rsidR="000F329A" w:rsidRDefault="000F329A" w:rsidP="000F329A">
      <w:r>
        <w:rPr>
          <w:rFonts w:hint="eastAsia"/>
        </w:rPr>
        <w:t>問合せ　東住吉区選挙管理委員会　電話　06-4399-9626　FAX　06-6629-4533</w:t>
      </w:r>
    </w:p>
    <w:p w14:paraId="30085939" w14:textId="77777777" w:rsidR="000F329A" w:rsidRDefault="000F329A" w:rsidP="000F329A"/>
    <w:p w14:paraId="4B53A0D2" w14:textId="77777777" w:rsidR="000F329A" w:rsidRPr="005F2CA4" w:rsidRDefault="000F329A" w:rsidP="000F329A"/>
    <w:p w14:paraId="624D6C35" w14:textId="77777777" w:rsidR="000F329A" w:rsidRDefault="000F329A" w:rsidP="000F329A">
      <w:r>
        <w:rPr>
          <w:rFonts w:hint="eastAsia"/>
        </w:rPr>
        <w:t>介護サービス利用費用の医療費控除があります</w:t>
      </w:r>
    </w:p>
    <w:p w14:paraId="4F3D17E0" w14:textId="77777777" w:rsidR="000F329A" w:rsidRDefault="000F329A" w:rsidP="000F329A">
      <w:pPr>
        <w:ind w:firstLineChars="100" w:firstLine="210"/>
      </w:pPr>
      <w:r>
        <w:rPr>
          <w:rFonts w:hint="eastAsia"/>
        </w:rPr>
        <w:t>医療系サービスの介護保険利用者負担額は、所得税の確定申告で医療費控除の対象となる場合があります。</w:t>
      </w:r>
    </w:p>
    <w:p w14:paraId="75C9D86B" w14:textId="77777777" w:rsidR="000F329A" w:rsidRDefault="000F329A" w:rsidP="000F329A">
      <w:r>
        <w:rPr>
          <w:rFonts w:hint="eastAsia"/>
        </w:rPr>
        <w:t>※申告には領収証が必要</w:t>
      </w:r>
    </w:p>
    <w:p w14:paraId="5B807E3A" w14:textId="77777777" w:rsidR="000F329A" w:rsidRDefault="000F329A" w:rsidP="000F329A">
      <w:r>
        <w:rPr>
          <w:rFonts w:hint="eastAsia"/>
        </w:rPr>
        <w:t>施設サービス</w:t>
      </w:r>
    </w:p>
    <w:p w14:paraId="6B774C90" w14:textId="77777777" w:rsidR="000F329A" w:rsidRDefault="000F329A" w:rsidP="000F329A">
      <w:r>
        <w:rPr>
          <w:rFonts w:hint="eastAsia"/>
        </w:rPr>
        <w:t>・介護老人保健施設</w:t>
      </w:r>
    </w:p>
    <w:p w14:paraId="5AC113D1" w14:textId="77777777" w:rsidR="000F329A" w:rsidRDefault="000F329A" w:rsidP="000F329A">
      <w:r>
        <w:rPr>
          <w:rFonts w:hint="eastAsia"/>
        </w:rPr>
        <w:t>・介護老人福祉施設（費用の</w:t>
      </w:r>
      <w:r>
        <w:t>1/2相当額）</w:t>
      </w:r>
    </w:p>
    <w:p w14:paraId="3C221B28" w14:textId="77777777" w:rsidR="000F329A" w:rsidRDefault="000F329A" w:rsidP="000F329A">
      <w:r>
        <w:rPr>
          <w:rFonts w:hint="eastAsia"/>
        </w:rPr>
        <w:t>・介護医療院</w:t>
      </w:r>
    </w:p>
    <w:p w14:paraId="0378AC65" w14:textId="77777777" w:rsidR="000F329A" w:rsidRDefault="000F329A" w:rsidP="000F329A">
      <w:r>
        <w:rPr>
          <w:rFonts w:hint="eastAsia"/>
        </w:rPr>
        <w:t>居宅サービス</w:t>
      </w:r>
    </w:p>
    <w:p w14:paraId="477A5085" w14:textId="77777777" w:rsidR="000F329A" w:rsidRDefault="000F329A" w:rsidP="000F329A">
      <w:r>
        <w:rPr>
          <w:rFonts w:hint="eastAsia"/>
        </w:rPr>
        <w:t>・</w:t>
      </w:r>
      <w:r>
        <w:t>訪問看護、通所リハビリテーションなど（医療系）</w:t>
      </w:r>
    </w:p>
    <w:p w14:paraId="3A6FD024" w14:textId="77777777" w:rsidR="000F329A" w:rsidRDefault="000F329A" w:rsidP="000F329A">
      <w:r>
        <w:rPr>
          <w:rFonts w:hint="eastAsia"/>
        </w:rPr>
        <w:t>・</w:t>
      </w:r>
      <w:r>
        <w:t>訪問介護、通所介護など（福祉系）</w:t>
      </w:r>
    </w:p>
    <w:p w14:paraId="6E90B60A" w14:textId="77777777" w:rsidR="000F329A" w:rsidRDefault="000F329A" w:rsidP="000F329A">
      <w:r>
        <w:rPr>
          <w:rFonts w:hint="eastAsia"/>
        </w:rPr>
        <w:t>※医療系サービスと併用した場合</w:t>
      </w:r>
    </w:p>
    <w:p w14:paraId="40A489FB" w14:textId="77777777" w:rsidR="000F329A" w:rsidRDefault="000F329A" w:rsidP="000F329A">
      <w:r>
        <w:rPr>
          <w:rFonts w:hint="eastAsia"/>
        </w:rPr>
        <w:t>喀痰吸引等</w:t>
      </w:r>
    </w:p>
    <w:p w14:paraId="034E2ED7" w14:textId="77777777" w:rsidR="000F329A" w:rsidRDefault="000F329A" w:rsidP="000F329A">
      <w:r>
        <w:rPr>
          <w:rFonts w:hint="eastAsia"/>
        </w:rPr>
        <w:t>介護福祉士による喀痰吸引・経管栄養が行われた場合、自己負担額の</w:t>
      </w:r>
      <w:r>
        <w:t>1/10が対象。</w:t>
      </w:r>
    </w:p>
    <w:p w14:paraId="69679A9C" w14:textId="77777777" w:rsidR="000F329A" w:rsidRDefault="000F329A" w:rsidP="000F329A">
      <w:r>
        <w:rPr>
          <w:rFonts w:hint="eastAsia"/>
        </w:rPr>
        <w:t>おむつ代</w:t>
      </w:r>
    </w:p>
    <w:p w14:paraId="46A34ED5" w14:textId="77777777" w:rsidR="000F329A" w:rsidRDefault="000F329A" w:rsidP="000F329A">
      <w:r>
        <w:rPr>
          <w:rFonts w:hint="eastAsia"/>
        </w:rPr>
        <w:t>医師の「おむつ使用証明書」が必要です。要介護認定を受けている方は、介護保険窓口で、医師の証明に代わる「確認書」を交付できる場合があります。</w:t>
      </w:r>
    </w:p>
    <w:p w14:paraId="02140B0A" w14:textId="77777777" w:rsidR="000F329A" w:rsidRPr="00806D22" w:rsidRDefault="000F329A" w:rsidP="000F329A">
      <w:r>
        <w:rPr>
          <w:rFonts w:hint="eastAsia"/>
        </w:rPr>
        <w:t xml:space="preserve">問合せ　</w:t>
      </w:r>
      <w:r>
        <w:t>保健福祉課（介護・高齢）2階29番</w:t>
      </w:r>
      <w:r>
        <w:rPr>
          <w:rFonts w:hint="eastAsia"/>
        </w:rPr>
        <w:t xml:space="preserve">　電話　</w:t>
      </w:r>
      <w:r>
        <w:t xml:space="preserve">06-4399-9859　</w:t>
      </w:r>
      <w:r>
        <w:rPr>
          <w:rFonts w:hint="eastAsia"/>
        </w:rPr>
        <w:t xml:space="preserve">FAX　</w:t>
      </w:r>
      <w:r>
        <w:t>06-6629-4580</w:t>
      </w:r>
    </w:p>
    <w:p w14:paraId="55F820F3" w14:textId="77777777" w:rsidR="000F329A" w:rsidRDefault="000F329A" w:rsidP="000F329A"/>
    <w:p w14:paraId="2B14EB77" w14:textId="77777777" w:rsidR="000F329A" w:rsidRDefault="000F329A" w:rsidP="000F329A"/>
    <w:p w14:paraId="5C99EEE6" w14:textId="77777777" w:rsidR="000F329A" w:rsidRDefault="000F329A" w:rsidP="000F329A">
      <w:r>
        <w:rPr>
          <w:rFonts w:hint="eastAsia"/>
        </w:rPr>
        <w:t>障がい者控除対象者認定書で税の控除を受けられます</w:t>
      </w:r>
    </w:p>
    <w:p w14:paraId="186ED003" w14:textId="77777777" w:rsidR="000F329A" w:rsidRDefault="000F329A" w:rsidP="000F329A">
      <w:pPr>
        <w:ind w:firstLineChars="100" w:firstLine="210"/>
      </w:pPr>
      <w:r>
        <w:rPr>
          <w:rFonts w:hint="eastAsia"/>
        </w:rPr>
        <w:t>身体障がい者手帳などをお持ちでない</w:t>
      </w:r>
      <w:r>
        <w:t>65歳以上の</w:t>
      </w:r>
      <w:r>
        <w:rPr>
          <w:rFonts w:hint="eastAsia"/>
        </w:rPr>
        <w:t>方で、寝たきりまたは認知症の程度が身体障がい者手帳などの交付基準に準ずる場合、申請により「障がい者控除対象者認定書」の交付が受けられます。認定書を提示することで、所得税や個人市・府民税の申告時に税法上の「障がい者控除」の適用を受けることができます。</w:t>
      </w:r>
    </w:p>
    <w:p w14:paraId="6E2ED07D" w14:textId="77777777" w:rsidR="000F329A" w:rsidRPr="00806D22" w:rsidRDefault="000F329A" w:rsidP="000F329A">
      <w:r>
        <w:rPr>
          <w:rFonts w:hint="eastAsia"/>
        </w:rPr>
        <w:t xml:space="preserve">問合せ　</w:t>
      </w:r>
      <w:r>
        <w:t>保健福祉課（障がい）2階28番</w:t>
      </w:r>
      <w:r>
        <w:rPr>
          <w:rFonts w:hint="eastAsia"/>
        </w:rPr>
        <w:t xml:space="preserve">　電話　</w:t>
      </w:r>
      <w:r>
        <w:t xml:space="preserve">06-4399-9857　</w:t>
      </w:r>
      <w:r>
        <w:rPr>
          <w:rFonts w:hint="eastAsia"/>
        </w:rPr>
        <w:t xml:space="preserve">FAX　</w:t>
      </w:r>
      <w:r>
        <w:t>06-6629-4580</w:t>
      </w:r>
    </w:p>
    <w:p w14:paraId="15013D9B" w14:textId="77777777" w:rsidR="000F329A" w:rsidRDefault="000F329A" w:rsidP="000F329A"/>
    <w:p w14:paraId="6BA50FE3" w14:textId="77777777" w:rsidR="000F329A" w:rsidRDefault="000F329A" w:rsidP="000F329A"/>
    <w:p w14:paraId="365F7A97" w14:textId="77777777" w:rsidR="000F329A" w:rsidRPr="00242EF1" w:rsidRDefault="000F329A" w:rsidP="000F329A">
      <w:r w:rsidRPr="00242EF1">
        <w:rPr>
          <w:rFonts w:hint="eastAsia"/>
        </w:rPr>
        <w:t>区長の部屋　東住吉区長　藤原　鉄也</w:t>
      </w:r>
    </w:p>
    <w:p w14:paraId="07EEC7E7" w14:textId="77777777" w:rsidR="000F329A" w:rsidRDefault="000F329A" w:rsidP="000F329A">
      <w:r w:rsidRPr="00CC67CA">
        <w:rPr>
          <w:rFonts w:hint="eastAsia"/>
        </w:rPr>
        <w:t>梅の季節に寄せて</w:t>
      </w:r>
    </w:p>
    <w:p w14:paraId="6E77A29C" w14:textId="77777777" w:rsidR="000F329A" w:rsidRPr="00AC4303" w:rsidRDefault="000F329A" w:rsidP="000F329A">
      <w:pPr>
        <w:ind w:firstLineChars="100" w:firstLine="210"/>
      </w:pPr>
      <w:bookmarkStart w:id="0" w:name="_Hlk219284413"/>
      <w:r w:rsidRPr="00AC4303">
        <w:rPr>
          <w:rFonts w:hint="eastAsia"/>
        </w:rPr>
        <w:t>今月、長居植物園では梅のイベントが開催されます。自分らしい行動や生き方を保ちながら社会の中で暮らしていくためには、豊かな精神生活、すなわち心に余裕を持つことが欠かせません。</w:t>
      </w:r>
    </w:p>
    <w:p w14:paraId="7EA635A0" w14:textId="77777777" w:rsidR="000F329A" w:rsidRPr="00AC4303" w:rsidRDefault="000F329A" w:rsidP="000F329A">
      <w:pPr>
        <w:ind w:firstLineChars="100" w:firstLine="210"/>
        <w:rPr>
          <w:rFonts w:hint="eastAsia"/>
        </w:rPr>
      </w:pPr>
      <w:r w:rsidRPr="00AC4303">
        <w:rPr>
          <w:rFonts w:hint="eastAsia"/>
        </w:rPr>
        <w:t>昔の人によれば、「風流の心を得るには、多くのものを見る必要はなく、心にかなった景色に会うには、遠くま</w:t>
      </w:r>
      <w:r w:rsidRPr="00AC4303">
        <w:rPr>
          <w:rFonts w:hint="eastAsia"/>
        </w:rPr>
        <w:lastRenderedPageBreak/>
        <w:t>で出かける必要はない」と言われています。また、梅の花については、「透き通っているような美しさと寒さを感じる花」と表現され、「寒い季節の花を楽しむには、初めて雪が降る日や雪が晴れた日、新月の夜、そして暖かい部屋がふさわしい」とも記されています。</w:t>
      </w:r>
    </w:p>
    <w:p w14:paraId="49643E2D" w14:textId="77777777" w:rsidR="000F329A" w:rsidRDefault="000F329A" w:rsidP="000F329A">
      <w:pPr>
        <w:ind w:firstLineChars="100" w:firstLine="210"/>
      </w:pPr>
      <w:r w:rsidRPr="00AC4303">
        <w:rPr>
          <w:rFonts w:hint="eastAsia"/>
        </w:rPr>
        <w:t>このように、梅の花は、私たちの心に新たな余韻や静けさをもたらします。身近な景色の中にあるささやかな風流や心の余裕を味わい、日々の生活に彩りを添えてみてはいかがでしょうか。</w:t>
      </w:r>
      <w:bookmarkEnd w:id="0"/>
    </w:p>
    <w:p w14:paraId="25B2125A" w14:textId="77777777" w:rsidR="000F329A" w:rsidRDefault="000F329A" w:rsidP="000F329A"/>
    <w:p w14:paraId="3B76BD8B" w14:textId="77777777" w:rsidR="000F329A" w:rsidRDefault="000F329A" w:rsidP="000F329A"/>
    <w:p w14:paraId="555255D6" w14:textId="77777777" w:rsidR="000F329A" w:rsidRPr="00242EF1" w:rsidRDefault="000F329A" w:rsidP="000F329A">
      <w:r w:rsidRPr="00242EF1">
        <w:t>2面フッター</w:t>
      </w:r>
    </w:p>
    <w:p w14:paraId="52B3D280" w14:textId="77777777" w:rsidR="000F329A" w:rsidRPr="00242EF1" w:rsidRDefault="000F329A" w:rsidP="000F329A">
      <w:r w:rsidRPr="00242EF1">
        <w:rPr>
          <w:rFonts w:hint="eastAsia"/>
        </w:rPr>
        <w:t>窓口の呼び出し状況・待ち人数はホームページから確認できます!</w:t>
      </w:r>
    </w:p>
    <w:p w14:paraId="579F5795" w14:textId="77777777" w:rsidR="000F329A" w:rsidRPr="00242EF1" w:rsidRDefault="000F329A" w:rsidP="000F329A">
      <w:r w:rsidRPr="00242EF1">
        <w:rPr>
          <w:rFonts w:hint="eastAsia"/>
        </w:rPr>
        <w:t>窓口サービス課（住民情報・保険年金）、保健福祉課（</w:t>
      </w:r>
      <w:r>
        <w:rPr>
          <w:rFonts w:hint="eastAsia"/>
        </w:rPr>
        <w:t>障がい、子育て、</w:t>
      </w:r>
      <w:r w:rsidRPr="00242EF1">
        <w:rPr>
          <w:rFonts w:hint="eastAsia"/>
        </w:rPr>
        <w:t>介護</w:t>
      </w:r>
      <w:r>
        <w:rPr>
          <w:rFonts w:hint="eastAsia"/>
        </w:rPr>
        <w:t>保険</w:t>
      </w:r>
      <w:r w:rsidRPr="00242EF1">
        <w:rPr>
          <w:rFonts w:hint="eastAsia"/>
        </w:rPr>
        <w:t>）の状況が確認できます。</w:t>
      </w:r>
    </w:p>
    <w:p w14:paraId="16EFDC3A" w14:textId="77777777" w:rsidR="000F329A" w:rsidRDefault="000F329A" w:rsidP="000F329A"/>
    <w:p w14:paraId="0AE06288" w14:textId="77777777" w:rsidR="000F329A" w:rsidRDefault="000F329A" w:rsidP="000F329A"/>
    <w:p w14:paraId="5D30BD7E" w14:textId="77777777" w:rsidR="000F329A" w:rsidRDefault="000F329A" w:rsidP="000F329A"/>
    <w:p w14:paraId="31E26C8E" w14:textId="77777777" w:rsidR="000F329A" w:rsidRPr="00242EF1" w:rsidRDefault="000F329A" w:rsidP="000F329A"/>
    <w:p w14:paraId="566B5EFF" w14:textId="77777777" w:rsidR="000F329A" w:rsidRPr="00242EF1" w:rsidRDefault="000F329A" w:rsidP="000F329A"/>
    <w:p w14:paraId="70284D8D" w14:textId="77777777" w:rsidR="000F329A" w:rsidRPr="00242EF1" w:rsidRDefault="000F329A" w:rsidP="000F329A">
      <w:r w:rsidRPr="00242EF1">
        <w:rPr>
          <w:rFonts w:hint="eastAsia"/>
        </w:rPr>
        <w:t>■</w:t>
      </w:r>
      <w:r w:rsidRPr="00242EF1">
        <w:t>3面</w:t>
      </w:r>
    </w:p>
    <w:p w14:paraId="55341029" w14:textId="77777777" w:rsidR="000F329A" w:rsidRDefault="000F329A" w:rsidP="000F329A"/>
    <w:p w14:paraId="495CCB23" w14:textId="77777777" w:rsidR="000F329A" w:rsidRDefault="000F329A" w:rsidP="000F329A"/>
    <w:p w14:paraId="07E9DA2E" w14:textId="77777777" w:rsidR="000F329A" w:rsidRPr="00BF31D2" w:rsidRDefault="000F329A" w:rsidP="000F329A">
      <w:r>
        <w:rPr>
          <w:rFonts w:hint="eastAsia"/>
        </w:rPr>
        <w:t>第</w:t>
      </w:r>
      <w:r>
        <w:t>60回</w:t>
      </w:r>
      <w:r>
        <w:rPr>
          <w:rFonts w:hint="eastAsia"/>
        </w:rPr>
        <w:t xml:space="preserve">　</w:t>
      </w:r>
      <w:r>
        <w:t>大阪市市民表彰</w:t>
      </w:r>
      <w:r>
        <w:rPr>
          <w:rFonts w:hint="eastAsia"/>
        </w:rPr>
        <w:t>おめでとうございます</w:t>
      </w:r>
    </w:p>
    <w:p w14:paraId="3163CFBC" w14:textId="77777777" w:rsidR="000F329A" w:rsidRDefault="000F329A" w:rsidP="000F329A">
      <w:r>
        <w:rPr>
          <w:rFonts w:hint="eastAsia"/>
        </w:rPr>
        <w:t xml:space="preserve">　公益の増進、産業の振興、学術、文化の向上発展など多大な貢献をされた方々を表彰する第</w:t>
      </w:r>
      <w:r>
        <w:t>60回大阪市市民表彰式が、12月19日</w:t>
      </w:r>
      <w:r>
        <w:rPr>
          <w:rFonts w:hint="eastAsia"/>
        </w:rPr>
        <w:t>（金）、市会議場で行われました。</w:t>
      </w:r>
    </w:p>
    <w:p w14:paraId="5D251B8A" w14:textId="77777777" w:rsidR="000F329A" w:rsidRDefault="000F329A" w:rsidP="000F329A">
      <w:r>
        <w:rPr>
          <w:rFonts w:hint="eastAsia"/>
        </w:rPr>
        <w:t>区政功労　坂本敏和（さかもと としかず）さん</w:t>
      </w:r>
    </w:p>
    <w:p w14:paraId="739E5878" w14:textId="77777777" w:rsidR="000F329A" w:rsidRDefault="000F329A" w:rsidP="000F329A">
      <w:r>
        <w:rPr>
          <w:rFonts w:hint="eastAsia"/>
        </w:rPr>
        <w:t xml:space="preserve">問合せ　</w:t>
      </w:r>
      <w:r>
        <w:t>総務課</w:t>
      </w:r>
      <w:r>
        <w:rPr>
          <w:rFonts w:hint="eastAsia"/>
        </w:rPr>
        <w:t xml:space="preserve">　</w:t>
      </w:r>
      <w:r>
        <w:t>5階51番</w:t>
      </w:r>
      <w:r>
        <w:rPr>
          <w:rFonts w:hint="eastAsia"/>
        </w:rPr>
        <w:t xml:space="preserve">　電話　</w:t>
      </w:r>
      <w:r>
        <w:t xml:space="preserve">06-4399-9625　</w:t>
      </w:r>
      <w:r>
        <w:rPr>
          <w:rFonts w:hint="eastAsia"/>
        </w:rPr>
        <w:t xml:space="preserve">FAX　</w:t>
      </w:r>
      <w:r>
        <w:t>06-6629-4533</w:t>
      </w:r>
    </w:p>
    <w:p w14:paraId="1CB4DD8B" w14:textId="77777777" w:rsidR="000F329A" w:rsidRDefault="000F329A" w:rsidP="000F329A"/>
    <w:p w14:paraId="61A3F157" w14:textId="77777777" w:rsidR="000F329A" w:rsidRPr="00AC0A3B" w:rsidRDefault="000F329A" w:rsidP="000F329A"/>
    <w:p w14:paraId="696E7A42" w14:textId="77777777" w:rsidR="000F329A" w:rsidRDefault="000F329A" w:rsidP="000F329A">
      <w:r w:rsidRPr="002804E6">
        <w:rPr>
          <w:rFonts w:hint="eastAsia"/>
        </w:rPr>
        <w:t>餌やりのマナーを守りましょう</w:t>
      </w:r>
    </w:p>
    <w:p w14:paraId="4E552625" w14:textId="77777777" w:rsidR="000F329A" w:rsidRDefault="000F329A" w:rsidP="000F329A">
      <w:r>
        <w:rPr>
          <w:rFonts w:hint="eastAsia"/>
        </w:rPr>
        <w:t>野生動物（ハト、スズメなど）</w:t>
      </w:r>
    </w:p>
    <w:p w14:paraId="33A5300F" w14:textId="77777777" w:rsidR="000F329A" w:rsidRDefault="000F329A" w:rsidP="000F329A">
      <w:pPr>
        <w:ind w:firstLineChars="100" w:firstLine="210"/>
      </w:pPr>
      <w:r>
        <w:rPr>
          <w:rFonts w:hint="eastAsia"/>
        </w:rPr>
        <w:t>野生動物はペットではありません。餌を与えることは、個体数の異常増加や鳴き声・ふんによる生活環境被害の原因となります。接触や餌やりは控えましょう。</w:t>
      </w:r>
    </w:p>
    <w:p w14:paraId="63318863" w14:textId="77777777" w:rsidR="000F329A" w:rsidRDefault="000F329A" w:rsidP="000F329A">
      <w:r>
        <w:rPr>
          <w:rFonts w:hint="eastAsia"/>
        </w:rPr>
        <w:t>愛護動物（ねこなど）</w:t>
      </w:r>
    </w:p>
    <w:p w14:paraId="7E4A2F1A" w14:textId="77777777" w:rsidR="000F329A" w:rsidRDefault="000F329A" w:rsidP="000F329A">
      <w:pPr>
        <w:ind w:firstLineChars="100" w:firstLine="210"/>
      </w:pPr>
      <w:r>
        <w:rPr>
          <w:rFonts w:hint="eastAsia"/>
        </w:rPr>
        <w:t>愛護動物に餌を与えた方には残った餌、ふん、羽毛の散乱や臭気の発生がないよう清掃するなどの対応が義務づけられています。</w:t>
      </w:r>
    </w:p>
    <w:p w14:paraId="7EFE0349" w14:textId="77777777" w:rsidR="000F329A" w:rsidRDefault="000F329A" w:rsidP="000F329A">
      <w:pPr>
        <w:ind w:firstLineChars="100" w:firstLine="210"/>
      </w:pPr>
      <w:r>
        <w:rPr>
          <w:rFonts w:hint="eastAsia"/>
        </w:rPr>
        <w:t>餌を与える場合は、必ず食べ残しやふん尿などの清掃を行ってください。</w:t>
      </w:r>
    </w:p>
    <w:p w14:paraId="71D0F7AF" w14:textId="77777777" w:rsidR="000F329A" w:rsidRPr="002804E6" w:rsidRDefault="000F329A" w:rsidP="000F329A">
      <w:r>
        <w:rPr>
          <w:rFonts w:hint="eastAsia"/>
        </w:rPr>
        <w:t xml:space="preserve">問合せ　</w:t>
      </w:r>
      <w:r>
        <w:t>保健福祉課（生活環境）1階15番</w:t>
      </w:r>
      <w:r>
        <w:rPr>
          <w:rFonts w:hint="eastAsia"/>
        </w:rPr>
        <w:t xml:space="preserve">　電話　</w:t>
      </w:r>
      <w:r>
        <w:t xml:space="preserve">06-4399-9973　</w:t>
      </w:r>
      <w:r>
        <w:rPr>
          <w:rFonts w:hint="eastAsia"/>
        </w:rPr>
        <w:t xml:space="preserve">FAX　</w:t>
      </w:r>
      <w:r>
        <w:t>06-6629-1265</w:t>
      </w:r>
    </w:p>
    <w:p w14:paraId="78BAF1A0" w14:textId="77777777" w:rsidR="000F329A" w:rsidRDefault="000F329A" w:rsidP="000F329A"/>
    <w:p w14:paraId="36D48D79" w14:textId="77777777" w:rsidR="000F329A" w:rsidRDefault="000F329A" w:rsidP="000F329A"/>
    <w:p w14:paraId="134428A9" w14:textId="77777777" w:rsidR="000F329A" w:rsidRPr="00293482" w:rsidRDefault="000F329A" w:rsidP="000F329A">
      <w:r>
        <w:rPr>
          <w:rFonts w:hint="eastAsia"/>
        </w:rPr>
        <w:t>さとおやってなぁに？里親パネル展・相談会を開催します</w:t>
      </w:r>
    </w:p>
    <w:p w14:paraId="38D89CBC" w14:textId="77777777" w:rsidR="000F329A" w:rsidRDefault="000F329A" w:rsidP="000F329A">
      <w:pPr>
        <w:ind w:firstLineChars="100" w:firstLine="210"/>
      </w:pPr>
      <w:r>
        <w:rPr>
          <w:rFonts w:hint="eastAsia"/>
        </w:rPr>
        <w:t>さまざまな事情により保護者と一緒に暮らせない子どもたちを家庭で預かる里親制度について、わかりやすく解説します。</w:t>
      </w:r>
    </w:p>
    <w:p w14:paraId="69019AC2" w14:textId="77777777" w:rsidR="000F329A" w:rsidRDefault="000F329A" w:rsidP="000F329A">
      <w:r>
        <w:rPr>
          <w:rFonts w:hint="eastAsia"/>
        </w:rPr>
        <w:t>日時・場所</w:t>
      </w:r>
    </w:p>
    <w:p w14:paraId="7D9AE2BC" w14:textId="77777777" w:rsidR="000F329A" w:rsidRDefault="000F329A" w:rsidP="000F329A">
      <w:r>
        <w:rPr>
          <w:rFonts w:hint="eastAsia"/>
        </w:rPr>
        <w:t>パネル展示　区民ギャラリー（区役所</w:t>
      </w:r>
      <w:r>
        <w:t>2階）2月16日</w:t>
      </w:r>
      <w:r>
        <w:rPr>
          <w:rFonts w:hint="eastAsia"/>
        </w:rPr>
        <w:t>（</w:t>
      </w:r>
      <w:r>
        <w:t>月</w:t>
      </w:r>
      <w:r>
        <w:rPr>
          <w:rFonts w:hint="eastAsia"/>
        </w:rPr>
        <w:t>）</w:t>
      </w:r>
      <w:r>
        <w:t>～3月6日</w:t>
      </w:r>
      <w:r>
        <w:rPr>
          <w:rFonts w:hint="eastAsia"/>
        </w:rPr>
        <w:t>（</w:t>
      </w:r>
      <w:r>
        <w:t>金</w:t>
      </w:r>
      <w:r>
        <w:rPr>
          <w:rFonts w:hint="eastAsia"/>
        </w:rPr>
        <w:t>）</w:t>
      </w:r>
    </w:p>
    <w:p w14:paraId="39F93378" w14:textId="77777777" w:rsidR="000F329A" w:rsidRDefault="000F329A" w:rsidP="000F329A">
      <w:r>
        <w:rPr>
          <w:rFonts w:hint="eastAsia"/>
        </w:rPr>
        <w:t>相談会　子育て支援室ブース（区役所</w:t>
      </w:r>
      <w:r>
        <w:t>2階）3月4日</w:t>
      </w:r>
      <w:r>
        <w:rPr>
          <w:rFonts w:hint="eastAsia"/>
        </w:rPr>
        <w:t>（</w:t>
      </w:r>
      <w:r>
        <w:t>水</w:t>
      </w:r>
      <w:r>
        <w:rPr>
          <w:rFonts w:hint="eastAsia"/>
        </w:rPr>
        <w:t>）</w:t>
      </w:r>
      <w:r>
        <w:t>14：00～16：00</w:t>
      </w:r>
    </w:p>
    <w:p w14:paraId="28384F19" w14:textId="77777777" w:rsidR="000F329A" w:rsidRPr="00293482" w:rsidRDefault="000F329A" w:rsidP="000F329A">
      <w:r>
        <w:rPr>
          <w:rFonts w:hint="eastAsia"/>
        </w:rPr>
        <w:lastRenderedPageBreak/>
        <w:t xml:space="preserve">問合せ　</w:t>
      </w:r>
      <w:r>
        <w:t>南部里親支援センターeye</w:t>
      </w:r>
      <w:r>
        <w:rPr>
          <w:rFonts w:hint="eastAsia"/>
        </w:rPr>
        <w:t xml:space="preserve">　電話　</w:t>
      </w:r>
      <w:r>
        <w:t xml:space="preserve">06-6625-8290　</w:t>
      </w:r>
      <w:r>
        <w:rPr>
          <w:rFonts w:hint="eastAsia"/>
        </w:rPr>
        <w:t xml:space="preserve">FAX　</w:t>
      </w:r>
      <w:r>
        <w:t>0</w:t>
      </w:r>
      <w:r>
        <w:rPr>
          <w:rFonts w:hint="eastAsia"/>
        </w:rPr>
        <w:t>6</w:t>
      </w:r>
      <w:r>
        <w:t>-</w:t>
      </w:r>
      <w:r>
        <w:rPr>
          <w:rFonts w:hint="eastAsia"/>
        </w:rPr>
        <w:t>6625</w:t>
      </w:r>
      <w:r>
        <w:t>-</w:t>
      </w:r>
      <w:r>
        <w:rPr>
          <w:rFonts w:hint="eastAsia"/>
        </w:rPr>
        <w:t>8291</w:t>
      </w:r>
    </w:p>
    <w:p w14:paraId="133F3705" w14:textId="77777777" w:rsidR="000F329A" w:rsidRDefault="000F329A" w:rsidP="000F329A"/>
    <w:p w14:paraId="7B2E727C" w14:textId="77777777" w:rsidR="000F329A" w:rsidRDefault="000F329A" w:rsidP="000F329A"/>
    <w:p w14:paraId="3FEAFDAD" w14:textId="77777777" w:rsidR="000F329A" w:rsidRDefault="000F329A" w:rsidP="000F329A">
      <w:r w:rsidRPr="00806D22">
        <w:rPr>
          <w:rFonts w:hint="eastAsia"/>
        </w:rPr>
        <w:t>令和</w:t>
      </w:r>
      <w:r w:rsidRPr="00806D22">
        <w:t>8年度「東住吉区 魅力ある学校づくり応援団」登録者募集</w:t>
      </w:r>
    </w:p>
    <w:p w14:paraId="3512AECA" w14:textId="77777777" w:rsidR="000F329A" w:rsidRDefault="000F329A" w:rsidP="000F329A">
      <w:pPr>
        <w:ind w:firstLineChars="100" w:firstLine="210"/>
      </w:pPr>
      <w:r>
        <w:rPr>
          <w:rFonts w:hint="eastAsia"/>
        </w:rPr>
        <w:t>区内の小・中学校等で、学習支援や発達障がいのある児童・生徒等への支援、学校事務の補助など、さまざまな活動で学校を支援していただける方を募集しています。特に、中国語、ベトナム語、フィリピン語などの外国語通訳でご協力いただける方を募集しています。皆さんの積極的なご参加・ご協力をお待ちしています。</w:t>
      </w:r>
    </w:p>
    <w:p w14:paraId="28C8462A" w14:textId="77777777" w:rsidR="000F329A" w:rsidRDefault="000F329A" w:rsidP="000F329A">
      <w:r>
        <w:rPr>
          <w:rFonts w:hint="eastAsia"/>
        </w:rPr>
        <w:t>募集する活動分野</w:t>
      </w:r>
    </w:p>
    <w:p w14:paraId="26387760" w14:textId="77777777" w:rsidR="000F329A" w:rsidRPr="00806D22" w:rsidRDefault="000F329A" w:rsidP="000F329A">
      <w:r>
        <w:rPr>
          <w:rFonts w:hint="eastAsia"/>
        </w:rPr>
        <w:t xml:space="preserve">●児童・生徒への学習支援　</w:t>
      </w:r>
      <w:r>
        <w:t>●発達障がいのある児童・生徒等への支援</w:t>
      </w:r>
      <w:r>
        <w:rPr>
          <w:rFonts w:hint="eastAsia"/>
        </w:rPr>
        <w:t xml:space="preserve">　●不登校の児童・生徒の支援　</w:t>
      </w:r>
      <w:r>
        <w:t>●帰国・来日し</w:t>
      </w:r>
      <w:r>
        <w:rPr>
          <w:rFonts w:hint="eastAsia"/>
        </w:rPr>
        <w:t xml:space="preserve">た児童・生徒への支援　</w:t>
      </w:r>
      <w:r>
        <w:t>●給食の配膳補助</w:t>
      </w:r>
      <w:r>
        <w:rPr>
          <w:rFonts w:hint="eastAsia"/>
        </w:rPr>
        <w:t xml:space="preserve">　</w:t>
      </w:r>
      <w:r>
        <w:t>●学校事務の補助</w:t>
      </w:r>
      <w:r>
        <w:rPr>
          <w:rFonts w:hint="eastAsia"/>
        </w:rPr>
        <w:t xml:space="preserve">　</w:t>
      </w:r>
      <w:r>
        <w:t>●その他の学校支援</w:t>
      </w:r>
    </w:p>
    <w:p w14:paraId="5F48679A" w14:textId="77777777" w:rsidR="000F329A" w:rsidRDefault="000F329A" w:rsidP="000F329A">
      <w:r w:rsidRPr="00806D22">
        <w:rPr>
          <w:rFonts w:hint="eastAsia"/>
        </w:rPr>
        <w:t>申込から活動までの流れ</w:t>
      </w:r>
    </w:p>
    <w:p w14:paraId="77BB74F4" w14:textId="77777777" w:rsidR="000F329A" w:rsidRDefault="000F329A" w:rsidP="000F329A">
      <w:pPr>
        <w:pStyle w:val="aa"/>
        <w:numPr>
          <w:ilvl w:val="0"/>
          <w:numId w:val="38"/>
        </w:numPr>
        <w:ind w:leftChars="0"/>
      </w:pPr>
      <w:r>
        <w:rPr>
          <w:rFonts w:hint="eastAsia"/>
        </w:rPr>
        <w:t>個人ボランティアから区役所へ申込</w:t>
      </w:r>
    </w:p>
    <w:p w14:paraId="6D82B810" w14:textId="77777777" w:rsidR="000F329A" w:rsidRDefault="000F329A" w:rsidP="000F329A">
      <w:pPr>
        <w:pStyle w:val="aa"/>
        <w:numPr>
          <w:ilvl w:val="0"/>
          <w:numId w:val="38"/>
        </w:numPr>
        <w:ind w:leftChars="0"/>
      </w:pPr>
      <w:r>
        <w:rPr>
          <w:rFonts w:hint="eastAsia"/>
        </w:rPr>
        <w:t>区役所が個人ボランティアを登録</w:t>
      </w:r>
    </w:p>
    <w:p w14:paraId="4ADC2EBB" w14:textId="77777777" w:rsidR="000F329A" w:rsidRDefault="000F329A" w:rsidP="000F329A">
      <w:pPr>
        <w:pStyle w:val="aa"/>
        <w:numPr>
          <w:ilvl w:val="0"/>
          <w:numId w:val="38"/>
        </w:numPr>
        <w:ind w:leftChars="0"/>
      </w:pPr>
      <w:r>
        <w:rPr>
          <w:rFonts w:hint="eastAsia"/>
        </w:rPr>
        <w:t>区役所から区内小・中学校等へ登録情報を提供</w:t>
      </w:r>
    </w:p>
    <w:p w14:paraId="7BF98B94" w14:textId="77777777" w:rsidR="000F329A" w:rsidRDefault="000F329A" w:rsidP="000F329A">
      <w:pPr>
        <w:pStyle w:val="aa"/>
        <w:numPr>
          <w:ilvl w:val="0"/>
          <w:numId w:val="38"/>
        </w:numPr>
        <w:ind w:leftChars="0"/>
      </w:pPr>
      <w:r>
        <w:rPr>
          <w:rFonts w:hint="eastAsia"/>
        </w:rPr>
        <w:t>区内小・中学校等から個人ボランティアに活動を依頼（直接連絡）</w:t>
      </w:r>
    </w:p>
    <w:p w14:paraId="2F6CB031" w14:textId="77777777" w:rsidR="000F329A" w:rsidRDefault="000F329A" w:rsidP="000F329A">
      <w:pPr>
        <w:pStyle w:val="aa"/>
        <w:numPr>
          <w:ilvl w:val="0"/>
          <w:numId w:val="38"/>
        </w:numPr>
        <w:ind w:leftChars="0"/>
      </w:pPr>
      <w:r>
        <w:rPr>
          <w:rFonts w:hint="eastAsia"/>
        </w:rPr>
        <w:t>個人ボランティアが活動内容等を確認・合意のうえ区内小・中学校等で活動</w:t>
      </w:r>
    </w:p>
    <w:p w14:paraId="77B0125A" w14:textId="77777777" w:rsidR="000F329A" w:rsidRDefault="000F329A" w:rsidP="000F329A">
      <w:r>
        <w:rPr>
          <w:rFonts w:hint="eastAsia"/>
        </w:rPr>
        <w:t>・</w:t>
      </w:r>
      <w:r>
        <w:t>有償ボランティアとして活動してい</w:t>
      </w:r>
      <w:r>
        <w:rPr>
          <w:rFonts w:hint="eastAsia"/>
        </w:rPr>
        <w:t>ただく場合もあります。</w:t>
      </w:r>
    </w:p>
    <w:p w14:paraId="38BCFCA2" w14:textId="77777777" w:rsidR="000F329A" w:rsidRDefault="000F329A" w:rsidP="000F329A">
      <w:r>
        <w:rPr>
          <w:rFonts w:hint="eastAsia"/>
        </w:rPr>
        <w:t>・</w:t>
      </w:r>
      <w:r>
        <w:t>登録</w:t>
      </w:r>
      <w:r>
        <w:rPr>
          <w:rFonts w:hint="eastAsia"/>
        </w:rPr>
        <w:t>いただいて</w:t>
      </w:r>
      <w:r>
        <w:t>も、学校の希望条件に合わな</w:t>
      </w:r>
      <w:r>
        <w:rPr>
          <w:rFonts w:hint="eastAsia"/>
        </w:rPr>
        <w:t>い場合は、活動依頼がないことがあります。</w:t>
      </w:r>
    </w:p>
    <w:p w14:paraId="4534A918" w14:textId="77777777" w:rsidR="000F329A" w:rsidRDefault="000F329A" w:rsidP="000F329A">
      <w:r>
        <w:rPr>
          <w:rFonts w:hint="eastAsia"/>
        </w:rPr>
        <w:t>・</w:t>
      </w:r>
      <w:r>
        <w:t>活動内容等を区の広報紙・</w:t>
      </w:r>
      <w:r>
        <w:rPr>
          <w:rFonts w:hint="eastAsia"/>
        </w:rPr>
        <w:t>ホームページ</w:t>
      </w:r>
      <w:r>
        <w:t>・公式SNS等で紹介する場合があります。</w:t>
      </w:r>
    </w:p>
    <w:p w14:paraId="1047DA2F" w14:textId="77777777" w:rsidR="000F329A" w:rsidRDefault="000F329A" w:rsidP="000F329A">
      <w:r>
        <w:rPr>
          <w:rFonts w:hint="eastAsia"/>
        </w:rPr>
        <w:t>申込　行政オンラインシステム（要事前登録）または窓口にて</w:t>
      </w:r>
    </w:p>
    <w:p w14:paraId="2F89F619" w14:textId="77777777" w:rsidR="000F329A" w:rsidRPr="002804E6" w:rsidRDefault="000F329A" w:rsidP="000F329A">
      <w:r>
        <w:rPr>
          <w:rFonts w:hint="eastAsia"/>
        </w:rPr>
        <w:t xml:space="preserve">問合せ　</w:t>
      </w:r>
      <w:r>
        <w:t xml:space="preserve">保健福祉課（子育て支援）2階28番　</w:t>
      </w:r>
      <w:r>
        <w:rPr>
          <w:rFonts w:hint="eastAsia"/>
        </w:rPr>
        <w:t>電話</w:t>
      </w:r>
      <w:r>
        <w:t xml:space="preserve">06-4399-9923　</w:t>
      </w:r>
      <w:r>
        <w:rPr>
          <w:rFonts w:hint="eastAsia"/>
        </w:rPr>
        <w:t xml:space="preserve">FAX　</w:t>
      </w:r>
      <w:r>
        <w:t>06-6629-4580</w:t>
      </w:r>
    </w:p>
    <w:p w14:paraId="5AB2D953" w14:textId="77777777" w:rsidR="000F329A" w:rsidRDefault="000F329A" w:rsidP="000F329A"/>
    <w:p w14:paraId="1A48207E" w14:textId="77777777" w:rsidR="000F329A" w:rsidRDefault="000F329A" w:rsidP="000F329A"/>
    <w:p w14:paraId="5C13455B" w14:textId="77777777" w:rsidR="000F329A" w:rsidRDefault="000F329A" w:rsidP="000F329A">
      <w:r>
        <w:rPr>
          <w:rFonts w:hint="eastAsia"/>
        </w:rPr>
        <w:t>日本語学習ボランティア（学習パートナー）を募集します</w:t>
      </w:r>
    </w:p>
    <w:p w14:paraId="6A58AE1D" w14:textId="77777777" w:rsidR="000F329A" w:rsidRDefault="000F329A" w:rsidP="000F329A">
      <w:pPr>
        <w:ind w:firstLineChars="100" w:firstLine="210"/>
      </w:pPr>
      <w:r>
        <w:rPr>
          <w:rFonts w:hint="eastAsia"/>
        </w:rPr>
        <w:t>日本語の読み書きや会話に不便を感じている外国籍の方や、十分に教育を受けられなかった方などの学習を支援していただくボランティアを募集します。</w:t>
      </w:r>
    </w:p>
    <w:p w14:paraId="671C8A9D" w14:textId="77777777" w:rsidR="000F329A" w:rsidRDefault="000F329A" w:rsidP="000F329A">
      <w:r>
        <w:rPr>
          <w:rFonts w:hint="eastAsia"/>
        </w:rPr>
        <w:t>「今川識字・日本語交流教室」</w:t>
      </w:r>
    </w:p>
    <w:p w14:paraId="4CFEA172" w14:textId="77777777" w:rsidR="000F329A" w:rsidRDefault="000F329A" w:rsidP="000F329A">
      <w:r>
        <w:rPr>
          <w:rFonts w:hint="eastAsia"/>
        </w:rPr>
        <w:t xml:space="preserve">日時　</w:t>
      </w:r>
      <w:r>
        <w:t>毎週（月）19：00～20：30</w:t>
      </w:r>
    </w:p>
    <w:p w14:paraId="5F846848" w14:textId="77777777" w:rsidR="000F329A" w:rsidRDefault="000F329A" w:rsidP="000F329A">
      <w:r>
        <w:rPr>
          <w:rFonts w:hint="eastAsia"/>
        </w:rPr>
        <w:t>場所　今川小学校（今川4-24-4）</w:t>
      </w:r>
    </w:p>
    <w:p w14:paraId="75A17223" w14:textId="77777777" w:rsidR="000F329A" w:rsidRDefault="000F329A" w:rsidP="000F329A">
      <w:r>
        <w:rPr>
          <w:rFonts w:hint="eastAsia"/>
        </w:rPr>
        <w:t xml:space="preserve">対象　</w:t>
      </w:r>
      <w:r>
        <w:t>教室の趣旨を理解し、継続して参加を希望す</w:t>
      </w:r>
      <w:r>
        <w:rPr>
          <w:rFonts w:hint="eastAsia"/>
        </w:rPr>
        <w:t>る方（特別な資格は不要）</w:t>
      </w:r>
    </w:p>
    <w:p w14:paraId="4DA49CB4" w14:textId="77777777" w:rsidR="000F329A" w:rsidRDefault="000F329A" w:rsidP="000F329A">
      <w:r>
        <w:rPr>
          <w:rFonts w:hint="eastAsia"/>
        </w:rPr>
        <w:t>※報酬・交通費の支給はありません。</w:t>
      </w:r>
    </w:p>
    <w:p w14:paraId="3F1C8620" w14:textId="77777777" w:rsidR="000F329A" w:rsidRDefault="000F329A" w:rsidP="000F329A">
      <w:r>
        <w:rPr>
          <w:rFonts w:hint="eastAsia"/>
        </w:rPr>
        <w:t>申込　行政オンラインシステム（要事前登録）</w:t>
      </w:r>
    </w:p>
    <w:p w14:paraId="44524035" w14:textId="77777777" w:rsidR="000F329A" w:rsidRPr="002804E6" w:rsidRDefault="000F329A" w:rsidP="000F329A">
      <w:r>
        <w:rPr>
          <w:rFonts w:hint="eastAsia"/>
        </w:rPr>
        <w:t xml:space="preserve">問合せ　</w:t>
      </w:r>
      <w:r>
        <w:t>教育委員会事務局（生涯学習担当）</w:t>
      </w:r>
      <w:r>
        <w:rPr>
          <w:rFonts w:hint="eastAsia"/>
        </w:rPr>
        <w:t xml:space="preserve">　電話　</w:t>
      </w:r>
      <w:r>
        <w:t xml:space="preserve">06-6539-3348　</w:t>
      </w:r>
      <w:r>
        <w:rPr>
          <w:rFonts w:hint="eastAsia"/>
        </w:rPr>
        <w:t xml:space="preserve">FAX　</w:t>
      </w:r>
      <w:r>
        <w:t>06-6532-8520</w:t>
      </w:r>
    </w:p>
    <w:p w14:paraId="22760F24" w14:textId="77777777" w:rsidR="000F329A" w:rsidRDefault="000F329A" w:rsidP="000F329A"/>
    <w:p w14:paraId="262FA269" w14:textId="77777777" w:rsidR="000F329A" w:rsidRPr="00AC0A3B" w:rsidRDefault="000F329A" w:rsidP="000F329A"/>
    <w:p w14:paraId="0C7650D1" w14:textId="77777777" w:rsidR="000F329A" w:rsidRDefault="000F329A" w:rsidP="000F329A">
      <w:r w:rsidRPr="00293482">
        <w:rPr>
          <w:rFonts w:hint="eastAsia"/>
        </w:rPr>
        <w:t>フィッシング詐欺にご注意ください</w:t>
      </w:r>
    </w:p>
    <w:p w14:paraId="32071E05" w14:textId="77777777" w:rsidR="000F329A" w:rsidRDefault="000F329A" w:rsidP="000F329A">
      <w:pPr>
        <w:ind w:firstLineChars="100" w:firstLine="210"/>
      </w:pPr>
      <w:r>
        <w:rPr>
          <w:rFonts w:hint="eastAsia"/>
        </w:rPr>
        <w:t>「【重要】○○銀行から取引停止のお知らせ」など、身に覚えがなく不安を煽るようなメールは詐欺（フィッシングメール）の可能性があります。</w:t>
      </w:r>
    </w:p>
    <w:p w14:paraId="56177337" w14:textId="77777777" w:rsidR="000F329A" w:rsidRDefault="000F329A" w:rsidP="000F329A">
      <w:r>
        <w:rPr>
          <w:rFonts w:hint="eastAsia"/>
        </w:rPr>
        <w:t>詐欺に遭わないために</w:t>
      </w:r>
    </w:p>
    <w:p w14:paraId="5CABF72B" w14:textId="77777777" w:rsidR="000F329A" w:rsidRDefault="000F329A" w:rsidP="000F329A">
      <w:r>
        <w:rPr>
          <w:rFonts w:hint="eastAsia"/>
        </w:rPr>
        <w:t>・心当たりのないメールは信じない。</w:t>
      </w:r>
    </w:p>
    <w:p w14:paraId="4C3625EE" w14:textId="77777777" w:rsidR="000F329A" w:rsidRDefault="000F329A" w:rsidP="000F329A">
      <w:r>
        <w:rPr>
          <w:rFonts w:hint="eastAsia"/>
        </w:rPr>
        <w:t>・</w:t>
      </w:r>
      <w:r>
        <w:t>メールに記載されているURLは安易にクリックし</w:t>
      </w:r>
      <w:r>
        <w:rPr>
          <w:rFonts w:hint="eastAsia"/>
        </w:rPr>
        <w:t>ない。</w:t>
      </w:r>
    </w:p>
    <w:p w14:paraId="5459F839" w14:textId="77777777" w:rsidR="000F329A" w:rsidRDefault="000F329A" w:rsidP="000F329A">
      <w:r>
        <w:rPr>
          <w:rFonts w:hint="eastAsia"/>
        </w:rPr>
        <w:t>・個人情報を求められたら必ず疑う。</w:t>
      </w:r>
    </w:p>
    <w:p w14:paraId="1A94779A" w14:textId="77777777" w:rsidR="000F329A" w:rsidRPr="00293482" w:rsidRDefault="000F329A" w:rsidP="000F329A">
      <w:r>
        <w:rPr>
          <w:rFonts w:hint="eastAsia"/>
        </w:rPr>
        <w:lastRenderedPageBreak/>
        <w:t xml:space="preserve">問合せ　</w:t>
      </w:r>
      <w:r>
        <w:t xml:space="preserve">東住吉警察署　</w:t>
      </w:r>
      <w:r>
        <w:rPr>
          <w:rFonts w:hint="eastAsia"/>
        </w:rPr>
        <w:t xml:space="preserve">電話　</w:t>
      </w:r>
      <w:r>
        <w:t>06-6697-1234</w:t>
      </w:r>
    </w:p>
    <w:p w14:paraId="4CBD2111" w14:textId="77777777" w:rsidR="000F329A" w:rsidRDefault="000F329A" w:rsidP="000F329A"/>
    <w:p w14:paraId="0EAA6604" w14:textId="77777777" w:rsidR="000F329A" w:rsidRDefault="000F329A" w:rsidP="000F329A"/>
    <w:p w14:paraId="3A185CF4" w14:textId="77777777" w:rsidR="000F329A" w:rsidRDefault="000F329A" w:rsidP="000F329A">
      <w:r w:rsidRPr="00293482">
        <w:rPr>
          <w:rFonts w:hint="eastAsia"/>
        </w:rPr>
        <w:t>冬の火災にご注意ください</w:t>
      </w:r>
    </w:p>
    <w:p w14:paraId="53B2CAA4" w14:textId="77777777" w:rsidR="000F329A" w:rsidRDefault="000F329A" w:rsidP="000F329A">
      <w:pPr>
        <w:ind w:firstLineChars="100" w:firstLine="210"/>
      </w:pPr>
      <w:r>
        <w:rPr>
          <w:rFonts w:hint="eastAsia"/>
        </w:rPr>
        <w:t>寒さが厳しい冬は、ストーブや電気機器による火災が増加します。次のポイントを確認し、安全に過ごしましょう。</w:t>
      </w:r>
    </w:p>
    <w:p w14:paraId="0D14D2CB" w14:textId="77777777" w:rsidR="000F329A" w:rsidRDefault="000F329A" w:rsidP="000F329A">
      <w:r>
        <w:rPr>
          <w:rFonts w:hint="eastAsia"/>
        </w:rPr>
        <w:t>ストーブ利用時</w:t>
      </w:r>
    </w:p>
    <w:p w14:paraId="72E767B8" w14:textId="77777777" w:rsidR="000F329A" w:rsidRDefault="000F329A" w:rsidP="000F329A">
      <w:r>
        <w:rPr>
          <w:rFonts w:hint="eastAsia"/>
        </w:rPr>
        <w:t>・周囲に物を置かない。</w:t>
      </w:r>
    </w:p>
    <w:p w14:paraId="328303F7" w14:textId="77777777" w:rsidR="000F329A" w:rsidRDefault="000F329A" w:rsidP="000F329A">
      <w:r>
        <w:rPr>
          <w:rFonts w:hint="eastAsia"/>
        </w:rPr>
        <w:t>・給油は必ず火を消して行う。</w:t>
      </w:r>
    </w:p>
    <w:p w14:paraId="673BF9F6" w14:textId="77777777" w:rsidR="000F329A" w:rsidRDefault="000F329A" w:rsidP="000F329A">
      <w:r>
        <w:rPr>
          <w:rFonts w:hint="eastAsia"/>
        </w:rPr>
        <w:t>・就寝中はつけっぱなしにしない。</w:t>
      </w:r>
    </w:p>
    <w:p w14:paraId="02F14D67" w14:textId="77777777" w:rsidR="000F329A" w:rsidRDefault="000F329A" w:rsidP="000F329A">
      <w:r>
        <w:rPr>
          <w:rFonts w:hint="eastAsia"/>
        </w:rPr>
        <w:t>電気機器利用時</w:t>
      </w:r>
    </w:p>
    <w:p w14:paraId="7E3325A2" w14:textId="77777777" w:rsidR="000F329A" w:rsidRDefault="000F329A" w:rsidP="000F329A">
      <w:r>
        <w:rPr>
          <w:rFonts w:hint="eastAsia"/>
        </w:rPr>
        <w:t>・たこ足配線は控える。</w:t>
      </w:r>
    </w:p>
    <w:p w14:paraId="0B37A10F" w14:textId="77777777" w:rsidR="000F329A" w:rsidRDefault="000F329A" w:rsidP="000F329A">
      <w:r>
        <w:rPr>
          <w:rFonts w:hint="eastAsia"/>
        </w:rPr>
        <w:t>・コードの劣化がないか点検する。</w:t>
      </w:r>
    </w:p>
    <w:p w14:paraId="702A6189" w14:textId="77777777" w:rsidR="000F329A" w:rsidRDefault="000F329A" w:rsidP="000F329A">
      <w:r>
        <w:rPr>
          <w:rFonts w:hint="eastAsia"/>
        </w:rPr>
        <w:t>・プラグ周りのホコリを清掃する。</w:t>
      </w:r>
    </w:p>
    <w:p w14:paraId="24ECC19A" w14:textId="77777777" w:rsidR="000F329A" w:rsidRPr="00293482" w:rsidRDefault="000F329A" w:rsidP="000F329A">
      <w:r>
        <w:rPr>
          <w:rFonts w:hint="eastAsia"/>
        </w:rPr>
        <w:t xml:space="preserve">問合せ　</w:t>
      </w:r>
      <w:r>
        <w:t xml:space="preserve">東住吉消防署　</w:t>
      </w:r>
      <w:r>
        <w:rPr>
          <w:rFonts w:hint="eastAsia"/>
        </w:rPr>
        <w:t xml:space="preserve">電話　</w:t>
      </w:r>
      <w:r>
        <w:t xml:space="preserve">06-6691-0119　</w:t>
      </w:r>
      <w:r>
        <w:rPr>
          <w:rFonts w:hint="eastAsia"/>
        </w:rPr>
        <w:t xml:space="preserve">FAX　</w:t>
      </w:r>
      <w:r>
        <w:t>06-6691-1444</w:t>
      </w:r>
    </w:p>
    <w:p w14:paraId="29CBFC1A" w14:textId="77777777" w:rsidR="000F329A" w:rsidRDefault="000F329A" w:rsidP="000F329A"/>
    <w:p w14:paraId="11932C0B" w14:textId="77777777" w:rsidR="000F329A" w:rsidRDefault="000F329A" w:rsidP="000F329A"/>
    <w:p w14:paraId="560D571F" w14:textId="77777777" w:rsidR="000F329A" w:rsidRDefault="000F329A" w:rsidP="000F329A">
      <w:r w:rsidRPr="00293482">
        <w:rPr>
          <w:rFonts w:hint="eastAsia"/>
        </w:rPr>
        <w:t>講座・イベント</w:t>
      </w:r>
    </w:p>
    <w:p w14:paraId="58D411C8" w14:textId="77777777" w:rsidR="000F329A" w:rsidRDefault="000F329A" w:rsidP="000F329A"/>
    <w:p w14:paraId="5ABB1779" w14:textId="77777777" w:rsidR="000F329A" w:rsidRDefault="000F329A" w:rsidP="000F329A"/>
    <w:p w14:paraId="5680536C" w14:textId="77777777" w:rsidR="000F329A" w:rsidRDefault="000F329A" w:rsidP="000F329A">
      <w:r>
        <w:rPr>
          <w:rFonts w:hint="eastAsia"/>
        </w:rPr>
        <w:t>「大和川・石川クリーン作戦」に参加しませんか？</w:t>
      </w:r>
    </w:p>
    <w:p w14:paraId="140D479B" w14:textId="77777777" w:rsidR="000F329A" w:rsidRDefault="000F329A" w:rsidP="000F329A">
      <w:pPr>
        <w:ind w:firstLineChars="100" w:firstLine="210"/>
      </w:pPr>
      <w:r>
        <w:rPr>
          <w:rFonts w:hint="eastAsia"/>
        </w:rPr>
        <w:t>大阪を代表する河川である大和川・石川流域一帯で河川の美化や愛護の意識を高め、水質改善を図るため、一斉清掃を行います。</w:t>
      </w:r>
    </w:p>
    <w:p w14:paraId="5C80B1F7" w14:textId="77777777" w:rsidR="000F329A" w:rsidRDefault="000F329A" w:rsidP="000F329A">
      <w:r>
        <w:rPr>
          <w:rFonts w:hint="eastAsia"/>
        </w:rPr>
        <w:t xml:space="preserve">日時　</w:t>
      </w:r>
      <w:r>
        <w:t>3月1日（日）10：00～（約1時間）</w:t>
      </w:r>
      <w:r>
        <w:rPr>
          <w:rFonts w:hint="eastAsia"/>
        </w:rPr>
        <w:t>※雨天中止</w:t>
      </w:r>
    </w:p>
    <w:p w14:paraId="50383476" w14:textId="77777777" w:rsidR="000F329A" w:rsidRDefault="000F329A" w:rsidP="000F329A">
      <w:r>
        <w:rPr>
          <w:rFonts w:hint="eastAsia"/>
        </w:rPr>
        <w:t xml:space="preserve">場所　</w:t>
      </w:r>
      <w:r>
        <w:t>大和川河川敷</w:t>
      </w:r>
    </w:p>
    <w:p w14:paraId="174163A5" w14:textId="77777777" w:rsidR="000F329A" w:rsidRDefault="000F329A" w:rsidP="000F329A">
      <w:r>
        <w:rPr>
          <w:rFonts w:hint="eastAsia"/>
        </w:rPr>
        <w:t>行基大橋付近と近鉄南大阪線東側～西浦池グラウンド付近の堤防　※現地集合</w:t>
      </w:r>
    </w:p>
    <w:p w14:paraId="42985D13" w14:textId="77777777" w:rsidR="000F329A" w:rsidRDefault="000F329A" w:rsidP="000F329A">
      <w:r>
        <w:rPr>
          <w:rFonts w:hint="eastAsia"/>
        </w:rPr>
        <w:t xml:space="preserve">問合せ　</w:t>
      </w:r>
      <w:r>
        <w:t>区民企画課</w:t>
      </w:r>
      <w:r>
        <w:rPr>
          <w:rFonts w:hint="eastAsia"/>
        </w:rPr>
        <w:t xml:space="preserve">　</w:t>
      </w:r>
      <w:r>
        <w:t>5階54番</w:t>
      </w:r>
      <w:r>
        <w:rPr>
          <w:rFonts w:hint="eastAsia"/>
        </w:rPr>
        <w:t xml:space="preserve">　電話　</w:t>
      </w:r>
      <w:r>
        <w:t>06-4399-9734</w:t>
      </w:r>
      <w:r>
        <w:rPr>
          <w:rFonts w:hint="eastAsia"/>
        </w:rPr>
        <w:t xml:space="preserve">　FAX　06-6629-4564</w:t>
      </w:r>
    </w:p>
    <w:p w14:paraId="6A377B37" w14:textId="77777777" w:rsidR="000F329A" w:rsidRPr="00293482" w:rsidRDefault="000F329A" w:rsidP="000F329A">
      <w:r>
        <w:rPr>
          <w:rFonts w:hint="eastAsia"/>
        </w:rPr>
        <w:t xml:space="preserve">建設局道路河川部河川課　電話　</w:t>
      </w:r>
      <w:r>
        <w:t>06-6615-6833</w:t>
      </w:r>
      <w:r>
        <w:rPr>
          <w:rFonts w:hint="eastAsia"/>
        </w:rPr>
        <w:t xml:space="preserve">　FAX　06-6615-6583</w:t>
      </w:r>
    </w:p>
    <w:p w14:paraId="6D7EDA99" w14:textId="77777777" w:rsidR="000F329A" w:rsidRDefault="000F329A" w:rsidP="000F329A"/>
    <w:p w14:paraId="369515D2" w14:textId="77777777" w:rsidR="000F329A" w:rsidRDefault="000F329A" w:rsidP="000F329A"/>
    <w:p w14:paraId="1072E50B" w14:textId="77777777" w:rsidR="000F329A" w:rsidRPr="00293482" w:rsidRDefault="000F329A" w:rsidP="000F329A">
      <w:r>
        <w:rPr>
          <w:rFonts w:hint="eastAsia"/>
        </w:rPr>
        <w:t>区民フォーラム　人生</w:t>
      </w:r>
      <w:r>
        <w:t>100年時代</w:t>
      </w:r>
      <w:r>
        <w:rPr>
          <w:rFonts w:hint="eastAsia"/>
        </w:rPr>
        <w:t xml:space="preserve">～逝くという自然に向き合う～　</w:t>
      </w:r>
      <w:r>
        <w:t>無料</w:t>
      </w:r>
    </w:p>
    <w:p w14:paraId="22C9A2FA" w14:textId="77777777" w:rsidR="000F329A" w:rsidRDefault="000F329A" w:rsidP="000F329A">
      <w:pPr>
        <w:ind w:firstLineChars="100" w:firstLine="210"/>
      </w:pPr>
      <w:r>
        <w:rPr>
          <w:rFonts w:hint="eastAsia"/>
        </w:rPr>
        <w:t>人生の最期の時をどのように過ごしたいか、大切な方と話し合ってみませんか。在宅緩和医療、在宅ホスピスに取り組む講師がわかりやすく講演します。</w:t>
      </w:r>
    </w:p>
    <w:p w14:paraId="2C7E0B57" w14:textId="77777777" w:rsidR="000F329A" w:rsidRDefault="000F329A" w:rsidP="000F329A">
      <w:r>
        <w:rPr>
          <w:rFonts w:hint="eastAsia"/>
        </w:rPr>
        <w:t>日時　２月</w:t>
      </w:r>
      <w:r>
        <w:t>14日（土）13：30～15：00</w:t>
      </w:r>
    </w:p>
    <w:p w14:paraId="7A85DD1F" w14:textId="77777777" w:rsidR="000F329A" w:rsidRDefault="000F329A" w:rsidP="000F329A">
      <w:r>
        <w:rPr>
          <w:rFonts w:hint="eastAsia"/>
        </w:rPr>
        <w:t xml:space="preserve">場所　</w:t>
      </w:r>
      <w:r>
        <w:t>区民ホール（区役所3階）</w:t>
      </w:r>
    </w:p>
    <w:p w14:paraId="7C80EA44" w14:textId="77777777" w:rsidR="000F329A" w:rsidRDefault="000F329A" w:rsidP="000F329A">
      <w:r>
        <w:rPr>
          <w:rFonts w:hint="eastAsia"/>
        </w:rPr>
        <w:t xml:space="preserve">講師　</w:t>
      </w:r>
      <w:r>
        <w:t>岡山</w:t>
      </w:r>
      <w:r>
        <w:rPr>
          <w:rFonts w:hint="eastAsia"/>
        </w:rPr>
        <w:t xml:space="preserve">　</w:t>
      </w:r>
      <w:r>
        <w:t>容子</w:t>
      </w:r>
      <w:r>
        <w:rPr>
          <w:rFonts w:hint="eastAsia"/>
        </w:rPr>
        <w:t>（おかやま　ようこ）</w:t>
      </w:r>
      <w:r>
        <w:t>氏（医療法人みのり会</w:t>
      </w:r>
      <w:r>
        <w:rPr>
          <w:rFonts w:hint="eastAsia"/>
        </w:rPr>
        <w:t xml:space="preserve">　</w:t>
      </w:r>
      <w:r>
        <w:t>おかやま在</w:t>
      </w:r>
      <w:r>
        <w:rPr>
          <w:rFonts w:hint="eastAsia"/>
        </w:rPr>
        <w:t>宅クリニック院長）</w:t>
      </w:r>
    </w:p>
    <w:p w14:paraId="78A82437" w14:textId="77777777" w:rsidR="000F329A" w:rsidRDefault="000F329A" w:rsidP="000F329A">
      <w:r>
        <w:rPr>
          <w:rFonts w:hint="eastAsia"/>
        </w:rPr>
        <w:t xml:space="preserve">主催　</w:t>
      </w:r>
      <w:r>
        <w:t>東住吉区在宅医療連絡会</w:t>
      </w:r>
    </w:p>
    <w:p w14:paraId="65825960" w14:textId="77777777" w:rsidR="000F329A" w:rsidRDefault="000F329A" w:rsidP="000F329A">
      <w:r>
        <w:rPr>
          <w:rFonts w:hint="eastAsia"/>
        </w:rPr>
        <w:t>人生会議</w:t>
      </w:r>
      <w:r>
        <w:t>5つのステップ</w:t>
      </w:r>
    </w:p>
    <w:p w14:paraId="54AB9A68" w14:textId="77777777" w:rsidR="000F329A" w:rsidRDefault="000F329A" w:rsidP="000F329A">
      <w:pPr>
        <w:ind w:firstLineChars="100" w:firstLine="210"/>
      </w:pPr>
      <w:r>
        <w:rPr>
          <w:rFonts w:hint="eastAsia"/>
        </w:rPr>
        <w:t>希望や思いは、時間の経過や健康状態によっても変化していくものです。何度も繰り返し、考えていきましょう。</w:t>
      </w:r>
    </w:p>
    <w:p w14:paraId="564F5C26" w14:textId="77777777" w:rsidR="000F329A" w:rsidRDefault="000F329A" w:rsidP="000F329A">
      <w:r>
        <w:rPr>
          <w:rFonts w:hint="eastAsia"/>
        </w:rPr>
        <w:t>＜</w:t>
      </w:r>
      <w:r>
        <w:t>STEP1＞</w:t>
      </w:r>
    </w:p>
    <w:p w14:paraId="3D8F0BE0" w14:textId="77777777" w:rsidR="000F329A" w:rsidRDefault="000F329A" w:rsidP="000F329A">
      <w:r>
        <w:rPr>
          <w:rFonts w:hint="eastAsia"/>
        </w:rPr>
        <w:t>治療する際に大切にしたいことを考えてみましょう</w:t>
      </w:r>
    </w:p>
    <w:p w14:paraId="33C763B2" w14:textId="77777777" w:rsidR="000F329A" w:rsidRDefault="000F329A" w:rsidP="000F329A">
      <w:r>
        <w:rPr>
          <w:rFonts w:hint="eastAsia"/>
        </w:rPr>
        <w:lastRenderedPageBreak/>
        <w:t>＜</w:t>
      </w:r>
      <w:r>
        <w:t>STEP2＞</w:t>
      </w:r>
    </w:p>
    <w:p w14:paraId="03487CE8" w14:textId="77777777" w:rsidR="000F329A" w:rsidRDefault="000F329A" w:rsidP="000F329A">
      <w:r>
        <w:rPr>
          <w:rFonts w:hint="eastAsia"/>
        </w:rPr>
        <w:t>もしもの時、あなたの想いを伝えてくれる人を選びましょう</w:t>
      </w:r>
    </w:p>
    <w:p w14:paraId="0EEC9093" w14:textId="77777777" w:rsidR="000F329A" w:rsidRDefault="000F329A" w:rsidP="000F329A">
      <w:r>
        <w:rPr>
          <w:rFonts w:hint="eastAsia"/>
        </w:rPr>
        <w:t>どんな時でもあなたの希望を尊重できる人</w:t>
      </w:r>
    </w:p>
    <w:p w14:paraId="2473050A" w14:textId="77777777" w:rsidR="000F329A" w:rsidRDefault="000F329A" w:rsidP="000F329A">
      <w:r>
        <w:rPr>
          <w:rFonts w:hint="eastAsia"/>
        </w:rPr>
        <w:t>＜</w:t>
      </w:r>
      <w:r>
        <w:t>STEP3＞</w:t>
      </w:r>
    </w:p>
    <w:p w14:paraId="6B950C80" w14:textId="77777777" w:rsidR="000F329A" w:rsidRDefault="000F329A" w:rsidP="000F329A">
      <w:r>
        <w:rPr>
          <w:rFonts w:hint="eastAsia"/>
        </w:rPr>
        <w:t>かかりつけ医に質問してみましょう</w:t>
      </w:r>
    </w:p>
    <w:p w14:paraId="500D695C" w14:textId="77777777" w:rsidR="000F329A" w:rsidRDefault="000F329A" w:rsidP="000F329A">
      <w:r>
        <w:rPr>
          <w:rFonts w:hint="eastAsia"/>
        </w:rPr>
        <w:t>＜</w:t>
      </w:r>
      <w:r>
        <w:t>STEP4＞</w:t>
      </w:r>
    </w:p>
    <w:p w14:paraId="2D8FC6C4" w14:textId="77777777" w:rsidR="000F329A" w:rsidRDefault="000F329A" w:rsidP="000F329A">
      <w:r>
        <w:rPr>
          <w:rFonts w:hint="eastAsia"/>
        </w:rPr>
        <w:t>希望する医療やケアについて話し合いましょう</w:t>
      </w:r>
    </w:p>
    <w:p w14:paraId="7FC90698" w14:textId="77777777" w:rsidR="000F329A" w:rsidRDefault="000F329A" w:rsidP="000F329A">
      <w:r>
        <w:rPr>
          <w:rFonts w:hint="eastAsia"/>
        </w:rPr>
        <w:t>＜</w:t>
      </w:r>
      <w:r>
        <w:t>STEP5＞</w:t>
      </w:r>
    </w:p>
    <w:p w14:paraId="5E0EFAAA" w14:textId="77777777" w:rsidR="000F329A" w:rsidRDefault="000F329A" w:rsidP="000F329A">
      <w:r>
        <w:rPr>
          <w:rFonts w:hint="eastAsia"/>
        </w:rPr>
        <w:t>書き留めておきましょう</w:t>
      </w:r>
    </w:p>
    <w:p w14:paraId="7FB338ED" w14:textId="77777777" w:rsidR="000F329A" w:rsidRDefault="000F329A" w:rsidP="000F329A">
      <w:r>
        <w:rPr>
          <w:rFonts w:hint="eastAsia"/>
        </w:rPr>
        <w:t xml:space="preserve">問合せ　</w:t>
      </w:r>
      <w:r>
        <w:t>保健福祉課（保健）１階13番</w:t>
      </w:r>
      <w:r>
        <w:rPr>
          <w:rFonts w:hint="eastAsia"/>
        </w:rPr>
        <w:t xml:space="preserve">　電話　</w:t>
      </w:r>
      <w:r>
        <w:t xml:space="preserve">06-4399-9882　</w:t>
      </w:r>
      <w:r>
        <w:rPr>
          <w:rFonts w:hint="eastAsia"/>
        </w:rPr>
        <w:t xml:space="preserve">FAX　</w:t>
      </w:r>
      <w:r>
        <w:t>06-6629-1265</w:t>
      </w:r>
    </w:p>
    <w:p w14:paraId="199BCEE4" w14:textId="77777777" w:rsidR="000F329A" w:rsidRDefault="000F329A" w:rsidP="000F329A"/>
    <w:p w14:paraId="095CBECC" w14:textId="77777777" w:rsidR="000F329A" w:rsidRDefault="000F329A" w:rsidP="000F329A"/>
    <w:p w14:paraId="461053E7" w14:textId="77777777" w:rsidR="000F329A" w:rsidRDefault="000F329A" w:rsidP="000F329A">
      <w:r>
        <w:rPr>
          <w:rFonts w:hint="eastAsia"/>
        </w:rPr>
        <w:t xml:space="preserve">「生涯学習講座」身近なもので昔のおもちゃを作ろう！　</w:t>
      </w:r>
      <w:r>
        <w:t>無料</w:t>
      </w:r>
      <w:r>
        <w:rPr>
          <w:rFonts w:hint="eastAsia"/>
        </w:rPr>
        <w:t xml:space="preserve">　</w:t>
      </w:r>
      <w:r>
        <w:t>要申込</w:t>
      </w:r>
    </w:p>
    <w:p w14:paraId="7B6F9CCE" w14:textId="77777777" w:rsidR="000F329A" w:rsidRDefault="000F329A" w:rsidP="000F329A">
      <w:pPr>
        <w:ind w:firstLineChars="100" w:firstLine="210"/>
      </w:pPr>
      <w:r>
        <w:rPr>
          <w:rFonts w:hint="eastAsia"/>
        </w:rPr>
        <w:t>おもちゃ芸人「しげさん」こと中田重幸（なかた しげゆき）さんをむかえ、江戸時代からよく遊ばれていたおもちゃの紹介や牛乳パックやストローを使った「ぶんぶんごま」や「ストローコプター」などのおもちゃ作り体験ができます。身近なもので簡単に作れるので家でも楽しめます！</w:t>
      </w:r>
    </w:p>
    <w:p w14:paraId="03DF8D84" w14:textId="77777777" w:rsidR="000F329A" w:rsidRDefault="000F329A" w:rsidP="000F329A">
      <w:r>
        <w:rPr>
          <w:rFonts w:hint="eastAsia"/>
        </w:rPr>
        <w:t xml:space="preserve">日時　</w:t>
      </w:r>
      <w:r>
        <w:t>3月1日（日）10：</w:t>
      </w:r>
      <w:r>
        <w:rPr>
          <w:rFonts w:hint="eastAsia"/>
        </w:rPr>
        <w:t>3</w:t>
      </w:r>
      <w:r>
        <w:t>0～1</w:t>
      </w:r>
      <w:r>
        <w:rPr>
          <w:rFonts w:hint="eastAsia"/>
        </w:rPr>
        <w:t>2</w:t>
      </w:r>
      <w:r>
        <w:t>：</w:t>
      </w:r>
      <w:r>
        <w:rPr>
          <w:rFonts w:hint="eastAsia"/>
        </w:rPr>
        <w:t>0</w:t>
      </w:r>
      <w:r>
        <w:t>0</w:t>
      </w:r>
    </w:p>
    <w:p w14:paraId="3244AC0A" w14:textId="77777777" w:rsidR="000F329A" w:rsidRDefault="000F329A" w:rsidP="000F329A">
      <w:r>
        <w:rPr>
          <w:rFonts w:hint="eastAsia"/>
        </w:rPr>
        <w:t>場所　区民ホール（区役所3階）</w:t>
      </w:r>
    </w:p>
    <w:p w14:paraId="0F88C01F" w14:textId="77777777" w:rsidR="000F329A" w:rsidRDefault="000F329A" w:rsidP="000F329A">
      <w:r>
        <w:rPr>
          <w:rFonts w:hint="eastAsia"/>
        </w:rPr>
        <w:t xml:space="preserve">対象　</w:t>
      </w:r>
      <w:r>
        <w:t>区内在住・在学の小学生（小学3年生以下は</w:t>
      </w:r>
      <w:r>
        <w:rPr>
          <w:rFonts w:hint="eastAsia"/>
        </w:rPr>
        <w:t>保護者同伴）</w:t>
      </w:r>
    </w:p>
    <w:p w14:paraId="0C3F197D" w14:textId="77777777" w:rsidR="000F329A" w:rsidRPr="008A58B7" w:rsidRDefault="000F329A" w:rsidP="000F329A">
      <w:r>
        <w:rPr>
          <w:rFonts w:hint="eastAsia"/>
        </w:rPr>
        <w:t xml:space="preserve">定員　</w:t>
      </w:r>
      <w:r>
        <w:t>40名（保護者の見学可）</w:t>
      </w:r>
      <w:r>
        <w:rPr>
          <w:rFonts w:hint="eastAsia"/>
        </w:rPr>
        <w:t>※一時保育あり（若干名）</w:t>
      </w:r>
    </w:p>
    <w:p w14:paraId="6BC19B09" w14:textId="77777777" w:rsidR="000F329A" w:rsidRDefault="000F329A" w:rsidP="000F329A">
      <w:r>
        <w:rPr>
          <w:rFonts w:hint="eastAsia"/>
        </w:rPr>
        <w:t>持ち物　カラーペン（油性）、はさみ</w:t>
      </w:r>
    </w:p>
    <w:p w14:paraId="7D65A52C" w14:textId="77777777" w:rsidR="000F329A" w:rsidRDefault="000F329A" w:rsidP="000F329A">
      <w:r>
        <w:rPr>
          <w:rFonts w:hint="eastAsia"/>
        </w:rPr>
        <w:t xml:space="preserve">申込　</w:t>
      </w:r>
      <w:r>
        <w:t>2月15日（日）までに行政オンラインシステム</w:t>
      </w:r>
      <w:r>
        <w:rPr>
          <w:rFonts w:hint="eastAsia"/>
        </w:rPr>
        <w:t>（要事前登録）にて</w:t>
      </w:r>
    </w:p>
    <w:p w14:paraId="3F7E8165" w14:textId="77777777" w:rsidR="000F329A" w:rsidRDefault="000F329A" w:rsidP="000F329A">
      <w:r>
        <w:rPr>
          <w:rFonts w:hint="eastAsia"/>
        </w:rPr>
        <w:t xml:space="preserve">問合せ　</w:t>
      </w:r>
      <w:r>
        <w:t>区民企画課</w:t>
      </w:r>
      <w:r>
        <w:rPr>
          <w:rFonts w:hint="eastAsia"/>
        </w:rPr>
        <w:t xml:space="preserve">　</w:t>
      </w:r>
      <w:r>
        <w:t>5階54番</w:t>
      </w:r>
      <w:r>
        <w:rPr>
          <w:rFonts w:hint="eastAsia"/>
        </w:rPr>
        <w:t xml:space="preserve">　電話　</w:t>
      </w:r>
      <w:r>
        <w:t xml:space="preserve">06-4399-9904　</w:t>
      </w:r>
      <w:r>
        <w:rPr>
          <w:rFonts w:hint="eastAsia"/>
        </w:rPr>
        <w:t xml:space="preserve">FAX　</w:t>
      </w:r>
      <w:r>
        <w:t>06-6629-4564</w:t>
      </w:r>
    </w:p>
    <w:p w14:paraId="7336D5A2" w14:textId="77777777" w:rsidR="000F329A" w:rsidRDefault="000F329A" w:rsidP="000F329A"/>
    <w:p w14:paraId="19AE8ECE" w14:textId="77777777" w:rsidR="000F329A" w:rsidRDefault="000F329A" w:rsidP="000F329A"/>
    <w:p w14:paraId="58A93E7D" w14:textId="77777777" w:rsidR="000F329A" w:rsidRPr="00242EF1" w:rsidRDefault="000F329A" w:rsidP="000F329A">
      <w:r w:rsidRPr="00242EF1">
        <w:t>3面フッター</w:t>
      </w:r>
    </w:p>
    <w:p w14:paraId="6FCF3074" w14:textId="77777777" w:rsidR="000F329A" w:rsidRPr="00242EF1" w:rsidRDefault="000F329A" w:rsidP="000F329A">
      <w:r w:rsidRPr="00242EF1">
        <w:rPr>
          <w:rFonts w:hint="eastAsia"/>
        </w:rPr>
        <w:t>災害時に備え、日頃から安全に避難できる場所と避難ルートを確認しておきましょう。</w:t>
      </w:r>
    </w:p>
    <w:p w14:paraId="7A82B352" w14:textId="77777777" w:rsidR="000F329A" w:rsidRPr="00242EF1" w:rsidRDefault="000F329A" w:rsidP="000F329A">
      <w:r w:rsidRPr="00242EF1">
        <w:rPr>
          <w:rFonts w:hint="eastAsia"/>
        </w:rPr>
        <w:t xml:space="preserve">問合せ　</w:t>
      </w:r>
      <w:r w:rsidRPr="00242EF1">
        <w:t>区民企画課　5階54番　電話　06-4399-9909　FAX　06-6629-4564</w:t>
      </w:r>
    </w:p>
    <w:p w14:paraId="03264143" w14:textId="77777777" w:rsidR="000F329A" w:rsidRDefault="000F329A" w:rsidP="000F329A"/>
    <w:p w14:paraId="793C7F4C" w14:textId="77777777" w:rsidR="004219BE" w:rsidRDefault="004219BE" w:rsidP="004219BE"/>
    <w:p w14:paraId="20EC7A60" w14:textId="77777777" w:rsidR="004219BE" w:rsidRDefault="004219BE" w:rsidP="004219BE"/>
    <w:p w14:paraId="2B1F80C7" w14:textId="77777777" w:rsidR="004219BE" w:rsidRPr="00242EF1" w:rsidRDefault="004219BE" w:rsidP="004219BE"/>
    <w:p w14:paraId="3860DC47" w14:textId="77777777" w:rsidR="000F329A" w:rsidRPr="00242EF1" w:rsidRDefault="000F329A" w:rsidP="000F329A">
      <w:r w:rsidRPr="00242EF1">
        <w:rPr>
          <w:rFonts w:hint="eastAsia"/>
        </w:rPr>
        <w:t>■</w:t>
      </w:r>
      <w:r w:rsidRPr="00242EF1">
        <w:t>4面</w:t>
      </w:r>
    </w:p>
    <w:p w14:paraId="76EF606A" w14:textId="77777777" w:rsidR="000F329A" w:rsidRDefault="000F329A" w:rsidP="000F329A"/>
    <w:p w14:paraId="5852AD6E" w14:textId="77777777" w:rsidR="000F329A" w:rsidRPr="00242EF1" w:rsidRDefault="000F329A" w:rsidP="000F329A"/>
    <w:p w14:paraId="76D43697" w14:textId="77777777" w:rsidR="000F329A" w:rsidRDefault="000F329A" w:rsidP="000F329A">
      <w:r w:rsidRPr="00242EF1">
        <w:t>4面ヘッダー</w:t>
      </w:r>
    </w:p>
    <w:p w14:paraId="463F32B2" w14:textId="77777777" w:rsidR="000F329A" w:rsidRPr="00242EF1" w:rsidRDefault="000F329A" w:rsidP="000F329A">
      <w:r w:rsidRPr="00AC3926">
        <w:rPr>
          <w:rFonts w:hint="eastAsia"/>
        </w:rPr>
        <w:t>なっぴーと写真でめぐる　ここはどこかな？</w:t>
      </w:r>
    </w:p>
    <w:p w14:paraId="0188A99D" w14:textId="77777777" w:rsidR="000F329A" w:rsidRDefault="000F329A" w:rsidP="000F329A">
      <w:r w:rsidRPr="001C7DDA">
        <w:rPr>
          <w:rFonts w:hint="eastAsia"/>
        </w:rPr>
        <w:t>鷹合・桑津・山坂の一帯には、かつて大きな古墳群があったと推定されているんだ</w:t>
      </w:r>
    </w:p>
    <w:p w14:paraId="72DFA26E" w14:textId="77777777" w:rsidR="000F329A" w:rsidRPr="00242EF1" w:rsidRDefault="000F329A" w:rsidP="000F329A">
      <w:r w:rsidRPr="00242EF1">
        <w:rPr>
          <w:rFonts w:hint="eastAsia"/>
        </w:rPr>
        <w:t>続きは</w:t>
      </w:r>
      <w:r w:rsidRPr="00242EF1">
        <w:t>6面へ</w:t>
      </w:r>
    </w:p>
    <w:p w14:paraId="08675139" w14:textId="77777777" w:rsidR="000F329A" w:rsidRPr="0022060E" w:rsidRDefault="000F329A" w:rsidP="000F329A"/>
    <w:p w14:paraId="7EA3AF13" w14:textId="77777777" w:rsidR="000F329A" w:rsidRDefault="000F329A" w:rsidP="000F329A">
      <w:r>
        <w:rPr>
          <w:rFonts w:hint="eastAsia"/>
        </w:rPr>
        <w:t>東住吉区歴史講座・まち歩き</w:t>
      </w:r>
    </w:p>
    <w:p w14:paraId="68807505" w14:textId="77777777" w:rsidR="000F329A" w:rsidRPr="00A4307B" w:rsidRDefault="000F329A" w:rsidP="000F329A">
      <w:r>
        <w:rPr>
          <w:rFonts w:hint="eastAsia"/>
        </w:rPr>
        <w:t>東住吉の橋と川Ⅱ</w:t>
      </w:r>
      <w:r>
        <w:t>～駒川北エリア～</w:t>
      </w:r>
      <w:r>
        <w:rPr>
          <w:rFonts w:hint="eastAsia"/>
        </w:rPr>
        <w:t xml:space="preserve">　要申込</w:t>
      </w:r>
    </w:p>
    <w:p w14:paraId="23162A3E" w14:textId="77777777" w:rsidR="000F329A" w:rsidRDefault="000F329A" w:rsidP="000F329A">
      <w:pPr>
        <w:pStyle w:val="aa"/>
        <w:numPr>
          <w:ilvl w:val="0"/>
          <w:numId w:val="47"/>
        </w:numPr>
        <w:ind w:leftChars="0"/>
      </w:pPr>
      <w:r>
        <w:rPr>
          <w:rFonts w:hint="eastAsia"/>
        </w:rPr>
        <w:lastRenderedPageBreak/>
        <w:t>歴史講座</w:t>
      </w:r>
    </w:p>
    <w:p w14:paraId="245F55CE" w14:textId="77777777" w:rsidR="000F329A" w:rsidRDefault="000F329A" w:rsidP="000F329A">
      <w:pPr>
        <w:pStyle w:val="aa"/>
        <w:ind w:leftChars="0" w:left="360"/>
      </w:pPr>
      <w:r>
        <w:rPr>
          <w:rFonts w:hint="eastAsia"/>
        </w:rPr>
        <w:t>東住吉区語り部ボランティアが東住吉区内にある橋の名前の由来や川の歴史について、講座を行います。</w:t>
      </w:r>
    </w:p>
    <w:p w14:paraId="786B8C09" w14:textId="77777777" w:rsidR="000F329A" w:rsidRDefault="000F329A" w:rsidP="000F329A">
      <w:r>
        <w:rPr>
          <w:rFonts w:hint="eastAsia"/>
        </w:rPr>
        <w:t xml:space="preserve">日時　</w:t>
      </w:r>
      <w:r>
        <w:t>3月7日（土）14：00～16：00</w:t>
      </w:r>
    </w:p>
    <w:p w14:paraId="50E82B0E" w14:textId="77777777" w:rsidR="000F329A" w:rsidRDefault="000F329A" w:rsidP="000F329A">
      <w:r>
        <w:rPr>
          <w:rFonts w:hint="eastAsia"/>
        </w:rPr>
        <w:t>場所　東住吉会館</w:t>
      </w:r>
    </w:p>
    <w:p w14:paraId="75C8A69A" w14:textId="77777777" w:rsidR="000F329A" w:rsidRDefault="000F329A" w:rsidP="000F329A">
      <w:r>
        <w:rPr>
          <w:rFonts w:hint="eastAsia"/>
        </w:rPr>
        <w:t xml:space="preserve">定員　</w:t>
      </w:r>
      <w:r>
        <w:t>40名（先着順）</w:t>
      </w:r>
    </w:p>
    <w:p w14:paraId="2DAC5F14" w14:textId="77777777" w:rsidR="000F329A" w:rsidRDefault="000F329A" w:rsidP="000F329A">
      <w:r>
        <w:rPr>
          <w:rFonts w:hint="eastAsia"/>
        </w:rPr>
        <w:t xml:space="preserve">費用　</w:t>
      </w:r>
      <w:r>
        <w:t>300円</w:t>
      </w:r>
    </w:p>
    <w:p w14:paraId="48C842EE" w14:textId="77777777" w:rsidR="000F329A" w:rsidRDefault="000F329A" w:rsidP="000F329A">
      <w:r>
        <w:rPr>
          <w:rFonts w:hint="eastAsia"/>
        </w:rPr>
        <w:t>②まち歩き</w:t>
      </w:r>
    </w:p>
    <w:p w14:paraId="45BC74EF" w14:textId="77777777" w:rsidR="000F329A" w:rsidRDefault="000F329A" w:rsidP="000F329A">
      <w:pPr>
        <w:ind w:firstLineChars="100" w:firstLine="210"/>
      </w:pPr>
      <w:r>
        <w:rPr>
          <w:rFonts w:hint="eastAsia"/>
        </w:rPr>
        <w:t>駒川に架かる橋をガイド付きで巡ります。</w:t>
      </w:r>
    </w:p>
    <w:p w14:paraId="69DED1CF" w14:textId="77777777" w:rsidR="000F329A" w:rsidRDefault="000F329A" w:rsidP="000F329A">
      <w:r>
        <w:rPr>
          <w:rFonts w:hint="eastAsia"/>
        </w:rPr>
        <w:t xml:space="preserve">日時　</w:t>
      </w:r>
      <w:r>
        <w:t>3月14日（土）9：00～12：00（予定）</w:t>
      </w:r>
    </w:p>
    <w:p w14:paraId="2423DC00" w14:textId="77777777" w:rsidR="000F329A" w:rsidRDefault="000F329A" w:rsidP="000F329A">
      <w:r>
        <w:rPr>
          <w:rFonts w:hint="eastAsia"/>
        </w:rPr>
        <w:t xml:space="preserve">場所　</w:t>
      </w:r>
      <w:r>
        <w:t>東住吉会館からJR東部市場前駅まで約3km</w:t>
      </w:r>
      <w:r>
        <w:rPr>
          <w:rFonts w:hint="eastAsia"/>
        </w:rPr>
        <w:t>（現地解散）</w:t>
      </w:r>
    </w:p>
    <w:p w14:paraId="0EBBB1C3" w14:textId="77777777" w:rsidR="000F329A" w:rsidRDefault="000F329A" w:rsidP="000F329A">
      <w:r>
        <w:rPr>
          <w:rFonts w:hint="eastAsia"/>
        </w:rPr>
        <w:t xml:space="preserve">定員　</w:t>
      </w:r>
      <w:r>
        <w:t>30名（先着順）</w:t>
      </w:r>
    </w:p>
    <w:p w14:paraId="519F3D70" w14:textId="77777777" w:rsidR="000F329A" w:rsidRDefault="000F329A" w:rsidP="000F329A">
      <w:r>
        <w:rPr>
          <w:rFonts w:hint="eastAsia"/>
        </w:rPr>
        <w:t xml:space="preserve">費用　</w:t>
      </w:r>
      <w:r>
        <w:t>200円（保険代含む）</w:t>
      </w:r>
    </w:p>
    <w:p w14:paraId="6504C2FC" w14:textId="77777777" w:rsidR="000F329A" w:rsidRDefault="000F329A" w:rsidP="000F329A"/>
    <w:p w14:paraId="02B91A76" w14:textId="77777777" w:rsidR="000F329A" w:rsidRDefault="000F329A" w:rsidP="000F329A">
      <w:r>
        <w:rPr>
          <w:rFonts w:hint="eastAsia"/>
        </w:rPr>
        <w:t>①と②の両方またはどちらか一方の参加も可</w:t>
      </w:r>
    </w:p>
    <w:p w14:paraId="1238DD56" w14:textId="77777777" w:rsidR="000F329A" w:rsidRDefault="000F329A" w:rsidP="000F329A">
      <w:r>
        <w:rPr>
          <w:rFonts w:hint="eastAsia"/>
        </w:rPr>
        <w:t>申込　２</w:t>
      </w:r>
      <w:r>
        <w:t>月6日（金）～2月28日（土）までに窓口また</w:t>
      </w:r>
      <w:r>
        <w:rPr>
          <w:rFonts w:hint="eastAsia"/>
        </w:rPr>
        <w:t>は電話・</w:t>
      </w:r>
      <w:r>
        <w:t>FAXにて</w:t>
      </w:r>
    </w:p>
    <w:p w14:paraId="2A8FF620" w14:textId="77777777" w:rsidR="000F329A" w:rsidRPr="00A4307B" w:rsidRDefault="000F329A" w:rsidP="000F329A">
      <w:r>
        <w:rPr>
          <w:rFonts w:hint="eastAsia"/>
        </w:rPr>
        <w:t xml:space="preserve">問合せ　</w:t>
      </w:r>
      <w:r>
        <w:t>東住吉会館</w:t>
      </w:r>
      <w:r>
        <w:rPr>
          <w:rFonts w:hint="eastAsia"/>
        </w:rPr>
        <w:t xml:space="preserve">　電話　</w:t>
      </w:r>
      <w:r>
        <w:t xml:space="preserve">06-6699-1100　</w:t>
      </w:r>
      <w:r>
        <w:rPr>
          <w:rFonts w:hint="eastAsia"/>
        </w:rPr>
        <w:t xml:space="preserve">FAX　</w:t>
      </w:r>
      <w:r>
        <w:t>06-6697-8080</w:t>
      </w:r>
    </w:p>
    <w:p w14:paraId="6FE1F7D9" w14:textId="77777777" w:rsidR="000F329A" w:rsidRPr="00A4307B" w:rsidRDefault="000F329A" w:rsidP="000F329A"/>
    <w:p w14:paraId="4AEE31F3" w14:textId="77777777" w:rsidR="000F329A" w:rsidRPr="0005361F" w:rsidRDefault="000F329A" w:rsidP="000F329A"/>
    <w:p w14:paraId="2EFF0355" w14:textId="77777777" w:rsidR="000F329A" w:rsidRPr="00A4307B" w:rsidRDefault="000F329A" w:rsidP="000F329A">
      <w:r>
        <w:rPr>
          <w:rFonts w:hint="eastAsia"/>
        </w:rPr>
        <w:t>令和</w:t>
      </w:r>
      <w:r>
        <w:t>8年度</w:t>
      </w:r>
      <w:r>
        <w:rPr>
          <w:rFonts w:hint="eastAsia"/>
        </w:rPr>
        <w:t xml:space="preserve">「高齢者のための初心者教室」　</w:t>
      </w:r>
      <w:r>
        <w:t>無料</w:t>
      </w:r>
    </w:p>
    <w:p w14:paraId="082F955F" w14:textId="77777777" w:rsidR="000F329A" w:rsidRPr="0049169E" w:rsidRDefault="000F329A" w:rsidP="000F329A">
      <w:r w:rsidRPr="0049169E">
        <w:rPr>
          <w:rFonts w:hint="eastAsia"/>
        </w:rPr>
        <w:t>日時</w:t>
      </w:r>
      <w:r>
        <w:rPr>
          <w:rFonts w:hint="eastAsia"/>
        </w:rPr>
        <w:t xml:space="preserve">　</w:t>
      </w:r>
      <w:r w:rsidRPr="0049169E">
        <w:t>令和8年4月～令和9年3月末（毎月1回）</w:t>
      </w:r>
    </w:p>
    <w:p w14:paraId="2482078C" w14:textId="77777777" w:rsidR="000F329A" w:rsidRDefault="000F329A" w:rsidP="000F329A">
      <w:r>
        <w:rPr>
          <w:rFonts w:hint="eastAsia"/>
        </w:rPr>
        <w:t>①</w:t>
      </w:r>
      <w:r>
        <w:t>コーラス教室</w:t>
      </w:r>
      <w:r>
        <w:rPr>
          <w:rFonts w:hint="eastAsia"/>
        </w:rPr>
        <w:t xml:space="preserve">　</w:t>
      </w:r>
      <w:r>
        <w:t>第2（火）10：30～12：00</w:t>
      </w:r>
    </w:p>
    <w:p w14:paraId="2B685BE1" w14:textId="77777777" w:rsidR="000F329A" w:rsidRDefault="000F329A" w:rsidP="000F329A">
      <w:r>
        <w:rPr>
          <w:rFonts w:hint="eastAsia"/>
        </w:rPr>
        <w:t>②</w:t>
      </w:r>
      <w:r>
        <w:t>書道教室</w:t>
      </w:r>
      <w:r>
        <w:rPr>
          <w:rFonts w:hint="eastAsia"/>
        </w:rPr>
        <w:t xml:space="preserve">　</w:t>
      </w:r>
      <w:r>
        <w:t>第2（木）10：30～12：00</w:t>
      </w:r>
    </w:p>
    <w:p w14:paraId="5D998E4B" w14:textId="77777777" w:rsidR="000F329A" w:rsidRDefault="000F329A" w:rsidP="000F329A">
      <w:r>
        <w:rPr>
          <w:rFonts w:hint="eastAsia"/>
        </w:rPr>
        <w:t>③</w:t>
      </w:r>
      <w:r>
        <w:t>民踊教室</w:t>
      </w:r>
      <w:r>
        <w:rPr>
          <w:rFonts w:hint="eastAsia"/>
        </w:rPr>
        <w:t xml:space="preserve">　</w:t>
      </w:r>
      <w:r>
        <w:t>第2（月）10：30～12：00</w:t>
      </w:r>
    </w:p>
    <w:p w14:paraId="66F4BEFE" w14:textId="77777777" w:rsidR="000F329A" w:rsidRDefault="000F329A" w:rsidP="000F329A">
      <w:r>
        <w:rPr>
          <w:rFonts w:hint="eastAsia"/>
        </w:rPr>
        <w:t>④</w:t>
      </w:r>
      <w:r>
        <w:t>民謡教室</w:t>
      </w:r>
      <w:r>
        <w:rPr>
          <w:rFonts w:hint="eastAsia"/>
        </w:rPr>
        <w:t xml:space="preserve">　</w:t>
      </w:r>
      <w:r>
        <w:t>第1（木）10：30～12：00</w:t>
      </w:r>
    </w:p>
    <w:p w14:paraId="564FF7C1" w14:textId="77777777" w:rsidR="000F329A" w:rsidRDefault="000F329A" w:rsidP="000F329A">
      <w:r>
        <w:rPr>
          <w:rFonts w:hint="eastAsia"/>
        </w:rPr>
        <w:t>⑤</w:t>
      </w:r>
      <w:r>
        <w:t>フラダンス教室</w:t>
      </w:r>
      <w:r>
        <w:rPr>
          <w:rFonts w:hint="eastAsia"/>
        </w:rPr>
        <w:t xml:space="preserve">　</w:t>
      </w:r>
      <w:r>
        <w:t>第3（金）13：30～15：00</w:t>
      </w:r>
    </w:p>
    <w:p w14:paraId="54E08D04" w14:textId="77777777" w:rsidR="000F329A" w:rsidRPr="0049169E" w:rsidRDefault="000F329A" w:rsidP="000F329A">
      <w:r>
        <w:rPr>
          <w:rFonts w:hint="eastAsia"/>
        </w:rPr>
        <w:t>※教室によって材料費がかかる場合あり</w:t>
      </w:r>
    </w:p>
    <w:p w14:paraId="458EAD7E" w14:textId="77777777" w:rsidR="000F329A" w:rsidRDefault="000F329A" w:rsidP="000F329A">
      <w:r>
        <w:rPr>
          <w:rFonts w:hint="eastAsia"/>
        </w:rPr>
        <w:t xml:space="preserve">場所　</w:t>
      </w:r>
      <w:r>
        <w:t>東住吉区老人福祉センター</w:t>
      </w:r>
    </w:p>
    <w:p w14:paraId="0DA288DA" w14:textId="77777777" w:rsidR="000F329A" w:rsidRDefault="000F329A" w:rsidP="000F329A">
      <w:r>
        <w:rPr>
          <w:rFonts w:hint="eastAsia"/>
        </w:rPr>
        <w:t xml:space="preserve">対象　</w:t>
      </w:r>
      <w:r>
        <w:t>市内在住60歳以上の方</w:t>
      </w:r>
    </w:p>
    <w:p w14:paraId="2F68D103" w14:textId="77777777" w:rsidR="000F329A" w:rsidRDefault="000F329A" w:rsidP="000F329A">
      <w:r>
        <w:rPr>
          <w:rFonts w:hint="eastAsia"/>
        </w:rPr>
        <w:t>定員　各教室</w:t>
      </w:r>
      <w:r>
        <w:t>20名</w:t>
      </w:r>
      <w:r>
        <w:rPr>
          <w:rFonts w:hint="eastAsia"/>
        </w:rPr>
        <w:t>（</w:t>
      </w:r>
      <w:r>
        <w:t>申込多数の場合抽選</w:t>
      </w:r>
      <w:r>
        <w:rPr>
          <w:rFonts w:hint="eastAsia"/>
        </w:rPr>
        <w:t>）</w:t>
      </w:r>
    </w:p>
    <w:p w14:paraId="6327344F" w14:textId="77777777" w:rsidR="000F329A" w:rsidRDefault="000F329A" w:rsidP="000F329A">
      <w:r>
        <w:rPr>
          <w:rFonts w:hint="eastAsia"/>
        </w:rPr>
        <w:t xml:space="preserve">申込　</w:t>
      </w:r>
      <w:r>
        <w:t>2月10日（火）～3月10日（火）15：00までに</w:t>
      </w:r>
      <w:r>
        <w:rPr>
          <w:rFonts w:hint="eastAsia"/>
        </w:rPr>
        <w:t>電話または窓口・</w:t>
      </w:r>
      <w:r>
        <w:t>LINEにて</w:t>
      </w:r>
    </w:p>
    <w:p w14:paraId="720E9AD4" w14:textId="77777777" w:rsidR="000F329A" w:rsidRDefault="000F329A" w:rsidP="000F329A">
      <w:r>
        <w:rPr>
          <w:rFonts w:hint="eastAsia"/>
        </w:rPr>
        <w:t xml:space="preserve">問合せ　</w:t>
      </w:r>
      <w:r>
        <w:t>東住吉区老人福祉センター</w:t>
      </w:r>
      <w:r>
        <w:rPr>
          <w:rFonts w:hint="eastAsia"/>
        </w:rPr>
        <w:t xml:space="preserve">　電話　</w:t>
      </w:r>
      <w:r>
        <w:t xml:space="preserve">06-6699-3000　</w:t>
      </w:r>
      <w:r>
        <w:rPr>
          <w:rFonts w:hint="eastAsia"/>
        </w:rPr>
        <w:t xml:space="preserve">FAX　</w:t>
      </w:r>
      <w:r>
        <w:t>06-6697-6686</w:t>
      </w:r>
    </w:p>
    <w:p w14:paraId="3556B8F1" w14:textId="77777777" w:rsidR="000F329A" w:rsidRDefault="000F329A" w:rsidP="000F329A"/>
    <w:p w14:paraId="5B01CE31" w14:textId="77777777" w:rsidR="000F329A" w:rsidRDefault="000F329A" w:rsidP="000F329A"/>
    <w:p w14:paraId="6F500311" w14:textId="77777777" w:rsidR="000F329A" w:rsidRDefault="000F329A" w:rsidP="000F329A">
      <w:r w:rsidRPr="00A4307B">
        <w:rPr>
          <w:rFonts w:hint="eastAsia"/>
        </w:rPr>
        <w:t>酒害教室</w:t>
      </w:r>
      <w:r>
        <w:rPr>
          <w:rFonts w:hint="eastAsia"/>
        </w:rPr>
        <w:t xml:space="preserve">　</w:t>
      </w:r>
      <w:r w:rsidRPr="00A4307B">
        <w:t>無料</w:t>
      </w:r>
    </w:p>
    <w:p w14:paraId="6B929823" w14:textId="77777777" w:rsidR="000F329A" w:rsidRDefault="000F329A" w:rsidP="000F329A">
      <w:pPr>
        <w:ind w:firstLineChars="100" w:firstLine="210"/>
      </w:pPr>
      <w:r>
        <w:rPr>
          <w:rFonts w:hint="eastAsia"/>
        </w:rPr>
        <w:t>講師によるお話や参加者の体験談を聞きます。お酒の問題をご自身やご家族だけで抱え込まず、ぜひ教室にご参加ください。アルコール関連の問題に携わる支援者の方もご参加いただけます。</w:t>
      </w:r>
    </w:p>
    <w:p w14:paraId="71E36562" w14:textId="77777777" w:rsidR="000F329A" w:rsidRDefault="000F329A" w:rsidP="000F329A">
      <w:r>
        <w:rPr>
          <w:rFonts w:hint="eastAsia"/>
        </w:rPr>
        <w:t>日時　毎月第</w:t>
      </w:r>
      <w:r>
        <w:t>1・3（木）14：00～16：00</w:t>
      </w:r>
    </w:p>
    <w:p w14:paraId="3BB54561" w14:textId="77777777" w:rsidR="000F329A" w:rsidRDefault="000F329A" w:rsidP="000F329A">
      <w:r>
        <w:rPr>
          <w:rFonts w:hint="eastAsia"/>
        </w:rPr>
        <w:t>場所　検診室（区役所</w:t>
      </w:r>
      <w:r>
        <w:t>1階）</w:t>
      </w:r>
    </w:p>
    <w:p w14:paraId="34337FEB" w14:textId="77777777" w:rsidR="000F329A" w:rsidRDefault="000F329A" w:rsidP="000F329A">
      <w:r>
        <w:rPr>
          <w:rFonts w:hint="eastAsia"/>
        </w:rPr>
        <w:t xml:space="preserve">問合せ　</w:t>
      </w:r>
      <w:r>
        <w:t>保健福祉課（健康づくり）1階14番</w:t>
      </w:r>
      <w:r>
        <w:rPr>
          <w:rFonts w:hint="eastAsia"/>
        </w:rPr>
        <w:t xml:space="preserve">　電話　</w:t>
      </w:r>
      <w:r>
        <w:t xml:space="preserve">06-4399-9968　</w:t>
      </w:r>
      <w:r>
        <w:rPr>
          <w:rFonts w:hint="eastAsia"/>
        </w:rPr>
        <w:t xml:space="preserve">FAX　</w:t>
      </w:r>
      <w:r>
        <w:t>06-6629-1265</w:t>
      </w:r>
    </w:p>
    <w:p w14:paraId="36BF2081" w14:textId="77777777" w:rsidR="000F329A" w:rsidRDefault="000F329A" w:rsidP="000F329A"/>
    <w:p w14:paraId="5D4ECF4D" w14:textId="77777777" w:rsidR="000F329A" w:rsidRDefault="000F329A" w:rsidP="000F329A"/>
    <w:p w14:paraId="3373A007" w14:textId="77777777" w:rsidR="000F329A" w:rsidRDefault="000F329A" w:rsidP="000F329A">
      <w:r w:rsidRPr="0049169E">
        <w:rPr>
          <w:rFonts w:hint="eastAsia"/>
        </w:rPr>
        <w:t>東住吉区グラウンド・ゴルフ大会</w:t>
      </w:r>
      <w:r>
        <w:rPr>
          <w:rFonts w:hint="eastAsia"/>
        </w:rPr>
        <w:t xml:space="preserve">　</w:t>
      </w:r>
      <w:r w:rsidRPr="0049169E">
        <w:t>要申込</w:t>
      </w:r>
    </w:p>
    <w:p w14:paraId="75CF0B53" w14:textId="77777777" w:rsidR="000F329A" w:rsidRDefault="000F329A" w:rsidP="000F329A">
      <w:r>
        <w:rPr>
          <w:rFonts w:hint="eastAsia"/>
        </w:rPr>
        <w:lastRenderedPageBreak/>
        <w:t xml:space="preserve">日時　</w:t>
      </w:r>
      <w:r>
        <w:t>3月15日（日）9：00～</w:t>
      </w:r>
    </w:p>
    <w:p w14:paraId="22F266BD" w14:textId="77777777" w:rsidR="000F329A" w:rsidRDefault="000F329A" w:rsidP="000F329A">
      <w:r>
        <w:rPr>
          <w:rFonts w:hint="eastAsia"/>
        </w:rPr>
        <w:t>場所　平野白鷺公園運動場</w:t>
      </w:r>
    </w:p>
    <w:p w14:paraId="485C369A" w14:textId="77777777" w:rsidR="000F329A" w:rsidRDefault="000F329A" w:rsidP="000F329A">
      <w:r>
        <w:rPr>
          <w:rFonts w:hint="eastAsia"/>
        </w:rPr>
        <w:t xml:space="preserve">定員　</w:t>
      </w:r>
      <w:r>
        <w:t>180名程度</w:t>
      </w:r>
    </w:p>
    <w:p w14:paraId="14A798E6" w14:textId="77777777" w:rsidR="000F329A" w:rsidRDefault="000F329A" w:rsidP="000F329A">
      <w:r>
        <w:t>費用</w:t>
      </w:r>
      <w:r>
        <w:rPr>
          <w:rFonts w:hint="eastAsia"/>
        </w:rPr>
        <w:t xml:space="preserve">　</w:t>
      </w:r>
      <w:r>
        <w:t>1名500円</w:t>
      </w:r>
    </w:p>
    <w:p w14:paraId="7CA1790E" w14:textId="77777777" w:rsidR="000F329A" w:rsidRDefault="000F329A" w:rsidP="000F329A">
      <w:r>
        <w:rPr>
          <w:rFonts w:hint="eastAsia"/>
        </w:rPr>
        <w:t xml:space="preserve">申込　</w:t>
      </w:r>
      <w:r>
        <w:t>2月27日（金）までにFAX・メールにて</w:t>
      </w:r>
    </w:p>
    <w:p w14:paraId="59AE158E" w14:textId="77777777" w:rsidR="000F329A" w:rsidRDefault="000F329A" w:rsidP="000F329A">
      <w:r>
        <w:rPr>
          <w:rFonts w:hint="eastAsia"/>
        </w:rPr>
        <w:t xml:space="preserve">問合せ　</w:t>
      </w:r>
      <w:r>
        <w:t>大阪市コミュニティ協会</w:t>
      </w:r>
      <w:r>
        <w:rPr>
          <w:rFonts w:hint="eastAsia"/>
        </w:rPr>
        <w:t xml:space="preserve">東住吉区支部協議会　電話　</w:t>
      </w:r>
      <w:r>
        <w:t>080-6206-4154（業務用）</w:t>
      </w:r>
      <w:r>
        <w:rPr>
          <w:rFonts w:hint="eastAsia"/>
        </w:rPr>
        <w:t xml:space="preserve">　FAX　</w:t>
      </w:r>
      <w:r>
        <w:t>06-6115-8260</w:t>
      </w:r>
    </w:p>
    <w:p w14:paraId="067DD204" w14:textId="77777777" w:rsidR="000F329A" w:rsidRDefault="000F329A" w:rsidP="000F329A">
      <w:r>
        <w:rPr>
          <w:rFonts w:hint="eastAsia"/>
        </w:rPr>
        <w:t xml:space="preserve">メール　</w:t>
      </w:r>
      <w:r>
        <w:t>higashisumi-komikyo@arion.ocn.ne.jp</w:t>
      </w:r>
    </w:p>
    <w:p w14:paraId="23EE865F" w14:textId="77777777" w:rsidR="000F329A" w:rsidRDefault="000F329A" w:rsidP="000F329A"/>
    <w:p w14:paraId="10A5B6B8" w14:textId="77777777" w:rsidR="000F329A" w:rsidRDefault="000F329A" w:rsidP="000F329A"/>
    <w:p w14:paraId="405F59E8" w14:textId="77777777" w:rsidR="000F329A" w:rsidRPr="0049169E" w:rsidRDefault="000F329A" w:rsidP="000F329A">
      <w:r>
        <w:rPr>
          <w:rFonts w:hint="eastAsia"/>
        </w:rPr>
        <w:t>身体運動で学ぶ英語教室（</w:t>
      </w:r>
      <w:r>
        <w:t>Healthy aging club</w:t>
      </w:r>
      <w:r>
        <w:rPr>
          <w:rFonts w:hint="eastAsia"/>
        </w:rPr>
        <w:t xml:space="preserve">）　</w:t>
      </w:r>
      <w:r>
        <w:t>要申込</w:t>
      </w:r>
    </w:p>
    <w:p w14:paraId="2508E170" w14:textId="77777777" w:rsidR="000F329A" w:rsidRDefault="000F329A" w:rsidP="000F329A">
      <w:r>
        <w:rPr>
          <w:rFonts w:hint="eastAsia"/>
        </w:rPr>
        <w:t xml:space="preserve">日時　</w:t>
      </w:r>
      <w:r>
        <w:t>2月3日～3月24日</w:t>
      </w:r>
      <w:r>
        <w:rPr>
          <w:rFonts w:hint="eastAsia"/>
        </w:rPr>
        <w:t xml:space="preserve">　毎週（</w:t>
      </w:r>
      <w:r>
        <w:t>火</w:t>
      </w:r>
      <w:r>
        <w:rPr>
          <w:rFonts w:hint="eastAsia"/>
        </w:rPr>
        <w:t>）</w:t>
      </w:r>
      <w:r>
        <w:t>10：30～11：30</w:t>
      </w:r>
    </w:p>
    <w:p w14:paraId="60BD5C74" w14:textId="77777777" w:rsidR="000F329A" w:rsidRDefault="000F329A" w:rsidP="000F329A">
      <w:r>
        <w:rPr>
          <w:rFonts w:hint="eastAsia"/>
        </w:rPr>
        <w:t xml:space="preserve">場所　</w:t>
      </w:r>
      <w:r>
        <w:t>長居プール</w:t>
      </w:r>
      <w:r>
        <w:rPr>
          <w:rFonts w:hint="eastAsia"/>
        </w:rPr>
        <w:t>（</w:t>
      </w:r>
      <w:r>
        <w:t>2階会議室</w:t>
      </w:r>
      <w:r>
        <w:rPr>
          <w:rFonts w:hint="eastAsia"/>
        </w:rPr>
        <w:t>）</w:t>
      </w:r>
    </w:p>
    <w:p w14:paraId="5B90B504" w14:textId="77777777" w:rsidR="000F329A" w:rsidRDefault="000F329A" w:rsidP="000F329A">
      <w:r>
        <w:rPr>
          <w:rFonts w:hint="eastAsia"/>
        </w:rPr>
        <w:t>対象　50</w:t>
      </w:r>
      <w:r>
        <w:t>歳以上で英語を楽しみたい方、</w:t>
      </w:r>
      <w:r>
        <w:rPr>
          <w:rFonts w:hint="eastAsia"/>
        </w:rPr>
        <w:t>認知能力の維持や強化に興味のある方</w:t>
      </w:r>
    </w:p>
    <w:p w14:paraId="597D435A" w14:textId="77777777" w:rsidR="000F329A" w:rsidRDefault="000F329A" w:rsidP="000F329A">
      <w:r>
        <w:rPr>
          <w:rFonts w:hint="eastAsia"/>
        </w:rPr>
        <w:t xml:space="preserve">定員　</w:t>
      </w:r>
      <w:r>
        <w:t>20名</w:t>
      </w:r>
      <w:r>
        <w:rPr>
          <w:rFonts w:hint="eastAsia"/>
        </w:rPr>
        <w:t>（</w:t>
      </w:r>
      <w:r>
        <w:t>先着順</w:t>
      </w:r>
      <w:r>
        <w:rPr>
          <w:rFonts w:hint="eastAsia"/>
        </w:rPr>
        <w:t>）</w:t>
      </w:r>
    </w:p>
    <w:p w14:paraId="358DB8ED" w14:textId="77777777" w:rsidR="000F329A" w:rsidRDefault="000F329A" w:rsidP="000F329A">
      <w:r>
        <w:rPr>
          <w:rFonts w:hint="eastAsia"/>
        </w:rPr>
        <w:t>費用　6,880円／</w:t>
      </w:r>
      <w:r>
        <w:t>8回</w:t>
      </w:r>
      <w:r>
        <w:rPr>
          <w:rFonts w:hint="eastAsia"/>
        </w:rPr>
        <w:t>（</w:t>
      </w:r>
      <w:r>
        <w:t>1クール</w:t>
      </w:r>
      <w:r>
        <w:rPr>
          <w:rFonts w:hint="eastAsia"/>
        </w:rPr>
        <w:t>）</w:t>
      </w:r>
    </w:p>
    <w:p w14:paraId="18FC1EC9" w14:textId="77777777" w:rsidR="000F329A" w:rsidRDefault="000F329A" w:rsidP="000F329A">
      <w:r>
        <w:t>※クール途中での参加</w:t>
      </w:r>
      <w:r>
        <w:rPr>
          <w:rFonts w:hint="eastAsia"/>
        </w:rPr>
        <w:t>可、体験無料</w:t>
      </w:r>
    </w:p>
    <w:p w14:paraId="1B35D1D3" w14:textId="77777777" w:rsidR="000F329A" w:rsidRDefault="000F329A" w:rsidP="000F329A">
      <w:r>
        <w:rPr>
          <w:rFonts w:hint="eastAsia"/>
        </w:rPr>
        <w:t>持ち物　筆記用具</w:t>
      </w:r>
    </w:p>
    <w:p w14:paraId="7ABF4618" w14:textId="77777777" w:rsidR="000F329A" w:rsidRDefault="000F329A" w:rsidP="000F329A">
      <w:r>
        <w:rPr>
          <w:rFonts w:hint="eastAsia"/>
        </w:rPr>
        <w:t xml:space="preserve">申込　</w:t>
      </w:r>
      <w:r>
        <w:t>前日までに電話、窓口にて</w:t>
      </w:r>
    </w:p>
    <w:p w14:paraId="16F0FAA3" w14:textId="77777777" w:rsidR="000F329A" w:rsidRDefault="000F329A" w:rsidP="000F329A">
      <w:r>
        <w:rPr>
          <w:rFonts w:hint="eastAsia"/>
        </w:rPr>
        <w:t xml:space="preserve">問合せ　</w:t>
      </w:r>
      <w:r>
        <w:t>長居プール</w:t>
      </w:r>
      <w:r>
        <w:rPr>
          <w:rFonts w:hint="eastAsia"/>
        </w:rPr>
        <w:t xml:space="preserve">　電話　</w:t>
      </w:r>
      <w:r>
        <w:t xml:space="preserve">06-6609-1580　</w:t>
      </w:r>
      <w:r>
        <w:rPr>
          <w:rFonts w:hint="eastAsia"/>
        </w:rPr>
        <w:t xml:space="preserve">FAX　</w:t>
      </w:r>
      <w:r>
        <w:t>06-6609-2335</w:t>
      </w:r>
    </w:p>
    <w:p w14:paraId="35CBF2B1" w14:textId="77777777" w:rsidR="000F329A" w:rsidRDefault="000F329A" w:rsidP="000F329A"/>
    <w:p w14:paraId="6C2A41F8" w14:textId="77777777" w:rsidR="000F329A" w:rsidRDefault="000F329A" w:rsidP="000F329A"/>
    <w:p w14:paraId="2C31C6D9" w14:textId="77777777" w:rsidR="000F329A" w:rsidRDefault="000F329A" w:rsidP="000F329A">
      <w:proofErr w:type="spellStart"/>
      <w:r w:rsidRPr="00736344">
        <w:t>Kukaku</w:t>
      </w:r>
      <w:proofErr w:type="spellEnd"/>
      <w:r w:rsidRPr="00736344">
        <w:t>映画会「あまろっく」</w:t>
      </w:r>
      <w:r>
        <w:rPr>
          <w:rFonts w:hint="eastAsia"/>
        </w:rPr>
        <w:t xml:space="preserve">　</w:t>
      </w:r>
      <w:r w:rsidRPr="00736344">
        <w:t>要申込</w:t>
      </w:r>
    </w:p>
    <w:p w14:paraId="0CA64123" w14:textId="77777777" w:rsidR="000F329A" w:rsidRDefault="000F329A" w:rsidP="000F329A">
      <w:r>
        <w:rPr>
          <w:rFonts w:hint="eastAsia"/>
        </w:rPr>
        <w:t xml:space="preserve">日時　</w:t>
      </w:r>
      <w:r>
        <w:t>3月8日（日） ①10：30～（開場10：00）</w:t>
      </w:r>
      <w:r>
        <w:rPr>
          <w:rFonts w:hint="eastAsia"/>
        </w:rPr>
        <w:t>②</w:t>
      </w:r>
      <w:r>
        <w:t>13：30～（開場13：00）</w:t>
      </w:r>
    </w:p>
    <w:p w14:paraId="611D8812" w14:textId="77777777" w:rsidR="000F329A" w:rsidRDefault="000F329A" w:rsidP="000F329A">
      <w:r>
        <w:rPr>
          <w:rFonts w:hint="eastAsia"/>
        </w:rPr>
        <w:t>場所　平野区画整理記念会館</w:t>
      </w:r>
      <w:r>
        <w:t>1階ホール</w:t>
      </w:r>
    </w:p>
    <w:p w14:paraId="44FA08C2" w14:textId="77777777" w:rsidR="000F329A" w:rsidRDefault="000F329A" w:rsidP="000F329A">
      <w:r>
        <w:rPr>
          <w:rFonts w:hint="eastAsia"/>
        </w:rPr>
        <w:t>定員　各回</w:t>
      </w:r>
      <w:r>
        <w:t>200名（先着順）</w:t>
      </w:r>
    </w:p>
    <w:p w14:paraId="472EDBBC" w14:textId="77777777" w:rsidR="000F329A" w:rsidRDefault="000F329A" w:rsidP="000F329A">
      <w:r>
        <w:rPr>
          <w:rFonts w:hint="eastAsia"/>
        </w:rPr>
        <w:t xml:space="preserve">費用　</w:t>
      </w:r>
      <w:r>
        <w:t>660円（前売り550円）</w:t>
      </w:r>
    </w:p>
    <w:p w14:paraId="6BB08C4B" w14:textId="77777777" w:rsidR="000F329A" w:rsidRDefault="000F329A" w:rsidP="000F329A">
      <w:r>
        <w:rPr>
          <w:rFonts w:hint="eastAsia"/>
        </w:rPr>
        <w:t xml:space="preserve">申込　</w:t>
      </w:r>
      <w:r>
        <w:t>2月6日</w:t>
      </w:r>
      <w:r>
        <w:rPr>
          <w:rFonts w:hint="eastAsia"/>
        </w:rPr>
        <w:t>（</w:t>
      </w:r>
      <w:r>
        <w:t>金</w:t>
      </w:r>
      <w:r>
        <w:rPr>
          <w:rFonts w:hint="eastAsia"/>
        </w:rPr>
        <w:t>）</w:t>
      </w:r>
      <w:r>
        <w:t>～3月7日</w:t>
      </w:r>
      <w:r>
        <w:rPr>
          <w:rFonts w:hint="eastAsia"/>
        </w:rPr>
        <w:t>（</w:t>
      </w:r>
      <w:r>
        <w:t>土</w:t>
      </w:r>
      <w:r>
        <w:rPr>
          <w:rFonts w:hint="eastAsia"/>
        </w:rPr>
        <w:t>）</w:t>
      </w:r>
      <w:r>
        <w:t>までに</w:t>
      </w:r>
      <w:r>
        <w:rPr>
          <w:rFonts w:hint="eastAsia"/>
        </w:rPr>
        <w:t>窓口、チケットぴあにて</w:t>
      </w:r>
    </w:p>
    <w:p w14:paraId="6F0300A5" w14:textId="77777777" w:rsidR="000F329A" w:rsidRPr="00736344" w:rsidRDefault="000F329A" w:rsidP="000F329A">
      <w:r>
        <w:rPr>
          <w:rFonts w:hint="eastAsia"/>
        </w:rPr>
        <w:t xml:space="preserve">問合せ　</w:t>
      </w:r>
      <w:r>
        <w:t>平野区画整理記念会館</w:t>
      </w:r>
      <w:r>
        <w:rPr>
          <w:rFonts w:hint="eastAsia"/>
        </w:rPr>
        <w:t xml:space="preserve">　電話　</w:t>
      </w:r>
      <w:r>
        <w:t xml:space="preserve">06-6702-0513　</w:t>
      </w:r>
      <w:r>
        <w:rPr>
          <w:rFonts w:hint="eastAsia"/>
        </w:rPr>
        <w:t xml:space="preserve">FAX　</w:t>
      </w:r>
      <w:r>
        <w:t>06-6702-0519</w:t>
      </w:r>
    </w:p>
    <w:p w14:paraId="613CAD41" w14:textId="77777777" w:rsidR="000F329A" w:rsidRDefault="000F329A" w:rsidP="000F329A"/>
    <w:p w14:paraId="6FCF856E" w14:textId="77777777" w:rsidR="000F329A" w:rsidRDefault="000F329A" w:rsidP="000F329A"/>
    <w:p w14:paraId="073EBF9B" w14:textId="77777777" w:rsidR="000F329A" w:rsidRDefault="000F329A" w:rsidP="000F329A">
      <w:r>
        <w:rPr>
          <w:rFonts w:hint="eastAsia"/>
        </w:rPr>
        <w:t>子育て応援講座「小</w:t>
      </w:r>
      <w:r>
        <w:t>1の壁」を乗り越える</w:t>
      </w:r>
      <w:r>
        <w:rPr>
          <w:rFonts w:hint="eastAsia"/>
        </w:rPr>
        <w:t xml:space="preserve">　</w:t>
      </w:r>
      <w:r>
        <w:t>無料</w:t>
      </w:r>
      <w:r>
        <w:rPr>
          <w:rFonts w:hint="eastAsia"/>
        </w:rPr>
        <w:t xml:space="preserve">　</w:t>
      </w:r>
      <w:r>
        <w:t>要申込</w:t>
      </w:r>
    </w:p>
    <w:p w14:paraId="0D494D7E" w14:textId="77777777" w:rsidR="000F329A" w:rsidRDefault="000F329A" w:rsidP="000F329A">
      <w:r>
        <w:rPr>
          <w:rFonts w:hint="eastAsia"/>
        </w:rPr>
        <w:t xml:space="preserve">日時　</w:t>
      </w:r>
      <w:r>
        <w:t>2月23日（月・祝）10：00～11：30</w:t>
      </w:r>
    </w:p>
    <w:p w14:paraId="502E8662" w14:textId="77777777" w:rsidR="000F329A" w:rsidRDefault="000F329A" w:rsidP="000F329A">
      <w:r>
        <w:rPr>
          <w:rFonts w:hint="eastAsia"/>
        </w:rPr>
        <w:t>場所　クレオ大阪南</w:t>
      </w:r>
    </w:p>
    <w:p w14:paraId="23E62C81" w14:textId="77777777" w:rsidR="000F329A" w:rsidRDefault="000F329A" w:rsidP="000F329A">
      <w:r>
        <w:rPr>
          <w:rFonts w:hint="eastAsia"/>
        </w:rPr>
        <w:t>対象　どなたでも</w:t>
      </w:r>
    </w:p>
    <w:p w14:paraId="50460E9B" w14:textId="77777777" w:rsidR="000F329A" w:rsidRDefault="000F329A" w:rsidP="000F329A">
      <w:r>
        <w:rPr>
          <w:rFonts w:hint="eastAsia"/>
        </w:rPr>
        <w:t xml:space="preserve">定員　</w:t>
      </w:r>
      <w:r>
        <w:t>50名（先着順）</w:t>
      </w:r>
    </w:p>
    <w:p w14:paraId="2AAB1D90" w14:textId="77777777" w:rsidR="000F329A" w:rsidRDefault="000F329A" w:rsidP="000F329A">
      <w:r>
        <w:rPr>
          <w:rFonts w:hint="eastAsia"/>
        </w:rPr>
        <w:t xml:space="preserve">一時保育　</w:t>
      </w:r>
      <w:r>
        <w:t>若干名あり</w:t>
      </w:r>
      <w:r>
        <w:rPr>
          <w:rFonts w:hint="eastAsia"/>
        </w:rPr>
        <w:t xml:space="preserve">　</w:t>
      </w:r>
      <w:r>
        <w:t>2月13日（金）まで（有料・先着順）</w:t>
      </w:r>
    </w:p>
    <w:p w14:paraId="0199DB35" w14:textId="77777777" w:rsidR="000F329A" w:rsidRDefault="000F329A" w:rsidP="000F329A">
      <w:r>
        <w:rPr>
          <w:rFonts w:hint="eastAsia"/>
        </w:rPr>
        <w:t>持ち物　筆記用具</w:t>
      </w:r>
    </w:p>
    <w:p w14:paraId="067B3515" w14:textId="77777777" w:rsidR="000F329A" w:rsidRDefault="000F329A" w:rsidP="000F329A">
      <w:r>
        <w:rPr>
          <w:rFonts w:hint="eastAsia"/>
        </w:rPr>
        <w:t xml:space="preserve">申込　</w:t>
      </w:r>
      <w:r>
        <w:t>2月22日（日）までに</w:t>
      </w:r>
      <w:r>
        <w:rPr>
          <w:rFonts w:hint="eastAsia"/>
        </w:rPr>
        <w:t>ホームページ</w:t>
      </w:r>
      <w:r>
        <w:t>、FAX、電話または窓</w:t>
      </w:r>
      <w:r>
        <w:rPr>
          <w:rFonts w:hint="eastAsia"/>
        </w:rPr>
        <w:t>口にて</w:t>
      </w:r>
    </w:p>
    <w:p w14:paraId="3FB01C47" w14:textId="77777777" w:rsidR="000F329A" w:rsidRPr="00736344" w:rsidRDefault="000F329A" w:rsidP="000F329A">
      <w:r>
        <w:rPr>
          <w:rFonts w:hint="eastAsia"/>
        </w:rPr>
        <w:t xml:space="preserve">問合せ　</w:t>
      </w:r>
      <w:r>
        <w:t>クレオ大阪南</w:t>
      </w:r>
      <w:r>
        <w:rPr>
          <w:rFonts w:hint="eastAsia"/>
        </w:rPr>
        <w:t xml:space="preserve">　電話　</w:t>
      </w:r>
      <w:r>
        <w:t xml:space="preserve">06-6705-1100　</w:t>
      </w:r>
      <w:r>
        <w:rPr>
          <w:rFonts w:hint="eastAsia"/>
        </w:rPr>
        <w:t xml:space="preserve">FAX　</w:t>
      </w:r>
      <w:r>
        <w:t>06-6705-1140</w:t>
      </w:r>
    </w:p>
    <w:p w14:paraId="6239B73A" w14:textId="77777777" w:rsidR="000F329A" w:rsidRDefault="000F329A" w:rsidP="000F329A"/>
    <w:p w14:paraId="5B370815" w14:textId="77777777" w:rsidR="000F329A" w:rsidRDefault="000F329A" w:rsidP="000F329A"/>
    <w:p w14:paraId="693DE990" w14:textId="77777777" w:rsidR="000F329A" w:rsidRPr="00736344" w:rsidRDefault="000F329A" w:rsidP="000F329A">
      <w:r w:rsidRPr="00736344">
        <w:rPr>
          <w:rFonts w:hint="eastAsia"/>
        </w:rPr>
        <w:t>東住吉わくわくスポーツデー</w:t>
      </w:r>
      <w:r>
        <w:rPr>
          <w:rFonts w:hint="eastAsia"/>
        </w:rPr>
        <w:t xml:space="preserve">　</w:t>
      </w:r>
      <w:r w:rsidRPr="00736344">
        <w:t>無料</w:t>
      </w:r>
    </w:p>
    <w:p w14:paraId="073634A6" w14:textId="77777777" w:rsidR="000F329A" w:rsidRDefault="000F329A" w:rsidP="000F329A">
      <w:pPr>
        <w:ind w:firstLineChars="100" w:firstLine="210"/>
      </w:pPr>
      <w:r>
        <w:rPr>
          <w:rFonts w:hint="eastAsia"/>
        </w:rPr>
        <w:lastRenderedPageBreak/>
        <w:t>子どもからお年寄りまで幅広く楽しめるスポーツイベントを開催します！</w:t>
      </w:r>
    </w:p>
    <w:p w14:paraId="458E7708" w14:textId="77777777" w:rsidR="000F329A" w:rsidRDefault="000F329A" w:rsidP="000F329A">
      <w:pPr>
        <w:ind w:firstLineChars="100" w:firstLine="210"/>
      </w:pPr>
      <w:r>
        <w:rPr>
          <w:rFonts w:hint="eastAsia"/>
        </w:rPr>
        <w:t>50m走タイムトライアル</w:t>
      </w:r>
      <w:r>
        <w:t>やストラックアウト</w:t>
      </w:r>
      <w:r>
        <w:rPr>
          <w:rFonts w:hint="eastAsia"/>
        </w:rPr>
        <w:t>、スリーアイズ</w:t>
      </w:r>
      <w:r>
        <w:t>などさまざまな競技を</w:t>
      </w:r>
      <w:r>
        <w:rPr>
          <w:rFonts w:hint="eastAsia"/>
        </w:rPr>
        <w:t>体験してみませんか。</w:t>
      </w:r>
    </w:p>
    <w:p w14:paraId="057946A0" w14:textId="77777777" w:rsidR="000F329A" w:rsidRDefault="000F329A" w:rsidP="000F329A">
      <w:pPr>
        <w:ind w:firstLineChars="100" w:firstLine="210"/>
      </w:pPr>
      <w:r>
        <w:rPr>
          <w:rFonts w:hint="eastAsia"/>
        </w:rPr>
        <w:t>このほかセレッソ大阪によるサッカースクール（定員あり）やバドミントン、フリスビー（貸し出しあり）などができる芝生のフリースペースなどもあります。</w:t>
      </w:r>
    </w:p>
    <w:p w14:paraId="18971E00" w14:textId="77777777" w:rsidR="000F329A" w:rsidRDefault="000F329A" w:rsidP="000F329A">
      <w:r>
        <w:rPr>
          <w:rFonts w:hint="eastAsia"/>
        </w:rPr>
        <w:t xml:space="preserve">日時　</w:t>
      </w:r>
      <w:r>
        <w:t>3月8日（日）10：00～14：00</w:t>
      </w:r>
    </w:p>
    <w:p w14:paraId="7866B07A" w14:textId="77777777" w:rsidR="000F329A" w:rsidRDefault="000F329A" w:rsidP="000F329A">
      <w:r>
        <w:rPr>
          <w:rFonts w:hint="eastAsia"/>
        </w:rPr>
        <w:t>場所　ヤンマーフィールド長居</w:t>
      </w:r>
    </w:p>
    <w:p w14:paraId="168D274B" w14:textId="77777777" w:rsidR="000F329A" w:rsidRDefault="000F329A" w:rsidP="000F329A">
      <w:r>
        <w:rPr>
          <w:rFonts w:hint="eastAsia"/>
        </w:rPr>
        <w:t xml:space="preserve">　　　※運動靴でお越しください</w:t>
      </w:r>
    </w:p>
    <w:p w14:paraId="40291C2C" w14:textId="77777777" w:rsidR="000F329A" w:rsidRDefault="000F329A" w:rsidP="000F329A">
      <w:r>
        <w:rPr>
          <w:rFonts w:hint="eastAsia"/>
        </w:rPr>
        <w:t xml:space="preserve">問合せ　</w:t>
      </w:r>
      <w:r>
        <w:t>大阪市コミュニティ協会</w:t>
      </w:r>
      <w:r>
        <w:rPr>
          <w:rFonts w:hint="eastAsia"/>
        </w:rPr>
        <w:t xml:space="preserve">東住吉区支部協議会　電話　</w:t>
      </w:r>
      <w:r>
        <w:t>080-6206-4154</w:t>
      </w:r>
      <w:r>
        <w:rPr>
          <w:rFonts w:hint="eastAsia"/>
        </w:rPr>
        <w:t>（業務用）</w:t>
      </w:r>
      <w:r>
        <w:t xml:space="preserve">　</w:t>
      </w:r>
      <w:r>
        <w:rPr>
          <w:rFonts w:hint="eastAsia"/>
        </w:rPr>
        <w:t xml:space="preserve">FAX　</w:t>
      </w:r>
      <w:r>
        <w:t>06-6115-8260</w:t>
      </w:r>
    </w:p>
    <w:p w14:paraId="042A991B" w14:textId="77777777" w:rsidR="000F329A" w:rsidRDefault="000F329A" w:rsidP="000F329A"/>
    <w:p w14:paraId="71406178" w14:textId="77777777" w:rsidR="000F329A" w:rsidRDefault="000F329A" w:rsidP="000F329A"/>
    <w:p w14:paraId="4DE82F6E" w14:textId="77777777" w:rsidR="000F329A" w:rsidRPr="00736344" w:rsidRDefault="000F329A" w:rsidP="000F329A">
      <w:r w:rsidRPr="00736344">
        <w:rPr>
          <w:rFonts w:hint="eastAsia"/>
        </w:rPr>
        <w:t>早春の訪れを告げる「梅の花」</w:t>
      </w:r>
    </w:p>
    <w:p w14:paraId="5F706C18" w14:textId="77777777" w:rsidR="000F329A" w:rsidRDefault="000F329A" w:rsidP="000F329A">
      <w:pPr>
        <w:ind w:firstLineChars="100" w:firstLine="210"/>
      </w:pPr>
      <w:r>
        <w:rPr>
          <w:rFonts w:hint="eastAsia"/>
        </w:rPr>
        <w:t>少しずつほころんでいく蕾や甘く柔らかな香り、丸くて可愛らしい花形など、梅の魅力を存分にお楽しみください。</w:t>
      </w:r>
    </w:p>
    <w:p w14:paraId="76EFCC73" w14:textId="77777777" w:rsidR="000F329A" w:rsidRDefault="000F329A" w:rsidP="000F329A">
      <w:r>
        <w:rPr>
          <w:rFonts w:hint="eastAsia"/>
        </w:rPr>
        <w:t xml:space="preserve">日時　</w:t>
      </w:r>
      <w:r>
        <w:t>2月1日（日）～28日（土）9：30～16：30（入園は16：00まで）</w:t>
      </w:r>
    </w:p>
    <w:p w14:paraId="68836205" w14:textId="77777777" w:rsidR="000F329A" w:rsidRDefault="000F329A" w:rsidP="000F329A">
      <w:r>
        <w:rPr>
          <w:rFonts w:hint="eastAsia"/>
        </w:rPr>
        <w:t xml:space="preserve">入園料　</w:t>
      </w:r>
      <w:r>
        <w:t>大人300円</w:t>
      </w:r>
      <w:r>
        <w:rPr>
          <w:rFonts w:hint="eastAsia"/>
        </w:rPr>
        <w:t>、高校生、大学生</w:t>
      </w:r>
      <w:r>
        <w:t>200円（要学生証）</w:t>
      </w:r>
    </w:p>
    <w:p w14:paraId="1354389B" w14:textId="77777777" w:rsidR="000F329A" w:rsidRDefault="000F329A" w:rsidP="000F329A">
      <w:r>
        <w:rPr>
          <w:rFonts w:hint="eastAsia"/>
        </w:rPr>
        <w:t xml:space="preserve">問合せ　</w:t>
      </w:r>
      <w:r>
        <w:t>長居植物園</w:t>
      </w:r>
      <w:r>
        <w:rPr>
          <w:rFonts w:hint="eastAsia"/>
        </w:rPr>
        <w:t xml:space="preserve">　電話　</w:t>
      </w:r>
      <w:r>
        <w:t xml:space="preserve">06-6696-7117　</w:t>
      </w:r>
      <w:r>
        <w:rPr>
          <w:rFonts w:hint="eastAsia"/>
        </w:rPr>
        <w:t xml:space="preserve">FAX　</w:t>
      </w:r>
      <w:r>
        <w:t>06-6696-7405</w:t>
      </w:r>
    </w:p>
    <w:p w14:paraId="210C3D2B" w14:textId="77777777" w:rsidR="000F329A" w:rsidRDefault="000F329A" w:rsidP="000F329A"/>
    <w:p w14:paraId="6D937090" w14:textId="77777777" w:rsidR="000F329A" w:rsidRDefault="000F329A" w:rsidP="000F329A"/>
    <w:p w14:paraId="4C522B43" w14:textId="77777777" w:rsidR="000F329A" w:rsidRPr="00736344" w:rsidRDefault="000F329A" w:rsidP="000F329A">
      <w:r w:rsidRPr="00736344">
        <w:rPr>
          <w:rFonts w:hint="eastAsia"/>
        </w:rPr>
        <w:t>ツボ・優しいヨガ</w:t>
      </w:r>
      <w:r>
        <w:rPr>
          <w:rFonts w:hint="eastAsia"/>
        </w:rPr>
        <w:t xml:space="preserve">　</w:t>
      </w:r>
      <w:r w:rsidRPr="00736344">
        <w:t>要申込</w:t>
      </w:r>
    </w:p>
    <w:p w14:paraId="0752995D" w14:textId="77777777" w:rsidR="000F329A" w:rsidRDefault="000F329A" w:rsidP="000F329A">
      <w:r>
        <w:rPr>
          <w:rFonts w:hint="eastAsia"/>
        </w:rPr>
        <w:t xml:space="preserve">日時　</w:t>
      </w:r>
      <w:r>
        <w:t>2月5日～3月19日まで毎週（木）9：10～10：10</w:t>
      </w:r>
      <w:r>
        <w:rPr>
          <w:rFonts w:hint="eastAsia"/>
        </w:rPr>
        <w:t xml:space="preserve">　※レッスンの無い日程もあります</w:t>
      </w:r>
    </w:p>
    <w:p w14:paraId="06D2271B" w14:textId="77777777" w:rsidR="000F329A" w:rsidRDefault="000F329A" w:rsidP="000F329A">
      <w:r>
        <w:rPr>
          <w:rFonts w:hint="eastAsia"/>
        </w:rPr>
        <w:t>場所　長居ユースホステル</w:t>
      </w:r>
    </w:p>
    <w:p w14:paraId="4732F1A1" w14:textId="77777777" w:rsidR="000F329A" w:rsidRDefault="000F329A" w:rsidP="000F329A">
      <w:r>
        <w:rPr>
          <w:rFonts w:hint="eastAsia"/>
        </w:rPr>
        <w:t xml:space="preserve">定員　</w:t>
      </w:r>
      <w:r>
        <w:t>15名</w:t>
      </w:r>
      <w:r>
        <w:rPr>
          <w:rFonts w:hint="eastAsia"/>
        </w:rPr>
        <w:t>（</w:t>
      </w:r>
      <w:r>
        <w:t>先着順）</w:t>
      </w:r>
    </w:p>
    <w:p w14:paraId="086C7785" w14:textId="77777777" w:rsidR="000F329A" w:rsidRDefault="000F329A" w:rsidP="000F329A">
      <w:r>
        <w:rPr>
          <w:rFonts w:hint="eastAsia"/>
        </w:rPr>
        <w:t xml:space="preserve">費用　</w:t>
      </w:r>
      <w:r>
        <w:t>1回800円（事前チケット購入制）</w:t>
      </w:r>
    </w:p>
    <w:p w14:paraId="4431EE7A" w14:textId="77777777" w:rsidR="000F329A" w:rsidRDefault="000F329A" w:rsidP="000F329A">
      <w:r>
        <w:rPr>
          <w:rFonts w:hint="eastAsia"/>
        </w:rPr>
        <w:t xml:space="preserve">持ち物　</w:t>
      </w:r>
      <w:r>
        <w:t>ヨガマットまたはバスタオル、汗拭きタオ</w:t>
      </w:r>
      <w:r>
        <w:rPr>
          <w:rFonts w:hint="eastAsia"/>
        </w:rPr>
        <w:t>ル、動きやすい服装、飲み物</w:t>
      </w:r>
    </w:p>
    <w:p w14:paraId="4A968AE6" w14:textId="77777777" w:rsidR="000F329A" w:rsidRDefault="000F329A" w:rsidP="000F329A">
      <w:r>
        <w:rPr>
          <w:rFonts w:hint="eastAsia"/>
        </w:rPr>
        <w:t xml:space="preserve">申込　</w:t>
      </w:r>
      <w:r>
        <w:t>開始時間までにフロントにて</w:t>
      </w:r>
    </w:p>
    <w:p w14:paraId="0C5B6576" w14:textId="77777777" w:rsidR="000F329A" w:rsidRDefault="000F329A" w:rsidP="000F329A">
      <w:r>
        <w:rPr>
          <w:rFonts w:hint="eastAsia"/>
        </w:rPr>
        <w:t xml:space="preserve">問合せ　</w:t>
      </w:r>
      <w:r>
        <w:t>長居ユースホステル</w:t>
      </w:r>
      <w:r>
        <w:rPr>
          <w:rFonts w:hint="eastAsia"/>
        </w:rPr>
        <w:t xml:space="preserve">　電話　</w:t>
      </w:r>
      <w:r>
        <w:t xml:space="preserve">06-6699-5631　</w:t>
      </w:r>
      <w:r>
        <w:rPr>
          <w:rFonts w:hint="eastAsia"/>
        </w:rPr>
        <w:t xml:space="preserve">FAX　</w:t>
      </w:r>
      <w:r>
        <w:t>06-6699-5644</w:t>
      </w:r>
    </w:p>
    <w:p w14:paraId="2950136B" w14:textId="77777777" w:rsidR="000F329A" w:rsidRDefault="000F329A" w:rsidP="000F329A"/>
    <w:p w14:paraId="0005C884" w14:textId="77777777" w:rsidR="000F329A" w:rsidRDefault="000F329A" w:rsidP="000F329A"/>
    <w:p w14:paraId="78EA1EDB" w14:textId="77777777" w:rsidR="000F329A" w:rsidRPr="00736344" w:rsidRDefault="000F329A" w:rsidP="000F329A">
      <w:r w:rsidRPr="009A16D6">
        <w:rPr>
          <w:rFonts w:hint="eastAsia"/>
        </w:rPr>
        <w:t>さわやかサタデー</w:t>
      </w:r>
      <w:r>
        <w:rPr>
          <w:rFonts w:hint="eastAsia"/>
        </w:rPr>
        <w:t xml:space="preserve">　無料</w:t>
      </w:r>
    </w:p>
    <w:p w14:paraId="48AEAC86" w14:textId="77777777" w:rsidR="000F329A" w:rsidRPr="00CC546D" w:rsidRDefault="000F329A" w:rsidP="000F329A">
      <w:pPr>
        <w:ind w:firstLineChars="100" w:firstLine="210"/>
      </w:pPr>
      <w:r w:rsidRPr="00CC546D">
        <w:rPr>
          <w:rFonts w:hint="eastAsia"/>
        </w:rPr>
        <w:t>さわやかサタデーは、ボランティアによる活動発表の場です。今月は虹色アンサンブルによる楽器演奏を行います。</w:t>
      </w:r>
    </w:p>
    <w:p w14:paraId="701D66C5" w14:textId="77777777" w:rsidR="000F329A" w:rsidRDefault="000F329A" w:rsidP="000F329A">
      <w:r>
        <w:rPr>
          <w:rFonts w:hint="eastAsia"/>
        </w:rPr>
        <w:t xml:space="preserve">日時　</w:t>
      </w:r>
      <w:r>
        <w:t>2月14日（土）</w:t>
      </w:r>
      <w:r>
        <w:rPr>
          <w:rFonts w:hint="eastAsia"/>
        </w:rPr>
        <w:t>14</w:t>
      </w:r>
      <w:r>
        <w:t>：</w:t>
      </w:r>
      <w:r>
        <w:rPr>
          <w:rFonts w:hint="eastAsia"/>
        </w:rPr>
        <w:t>00</w:t>
      </w:r>
      <w:r>
        <w:t>～</w:t>
      </w:r>
      <w:r>
        <w:rPr>
          <w:rFonts w:hint="eastAsia"/>
        </w:rPr>
        <w:t>15</w:t>
      </w:r>
      <w:r>
        <w:t>：</w:t>
      </w:r>
      <w:r>
        <w:rPr>
          <w:rFonts w:hint="eastAsia"/>
        </w:rPr>
        <w:t>00</w:t>
      </w:r>
    </w:p>
    <w:p w14:paraId="32FC8875" w14:textId="77777777" w:rsidR="000F329A" w:rsidRDefault="000F329A" w:rsidP="000F329A">
      <w:r>
        <w:rPr>
          <w:rFonts w:hint="eastAsia"/>
        </w:rPr>
        <w:t>場所　東住吉区社会福祉協議会（さわやかセンター</w:t>
      </w:r>
      <w:r>
        <w:t>3階）</w:t>
      </w:r>
    </w:p>
    <w:p w14:paraId="1D0BB1C5" w14:textId="77777777" w:rsidR="000F329A" w:rsidRDefault="000F329A" w:rsidP="000F329A">
      <w:r>
        <w:rPr>
          <w:rFonts w:hint="eastAsia"/>
        </w:rPr>
        <w:t xml:space="preserve">問合せ　東住吉区社会福祉協議会　電話　</w:t>
      </w:r>
      <w:r>
        <w:t xml:space="preserve">06-6628-2020　</w:t>
      </w:r>
      <w:r>
        <w:rPr>
          <w:rFonts w:hint="eastAsia"/>
        </w:rPr>
        <w:t xml:space="preserve">FAX　</w:t>
      </w:r>
      <w:r>
        <w:t>06-6622-8973</w:t>
      </w:r>
      <w:r>
        <w:rPr>
          <w:rFonts w:hint="eastAsia"/>
        </w:rPr>
        <w:t xml:space="preserve">　メール</w:t>
      </w:r>
      <w:proofErr w:type="spellStart"/>
      <w:r>
        <w:t>vorasen</w:t>
      </w:r>
      <w:proofErr w:type="spellEnd"/>
      <w:r>
        <w:t>＠sawayaka-c.ne.jp</w:t>
      </w:r>
    </w:p>
    <w:p w14:paraId="64AF8E0F" w14:textId="77777777" w:rsidR="000F329A" w:rsidRDefault="000F329A" w:rsidP="000F329A"/>
    <w:p w14:paraId="3DE9B7D5" w14:textId="77777777" w:rsidR="000F329A" w:rsidRDefault="000F329A" w:rsidP="000F329A"/>
    <w:p w14:paraId="4A3E2CD0" w14:textId="77777777" w:rsidR="000F329A" w:rsidRDefault="000F329A" w:rsidP="000F329A">
      <w:r w:rsidRPr="004177FB">
        <w:rPr>
          <w:rFonts w:hint="eastAsia"/>
        </w:rPr>
        <w:t>移動図書館まちかど号</w:t>
      </w:r>
      <w:r>
        <w:rPr>
          <w:rFonts w:hint="eastAsia"/>
        </w:rPr>
        <w:t xml:space="preserve">　2</w:t>
      </w:r>
      <w:r w:rsidRPr="004177FB">
        <w:t>月の巡回日</w:t>
      </w:r>
    </w:p>
    <w:p w14:paraId="4E49F783" w14:textId="77777777" w:rsidR="000F329A" w:rsidRDefault="000F329A" w:rsidP="000F329A">
      <w:r>
        <w:rPr>
          <w:rFonts w:hint="eastAsia"/>
        </w:rPr>
        <w:t>2</w:t>
      </w:r>
      <w:r w:rsidRPr="00F103DD">
        <w:t>月</w:t>
      </w:r>
      <w:r>
        <w:rPr>
          <w:rFonts w:hint="eastAsia"/>
        </w:rPr>
        <w:t>6</w:t>
      </w:r>
      <w:r w:rsidRPr="00F103DD">
        <w:t>日（金）</w:t>
      </w:r>
      <w:r>
        <w:rPr>
          <w:rFonts w:hint="eastAsia"/>
        </w:rPr>
        <w:t>・3月6日（金）</w:t>
      </w:r>
      <w:r w:rsidRPr="00F103DD">
        <w:t>10：25～11：15</w:t>
      </w:r>
      <w:r>
        <w:rPr>
          <w:rFonts w:hint="eastAsia"/>
        </w:rPr>
        <w:t xml:space="preserve">　</w:t>
      </w:r>
      <w:r>
        <w:t>矢田東小学校東門</w:t>
      </w:r>
      <w:r>
        <w:rPr>
          <w:rFonts w:hint="eastAsia"/>
        </w:rPr>
        <w:t>（</w:t>
      </w:r>
      <w:r>
        <w:t>住道矢田2-7</w:t>
      </w:r>
      <w:r>
        <w:rPr>
          <w:rFonts w:hint="eastAsia"/>
        </w:rPr>
        <w:t>）</w:t>
      </w:r>
    </w:p>
    <w:p w14:paraId="06A92F2A" w14:textId="77777777" w:rsidR="000F329A" w:rsidRDefault="000F329A" w:rsidP="000F329A">
      <w:r>
        <w:rPr>
          <w:rFonts w:hint="eastAsia"/>
        </w:rPr>
        <w:t>2</w:t>
      </w:r>
      <w:r w:rsidRPr="00F103DD">
        <w:t>月</w:t>
      </w:r>
      <w:r>
        <w:rPr>
          <w:rFonts w:hint="eastAsia"/>
        </w:rPr>
        <w:t>7</w:t>
      </w:r>
      <w:r w:rsidRPr="00F103DD">
        <w:t>日</w:t>
      </w:r>
      <w:r>
        <w:rPr>
          <w:rFonts w:hint="eastAsia"/>
        </w:rPr>
        <w:t>（</w:t>
      </w:r>
      <w:r w:rsidRPr="00F103DD">
        <w:t>土</w:t>
      </w:r>
      <w:r>
        <w:rPr>
          <w:rFonts w:hint="eastAsia"/>
        </w:rPr>
        <w:t>）・3月7日（土）</w:t>
      </w:r>
      <w:r w:rsidRPr="00F103DD">
        <w:t>14：25～15：05</w:t>
      </w:r>
      <w:r>
        <w:rPr>
          <w:rFonts w:hint="eastAsia"/>
        </w:rPr>
        <w:t xml:space="preserve">　</w:t>
      </w:r>
      <w:r>
        <w:t>サンヴァリエ針中野</w:t>
      </w:r>
      <w:r>
        <w:rPr>
          <w:rFonts w:hint="eastAsia"/>
        </w:rPr>
        <w:t>６号棟前（</w:t>
      </w:r>
      <w:r>
        <w:t>湯里3-2</w:t>
      </w:r>
      <w:r>
        <w:rPr>
          <w:rFonts w:hint="eastAsia"/>
        </w:rPr>
        <w:t>）</w:t>
      </w:r>
    </w:p>
    <w:p w14:paraId="2383182E" w14:textId="77777777" w:rsidR="000F329A" w:rsidRDefault="000F329A" w:rsidP="000F329A">
      <w:r>
        <w:rPr>
          <w:rFonts w:hint="eastAsia"/>
        </w:rPr>
        <w:t>2</w:t>
      </w:r>
      <w:r w:rsidRPr="00F103DD">
        <w:t>月</w:t>
      </w:r>
      <w:r>
        <w:rPr>
          <w:rFonts w:hint="eastAsia"/>
        </w:rPr>
        <w:t>21</w:t>
      </w:r>
      <w:r w:rsidRPr="00F103DD">
        <w:t>日</w:t>
      </w:r>
      <w:r>
        <w:rPr>
          <w:rFonts w:hint="eastAsia"/>
        </w:rPr>
        <w:t>（</w:t>
      </w:r>
      <w:r w:rsidRPr="00F103DD">
        <w:t>土</w:t>
      </w:r>
      <w:r>
        <w:rPr>
          <w:rFonts w:hint="eastAsia"/>
        </w:rPr>
        <w:t>）</w:t>
      </w:r>
      <w:r w:rsidRPr="00F103DD">
        <w:t>10：20～11：20</w:t>
      </w:r>
      <w:r>
        <w:rPr>
          <w:rFonts w:hint="eastAsia"/>
        </w:rPr>
        <w:t xml:space="preserve">　</w:t>
      </w:r>
      <w:r>
        <w:t>中町会公園</w:t>
      </w:r>
      <w:r>
        <w:rPr>
          <w:rFonts w:hint="eastAsia"/>
        </w:rPr>
        <w:t>（</w:t>
      </w:r>
      <w:r>
        <w:t>杭全7-14</w:t>
      </w:r>
      <w:r>
        <w:rPr>
          <w:rFonts w:hint="eastAsia"/>
        </w:rPr>
        <w:t>）</w:t>
      </w:r>
    </w:p>
    <w:p w14:paraId="77435FD8" w14:textId="77777777" w:rsidR="000F329A" w:rsidRDefault="000F329A" w:rsidP="000F329A">
      <w:r>
        <w:rPr>
          <w:rFonts w:hint="eastAsia"/>
        </w:rPr>
        <w:t>2</w:t>
      </w:r>
      <w:r w:rsidRPr="00F103DD">
        <w:t>月</w:t>
      </w:r>
      <w:r>
        <w:rPr>
          <w:rFonts w:hint="eastAsia"/>
        </w:rPr>
        <w:t>28</w:t>
      </w:r>
      <w:r w:rsidRPr="00F103DD">
        <w:t>日</w:t>
      </w:r>
      <w:r>
        <w:rPr>
          <w:rFonts w:hint="eastAsia"/>
        </w:rPr>
        <w:t>（</w:t>
      </w:r>
      <w:r w:rsidRPr="00F103DD">
        <w:t>土</w:t>
      </w:r>
      <w:r>
        <w:rPr>
          <w:rFonts w:hint="eastAsia"/>
        </w:rPr>
        <w:t>）</w:t>
      </w:r>
      <w:r w:rsidRPr="00F103DD">
        <w:t>11：25～12：05</w:t>
      </w:r>
      <w:r>
        <w:rPr>
          <w:rFonts w:hint="eastAsia"/>
        </w:rPr>
        <w:t xml:space="preserve">　</w:t>
      </w:r>
      <w:r>
        <w:t>平野白鷺公園</w:t>
      </w:r>
      <w:r>
        <w:rPr>
          <w:rFonts w:hint="eastAsia"/>
        </w:rPr>
        <w:t>（</w:t>
      </w:r>
      <w:r>
        <w:t>今川6-7</w:t>
      </w:r>
      <w:r>
        <w:rPr>
          <w:rFonts w:hint="eastAsia"/>
        </w:rPr>
        <w:t>）</w:t>
      </w:r>
    </w:p>
    <w:p w14:paraId="6EC0D814" w14:textId="77777777" w:rsidR="000F329A" w:rsidRDefault="000F329A" w:rsidP="000F329A">
      <w:r>
        <w:rPr>
          <w:rFonts w:hint="eastAsia"/>
        </w:rPr>
        <w:lastRenderedPageBreak/>
        <w:t>3月5日（木）</w:t>
      </w:r>
      <w:r w:rsidRPr="00F103DD">
        <w:t>14：25～15：00</w:t>
      </w:r>
      <w:r>
        <w:rPr>
          <w:rFonts w:hint="eastAsia"/>
        </w:rPr>
        <w:t xml:space="preserve">　市営矢田部住宅中央公園（</w:t>
      </w:r>
      <w:r>
        <w:t>公園南矢田1-22</w:t>
      </w:r>
      <w:r>
        <w:rPr>
          <w:rFonts w:hint="eastAsia"/>
        </w:rPr>
        <w:t>）</w:t>
      </w:r>
    </w:p>
    <w:p w14:paraId="772E65C8" w14:textId="77777777" w:rsidR="000F329A" w:rsidRDefault="000F329A" w:rsidP="000F329A">
      <w:r w:rsidRPr="00242EF1">
        <w:rPr>
          <w:rFonts w:hint="eastAsia"/>
        </w:rPr>
        <w:t xml:space="preserve">問合せ　</w:t>
      </w:r>
      <w:r w:rsidRPr="00242EF1">
        <w:t>中央図書館</w:t>
      </w:r>
      <w:r w:rsidRPr="00242EF1">
        <w:rPr>
          <w:rFonts w:hint="eastAsia"/>
        </w:rPr>
        <w:t xml:space="preserve">　</w:t>
      </w:r>
      <w:r w:rsidRPr="00242EF1">
        <w:t>自動車文庫</w:t>
      </w:r>
      <w:r w:rsidRPr="00242EF1">
        <w:rPr>
          <w:rFonts w:hint="eastAsia"/>
        </w:rPr>
        <w:t xml:space="preserve">　電話　</w:t>
      </w:r>
      <w:r w:rsidRPr="00242EF1">
        <w:t>06-6539-3305</w:t>
      </w:r>
      <w:r w:rsidRPr="00242EF1">
        <w:rPr>
          <w:rFonts w:hint="eastAsia"/>
        </w:rPr>
        <w:t xml:space="preserve">　FAX　</w:t>
      </w:r>
      <w:r w:rsidRPr="00242EF1">
        <w:t>06-6539-3336</w:t>
      </w:r>
    </w:p>
    <w:p w14:paraId="4A03A6DC" w14:textId="77777777" w:rsidR="000F329A" w:rsidRDefault="000F329A" w:rsidP="000F329A"/>
    <w:p w14:paraId="092533D8" w14:textId="77777777" w:rsidR="000F329A" w:rsidRDefault="000F329A" w:rsidP="000F329A"/>
    <w:p w14:paraId="7342AAD9" w14:textId="77777777" w:rsidR="000F329A" w:rsidRPr="00242EF1" w:rsidRDefault="000F329A" w:rsidP="000F329A">
      <w:r>
        <w:rPr>
          <w:rFonts w:hint="eastAsia"/>
        </w:rPr>
        <w:t>4</w:t>
      </w:r>
      <w:r w:rsidRPr="00242EF1">
        <w:t>面フッター</w:t>
      </w:r>
    </w:p>
    <w:p w14:paraId="5FA14EAD" w14:textId="77777777" w:rsidR="000F329A" w:rsidRDefault="000F329A" w:rsidP="000F329A">
      <w:pPr>
        <w:widowControl/>
        <w:jc w:val="left"/>
      </w:pPr>
      <w:r>
        <w:rPr>
          <w:rFonts w:hint="eastAsia"/>
        </w:rPr>
        <w:t>安まちメールを活用して、防犯や交通事故の対策をしましょう！！</w:t>
      </w:r>
    </w:p>
    <w:p w14:paraId="4A5428D3" w14:textId="77777777" w:rsidR="000F329A" w:rsidRDefault="000F329A" w:rsidP="000F329A">
      <w:pPr>
        <w:widowControl/>
        <w:jc w:val="left"/>
      </w:pPr>
      <w:r>
        <w:rPr>
          <w:rFonts w:hint="eastAsia"/>
        </w:rPr>
        <w:t>安まちメールに登録しましょう！安まちメールは、「犯罪発生情報」「防犯対策情報」「交通事故情報」を電子メールでリアルタイムにお知らせする、大阪府警察の情報提供サービスです。</w:t>
      </w:r>
    </w:p>
    <w:p w14:paraId="19AF08A9" w14:textId="77777777" w:rsidR="000F329A" w:rsidRDefault="000F329A" w:rsidP="000F329A">
      <w:pPr>
        <w:widowControl/>
        <w:jc w:val="left"/>
      </w:pPr>
      <w:r>
        <w:rPr>
          <w:rFonts w:hint="eastAsia"/>
        </w:rPr>
        <w:t>問合せ　区民企画課　５階54番　電話　06-4399-9970　FAX　06-6629-4564</w:t>
      </w:r>
    </w:p>
    <w:p w14:paraId="6AEC0559" w14:textId="77777777" w:rsidR="000F329A" w:rsidRPr="009F388F" w:rsidRDefault="000F329A" w:rsidP="000F329A"/>
    <w:p w14:paraId="7B960BE2" w14:textId="77777777" w:rsidR="000F329A" w:rsidRDefault="000F329A" w:rsidP="000F329A"/>
    <w:p w14:paraId="4652D450" w14:textId="77777777" w:rsidR="000F329A" w:rsidRDefault="000F329A" w:rsidP="000F329A"/>
    <w:p w14:paraId="72A7DA99" w14:textId="77777777" w:rsidR="000F329A" w:rsidRDefault="000F329A" w:rsidP="000F329A"/>
    <w:p w14:paraId="2C7A221C" w14:textId="77777777" w:rsidR="000F329A" w:rsidRDefault="000F329A" w:rsidP="000F329A"/>
    <w:p w14:paraId="647B4FD5" w14:textId="77777777" w:rsidR="000F329A" w:rsidRPr="00242EF1" w:rsidRDefault="000F329A" w:rsidP="000F329A">
      <w:r w:rsidRPr="00242EF1">
        <w:rPr>
          <w:rFonts w:hint="eastAsia"/>
        </w:rPr>
        <w:t>■</w:t>
      </w:r>
      <w:r w:rsidRPr="00242EF1">
        <w:t>5面</w:t>
      </w:r>
    </w:p>
    <w:p w14:paraId="69B2790A" w14:textId="77777777" w:rsidR="000F329A" w:rsidRDefault="000F329A" w:rsidP="000F329A"/>
    <w:p w14:paraId="7EDA6C97" w14:textId="77777777" w:rsidR="000F329A" w:rsidRDefault="000F329A" w:rsidP="000F329A"/>
    <w:p w14:paraId="1C84D5A4" w14:textId="77777777" w:rsidR="000F329A" w:rsidRDefault="000F329A" w:rsidP="000F329A">
      <w:r>
        <w:rPr>
          <w:rFonts w:hint="eastAsia"/>
        </w:rPr>
        <w:t>気象警報の発表等により</w:t>
      </w:r>
      <w:r w:rsidRPr="00242EF1">
        <w:rPr>
          <w:rFonts w:hint="eastAsia"/>
        </w:rPr>
        <w:t>市民向け無料相談</w:t>
      </w:r>
      <w:r>
        <w:rPr>
          <w:rFonts w:hint="eastAsia"/>
        </w:rPr>
        <w:t>・各種検診が</w:t>
      </w:r>
      <w:r w:rsidRPr="00242EF1">
        <w:rPr>
          <w:rFonts w:hint="eastAsia"/>
        </w:rPr>
        <w:t>中止となることがあります。</w:t>
      </w:r>
    </w:p>
    <w:p w14:paraId="2F04C6ED" w14:textId="77777777" w:rsidR="000F329A" w:rsidRDefault="000F329A" w:rsidP="000F329A"/>
    <w:p w14:paraId="65503D79" w14:textId="77777777" w:rsidR="000F329A" w:rsidRPr="00242EF1" w:rsidRDefault="000F329A" w:rsidP="000F329A">
      <w:r>
        <w:rPr>
          <w:rFonts w:hint="eastAsia"/>
        </w:rPr>
        <w:t>市民向け無料相談</w:t>
      </w:r>
    </w:p>
    <w:p w14:paraId="525340D2" w14:textId="77777777" w:rsidR="000F329A" w:rsidRPr="00242EF1" w:rsidRDefault="000F329A" w:rsidP="000F329A"/>
    <w:p w14:paraId="5EEA8769" w14:textId="77777777" w:rsidR="000F329A" w:rsidRPr="00242EF1" w:rsidRDefault="000F329A" w:rsidP="000F329A">
      <w:r w:rsidRPr="00242EF1">
        <w:rPr>
          <w:rFonts w:hint="eastAsia"/>
        </w:rPr>
        <w:t>相談名　弁護士による法律相談　要予約　土地・建物、金銭貸借、相続・遺言、離婚・親権等の相談</w:t>
      </w:r>
    </w:p>
    <w:p w14:paraId="6659C027" w14:textId="77777777" w:rsidR="000F329A" w:rsidRPr="00242EF1" w:rsidRDefault="000F329A" w:rsidP="000F329A">
      <w:r w:rsidRPr="00242EF1">
        <w:rPr>
          <w:rFonts w:hint="eastAsia"/>
        </w:rPr>
        <w:t xml:space="preserve">日時　</w:t>
      </w:r>
      <w:r>
        <w:rPr>
          <w:rFonts w:hint="eastAsia"/>
        </w:rPr>
        <w:t>2</w:t>
      </w:r>
      <w:r w:rsidRPr="007535DD">
        <w:t>月</w:t>
      </w:r>
      <w:r>
        <w:rPr>
          <w:rFonts w:hint="eastAsia"/>
        </w:rPr>
        <w:t>3日・10</w:t>
      </w:r>
      <w:r w:rsidRPr="007535DD">
        <w:t>日・</w:t>
      </w:r>
      <w:r>
        <w:rPr>
          <w:rFonts w:hint="eastAsia"/>
        </w:rPr>
        <w:t>17</w:t>
      </w:r>
      <w:r w:rsidRPr="007535DD">
        <w:t>日</w:t>
      </w:r>
      <w:r>
        <w:rPr>
          <w:rFonts w:hint="eastAsia"/>
        </w:rPr>
        <w:t>・24日・3月3日・10日（</w:t>
      </w:r>
      <w:r w:rsidRPr="007535DD">
        <w:t>火</w:t>
      </w:r>
      <w:r>
        <w:rPr>
          <w:rFonts w:hint="eastAsia"/>
        </w:rPr>
        <w:t>）</w:t>
      </w:r>
      <w:r w:rsidRPr="00242EF1">
        <w:t>13：00～17：00（最終時間枠16：30）1名（組）30分以内</w:t>
      </w:r>
    </w:p>
    <w:p w14:paraId="1C2D7F6C" w14:textId="77777777" w:rsidR="000F329A" w:rsidRPr="00242EF1" w:rsidRDefault="000F329A" w:rsidP="000F329A">
      <w:r w:rsidRPr="00242EF1">
        <w:rPr>
          <w:rFonts w:hint="eastAsia"/>
        </w:rPr>
        <w:t xml:space="preserve">予約　電話　</w:t>
      </w:r>
      <w:r w:rsidRPr="00242EF1">
        <w:t>050-1808-6070</w:t>
      </w:r>
      <w:r w:rsidRPr="00242EF1">
        <w:rPr>
          <w:rFonts w:hint="eastAsia"/>
        </w:rPr>
        <w:t xml:space="preserve">　相談日</w:t>
      </w:r>
      <w:r w:rsidRPr="00242EF1">
        <w:t>1週間前（相談日1週間前が閉庁日の場合はその前</w:t>
      </w:r>
      <w:r w:rsidRPr="00242EF1">
        <w:rPr>
          <w:rFonts w:hint="eastAsia"/>
        </w:rPr>
        <w:t>開庁日）の</w:t>
      </w:r>
      <w:r w:rsidRPr="00242EF1">
        <w:t>12：00～相談日当日10：00まで</w:t>
      </w:r>
    </w:p>
    <w:p w14:paraId="187E1140" w14:textId="77777777" w:rsidR="000F329A" w:rsidRPr="00242EF1" w:rsidRDefault="000F329A" w:rsidP="000F329A">
      <w:r w:rsidRPr="00242EF1">
        <w:rPr>
          <w:rFonts w:hint="eastAsia"/>
        </w:rPr>
        <w:t xml:space="preserve">場所　区役所　</w:t>
      </w:r>
      <w:r w:rsidRPr="00242EF1">
        <w:t>5階53番窓口</w:t>
      </w:r>
    </w:p>
    <w:p w14:paraId="376894E0" w14:textId="77777777" w:rsidR="000F329A" w:rsidRPr="00242EF1" w:rsidRDefault="000F329A" w:rsidP="000F329A"/>
    <w:p w14:paraId="422419EF" w14:textId="77777777" w:rsidR="000F329A" w:rsidRPr="00242EF1" w:rsidRDefault="000F329A" w:rsidP="000F329A">
      <w:r w:rsidRPr="00242EF1">
        <w:rPr>
          <w:rFonts w:hint="eastAsia"/>
        </w:rPr>
        <w:t xml:space="preserve">相談名　司法書士による法律相談　</w:t>
      </w:r>
      <w:r w:rsidRPr="00242EF1">
        <w:t>要予約</w:t>
      </w:r>
      <w:r w:rsidRPr="00242EF1">
        <w:rPr>
          <w:rFonts w:hint="eastAsia"/>
        </w:rPr>
        <w:t xml:space="preserve">　不動産登記、相続、成年後見等の相談</w:t>
      </w:r>
    </w:p>
    <w:p w14:paraId="7E03C761" w14:textId="77777777" w:rsidR="000F329A" w:rsidRPr="00242EF1" w:rsidRDefault="000F329A" w:rsidP="000F329A">
      <w:r w:rsidRPr="00242EF1">
        <w:rPr>
          <w:rFonts w:hint="eastAsia"/>
        </w:rPr>
        <w:t xml:space="preserve">日時　</w:t>
      </w:r>
      <w:r>
        <w:rPr>
          <w:rFonts w:hint="eastAsia"/>
        </w:rPr>
        <w:t>2月19日（木）</w:t>
      </w:r>
      <w:r>
        <w:t>13：00～16：00（最終時間枠15：30）1名（組）30分以内</w:t>
      </w:r>
    </w:p>
    <w:p w14:paraId="7204C11B" w14:textId="77777777" w:rsidR="000F329A" w:rsidRPr="00242EF1" w:rsidRDefault="000F329A" w:rsidP="000F329A">
      <w:r w:rsidRPr="00242EF1">
        <w:rPr>
          <w:rFonts w:hint="eastAsia"/>
        </w:rPr>
        <w:t xml:space="preserve">予約　電話　</w:t>
      </w:r>
      <w:r w:rsidRPr="00242EF1">
        <w:t>06-4399-9683</w:t>
      </w:r>
      <w:r w:rsidRPr="00242EF1">
        <w:rPr>
          <w:rFonts w:hint="eastAsia"/>
        </w:rPr>
        <w:t xml:space="preserve">　</w:t>
      </w:r>
      <w:r w:rsidRPr="00242EF1">
        <w:t>当日9：00から電話受付</w:t>
      </w:r>
    </w:p>
    <w:p w14:paraId="3B71262A" w14:textId="77777777" w:rsidR="000F329A" w:rsidRPr="00242EF1" w:rsidRDefault="000F329A" w:rsidP="000F329A">
      <w:r w:rsidRPr="00242EF1">
        <w:rPr>
          <w:rFonts w:hint="eastAsia"/>
        </w:rPr>
        <w:t xml:space="preserve">問合せ　</w:t>
      </w:r>
      <w:r w:rsidRPr="00242EF1">
        <w:t>総務課</w:t>
      </w:r>
      <w:r w:rsidRPr="00242EF1">
        <w:rPr>
          <w:rFonts w:hint="eastAsia"/>
        </w:rPr>
        <w:t xml:space="preserve">　</w:t>
      </w:r>
      <w:r w:rsidRPr="00242EF1">
        <w:t>5階53番</w:t>
      </w:r>
      <w:r>
        <w:rPr>
          <w:rFonts w:hint="eastAsia"/>
        </w:rPr>
        <w:t xml:space="preserve">　</w:t>
      </w:r>
      <w:r w:rsidRPr="00242EF1">
        <w:rPr>
          <w:rFonts w:hint="eastAsia"/>
        </w:rPr>
        <w:t>電話</w:t>
      </w:r>
      <w:r>
        <w:rPr>
          <w:rFonts w:hint="eastAsia"/>
        </w:rPr>
        <w:t xml:space="preserve">　</w:t>
      </w:r>
      <w:r w:rsidRPr="00242EF1">
        <w:t>06-4399-9683</w:t>
      </w:r>
      <w:r>
        <w:rPr>
          <w:rFonts w:hint="eastAsia"/>
        </w:rPr>
        <w:t xml:space="preserve">　FAX　06-6629-4533</w:t>
      </w:r>
    </w:p>
    <w:p w14:paraId="7ED1EEBF" w14:textId="77777777" w:rsidR="000F329A" w:rsidRPr="00242EF1" w:rsidRDefault="000F329A" w:rsidP="000F329A">
      <w:r w:rsidRPr="00242EF1">
        <w:rPr>
          <w:rFonts w:hint="eastAsia"/>
        </w:rPr>
        <w:t xml:space="preserve">場所　区役所　</w:t>
      </w:r>
      <w:r w:rsidRPr="00242EF1">
        <w:t>5階53番窓口</w:t>
      </w:r>
    </w:p>
    <w:p w14:paraId="56C11F41" w14:textId="77777777" w:rsidR="000F329A" w:rsidRPr="00242EF1" w:rsidRDefault="000F329A" w:rsidP="000F329A"/>
    <w:p w14:paraId="49D8E2D8" w14:textId="77777777" w:rsidR="000F329A" w:rsidRPr="00242EF1" w:rsidRDefault="000F329A" w:rsidP="000F329A">
      <w:r w:rsidRPr="00242EF1">
        <w:rPr>
          <w:rFonts w:hint="eastAsia"/>
        </w:rPr>
        <w:t>相談名　行政書士による相続・遺言・帰化相談　遺言書や遺産分割協議書作成等に関する相談</w:t>
      </w:r>
    </w:p>
    <w:p w14:paraId="20835755" w14:textId="77777777" w:rsidR="000F329A" w:rsidRPr="00242EF1" w:rsidRDefault="000F329A" w:rsidP="000F329A">
      <w:r w:rsidRPr="00242EF1">
        <w:rPr>
          <w:rFonts w:hint="eastAsia"/>
        </w:rPr>
        <w:t xml:space="preserve">日時　</w:t>
      </w:r>
      <w:r>
        <w:rPr>
          <w:rFonts w:hint="eastAsia"/>
        </w:rPr>
        <w:t>2</w:t>
      </w:r>
      <w:r w:rsidRPr="00242EF1">
        <w:t>月</w:t>
      </w:r>
      <w:r>
        <w:rPr>
          <w:rFonts w:hint="eastAsia"/>
        </w:rPr>
        <w:t>26</w:t>
      </w:r>
      <w:r w:rsidRPr="00242EF1">
        <w:t>日（木）13：00～15：00（受付14：45まで）</w:t>
      </w:r>
    </w:p>
    <w:p w14:paraId="69BA09B4" w14:textId="77777777" w:rsidR="000F329A" w:rsidRPr="00242EF1" w:rsidRDefault="000F329A" w:rsidP="000F329A">
      <w:r w:rsidRPr="00242EF1">
        <w:t>当日窓口で先着順に受付</w:t>
      </w:r>
      <w:r w:rsidRPr="00242EF1">
        <w:rPr>
          <w:rFonts w:hint="eastAsia"/>
        </w:rPr>
        <w:t xml:space="preserve">　混雑状況により整理券を配布する場合があります。</w:t>
      </w:r>
    </w:p>
    <w:p w14:paraId="21133694" w14:textId="77777777" w:rsidR="000F329A" w:rsidRPr="00242EF1" w:rsidRDefault="000F329A" w:rsidP="000F329A">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FAX　06-6629-4533</w:t>
      </w:r>
    </w:p>
    <w:p w14:paraId="79218CBA" w14:textId="77777777" w:rsidR="000F329A" w:rsidRPr="00242EF1" w:rsidRDefault="000F329A" w:rsidP="000F329A">
      <w:r w:rsidRPr="00242EF1">
        <w:rPr>
          <w:rFonts w:hint="eastAsia"/>
        </w:rPr>
        <w:t xml:space="preserve">場所　区役所　</w:t>
      </w:r>
      <w:r w:rsidRPr="00242EF1">
        <w:t>5階53番窓口</w:t>
      </w:r>
    </w:p>
    <w:p w14:paraId="1720A7EB" w14:textId="77777777" w:rsidR="000F329A" w:rsidRPr="00242EF1" w:rsidRDefault="000F329A" w:rsidP="000F329A"/>
    <w:p w14:paraId="5AD6AF05" w14:textId="77777777" w:rsidR="000F329A" w:rsidRPr="00242EF1" w:rsidRDefault="000F329A" w:rsidP="000F329A">
      <w:r w:rsidRPr="00242EF1">
        <w:rPr>
          <w:rFonts w:hint="eastAsia"/>
        </w:rPr>
        <w:t>相談名　税務相談</w:t>
      </w:r>
    </w:p>
    <w:p w14:paraId="79054C0C" w14:textId="77777777" w:rsidR="000F329A" w:rsidRPr="00242EF1" w:rsidRDefault="000F329A" w:rsidP="000F329A">
      <w:r>
        <w:rPr>
          <w:rFonts w:hint="eastAsia"/>
        </w:rPr>
        <w:t>2月、3月は休止します</w:t>
      </w:r>
    </w:p>
    <w:p w14:paraId="5B436484" w14:textId="77777777" w:rsidR="000F329A" w:rsidRPr="00242EF1" w:rsidRDefault="000F329A" w:rsidP="000F329A"/>
    <w:p w14:paraId="4373F50B" w14:textId="77777777" w:rsidR="000F329A" w:rsidRPr="00242EF1" w:rsidRDefault="000F329A" w:rsidP="000F329A">
      <w:r w:rsidRPr="00242EF1">
        <w:rPr>
          <w:rFonts w:hint="eastAsia"/>
        </w:rPr>
        <w:t>相談名　行政相談</w:t>
      </w:r>
    </w:p>
    <w:p w14:paraId="528C7FB6" w14:textId="77777777" w:rsidR="000F329A" w:rsidRPr="00242EF1" w:rsidRDefault="000F329A" w:rsidP="000F329A">
      <w:r>
        <w:rPr>
          <w:rFonts w:hint="eastAsia"/>
        </w:rPr>
        <w:t>2月は休止します</w:t>
      </w:r>
    </w:p>
    <w:p w14:paraId="730C455A" w14:textId="77777777" w:rsidR="000F329A" w:rsidRPr="00242EF1" w:rsidRDefault="000F329A" w:rsidP="000F329A"/>
    <w:p w14:paraId="38CD7E8A" w14:textId="77777777" w:rsidR="000F329A" w:rsidRPr="00242EF1" w:rsidRDefault="000F329A" w:rsidP="000F329A">
      <w:r w:rsidRPr="00242EF1">
        <w:rPr>
          <w:rFonts w:hint="eastAsia"/>
        </w:rPr>
        <w:t>相談名　不動産相談</w:t>
      </w:r>
    </w:p>
    <w:p w14:paraId="3E7C3CE3" w14:textId="77777777" w:rsidR="000F329A" w:rsidRPr="00242EF1" w:rsidRDefault="000F329A" w:rsidP="000F329A">
      <w:r w:rsidRPr="00242EF1">
        <w:rPr>
          <w:rFonts w:hint="eastAsia"/>
        </w:rPr>
        <w:t xml:space="preserve">日時　</w:t>
      </w:r>
      <w:r>
        <w:rPr>
          <w:rFonts w:hint="eastAsia"/>
        </w:rPr>
        <w:t>2</w:t>
      </w:r>
      <w:r w:rsidRPr="00242EF1">
        <w:t>月</w:t>
      </w:r>
      <w:r>
        <w:rPr>
          <w:rFonts w:hint="eastAsia"/>
        </w:rPr>
        <w:t>18</w:t>
      </w:r>
      <w:r w:rsidRPr="00242EF1">
        <w:t>日（水）13：00～16：00（受付15：30まで）</w:t>
      </w:r>
    </w:p>
    <w:p w14:paraId="3F38B89E" w14:textId="77777777" w:rsidR="000F329A" w:rsidRPr="00242EF1" w:rsidRDefault="000F329A" w:rsidP="000F329A">
      <w:r w:rsidRPr="00242EF1">
        <w:t>当日窓口で先着順に受付</w:t>
      </w:r>
      <w:r w:rsidRPr="00242EF1">
        <w:rPr>
          <w:rFonts w:hint="eastAsia"/>
        </w:rPr>
        <w:t xml:space="preserve">　混雑状況により整理券を配布する場合があります。</w:t>
      </w:r>
    </w:p>
    <w:p w14:paraId="7E0F4B4E" w14:textId="77777777" w:rsidR="000F329A" w:rsidRPr="00242EF1" w:rsidRDefault="000F329A" w:rsidP="000F329A">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2BC8DB3C" w14:textId="77777777" w:rsidR="000F329A" w:rsidRPr="00242EF1" w:rsidRDefault="000F329A" w:rsidP="000F329A">
      <w:r w:rsidRPr="00242EF1">
        <w:rPr>
          <w:rFonts w:hint="eastAsia"/>
        </w:rPr>
        <w:t xml:space="preserve">場所　区役所　</w:t>
      </w:r>
      <w:r w:rsidRPr="00242EF1">
        <w:t>5階53番窓口</w:t>
      </w:r>
    </w:p>
    <w:p w14:paraId="538F55DA" w14:textId="77777777" w:rsidR="000F329A" w:rsidRPr="00242EF1" w:rsidRDefault="000F329A" w:rsidP="000F329A"/>
    <w:p w14:paraId="3CDD69DB" w14:textId="77777777" w:rsidR="000F329A" w:rsidRPr="00242EF1" w:rsidRDefault="000F329A" w:rsidP="000F329A">
      <w:r w:rsidRPr="00242EF1">
        <w:rPr>
          <w:rFonts w:hint="eastAsia"/>
        </w:rPr>
        <w:t xml:space="preserve">相談名　ナイター法律相談　</w:t>
      </w:r>
      <w:r w:rsidRPr="00242EF1">
        <w:t>要予約</w:t>
      </w:r>
    </w:p>
    <w:p w14:paraId="1532D259" w14:textId="77777777" w:rsidR="000F329A" w:rsidRPr="00242EF1" w:rsidRDefault="000F329A" w:rsidP="000F329A">
      <w:r w:rsidRPr="00242EF1">
        <w:rPr>
          <w:rFonts w:hint="eastAsia"/>
        </w:rPr>
        <w:t xml:space="preserve">日時　</w:t>
      </w:r>
      <w:r>
        <w:rPr>
          <w:rFonts w:hint="eastAsia"/>
        </w:rPr>
        <w:t>3</w:t>
      </w:r>
      <w:r w:rsidRPr="00242EF1">
        <w:t>月</w:t>
      </w:r>
      <w:r>
        <w:rPr>
          <w:rFonts w:hint="eastAsia"/>
        </w:rPr>
        <w:t>24</w:t>
      </w:r>
      <w:r w:rsidRPr="00242EF1">
        <w:t>日（</w:t>
      </w:r>
      <w:r>
        <w:rPr>
          <w:rFonts w:hint="eastAsia"/>
        </w:rPr>
        <w:t>火</w:t>
      </w:r>
      <w:r w:rsidRPr="00242EF1">
        <w:t>）18：30～</w:t>
      </w:r>
      <w:r>
        <w:rPr>
          <w:rFonts w:hint="eastAsia"/>
        </w:rPr>
        <w:t>20</w:t>
      </w:r>
      <w:r w:rsidRPr="00242EF1">
        <w:t>：</w:t>
      </w:r>
      <w:r>
        <w:rPr>
          <w:rFonts w:hint="eastAsia"/>
        </w:rPr>
        <w:t>3</w:t>
      </w:r>
      <w:r w:rsidRPr="00242EF1">
        <w:t>0</w:t>
      </w:r>
    </w:p>
    <w:p w14:paraId="59BC675D" w14:textId="77777777" w:rsidR="000F329A" w:rsidRPr="00242EF1" w:rsidRDefault="000F329A" w:rsidP="000F329A">
      <w:r w:rsidRPr="00242EF1">
        <w:rPr>
          <w:rFonts w:hint="eastAsia"/>
        </w:rPr>
        <w:t xml:space="preserve">予約　</w:t>
      </w:r>
      <w:r w:rsidRPr="00242EF1">
        <w:t>行政オンラインシステム（要事前登録）にて</w:t>
      </w:r>
    </w:p>
    <w:p w14:paraId="2BD63C1E" w14:textId="77777777" w:rsidR="000F329A" w:rsidRPr="00242EF1" w:rsidRDefault="000F329A" w:rsidP="000F329A">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FAX　06-6373-3302</w:t>
      </w:r>
    </w:p>
    <w:p w14:paraId="54CD22DD" w14:textId="77777777" w:rsidR="000F329A" w:rsidRPr="00242EF1" w:rsidRDefault="000F329A" w:rsidP="000F329A">
      <w:r w:rsidRPr="00242EF1">
        <w:rPr>
          <w:rFonts w:hint="eastAsia"/>
        </w:rPr>
        <w:t xml:space="preserve">場所　</w:t>
      </w:r>
      <w:r>
        <w:rPr>
          <w:rFonts w:hint="eastAsia"/>
        </w:rPr>
        <w:t>天王寺</w:t>
      </w:r>
      <w:r w:rsidRPr="00242EF1">
        <w:rPr>
          <w:rFonts w:hint="eastAsia"/>
        </w:rPr>
        <w:t>区民センター</w:t>
      </w:r>
    </w:p>
    <w:p w14:paraId="5CBF5B90" w14:textId="77777777" w:rsidR="000F329A" w:rsidRPr="007535DD" w:rsidRDefault="000F329A" w:rsidP="000F329A"/>
    <w:p w14:paraId="34289701" w14:textId="77777777" w:rsidR="000F329A" w:rsidRPr="00242EF1" w:rsidRDefault="000F329A" w:rsidP="000F329A">
      <w:r w:rsidRPr="00242EF1">
        <w:rPr>
          <w:rFonts w:hint="eastAsia"/>
        </w:rPr>
        <w:t xml:space="preserve">相談名　日曜法律相談　</w:t>
      </w:r>
      <w:r w:rsidRPr="00242EF1">
        <w:t>要予約</w:t>
      </w:r>
    </w:p>
    <w:p w14:paraId="1435C63A" w14:textId="77777777" w:rsidR="000F329A" w:rsidRDefault="000F329A" w:rsidP="000F329A">
      <w:r>
        <w:rPr>
          <w:rFonts w:hint="eastAsia"/>
        </w:rPr>
        <w:t>日時　2月22日（日）13：00～17：00</w:t>
      </w:r>
    </w:p>
    <w:p w14:paraId="6E024FC5" w14:textId="77777777" w:rsidR="000F329A" w:rsidRDefault="000F329A" w:rsidP="000F329A">
      <w:r>
        <w:rPr>
          <w:rFonts w:hint="eastAsia"/>
        </w:rPr>
        <w:t>予約　2</w:t>
      </w:r>
      <w:r>
        <w:t>月</w:t>
      </w:r>
      <w:r>
        <w:rPr>
          <w:rFonts w:hint="eastAsia"/>
        </w:rPr>
        <w:t>13</w:t>
      </w:r>
      <w:r>
        <w:t>日（</w:t>
      </w:r>
      <w:r>
        <w:rPr>
          <w:rFonts w:hint="eastAsia"/>
        </w:rPr>
        <w:t>金</w:t>
      </w:r>
      <w:r>
        <w:t>）12：00～</w:t>
      </w:r>
      <w:r>
        <w:rPr>
          <w:rFonts w:hint="eastAsia"/>
        </w:rPr>
        <w:t>22</w:t>
      </w:r>
      <w:r>
        <w:t>日（</w:t>
      </w:r>
      <w:r>
        <w:rPr>
          <w:rFonts w:hint="eastAsia"/>
        </w:rPr>
        <w:t>日</w:t>
      </w:r>
      <w:r>
        <w:t>）10：00（24時間受付）</w:t>
      </w:r>
      <w:r>
        <w:rPr>
          <w:rFonts w:hint="eastAsia"/>
        </w:rPr>
        <w:t xml:space="preserve">　電話　</w:t>
      </w:r>
      <w:r>
        <w:t>050-1808-6070</w:t>
      </w:r>
    </w:p>
    <w:p w14:paraId="69BB3B50" w14:textId="77777777" w:rsidR="000F329A" w:rsidRPr="00242EF1" w:rsidRDefault="000F329A" w:rsidP="000F329A">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w:t>
      </w:r>
      <w:r w:rsidRPr="00172E85">
        <w:rPr>
          <w:rFonts w:hint="eastAsia"/>
        </w:rPr>
        <w:t xml:space="preserve"> </w:t>
      </w:r>
      <w:r>
        <w:rPr>
          <w:rFonts w:hint="eastAsia"/>
        </w:rPr>
        <w:t>FAX　06-6373-3302</w:t>
      </w:r>
    </w:p>
    <w:p w14:paraId="4EDF6AEA" w14:textId="77777777" w:rsidR="000F329A" w:rsidRPr="00242EF1" w:rsidRDefault="000F329A" w:rsidP="000F329A">
      <w:r w:rsidRPr="00242EF1">
        <w:rPr>
          <w:rFonts w:hint="eastAsia"/>
        </w:rPr>
        <w:t xml:space="preserve">場所　</w:t>
      </w:r>
      <w:r>
        <w:rPr>
          <w:rFonts w:hint="eastAsia"/>
        </w:rPr>
        <w:t>北区役所、西区役所</w:t>
      </w:r>
    </w:p>
    <w:p w14:paraId="6C1580B3" w14:textId="77777777" w:rsidR="000F329A" w:rsidRPr="00242EF1" w:rsidRDefault="000F329A" w:rsidP="000F329A"/>
    <w:p w14:paraId="0FF7503C" w14:textId="77777777" w:rsidR="000F329A" w:rsidRPr="00242EF1" w:rsidRDefault="000F329A" w:rsidP="000F329A">
      <w:r w:rsidRPr="00242EF1">
        <w:rPr>
          <w:rFonts w:hint="eastAsia"/>
        </w:rPr>
        <w:t xml:space="preserve">相談名　ひとり親家庭相談／離婚前相談　</w:t>
      </w:r>
      <w:r w:rsidRPr="00242EF1">
        <w:t>要予約</w:t>
      </w:r>
    </w:p>
    <w:p w14:paraId="1DCDD55B" w14:textId="77777777" w:rsidR="000F329A" w:rsidRPr="00242EF1" w:rsidRDefault="000F329A" w:rsidP="000F329A">
      <w:r w:rsidRPr="00242EF1">
        <w:rPr>
          <w:rFonts w:hint="eastAsia"/>
        </w:rPr>
        <w:t xml:space="preserve">日時　</w:t>
      </w:r>
      <w:r w:rsidRPr="00242EF1">
        <w:t>毎週</w:t>
      </w:r>
      <w:r w:rsidRPr="00242EF1">
        <w:rPr>
          <w:rFonts w:hint="eastAsia"/>
        </w:rPr>
        <w:t>（</w:t>
      </w:r>
      <w:r w:rsidRPr="00242EF1">
        <w:t>火</w:t>
      </w:r>
      <w:r>
        <w:rPr>
          <w:rFonts w:hint="eastAsia"/>
        </w:rPr>
        <w:t>）</w:t>
      </w:r>
      <w:r w:rsidRPr="00242EF1">
        <w:t>・</w:t>
      </w:r>
      <w:r w:rsidRPr="00242EF1">
        <w:rPr>
          <w:rFonts w:hint="eastAsia"/>
        </w:rPr>
        <w:t>（</w:t>
      </w:r>
      <w:r w:rsidRPr="00242EF1">
        <w:t>水</w:t>
      </w:r>
      <w:r w:rsidRPr="00242EF1">
        <w:rPr>
          <w:rFonts w:hint="eastAsia"/>
        </w:rPr>
        <w:t>）</w:t>
      </w:r>
      <w:r w:rsidRPr="00242EF1">
        <w:t>・</w:t>
      </w:r>
      <w:r w:rsidRPr="00242EF1">
        <w:rPr>
          <w:rFonts w:hint="eastAsia"/>
        </w:rPr>
        <w:t>（</w:t>
      </w:r>
      <w:r w:rsidRPr="00242EF1">
        <w:t>金）9：15～17：30</w:t>
      </w:r>
      <w:r w:rsidRPr="00242EF1">
        <w:rPr>
          <w:rFonts w:hint="eastAsia"/>
        </w:rPr>
        <w:t xml:space="preserve">　※祝日除く</w:t>
      </w:r>
    </w:p>
    <w:p w14:paraId="7C7EC970" w14:textId="77777777" w:rsidR="000F329A" w:rsidRPr="00242EF1" w:rsidRDefault="000F329A" w:rsidP="000F329A">
      <w:r w:rsidRPr="00242EF1">
        <w:rPr>
          <w:rFonts w:hint="eastAsia"/>
        </w:rPr>
        <w:t xml:space="preserve">予約　</w:t>
      </w:r>
      <w:r w:rsidRPr="00242EF1">
        <w:t>電話または窓口</w:t>
      </w:r>
    </w:p>
    <w:p w14:paraId="2702D589" w14:textId="77777777" w:rsidR="000F329A" w:rsidRPr="00242EF1" w:rsidRDefault="000F329A" w:rsidP="000F329A">
      <w:r w:rsidRPr="00242EF1">
        <w:rPr>
          <w:rFonts w:hint="eastAsia"/>
        </w:rPr>
        <w:t>問合せ</w:t>
      </w:r>
      <w:r w:rsidRPr="00242EF1">
        <w:t xml:space="preserve"> 保健福祉課（子育て支援）　</w:t>
      </w:r>
      <w:r w:rsidRPr="00242EF1">
        <w:rPr>
          <w:rFonts w:hint="eastAsia"/>
        </w:rPr>
        <w:t xml:space="preserve">電話　</w:t>
      </w:r>
      <w:r w:rsidRPr="00242EF1">
        <w:t>06-4399-9838</w:t>
      </w:r>
      <w:r>
        <w:rPr>
          <w:rFonts w:hint="eastAsia"/>
        </w:rPr>
        <w:t xml:space="preserve">　FAX　06-6629-4580</w:t>
      </w:r>
    </w:p>
    <w:p w14:paraId="32C6A863" w14:textId="77777777" w:rsidR="000F329A" w:rsidRPr="00242EF1" w:rsidRDefault="000F329A" w:rsidP="000F329A">
      <w:r w:rsidRPr="00242EF1">
        <w:rPr>
          <w:rFonts w:hint="eastAsia"/>
        </w:rPr>
        <w:t xml:space="preserve">場所　区役所　</w:t>
      </w:r>
      <w:r w:rsidRPr="00242EF1">
        <w:t>2階28番窓口</w:t>
      </w:r>
    </w:p>
    <w:p w14:paraId="0A36999D" w14:textId="77777777" w:rsidR="000F329A" w:rsidRPr="00242EF1" w:rsidRDefault="000F329A" w:rsidP="000F329A"/>
    <w:p w14:paraId="6BAFBFA0" w14:textId="77777777" w:rsidR="000F329A" w:rsidRDefault="000F329A" w:rsidP="000F329A">
      <w:r w:rsidRPr="00242EF1">
        <w:rPr>
          <w:rFonts w:hint="eastAsia"/>
        </w:rPr>
        <w:t xml:space="preserve">相談名　</w:t>
      </w:r>
      <w:r>
        <w:rPr>
          <w:rFonts w:hint="eastAsia"/>
        </w:rPr>
        <w:t xml:space="preserve">弁護士による「離婚・養育費」に関する専門相談　</w:t>
      </w:r>
      <w:r>
        <w:t>要予約</w:t>
      </w:r>
    </w:p>
    <w:p w14:paraId="505741AE" w14:textId="77777777" w:rsidR="000F329A" w:rsidRDefault="000F329A" w:rsidP="000F329A">
      <w:r>
        <w:rPr>
          <w:rFonts w:hint="eastAsia"/>
        </w:rPr>
        <w:t xml:space="preserve">日時　</w:t>
      </w:r>
      <w:r w:rsidRPr="00CE7AF9">
        <w:t>3月11日（水）14：00～17：00</w:t>
      </w:r>
    </w:p>
    <w:p w14:paraId="3E7F810F" w14:textId="77777777" w:rsidR="000F329A" w:rsidRDefault="000F329A" w:rsidP="000F329A">
      <w:r>
        <w:rPr>
          <w:rFonts w:hint="eastAsia"/>
        </w:rPr>
        <w:t xml:space="preserve">予約　</w:t>
      </w:r>
      <w:r>
        <w:t>3月4日（水）9：00～（先着順）</w:t>
      </w:r>
    </w:p>
    <w:p w14:paraId="3C86F5EA" w14:textId="77777777" w:rsidR="000F329A" w:rsidRDefault="000F329A" w:rsidP="000F329A">
      <w:r>
        <w:rPr>
          <w:rFonts w:hint="eastAsia"/>
        </w:rPr>
        <w:t xml:space="preserve">問合せ　</w:t>
      </w:r>
      <w:r>
        <w:t>保健福祉課（子育て支援）</w:t>
      </w:r>
      <w:r>
        <w:rPr>
          <w:rFonts w:hint="eastAsia"/>
        </w:rPr>
        <w:t xml:space="preserve">　電話　</w:t>
      </w:r>
      <w:r>
        <w:t>06-4399-9838</w:t>
      </w:r>
      <w:r>
        <w:rPr>
          <w:rFonts w:hint="eastAsia"/>
        </w:rPr>
        <w:t xml:space="preserve">　FAX　</w:t>
      </w:r>
      <w:r>
        <w:t>06-6629-4580</w:t>
      </w:r>
    </w:p>
    <w:p w14:paraId="2094E734" w14:textId="77777777" w:rsidR="000F329A" w:rsidRPr="00242EF1" w:rsidRDefault="000F329A" w:rsidP="000F329A">
      <w:r w:rsidRPr="00242EF1">
        <w:rPr>
          <w:rFonts w:hint="eastAsia"/>
        </w:rPr>
        <w:t xml:space="preserve">場所　区役所　</w:t>
      </w:r>
      <w:r w:rsidRPr="00242EF1">
        <w:t>2階28番窓口</w:t>
      </w:r>
    </w:p>
    <w:p w14:paraId="0B767D87" w14:textId="77777777" w:rsidR="000F329A" w:rsidRDefault="000F329A" w:rsidP="000F329A"/>
    <w:p w14:paraId="5BBA4A08" w14:textId="77777777" w:rsidR="000F329A" w:rsidRPr="00242EF1" w:rsidRDefault="000F329A" w:rsidP="000F329A">
      <w:r w:rsidRPr="00242EF1">
        <w:rPr>
          <w:rFonts w:hint="eastAsia"/>
        </w:rPr>
        <w:t>相談名　フードドライブとごみの分別相談</w:t>
      </w:r>
    </w:p>
    <w:p w14:paraId="14B6F245" w14:textId="77777777" w:rsidR="000F329A" w:rsidRPr="00242EF1" w:rsidRDefault="000F329A" w:rsidP="000F329A">
      <w:r w:rsidRPr="00242EF1">
        <w:rPr>
          <w:rFonts w:hint="eastAsia"/>
        </w:rPr>
        <w:t xml:space="preserve">日時　</w:t>
      </w:r>
      <w:r>
        <w:rPr>
          <w:rFonts w:hint="eastAsia"/>
        </w:rPr>
        <w:t>2</w:t>
      </w:r>
      <w:r w:rsidRPr="00242EF1">
        <w:t>月</w:t>
      </w:r>
      <w:r>
        <w:rPr>
          <w:rFonts w:hint="eastAsia"/>
        </w:rPr>
        <w:t>10</w:t>
      </w:r>
      <w:r w:rsidRPr="00242EF1">
        <w:t>日（火）14：00～16：00</w:t>
      </w:r>
    </w:p>
    <w:p w14:paraId="497900FB" w14:textId="77777777" w:rsidR="000F329A" w:rsidRPr="00242EF1" w:rsidRDefault="000F329A" w:rsidP="000F329A">
      <w:r w:rsidRPr="00242EF1">
        <w:rPr>
          <w:rFonts w:hint="eastAsia"/>
        </w:rPr>
        <w:t xml:space="preserve">問合せ　</w:t>
      </w:r>
      <w:r w:rsidRPr="00242EF1">
        <w:t>中部環境事業センター普及啓発担当</w:t>
      </w:r>
      <w:r w:rsidRPr="00242EF1">
        <w:rPr>
          <w:rFonts w:hint="eastAsia"/>
        </w:rPr>
        <w:t xml:space="preserve">　電話　</w:t>
      </w:r>
      <w:r w:rsidRPr="00242EF1">
        <w:t xml:space="preserve">06-6714-6411　</w:t>
      </w:r>
      <w:r w:rsidRPr="00242EF1">
        <w:rPr>
          <w:rFonts w:hint="eastAsia"/>
        </w:rPr>
        <w:t xml:space="preserve">FAX　</w:t>
      </w:r>
      <w:r w:rsidRPr="00242EF1">
        <w:t>06-6714-7787</w:t>
      </w:r>
    </w:p>
    <w:p w14:paraId="422774B3" w14:textId="77777777" w:rsidR="000F329A" w:rsidRPr="00242EF1" w:rsidRDefault="000F329A" w:rsidP="000F329A">
      <w:r w:rsidRPr="00242EF1">
        <w:rPr>
          <w:rFonts w:hint="eastAsia"/>
        </w:rPr>
        <w:t xml:space="preserve">場所　区役所　</w:t>
      </w:r>
      <w:r w:rsidRPr="00242EF1">
        <w:t>正面玄関</w:t>
      </w:r>
      <w:r w:rsidRPr="00242EF1">
        <w:rPr>
          <w:rFonts w:hint="eastAsia"/>
        </w:rPr>
        <w:t xml:space="preserve">　窓口案内横</w:t>
      </w:r>
    </w:p>
    <w:p w14:paraId="7EB4D6DB" w14:textId="77777777" w:rsidR="000F329A" w:rsidRPr="00242EF1" w:rsidRDefault="000F329A" w:rsidP="000F329A"/>
    <w:p w14:paraId="7AA39BF9" w14:textId="77777777" w:rsidR="000F329A" w:rsidRPr="00242EF1" w:rsidRDefault="000F329A" w:rsidP="000F329A">
      <w:r w:rsidRPr="00242EF1">
        <w:rPr>
          <w:rFonts w:hint="eastAsia"/>
        </w:rPr>
        <w:t xml:space="preserve">相談名　精神保健福祉相談　</w:t>
      </w:r>
      <w:r w:rsidRPr="00242EF1">
        <w:t>要予約</w:t>
      </w:r>
      <w:r w:rsidRPr="00242EF1">
        <w:rPr>
          <w:rFonts w:hint="eastAsia"/>
        </w:rPr>
        <w:t xml:space="preserve">　こころの問題に関する相談を、精神科医師、精神保健福祉相談員がお受けします</w:t>
      </w:r>
    </w:p>
    <w:p w14:paraId="71A38894" w14:textId="77777777" w:rsidR="000F329A" w:rsidRPr="00242EF1" w:rsidRDefault="000F329A" w:rsidP="000F329A">
      <w:r w:rsidRPr="00242EF1">
        <w:rPr>
          <w:rFonts w:hint="eastAsia"/>
        </w:rPr>
        <w:t>日時　毎月</w:t>
      </w:r>
      <w:r w:rsidRPr="00242EF1">
        <w:t>4回</w:t>
      </w:r>
      <w:r w:rsidRPr="00242EF1">
        <w:rPr>
          <w:rFonts w:hint="eastAsia"/>
        </w:rPr>
        <w:t xml:space="preserve">　※詳しい時間はお問合せください</w:t>
      </w:r>
    </w:p>
    <w:p w14:paraId="29BB8FFA" w14:textId="77777777" w:rsidR="000F329A" w:rsidRPr="00242EF1" w:rsidRDefault="000F329A" w:rsidP="000F329A">
      <w:r w:rsidRPr="00242EF1">
        <w:rPr>
          <w:rFonts w:hint="eastAsia"/>
        </w:rPr>
        <w:lastRenderedPageBreak/>
        <w:t xml:space="preserve">予約・問合せ　</w:t>
      </w:r>
      <w:r w:rsidRPr="00242EF1">
        <w:t>保健福祉課（健康づくり）</w:t>
      </w:r>
      <w:r w:rsidRPr="00242EF1">
        <w:rPr>
          <w:rFonts w:hint="eastAsia"/>
        </w:rPr>
        <w:t xml:space="preserve">　電話　</w:t>
      </w:r>
      <w:r w:rsidRPr="00242EF1">
        <w:t xml:space="preserve">06-4399-9968　</w:t>
      </w:r>
      <w:r w:rsidRPr="00242EF1">
        <w:rPr>
          <w:rFonts w:hint="eastAsia"/>
        </w:rPr>
        <w:t xml:space="preserve">FAX　</w:t>
      </w:r>
      <w:r w:rsidRPr="00242EF1">
        <w:t>06-6629-1265</w:t>
      </w:r>
    </w:p>
    <w:p w14:paraId="1B8F2730" w14:textId="77777777" w:rsidR="000F329A" w:rsidRPr="00242EF1" w:rsidRDefault="000F329A" w:rsidP="000F329A">
      <w:r w:rsidRPr="00242EF1">
        <w:rPr>
          <w:rFonts w:hint="eastAsia"/>
        </w:rPr>
        <w:t xml:space="preserve">場所　区役所　</w:t>
      </w:r>
      <w:r w:rsidRPr="00242EF1">
        <w:t>1階14番窓口</w:t>
      </w:r>
    </w:p>
    <w:p w14:paraId="5DDF2D35" w14:textId="77777777" w:rsidR="000F329A" w:rsidRPr="00EC57B3" w:rsidRDefault="000F329A" w:rsidP="000F329A"/>
    <w:p w14:paraId="55D6431D" w14:textId="77777777" w:rsidR="000F329A" w:rsidRPr="00242EF1" w:rsidRDefault="000F329A" w:rsidP="000F329A">
      <w:r w:rsidRPr="00242EF1">
        <w:rPr>
          <w:rFonts w:hint="eastAsia"/>
        </w:rPr>
        <w:t xml:space="preserve">相談名　専門相談員による人権相談　</w:t>
      </w:r>
      <w:r w:rsidRPr="00242EF1">
        <w:t>面談は要予約</w:t>
      </w:r>
    </w:p>
    <w:p w14:paraId="17D988DA" w14:textId="77777777" w:rsidR="000F329A" w:rsidRDefault="000F329A" w:rsidP="000F329A">
      <w:r w:rsidRPr="00242EF1">
        <w:rPr>
          <w:rFonts w:hint="eastAsia"/>
        </w:rPr>
        <w:t>日時　（</w:t>
      </w:r>
      <w:r w:rsidRPr="00242EF1">
        <w:t>月</w:t>
      </w:r>
      <w:r w:rsidRPr="00242EF1">
        <w:rPr>
          <w:rFonts w:hint="eastAsia"/>
        </w:rPr>
        <w:t>）</w:t>
      </w:r>
      <w:r w:rsidRPr="00242EF1">
        <w:t>～</w:t>
      </w:r>
      <w:r w:rsidRPr="00242EF1">
        <w:rPr>
          <w:rFonts w:hint="eastAsia"/>
        </w:rPr>
        <w:t>（</w:t>
      </w:r>
      <w:r w:rsidRPr="00242EF1">
        <w:t>金</w:t>
      </w:r>
      <w:r w:rsidRPr="00242EF1">
        <w:rPr>
          <w:rFonts w:hint="eastAsia"/>
        </w:rPr>
        <w:t>）</w:t>
      </w:r>
      <w:r w:rsidRPr="00242EF1">
        <w:t xml:space="preserve">9：00～21：00 </w:t>
      </w:r>
      <w:r w:rsidRPr="00242EF1">
        <w:rPr>
          <w:rFonts w:hint="eastAsia"/>
        </w:rPr>
        <w:t>（祝日）</w:t>
      </w:r>
      <w:r w:rsidRPr="00242EF1">
        <w:t>9：00～17：30</w:t>
      </w:r>
      <w:r w:rsidRPr="00242EF1">
        <w:rPr>
          <w:rFonts w:hint="eastAsia"/>
        </w:rPr>
        <w:t xml:space="preserve">　（日）</w:t>
      </w:r>
      <w:r w:rsidRPr="00242EF1">
        <w:t>9：00～17：30</w:t>
      </w:r>
      <w:r>
        <w:rPr>
          <w:rFonts w:hint="eastAsia"/>
        </w:rPr>
        <w:t>（受付30分前まで）</w:t>
      </w:r>
    </w:p>
    <w:p w14:paraId="0F63DA75" w14:textId="77777777" w:rsidR="000F329A" w:rsidRPr="00242EF1" w:rsidRDefault="000F329A" w:rsidP="000F329A">
      <w:r w:rsidRPr="00242EF1">
        <w:rPr>
          <w:rFonts w:hint="eastAsia"/>
        </w:rPr>
        <w:t xml:space="preserve">予約　</w:t>
      </w:r>
      <w:r w:rsidRPr="00242EF1">
        <w:t>電話、FAX、メール、手紙、面談で相談をお受けします。</w:t>
      </w:r>
    </w:p>
    <w:p w14:paraId="04C06405" w14:textId="77777777" w:rsidR="000F329A" w:rsidRPr="00242EF1" w:rsidRDefault="000F329A" w:rsidP="000F329A">
      <w:r w:rsidRPr="00242EF1">
        <w:rPr>
          <w:rFonts w:hint="eastAsia"/>
        </w:rPr>
        <w:t xml:space="preserve">電話　</w:t>
      </w:r>
      <w:r w:rsidRPr="00242EF1">
        <w:t xml:space="preserve">06-6532-7830　</w:t>
      </w:r>
      <w:r w:rsidRPr="00242EF1">
        <w:rPr>
          <w:rFonts w:hint="eastAsia"/>
        </w:rPr>
        <w:t xml:space="preserve">FAX　</w:t>
      </w:r>
      <w:r w:rsidRPr="00242EF1">
        <w:t xml:space="preserve">06-6531-0666　</w:t>
      </w:r>
      <w:r w:rsidRPr="00242EF1">
        <w:rPr>
          <w:rFonts w:hint="eastAsia"/>
        </w:rPr>
        <w:t xml:space="preserve">メール　</w:t>
      </w:r>
      <w:r w:rsidRPr="00242EF1">
        <w:t>7830@osaka-jinken.net</w:t>
      </w:r>
    </w:p>
    <w:p w14:paraId="63C9B90E" w14:textId="77777777" w:rsidR="000F329A" w:rsidRPr="00242EF1" w:rsidRDefault="000F329A" w:rsidP="000F329A">
      <w:r w:rsidRPr="00242EF1">
        <w:rPr>
          <w:rFonts w:hint="eastAsia"/>
        </w:rPr>
        <w:t xml:space="preserve">問合せ　</w:t>
      </w:r>
      <w:r w:rsidRPr="00242EF1">
        <w:t>大阪市人権啓発・相談センター</w:t>
      </w:r>
      <w:r w:rsidRPr="00242EF1">
        <w:rPr>
          <w:rFonts w:hint="eastAsia"/>
        </w:rPr>
        <w:t xml:space="preserve">　郵便番号</w:t>
      </w:r>
      <w:r w:rsidRPr="00242EF1">
        <w:t>550-0012</w:t>
      </w:r>
      <w:r w:rsidRPr="00242EF1">
        <w:rPr>
          <w:rFonts w:hint="eastAsia"/>
        </w:rPr>
        <w:t xml:space="preserve">　</w:t>
      </w:r>
      <w:r w:rsidRPr="00242EF1">
        <w:t>西区立売堀4-10-18</w:t>
      </w:r>
      <w:r w:rsidRPr="00242EF1">
        <w:rPr>
          <w:rFonts w:hint="eastAsia"/>
        </w:rPr>
        <w:t xml:space="preserve">　</w:t>
      </w:r>
      <w:r w:rsidRPr="00242EF1">
        <w:t>阿波座センタービル1階</w:t>
      </w:r>
    </w:p>
    <w:p w14:paraId="4CCD327D" w14:textId="77777777" w:rsidR="000F329A" w:rsidRDefault="000F329A" w:rsidP="000F329A"/>
    <w:p w14:paraId="7716CE88" w14:textId="77777777" w:rsidR="000F329A" w:rsidRDefault="000F329A" w:rsidP="000F329A"/>
    <w:p w14:paraId="40FE318A" w14:textId="77777777" w:rsidR="000F329A" w:rsidRPr="00172E85" w:rsidRDefault="000F329A" w:rsidP="000F329A">
      <w:r w:rsidRPr="00242EF1">
        <w:rPr>
          <w:rFonts w:hint="eastAsia"/>
        </w:rPr>
        <w:t>各種検診</w:t>
      </w:r>
    </w:p>
    <w:p w14:paraId="72BF57F7" w14:textId="77777777" w:rsidR="000F329A" w:rsidRDefault="000F329A" w:rsidP="000F329A"/>
    <w:p w14:paraId="319EA0F5" w14:textId="77777777" w:rsidR="000F329A" w:rsidRPr="0053503C" w:rsidRDefault="000F329A" w:rsidP="000F329A">
      <w:r w:rsidRPr="00242EF1">
        <w:rPr>
          <w:rFonts w:hint="eastAsia"/>
        </w:rPr>
        <w:t>保健福祉センターで各種がん検診等を実施しています（先着順）</w:t>
      </w:r>
      <w:r>
        <w:rPr>
          <w:rFonts w:hint="eastAsia"/>
        </w:rPr>
        <w:t>。</w:t>
      </w:r>
    </w:p>
    <w:p w14:paraId="2D91A528" w14:textId="77777777" w:rsidR="000F329A" w:rsidRDefault="000F329A" w:rsidP="000F329A">
      <w:r w:rsidRPr="00242EF1">
        <w:rPr>
          <w:rFonts w:hint="eastAsia"/>
        </w:rPr>
        <w:t>各種検診・特定健康</w:t>
      </w:r>
      <w:r>
        <w:rPr>
          <w:rFonts w:hint="eastAsia"/>
        </w:rPr>
        <w:t>診</w:t>
      </w:r>
      <w:r w:rsidRPr="00242EF1">
        <w:rPr>
          <w:rFonts w:hint="eastAsia"/>
        </w:rPr>
        <w:t>査は取扱医療機関でも受診できます。</w:t>
      </w:r>
    </w:p>
    <w:p w14:paraId="4779B451" w14:textId="77777777" w:rsidR="000F329A" w:rsidRDefault="000F329A" w:rsidP="000F329A"/>
    <w:p w14:paraId="23075787" w14:textId="77777777" w:rsidR="000F329A" w:rsidRPr="00242EF1" w:rsidRDefault="000F329A" w:rsidP="000F329A">
      <w:r w:rsidRPr="00242EF1">
        <w:rPr>
          <w:rFonts w:hint="eastAsia"/>
        </w:rPr>
        <w:t>検診名　大腸がん検診　要予約</w:t>
      </w:r>
    </w:p>
    <w:p w14:paraId="6BB5902F" w14:textId="77777777" w:rsidR="000F329A" w:rsidRPr="00242EF1" w:rsidRDefault="000F329A" w:rsidP="000F329A">
      <w:r w:rsidRPr="00242EF1">
        <w:rPr>
          <w:rFonts w:hint="eastAsia"/>
        </w:rPr>
        <w:t xml:space="preserve">対象者　</w:t>
      </w:r>
      <w:r w:rsidRPr="00242EF1">
        <w:t>40歳以上の方</w:t>
      </w:r>
    </w:p>
    <w:p w14:paraId="2F69597B" w14:textId="77777777" w:rsidR="000F329A" w:rsidRPr="00242EF1" w:rsidRDefault="000F329A" w:rsidP="000F329A">
      <w:r w:rsidRPr="00242EF1">
        <w:rPr>
          <w:rFonts w:hint="eastAsia"/>
        </w:rPr>
        <w:t xml:space="preserve">料金　</w:t>
      </w:r>
      <w:r w:rsidRPr="00242EF1">
        <w:t>300円</w:t>
      </w:r>
    </w:p>
    <w:p w14:paraId="779A87A4" w14:textId="77777777" w:rsidR="000F329A" w:rsidRPr="00242EF1" w:rsidRDefault="000F329A" w:rsidP="000F329A">
      <w:r w:rsidRPr="00242EF1">
        <w:rPr>
          <w:rFonts w:hint="eastAsia"/>
        </w:rPr>
        <w:t xml:space="preserve">日時　</w:t>
      </w:r>
      <w:r>
        <w:rPr>
          <w:rFonts w:hint="eastAsia"/>
        </w:rPr>
        <w:t>2月28日（土）、3月6日（金）9：30～10：30</w:t>
      </w:r>
    </w:p>
    <w:p w14:paraId="7E52951C" w14:textId="77777777" w:rsidR="000F329A" w:rsidRPr="00242EF1" w:rsidRDefault="000F329A" w:rsidP="000F329A">
      <w:r w:rsidRPr="00242EF1">
        <w:rPr>
          <w:rFonts w:hint="eastAsia"/>
        </w:rPr>
        <w:t xml:space="preserve">場所　区役所　</w:t>
      </w:r>
      <w:r w:rsidRPr="00242EF1">
        <w:t>1階</w:t>
      </w:r>
      <w:r w:rsidRPr="00242EF1">
        <w:rPr>
          <w:rFonts w:hint="eastAsia"/>
        </w:rPr>
        <w:t>検診室</w:t>
      </w:r>
    </w:p>
    <w:p w14:paraId="412F6129" w14:textId="77777777" w:rsidR="000F329A" w:rsidRDefault="000F329A" w:rsidP="000F329A">
      <w:r>
        <w:rPr>
          <w:rFonts w:hint="eastAsia"/>
        </w:rPr>
        <w:t>予約</w:t>
      </w:r>
    </w:p>
    <w:p w14:paraId="51AF43D3" w14:textId="77777777" w:rsidR="000F329A" w:rsidRDefault="000F329A" w:rsidP="000F329A">
      <w:r>
        <w:rPr>
          <w:rFonts w:hint="eastAsia"/>
        </w:rPr>
        <w:t>電話・窓口</w:t>
      </w:r>
      <w:r>
        <w:t xml:space="preserve">9：00～17：30（土・日・祝日除く）　</w:t>
      </w:r>
    </w:p>
    <w:p w14:paraId="4BC9DF00" w14:textId="77777777" w:rsidR="000F329A" w:rsidRDefault="000F329A" w:rsidP="000F329A">
      <w:r>
        <w:rPr>
          <w:rFonts w:hint="eastAsia"/>
        </w:rPr>
        <w:t>2</w:t>
      </w:r>
      <w:r>
        <w:t>月</w:t>
      </w:r>
      <w:r>
        <w:rPr>
          <w:rFonts w:hint="eastAsia"/>
        </w:rPr>
        <w:t>28</w:t>
      </w:r>
      <w:r>
        <w:t>日（</w:t>
      </w:r>
      <w:r>
        <w:rPr>
          <w:rFonts w:hint="eastAsia"/>
        </w:rPr>
        <w:t>土</w:t>
      </w:r>
      <w:r>
        <w:t>）実施分</w:t>
      </w:r>
      <w:r>
        <w:rPr>
          <w:rFonts w:hint="eastAsia"/>
        </w:rPr>
        <w:t>：2</w:t>
      </w:r>
      <w:r>
        <w:t>月</w:t>
      </w:r>
      <w:r>
        <w:rPr>
          <w:rFonts w:hint="eastAsia"/>
        </w:rPr>
        <w:t>13</w:t>
      </w:r>
      <w:r>
        <w:t>日（</w:t>
      </w:r>
      <w:r>
        <w:rPr>
          <w:rFonts w:hint="eastAsia"/>
        </w:rPr>
        <w:t>金</w:t>
      </w:r>
      <w:r>
        <w:t>）まで</w:t>
      </w:r>
    </w:p>
    <w:p w14:paraId="1A7CEBAD" w14:textId="77777777" w:rsidR="000F329A" w:rsidRPr="00641AE6" w:rsidRDefault="000F329A" w:rsidP="000F329A">
      <w:r>
        <w:rPr>
          <w:rFonts w:hint="eastAsia"/>
        </w:rPr>
        <w:t>3月6日（金）実施分：2月19日（木）まで</w:t>
      </w:r>
    </w:p>
    <w:p w14:paraId="456A1C2C" w14:textId="77777777" w:rsidR="000F329A" w:rsidRPr="00242EF1" w:rsidRDefault="000F329A" w:rsidP="000F329A">
      <w:r w:rsidRPr="00242EF1">
        <w:rPr>
          <w:rFonts w:hint="eastAsia"/>
        </w:rPr>
        <w:t>※</w:t>
      </w:r>
      <w:r w:rsidRPr="00242EF1">
        <w:t>定員に達し次第、予約受付を終了</w:t>
      </w:r>
      <w:r>
        <w:rPr>
          <w:rFonts w:hint="eastAsia"/>
        </w:rPr>
        <w:t>しま</w:t>
      </w:r>
      <w:r w:rsidRPr="00242EF1">
        <w:t xml:space="preserve">す　</w:t>
      </w:r>
    </w:p>
    <w:p w14:paraId="12C79309" w14:textId="77777777" w:rsidR="000F329A" w:rsidRPr="00242EF1" w:rsidRDefault="000F329A" w:rsidP="000F329A">
      <w:r w:rsidRPr="00242EF1">
        <w:rPr>
          <w:rFonts w:hint="eastAsia"/>
        </w:rPr>
        <w:t>※</w:t>
      </w:r>
      <w:r w:rsidRPr="00242EF1">
        <w:t>検診当日の約1週間前に、ご案内（問診票など同封）を送付します</w:t>
      </w:r>
    </w:p>
    <w:p w14:paraId="0D608BF3" w14:textId="77777777" w:rsidR="000F329A" w:rsidRDefault="000F329A" w:rsidP="000F329A"/>
    <w:p w14:paraId="4BE5AE49" w14:textId="77777777" w:rsidR="000F329A" w:rsidRPr="00242EF1" w:rsidRDefault="000F329A" w:rsidP="000F329A">
      <w:r w:rsidRPr="00242EF1">
        <w:rPr>
          <w:rFonts w:hint="eastAsia"/>
        </w:rPr>
        <w:t>検診名　肺がん検診　要予約</w:t>
      </w:r>
    </w:p>
    <w:p w14:paraId="455C0B86" w14:textId="77777777" w:rsidR="000F329A" w:rsidRPr="00242EF1" w:rsidRDefault="000F329A" w:rsidP="000F329A">
      <w:r w:rsidRPr="00242EF1">
        <w:rPr>
          <w:rFonts w:hint="eastAsia"/>
        </w:rPr>
        <w:t xml:space="preserve">対象者　</w:t>
      </w:r>
      <w:r w:rsidRPr="00242EF1">
        <w:t>40歳以上の方</w:t>
      </w:r>
    </w:p>
    <w:p w14:paraId="7732E7D2" w14:textId="77777777" w:rsidR="000F329A" w:rsidRPr="00242EF1" w:rsidRDefault="000F329A" w:rsidP="000F329A">
      <w:r w:rsidRPr="00242EF1">
        <w:rPr>
          <w:rFonts w:hint="eastAsia"/>
        </w:rPr>
        <w:t>料金　無料</w:t>
      </w:r>
    </w:p>
    <w:p w14:paraId="76F462D0" w14:textId="77777777" w:rsidR="000F329A" w:rsidRPr="00242EF1" w:rsidRDefault="000F329A" w:rsidP="000F329A">
      <w:r w:rsidRPr="00242EF1">
        <w:rPr>
          <w:rFonts w:hint="eastAsia"/>
        </w:rPr>
        <w:t xml:space="preserve">日時　</w:t>
      </w:r>
      <w:r>
        <w:rPr>
          <w:rFonts w:hint="eastAsia"/>
        </w:rPr>
        <w:t>2月28日（土）9：30～10：30</w:t>
      </w:r>
    </w:p>
    <w:p w14:paraId="187FCBC3" w14:textId="77777777" w:rsidR="000F329A" w:rsidRPr="00242EF1" w:rsidRDefault="000F329A" w:rsidP="000F329A">
      <w:r w:rsidRPr="00242EF1">
        <w:rPr>
          <w:rFonts w:hint="eastAsia"/>
        </w:rPr>
        <w:t xml:space="preserve">場所　区役所　</w:t>
      </w:r>
      <w:r w:rsidRPr="00242EF1">
        <w:t>1階</w:t>
      </w:r>
      <w:r w:rsidRPr="00242EF1">
        <w:rPr>
          <w:rFonts w:hint="eastAsia"/>
        </w:rPr>
        <w:t>検診室</w:t>
      </w:r>
    </w:p>
    <w:p w14:paraId="79B8B79A" w14:textId="77777777" w:rsidR="000F329A" w:rsidRDefault="000F329A" w:rsidP="000F329A">
      <w:r>
        <w:rPr>
          <w:rFonts w:hint="eastAsia"/>
        </w:rPr>
        <w:t>予約</w:t>
      </w:r>
    </w:p>
    <w:p w14:paraId="3E687EE3" w14:textId="77777777" w:rsidR="000F329A" w:rsidRDefault="000F329A" w:rsidP="000F329A">
      <w:r>
        <w:rPr>
          <w:rFonts w:hint="eastAsia"/>
        </w:rPr>
        <w:t>電話・窓口</w:t>
      </w:r>
      <w:r>
        <w:t xml:space="preserve">9：00～17：30（土・日・祝日除く）　</w:t>
      </w:r>
    </w:p>
    <w:p w14:paraId="49D8B2B1" w14:textId="77777777" w:rsidR="000F329A" w:rsidRDefault="000F329A" w:rsidP="000F329A">
      <w:r>
        <w:rPr>
          <w:rFonts w:hint="eastAsia"/>
        </w:rPr>
        <w:t>2</w:t>
      </w:r>
      <w:r>
        <w:t>月</w:t>
      </w:r>
      <w:r>
        <w:rPr>
          <w:rFonts w:hint="eastAsia"/>
        </w:rPr>
        <w:t>28</w:t>
      </w:r>
      <w:r>
        <w:t>日（</w:t>
      </w:r>
      <w:r>
        <w:rPr>
          <w:rFonts w:hint="eastAsia"/>
        </w:rPr>
        <w:t>土</w:t>
      </w:r>
      <w:r>
        <w:t>）実施分</w:t>
      </w:r>
      <w:r>
        <w:rPr>
          <w:rFonts w:hint="eastAsia"/>
        </w:rPr>
        <w:t>：2</w:t>
      </w:r>
      <w:r>
        <w:t>月</w:t>
      </w:r>
      <w:r>
        <w:rPr>
          <w:rFonts w:hint="eastAsia"/>
        </w:rPr>
        <w:t>13</w:t>
      </w:r>
      <w:r>
        <w:t>日（</w:t>
      </w:r>
      <w:r>
        <w:rPr>
          <w:rFonts w:hint="eastAsia"/>
        </w:rPr>
        <w:t>金</w:t>
      </w:r>
      <w:r>
        <w:t>）まで</w:t>
      </w:r>
    </w:p>
    <w:p w14:paraId="194BFD2E" w14:textId="77777777" w:rsidR="000F329A" w:rsidRPr="00242EF1" w:rsidRDefault="000F329A" w:rsidP="000F329A">
      <w:r w:rsidRPr="00242EF1">
        <w:rPr>
          <w:rFonts w:hint="eastAsia"/>
        </w:rPr>
        <w:t>※</w:t>
      </w:r>
      <w:r w:rsidRPr="00242EF1">
        <w:t>定員に達し次第、予約受付を終了</w:t>
      </w:r>
      <w:r>
        <w:rPr>
          <w:rFonts w:hint="eastAsia"/>
        </w:rPr>
        <w:t>しま</w:t>
      </w:r>
      <w:r w:rsidRPr="00242EF1">
        <w:t xml:space="preserve">す　</w:t>
      </w:r>
    </w:p>
    <w:p w14:paraId="133C8F20" w14:textId="77777777" w:rsidR="000F329A" w:rsidRPr="00641AE6" w:rsidRDefault="000F329A" w:rsidP="000F329A">
      <w:r w:rsidRPr="00242EF1">
        <w:rPr>
          <w:rFonts w:hint="eastAsia"/>
        </w:rPr>
        <w:t>※</w:t>
      </w:r>
      <w:r w:rsidRPr="00242EF1">
        <w:t>検診当日の約1週間前に、ご案内（問診票など同封）を送付します</w:t>
      </w:r>
    </w:p>
    <w:p w14:paraId="154B880F" w14:textId="77777777" w:rsidR="000F329A" w:rsidRPr="00954D91" w:rsidRDefault="000F329A" w:rsidP="000F329A"/>
    <w:p w14:paraId="0DAF5B3A" w14:textId="77777777" w:rsidR="000F329A" w:rsidRPr="00242EF1" w:rsidRDefault="000F329A" w:rsidP="000F329A">
      <w:r w:rsidRPr="00242EF1">
        <w:rPr>
          <w:rFonts w:hint="eastAsia"/>
        </w:rPr>
        <w:t>検診名　乳がん検診（マンモグラフィ検査）　要予約</w:t>
      </w:r>
    </w:p>
    <w:p w14:paraId="1B4B8741" w14:textId="77777777" w:rsidR="000F329A" w:rsidRPr="00242EF1" w:rsidRDefault="000F329A" w:rsidP="000F329A">
      <w:r w:rsidRPr="00242EF1">
        <w:rPr>
          <w:rFonts w:hint="eastAsia"/>
        </w:rPr>
        <w:t xml:space="preserve">対象者　</w:t>
      </w:r>
      <w:r w:rsidRPr="00242EF1">
        <w:t>40歳以上の女性</w:t>
      </w:r>
    </w:p>
    <w:p w14:paraId="3B909185" w14:textId="77777777" w:rsidR="000F329A" w:rsidRPr="00242EF1" w:rsidRDefault="000F329A" w:rsidP="000F329A">
      <w:r w:rsidRPr="00242EF1">
        <w:rPr>
          <w:rFonts w:hint="eastAsia"/>
        </w:rPr>
        <w:t xml:space="preserve">料金　</w:t>
      </w:r>
      <w:r w:rsidRPr="00242EF1">
        <w:t>1,500円</w:t>
      </w:r>
    </w:p>
    <w:p w14:paraId="342B6B0B" w14:textId="77777777" w:rsidR="000F329A" w:rsidRPr="00242EF1" w:rsidRDefault="000F329A" w:rsidP="000F329A">
      <w:r w:rsidRPr="00242EF1">
        <w:rPr>
          <w:rFonts w:hint="eastAsia"/>
        </w:rPr>
        <w:t xml:space="preserve">日時　</w:t>
      </w:r>
      <w:r>
        <w:rPr>
          <w:rFonts w:hint="eastAsia"/>
        </w:rPr>
        <w:t>2月28日（土）、3月6日（金）9：30～10：30</w:t>
      </w:r>
    </w:p>
    <w:p w14:paraId="00B642AB" w14:textId="77777777" w:rsidR="000F329A" w:rsidRPr="00242EF1" w:rsidRDefault="000F329A" w:rsidP="000F329A">
      <w:r w:rsidRPr="00242EF1">
        <w:rPr>
          <w:rFonts w:hint="eastAsia"/>
        </w:rPr>
        <w:lastRenderedPageBreak/>
        <w:t xml:space="preserve">場所　区役所　</w:t>
      </w:r>
      <w:r w:rsidRPr="00242EF1">
        <w:t>1階</w:t>
      </w:r>
      <w:r w:rsidRPr="00242EF1">
        <w:rPr>
          <w:rFonts w:hint="eastAsia"/>
        </w:rPr>
        <w:t>検診室</w:t>
      </w:r>
    </w:p>
    <w:p w14:paraId="6B283A0A" w14:textId="77777777" w:rsidR="000F329A" w:rsidRDefault="000F329A" w:rsidP="000F329A">
      <w:r>
        <w:rPr>
          <w:rFonts w:hint="eastAsia"/>
        </w:rPr>
        <w:t>備考　対象の年齢の方は無料で受診できます</w:t>
      </w:r>
    </w:p>
    <w:p w14:paraId="01477A03" w14:textId="77777777" w:rsidR="000F329A" w:rsidRDefault="000F329A" w:rsidP="000F329A">
      <w:r>
        <w:rPr>
          <w:rFonts w:hint="eastAsia"/>
        </w:rPr>
        <w:t>予約</w:t>
      </w:r>
    </w:p>
    <w:p w14:paraId="2E208528" w14:textId="77777777" w:rsidR="000F329A" w:rsidRDefault="000F329A" w:rsidP="000F329A">
      <w:r>
        <w:rPr>
          <w:rFonts w:hint="eastAsia"/>
        </w:rPr>
        <w:t>電話・窓口</w:t>
      </w:r>
      <w:r>
        <w:t xml:space="preserve">9：00～17：30（土・日・祝日除く）　</w:t>
      </w:r>
    </w:p>
    <w:p w14:paraId="30A10EA0" w14:textId="77777777" w:rsidR="000F329A" w:rsidRDefault="000F329A" w:rsidP="000F329A">
      <w:r>
        <w:rPr>
          <w:rFonts w:hint="eastAsia"/>
        </w:rPr>
        <w:t>2</w:t>
      </w:r>
      <w:r>
        <w:t>月</w:t>
      </w:r>
      <w:r>
        <w:rPr>
          <w:rFonts w:hint="eastAsia"/>
        </w:rPr>
        <w:t>28</w:t>
      </w:r>
      <w:r>
        <w:t>日（</w:t>
      </w:r>
      <w:r>
        <w:rPr>
          <w:rFonts w:hint="eastAsia"/>
        </w:rPr>
        <w:t>土</w:t>
      </w:r>
      <w:r>
        <w:t>）実施分</w:t>
      </w:r>
      <w:r>
        <w:rPr>
          <w:rFonts w:hint="eastAsia"/>
        </w:rPr>
        <w:t>：2</w:t>
      </w:r>
      <w:r>
        <w:t>月</w:t>
      </w:r>
      <w:r>
        <w:rPr>
          <w:rFonts w:hint="eastAsia"/>
        </w:rPr>
        <w:t>13</w:t>
      </w:r>
      <w:r>
        <w:t>日（</w:t>
      </w:r>
      <w:r>
        <w:rPr>
          <w:rFonts w:hint="eastAsia"/>
        </w:rPr>
        <w:t>金</w:t>
      </w:r>
      <w:r>
        <w:t>）まで</w:t>
      </w:r>
    </w:p>
    <w:p w14:paraId="2DBACCDB" w14:textId="77777777" w:rsidR="000F329A" w:rsidRPr="00641AE6" w:rsidRDefault="000F329A" w:rsidP="000F329A">
      <w:r>
        <w:rPr>
          <w:rFonts w:hint="eastAsia"/>
        </w:rPr>
        <w:t>3月6日（金）実施分：2月19日（木）まで</w:t>
      </w:r>
    </w:p>
    <w:p w14:paraId="7251BCA5" w14:textId="77777777" w:rsidR="000F329A" w:rsidRPr="00242EF1" w:rsidRDefault="000F329A" w:rsidP="000F329A">
      <w:r w:rsidRPr="00242EF1">
        <w:rPr>
          <w:rFonts w:hint="eastAsia"/>
        </w:rPr>
        <w:t>※</w:t>
      </w:r>
      <w:r w:rsidRPr="00242EF1">
        <w:t>定員に達し次第、予約受付を終了</w:t>
      </w:r>
      <w:r>
        <w:rPr>
          <w:rFonts w:hint="eastAsia"/>
        </w:rPr>
        <w:t>しま</w:t>
      </w:r>
      <w:r w:rsidRPr="00242EF1">
        <w:t xml:space="preserve">す　</w:t>
      </w:r>
    </w:p>
    <w:p w14:paraId="44BEE849" w14:textId="77777777" w:rsidR="000F329A" w:rsidRPr="00641AE6" w:rsidRDefault="000F329A" w:rsidP="000F329A">
      <w:r w:rsidRPr="00242EF1">
        <w:rPr>
          <w:rFonts w:hint="eastAsia"/>
        </w:rPr>
        <w:t>※</w:t>
      </w:r>
      <w:r w:rsidRPr="00242EF1">
        <w:t>検診当日の約1週間前に、ご案内（問診票など同封）を送付します</w:t>
      </w:r>
    </w:p>
    <w:p w14:paraId="6AE20EC2" w14:textId="77777777" w:rsidR="000F329A" w:rsidRPr="00954D91" w:rsidRDefault="000F329A" w:rsidP="000F329A"/>
    <w:p w14:paraId="7D5D2B4C" w14:textId="77777777" w:rsidR="000F329A" w:rsidRPr="00242EF1" w:rsidRDefault="000F329A" w:rsidP="000F329A">
      <w:r w:rsidRPr="00242EF1">
        <w:rPr>
          <w:rFonts w:hint="eastAsia"/>
        </w:rPr>
        <w:t>検診名　骨粗しょう症検診　要予約</w:t>
      </w:r>
    </w:p>
    <w:p w14:paraId="7A530881" w14:textId="77777777" w:rsidR="000F329A" w:rsidRPr="00242EF1" w:rsidRDefault="000F329A" w:rsidP="000F329A">
      <w:r w:rsidRPr="00242EF1">
        <w:rPr>
          <w:rFonts w:hint="eastAsia"/>
        </w:rPr>
        <w:t xml:space="preserve">対象者　</w:t>
      </w:r>
      <w:r w:rsidRPr="00242EF1">
        <w:t>18歳以上の方</w:t>
      </w:r>
    </w:p>
    <w:p w14:paraId="5E7A2D7B" w14:textId="77777777" w:rsidR="000F329A" w:rsidRPr="00242EF1" w:rsidRDefault="000F329A" w:rsidP="000F329A">
      <w:r w:rsidRPr="00242EF1">
        <w:rPr>
          <w:rFonts w:hint="eastAsia"/>
        </w:rPr>
        <w:t>料金　無料</w:t>
      </w:r>
    </w:p>
    <w:p w14:paraId="102FA1D3" w14:textId="77777777" w:rsidR="000F329A" w:rsidRPr="00242EF1" w:rsidRDefault="000F329A" w:rsidP="000F329A">
      <w:r w:rsidRPr="00242EF1">
        <w:rPr>
          <w:rFonts w:hint="eastAsia"/>
        </w:rPr>
        <w:t xml:space="preserve">日時　</w:t>
      </w:r>
      <w:r>
        <w:rPr>
          <w:rFonts w:hint="eastAsia"/>
        </w:rPr>
        <w:t>2月28日（土）、3月6日（金）9：30～10：30</w:t>
      </w:r>
    </w:p>
    <w:p w14:paraId="0E5FE2D6" w14:textId="77777777" w:rsidR="000F329A" w:rsidRPr="00242EF1" w:rsidRDefault="000F329A" w:rsidP="000F329A">
      <w:r w:rsidRPr="00242EF1">
        <w:rPr>
          <w:rFonts w:hint="eastAsia"/>
        </w:rPr>
        <w:t xml:space="preserve">場所　区役所　</w:t>
      </w:r>
      <w:r w:rsidRPr="00242EF1">
        <w:t>1階</w:t>
      </w:r>
      <w:r w:rsidRPr="00242EF1">
        <w:rPr>
          <w:rFonts w:hint="eastAsia"/>
        </w:rPr>
        <w:t>検診室</w:t>
      </w:r>
    </w:p>
    <w:p w14:paraId="0F8DF4A7" w14:textId="77777777" w:rsidR="000F329A" w:rsidRDefault="000F329A" w:rsidP="000F329A">
      <w:r>
        <w:rPr>
          <w:rFonts w:hint="eastAsia"/>
        </w:rPr>
        <w:t>予約</w:t>
      </w:r>
    </w:p>
    <w:p w14:paraId="53EF5407" w14:textId="77777777" w:rsidR="000F329A" w:rsidRDefault="000F329A" w:rsidP="000F329A">
      <w:r>
        <w:rPr>
          <w:rFonts w:hint="eastAsia"/>
        </w:rPr>
        <w:t>電話・窓口</w:t>
      </w:r>
      <w:r>
        <w:t xml:space="preserve">9：00～17：30（土・日・祝日除く）　</w:t>
      </w:r>
    </w:p>
    <w:p w14:paraId="1F777493" w14:textId="77777777" w:rsidR="000F329A" w:rsidRDefault="000F329A" w:rsidP="000F329A">
      <w:r>
        <w:rPr>
          <w:rFonts w:hint="eastAsia"/>
        </w:rPr>
        <w:t>2</w:t>
      </w:r>
      <w:r>
        <w:t>月</w:t>
      </w:r>
      <w:r>
        <w:rPr>
          <w:rFonts w:hint="eastAsia"/>
        </w:rPr>
        <w:t>28</w:t>
      </w:r>
      <w:r>
        <w:t>日（</w:t>
      </w:r>
      <w:r>
        <w:rPr>
          <w:rFonts w:hint="eastAsia"/>
        </w:rPr>
        <w:t>土</w:t>
      </w:r>
      <w:r>
        <w:t>）実施分</w:t>
      </w:r>
      <w:r>
        <w:rPr>
          <w:rFonts w:hint="eastAsia"/>
        </w:rPr>
        <w:t>：2</w:t>
      </w:r>
      <w:r>
        <w:t>月</w:t>
      </w:r>
      <w:r>
        <w:rPr>
          <w:rFonts w:hint="eastAsia"/>
        </w:rPr>
        <w:t>13</w:t>
      </w:r>
      <w:r>
        <w:t>日（</w:t>
      </w:r>
      <w:r>
        <w:rPr>
          <w:rFonts w:hint="eastAsia"/>
        </w:rPr>
        <w:t>金</w:t>
      </w:r>
      <w:r>
        <w:t>）まで</w:t>
      </w:r>
    </w:p>
    <w:p w14:paraId="44BFF1AF" w14:textId="77777777" w:rsidR="000F329A" w:rsidRPr="00641AE6" w:rsidRDefault="000F329A" w:rsidP="000F329A">
      <w:r>
        <w:rPr>
          <w:rFonts w:hint="eastAsia"/>
        </w:rPr>
        <w:t>3月6日（金）実施分：2月19日（木）まで</w:t>
      </w:r>
    </w:p>
    <w:p w14:paraId="12A7AEF4" w14:textId="77777777" w:rsidR="000F329A" w:rsidRPr="00242EF1" w:rsidRDefault="000F329A" w:rsidP="000F329A">
      <w:r w:rsidRPr="00242EF1">
        <w:rPr>
          <w:rFonts w:hint="eastAsia"/>
        </w:rPr>
        <w:t>※</w:t>
      </w:r>
      <w:r w:rsidRPr="00242EF1">
        <w:t>定員に達し次第、予約受付を終了</w:t>
      </w:r>
      <w:r>
        <w:rPr>
          <w:rFonts w:hint="eastAsia"/>
        </w:rPr>
        <w:t>しま</w:t>
      </w:r>
      <w:r w:rsidRPr="00242EF1">
        <w:t xml:space="preserve">す　</w:t>
      </w:r>
    </w:p>
    <w:p w14:paraId="45EF7B17" w14:textId="77777777" w:rsidR="000F329A" w:rsidRPr="00641AE6" w:rsidRDefault="000F329A" w:rsidP="000F329A">
      <w:r w:rsidRPr="00242EF1">
        <w:rPr>
          <w:rFonts w:hint="eastAsia"/>
        </w:rPr>
        <w:t>※</w:t>
      </w:r>
      <w:r w:rsidRPr="00242EF1">
        <w:t>検診当日の約1週間前に、ご案内（問診票など同封）を送付します</w:t>
      </w:r>
    </w:p>
    <w:p w14:paraId="0F5200E4" w14:textId="77777777" w:rsidR="000F329A" w:rsidRPr="00954D91" w:rsidRDefault="000F329A" w:rsidP="000F329A"/>
    <w:p w14:paraId="57F8F502" w14:textId="77777777" w:rsidR="000F329A" w:rsidRPr="00242EF1" w:rsidRDefault="000F329A" w:rsidP="000F329A">
      <w:r w:rsidRPr="00242EF1">
        <w:rPr>
          <w:rFonts w:hint="eastAsia"/>
        </w:rPr>
        <w:t xml:space="preserve">検診名　</w:t>
      </w:r>
      <w:r>
        <w:rPr>
          <w:rFonts w:hint="eastAsia"/>
        </w:rPr>
        <w:t>結核健診（胸部エックス線撮影）</w:t>
      </w:r>
      <w:r w:rsidRPr="00242EF1">
        <w:rPr>
          <w:rFonts w:hint="eastAsia"/>
        </w:rPr>
        <w:t xml:space="preserve">　予約不要</w:t>
      </w:r>
    </w:p>
    <w:p w14:paraId="04DC20D3" w14:textId="77777777" w:rsidR="000F329A" w:rsidRPr="00242EF1" w:rsidRDefault="000F329A" w:rsidP="000F329A">
      <w:r w:rsidRPr="00242EF1">
        <w:rPr>
          <w:rFonts w:hint="eastAsia"/>
        </w:rPr>
        <w:t xml:space="preserve">対象者　</w:t>
      </w:r>
      <w:r>
        <w:rPr>
          <w:rFonts w:hint="eastAsia"/>
        </w:rPr>
        <w:t>職場や学校等で受診する機会がない</w:t>
      </w:r>
      <w:r>
        <w:t>15歳以上の方</w:t>
      </w:r>
    </w:p>
    <w:p w14:paraId="0BE402FE" w14:textId="77777777" w:rsidR="000F329A" w:rsidRPr="00242EF1" w:rsidRDefault="000F329A" w:rsidP="000F329A">
      <w:r w:rsidRPr="00242EF1">
        <w:rPr>
          <w:rFonts w:hint="eastAsia"/>
        </w:rPr>
        <w:t>料金　無料</w:t>
      </w:r>
    </w:p>
    <w:p w14:paraId="45537090" w14:textId="77777777" w:rsidR="000F329A" w:rsidRPr="00242EF1" w:rsidRDefault="000F329A" w:rsidP="000F329A">
      <w:r w:rsidRPr="00242EF1">
        <w:rPr>
          <w:rFonts w:hint="eastAsia"/>
        </w:rPr>
        <w:t xml:space="preserve">日時　</w:t>
      </w:r>
      <w:r>
        <w:rPr>
          <w:rFonts w:hint="eastAsia"/>
        </w:rPr>
        <w:t>3</w:t>
      </w:r>
      <w:r w:rsidRPr="00242EF1">
        <w:t>月</w:t>
      </w:r>
      <w:r>
        <w:rPr>
          <w:rFonts w:hint="eastAsia"/>
        </w:rPr>
        <w:t>3</w:t>
      </w:r>
      <w:r w:rsidRPr="00242EF1">
        <w:t>日（</w:t>
      </w:r>
      <w:r>
        <w:rPr>
          <w:rFonts w:hint="eastAsia"/>
        </w:rPr>
        <w:t>火</w:t>
      </w:r>
      <w:r w:rsidRPr="00242EF1">
        <w:t>）</w:t>
      </w:r>
      <w:r>
        <w:rPr>
          <w:rFonts w:hint="eastAsia"/>
        </w:rPr>
        <w:t>10</w:t>
      </w:r>
      <w:r w:rsidRPr="00242EF1">
        <w:t>：</w:t>
      </w:r>
      <w:r>
        <w:rPr>
          <w:rFonts w:hint="eastAsia"/>
        </w:rPr>
        <w:t>00</w:t>
      </w:r>
      <w:r w:rsidRPr="00242EF1">
        <w:t>～1</w:t>
      </w:r>
      <w:r>
        <w:rPr>
          <w:rFonts w:hint="eastAsia"/>
        </w:rPr>
        <w:t>1</w:t>
      </w:r>
      <w:r w:rsidRPr="00242EF1">
        <w:t>：</w:t>
      </w:r>
      <w:r>
        <w:rPr>
          <w:rFonts w:hint="eastAsia"/>
        </w:rPr>
        <w:t>0</w:t>
      </w:r>
      <w:r w:rsidRPr="00242EF1">
        <w:t>0</w:t>
      </w:r>
    </w:p>
    <w:p w14:paraId="2D12172F" w14:textId="77777777" w:rsidR="000F329A" w:rsidRDefault="000F329A" w:rsidP="000F329A">
      <w:r w:rsidRPr="00242EF1">
        <w:rPr>
          <w:rFonts w:hint="eastAsia"/>
        </w:rPr>
        <w:t xml:space="preserve">場所　</w:t>
      </w:r>
      <w:r>
        <w:rPr>
          <w:rFonts w:hint="eastAsia"/>
        </w:rPr>
        <w:t>区役所　2階エックス線室</w:t>
      </w:r>
    </w:p>
    <w:p w14:paraId="2A103BDE" w14:textId="77777777" w:rsidR="000F329A" w:rsidRDefault="000F329A" w:rsidP="000F329A"/>
    <w:p w14:paraId="4BD58CAA" w14:textId="77777777" w:rsidR="000F329A" w:rsidRDefault="000F329A" w:rsidP="000F329A">
      <w:r w:rsidRPr="00242EF1">
        <w:rPr>
          <w:rFonts w:hint="eastAsia"/>
        </w:rPr>
        <w:t xml:space="preserve">検診名　</w:t>
      </w:r>
      <w:r w:rsidRPr="00257642">
        <w:rPr>
          <w:rFonts w:hint="eastAsia"/>
        </w:rPr>
        <w:t>歯科健康相談</w:t>
      </w:r>
      <w:r w:rsidRPr="00242EF1">
        <w:rPr>
          <w:rFonts w:hint="eastAsia"/>
        </w:rPr>
        <w:t xml:space="preserve">　予約不要</w:t>
      </w:r>
    </w:p>
    <w:p w14:paraId="5A822781" w14:textId="77777777" w:rsidR="000F329A" w:rsidRDefault="000F329A" w:rsidP="000F329A">
      <w:r w:rsidRPr="00242EF1">
        <w:rPr>
          <w:rFonts w:hint="eastAsia"/>
        </w:rPr>
        <w:t xml:space="preserve">対象者　</w:t>
      </w:r>
      <w:r w:rsidRPr="00257642">
        <w:rPr>
          <w:rFonts w:hint="eastAsia"/>
        </w:rPr>
        <w:t>年齢は問いません</w:t>
      </w:r>
    </w:p>
    <w:p w14:paraId="4E326038" w14:textId="77777777" w:rsidR="000F329A" w:rsidRPr="00242EF1" w:rsidRDefault="000F329A" w:rsidP="000F329A">
      <w:r w:rsidRPr="00242EF1">
        <w:rPr>
          <w:rFonts w:hint="eastAsia"/>
        </w:rPr>
        <w:t>料金　無料</w:t>
      </w:r>
    </w:p>
    <w:p w14:paraId="7DA234CF" w14:textId="77777777" w:rsidR="000F329A" w:rsidRDefault="000F329A" w:rsidP="000F329A">
      <w:r w:rsidRPr="00242EF1">
        <w:rPr>
          <w:rFonts w:hint="eastAsia"/>
        </w:rPr>
        <w:t xml:space="preserve">日時　</w:t>
      </w:r>
      <w:r>
        <w:rPr>
          <w:rFonts w:hint="eastAsia"/>
        </w:rPr>
        <w:t>2月19日</w:t>
      </w:r>
      <w:r>
        <w:t>（</w:t>
      </w:r>
      <w:r>
        <w:rPr>
          <w:rFonts w:hint="eastAsia"/>
        </w:rPr>
        <w:t>木</w:t>
      </w:r>
      <w:r>
        <w:t>）9：30～1</w:t>
      </w:r>
      <w:r>
        <w:rPr>
          <w:rFonts w:hint="eastAsia"/>
        </w:rPr>
        <w:t>0</w:t>
      </w:r>
      <w:r>
        <w:t>：</w:t>
      </w:r>
      <w:r>
        <w:rPr>
          <w:rFonts w:hint="eastAsia"/>
        </w:rPr>
        <w:t>3</w:t>
      </w:r>
      <w:r>
        <w:t>0</w:t>
      </w:r>
    </w:p>
    <w:p w14:paraId="52D0DBB0" w14:textId="77777777" w:rsidR="000F329A" w:rsidRDefault="000F329A" w:rsidP="000F329A">
      <w:r w:rsidRPr="00242EF1">
        <w:rPr>
          <w:rFonts w:hint="eastAsia"/>
        </w:rPr>
        <w:t xml:space="preserve">場所　</w:t>
      </w:r>
      <w:r>
        <w:rPr>
          <w:rFonts w:hint="eastAsia"/>
        </w:rPr>
        <w:t xml:space="preserve">区役所　</w:t>
      </w:r>
      <w:r w:rsidRPr="00257642">
        <w:t>1階検診室</w:t>
      </w:r>
    </w:p>
    <w:p w14:paraId="3188DDC2" w14:textId="77777777" w:rsidR="000F329A" w:rsidRDefault="000F329A" w:rsidP="000F329A"/>
    <w:p w14:paraId="6AB027C0" w14:textId="77777777" w:rsidR="000F329A" w:rsidRPr="00242EF1" w:rsidRDefault="000F329A" w:rsidP="000F329A">
      <w:r w:rsidRPr="00242EF1">
        <w:rPr>
          <w:rFonts w:hint="eastAsia"/>
        </w:rPr>
        <w:t xml:space="preserve">検診名　特定健康診査　</w:t>
      </w:r>
      <w:r w:rsidRPr="00604992">
        <w:rPr>
          <w:rFonts w:hint="eastAsia"/>
        </w:rPr>
        <w:t>予約不要</w:t>
      </w:r>
    </w:p>
    <w:p w14:paraId="02F1ED82" w14:textId="77777777" w:rsidR="000F329A" w:rsidRPr="00242EF1" w:rsidRDefault="000F329A" w:rsidP="000F329A">
      <w:r w:rsidRPr="00242EF1">
        <w:rPr>
          <w:rFonts w:hint="eastAsia"/>
        </w:rPr>
        <w:t>対象者　大阪市国民健康保険（</w:t>
      </w:r>
      <w:r w:rsidRPr="00242EF1">
        <w:t>40歳以</w:t>
      </w:r>
      <w:r w:rsidRPr="00242EF1">
        <w:rPr>
          <w:rFonts w:hint="eastAsia"/>
        </w:rPr>
        <w:t>上）または、後期高齢者医療保険に加入されている方</w:t>
      </w:r>
    </w:p>
    <w:p w14:paraId="16315844" w14:textId="77777777" w:rsidR="000F329A" w:rsidRPr="00242EF1" w:rsidRDefault="000F329A" w:rsidP="000F329A">
      <w:r w:rsidRPr="00242EF1">
        <w:rPr>
          <w:rFonts w:hint="eastAsia"/>
        </w:rPr>
        <w:t>料金　無料</w:t>
      </w:r>
    </w:p>
    <w:p w14:paraId="7E13D97B" w14:textId="77777777" w:rsidR="000F329A" w:rsidRPr="00242EF1" w:rsidRDefault="000F329A" w:rsidP="000F329A">
      <w:r w:rsidRPr="00242EF1">
        <w:rPr>
          <w:rFonts w:hint="eastAsia"/>
        </w:rPr>
        <w:t xml:space="preserve">日時　</w:t>
      </w:r>
      <w:r>
        <w:rPr>
          <w:rFonts w:hint="eastAsia"/>
        </w:rPr>
        <w:t>2月19日</w:t>
      </w:r>
      <w:r>
        <w:t>（</w:t>
      </w:r>
      <w:r>
        <w:rPr>
          <w:rFonts w:hint="eastAsia"/>
        </w:rPr>
        <w:t>木</w:t>
      </w:r>
      <w:r>
        <w:t>）</w:t>
      </w:r>
      <w:r>
        <w:rPr>
          <w:rFonts w:hint="eastAsia"/>
        </w:rPr>
        <w:t>、28日（土）</w:t>
      </w:r>
      <w:r>
        <w:t>9：30～11：00</w:t>
      </w:r>
    </w:p>
    <w:p w14:paraId="5A8B3E0A" w14:textId="77777777" w:rsidR="000F329A" w:rsidRPr="00242EF1" w:rsidRDefault="000F329A" w:rsidP="000F329A">
      <w:r w:rsidRPr="00242EF1">
        <w:rPr>
          <w:rFonts w:hint="eastAsia"/>
        </w:rPr>
        <w:t xml:space="preserve">場所　</w:t>
      </w:r>
      <w:r w:rsidRPr="00242EF1">
        <w:t>区役所</w:t>
      </w:r>
      <w:r w:rsidRPr="00242EF1">
        <w:rPr>
          <w:rFonts w:hint="eastAsia"/>
        </w:rPr>
        <w:t xml:space="preserve">　</w:t>
      </w:r>
      <w:r w:rsidRPr="00242EF1">
        <w:t>3階会議室</w:t>
      </w:r>
    </w:p>
    <w:p w14:paraId="2AD7F74D" w14:textId="77777777" w:rsidR="000F329A" w:rsidRPr="00242EF1" w:rsidRDefault="000F329A" w:rsidP="000F329A">
      <w:r w:rsidRPr="00242EF1">
        <w:rPr>
          <w:rFonts w:hint="eastAsia"/>
        </w:rPr>
        <w:t>備考　受診券、マイナ保険証または資格確認書、特定健康診査個人票（大阪市国民健康保険の方）が必要です</w:t>
      </w:r>
    </w:p>
    <w:p w14:paraId="3A370D81" w14:textId="77777777" w:rsidR="000F329A" w:rsidRPr="00257642" w:rsidRDefault="000F329A" w:rsidP="000F329A"/>
    <w:p w14:paraId="6D0DE11B" w14:textId="77777777" w:rsidR="000F329A" w:rsidRPr="00257642" w:rsidRDefault="000F329A" w:rsidP="000F329A"/>
    <w:p w14:paraId="4881C171" w14:textId="77777777" w:rsidR="000F329A" w:rsidRDefault="000F329A" w:rsidP="000F329A">
      <w:r w:rsidRPr="00242EF1">
        <w:rPr>
          <w:rFonts w:hint="eastAsia"/>
        </w:rPr>
        <w:t>●手話通訳</w:t>
      </w:r>
      <w:r>
        <w:rPr>
          <w:rFonts w:hint="eastAsia"/>
        </w:rPr>
        <w:t>を希望の方は事前にお問合せください。</w:t>
      </w:r>
    </w:p>
    <w:p w14:paraId="34E6F6F9" w14:textId="77777777" w:rsidR="000F329A" w:rsidRDefault="000F329A" w:rsidP="000F329A">
      <w:r w:rsidRPr="00242EF1">
        <w:rPr>
          <w:rFonts w:hint="eastAsia"/>
        </w:rPr>
        <w:lastRenderedPageBreak/>
        <w:t>●</w:t>
      </w:r>
      <w:r>
        <w:rPr>
          <w:rFonts w:hint="eastAsia"/>
        </w:rPr>
        <w:t>令和8年3月までの各種がん検診等の予約ができます。</w:t>
      </w:r>
    </w:p>
    <w:p w14:paraId="1B9D9004" w14:textId="77777777" w:rsidR="000F329A" w:rsidRPr="00242EF1" w:rsidRDefault="000F329A" w:rsidP="000F329A"/>
    <w:p w14:paraId="06AAAFF7" w14:textId="77777777" w:rsidR="000F329A" w:rsidRDefault="000F329A" w:rsidP="000F329A">
      <w:r>
        <w:rPr>
          <w:rFonts w:hint="eastAsia"/>
        </w:rPr>
        <w:t>予約・</w:t>
      </w:r>
      <w:r w:rsidRPr="00242EF1">
        <w:rPr>
          <w:rFonts w:hint="eastAsia"/>
        </w:rPr>
        <w:t>問合せ</w:t>
      </w:r>
      <w:r>
        <w:rPr>
          <w:rFonts w:hint="eastAsia"/>
        </w:rPr>
        <w:t xml:space="preserve">　</w:t>
      </w:r>
      <w:r w:rsidRPr="00242EF1">
        <w:t xml:space="preserve">保健福祉課（健診）1階13番　</w:t>
      </w:r>
      <w:r w:rsidRPr="00242EF1">
        <w:rPr>
          <w:rFonts w:hint="eastAsia"/>
        </w:rPr>
        <w:t xml:space="preserve">電話　</w:t>
      </w:r>
      <w:r w:rsidRPr="00242EF1">
        <w:t xml:space="preserve">06-4399-9882　</w:t>
      </w:r>
      <w:r w:rsidRPr="00242EF1">
        <w:rPr>
          <w:rFonts w:hint="eastAsia"/>
        </w:rPr>
        <w:t xml:space="preserve">FAX　</w:t>
      </w:r>
      <w:r w:rsidRPr="00242EF1">
        <w:t>06-6629-1265</w:t>
      </w:r>
    </w:p>
    <w:p w14:paraId="5D2D4748" w14:textId="77777777" w:rsidR="000F329A" w:rsidRDefault="000F329A" w:rsidP="000F329A"/>
    <w:p w14:paraId="2D1489F9" w14:textId="77777777" w:rsidR="000F329A" w:rsidRPr="00FD3210" w:rsidRDefault="000F329A" w:rsidP="000F329A"/>
    <w:p w14:paraId="07FDCFC1" w14:textId="77777777" w:rsidR="000F329A" w:rsidRPr="00242EF1" w:rsidRDefault="000F329A" w:rsidP="000F329A">
      <w:r w:rsidRPr="00242EF1">
        <w:t>5面フッター</w:t>
      </w:r>
    </w:p>
    <w:p w14:paraId="2F17DEBB" w14:textId="77777777" w:rsidR="000F329A" w:rsidRPr="00242EF1" w:rsidRDefault="000F329A" w:rsidP="000F329A">
      <w:r w:rsidRPr="00242EF1">
        <w:rPr>
          <w:rFonts w:hint="eastAsia"/>
        </w:rPr>
        <w:t>「犯罪被害者等支援のための総合相談窓口」</w:t>
      </w:r>
    </w:p>
    <w:p w14:paraId="41C86794" w14:textId="77777777" w:rsidR="000F329A" w:rsidRPr="00242EF1" w:rsidRDefault="000F329A" w:rsidP="000F329A">
      <w:r w:rsidRPr="00242EF1">
        <w:rPr>
          <w:rFonts w:hint="eastAsia"/>
        </w:rPr>
        <w:t xml:space="preserve">時間　</w:t>
      </w:r>
      <w:r w:rsidRPr="00242EF1">
        <w:t>9</w:t>
      </w:r>
      <w:r>
        <w:rPr>
          <w:rFonts w:hint="eastAsia"/>
        </w:rPr>
        <w:t>：00</w:t>
      </w:r>
      <w:r w:rsidRPr="00242EF1">
        <w:t>～17</w:t>
      </w:r>
      <w:r>
        <w:rPr>
          <w:rFonts w:hint="eastAsia"/>
        </w:rPr>
        <w:t>：</w:t>
      </w:r>
      <w:r w:rsidRPr="00242EF1">
        <w:t>30</w:t>
      </w:r>
      <w:r w:rsidRPr="00242EF1">
        <w:rPr>
          <w:rFonts w:hint="eastAsia"/>
        </w:rPr>
        <w:t>（土</w:t>
      </w:r>
      <w:r>
        <w:rPr>
          <w:rFonts w:hint="eastAsia"/>
        </w:rPr>
        <w:t>・</w:t>
      </w:r>
      <w:r w:rsidRPr="00242EF1">
        <w:rPr>
          <w:rFonts w:hint="eastAsia"/>
        </w:rPr>
        <w:t>日・祝日・年末年始を除く）　場所　市民局人権企画課（市役所</w:t>
      </w:r>
      <w:r w:rsidRPr="00242EF1">
        <w:t>4階）</w:t>
      </w:r>
    </w:p>
    <w:p w14:paraId="403A62B8" w14:textId="77777777" w:rsidR="000F329A" w:rsidRDefault="000F329A" w:rsidP="000F329A">
      <w:r w:rsidRPr="00242EF1">
        <w:rPr>
          <w:rFonts w:hint="eastAsia"/>
        </w:rPr>
        <w:t xml:space="preserve">電話　</w:t>
      </w:r>
      <w:r w:rsidRPr="00242EF1">
        <w:t xml:space="preserve">06-6208-7489　</w:t>
      </w:r>
      <w:r w:rsidRPr="00242EF1">
        <w:rPr>
          <w:rFonts w:hint="eastAsia"/>
        </w:rPr>
        <w:t xml:space="preserve">FAX　</w:t>
      </w:r>
      <w:r w:rsidRPr="00242EF1">
        <w:t>06-6202-7073</w:t>
      </w:r>
    </w:p>
    <w:p w14:paraId="1AEA1166" w14:textId="77777777" w:rsidR="000F329A" w:rsidRDefault="000F329A" w:rsidP="000F329A"/>
    <w:p w14:paraId="20AA46C1" w14:textId="77777777" w:rsidR="000F329A" w:rsidRDefault="000F329A" w:rsidP="000F329A"/>
    <w:p w14:paraId="3F6925A4" w14:textId="77777777" w:rsidR="000F329A" w:rsidRDefault="000F329A" w:rsidP="000F329A"/>
    <w:p w14:paraId="3FD5E204" w14:textId="77777777" w:rsidR="000F329A" w:rsidRPr="00242EF1" w:rsidRDefault="000F329A" w:rsidP="000F329A"/>
    <w:p w14:paraId="0B4C7A57" w14:textId="77777777" w:rsidR="000F329A" w:rsidRPr="00242EF1" w:rsidRDefault="000F329A" w:rsidP="000F329A"/>
    <w:p w14:paraId="0FFE08A4" w14:textId="77777777" w:rsidR="000F329A" w:rsidRPr="00BF338C" w:rsidRDefault="000F329A" w:rsidP="000F329A">
      <w:r w:rsidRPr="00BF338C">
        <w:rPr>
          <w:rFonts w:hint="eastAsia"/>
        </w:rPr>
        <w:t>■6-7面</w:t>
      </w:r>
    </w:p>
    <w:p w14:paraId="1F9E356D" w14:textId="77777777" w:rsidR="000F329A" w:rsidRDefault="000F329A" w:rsidP="000F329A"/>
    <w:p w14:paraId="137452C5" w14:textId="77777777" w:rsidR="000F329A" w:rsidRDefault="000F329A" w:rsidP="000F329A"/>
    <w:p w14:paraId="7097FD92" w14:textId="77777777" w:rsidR="000F329A" w:rsidRDefault="000F329A" w:rsidP="000F329A">
      <w:r>
        <w:rPr>
          <w:rFonts w:hint="eastAsia"/>
        </w:rPr>
        <w:t>６</w:t>
      </w:r>
      <w:r w:rsidRPr="00242EF1">
        <w:t>面ヘッダー</w:t>
      </w:r>
    </w:p>
    <w:p w14:paraId="11E7B81D" w14:textId="77777777" w:rsidR="000F329A" w:rsidRPr="00242EF1" w:rsidRDefault="000F329A" w:rsidP="000F329A">
      <w:r w:rsidRPr="00AC3926">
        <w:rPr>
          <w:rFonts w:hint="eastAsia"/>
        </w:rPr>
        <w:t>なっぴーと写真でめぐる　ここはどこかな？</w:t>
      </w:r>
    </w:p>
    <w:p w14:paraId="018EDD92" w14:textId="77777777" w:rsidR="000F329A" w:rsidRDefault="000F329A" w:rsidP="000F329A">
      <w:r w:rsidRPr="001C7DDA">
        <w:rPr>
          <w:rFonts w:hint="eastAsia"/>
        </w:rPr>
        <w:t>発掘調査によって、江戸時代以降の盛土下に長径</w:t>
      </w:r>
      <w:r w:rsidRPr="001C7DDA">
        <w:t>35m以上、高さ2m前後の古墳の墳丘が確認されたんだよ</w:t>
      </w:r>
    </w:p>
    <w:p w14:paraId="60D6E3E2" w14:textId="77777777" w:rsidR="000F329A" w:rsidRPr="00242EF1" w:rsidRDefault="000F329A" w:rsidP="000F329A">
      <w:r w:rsidRPr="00242EF1">
        <w:rPr>
          <w:rFonts w:hint="eastAsia"/>
        </w:rPr>
        <w:t>続きは</w:t>
      </w:r>
      <w:r>
        <w:rPr>
          <w:rFonts w:hint="eastAsia"/>
        </w:rPr>
        <w:t>８</w:t>
      </w:r>
      <w:r w:rsidRPr="00242EF1">
        <w:t>面へ</w:t>
      </w:r>
    </w:p>
    <w:p w14:paraId="2EF137A3" w14:textId="77777777" w:rsidR="000F329A" w:rsidRDefault="000F329A" w:rsidP="000F329A"/>
    <w:p w14:paraId="76F021AF" w14:textId="77777777" w:rsidR="000F329A" w:rsidRDefault="000F329A" w:rsidP="000F329A"/>
    <w:p w14:paraId="75491CA0" w14:textId="77777777" w:rsidR="000F329A" w:rsidRDefault="000F329A" w:rsidP="000F329A">
      <w:r>
        <w:rPr>
          <w:rFonts w:hint="eastAsia"/>
        </w:rPr>
        <w:t>地域の防災・減災は自分たちの手で！</w:t>
      </w:r>
    </w:p>
    <w:p w14:paraId="10DC0F41" w14:textId="77777777" w:rsidR="000F329A" w:rsidRDefault="000F329A" w:rsidP="000F329A">
      <w:r>
        <w:rPr>
          <w:rFonts w:hint="eastAsia"/>
        </w:rPr>
        <w:t>“自助”で備え、”共助”でつなぐわがまちの防災</w:t>
      </w:r>
    </w:p>
    <w:p w14:paraId="6541DE18" w14:textId="77777777" w:rsidR="000F329A" w:rsidRDefault="000F329A" w:rsidP="000F329A"/>
    <w:p w14:paraId="2AF22260" w14:textId="77777777" w:rsidR="000F329A" w:rsidRDefault="000F329A" w:rsidP="000F329A">
      <w:r>
        <w:rPr>
          <w:rFonts w:hint="eastAsia"/>
        </w:rPr>
        <w:t>自助・共助という言葉をご存じですか？</w:t>
      </w:r>
    </w:p>
    <w:p w14:paraId="261D86AE" w14:textId="77777777" w:rsidR="000F329A" w:rsidRDefault="000F329A" w:rsidP="000F329A">
      <w:r>
        <w:rPr>
          <w:rFonts w:hint="eastAsia"/>
        </w:rPr>
        <w:t>「自助」とは自分（家族）の命を自分（家族）で守ること。「共助」とは地域の皆さんで助け合うこと。この</w:t>
      </w:r>
      <w:r>
        <w:t>2つの</w:t>
      </w:r>
      <w:r>
        <w:rPr>
          <w:rFonts w:hint="eastAsia"/>
        </w:rPr>
        <w:t>役割が災害発生時には重要です。</w:t>
      </w:r>
    </w:p>
    <w:p w14:paraId="55C497D4" w14:textId="77777777" w:rsidR="000F329A" w:rsidRDefault="000F329A" w:rsidP="000F329A">
      <w:r>
        <w:rPr>
          <w:rFonts w:hint="eastAsia"/>
        </w:rPr>
        <w:t>阪神・淡路大震災では生き埋めになり救助された人の</w:t>
      </w:r>
      <w:r>
        <w:t>98%が自助と共助で助けられたという一方、公的機関に</w:t>
      </w:r>
      <w:r>
        <w:rPr>
          <w:rFonts w:hint="eastAsia"/>
        </w:rPr>
        <w:t>よって救出された人はわずか</w:t>
      </w:r>
      <w:r>
        <w:t>1.7%という記録が残っています。</w:t>
      </w:r>
    </w:p>
    <w:p w14:paraId="720178F4" w14:textId="77777777" w:rsidR="000F329A" w:rsidRDefault="000F329A" w:rsidP="000F329A">
      <w:r>
        <w:rPr>
          <w:rFonts w:hint="eastAsia"/>
        </w:rPr>
        <w:t>また、能登半島地震では、市町村の職員・施設が被災したため、市町村の機能が麻痺し、住民自身による自助、地域コミュニティにおける共助が避難所運営等において重要な役割を果たしました。</w:t>
      </w:r>
    </w:p>
    <w:p w14:paraId="3D8A19C8" w14:textId="77777777" w:rsidR="000F329A" w:rsidRDefault="000F329A" w:rsidP="000F329A">
      <w:r>
        <w:rPr>
          <w:rFonts w:hint="eastAsia"/>
        </w:rPr>
        <w:t>近年、激甚化・頻発化する豪雨災害や、今後発生が危惧されている南海トラフ巨大地震等の大規模災害の発生に</w:t>
      </w:r>
    </w:p>
    <w:p w14:paraId="760BF248" w14:textId="77777777" w:rsidR="000F329A" w:rsidRDefault="000F329A" w:rsidP="000F329A">
      <w:r>
        <w:rPr>
          <w:rFonts w:hint="eastAsia"/>
        </w:rPr>
        <w:t>備え、自助・共助の重要性が高まってきています。</w:t>
      </w:r>
    </w:p>
    <w:p w14:paraId="435AB230" w14:textId="77777777" w:rsidR="000F329A" w:rsidRDefault="000F329A" w:rsidP="000F329A"/>
    <w:p w14:paraId="0972A2FF" w14:textId="77777777" w:rsidR="000F329A" w:rsidRDefault="000F329A" w:rsidP="000F329A">
      <w:r w:rsidRPr="005F3BE7">
        <w:t>CHECK</w:t>
      </w:r>
      <w:r>
        <w:rPr>
          <w:rFonts w:hint="eastAsia"/>
        </w:rPr>
        <w:t>！</w:t>
      </w:r>
      <w:r w:rsidRPr="003A2123">
        <w:rPr>
          <w:rFonts w:hint="eastAsia"/>
        </w:rPr>
        <w:t>共助</w:t>
      </w:r>
    </w:p>
    <w:p w14:paraId="0DE3D606" w14:textId="77777777" w:rsidR="000F329A" w:rsidRDefault="000F329A" w:rsidP="000F329A">
      <w:r>
        <w:rPr>
          <w:rFonts w:hint="eastAsia"/>
        </w:rPr>
        <w:t>地域防災活動の要・共助の要「地域防災リーダー」</w:t>
      </w:r>
    </w:p>
    <w:p w14:paraId="78965F4C" w14:textId="77777777" w:rsidR="000F329A" w:rsidRDefault="000F329A" w:rsidP="000F329A">
      <w:r>
        <w:rPr>
          <w:rFonts w:hint="eastAsia"/>
        </w:rPr>
        <w:t>「自分たちのまちは自分たちで守る」という自主防災意識のもとに、災害に強いまちづくりに向けて活動する組織です。</w:t>
      </w:r>
    </w:p>
    <w:p w14:paraId="3BD2CC83" w14:textId="77777777" w:rsidR="000F329A" w:rsidRPr="003A2123" w:rsidRDefault="000F329A" w:rsidP="000F329A">
      <w:r>
        <w:rPr>
          <w:rFonts w:hint="eastAsia"/>
        </w:rPr>
        <w:t>平成</w:t>
      </w:r>
      <w:r>
        <w:t>8年7月に大阪</w:t>
      </w:r>
      <w:r>
        <w:rPr>
          <w:rFonts w:hint="eastAsia"/>
        </w:rPr>
        <w:t>市赤十字奉仕団（大阪市地域振興会）を基盤として、「地域防災リーダー」が組織化されました。東住吉区では、区内</w:t>
      </w:r>
      <w:r>
        <w:t>14連合振</w:t>
      </w:r>
      <w:r>
        <w:rPr>
          <w:rFonts w:hint="eastAsia"/>
        </w:rPr>
        <w:t>興町会で組織され、</w:t>
      </w:r>
      <w:r>
        <w:t>561人（令和7年12月現在）の方々が活動しています。</w:t>
      </w:r>
    </w:p>
    <w:p w14:paraId="20FC98A1" w14:textId="77777777" w:rsidR="000F329A" w:rsidRDefault="000F329A" w:rsidP="000F329A"/>
    <w:p w14:paraId="15782691" w14:textId="77777777" w:rsidR="000F329A" w:rsidRDefault="000F329A" w:rsidP="000F329A"/>
    <w:p w14:paraId="3D6C467E" w14:textId="77777777" w:rsidR="000F329A" w:rsidRDefault="000F329A" w:rsidP="000F329A">
      <w:r>
        <w:rPr>
          <w:rFonts w:hint="eastAsia"/>
        </w:rPr>
        <w:t>地域防災リーダーは災害に強いまちづくりに向け、地域防災活動の要・共助の要として、日頃からボランティアで活動しています。</w:t>
      </w:r>
    </w:p>
    <w:p w14:paraId="7DD923FD" w14:textId="77777777" w:rsidR="000F329A" w:rsidRDefault="000F329A" w:rsidP="000F329A">
      <w:r>
        <w:rPr>
          <w:rFonts w:hint="eastAsia"/>
        </w:rPr>
        <w:t>大規模災害時には、隣接住民を初期消火や避難誘導、救出救護活動を先頭に立って行い、平常時には地域の人たちと避難所開設運営訓練や防災知識の習得等に取り組んでいます。</w:t>
      </w:r>
    </w:p>
    <w:p w14:paraId="0E46A769" w14:textId="77777777" w:rsidR="000F329A" w:rsidRDefault="000F329A" w:rsidP="000F329A"/>
    <w:p w14:paraId="47911C6B" w14:textId="77777777" w:rsidR="000F329A" w:rsidRDefault="000F329A" w:rsidP="000F329A"/>
    <w:p w14:paraId="24FC1455" w14:textId="77777777" w:rsidR="000F329A" w:rsidRDefault="000F329A" w:rsidP="000F329A">
      <w:r>
        <w:t>CHECK</w:t>
      </w:r>
      <w:r>
        <w:rPr>
          <w:rFonts w:hint="eastAsia"/>
        </w:rPr>
        <w:t>！共助</w:t>
      </w:r>
    </w:p>
    <w:p w14:paraId="75A4C416" w14:textId="77777777" w:rsidR="000F329A" w:rsidRDefault="000F329A" w:rsidP="000F329A">
      <w:r w:rsidRPr="003A2123">
        <w:rPr>
          <w:rFonts w:hint="eastAsia"/>
        </w:rPr>
        <w:t>地域の防災活動に参加しましょう</w:t>
      </w:r>
    </w:p>
    <w:p w14:paraId="4D037D92" w14:textId="77777777" w:rsidR="000F329A" w:rsidRDefault="000F329A" w:rsidP="000F329A">
      <w:r>
        <w:rPr>
          <w:rFonts w:hint="eastAsia"/>
        </w:rPr>
        <w:t>地域の防災訓練などは自主防災組織や地域防災リーダーの皆さんが中心となって行われています。</w:t>
      </w:r>
    </w:p>
    <w:p w14:paraId="19F5345D" w14:textId="77777777" w:rsidR="000F329A" w:rsidRDefault="000F329A" w:rsidP="000F329A">
      <w:r>
        <w:rPr>
          <w:rFonts w:hint="eastAsia"/>
        </w:rPr>
        <w:t>災害時に被害を軽減するためにはお互いの協力と助け合いが必要不可欠です。地域の防災活動に積極的に参加しましょう。地域の防災訓練の情報は、町会の回覧板や掲示板で入手できます。</w:t>
      </w:r>
    </w:p>
    <w:p w14:paraId="6EE6A3F5" w14:textId="77777777" w:rsidR="000F329A" w:rsidRDefault="000F329A" w:rsidP="000F329A">
      <w:r>
        <w:rPr>
          <w:rFonts w:hint="eastAsia"/>
        </w:rPr>
        <w:t>また、日常から隣近所のコミュニケーションを図ることが、災害時の安否確認等にもつながります。地域防災活動への参加が、地域の方々のコミュニケーションを図るきっかけにもなります。</w:t>
      </w:r>
    </w:p>
    <w:p w14:paraId="212CD57B" w14:textId="77777777" w:rsidR="000F329A" w:rsidRDefault="000F329A" w:rsidP="000F329A"/>
    <w:p w14:paraId="5006A3AD" w14:textId="77777777" w:rsidR="000F329A" w:rsidRDefault="000F329A" w:rsidP="000F329A"/>
    <w:p w14:paraId="29C21571" w14:textId="77777777" w:rsidR="000F329A" w:rsidRDefault="000F329A" w:rsidP="000F329A">
      <w:r>
        <w:t>CHECK</w:t>
      </w:r>
      <w:r>
        <w:rPr>
          <w:rFonts w:hint="eastAsia"/>
        </w:rPr>
        <w:t>！共助</w:t>
      </w:r>
    </w:p>
    <w:p w14:paraId="15BD519E" w14:textId="77777777" w:rsidR="000F329A" w:rsidRDefault="000F329A" w:rsidP="000F329A">
      <w:r>
        <w:rPr>
          <w:rFonts w:hint="eastAsia"/>
        </w:rPr>
        <w:t>レッドハリケーンズ大阪も地域防災訓練に参加しました！</w:t>
      </w:r>
    </w:p>
    <w:p w14:paraId="1AF0CB67" w14:textId="77777777" w:rsidR="000F329A" w:rsidRDefault="000F329A" w:rsidP="000F329A">
      <w:r>
        <w:rPr>
          <w:rFonts w:hint="eastAsia"/>
        </w:rPr>
        <w:t>区内の防災訓練に、レッドハリケーンズ大阪の東住吉区民アンバサダーの小村選手、杉下選手、矢野選手も参加しました。力強い動きとチームワークで、救出救助や応急手当の模擬体験をサポートし、参加者からは、「心強い！」との声が聞かれました。</w:t>
      </w:r>
    </w:p>
    <w:p w14:paraId="22B80051" w14:textId="77777777" w:rsidR="000F329A" w:rsidRDefault="000F329A" w:rsidP="000F329A"/>
    <w:p w14:paraId="07F0EB5C" w14:textId="77777777" w:rsidR="000F329A" w:rsidRDefault="000F329A" w:rsidP="000F329A"/>
    <w:p w14:paraId="4081EA49" w14:textId="77777777" w:rsidR="000F329A" w:rsidRPr="00746D29" w:rsidRDefault="000F329A" w:rsidP="000F329A">
      <w:r>
        <w:t>CHECK</w:t>
      </w:r>
      <w:r>
        <w:rPr>
          <w:rFonts w:hint="eastAsia"/>
        </w:rPr>
        <w:t>！</w:t>
      </w:r>
      <w:r w:rsidRPr="00746D29">
        <w:rPr>
          <w:rFonts w:hint="eastAsia"/>
        </w:rPr>
        <w:t>自助</w:t>
      </w:r>
    </w:p>
    <w:p w14:paraId="5305BF65" w14:textId="77777777" w:rsidR="000F329A" w:rsidRPr="003A2123" w:rsidRDefault="000F329A" w:rsidP="000F329A">
      <w:r w:rsidRPr="00746D29">
        <w:rPr>
          <w:rFonts w:hint="eastAsia"/>
        </w:rPr>
        <w:t>避難行動についてあらかじめ考えておきましょう！</w:t>
      </w:r>
    </w:p>
    <w:p w14:paraId="1E8C6D78" w14:textId="77777777" w:rsidR="000F329A" w:rsidRDefault="000F329A" w:rsidP="000F329A">
      <w:r>
        <w:rPr>
          <w:rFonts w:hint="eastAsia"/>
        </w:rPr>
        <w:t>災害時に、移動に危険が伴う場合や自宅が堅牢な建物の場合、避難所への避難だけではなく「在宅避難」や「分散避難」も選択肢に含め、それぞれの状況にあった避難方法を考えておくことが大切です。また、</w:t>
      </w:r>
      <w:r>
        <w:t>1人では安全な場所に避難することが困</w:t>
      </w:r>
      <w:r>
        <w:rPr>
          <w:rFonts w:hint="eastAsia"/>
        </w:rPr>
        <w:t>難な方は「個別避難計画」を作成しておくのも一つの方法です。</w:t>
      </w:r>
    </w:p>
    <w:p w14:paraId="0C505E07" w14:textId="77777777" w:rsidR="000F329A" w:rsidRDefault="000F329A" w:rsidP="000F329A"/>
    <w:p w14:paraId="0233E653" w14:textId="77777777" w:rsidR="000F329A" w:rsidRDefault="000F329A" w:rsidP="000F329A">
      <w:r w:rsidRPr="00746D29">
        <w:rPr>
          <w:rFonts w:hint="eastAsia"/>
        </w:rPr>
        <w:t>災害発生！</w:t>
      </w:r>
    </w:p>
    <w:p w14:paraId="1C179EF9" w14:textId="77777777" w:rsidR="000F329A" w:rsidRDefault="000F329A" w:rsidP="000F329A">
      <w:r>
        <w:rPr>
          <w:rFonts w:hint="eastAsia"/>
        </w:rPr>
        <w:t>風水害や地震などにより、自宅に浸水や倒壊のおそれがありますか？</w:t>
      </w:r>
    </w:p>
    <w:p w14:paraId="513A7F5D" w14:textId="77777777" w:rsidR="000F329A" w:rsidRDefault="000F329A" w:rsidP="000F329A">
      <w:r>
        <w:rPr>
          <w:rFonts w:hint="eastAsia"/>
        </w:rPr>
        <w:t>→</w:t>
      </w:r>
      <w:r w:rsidRPr="00746D29">
        <w:rPr>
          <w:rFonts w:hint="eastAsia"/>
        </w:rPr>
        <w:t>はい</w:t>
      </w:r>
      <w:r>
        <w:rPr>
          <w:rFonts w:hint="eastAsia"/>
        </w:rPr>
        <w:t xml:space="preserve">　安全な場所に親類宅や知人宅はありますか？</w:t>
      </w:r>
    </w:p>
    <w:p w14:paraId="4C34F983" w14:textId="77777777" w:rsidR="000F329A" w:rsidRDefault="000F329A" w:rsidP="000F329A">
      <w:r>
        <w:rPr>
          <w:rFonts w:hint="eastAsia"/>
        </w:rPr>
        <w:t>→</w:t>
      </w:r>
      <w:r w:rsidRPr="00746D29">
        <w:rPr>
          <w:rFonts w:hint="eastAsia"/>
        </w:rPr>
        <w:t>はい</w:t>
      </w:r>
      <w:r>
        <w:rPr>
          <w:rFonts w:hint="eastAsia"/>
        </w:rPr>
        <w:t xml:space="preserve">　分散避難　親類宅や知人宅へ避難</w:t>
      </w:r>
    </w:p>
    <w:p w14:paraId="2754F18E" w14:textId="77777777" w:rsidR="000F329A" w:rsidRDefault="000F329A" w:rsidP="000F329A"/>
    <w:p w14:paraId="00C39BB2" w14:textId="77777777" w:rsidR="000F329A" w:rsidRDefault="000F329A" w:rsidP="000F329A">
      <w:r w:rsidRPr="00746D29">
        <w:rPr>
          <w:rFonts w:hint="eastAsia"/>
        </w:rPr>
        <w:t>災害発生！</w:t>
      </w:r>
    </w:p>
    <w:p w14:paraId="6B38BD99" w14:textId="77777777" w:rsidR="000F329A" w:rsidRDefault="000F329A" w:rsidP="000F329A">
      <w:r>
        <w:rPr>
          <w:rFonts w:hint="eastAsia"/>
        </w:rPr>
        <w:t>風水害や地震などにより、自宅に浸水や倒壊のおそれがありますか？</w:t>
      </w:r>
    </w:p>
    <w:p w14:paraId="7ACE90CA" w14:textId="77777777" w:rsidR="000F329A" w:rsidRDefault="000F329A" w:rsidP="000F329A">
      <w:r>
        <w:rPr>
          <w:rFonts w:hint="eastAsia"/>
        </w:rPr>
        <w:t>→</w:t>
      </w:r>
      <w:r w:rsidRPr="00746D29">
        <w:rPr>
          <w:rFonts w:hint="eastAsia"/>
        </w:rPr>
        <w:t>はい</w:t>
      </w:r>
      <w:r>
        <w:rPr>
          <w:rFonts w:hint="eastAsia"/>
        </w:rPr>
        <w:t xml:space="preserve">　安全な場所に親類宅や知人宅はありますか？</w:t>
      </w:r>
    </w:p>
    <w:p w14:paraId="619584A6" w14:textId="77777777" w:rsidR="000F329A" w:rsidRPr="00746D29" w:rsidRDefault="000F329A" w:rsidP="000F329A">
      <w:r>
        <w:rPr>
          <w:rFonts w:hint="eastAsia"/>
        </w:rPr>
        <w:t>→いいえ　避難所へ避難　感染予防対策をして避難所へ避難</w:t>
      </w:r>
    </w:p>
    <w:p w14:paraId="400ECA78" w14:textId="77777777" w:rsidR="000F329A" w:rsidRPr="00A01E29" w:rsidRDefault="000F329A" w:rsidP="000F329A"/>
    <w:p w14:paraId="127A223B" w14:textId="77777777" w:rsidR="000F329A" w:rsidRDefault="000F329A" w:rsidP="000F329A">
      <w:r w:rsidRPr="00746D29">
        <w:rPr>
          <w:rFonts w:hint="eastAsia"/>
        </w:rPr>
        <w:t>災害発生！</w:t>
      </w:r>
    </w:p>
    <w:p w14:paraId="727FF398" w14:textId="77777777" w:rsidR="000F329A" w:rsidRDefault="000F329A" w:rsidP="000F329A">
      <w:r>
        <w:rPr>
          <w:rFonts w:hint="eastAsia"/>
        </w:rPr>
        <w:t>風水害や地震などにより、自宅に浸水や倒壊のおそれがありますか？</w:t>
      </w:r>
    </w:p>
    <w:p w14:paraId="31B0F6F8" w14:textId="77777777" w:rsidR="000F329A" w:rsidRDefault="000F329A" w:rsidP="000F329A">
      <w:r>
        <w:rPr>
          <w:rFonts w:hint="eastAsia"/>
        </w:rPr>
        <w:lastRenderedPageBreak/>
        <w:t>→</w:t>
      </w:r>
      <w:r w:rsidRPr="00746D29">
        <w:rPr>
          <w:rFonts w:hint="eastAsia"/>
        </w:rPr>
        <w:t>いいえ</w:t>
      </w:r>
      <w:r>
        <w:rPr>
          <w:rFonts w:hint="eastAsia"/>
        </w:rPr>
        <w:t xml:space="preserve">　在宅避難　自宅で安全を確保</w:t>
      </w:r>
    </w:p>
    <w:p w14:paraId="6CFF5F88" w14:textId="77777777" w:rsidR="000F329A" w:rsidRPr="00746D29" w:rsidRDefault="000F329A" w:rsidP="000F329A"/>
    <w:p w14:paraId="1C00E3A3" w14:textId="77777777" w:rsidR="000F329A" w:rsidRDefault="000F329A" w:rsidP="000F329A"/>
    <w:p w14:paraId="6929A82C" w14:textId="77777777" w:rsidR="000F329A" w:rsidRPr="00746D29" w:rsidRDefault="000F329A" w:rsidP="000F329A">
      <w:r>
        <w:t>CHECK</w:t>
      </w:r>
      <w:r>
        <w:rPr>
          <w:rFonts w:hint="eastAsia"/>
        </w:rPr>
        <w:t>！</w:t>
      </w:r>
      <w:r w:rsidRPr="00746D29">
        <w:rPr>
          <w:rFonts w:hint="eastAsia"/>
        </w:rPr>
        <w:t>自助</w:t>
      </w:r>
    </w:p>
    <w:p w14:paraId="7E259684" w14:textId="77777777" w:rsidR="000F329A" w:rsidRDefault="000F329A" w:rsidP="000F329A">
      <w:r w:rsidRPr="00755910">
        <w:rPr>
          <w:rFonts w:hint="eastAsia"/>
        </w:rPr>
        <w:t>日頃からの備え</w:t>
      </w:r>
    </w:p>
    <w:p w14:paraId="030C53CC" w14:textId="77777777" w:rsidR="000F329A" w:rsidRDefault="000F329A" w:rsidP="000F329A">
      <w:r w:rsidRPr="00755910">
        <w:rPr>
          <w:rFonts w:hint="eastAsia"/>
        </w:rPr>
        <w:t>下記は一例です。個人や家庭の事情にあわせた備蓄を考えましょう。</w:t>
      </w:r>
    </w:p>
    <w:p w14:paraId="0AF766BF" w14:textId="77777777" w:rsidR="000F329A" w:rsidRDefault="000F329A" w:rsidP="000F329A"/>
    <w:p w14:paraId="502D5241" w14:textId="77777777" w:rsidR="000F329A" w:rsidRDefault="000F329A" w:rsidP="000F329A">
      <w:r>
        <w:rPr>
          <w:rFonts w:hint="eastAsia"/>
        </w:rPr>
        <w:t>□</w:t>
      </w:r>
      <w:r w:rsidRPr="00755910">
        <w:rPr>
          <w:rFonts w:hint="eastAsia"/>
        </w:rPr>
        <w:t>非常持ち出し品</w:t>
      </w:r>
    </w:p>
    <w:p w14:paraId="75B9602B" w14:textId="77777777" w:rsidR="000F329A" w:rsidRDefault="000F329A" w:rsidP="000F329A">
      <w:r>
        <w:rPr>
          <w:rFonts w:hint="eastAsia"/>
        </w:rPr>
        <w:t>避難が必要になった時にすぐに持ち出せるよう普段から準備・点検をしておいてください。</w:t>
      </w:r>
    </w:p>
    <w:p w14:paraId="63AB36FF" w14:textId="77777777" w:rsidR="000F329A" w:rsidRDefault="000F329A" w:rsidP="000F329A"/>
    <w:p w14:paraId="3A69CBB3" w14:textId="77777777" w:rsidR="000F329A" w:rsidRPr="00755910" w:rsidRDefault="000F329A" w:rsidP="000F329A">
      <w:r w:rsidRPr="00755910">
        <w:rPr>
          <w:rFonts w:hint="eastAsia"/>
        </w:rPr>
        <w:t>食料</w:t>
      </w:r>
    </w:p>
    <w:p w14:paraId="07B85D8F" w14:textId="77777777" w:rsidR="000F329A" w:rsidRDefault="000F329A" w:rsidP="000F329A">
      <w:r>
        <w:rPr>
          <w:rFonts w:hint="eastAsia"/>
        </w:rPr>
        <w:t>□</w:t>
      </w:r>
      <w:r w:rsidRPr="00755910">
        <w:rPr>
          <w:rFonts w:hint="eastAsia"/>
        </w:rPr>
        <w:t>飲料水</w:t>
      </w:r>
      <w:r>
        <w:rPr>
          <w:rFonts w:hint="eastAsia"/>
        </w:rPr>
        <w:t xml:space="preserve">　□</w:t>
      </w:r>
      <w:r w:rsidRPr="00755910">
        <w:t>乾パン</w:t>
      </w:r>
      <w:r>
        <w:rPr>
          <w:rFonts w:hint="eastAsia"/>
        </w:rPr>
        <w:t xml:space="preserve">　□</w:t>
      </w:r>
      <w:r w:rsidRPr="00755910">
        <w:t>缶詰</w:t>
      </w:r>
    </w:p>
    <w:p w14:paraId="46E9EE05" w14:textId="77777777" w:rsidR="000F329A" w:rsidRDefault="000F329A" w:rsidP="000F329A"/>
    <w:p w14:paraId="175D2311" w14:textId="77777777" w:rsidR="000F329A" w:rsidRDefault="000F329A" w:rsidP="000F329A">
      <w:r w:rsidRPr="00077572">
        <w:rPr>
          <w:rFonts w:hint="eastAsia"/>
        </w:rPr>
        <w:t>生活用品</w:t>
      </w:r>
    </w:p>
    <w:p w14:paraId="6B16F035" w14:textId="77777777" w:rsidR="000F329A" w:rsidRDefault="000F329A" w:rsidP="000F329A">
      <w:r>
        <w:rPr>
          <w:rFonts w:hint="eastAsia"/>
        </w:rPr>
        <w:t>□懐中電灯　□</w:t>
      </w:r>
      <w:r>
        <w:t>携帯ラジオ</w:t>
      </w:r>
      <w:r>
        <w:rPr>
          <w:rFonts w:hint="eastAsia"/>
        </w:rPr>
        <w:t xml:space="preserve">　□</w:t>
      </w:r>
      <w:r>
        <w:t>乾電池</w:t>
      </w:r>
      <w:r>
        <w:rPr>
          <w:rFonts w:hint="eastAsia"/>
        </w:rPr>
        <w:t xml:space="preserve">　□</w:t>
      </w:r>
      <w:r>
        <w:t>軍手・手袋</w:t>
      </w:r>
      <w:r>
        <w:rPr>
          <w:rFonts w:hint="eastAsia"/>
        </w:rPr>
        <w:t xml:space="preserve">　□</w:t>
      </w:r>
      <w:r>
        <w:t>レジャーシート</w:t>
      </w:r>
      <w:r>
        <w:rPr>
          <w:rFonts w:hint="eastAsia"/>
        </w:rPr>
        <w:t xml:space="preserve">　□</w:t>
      </w:r>
      <w:r>
        <w:t>ブランケット</w:t>
      </w:r>
      <w:r>
        <w:rPr>
          <w:rFonts w:hint="eastAsia"/>
        </w:rPr>
        <w:t xml:space="preserve">　□簡易トイレ　□</w:t>
      </w:r>
      <w:r>
        <w:t>タオル</w:t>
      </w:r>
      <w:r>
        <w:rPr>
          <w:rFonts w:hint="eastAsia"/>
        </w:rPr>
        <w:t xml:space="preserve">　□</w:t>
      </w:r>
      <w:r>
        <w:t>ポリ袋</w:t>
      </w:r>
      <w:r>
        <w:rPr>
          <w:rFonts w:hint="eastAsia"/>
        </w:rPr>
        <w:t xml:space="preserve">　□</w:t>
      </w:r>
      <w:r>
        <w:t>生理用品</w:t>
      </w:r>
      <w:r>
        <w:rPr>
          <w:rFonts w:hint="eastAsia"/>
        </w:rPr>
        <w:t xml:space="preserve">　□</w:t>
      </w:r>
      <w:r>
        <w:t>トイレットペーパー</w:t>
      </w:r>
      <w:r>
        <w:rPr>
          <w:rFonts w:hint="eastAsia"/>
        </w:rPr>
        <w:t xml:space="preserve">　□ウェットティッシュ　□</w:t>
      </w:r>
      <w:r>
        <w:t>予備メガネ</w:t>
      </w:r>
      <w:r>
        <w:rPr>
          <w:rFonts w:hint="eastAsia"/>
        </w:rPr>
        <w:t xml:space="preserve">　□</w:t>
      </w:r>
      <w:r>
        <w:t>コンタクトレンズ</w:t>
      </w:r>
      <w:r>
        <w:rPr>
          <w:rFonts w:hint="eastAsia"/>
        </w:rPr>
        <w:t xml:space="preserve">　□</w:t>
      </w:r>
      <w:r>
        <w:t>ガムテープ（布製</w:t>
      </w:r>
      <w:r>
        <w:rPr>
          <w:rFonts w:hint="eastAsia"/>
        </w:rPr>
        <w:t>）　□筆記用具、油性マジック　□</w:t>
      </w:r>
      <w:r>
        <w:t>モバイルバッテリー　等</w:t>
      </w:r>
    </w:p>
    <w:p w14:paraId="6A0A0176" w14:textId="77777777" w:rsidR="000F329A" w:rsidRDefault="000F329A" w:rsidP="000F329A">
      <w:pPr>
        <w:ind w:left="210" w:hangingChars="100" w:hanging="210"/>
      </w:pPr>
    </w:p>
    <w:p w14:paraId="1CE6EE66" w14:textId="77777777" w:rsidR="000F329A" w:rsidRDefault="000F329A" w:rsidP="000F329A">
      <w:pPr>
        <w:ind w:left="210" w:hangingChars="100" w:hanging="210"/>
      </w:pPr>
      <w:r>
        <w:rPr>
          <w:rFonts w:hint="eastAsia"/>
        </w:rPr>
        <w:t>救急用品</w:t>
      </w:r>
    </w:p>
    <w:p w14:paraId="6254936C" w14:textId="77777777" w:rsidR="000F329A" w:rsidRDefault="000F329A" w:rsidP="000F329A">
      <w:pPr>
        <w:ind w:left="210" w:hangingChars="100" w:hanging="210"/>
      </w:pPr>
      <w:r>
        <w:rPr>
          <w:rFonts w:hint="eastAsia"/>
        </w:rPr>
        <w:t>□毛抜き　□</w:t>
      </w:r>
      <w:r>
        <w:t>消毒液</w:t>
      </w:r>
      <w:r>
        <w:rPr>
          <w:rFonts w:hint="eastAsia"/>
        </w:rPr>
        <w:t xml:space="preserve">　□</w:t>
      </w:r>
      <w:r>
        <w:t>ガーゼ（滅菌）</w:t>
      </w:r>
      <w:r>
        <w:rPr>
          <w:rFonts w:hint="eastAsia"/>
        </w:rPr>
        <w:t xml:space="preserve">　□</w:t>
      </w:r>
      <w:r>
        <w:t>ばんそうこう</w:t>
      </w:r>
      <w:r>
        <w:rPr>
          <w:rFonts w:hint="eastAsia"/>
        </w:rPr>
        <w:t xml:space="preserve">　□</w:t>
      </w:r>
      <w:r>
        <w:t>包帯</w:t>
      </w:r>
      <w:r>
        <w:rPr>
          <w:rFonts w:hint="eastAsia"/>
        </w:rPr>
        <w:t xml:space="preserve">　□マスク　□</w:t>
      </w:r>
      <w:r>
        <w:t>常備薬、持病薬　等</w:t>
      </w:r>
    </w:p>
    <w:p w14:paraId="61A8844D" w14:textId="77777777" w:rsidR="000F329A" w:rsidRDefault="000F329A" w:rsidP="000F329A">
      <w:pPr>
        <w:ind w:left="210" w:hangingChars="100" w:hanging="210"/>
      </w:pPr>
    </w:p>
    <w:p w14:paraId="18E877A9" w14:textId="77777777" w:rsidR="000F329A" w:rsidRDefault="000F329A" w:rsidP="000F329A">
      <w:pPr>
        <w:ind w:left="210" w:hangingChars="100" w:hanging="210"/>
      </w:pPr>
      <w:r w:rsidRPr="00077572">
        <w:rPr>
          <w:rFonts w:hint="eastAsia"/>
        </w:rPr>
        <w:t>貴重品類</w:t>
      </w:r>
    </w:p>
    <w:p w14:paraId="29434146" w14:textId="77777777" w:rsidR="000F329A" w:rsidRDefault="000F329A" w:rsidP="000F329A">
      <w:r>
        <w:rPr>
          <w:rFonts w:hint="eastAsia"/>
        </w:rPr>
        <w:t>□現金（公衆電話用小銭）　□</w:t>
      </w:r>
      <w:r>
        <w:t>車・家の予備鍵</w:t>
      </w:r>
      <w:r>
        <w:rPr>
          <w:rFonts w:hint="eastAsia"/>
        </w:rPr>
        <w:t xml:space="preserve">　□</w:t>
      </w:r>
      <w:r>
        <w:t>預金通帳</w:t>
      </w:r>
      <w:r>
        <w:rPr>
          <w:rFonts w:hint="eastAsia"/>
        </w:rPr>
        <w:t xml:space="preserve">　□運転免許証　□</w:t>
      </w:r>
      <w:r>
        <w:t>パスポート・在留カード・</w:t>
      </w:r>
      <w:r>
        <w:rPr>
          <w:rFonts w:hint="eastAsia"/>
        </w:rPr>
        <w:t>特別永住者証明書　□マイナンバーカード　等</w:t>
      </w:r>
    </w:p>
    <w:p w14:paraId="142BDAB9" w14:textId="77777777" w:rsidR="000F329A" w:rsidRDefault="000F329A" w:rsidP="000F329A"/>
    <w:p w14:paraId="717298D6" w14:textId="77777777" w:rsidR="000F329A" w:rsidRDefault="000F329A" w:rsidP="000F329A"/>
    <w:p w14:paraId="545E3B55" w14:textId="77777777" w:rsidR="000F329A" w:rsidRDefault="000F329A" w:rsidP="000F329A">
      <w:r>
        <w:rPr>
          <w:rFonts w:hint="eastAsia"/>
        </w:rPr>
        <w:t>□</w:t>
      </w:r>
      <w:r w:rsidRPr="00077572">
        <w:rPr>
          <w:rFonts w:hint="eastAsia"/>
        </w:rPr>
        <w:t>非常備蓄品</w:t>
      </w:r>
    </w:p>
    <w:p w14:paraId="3E1713CE" w14:textId="77777777" w:rsidR="000F329A" w:rsidRDefault="000F329A" w:rsidP="000F329A">
      <w:r>
        <w:rPr>
          <w:rFonts w:hint="eastAsia"/>
        </w:rPr>
        <w:t>救援物資が届くまでの</w:t>
      </w:r>
      <w:r>
        <w:t>1週間分程度、</w:t>
      </w:r>
      <w:r>
        <w:rPr>
          <w:rFonts w:hint="eastAsia"/>
        </w:rPr>
        <w:t>自足できるよう備えておいてください。</w:t>
      </w:r>
    </w:p>
    <w:p w14:paraId="165F9D35" w14:textId="77777777" w:rsidR="000F329A" w:rsidRDefault="000F329A" w:rsidP="000F329A"/>
    <w:p w14:paraId="6D1EA5C9" w14:textId="77777777" w:rsidR="000F329A" w:rsidRDefault="000F329A" w:rsidP="000F329A">
      <w:r w:rsidRPr="00077572">
        <w:rPr>
          <w:rFonts w:hint="eastAsia"/>
        </w:rPr>
        <w:t>食料</w:t>
      </w:r>
    </w:p>
    <w:p w14:paraId="4BCAFE50" w14:textId="77777777" w:rsidR="000F329A" w:rsidRDefault="000F329A" w:rsidP="000F329A">
      <w:r>
        <w:rPr>
          <w:rFonts w:hint="eastAsia"/>
        </w:rPr>
        <w:t>□飲料水　□</w:t>
      </w:r>
      <w:r>
        <w:t>缶詰</w:t>
      </w:r>
      <w:r>
        <w:rPr>
          <w:rFonts w:hint="eastAsia"/>
        </w:rPr>
        <w:t xml:space="preserve">　□レトルト食品　□</w:t>
      </w:r>
      <w:r>
        <w:t>インスタント食品　等</w:t>
      </w:r>
    </w:p>
    <w:p w14:paraId="458B2B4A" w14:textId="77777777" w:rsidR="000F329A" w:rsidRDefault="000F329A" w:rsidP="000F329A"/>
    <w:p w14:paraId="070882C3" w14:textId="77777777" w:rsidR="000F329A" w:rsidRDefault="000F329A" w:rsidP="000F329A">
      <w:r w:rsidRPr="00077572">
        <w:rPr>
          <w:rFonts w:hint="eastAsia"/>
        </w:rPr>
        <w:t>生活用品</w:t>
      </w:r>
    </w:p>
    <w:p w14:paraId="6C8D3440" w14:textId="77777777" w:rsidR="000F329A" w:rsidRPr="00077572" w:rsidRDefault="000F329A" w:rsidP="000F329A">
      <w:r>
        <w:rPr>
          <w:rFonts w:hint="eastAsia"/>
        </w:rPr>
        <w:t>□給水用ポリタンク　□</w:t>
      </w:r>
      <w:r>
        <w:t>カセットコンロ</w:t>
      </w:r>
      <w:r>
        <w:rPr>
          <w:rFonts w:hint="eastAsia"/>
        </w:rPr>
        <w:t xml:space="preserve">　□ガスボンベ　□</w:t>
      </w:r>
      <w:r>
        <w:t>ティッシュペーパー</w:t>
      </w:r>
      <w:r>
        <w:rPr>
          <w:rFonts w:hint="eastAsia"/>
        </w:rPr>
        <w:t xml:space="preserve">　□ウェットティッシュ　□</w:t>
      </w:r>
      <w:r>
        <w:t>紙皿、紙コップ</w:t>
      </w:r>
      <w:r>
        <w:rPr>
          <w:rFonts w:hint="eastAsia"/>
        </w:rPr>
        <w:t xml:space="preserve">　□</w:t>
      </w:r>
      <w:r>
        <w:t>割り箸</w:t>
      </w:r>
      <w:r>
        <w:rPr>
          <w:rFonts w:hint="eastAsia"/>
        </w:rPr>
        <w:t xml:space="preserve">　□ラップフィルム　□</w:t>
      </w:r>
      <w:r>
        <w:t>長靴</w:t>
      </w:r>
      <w:r>
        <w:rPr>
          <w:rFonts w:hint="eastAsia"/>
        </w:rPr>
        <w:t xml:space="preserve">　□</w:t>
      </w:r>
      <w:r>
        <w:t>簡易トイレ</w:t>
      </w:r>
      <w:r>
        <w:rPr>
          <w:rFonts w:hint="eastAsia"/>
        </w:rPr>
        <w:t xml:space="preserve">　□</w:t>
      </w:r>
      <w:r>
        <w:t>タオル</w:t>
      </w:r>
      <w:r>
        <w:rPr>
          <w:rFonts w:hint="eastAsia"/>
        </w:rPr>
        <w:t xml:space="preserve">　□歯ブラシ　□</w:t>
      </w:r>
      <w:r>
        <w:t>ポリ袋</w:t>
      </w:r>
      <w:r>
        <w:rPr>
          <w:rFonts w:hint="eastAsia"/>
        </w:rPr>
        <w:t xml:space="preserve">　□</w:t>
      </w:r>
      <w:r>
        <w:t>水のいらないシャンプー</w:t>
      </w:r>
      <w:r>
        <w:rPr>
          <w:rFonts w:hint="eastAsia"/>
        </w:rPr>
        <w:t xml:space="preserve">　□ロープ　□</w:t>
      </w:r>
      <w:r>
        <w:t>ランタン　等</w:t>
      </w:r>
    </w:p>
    <w:p w14:paraId="001A6B0C" w14:textId="77777777" w:rsidR="000F329A" w:rsidRDefault="000F329A" w:rsidP="000F329A"/>
    <w:p w14:paraId="10895F23" w14:textId="77777777" w:rsidR="000F329A" w:rsidRDefault="000F329A" w:rsidP="000F329A"/>
    <w:p w14:paraId="011388E7" w14:textId="77777777" w:rsidR="000F329A" w:rsidRDefault="000F329A" w:rsidP="000F329A">
      <w:r w:rsidRPr="007F44E2">
        <w:rPr>
          <w:rFonts w:hint="eastAsia"/>
        </w:rPr>
        <w:t>災害情報の入手方法はこちらから</w:t>
      </w:r>
    </w:p>
    <w:p w14:paraId="6577B6D3" w14:textId="77777777" w:rsidR="000F329A" w:rsidRDefault="000F329A" w:rsidP="000F329A">
      <w:r>
        <w:rPr>
          <w:rFonts w:hint="eastAsia"/>
        </w:rPr>
        <w:t>東住吉区水害ハザードマップ</w:t>
      </w:r>
    </w:p>
    <w:p w14:paraId="3CADB5CB" w14:textId="77777777" w:rsidR="000F329A" w:rsidRDefault="000F329A" w:rsidP="000F329A">
      <w:r>
        <w:rPr>
          <w:rFonts w:hint="eastAsia"/>
        </w:rPr>
        <w:t>東住吉区防災マップ</w:t>
      </w:r>
    </w:p>
    <w:p w14:paraId="6F240EE6" w14:textId="77777777" w:rsidR="000F329A" w:rsidRDefault="000F329A" w:rsidP="000F329A">
      <w:r>
        <w:rPr>
          <w:rFonts w:hint="eastAsia"/>
        </w:rPr>
        <w:t>市民防災マニュアル</w:t>
      </w:r>
    </w:p>
    <w:p w14:paraId="555C8BCF" w14:textId="77777777" w:rsidR="000F329A" w:rsidRDefault="000F329A" w:rsidP="000F329A">
      <w:r w:rsidRPr="007F44E2">
        <w:rPr>
          <w:rFonts w:hint="eastAsia"/>
        </w:rPr>
        <w:lastRenderedPageBreak/>
        <w:t>大阪防災アプリ</w:t>
      </w:r>
      <w:r>
        <w:rPr>
          <w:rFonts w:hint="eastAsia"/>
        </w:rPr>
        <w:t xml:space="preserve">　</w:t>
      </w:r>
      <w:r w:rsidRPr="007F44E2">
        <w:rPr>
          <w:rFonts w:hint="eastAsia"/>
        </w:rPr>
        <w:t>家族構成に合った備蓄品目が表示される「備蓄品チェックリスト」が便利です！</w:t>
      </w:r>
    </w:p>
    <w:p w14:paraId="5A6C6096" w14:textId="77777777" w:rsidR="000F329A" w:rsidRDefault="000F329A" w:rsidP="000F329A">
      <w:r w:rsidRPr="007F44E2">
        <w:rPr>
          <w:rFonts w:hint="eastAsia"/>
        </w:rPr>
        <w:t>アプリは多言語に対応！</w:t>
      </w:r>
    </w:p>
    <w:p w14:paraId="0AC232E9" w14:textId="77777777" w:rsidR="000F329A" w:rsidRDefault="000F329A" w:rsidP="000F329A">
      <w:r>
        <w:t>iPhone・iPad用</w:t>
      </w:r>
    </w:p>
    <w:p w14:paraId="5727D502" w14:textId="77777777" w:rsidR="000F329A" w:rsidRDefault="000F329A" w:rsidP="000F329A">
      <w:r>
        <w:t>Android</w:t>
      </w:r>
      <w:r>
        <w:rPr>
          <w:rFonts w:hint="eastAsia"/>
        </w:rPr>
        <w:t>端末用</w:t>
      </w:r>
    </w:p>
    <w:p w14:paraId="2E2388B1" w14:textId="77777777" w:rsidR="000F329A" w:rsidRPr="00283C1D" w:rsidRDefault="000F329A" w:rsidP="000F329A"/>
    <w:p w14:paraId="243FB569" w14:textId="77777777" w:rsidR="000F329A" w:rsidRDefault="000F329A" w:rsidP="000F329A">
      <w:r w:rsidRPr="005F3BE7">
        <w:rPr>
          <w:rFonts w:hint="eastAsia"/>
        </w:rPr>
        <w:t>問合</w:t>
      </w:r>
      <w:r>
        <w:rPr>
          <w:rFonts w:hint="eastAsia"/>
        </w:rPr>
        <w:t xml:space="preserve">せ　</w:t>
      </w:r>
      <w:r w:rsidRPr="005F3BE7">
        <w:rPr>
          <w:rFonts w:hint="eastAsia"/>
        </w:rPr>
        <w:t>区民企画課</w:t>
      </w:r>
      <w:r>
        <w:rPr>
          <w:rFonts w:hint="eastAsia"/>
        </w:rPr>
        <w:t xml:space="preserve">　</w:t>
      </w:r>
      <w:r w:rsidRPr="005F3BE7">
        <w:t xml:space="preserve">5階54番　</w:t>
      </w:r>
      <w:r>
        <w:rPr>
          <w:rFonts w:hint="eastAsia"/>
        </w:rPr>
        <w:t xml:space="preserve">電話　</w:t>
      </w:r>
      <w:r w:rsidRPr="005F3BE7">
        <w:t xml:space="preserve">06-4399-9909　</w:t>
      </w:r>
      <w:r>
        <w:rPr>
          <w:rFonts w:hint="eastAsia"/>
        </w:rPr>
        <w:t xml:space="preserve">FAX　</w:t>
      </w:r>
      <w:r w:rsidRPr="005F3BE7">
        <w:t>06-6629-4564</w:t>
      </w:r>
    </w:p>
    <w:p w14:paraId="3B1F3F15" w14:textId="77777777" w:rsidR="000F329A" w:rsidRDefault="000F329A" w:rsidP="000F329A"/>
    <w:p w14:paraId="38C3DC79" w14:textId="77777777" w:rsidR="000F329A" w:rsidRPr="00B35025" w:rsidRDefault="000F329A" w:rsidP="000F329A"/>
    <w:p w14:paraId="4CEDF19C" w14:textId="77777777" w:rsidR="000F329A" w:rsidRPr="006F1F57" w:rsidRDefault="000F329A" w:rsidP="000F329A"/>
    <w:p w14:paraId="5F5ADDD7" w14:textId="77777777" w:rsidR="000F329A" w:rsidRDefault="000F329A" w:rsidP="000F329A"/>
    <w:p w14:paraId="3BFD57B9" w14:textId="77777777" w:rsidR="000F329A" w:rsidRPr="00242EF1" w:rsidRDefault="000F329A" w:rsidP="000F329A">
      <w:r w:rsidRPr="00242EF1">
        <w:rPr>
          <w:rFonts w:hint="eastAsia"/>
        </w:rPr>
        <w:t>■</w:t>
      </w:r>
      <w:r>
        <w:rPr>
          <w:rFonts w:hint="eastAsia"/>
        </w:rPr>
        <w:t>８</w:t>
      </w:r>
      <w:r w:rsidRPr="00242EF1">
        <w:rPr>
          <w:rFonts w:hint="eastAsia"/>
        </w:rPr>
        <w:t>面</w:t>
      </w:r>
    </w:p>
    <w:p w14:paraId="011B2D27" w14:textId="77777777" w:rsidR="000F329A" w:rsidRDefault="000F329A" w:rsidP="000F329A"/>
    <w:p w14:paraId="0A9FD596" w14:textId="77777777" w:rsidR="000F329A" w:rsidRDefault="000F329A" w:rsidP="000F329A"/>
    <w:p w14:paraId="30D1999C" w14:textId="77777777" w:rsidR="000F329A" w:rsidRDefault="000F329A" w:rsidP="000F329A">
      <w:r>
        <w:rPr>
          <w:rFonts w:hint="eastAsia"/>
        </w:rPr>
        <w:t>８</w:t>
      </w:r>
      <w:r w:rsidRPr="00242EF1">
        <w:t>面ヘッダー</w:t>
      </w:r>
    </w:p>
    <w:p w14:paraId="73FECAE6" w14:textId="77777777" w:rsidR="000F329A" w:rsidRPr="00242EF1" w:rsidRDefault="000F329A" w:rsidP="000F329A">
      <w:r w:rsidRPr="00AC3926">
        <w:rPr>
          <w:rFonts w:hint="eastAsia"/>
        </w:rPr>
        <w:t>なっぴーと写真でめぐる　ここはどこかな？</w:t>
      </w:r>
    </w:p>
    <w:p w14:paraId="10BADE38" w14:textId="77777777" w:rsidR="000F329A" w:rsidRDefault="000F329A" w:rsidP="000F329A">
      <w:r w:rsidRPr="001C7DDA">
        <w:rPr>
          <w:rFonts w:hint="eastAsia"/>
        </w:rPr>
        <w:t>築造時期は四世紀末で、田辺古墳群では最も古い古墳であることも明らかになったんだ</w:t>
      </w:r>
    </w:p>
    <w:p w14:paraId="6BEBC190" w14:textId="77777777" w:rsidR="000F329A" w:rsidRPr="00242EF1" w:rsidRDefault="000F329A" w:rsidP="000F329A">
      <w:r w:rsidRPr="00242EF1">
        <w:rPr>
          <w:rFonts w:hint="eastAsia"/>
        </w:rPr>
        <w:t>続きは</w:t>
      </w:r>
      <w:r>
        <w:rPr>
          <w:rFonts w:hint="eastAsia"/>
        </w:rPr>
        <w:t>10</w:t>
      </w:r>
      <w:r w:rsidRPr="00242EF1">
        <w:t>面へ</w:t>
      </w:r>
    </w:p>
    <w:p w14:paraId="4E6DAC7E" w14:textId="77777777" w:rsidR="000F329A" w:rsidRDefault="000F329A" w:rsidP="000F329A"/>
    <w:p w14:paraId="607F4F4A" w14:textId="77777777" w:rsidR="000F329A" w:rsidRDefault="000F329A" w:rsidP="000F329A">
      <w:r w:rsidRPr="007F44E2">
        <w:rPr>
          <w:rFonts w:hint="eastAsia"/>
        </w:rPr>
        <w:t>食育フェスタ</w:t>
      </w:r>
      <w:r w:rsidRPr="007F44E2">
        <w:t>2026</w:t>
      </w:r>
    </w:p>
    <w:p w14:paraId="0F11AAD8" w14:textId="77777777" w:rsidR="000F329A" w:rsidRDefault="000F329A" w:rsidP="000F329A">
      <w:r>
        <w:rPr>
          <w:rFonts w:hint="eastAsia"/>
        </w:rPr>
        <w:t>入場無料</w:t>
      </w:r>
    </w:p>
    <w:p w14:paraId="33D3D598" w14:textId="77777777" w:rsidR="000F329A" w:rsidRDefault="000F329A" w:rsidP="000F329A">
      <w:r>
        <w:rPr>
          <w:rFonts w:hint="eastAsia"/>
        </w:rPr>
        <w:t>日時　２月</w:t>
      </w:r>
      <w:r>
        <w:t>21日（土）13：30～15：30</w:t>
      </w:r>
    </w:p>
    <w:p w14:paraId="60B5F9BD" w14:textId="77777777" w:rsidR="000F329A" w:rsidRDefault="000F329A" w:rsidP="000F329A">
      <w:r>
        <w:rPr>
          <w:rFonts w:hint="eastAsia"/>
        </w:rPr>
        <w:t>場所　区民ホール（区役所３階）ほか</w:t>
      </w:r>
    </w:p>
    <w:p w14:paraId="403AB97A" w14:textId="77777777" w:rsidR="000F329A" w:rsidRDefault="000F329A" w:rsidP="000F329A">
      <w:r w:rsidRPr="007F44E2">
        <w:rPr>
          <w:rFonts w:hint="eastAsia"/>
        </w:rPr>
        <w:t>会場は全館禁煙です</w:t>
      </w:r>
    </w:p>
    <w:p w14:paraId="27EA53CA" w14:textId="77777777" w:rsidR="000F329A" w:rsidRPr="007F44E2" w:rsidRDefault="000F329A" w:rsidP="000F329A">
      <w:r w:rsidRPr="007F44E2">
        <w:rPr>
          <w:rFonts w:hint="eastAsia"/>
        </w:rPr>
        <w:t>お車での来場はご遠慮ください</w:t>
      </w:r>
    </w:p>
    <w:p w14:paraId="639D3762" w14:textId="77777777" w:rsidR="000F329A" w:rsidRDefault="000F329A" w:rsidP="000F329A"/>
    <w:p w14:paraId="2162A3FD" w14:textId="77777777" w:rsidR="000F329A" w:rsidRDefault="000F329A" w:rsidP="000F329A">
      <w:r>
        <w:rPr>
          <w:rFonts w:hint="eastAsia"/>
        </w:rPr>
        <w:t>体験しよう</w:t>
      </w:r>
    </w:p>
    <w:p w14:paraId="6039DE46" w14:textId="77777777" w:rsidR="000F329A" w:rsidRDefault="000F329A" w:rsidP="000F329A">
      <w:r>
        <w:rPr>
          <w:rFonts w:hint="eastAsia"/>
        </w:rPr>
        <w:t>●鰹ぶし削り大会</w:t>
      </w:r>
    </w:p>
    <w:p w14:paraId="27111A91" w14:textId="77777777" w:rsidR="000F329A" w:rsidRDefault="000F329A" w:rsidP="000F329A">
      <w:r>
        <w:rPr>
          <w:rFonts w:hint="eastAsia"/>
        </w:rPr>
        <w:t>●はしを上手に持とう</w:t>
      </w:r>
    </w:p>
    <w:p w14:paraId="5634FF2C" w14:textId="77777777" w:rsidR="000F329A" w:rsidRDefault="000F329A" w:rsidP="000F329A">
      <w:r>
        <w:rPr>
          <w:rFonts w:hint="eastAsia"/>
        </w:rPr>
        <w:t>●食品サンプル本物あてクイズ　実物そっくりサンプルを持って写真撮影！</w:t>
      </w:r>
    </w:p>
    <w:p w14:paraId="4A2E144C" w14:textId="77777777" w:rsidR="000F329A" w:rsidRDefault="000F329A" w:rsidP="000F329A">
      <w:r>
        <w:rPr>
          <w:rFonts w:hint="eastAsia"/>
        </w:rPr>
        <w:t>●「なにわ伝統野菜」のオリジナルキーホルダーを作ろう</w:t>
      </w:r>
    </w:p>
    <w:p w14:paraId="64CD953A" w14:textId="77777777" w:rsidR="000F329A" w:rsidRDefault="000F329A" w:rsidP="000F329A">
      <w:r>
        <w:rPr>
          <w:rFonts w:hint="eastAsia"/>
        </w:rPr>
        <w:t>●ベジチェック　１日の野菜摂取量の推定ができます</w:t>
      </w:r>
    </w:p>
    <w:p w14:paraId="3DE2C84F" w14:textId="77777777" w:rsidR="000F329A" w:rsidRDefault="000F329A" w:rsidP="000F329A">
      <w:r>
        <w:rPr>
          <w:rFonts w:hint="eastAsia"/>
        </w:rPr>
        <w:t>●血管年齢測定</w:t>
      </w:r>
    </w:p>
    <w:p w14:paraId="402B4A4D" w14:textId="77777777" w:rsidR="000F329A" w:rsidRDefault="000F329A" w:rsidP="000F329A">
      <w:r>
        <w:rPr>
          <w:rFonts w:hint="eastAsia"/>
        </w:rPr>
        <w:t>●骨量検査（</w:t>
      </w:r>
      <w:r>
        <w:t>18歳以上・大阪市内在住の方対象）</w:t>
      </w:r>
    </w:p>
    <w:p w14:paraId="57CE5060" w14:textId="77777777" w:rsidR="000F329A" w:rsidRDefault="000F329A" w:rsidP="000F329A"/>
    <w:p w14:paraId="20EE5C00" w14:textId="77777777" w:rsidR="000F329A" w:rsidRDefault="000F329A" w:rsidP="000F329A">
      <w:r w:rsidRPr="00C24524">
        <w:rPr>
          <w:rFonts w:hint="eastAsia"/>
        </w:rPr>
        <w:t>遊ぼう</w:t>
      </w:r>
    </w:p>
    <w:p w14:paraId="734C3FC4" w14:textId="77777777" w:rsidR="000F329A" w:rsidRDefault="000F329A" w:rsidP="000F329A">
      <w:r>
        <w:rPr>
          <w:rFonts w:hint="eastAsia"/>
        </w:rPr>
        <w:t>●食育ゲーム</w:t>
      </w:r>
    </w:p>
    <w:p w14:paraId="4F374541" w14:textId="77777777" w:rsidR="000F329A" w:rsidRDefault="000F329A" w:rsidP="000F329A">
      <w:r>
        <w:rPr>
          <w:rFonts w:hint="eastAsia"/>
        </w:rPr>
        <w:t>・豆はこびゲーム</w:t>
      </w:r>
    </w:p>
    <w:p w14:paraId="16689C9E" w14:textId="77777777" w:rsidR="000F329A" w:rsidRDefault="000F329A" w:rsidP="000F329A">
      <w:r>
        <w:rPr>
          <w:rFonts w:hint="eastAsia"/>
        </w:rPr>
        <w:t>・食材つり</w:t>
      </w:r>
    </w:p>
    <w:p w14:paraId="464D103F" w14:textId="77777777" w:rsidR="000F329A" w:rsidRDefault="000F329A" w:rsidP="000F329A">
      <w:r>
        <w:rPr>
          <w:rFonts w:hint="eastAsia"/>
        </w:rPr>
        <w:t xml:space="preserve">・食育ストラックアウト　</w:t>
      </w:r>
    </w:p>
    <w:p w14:paraId="1575193B" w14:textId="77777777" w:rsidR="000F329A" w:rsidRDefault="000F329A" w:rsidP="000F329A">
      <w:r>
        <w:rPr>
          <w:rFonts w:hint="eastAsia"/>
        </w:rPr>
        <w:t xml:space="preserve">●野菜計量ゲーム　</w:t>
      </w:r>
      <w:r>
        <w:t>1日野菜350g！</w:t>
      </w:r>
    </w:p>
    <w:p w14:paraId="4855A5D4" w14:textId="77777777" w:rsidR="000F329A" w:rsidRPr="007F44E2" w:rsidRDefault="000F329A" w:rsidP="000F329A">
      <w:r>
        <w:rPr>
          <w:rFonts w:hint="eastAsia"/>
        </w:rPr>
        <w:t>●食育ガチャ</w:t>
      </w:r>
    </w:p>
    <w:p w14:paraId="18C7951A" w14:textId="77777777" w:rsidR="000F329A" w:rsidRDefault="000F329A" w:rsidP="000F329A"/>
    <w:p w14:paraId="3BAFCD2E" w14:textId="77777777" w:rsidR="000F329A" w:rsidRDefault="000F329A" w:rsidP="000F329A">
      <w:r w:rsidRPr="00C24524">
        <w:rPr>
          <w:rFonts w:hint="eastAsia"/>
        </w:rPr>
        <w:lastRenderedPageBreak/>
        <w:t>学ぼう</w:t>
      </w:r>
    </w:p>
    <w:p w14:paraId="625F232B" w14:textId="77777777" w:rsidR="000F329A" w:rsidRDefault="000F329A" w:rsidP="000F329A">
      <w:r>
        <w:rPr>
          <w:rFonts w:hint="eastAsia"/>
        </w:rPr>
        <w:t>●楽しく知ろう！野菜と果物</w:t>
      </w:r>
    </w:p>
    <w:p w14:paraId="76D51111" w14:textId="77777777" w:rsidR="000F329A" w:rsidRDefault="000F329A" w:rsidP="000F329A">
      <w:r>
        <w:rPr>
          <w:rFonts w:hint="eastAsia"/>
        </w:rPr>
        <w:t>●</w:t>
      </w:r>
      <w:r>
        <w:t>SAT（サット）！食生活診断</w:t>
      </w:r>
    </w:p>
    <w:p w14:paraId="66FCC152" w14:textId="77777777" w:rsidR="000F329A" w:rsidRDefault="000F329A" w:rsidP="000F329A">
      <w:r>
        <w:rPr>
          <w:rFonts w:hint="eastAsia"/>
        </w:rPr>
        <w:t>●大阪市の学校給食って</w:t>
      </w:r>
      <w:r>
        <w:t>??</w:t>
      </w:r>
    </w:p>
    <w:p w14:paraId="09914248" w14:textId="77777777" w:rsidR="000F329A" w:rsidRDefault="000F329A" w:rsidP="000F329A">
      <w:r>
        <w:rPr>
          <w:rFonts w:hint="eastAsia"/>
        </w:rPr>
        <w:t>●朝ごはんを食べよう</w:t>
      </w:r>
    </w:p>
    <w:p w14:paraId="24A86F51" w14:textId="77777777" w:rsidR="000F329A" w:rsidRDefault="000F329A" w:rsidP="000F329A">
      <w:r>
        <w:rPr>
          <w:rFonts w:hint="eastAsia"/>
        </w:rPr>
        <w:t>●おなかの健康（腸活）</w:t>
      </w:r>
    </w:p>
    <w:p w14:paraId="6CC341E0" w14:textId="77777777" w:rsidR="000F329A" w:rsidRDefault="000F329A" w:rsidP="000F329A"/>
    <w:p w14:paraId="19C32B35" w14:textId="77777777" w:rsidR="000F329A" w:rsidRDefault="000F329A" w:rsidP="000F329A">
      <w:r w:rsidRPr="00C24524">
        <w:rPr>
          <w:rFonts w:hint="eastAsia"/>
        </w:rPr>
        <w:t>展示</w:t>
      </w:r>
    </w:p>
    <w:p w14:paraId="6F5D5B68" w14:textId="77777777" w:rsidR="000F329A" w:rsidRDefault="000F329A" w:rsidP="000F329A">
      <w:r>
        <w:rPr>
          <w:rFonts w:hint="eastAsia"/>
        </w:rPr>
        <w:t>●小学生朝食コンテスト入賞作品</w:t>
      </w:r>
    </w:p>
    <w:p w14:paraId="6B8885BC" w14:textId="77777777" w:rsidR="000F329A" w:rsidRDefault="000F329A" w:rsidP="000F329A">
      <w:r>
        <w:rPr>
          <w:rFonts w:hint="eastAsia"/>
        </w:rPr>
        <w:t>●長居公園に持っていきたいっ！野菜たっぷり中学生お弁当コンテスト入賞作品</w:t>
      </w:r>
    </w:p>
    <w:p w14:paraId="6F7F7F4B" w14:textId="77777777" w:rsidR="000F329A" w:rsidRDefault="000F329A" w:rsidP="000F329A">
      <w:r>
        <w:rPr>
          <w:rFonts w:hint="eastAsia"/>
        </w:rPr>
        <w:t>●市立保育所の食育活動</w:t>
      </w:r>
    </w:p>
    <w:p w14:paraId="09436626" w14:textId="77777777" w:rsidR="000F329A" w:rsidRDefault="000F329A" w:rsidP="000F329A"/>
    <w:p w14:paraId="79B263B1" w14:textId="77777777" w:rsidR="000F329A" w:rsidRDefault="000F329A" w:rsidP="000F329A">
      <w:r w:rsidRPr="00C24524">
        <w:rPr>
          <w:rFonts w:hint="eastAsia"/>
        </w:rPr>
        <w:t>相談</w:t>
      </w:r>
    </w:p>
    <w:p w14:paraId="4BA77DBA" w14:textId="77777777" w:rsidR="000F329A" w:rsidRDefault="000F329A" w:rsidP="000F329A">
      <w:r>
        <w:rPr>
          <w:rFonts w:hint="eastAsia"/>
        </w:rPr>
        <w:t>●歯科医師による歯科相談</w:t>
      </w:r>
    </w:p>
    <w:p w14:paraId="738F2F4B" w14:textId="77777777" w:rsidR="000F329A" w:rsidRDefault="000F329A" w:rsidP="000F329A">
      <w:r>
        <w:rPr>
          <w:rFonts w:hint="eastAsia"/>
        </w:rPr>
        <w:t>・噛むカムチェック</w:t>
      </w:r>
    </w:p>
    <w:p w14:paraId="57165192" w14:textId="77777777" w:rsidR="000F329A" w:rsidRDefault="000F329A" w:rsidP="000F329A">
      <w:r>
        <w:rPr>
          <w:rFonts w:hint="eastAsia"/>
        </w:rPr>
        <w:t>・お口の中チェック</w:t>
      </w:r>
    </w:p>
    <w:p w14:paraId="0E443BAA" w14:textId="77777777" w:rsidR="000F329A" w:rsidRPr="007F44E2" w:rsidRDefault="000F329A" w:rsidP="000F329A">
      <w:r>
        <w:rPr>
          <w:rFonts w:hint="eastAsia"/>
        </w:rPr>
        <w:t>●身体測定・保健師による相談</w:t>
      </w:r>
    </w:p>
    <w:p w14:paraId="6AB19244" w14:textId="77777777" w:rsidR="000F329A" w:rsidRPr="007F44E2" w:rsidRDefault="000F329A" w:rsidP="000F329A"/>
    <w:p w14:paraId="39452CAB" w14:textId="77777777" w:rsidR="000F329A" w:rsidRPr="00077572" w:rsidRDefault="000F329A" w:rsidP="000F329A">
      <w:r w:rsidRPr="00C24524">
        <w:rPr>
          <w:rFonts w:hint="eastAsia"/>
        </w:rPr>
        <w:t>ほか</w:t>
      </w:r>
    </w:p>
    <w:p w14:paraId="2DCF8087" w14:textId="77777777" w:rsidR="000F329A" w:rsidRDefault="000F329A" w:rsidP="000F329A">
      <w:r>
        <w:rPr>
          <w:rFonts w:hint="eastAsia"/>
        </w:rPr>
        <w:t>●アンケート回答者に粗品進呈（数に限りがあります）</w:t>
      </w:r>
    </w:p>
    <w:p w14:paraId="0C827DCF" w14:textId="77777777" w:rsidR="000F329A" w:rsidRPr="00736344" w:rsidRDefault="000F329A" w:rsidP="000F329A">
      <w:r>
        <w:rPr>
          <w:rFonts w:hint="eastAsia"/>
        </w:rPr>
        <w:t>●子どもスタンプラリー開催</w:t>
      </w:r>
    </w:p>
    <w:p w14:paraId="05211B9C" w14:textId="77777777" w:rsidR="000F329A" w:rsidRDefault="000F329A" w:rsidP="000F329A"/>
    <w:p w14:paraId="622CE5FE" w14:textId="77777777" w:rsidR="000F329A" w:rsidRDefault="000F329A" w:rsidP="000F329A">
      <w:r>
        <w:rPr>
          <w:rFonts w:hint="eastAsia"/>
        </w:rPr>
        <w:t>主催</w:t>
      </w:r>
    </w:p>
    <w:p w14:paraId="6F80358F" w14:textId="77777777" w:rsidR="000F329A" w:rsidRDefault="000F329A" w:rsidP="000F329A">
      <w:r>
        <w:rPr>
          <w:rFonts w:hint="eastAsia"/>
        </w:rPr>
        <w:t>東住吉区保健福祉センター（東住吉区食育推進ネットワーク委員会）、東住吉区歯科医師会、東住吉区小学校</w:t>
      </w:r>
      <w:r>
        <w:t>(栄養教育推進委員会)、大阪総合保育大学短期大学部、</w:t>
      </w:r>
      <w:r>
        <w:rPr>
          <w:rFonts w:hint="eastAsia"/>
        </w:rPr>
        <w:t>大阪市立保育所、東住吉区子ども･子育てプラザ、東住吉区食生活改善推進員協議会</w:t>
      </w:r>
    </w:p>
    <w:p w14:paraId="2493AB8F" w14:textId="77777777" w:rsidR="000F329A" w:rsidRDefault="000F329A" w:rsidP="000F329A">
      <w:r>
        <w:rPr>
          <w:rFonts w:hint="eastAsia"/>
        </w:rPr>
        <w:t>協力</w:t>
      </w:r>
    </w:p>
    <w:p w14:paraId="5029431F" w14:textId="77777777" w:rsidR="000F329A" w:rsidRDefault="000F329A" w:rsidP="000F329A">
      <w:r>
        <w:rPr>
          <w:rFonts w:hint="eastAsia"/>
        </w:rPr>
        <w:t>東果大阪株式会社、大阪市東部水産物卸青年会、株式会社いわさき、大手前大学、南大阪ヤクルト販売（株）、明治安田</w:t>
      </w:r>
      <w:r>
        <w:t xml:space="preserve"> 、</w:t>
      </w:r>
      <w:r>
        <w:rPr>
          <w:rFonts w:hint="eastAsia"/>
        </w:rPr>
        <w:t>（公財）</w:t>
      </w:r>
      <w:r>
        <w:t>大阪市学校給食協会　※順不同</w:t>
      </w:r>
    </w:p>
    <w:p w14:paraId="5A00E29D" w14:textId="77777777" w:rsidR="000F329A" w:rsidRDefault="000F329A" w:rsidP="000F329A">
      <w:r w:rsidRPr="007F44E2">
        <w:rPr>
          <w:rFonts w:hint="eastAsia"/>
        </w:rPr>
        <w:t>問合</w:t>
      </w:r>
      <w:r>
        <w:rPr>
          <w:rFonts w:asciiTheme="minorEastAsia" w:hAnsiTheme="minorEastAsia" w:hint="eastAsia"/>
        </w:rPr>
        <w:t xml:space="preserve">せ　</w:t>
      </w:r>
      <w:r w:rsidRPr="007F44E2">
        <w:rPr>
          <w:rFonts w:hint="eastAsia"/>
        </w:rPr>
        <w:t>保健福祉課（保健）</w:t>
      </w:r>
      <w:r w:rsidRPr="007F44E2">
        <w:t xml:space="preserve">1階13番　</w:t>
      </w:r>
      <w:r>
        <w:rPr>
          <w:rFonts w:hint="eastAsia"/>
        </w:rPr>
        <w:t xml:space="preserve">電話　</w:t>
      </w:r>
      <w:r w:rsidRPr="007F44E2">
        <w:t xml:space="preserve">06-4399-9882　</w:t>
      </w:r>
      <w:r>
        <w:rPr>
          <w:rFonts w:hint="eastAsia"/>
        </w:rPr>
        <w:t>FAX　06-6629-1265</w:t>
      </w:r>
    </w:p>
    <w:p w14:paraId="6F027F84" w14:textId="77777777" w:rsidR="000F329A" w:rsidRDefault="000F329A" w:rsidP="000F329A"/>
    <w:p w14:paraId="4DE2ED07" w14:textId="77777777" w:rsidR="000F329A" w:rsidRDefault="000F329A" w:rsidP="000F329A"/>
    <w:p w14:paraId="15AC0BF9" w14:textId="77777777" w:rsidR="000F329A" w:rsidRDefault="000F329A" w:rsidP="000F329A">
      <w:r>
        <w:rPr>
          <w:rFonts w:hint="eastAsia"/>
        </w:rPr>
        <w:t xml:space="preserve">地域の子どもを地域ではぐくむ　</w:t>
      </w:r>
      <w:r w:rsidRPr="00C33244">
        <w:rPr>
          <w:rFonts w:hint="eastAsia"/>
        </w:rPr>
        <w:t>「小学校区教育協議会－はぐくみネット－」事業を知っていますか？</w:t>
      </w:r>
    </w:p>
    <w:p w14:paraId="04540E8D" w14:textId="77777777" w:rsidR="000F329A" w:rsidRDefault="000F329A" w:rsidP="000F329A">
      <w:r w:rsidRPr="0050389D">
        <w:rPr>
          <w:rFonts w:hint="eastAsia"/>
        </w:rPr>
        <w:t>はぐくみネットとは？</w:t>
      </w:r>
    </w:p>
    <w:p w14:paraId="27BEE874" w14:textId="77777777" w:rsidR="000F329A" w:rsidRDefault="000F329A" w:rsidP="000F329A">
      <w:r>
        <w:rPr>
          <w:rFonts w:hint="eastAsia"/>
        </w:rPr>
        <w:t>各小学校区の「はぐくみネット」は、地域の諸団体のほか、小学校、</w:t>
      </w:r>
      <w:r>
        <w:t>PTAの代表などで構成され、</w:t>
      </w:r>
      <w:r>
        <w:rPr>
          <w:rFonts w:hint="eastAsia"/>
        </w:rPr>
        <w:t>学校や地域の子育て・教育活動に関する情報の共有や意見交換を行い、互いに協力しながら活動を行っています。</w:t>
      </w:r>
    </w:p>
    <w:p w14:paraId="61E86A94" w14:textId="77777777" w:rsidR="000F329A" w:rsidRDefault="000F329A" w:rsidP="000F329A">
      <w:r>
        <w:rPr>
          <w:rFonts w:hint="eastAsia"/>
        </w:rPr>
        <w:t>また、「はぐくみネットコーディネーター」が中心となり、学校と地域の間のつなぎ役として、学校のニーズに応じて地域の方をボランティアとして紹介するなど、学校教育を支援しています。</w:t>
      </w:r>
    </w:p>
    <w:p w14:paraId="2C4D91B3" w14:textId="77777777" w:rsidR="000F329A" w:rsidRDefault="000F329A" w:rsidP="000F329A"/>
    <w:p w14:paraId="36DB4304" w14:textId="77777777" w:rsidR="000F329A" w:rsidRDefault="000F329A" w:rsidP="000F329A">
      <w:r>
        <w:rPr>
          <w:rFonts w:hint="eastAsia"/>
        </w:rPr>
        <w:t>POINT1　学校・家庭・地域の情報共有や意見交換の場づくり</w:t>
      </w:r>
    </w:p>
    <w:p w14:paraId="14A6B2C5" w14:textId="77777777" w:rsidR="000F329A" w:rsidRDefault="000F329A" w:rsidP="000F329A">
      <w:r>
        <w:rPr>
          <w:rFonts w:hint="eastAsia"/>
        </w:rPr>
        <w:t>POINT2　学校と地域をつなぐ観点で学校教育を支援</w:t>
      </w:r>
    </w:p>
    <w:p w14:paraId="5A24D986" w14:textId="77777777" w:rsidR="000F329A" w:rsidRDefault="000F329A" w:rsidP="000F329A">
      <w:r>
        <w:rPr>
          <w:rFonts w:hint="eastAsia"/>
        </w:rPr>
        <w:t>POINT3　教育コミュニティづくりにつながる活動や行事等の実施</w:t>
      </w:r>
    </w:p>
    <w:p w14:paraId="52B9DF17" w14:textId="77777777" w:rsidR="000F329A" w:rsidRDefault="000F329A" w:rsidP="000F329A">
      <w:r>
        <w:rPr>
          <w:rFonts w:hint="eastAsia"/>
        </w:rPr>
        <w:lastRenderedPageBreak/>
        <w:t>POINT4　学校と地域をつなぐ情報の収集・発信</w:t>
      </w:r>
    </w:p>
    <w:p w14:paraId="3FB06766" w14:textId="77777777" w:rsidR="000F329A" w:rsidRDefault="000F329A" w:rsidP="000F329A"/>
    <w:p w14:paraId="6D7B7910" w14:textId="77777777" w:rsidR="000F329A" w:rsidRDefault="000F329A" w:rsidP="000F329A">
      <w:r>
        <w:rPr>
          <w:rFonts w:hint="eastAsia"/>
        </w:rPr>
        <w:t>区内における取組の一部を紹介します！</w:t>
      </w:r>
    </w:p>
    <w:p w14:paraId="34E03FD1" w14:textId="77777777" w:rsidR="000F329A" w:rsidRDefault="000F329A" w:rsidP="000F329A">
      <w:r>
        <w:rPr>
          <w:rFonts w:hint="eastAsia"/>
        </w:rPr>
        <w:t>見守り隊</w:t>
      </w:r>
    </w:p>
    <w:p w14:paraId="19FD0913" w14:textId="77777777" w:rsidR="000F329A" w:rsidRDefault="000F329A" w:rsidP="000F329A">
      <w:r>
        <w:rPr>
          <w:rFonts w:hint="eastAsia"/>
        </w:rPr>
        <w:t>茶道体験授業</w:t>
      </w:r>
    </w:p>
    <w:p w14:paraId="1B51D0B5" w14:textId="77777777" w:rsidR="000F329A" w:rsidRDefault="000F329A" w:rsidP="000F329A">
      <w:r>
        <w:rPr>
          <w:rFonts w:hint="eastAsia"/>
        </w:rPr>
        <w:t>もちつき大会</w:t>
      </w:r>
    </w:p>
    <w:p w14:paraId="2CC06913" w14:textId="77777777" w:rsidR="000F329A" w:rsidRDefault="000F329A" w:rsidP="000F329A">
      <w:r>
        <w:rPr>
          <w:rFonts w:hint="eastAsia"/>
        </w:rPr>
        <w:t>情報誌の発行</w:t>
      </w:r>
    </w:p>
    <w:p w14:paraId="6C8BD604" w14:textId="77777777" w:rsidR="000F329A" w:rsidRPr="00DC0485" w:rsidRDefault="000F329A" w:rsidP="000F329A"/>
    <w:p w14:paraId="4B9E48AB" w14:textId="77777777" w:rsidR="000F329A" w:rsidRDefault="000F329A" w:rsidP="000F329A">
      <w:r w:rsidRPr="001C7DDA">
        <w:rPr>
          <w:rFonts w:hint="eastAsia"/>
        </w:rPr>
        <w:t xml:space="preserve">問合せ　区民企画課　</w:t>
      </w:r>
      <w:r w:rsidRPr="001C7DDA">
        <w:t>5階54番　電話　06-4399-9904　FAX　06-6629-4564</w:t>
      </w:r>
    </w:p>
    <w:p w14:paraId="1256B3A5" w14:textId="77777777" w:rsidR="000F329A" w:rsidRDefault="000F329A" w:rsidP="000F329A"/>
    <w:p w14:paraId="23368D85" w14:textId="77777777" w:rsidR="000F329A" w:rsidRDefault="000F329A" w:rsidP="000F329A"/>
    <w:p w14:paraId="7EDFF337" w14:textId="77777777" w:rsidR="000F329A" w:rsidRDefault="000F329A" w:rsidP="000F329A"/>
    <w:p w14:paraId="70828541" w14:textId="77777777" w:rsidR="000F329A" w:rsidRPr="002A045D" w:rsidRDefault="000F329A" w:rsidP="000F329A"/>
    <w:p w14:paraId="5A3F0D9E" w14:textId="77777777" w:rsidR="000F329A" w:rsidRDefault="000F329A" w:rsidP="000F329A">
      <w:r w:rsidRPr="00242EF1">
        <w:rPr>
          <w:rFonts w:hint="eastAsia"/>
        </w:rPr>
        <w:t>■</w:t>
      </w:r>
      <w:r w:rsidRPr="00242EF1">
        <w:t>1</w:t>
      </w:r>
      <w:r>
        <w:rPr>
          <w:rFonts w:hint="eastAsia"/>
        </w:rPr>
        <w:t>2</w:t>
      </w:r>
      <w:r w:rsidRPr="00242EF1">
        <w:t>面</w:t>
      </w:r>
    </w:p>
    <w:p w14:paraId="3FFA3BBE" w14:textId="77777777" w:rsidR="000F329A" w:rsidRDefault="000F329A" w:rsidP="000F329A"/>
    <w:p w14:paraId="7DD2BD97" w14:textId="77777777" w:rsidR="000F329A" w:rsidRDefault="000F329A" w:rsidP="000F329A"/>
    <w:p w14:paraId="18C03455" w14:textId="77777777" w:rsidR="000F329A" w:rsidRDefault="000F329A" w:rsidP="000F329A">
      <w:r>
        <w:rPr>
          <w:rFonts w:hint="eastAsia"/>
        </w:rPr>
        <w:t>12</w:t>
      </w:r>
      <w:r w:rsidRPr="00242EF1">
        <w:t>面ヘッダー</w:t>
      </w:r>
    </w:p>
    <w:p w14:paraId="20A458B4" w14:textId="77777777" w:rsidR="000F329A" w:rsidRDefault="000F329A" w:rsidP="000F329A">
      <w:r w:rsidRPr="00AC3926">
        <w:rPr>
          <w:rFonts w:hint="eastAsia"/>
        </w:rPr>
        <w:t>なっぴーと写真でめぐる　ここはどこかな？</w:t>
      </w:r>
    </w:p>
    <w:p w14:paraId="5BEBB13A" w14:textId="77777777" w:rsidR="000F329A" w:rsidRDefault="000F329A" w:rsidP="000F329A">
      <w:r w:rsidRPr="001C7DDA">
        <w:rPr>
          <w:rFonts w:hint="eastAsia"/>
        </w:rPr>
        <w:t>古代の歴史を今に伝える古墳群の一つが公園として整備され、景観資源として親しまれているよ</w:t>
      </w:r>
    </w:p>
    <w:p w14:paraId="7BFAF4FA" w14:textId="77777777" w:rsidR="000F329A" w:rsidRPr="003B7DF8" w:rsidRDefault="000F329A" w:rsidP="000F329A"/>
    <w:p w14:paraId="65952523" w14:textId="77777777" w:rsidR="000F329A" w:rsidRPr="00E51E2B" w:rsidRDefault="000F329A" w:rsidP="000F329A"/>
    <w:p w14:paraId="25BE958B" w14:textId="77777777" w:rsidR="000F329A" w:rsidRDefault="000F329A" w:rsidP="000F329A">
      <w:r>
        <w:rPr>
          <w:rFonts w:hint="eastAsia"/>
        </w:rPr>
        <w:t>子育てコーナー</w:t>
      </w:r>
    </w:p>
    <w:p w14:paraId="1B7BC991" w14:textId="77777777" w:rsidR="000F329A" w:rsidRDefault="000F329A" w:rsidP="000F329A"/>
    <w:p w14:paraId="76F091DE" w14:textId="77777777" w:rsidR="000F329A" w:rsidRDefault="000F329A" w:rsidP="000F329A">
      <w:r>
        <w:rPr>
          <w:rFonts w:hint="eastAsia"/>
        </w:rPr>
        <w:t>集まれなっぴーキッズ</w:t>
      </w:r>
    </w:p>
    <w:p w14:paraId="0618FBD2" w14:textId="77777777" w:rsidR="000F329A" w:rsidRPr="009A16D6" w:rsidRDefault="000F329A" w:rsidP="000F329A">
      <w:pPr>
        <w:rPr>
          <w:color w:val="000000" w:themeColor="text1"/>
        </w:rPr>
      </w:pPr>
    </w:p>
    <w:p w14:paraId="078158AC" w14:textId="77777777" w:rsidR="000F329A" w:rsidRPr="009A16D6" w:rsidRDefault="000F329A" w:rsidP="000F329A">
      <w:pPr>
        <w:rPr>
          <w:color w:val="000000" w:themeColor="text1"/>
          <w:kern w:val="0"/>
        </w:rPr>
      </w:pPr>
      <w:r w:rsidRPr="009A16D6">
        <w:rPr>
          <w:rFonts w:hint="eastAsia"/>
          <w:color w:val="000000" w:themeColor="text1"/>
          <w:kern w:val="0"/>
        </w:rPr>
        <w:t>吉田</w:t>
      </w:r>
      <w:r>
        <w:rPr>
          <w:rFonts w:hint="eastAsia"/>
          <w:color w:val="000000" w:themeColor="text1"/>
          <w:kern w:val="0"/>
        </w:rPr>
        <w:t xml:space="preserve">　</w:t>
      </w:r>
      <w:r w:rsidRPr="009A16D6">
        <w:rPr>
          <w:color w:val="000000" w:themeColor="text1"/>
          <w:kern w:val="0"/>
        </w:rPr>
        <w:t>柊月</w:t>
      </w:r>
      <w:r w:rsidRPr="009A16D6">
        <w:rPr>
          <w:rFonts w:hint="eastAsia"/>
          <w:color w:val="000000" w:themeColor="text1"/>
          <w:kern w:val="0"/>
        </w:rPr>
        <w:t>（</w:t>
      </w:r>
      <w:r>
        <w:rPr>
          <w:rFonts w:hint="eastAsia"/>
          <w:color w:val="000000" w:themeColor="text1"/>
          <w:kern w:val="0"/>
        </w:rPr>
        <w:t>よしだ</w:t>
      </w:r>
      <w:r w:rsidRPr="009A16D6">
        <w:rPr>
          <w:rFonts w:hint="eastAsia"/>
          <w:color w:val="000000" w:themeColor="text1"/>
          <w:kern w:val="0"/>
        </w:rPr>
        <w:t xml:space="preserve">　</w:t>
      </w:r>
      <w:r>
        <w:rPr>
          <w:rFonts w:hint="eastAsia"/>
          <w:color w:val="000000" w:themeColor="text1"/>
          <w:kern w:val="0"/>
        </w:rPr>
        <w:t>ひづき</w:t>
      </w:r>
      <w:r w:rsidRPr="009A16D6">
        <w:rPr>
          <w:rFonts w:hint="eastAsia"/>
          <w:color w:val="000000" w:themeColor="text1"/>
          <w:kern w:val="0"/>
        </w:rPr>
        <w:t>）</w:t>
      </w:r>
      <w:r w:rsidRPr="009A16D6">
        <w:rPr>
          <w:color w:val="000000" w:themeColor="text1"/>
          <w:kern w:val="0"/>
        </w:rPr>
        <w:t>ちゃん（</w:t>
      </w:r>
      <w:r>
        <w:rPr>
          <w:rFonts w:hint="eastAsia"/>
          <w:color w:val="000000" w:themeColor="text1"/>
          <w:kern w:val="0"/>
        </w:rPr>
        <w:t>2</w:t>
      </w:r>
      <w:r w:rsidRPr="009A16D6">
        <w:rPr>
          <w:color w:val="000000" w:themeColor="text1"/>
          <w:kern w:val="0"/>
        </w:rPr>
        <w:t>歳</w:t>
      </w:r>
      <w:r>
        <w:rPr>
          <w:rFonts w:hint="eastAsia"/>
          <w:color w:val="000000" w:themeColor="text1"/>
          <w:kern w:val="0"/>
        </w:rPr>
        <w:t>2か月</w:t>
      </w:r>
      <w:r w:rsidRPr="009A16D6">
        <w:rPr>
          <w:color w:val="000000" w:themeColor="text1"/>
          <w:kern w:val="0"/>
        </w:rPr>
        <w:t>）</w:t>
      </w:r>
    </w:p>
    <w:p w14:paraId="08336680" w14:textId="77777777" w:rsidR="000F329A" w:rsidRPr="009A16D6" w:rsidRDefault="000F329A" w:rsidP="000F329A">
      <w:pPr>
        <w:rPr>
          <w:color w:val="000000" w:themeColor="text1"/>
        </w:rPr>
      </w:pPr>
      <w:r w:rsidRPr="009A16D6">
        <w:rPr>
          <w:rFonts w:hint="eastAsia"/>
          <w:color w:val="000000" w:themeColor="text1"/>
        </w:rPr>
        <w:t>末っ子長男ひーくん。みんなのアイドル！</w:t>
      </w:r>
    </w:p>
    <w:p w14:paraId="36EFEFD4" w14:textId="77777777" w:rsidR="000F329A" w:rsidRPr="009A16D6" w:rsidRDefault="000F329A" w:rsidP="000F329A">
      <w:pPr>
        <w:rPr>
          <w:color w:val="000000" w:themeColor="text1"/>
        </w:rPr>
      </w:pPr>
    </w:p>
    <w:p w14:paraId="2DD05BC1" w14:textId="77777777" w:rsidR="000F329A" w:rsidRPr="009A16D6" w:rsidRDefault="000F329A" w:rsidP="000F329A">
      <w:pPr>
        <w:rPr>
          <w:color w:val="000000" w:themeColor="text1"/>
          <w:kern w:val="0"/>
        </w:rPr>
      </w:pPr>
      <w:r w:rsidRPr="009A16D6">
        <w:rPr>
          <w:rFonts w:hint="eastAsia"/>
          <w:color w:val="000000" w:themeColor="text1"/>
          <w:kern w:val="0"/>
        </w:rPr>
        <w:t>大前</w:t>
      </w:r>
      <w:r>
        <w:rPr>
          <w:rFonts w:hint="eastAsia"/>
          <w:color w:val="000000" w:themeColor="text1"/>
          <w:kern w:val="0"/>
        </w:rPr>
        <w:t xml:space="preserve">　</w:t>
      </w:r>
      <w:r w:rsidRPr="009A16D6">
        <w:rPr>
          <w:color w:val="000000" w:themeColor="text1"/>
          <w:kern w:val="0"/>
        </w:rPr>
        <w:t>結菜</w:t>
      </w:r>
      <w:r w:rsidRPr="009A16D6">
        <w:rPr>
          <w:rFonts w:hint="eastAsia"/>
          <w:color w:val="000000" w:themeColor="text1"/>
          <w:kern w:val="0"/>
        </w:rPr>
        <w:t>（</w:t>
      </w:r>
      <w:r>
        <w:rPr>
          <w:rFonts w:hint="eastAsia"/>
          <w:color w:val="000000" w:themeColor="text1"/>
          <w:kern w:val="0"/>
        </w:rPr>
        <w:t>おおまえ</w:t>
      </w:r>
      <w:r w:rsidRPr="009A16D6">
        <w:rPr>
          <w:rFonts w:hint="eastAsia"/>
          <w:color w:val="000000" w:themeColor="text1"/>
          <w:kern w:val="0"/>
        </w:rPr>
        <w:t xml:space="preserve">　</w:t>
      </w:r>
      <w:r>
        <w:rPr>
          <w:rFonts w:hint="eastAsia"/>
          <w:color w:val="000000" w:themeColor="text1"/>
          <w:kern w:val="0"/>
        </w:rPr>
        <w:t>ゆな</w:t>
      </w:r>
      <w:r w:rsidRPr="009A16D6">
        <w:rPr>
          <w:rFonts w:hint="eastAsia"/>
          <w:color w:val="000000" w:themeColor="text1"/>
          <w:kern w:val="0"/>
        </w:rPr>
        <w:t>）</w:t>
      </w:r>
      <w:r w:rsidRPr="009A16D6">
        <w:rPr>
          <w:color w:val="000000" w:themeColor="text1"/>
          <w:kern w:val="0"/>
        </w:rPr>
        <w:t>ちゃん（</w:t>
      </w:r>
      <w:r>
        <w:rPr>
          <w:rFonts w:hint="eastAsia"/>
          <w:color w:val="000000" w:themeColor="text1"/>
          <w:kern w:val="0"/>
        </w:rPr>
        <w:t>1</w:t>
      </w:r>
      <w:r w:rsidRPr="009A16D6">
        <w:rPr>
          <w:color w:val="000000" w:themeColor="text1"/>
          <w:kern w:val="0"/>
        </w:rPr>
        <w:t>歳</w:t>
      </w:r>
      <w:r>
        <w:rPr>
          <w:rFonts w:hint="eastAsia"/>
          <w:color w:val="000000" w:themeColor="text1"/>
          <w:kern w:val="0"/>
        </w:rPr>
        <w:t>10か月</w:t>
      </w:r>
      <w:r w:rsidRPr="009A16D6">
        <w:rPr>
          <w:color w:val="000000" w:themeColor="text1"/>
          <w:kern w:val="0"/>
        </w:rPr>
        <w:t>）</w:t>
      </w:r>
    </w:p>
    <w:p w14:paraId="2D5CB662" w14:textId="77777777" w:rsidR="000F329A" w:rsidRPr="009A16D6" w:rsidRDefault="000F329A" w:rsidP="000F329A">
      <w:pPr>
        <w:rPr>
          <w:color w:val="000000" w:themeColor="text1"/>
        </w:rPr>
      </w:pPr>
      <w:r w:rsidRPr="009A16D6">
        <w:rPr>
          <w:rFonts w:hint="eastAsia"/>
          <w:color w:val="000000" w:themeColor="text1"/>
        </w:rPr>
        <w:t>いっぱい遊んで、大きくなーれ</w:t>
      </w:r>
      <w:r>
        <w:rPr>
          <w:rFonts w:hint="eastAsia"/>
          <w:color w:val="000000" w:themeColor="text1"/>
        </w:rPr>
        <w:t>！！</w:t>
      </w:r>
    </w:p>
    <w:p w14:paraId="58CD9B14" w14:textId="77777777" w:rsidR="000F329A" w:rsidRPr="009A16D6" w:rsidRDefault="000F329A" w:rsidP="000F329A">
      <w:pPr>
        <w:rPr>
          <w:color w:val="000000" w:themeColor="text1"/>
        </w:rPr>
      </w:pPr>
    </w:p>
    <w:p w14:paraId="62C3210F" w14:textId="77777777" w:rsidR="000F329A" w:rsidRPr="009A16D6" w:rsidRDefault="000F329A" w:rsidP="000F329A">
      <w:pPr>
        <w:rPr>
          <w:color w:val="000000" w:themeColor="text1"/>
          <w:kern w:val="0"/>
        </w:rPr>
      </w:pPr>
      <w:r w:rsidRPr="009A16D6">
        <w:rPr>
          <w:rFonts w:hint="eastAsia"/>
          <w:color w:val="000000" w:themeColor="text1"/>
          <w:kern w:val="0"/>
        </w:rPr>
        <w:t>田中</w:t>
      </w:r>
      <w:r>
        <w:rPr>
          <w:rFonts w:hint="eastAsia"/>
          <w:color w:val="000000" w:themeColor="text1"/>
          <w:kern w:val="0"/>
        </w:rPr>
        <w:t xml:space="preserve">　</w:t>
      </w:r>
      <w:r w:rsidRPr="009A16D6">
        <w:rPr>
          <w:color w:val="000000" w:themeColor="text1"/>
          <w:kern w:val="0"/>
        </w:rPr>
        <w:t>陽向</w:t>
      </w:r>
      <w:r w:rsidRPr="009A16D6">
        <w:rPr>
          <w:rFonts w:hint="eastAsia"/>
          <w:color w:val="000000" w:themeColor="text1"/>
          <w:kern w:val="0"/>
        </w:rPr>
        <w:t>（</w:t>
      </w:r>
      <w:r>
        <w:rPr>
          <w:rFonts w:hint="eastAsia"/>
          <w:color w:val="000000" w:themeColor="text1"/>
          <w:kern w:val="0"/>
        </w:rPr>
        <w:t>たなか</w:t>
      </w:r>
      <w:r w:rsidRPr="009A16D6">
        <w:rPr>
          <w:rFonts w:hint="eastAsia"/>
          <w:color w:val="000000" w:themeColor="text1"/>
          <w:kern w:val="0"/>
        </w:rPr>
        <w:t xml:space="preserve">　</w:t>
      </w:r>
      <w:r>
        <w:rPr>
          <w:rFonts w:hint="eastAsia"/>
          <w:color w:val="000000" w:themeColor="text1"/>
          <w:kern w:val="0"/>
        </w:rPr>
        <w:t>ひなた</w:t>
      </w:r>
      <w:r w:rsidRPr="009A16D6">
        <w:rPr>
          <w:rFonts w:hint="eastAsia"/>
          <w:color w:val="000000" w:themeColor="text1"/>
          <w:kern w:val="0"/>
        </w:rPr>
        <w:t>）</w:t>
      </w:r>
      <w:r w:rsidRPr="009A16D6">
        <w:rPr>
          <w:color w:val="000000" w:themeColor="text1"/>
          <w:kern w:val="0"/>
        </w:rPr>
        <w:t>ちゃん（</w:t>
      </w:r>
      <w:r>
        <w:rPr>
          <w:rFonts w:hint="eastAsia"/>
          <w:color w:val="000000" w:themeColor="text1"/>
          <w:kern w:val="0"/>
        </w:rPr>
        <w:t>4か月</w:t>
      </w:r>
      <w:r w:rsidRPr="009A16D6">
        <w:rPr>
          <w:color w:val="000000" w:themeColor="text1"/>
          <w:kern w:val="0"/>
        </w:rPr>
        <w:t>）</w:t>
      </w:r>
    </w:p>
    <w:p w14:paraId="72D831A2" w14:textId="77777777" w:rsidR="000F329A" w:rsidRPr="009A16D6" w:rsidRDefault="000F329A" w:rsidP="000F329A">
      <w:pPr>
        <w:rPr>
          <w:color w:val="000000" w:themeColor="text1"/>
        </w:rPr>
      </w:pPr>
      <w:r w:rsidRPr="009A16D6">
        <w:rPr>
          <w:rFonts w:hint="eastAsia"/>
          <w:color w:val="000000" w:themeColor="text1"/>
        </w:rPr>
        <w:t>元気に大きくなってね！</w:t>
      </w:r>
    </w:p>
    <w:p w14:paraId="6AF51759" w14:textId="77777777" w:rsidR="000F329A" w:rsidRPr="009A16D6" w:rsidRDefault="000F329A" w:rsidP="000F329A">
      <w:pPr>
        <w:rPr>
          <w:color w:val="000000" w:themeColor="text1"/>
        </w:rPr>
      </w:pPr>
    </w:p>
    <w:p w14:paraId="578DA924" w14:textId="77777777" w:rsidR="000F329A" w:rsidRPr="009A16D6" w:rsidRDefault="000F329A" w:rsidP="000F329A">
      <w:pPr>
        <w:rPr>
          <w:color w:val="000000" w:themeColor="text1"/>
          <w:kern w:val="0"/>
        </w:rPr>
      </w:pPr>
      <w:r w:rsidRPr="009A16D6">
        <w:rPr>
          <w:rFonts w:hint="eastAsia"/>
          <w:color w:val="000000" w:themeColor="text1"/>
          <w:kern w:val="0"/>
        </w:rPr>
        <w:t>西﨑</w:t>
      </w:r>
      <w:r>
        <w:rPr>
          <w:rFonts w:hint="eastAsia"/>
          <w:color w:val="000000" w:themeColor="text1"/>
          <w:kern w:val="0"/>
        </w:rPr>
        <w:t xml:space="preserve">　</w:t>
      </w:r>
      <w:r w:rsidRPr="009A16D6">
        <w:rPr>
          <w:color w:val="000000" w:themeColor="text1"/>
          <w:kern w:val="0"/>
        </w:rPr>
        <w:t>悠</w:t>
      </w:r>
      <w:r w:rsidRPr="009A16D6">
        <w:rPr>
          <w:rFonts w:hint="eastAsia"/>
          <w:color w:val="000000" w:themeColor="text1"/>
          <w:kern w:val="0"/>
        </w:rPr>
        <w:t>（</w:t>
      </w:r>
      <w:r>
        <w:rPr>
          <w:rFonts w:hint="eastAsia"/>
          <w:color w:val="000000" w:themeColor="text1"/>
          <w:kern w:val="0"/>
        </w:rPr>
        <w:t>にしざき</w:t>
      </w:r>
      <w:r w:rsidRPr="009A16D6">
        <w:rPr>
          <w:rFonts w:hint="eastAsia"/>
          <w:color w:val="000000" w:themeColor="text1"/>
          <w:kern w:val="0"/>
        </w:rPr>
        <w:t xml:space="preserve">　</w:t>
      </w:r>
      <w:r>
        <w:rPr>
          <w:rFonts w:hint="eastAsia"/>
          <w:color w:val="000000" w:themeColor="text1"/>
          <w:kern w:val="0"/>
        </w:rPr>
        <w:t>ゆう</w:t>
      </w:r>
      <w:r w:rsidRPr="009A16D6">
        <w:rPr>
          <w:rFonts w:hint="eastAsia"/>
          <w:color w:val="000000" w:themeColor="text1"/>
          <w:kern w:val="0"/>
        </w:rPr>
        <w:t>）</w:t>
      </w:r>
      <w:r w:rsidRPr="009A16D6">
        <w:rPr>
          <w:color w:val="000000" w:themeColor="text1"/>
          <w:kern w:val="0"/>
        </w:rPr>
        <w:t>ちゃん（</w:t>
      </w:r>
      <w:r>
        <w:rPr>
          <w:rFonts w:hint="eastAsia"/>
          <w:color w:val="000000" w:themeColor="text1"/>
          <w:kern w:val="0"/>
        </w:rPr>
        <w:t>9か月</w:t>
      </w:r>
      <w:r w:rsidRPr="009A16D6">
        <w:rPr>
          <w:color w:val="000000" w:themeColor="text1"/>
          <w:kern w:val="0"/>
        </w:rPr>
        <w:t>）</w:t>
      </w:r>
    </w:p>
    <w:p w14:paraId="709EB500" w14:textId="77777777" w:rsidR="000F329A" w:rsidRPr="009A16D6" w:rsidRDefault="000F329A" w:rsidP="000F329A">
      <w:pPr>
        <w:rPr>
          <w:color w:val="000000" w:themeColor="text1"/>
        </w:rPr>
      </w:pPr>
      <w:r w:rsidRPr="009A16D6">
        <w:rPr>
          <w:rFonts w:hint="eastAsia"/>
          <w:color w:val="000000" w:themeColor="text1"/>
        </w:rPr>
        <w:t>毎日元気な声とたくさんの笑顔をありがとう</w:t>
      </w:r>
    </w:p>
    <w:p w14:paraId="1392A28F" w14:textId="77777777" w:rsidR="000F329A" w:rsidRPr="009A16D6" w:rsidRDefault="000F329A" w:rsidP="000F329A">
      <w:pPr>
        <w:rPr>
          <w:color w:val="000000" w:themeColor="text1"/>
        </w:rPr>
      </w:pPr>
    </w:p>
    <w:p w14:paraId="7B730E9A" w14:textId="77777777" w:rsidR="000F329A" w:rsidRPr="009A16D6" w:rsidRDefault="000F329A" w:rsidP="000F329A">
      <w:pPr>
        <w:rPr>
          <w:color w:val="000000" w:themeColor="text1"/>
          <w:kern w:val="0"/>
        </w:rPr>
      </w:pPr>
      <w:r w:rsidRPr="009A16D6">
        <w:rPr>
          <w:rFonts w:hint="eastAsia"/>
          <w:color w:val="000000" w:themeColor="text1"/>
          <w:kern w:val="0"/>
        </w:rPr>
        <w:t>西村</w:t>
      </w:r>
      <w:r>
        <w:rPr>
          <w:rFonts w:hint="eastAsia"/>
          <w:color w:val="000000" w:themeColor="text1"/>
          <w:kern w:val="0"/>
        </w:rPr>
        <w:t xml:space="preserve">　</w:t>
      </w:r>
      <w:r w:rsidRPr="009A16D6">
        <w:rPr>
          <w:color w:val="000000" w:themeColor="text1"/>
          <w:kern w:val="0"/>
        </w:rPr>
        <w:t>佳桔</w:t>
      </w:r>
      <w:r w:rsidRPr="009A16D6">
        <w:rPr>
          <w:rFonts w:hint="eastAsia"/>
          <w:color w:val="000000" w:themeColor="text1"/>
          <w:kern w:val="0"/>
        </w:rPr>
        <w:t>（</w:t>
      </w:r>
      <w:r>
        <w:rPr>
          <w:rFonts w:hint="eastAsia"/>
          <w:color w:val="000000" w:themeColor="text1"/>
          <w:kern w:val="0"/>
        </w:rPr>
        <w:t>にしむら</w:t>
      </w:r>
      <w:r w:rsidRPr="009A16D6">
        <w:rPr>
          <w:rFonts w:hint="eastAsia"/>
          <w:color w:val="000000" w:themeColor="text1"/>
          <w:kern w:val="0"/>
        </w:rPr>
        <w:t xml:space="preserve">　</w:t>
      </w:r>
      <w:r>
        <w:rPr>
          <w:rFonts w:hint="eastAsia"/>
          <w:color w:val="000000" w:themeColor="text1"/>
          <w:kern w:val="0"/>
        </w:rPr>
        <w:t>よしき</w:t>
      </w:r>
      <w:r w:rsidRPr="009A16D6">
        <w:rPr>
          <w:rFonts w:hint="eastAsia"/>
          <w:color w:val="000000" w:themeColor="text1"/>
          <w:kern w:val="0"/>
        </w:rPr>
        <w:t>）</w:t>
      </w:r>
      <w:r w:rsidRPr="009A16D6">
        <w:rPr>
          <w:color w:val="000000" w:themeColor="text1"/>
          <w:kern w:val="0"/>
        </w:rPr>
        <w:t>ちゃん（</w:t>
      </w:r>
      <w:r>
        <w:rPr>
          <w:rFonts w:hint="eastAsia"/>
          <w:color w:val="000000" w:themeColor="text1"/>
          <w:kern w:val="0"/>
        </w:rPr>
        <w:t>1か月</w:t>
      </w:r>
      <w:r w:rsidRPr="009A16D6">
        <w:rPr>
          <w:color w:val="000000" w:themeColor="text1"/>
          <w:kern w:val="0"/>
        </w:rPr>
        <w:t>）</w:t>
      </w:r>
    </w:p>
    <w:p w14:paraId="0804352A" w14:textId="77777777" w:rsidR="000F329A" w:rsidRPr="009A16D6" w:rsidRDefault="000F329A" w:rsidP="000F329A">
      <w:pPr>
        <w:rPr>
          <w:color w:val="000000" w:themeColor="text1"/>
        </w:rPr>
      </w:pPr>
      <w:r w:rsidRPr="009A16D6">
        <w:rPr>
          <w:rFonts w:hint="eastAsia"/>
          <w:color w:val="000000" w:themeColor="text1"/>
        </w:rPr>
        <w:t>元気いっぱい大きくなってね！</w:t>
      </w:r>
    </w:p>
    <w:p w14:paraId="2478529E" w14:textId="77777777" w:rsidR="000F329A" w:rsidRPr="00690CC4" w:rsidRDefault="000F329A" w:rsidP="000F329A"/>
    <w:p w14:paraId="37064061" w14:textId="77777777" w:rsidR="000F329A" w:rsidRDefault="000F329A" w:rsidP="000F329A">
      <w:r>
        <w:rPr>
          <w:rFonts w:hint="eastAsia"/>
        </w:rPr>
        <w:t>※年齢は撮影当時のものです</w:t>
      </w:r>
    </w:p>
    <w:p w14:paraId="05E09FEF" w14:textId="77777777" w:rsidR="000F329A" w:rsidRDefault="000F329A" w:rsidP="000F329A">
      <w:r>
        <w:rPr>
          <w:rFonts w:hint="eastAsia"/>
        </w:rPr>
        <w:t>問合せ　総務課　5階53番　電話　06-4399-9683　FAX　06-6629-4533</w:t>
      </w:r>
    </w:p>
    <w:p w14:paraId="15644D5F" w14:textId="77777777" w:rsidR="000F329A" w:rsidRDefault="000F329A" w:rsidP="000F329A"/>
    <w:p w14:paraId="43F8FC2B" w14:textId="77777777" w:rsidR="000F329A" w:rsidRDefault="000F329A" w:rsidP="000F329A"/>
    <w:p w14:paraId="41EEE27A" w14:textId="77777777" w:rsidR="000F329A" w:rsidRDefault="000F329A" w:rsidP="000F329A">
      <w:r w:rsidRPr="009B6649">
        <w:rPr>
          <w:rFonts w:hint="eastAsia"/>
        </w:rPr>
        <w:t>区役所からのお知らせ</w:t>
      </w:r>
    </w:p>
    <w:p w14:paraId="04732888" w14:textId="77777777" w:rsidR="000F329A" w:rsidRDefault="000F329A" w:rsidP="000F329A"/>
    <w:p w14:paraId="50E6A473" w14:textId="77777777" w:rsidR="000F329A" w:rsidRDefault="000F329A" w:rsidP="000F329A">
      <w:r w:rsidRPr="009B6649">
        <w:rPr>
          <w:rFonts w:hint="eastAsia"/>
        </w:rPr>
        <w:t>乳幼児健康診査のお知らせ</w:t>
      </w:r>
    </w:p>
    <w:p w14:paraId="3B3FAEB6" w14:textId="77777777" w:rsidR="000F329A" w:rsidRDefault="000F329A" w:rsidP="000F329A">
      <w:pPr>
        <w:ind w:firstLineChars="100" w:firstLine="210"/>
      </w:pPr>
      <w:r>
        <w:rPr>
          <w:rFonts w:hint="eastAsia"/>
        </w:rPr>
        <w:t>対象の方には日時等のご案内をお送りします。</w:t>
      </w:r>
    </w:p>
    <w:p w14:paraId="151E5B47" w14:textId="77777777" w:rsidR="000F329A" w:rsidRDefault="000F329A" w:rsidP="000F329A">
      <w:r>
        <w:rPr>
          <w:rFonts w:hint="eastAsia"/>
        </w:rPr>
        <w:t>※対象生年月日は変更となる場合があります</w:t>
      </w:r>
    </w:p>
    <w:p w14:paraId="48A0807E" w14:textId="77777777" w:rsidR="000F329A" w:rsidRDefault="000F329A" w:rsidP="000F329A">
      <w:r>
        <w:rPr>
          <w:rFonts w:hint="eastAsia"/>
        </w:rPr>
        <w:t>●</w:t>
      </w:r>
      <w:r>
        <w:t>3か月児健康診査</w:t>
      </w:r>
    </w:p>
    <w:p w14:paraId="506E4979" w14:textId="77777777" w:rsidR="000F329A" w:rsidRDefault="000F329A" w:rsidP="000F329A">
      <w:r>
        <w:rPr>
          <w:rFonts w:hint="eastAsia"/>
        </w:rPr>
        <w:t>3</w:t>
      </w:r>
      <w:r>
        <w:t>月4日（水）</w:t>
      </w:r>
      <w:r>
        <w:rPr>
          <w:rFonts w:hint="eastAsia"/>
        </w:rPr>
        <w:t>令和</w:t>
      </w:r>
      <w:r>
        <w:t>7年</w:t>
      </w:r>
      <w:r>
        <w:rPr>
          <w:rFonts w:hint="eastAsia"/>
        </w:rPr>
        <w:t>10</w:t>
      </w:r>
      <w:r>
        <w:t>月</w:t>
      </w:r>
      <w:r>
        <w:rPr>
          <w:rFonts w:hint="eastAsia"/>
        </w:rPr>
        <w:t>20</w:t>
      </w:r>
      <w:r>
        <w:t>日～</w:t>
      </w:r>
      <w:r>
        <w:rPr>
          <w:rFonts w:hint="eastAsia"/>
        </w:rPr>
        <w:t>11</w:t>
      </w:r>
      <w:r>
        <w:t>月</w:t>
      </w:r>
      <w:r>
        <w:rPr>
          <w:rFonts w:hint="eastAsia"/>
        </w:rPr>
        <w:t>10</w:t>
      </w:r>
      <w:r>
        <w:t>日生まれ</w:t>
      </w:r>
    </w:p>
    <w:p w14:paraId="32058FC8" w14:textId="77777777" w:rsidR="000F329A" w:rsidRDefault="000F329A" w:rsidP="000F329A">
      <w:r>
        <w:rPr>
          <w:rFonts w:hint="eastAsia"/>
        </w:rPr>
        <w:t>●</w:t>
      </w:r>
      <w:r>
        <w:t>1歳6か月児健康診査</w:t>
      </w:r>
    </w:p>
    <w:p w14:paraId="1A69C9EB" w14:textId="77777777" w:rsidR="000F329A" w:rsidRDefault="000F329A" w:rsidP="000F329A">
      <w:r>
        <w:rPr>
          <w:rFonts w:hint="eastAsia"/>
        </w:rPr>
        <w:t>2</w:t>
      </w:r>
      <w:r>
        <w:t>月</w:t>
      </w:r>
      <w:r>
        <w:rPr>
          <w:rFonts w:hint="eastAsia"/>
        </w:rPr>
        <w:t>18</w:t>
      </w:r>
      <w:r>
        <w:t>日（水）</w:t>
      </w:r>
      <w:r>
        <w:rPr>
          <w:rFonts w:hint="eastAsia"/>
        </w:rPr>
        <w:t>令和</w:t>
      </w:r>
      <w:r>
        <w:t>6年6月</w:t>
      </w:r>
      <w:r>
        <w:rPr>
          <w:rFonts w:hint="eastAsia"/>
        </w:rPr>
        <w:t>29</w:t>
      </w:r>
      <w:r>
        <w:t>日～</w:t>
      </w:r>
      <w:r>
        <w:rPr>
          <w:rFonts w:hint="eastAsia"/>
        </w:rPr>
        <w:t>7</w:t>
      </w:r>
      <w:r>
        <w:t>月</w:t>
      </w:r>
      <w:r>
        <w:rPr>
          <w:rFonts w:hint="eastAsia"/>
        </w:rPr>
        <w:t>25</w:t>
      </w:r>
      <w:r>
        <w:t>日生まれ</w:t>
      </w:r>
    </w:p>
    <w:p w14:paraId="6774032D" w14:textId="77777777" w:rsidR="000F329A" w:rsidRDefault="000F329A" w:rsidP="000F329A">
      <w:r>
        <w:rPr>
          <w:rFonts w:hint="eastAsia"/>
        </w:rPr>
        <w:t>●</w:t>
      </w:r>
      <w:r>
        <w:t>3歳児健康診査</w:t>
      </w:r>
    </w:p>
    <w:p w14:paraId="68AAC823" w14:textId="77777777" w:rsidR="000F329A" w:rsidRDefault="000F329A" w:rsidP="000F329A">
      <w:r>
        <w:rPr>
          <w:rFonts w:hint="eastAsia"/>
        </w:rPr>
        <w:t>2</w:t>
      </w:r>
      <w:r>
        <w:t>月</w:t>
      </w:r>
      <w:r>
        <w:rPr>
          <w:rFonts w:hint="eastAsia"/>
        </w:rPr>
        <w:t>25</w:t>
      </w:r>
      <w:r>
        <w:t>日（水）</w:t>
      </w:r>
      <w:r>
        <w:rPr>
          <w:rFonts w:hint="eastAsia"/>
        </w:rPr>
        <w:t>令和4</w:t>
      </w:r>
      <w:r>
        <w:t>年</w:t>
      </w:r>
      <w:r>
        <w:rPr>
          <w:rFonts w:hint="eastAsia"/>
        </w:rPr>
        <w:t>8</w:t>
      </w:r>
      <w:r>
        <w:t>月</w:t>
      </w:r>
      <w:r>
        <w:rPr>
          <w:rFonts w:hint="eastAsia"/>
        </w:rPr>
        <w:t>14</w:t>
      </w:r>
      <w:r>
        <w:t>日～</w:t>
      </w:r>
      <w:r>
        <w:rPr>
          <w:rFonts w:hint="eastAsia"/>
        </w:rPr>
        <w:t>9</w:t>
      </w:r>
      <w:r>
        <w:t>月</w:t>
      </w:r>
      <w:r>
        <w:rPr>
          <w:rFonts w:hint="eastAsia"/>
        </w:rPr>
        <w:t>6</w:t>
      </w:r>
      <w:r>
        <w:t>日生まれ</w:t>
      </w:r>
    </w:p>
    <w:p w14:paraId="7ACCCB0A" w14:textId="77777777" w:rsidR="000F329A" w:rsidRDefault="000F329A" w:rsidP="000F329A">
      <w:r>
        <w:rPr>
          <w:rFonts w:hint="eastAsia"/>
        </w:rPr>
        <w:t xml:space="preserve">問合せ　</w:t>
      </w:r>
      <w:r>
        <w:t>保健福祉課（健診）1階13番</w:t>
      </w:r>
      <w:r>
        <w:rPr>
          <w:rFonts w:hint="eastAsia"/>
        </w:rPr>
        <w:t xml:space="preserve">　電話　</w:t>
      </w:r>
      <w:r>
        <w:t xml:space="preserve">06-4399-9882　</w:t>
      </w:r>
      <w:r>
        <w:rPr>
          <w:rFonts w:hint="eastAsia"/>
        </w:rPr>
        <w:t xml:space="preserve">FAX　</w:t>
      </w:r>
      <w:r>
        <w:t>06-6629-1265</w:t>
      </w:r>
    </w:p>
    <w:p w14:paraId="1D964728" w14:textId="77777777" w:rsidR="000F329A" w:rsidRDefault="000F329A" w:rsidP="000F329A"/>
    <w:p w14:paraId="29347B36" w14:textId="77777777" w:rsidR="000F329A" w:rsidRDefault="000F329A" w:rsidP="000F329A">
      <w:r w:rsidRPr="000B2745">
        <w:rPr>
          <w:rFonts w:hint="eastAsia"/>
        </w:rPr>
        <w:t>みんなで母乳相談</w:t>
      </w:r>
    </w:p>
    <w:p w14:paraId="5D678A80" w14:textId="77777777" w:rsidR="000F329A" w:rsidRDefault="000F329A" w:rsidP="000F329A">
      <w:pPr>
        <w:ind w:firstLineChars="100" w:firstLine="210"/>
      </w:pPr>
      <w:r>
        <w:rPr>
          <w:rFonts w:hint="eastAsia"/>
        </w:rPr>
        <w:t>母乳の困りごとはありませんか？助産師さんに聞いてみなさんでお話しましょう！</w:t>
      </w:r>
    </w:p>
    <w:p w14:paraId="68394011" w14:textId="77777777" w:rsidR="000F329A" w:rsidRDefault="000F329A" w:rsidP="000F329A">
      <w:r>
        <w:rPr>
          <w:rFonts w:hint="eastAsia"/>
        </w:rPr>
        <w:t>日時　2</w:t>
      </w:r>
      <w:r>
        <w:t>月</w:t>
      </w:r>
      <w:r>
        <w:rPr>
          <w:rFonts w:hint="eastAsia"/>
        </w:rPr>
        <w:t>12</w:t>
      </w:r>
      <w:r>
        <w:t>日（木）10：00～11：30（受付9：45～10：00）</w:t>
      </w:r>
    </w:p>
    <w:p w14:paraId="775BB7C5" w14:textId="77777777" w:rsidR="000F329A" w:rsidRDefault="000F329A" w:rsidP="000F329A">
      <w:r>
        <w:rPr>
          <w:rFonts w:hint="eastAsia"/>
        </w:rPr>
        <w:t>場所　検診室（</w:t>
      </w:r>
      <w:r>
        <w:t>区役所1階</w:t>
      </w:r>
      <w:r>
        <w:rPr>
          <w:rFonts w:hint="eastAsia"/>
        </w:rPr>
        <w:t>）</w:t>
      </w:r>
    </w:p>
    <w:p w14:paraId="14A5FA7A" w14:textId="77777777" w:rsidR="000F329A" w:rsidRDefault="000F329A" w:rsidP="000F329A">
      <w:r w:rsidRPr="000B2745">
        <w:rPr>
          <w:rFonts w:hint="eastAsia"/>
        </w:rPr>
        <w:t>はぐはぐ教室</w:t>
      </w:r>
    </w:p>
    <w:p w14:paraId="3E86E22D" w14:textId="77777777" w:rsidR="000F329A" w:rsidRDefault="000F329A" w:rsidP="000F329A">
      <w:pPr>
        <w:ind w:firstLineChars="100" w:firstLine="210"/>
      </w:pPr>
      <w:r>
        <w:rPr>
          <w:rFonts w:hint="eastAsia"/>
        </w:rPr>
        <w:t>東住吉区で子育てをしているみなさんと楽しくお話しましょう！赤ちゃんの身長・体重測定も実施しています。</w:t>
      </w:r>
    </w:p>
    <w:p w14:paraId="579FB99A" w14:textId="77777777" w:rsidR="000F329A" w:rsidRDefault="000F329A" w:rsidP="000F329A">
      <w:r>
        <w:rPr>
          <w:rFonts w:hint="eastAsia"/>
        </w:rPr>
        <w:t>日時　2</w:t>
      </w:r>
      <w:r>
        <w:t>月</w:t>
      </w:r>
      <w:r>
        <w:rPr>
          <w:rFonts w:hint="eastAsia"/>
        </w:rPr>
        <w:t>16</w:t>
      </w:r>
      <w:r>
        <w:t>日（</w:t>
      </w:r>
      <w:r>
        <w:rPr>
          <w:rFonts w:hint="eastAsia"/>
        </w:rPr>
        <w:t>月</w:t>
      </w:r>
      <w:r>
        <w:t>）14：00～15：00</w:t>
      </w:r>
    </w:p>
    <w:p w14:paraId="25A0404F" w14:textId="77777777" w:rsidR="000F329A" w:rsidRDefault="000F329A" w:rsidP="000F329A">
      <w:r>
        <w:rPr>
          <w:rFonts w:hint="eastAsia"/>
        </w:rPr>
        <w:t>場所　検診室（</w:t>
      </w:r>
      <w:r>
        <w:t>区役所1階）</w:t>
      </w:r>
    </w:p>
    <w:p w14:paraId="0FCFD7BE" w14:textId="77777777" w:rsidR="000F329A" w:rsidRPr="000B2745" w:rsidRDefault="000F329A" w:rsidP="000F329A">
      <w:r>
        <w:rPr>
          <w:rFonts w:hint="eastAsia"/>
        </w:rPr>
        <w:t xml:space="preserve">対象　</w:t>
      </w:r>
      <w:r>
        <w:t>3か月児健康診査を受診するまでの乳児とその保護者</w:t>
      </w:r>
    </w:p>
    <w:p w14:paraId="33943A9D" w14:textId="77777777" w:rsidR="000F329A" w:rsidRDefault="000F329A" w:rsidP="000F329A">
      <w:r>
        <w:rPr>
          <w:rFonts w:hint="eastAsia"/>
        </w:rPr>
        <w:t>持ち物　母子健康手帳・おむつ・着がえ・ミルク等</w:t>
      </w:r>
    </w:p>
    <w:p w14:paraId="5899616A" w14:textId="77777777" w:rsidR="000F329A" w:rsidRDefault="000F329A" w:rsidP="000F329A">
      <w:r>
        <w:rPr>
          <w:rFonts w:hint="eastAsia"/>
        </w:rPr>
        <w:t xml:space="preserve">問合せ　</w:t>
      </w:r>
      <w:r>
        <w:t>保健福祉課（健康づくり）1階14番</w:t>
      </w:r>
      <w:r>
        <w:rPr>
          <w:rFonts w:hint="eastAsia"/>
        </w:rPr>
        <w:t xml:space="preserve">　電話　</w:t>
      </w:r>
      <w:r>
        <w:t xml:space="preserve">06-4399-9968　</w:t>
      </w:r>
      <w:r>
        <w:rPr>
          <w:rFonts w:hint="eastAsia"/>
        </w:rPr>
        <w:t xml:space="preserve">FAX　</w:t>
      </w:r>
      <w:r>
        <w:t>06-6629-1265</w:t>
      </w:r>
    </w:p>
    <w:p w14:paraId="0F3B0B2F" w14:textId="77777777" w:rsidR="000F329A" w:rsidRDefault="000F329A" w:rsidP="000F329A"/>
    <w:p w14:paraId="6728BE39" w14:textId="77777777" w:rsidR="000F329A" w:rsidRDefault="000F329A" w:rsidP="000F329A"/>
    <w:p w14:paraId="21167ABC" w14:textId="77777777" w:rsidR="000F329A" w:rsidRDefault="000F329A" w:rsidP="000F329A">
      <w:r>
        <w:rPr>
          <w:rFonts w:hint="eastAsia"/>
        </w:rPr>
        <w:t>東住吉区子ども・子育てプラザからのお知らせ</w:t>
      </w:r>
    </w:p>
    <w:p w14:paraId="766F3298" w14:textId="77777777" w:rsidR="000F329A" w:rsidRDefault="000F329A" w:rsidP="000F329A">
      <w:r>
        <w:rPr>
          <w:rFonts w:hint="eastAsia"/>
        </w:rPr>
        <w:t xml:space="preserve">ボッチャ　</w:t>
      </w:r>
      <w:r>
        <w:t>無料</w:t>
      </w:r>
    </w:p>
    <w:p w14:paraId="22F4E92E" w14:textId="77777777" w:rsidR="000F329A" w:rsidRDefault="000F329A" w:rsidP="000F329A">
      <w:pPr>
        <w:ind w:firstLineChars="100" w:firstLine="210"/>
      </w:pPr>
      <w:r>
        <w:rPr>
          <w:rFonts w:hint="eastAsia"/>
        </w:rPr>
        <w:t>みんなで楽しく挑戦してみましょう！</w:t>
      </w:r>
    </w:p>
    <w:p w14:paraId="28A25C35" w14:textId="77777777" w:rsidR="000F329A" w:rsidRDefault="000F329A" w:rsidP="000F329A">
      <w:r>
        <w:rPr>
          <w:rFonts w:hint="eastAsia"/>
        </w:rPr>
        <w:t xml:space="preserve">日時　</w:t>
      </w:r>
      <w:r>
        <w:t>2月14日（土）14：00～14：40</w:t>
      </w:r>
    </w:p>
    <w:p w14:paraId="77B83691" w14:textId="77777777" w:rsidR="000F329A" w:rsidRDefault="000F329A" w:rsidP="000F329A">
      <w:r>
        <w:rPr>
          <w:rFonts w:hint="eastAsia"/>
        </w:rPr>
        <w:t xml:space="preserve">場所　</w:t>
      </w:r>
      <w:r>
        <w:t>子ども・子育てプラザ1階</w:t>
      </w:r>
      <w:r>
        <w:rPr>
          <w:rFonts w:hint="eastAsia"/>
        </w:rPr>
        <w:t xml:space="preserve">　軽運動室</w:t>
      </w:r>
    </w:p>
    <w:p w14:paraId="7112464B" w14:textId="77777777" w:rsidR="000F329A" w:rsidRDefault="000F329A" w:rsidP="000F329A">
      <w:r>
        <w:rPr>
          <w:rFonts w:hint="eastAsia"/>
        </w:rPr>
        <w:t xml:space="preserve">対象　</w:t>
      </w:r>
      <w:r>
        <w:t>乳幼児と保護者・小学生</w:t>
      </w:r>
    </w:p>
    <w:p w14:paraId="651FA18E" w14:textId="77777777" w:rsidR="000F329A" w:rsidRDefault="000F329A" w:rsidP="000F329A">
      <w:r>
        <w:rPr>
          <w:rFonts w:hint="eastAsia"/>
        </w:rPr>
        <w:t>定員　当日自由参加</w:t>
      </w:r>
    </w:p>
    <w:p w14:paraId="0985BD99" w14:textId="77777777" w:rsidR="000F329A" w:rsidRDefault="000F329A" w:rsidP="000F329A">
      <w:r>
        <w:rPr>
          <w:rFonts w:hint="eastAsia"/>
        </w:rPr>
        <w:t xml:space="preserve">問合せ　</w:t>
      </w:r>
      <w:r>
        <w:t>東住吉区</w:t>
      </w:r>
      <w:r>
        <w:rPr>
          <w:rFonts w:hint="eastAsia"/>
        </w:rPr>
        <w:t xml:space="preserve">子ども・子育てプラザ　電話　</w:t>
      </w:r>
      <w:r>
        <w:t xml:space="preserve">06-6699-3600　</w:t>
      </w:r>
      <w:r>
        <w:rPr>
          <w:rFonts w:hint="eastAsia"/>
        </w:rPr>
        <w:t xml:space="preserve">FAX　</w:t>
      </w:r>
      <w:r>
        <w:t>06-6699-3600</w:t>
      </w:r>
    </w:p>
    <w:p w14:paraId="6AC75778" w14:textId="77777777" w:rsidR="000F329A" w:rsidRDefault="000F329A" w:rsidP="000F329A"/>
    <w:p w14:paraId="7C737BF8" w14:textId="77777777" w:rsidR="000F329A" w:rsidRDefault="000F329A" w:rsidP="000F329A"/>
    <w:p w14:paraId="7567D027" w14:textId="77777777" w:rsidR="000F329A" w:rsidRDefault="000F329A" w:rsidP="000F329A">
      <w:r w:rsidRPr="002832EB">
        <w:rPr>
          <w:rFonts w:hint="eastAsia"/>
        </w:rPr>
        <w:t>東住吉図書館からのお知らせ</w:t>
      </w:r>
    </w:p>
    <w:p w14:paraId="2AA95A23" w14:textId="77777777" w:rsidR="000F329A" w:rsidRDefault="000F329A" w:rsidP="000F329A">
      <w:r w:rsidRPr="002832EB">
        <w:rPr>
          <w:rFonts w:hint="eastAsia"/>
        </w:rPr>
        <w:t>おはなし会</w:t>
      </w:r>
    </w:p>
    <w:p w14:paraId="3DF3AED5" w14:textId="77777777" w:rsidR="000F329A" w:rsidRDefault="000F329A" w:rsidP="000F329A">
      <w:pPr>
        <w:ind w:firstLineChars="100" w:firstLine="210"/>
      </w:pPr>
      <w:r>
        <w:rPr>
          <w:rFonts w:hint="eastAsia"/>
        </w:rPr>
        <w:t>絵本のよみきかせや手あそびなどをします。出演は「赤ずきん＆ドロップス（</w:t>
      </w:r>
      <w:r>
        <w:t>第1土</w:t>
      </w:r>
      <w:r>
        <w:rPr>
          <w:rFonts w:hint="eastAsia"/>
        </w:rPr>
        <w:t>）</w:t>
      </w:r>
      <w:r>
        <w:t>」「おはなしたまてばこ</w:t>
      </w:r>
      <w:r>
        <w:rPr>
          <w:rFonts w:hint="eastAsia"/>
        </w:rPr>
        <w:t>（</w:t>
      </w:r>
      <w:r>
        <w:t>第3</w:t>
      </w:r>
      <w:r>
        <w:rPr>
          <w:rFonts w:hint="eastAsia"/>
        </w:rPr>
        <w:t>土）</w:t>
      </w:r>
      <w:r>
        <w:t>」、「なにわ語り部の会</w:t>
      </w:r>
      <w:r>
        <w:rPr>
          <w:rFonts w:hint="eastAsia"/>
        </w:rPr>
        <w:t>（</w:t>
      </w:r>
      <w:r>
        <w:t>第4土</w:t>
      </w:r>
      <w:r>
        <w:rPr>
          <w:rFonts w:hint="eastAsia"/>
        </w:rPr>
        <w:t>）</w:t>
      </w:r>
      <w:r>
        <w:t>」</w:t>
      </w:r>
    </w:p>
    <w:p w14:paraId="4886EB1C" w14:textId="77777777" w:rsidR="000F329A" w:rsidRDefault="000F329A" w:rsidP="000F329A">
      <w:r>
        <w:rPr>
          <w:rFonts w:hint="eastAsia"/>
        </w:rPr>
        <w:lastRenderedPageBreak/>
        <w:t xml:space="preserve">日時　</w:t>
      </w:r>
      <w:r>
        <w:t>2月7日・21日・28日（土）14：00～14：30</w:t>
      </w:r>
    </w:p>
    <w:p w14:paraId="7AF660D1" w14:textId="77777777" w:rsidR="000F329A" w:rsidRDefault="000F329A" w:rsidP="000F329A">
      <w:r>
        <w:rPr>
          <w:rFonts w:hint="eastAsia"/>
        </w:rPr>
        <w:t>※</w:t>
      </w:r>
      <w:r>
        <w:t>2月12日と14日のおはなし会はありません</w:t>
      </w:r>
    </w:p>
    <w:p w14:paraId="58ED3559" w14:textId="77777777" w:rsidR="000F329A" w:rsidRPr="002832EB" w:rsidRDefault="000F329A" w:rsidP="000F329A">
      <w:r>
        <w:rPr>
          <w:rFonts w:hint="eastAsia"/>
        </w:rPr>
        <w:t xml:space="preserve">場所　</w:t>
      </w:r>
      <w:r>
        <w:t xml:space="preserve">東住吉図書館　</w:t>
      </w:r>
      <w:r>
        <w:rPr>
          <w:rFonts w:hint="eastAsia"/>
        </w:rPr>
        <w:t>えほんコーナー</w:t>
      </w:r>
    </w:p>
    <w:p w14:paraId="1F248840" w14:textId="77777777" w:rsidR="000F329A" w:rsidRDefault="000F329A" w:rsidP="000F329A"/>
    <w:p w14:paraId="578BCED3" w14:textId="77777777" w:rsidR="000F329A" w:rsidRDefault="000F329A" w:rsidP="000F329A"/>
    <w:p w14:paraId="298A4ABF" w14:textId="77777777" w:rsidR="000F329A" w:rsidRDefault="000F329A" w:rsidP="000F329A">
      <w:r>
        <w:rPr>
          <w:rFonts w:hint="eastAsia"/>
        </w:rPr>
        <w:t>えほん</w:t>
      </w:r>
      <w:r w:rsidRPr="009B6649">
        <w:rPr>
          <w:rFonts w:hint="eastAsia"/>
        </w:rPr>
        <w:t>を一緒にたのしもう</w:t>
      </w:r>
    </w:p>
    <w:p w14:paraId="39624FEA" w14:textId="77777777" w:rsidR="000F329A" w:rsidRDefault="000F329A" w:rsidP="000F329A">
      <w:r>
        <w:rPr>
          <w:rFonts w:hint="eastAsia"/>
        </w:rPr>
        <w:t>『くろねこのほんやさん』</w:t>
      </w:r>
    </w:p>
    <w:p w14:paraId="0BA08546" w14:textId="77777777" w:rsidR="000F329A" w:rsidRDefault="000F329A" w:rsidP="000F329A">
      <w:r>
        <w:rPr>
          <w:rFonts w:hint="eastAsia"/>
        </w:rPr>
        <w:t>シンディ・ウーメ</w:t>
      </w:r>
      <w:r>
        <w:t xml:space="preserve">/文・絵　</w:t>
      </w:r>
      <w:r>
        <w:rPr>
          <w:rFonts w:hint="eastAsia"/>
        </w:rPr>
        <w:t xml:space="preserve">福本　</w:t>
      </w:r>
      <w:r>
        <w:t>友美子/訳　小学館</w:t>
      </w:r>
    </w:p>
    <w:p w14:paraId="282589ED" w14:textId="77777777" w:rsidR="000F329A" w:rsidRDefault="000F329A" w:rsidP="000F329A">
      <w:r>
        <w:rPr>
          <w:rFonts w:hint="eastAsia"/>
        </w:rPr>
        <w:t xml:space="preserve">むかし、あるところに本を読んでいるだけで幸せなくろねこがいました。家族のねこは料理や音楽などに誘いますが、くろねこは「ほんをよめば　</w:t>
      </w:r>
      <w:r>
        <w:t>いろんなことが</w:t>
      </w:r>
      <w:r>
        <w:rPr>
          <w:rFonts w:hint="eastAsia"/>
        </w:rPr>
        <w:t xml:space="preserve">　</w:t>
      </w:r>
      <w:r>
        <w:t>できるし、なんにでも</w:t>
      </w:r>
      <w:r>
        <w:rPr>
          <w:rFonts w:hint="eastAsia"/>
        </w:rPr>
        <w:t xml:space="preserve">　</w:t>
      </w:r>
      <w:r>
        <w:t>なれるもの」と、本を</w:t>
      </w:r>
      <w:r>
        <w:rPr>
          <w:rFonts w:hint="eastAsia"/>
        </w:rPr>
        <w:t>読んでばかりでした。ところがある日、くろねこはお手伝い募集中の張り紙を見つけて、児童書の本屋さんで働くことになります。多彩な色遣いとやわらかいタッチの線が特長的な絵で、実際にすてきな本屋さんで働いている気持ちを味わえる絵本です。</w:t>
      </w:r>
    </w:p>
    <w:p w14:paraId="4329051E" w14:textId="77777777" w:rsidR="000F329A" w:rsidRDefault="000F329A" w:rsidP="000F329A"/>
    <w:p w14:paraId="17B61655" w14:textId="77777777" w:rsidR="000F329A" w:rsidRDefault="000F329A" w:rsidP="000F329A">
      <w:r w:rsidRPr="00B03E44">
        <w:rPr>
          <w:rFonts w:hint="eastAsia"/>
        </w:rPr>
        <w:t>問合</w:t>
      </w:r>
      <w:r>
        <w:rPr>
          <w:rFonts w:hint="eastAsia"/>
        </w:rPr>
        <w:t xml:space="preserve">せ　</w:t>
      </w:r>
      <w:r w:rsidRPr="00B03E44">
        <w:t xml:space="preserve">東住吉図書館　</w:t>
      </w:r>
      <w:r>
        <w:rPr>
          <w:rFonts w:hint="eastAsia"/>
        </w:rPr>
        <w:t xml:space="preserve">電話　</w:t>
      </w:r>
      <w:r w:rsidRPr="00B03E44">
        <w:t xml:space="preserve">06-6699-7000　</w:t>
      </w:r>
      <w:r>
        <w:rPr>
          <w:rFonts w:hint="eastAsia"/>
        </w:rPr>
        <w:t xml:space="preserve">FAX　</w:t>
      </w:r>
      <w:r w:rsidRPr="00B03E44">
        <w:t>06-6699-3222</w:t>
      </w:r>
    </w:p>
    <w:p w14:paraId="3F838AD4" w14:textId="77777777" w:rsidR="000F329A" w:rsidRDefault="000F329A" w:rsidP="000F329A"/>
    <w:p w14:paraId="3471B996" w14:textId="77777777" w:rsidR="000F329A" w:rsidRDefault="000F329A" w:rsidP="000F329A"/>
    <w:p w14:paraId="09E98FC7" w14:textId="77777777" w:rsidR="000F329A" w:rsidRDefault="000F329A" w:rsidP="000F329A">
      <w:r>
        <w:rPr>
          <w:rFonts w:hint="eastAsia"/>
        </w:rPr>
        <w:t>広報東住吉「なでしこ」</w:t>
      </w:r>
      <w:r w:rsidRPr="002678A3">
        <w:rPr>
          <w:rFonts w:hint="eastAsia"/>
        </w:rPr>
        <w:t>感想アンケート</w:t>
      </w:r>
      <w:r>
        <w:rPr>
          <w:rFonts w:hint="eastAsia"/>
        </w:rPr>
        <w:t>はこちらから</w:t>
      </w:r>
    </w:p>
    <w:p w14:paraId="603D886D" w14:textId="77777777" w:rsidR="000F329A" w:rsidRDefault="000F329A" w:rsidP="000F329A"/>
    <w:p w14:paraId="33A7B436" w14:textId="77777777" w:rsidR="000F329A" w:rsidRDefault="000F329A" w:rsidP="000F329A"/>
    <w:p w14:paraId="43B943B3" w14:textId="77777777" w:rsidR="000F329A" w:rsidRDefault="000F329A" w:rsidP="000F329A">
      <w:r>
        <w:rPr>
          <w:rFonts w:hint="eastAsia"/>
        </w:rPr>
        <w:t>広報東住吉「なでしこ」は79</w:t>
      </w:r>
      <w:r>
        <w:t>,</w:t>
      </w:r>
      <w:r>
        <w:rPr>
          <w:rFonts w:hint="eastAsia"/>
        </w:rPr>
        <w:t>000</w:t>
      </w:r>
      <w:r>
        <w:t>部発行し、1部あたりの発行単価（配布費用含）は約</w:t>
      </w:r>
      <w:r>
        <w:rPr>
          <w:rFonts w:hint="eastAsia"/>
        </w:rPr>
        <w:t>29.07</w:t>
      </w:r>
      <w:r>
        <w:t>円です。その</w:t>
      </w:r>
      <w:r>
        <w:rPr>
          <w:rFonts w:hint="eastAsia"/>
        </w:rPr>
        <w:t>うち約1.39</w:t>
      </w:r>
      <w:r>
        <w:t>円を広告収入で賄っています。</w:t>
      </w:r>
    </w:p>
    <w:p w14:paraId="3566F9D4" w14:textId="77777777" w:rsidR="000F329A" w:rsidRPr="00CA689F" w:rsidRDefault="000F329A" w:rsidP="000F329A"/>
    <w:p w14:paraId="4A8AFEA6" w14:textId="77777777" w:rsidR="000F329A" w:rsidRPr="00CA689F" w:rsidRDefault="000F329A" w:rsidP="000F329A"/>
    <w:p w14:paraId="51580ED4" w14:textId="77777777" w:rsidR="000F329A" w:rsidRDefault="000F329A" w:rsidP="000F329A">
      <w:r>
        <w:rPr>
          <w:rFonts w:hint="eastAsia"/>
        </w:rPr>
        <w:t>12面フッター</w:t>
      </w:r>
    </w:p>
    <w:p w14:paraId="3A3DC3C4" w14:textId="77777777" w:rsidR="000F329A" w:rsidRDefault="000F329A" w:rsidP="000F329A">
      <w:r>
        <w:rPr>
          <w:rFonts w:hint="eastAsia"/>
        </w:rPr>
        <w:t>広報東住吉「なでしこ」は毎月1日〜5日（1・5月は7日）の間に区内の全ての世帯・事業所にお届けしています。5日たっても配布されない場合は、配布事業者（読売大阪南販売株式会社）　電話　0120-878-687へ連絡をお願いします。</w:t>
      </w:r>
    </w:p>
    <w:p w14:paraId="588B5141" w14:textId="6E8C0D7E" w:rsidR="002832EB" w:rsidRDefault="000F329A" w:rsidP="000F329A">
      <w:r>
        <w:rPr>
          <w:rFonts w:hint="eastAsia"/>
        </w:rPr>
        <w:t>問合せ　総務課　5階53番　電話　06-4399-9683　FAX　06-6629-4533</w:t>
      </w:r>
    </w:p>
    <w:p w14:paraId="7D58F8DE" w14:textId="25986FBE" w:rsidR="007F249C" w:rsidRDefault="007F249C" w:rsidP="007F249C">
      <w:r>
        <w:br w:type="page"/>
      </w:r>
    </w:p>
    <w:p w14:paraId="6169729D" w14:textId="77777777" w:rsidR="00375F63" w:rsidRPr="00242EF1" w:rsidRDefault="00375F63" w:rsidP="00375F63">
      <w:r w:rsidRPr="00242EF1">
        <w:lastRenderedPageBreak/>
        <w:t>二次元コード</w:t>
      </w:r>
    </w:p>
    <w:p w14:paraId="255ED777" w14:textId="77777777" w:rsidR="00375F63" w:rsidRDefault="00375F63" w:rsidP="00375F63">
      <w:r w:rsidRPr="00242EF1">
        <w:rPr>
          <w:rFonts w:hint="eastAsia"/>
        </w:rPr>
        <w:t>■</w:t>
      </w:r>
      <w:r w:rsidRPr="00242EF1">
        <w:t>1面</w:t>
      </w:r>
    </w:p>
    <w:p w14:paraId="5A762EA9" w14:textId="32E1031E" w:rsidR="00375F63" w:rsidRPr="00242EF1" w:rsidRDefault="00375F63" w:rsidP="00375F63">
      <w:r w:rsidRPr="00242EF1">
        <w:rPr>
          <w:rFonts w:hint="eastAsia"/>
        </w:rPr>
        <w:t>時間延長（毎週金曜日）・日曜開庁（毎月第</w:t>
      </w:r>
      <w:r w:rsidRPr="00242EF1">
        <w:t>4日曜日）のご案内</w:t>
      </w:r>
    </w:p>
    <w:p w14:paraId="4043D933" w14:textId="77777777" w:rsidR="00FA2FC4" w:rsidRDefault="00FA2FC4" w:rsidP="00375F63">
      <w:r w:rsidRPr="00FA2FC4">
        <w:t>https://www.city.osaka.lg.jp/higashisumiyoshi/page/0000626431.html</w:t>
      </w:r>
    </w:p>
    <w:p w14:paraId="3FC35408" w14:textId="1441ED93" w:rsidR="00375F63" w:rsidRPr="00242EF1" w:rsidRDefault="00375F63" w:rsidP="00375F63">
      <w:r w:rsidRPr="00242EF1">
        <w:rPr>
          <w:rFonts w:hint="eastAsia"/>
        </w:rPr>
        <w:t>東住吉区役所ホームページ</w:t>
      </w:r>
    </w:p>
    <w:p w14:paraId="437B9458" w14:textId="77777777" w:rsidR="00375F63" w:rsidRPr="00242EF1" w:rsidRDefault="00375F63" w:rsidP="00375F63">
      <w:r w:rsidRPr="00242EF1">
        <w:t>http://www.city.osaka.lg.jp/higashisumiyoshi/</w:t>
      </w:r>
    </w:p>
    <w:p w14:paraId="76F6D1DA" w14:textId="77777777" w:rsidR="00375F63" w:rsidRPr="00242EF1" w:rsidRDefault="00375F63" w:rsidP="00375F63">
      <w:r w:rsidRPr="00242EF1">
        <w:rPr>
          <w:rFonts w:hint="eastAsia"/>
        </w:rPr>
        <w:t>東住吉区役所</w:t>
      </w:r>
      <w:r w:rsidRPr="00242EF1">
        <w:t>X（旧ツイッター）</w:t>
      </w:r>
    </w:p>
    <w:p w14:paraId="75DD88E2" w14:textId="77777777" w:rsidR="00375F63" w:rsidRPr="00242EF1" w:rsidRDefault="00375F63" w:rsidP="00375F63">
      <w:r w:rsidRPr="00242EF1">
        <w:t>https://www.city.osaka.lg.jp/higashisumiyoshi/page/0000152863.html</w:t>
      </w:r>
    </w:p>
    <w:p w14:paraId="4ED94D7F" w14:textId="77777777" w:rsidR="00375F63" w:rsidRPr="00242EF1" w:rsidRDefault="00375F63" w:rsidP="00375F63">
      <w:r w:rsidRPr="00242EF1">
        <w:rPr>
          <w:rFonts w:hint="eastAsia"/>
        </w:rPr>
        <w:t>大阪市</w:t>
      </w:r>
      <w:r w:rsidRPr="00242EF1">
        <w:t>LINE</w:t>
      </w:r>
      <w:r w:rsidRPr="00242EF1">
        <w:rPr>
          <w:rFonts w:hint="eastAsia"/>
        </w:rPr>
        <w:t>公式アカウント</w:t>
      </w:r>
    </w:p>
    <w:p w14:paraId="017EE3AC" w14:textId="77777777" w:rsidR="00375F63" w:rsidRPr="00242EF1" w:rsidRDefault="00375F63" w:rsidP="00375F63">
      <w:r w:rsidRPr="00242EF1">
        <w:t>https://www.city.osaka.lg.jp/seisakukikakushitsu/page/0000456310.html</w:t>
      </w:r>
    </w:p>
    <w:p w14:paraId="7BF0EB7D" w14:textId="77777777" w:rsidR="00375F63" w:rsidRPr="00242EF1" w:rsidRDefault="00375F63" w:rsidP="00375F63">
      <w:r w:rsidRPr="00242EF1">
        <w:rPr>
          <w:rFonts w:hint="eastAsia"/>
        </w:rPr>
        <w:t>広報</w:t>
      </w:r>
      <w:r>
        <w:rPr>
          <w:rFonts w:hint="eastAsia"/>
        </w:rPr>
        <w:t>東住吉区なでしこ</w:t>
      </w:r>
    </w:p>
    <w:p w14:paraId="2B5D359F" w14:textId="4D2A1DC1" w:rsidR="00375F63" w:rsidRPr="00CD3C4D" w:rsidRDefault="00B943AF" w:rsidP="00375F63">
      <w:r w:rsidRPr="00B943AF">
        <w:t>https://www.city.osaka.lg.jp/higashisumiyoshi/page/0000650298.html</w:t>
      </w:r>
    </w:p>
    <w:p w14:paraId="24F7E7EC" w14:textId="77777777" w:rsidR="00996920" w:rsidRDefault="00996920" w:rsidP="00375F63"/>
    <w:p w14:paraId="25A0AB88" w14:textId="77777777" w:rsidR="000F329A" w:rsidRDefault="000F329A" w:rsidP="000F329A">
      <w:r w:rsidRPr="00242EF1">
        <w:rPr>
          <w:rFonts w:hint="eastAsia"/>
        </w:rPr>
        <w:t>■</w:t>
      </w:r>
      <w:r w:rsidRPr="00242EF1">
        <w:t>2面</w:t>
      </w:r>
      <w:r>
        <w:rPr>
          <w:rFonts w:hint="eastAsia"/>
        </w:rPr>
        <w:t xml:space="preserve">　</w:t>
      </w:r>
    </w:p>
    <w:p w14:paraId="1FE1389B" w14:textId="77777777" w:rsidR="000F329A" w:rsidRDefault="000F329A" w:rsidP="000F329A">
      <w:r w:rsidRPr="00377486">
        <w:t>2月22日はマイナンバーカードに関するお手続きができません</w:t>
      </w:r>
    </w:p>
    <w:p w14:paraId="1E454EA1" w14:textId="77777777" w:rsidR="000F329A" w:rsidRPr="00377486" w:rsidRDefault="000F329A" w:rsidP="000F329A">
      <w:r w:rsidRPr="00377486">
        <w:t>https://www.city.osaka.lg.jp/higashisumiyoshi/page/0000632911.html</w:t>
      </w:r>
    </w:p>
    <w:p w14:paraId="63E6326E" w14:textId="77777777" w:rsidR="000F329A" w:rsidRDefault="000F329A" w:rsidP="000F329A">
      <w:r w:rsidRPr="00377486">
        <w:rPr>
          <w:rFonts w:hint="eastAsia"/>
        </w:rPr>
        <w:t>大阪市外への転出届はインターネットで申請ができます</w:t>
      </w:r>
    </w:p>
    <w:p w14:paraId="11298BCB" w14:textId="77777777" w:rsidR="000F329A" w:rsidRDefault="000F329A" w:rsidP="000F329A">
      <w:r w:rsidRPr="00377486">
        <w:t>https://myna.go.jp/html/moving_oss.html</w:t>
      </w:r>
    </w:p>
    <w:p w14:paraId="01E49875" w14:textId="77777777" w:rsidR="000F329A" w:rsidRPr="006B6151" w:rsidRDefault="000F329A" w:rsidP="000F329A">
      <w:r w:rsidRPr="00B07AF9">
        <w:rPr>
          <w:rFonts w:hint="eastAsia"/>
        </w:rPr>
        <w:t>マイナンバーカード出張申請</w:t>
      </w:r>
    </w:p>
    <w:p w14:paraId="39B96C56" w14:textId="77777777" w:rsidR="000F329A" w:rsidRPr="00377486" w:rsidRDefault="000F329A" w:rsidP="000F329A">
      <w:r w:rsidRPr="00377486">
        <w:t>https://mynumber.city.osaka.lg.jp</w:t>
      </w:r>
    </w:p>
    <w:p w14:paraId="197E030D" w14:textId="77777777" w:rsidR="000F329A" w:rsidRDefault="000F329A" w:rsidP="000F329A">
      <w:r w:rsidRPr="00B34301">
        <w:rPr>
          <w:rFonts w:hint="eastAsia"/>
        </w:rPr>
        <w:t>東住吉区将来ビジョン（</w:t>
      </w:r>
      <w:r w:rsidRPr="00B34301">
        <w:t>2026-2030）（案）の意見募集</w:t>
      </w:r>
    </w:p>
    <w:p w14:paraId="1247D21B" w14:textId="77777777" w:rsidR="000F329A" w:rsidRPr="00377486" w:rsidRDefault="000F329A" w:rsidP="000F329A">
      <w:r w:rsidRPr="00377486">
        <w:t>https://www.city.osaka.lg.jp/templates/jorei_boshu/higashisumiyoshi/0000663009.html</w:t>
      </w:r>
    </w:p>
    <w:p w14:paraId="68541B1D" w14:textId="77777777" w:rsidR="000F329A" w:rsidRPr="00377486" w:rsidRDefault="000F329A" w:rsidP="000F329A">
      <w:r w:rsidRPr="00B34301">
        <w:rPr>
          <w:rFonts w:hint="eastAsia"/>
        </w:rPr>
        <w:t>市民税・府民税の申告</w:t>
      </w:r>
      <w:r>
        <w:rPr>
          <w:rFonts w:hint="eastAsia"/>
        </w:rPr>
        <w:t>について</w:t>
      </w:r>
    </w:p>
    <w:p w14:paraId="7DA12869" w14:textId="77777777" w:rsidR="000F329A" w:rsidRDefault="000F329A" w:rsidP="000F329A">
      <w:r w:rsidRPr="00B34301">
        <w:t>https://www.city.osaka.lg.jp/zaisei/page/0000382595.html</w:t>
      </w:r>
    </w:p>
    <w:p w14:paraId="2A982E2B" w14:textId="77777777" w:rsidR="000F329A" w:rsidRPr="00377486" w:rsidRDefault="000F329A" w:rsidP="000F329A">
      <w:r w:rsidRPr="00B943AF">
        <w:t>e-Tax</w:t>
      </w:r>
      <w:r>
        <w:rPr>
          <w:rFonts w:hint="eastAsia"/>
        </w:rPr>
        <w:t>での</w:t>
      </w:r>
      <w:r w:rsidRPr="00B34301">
        <w:rPr>
          <w:rFonts w:hint="eastAsia"/>
        </w:rPr>
        <w:t>所得税などの確定申告</w:t>
      </w:r>
      <w:r>
        <w:rPr>
          <w:rFonts w:hint="eastAsia"/>
        </w:rPr>
        <w:t>について</w:t>
      </w:r>
    </w:p>
    <w:p w14:paraId="2B30025C" w14:textId="77777777" w:rsidR="000F329A" w:rsidRDefault="000F329A" w:rsidP="000F329A">
      <w:r w:rsidRPr="00F0185E">
        <w:t>https://www.keisan.nta.go.jp/kyoutu/ky/sm/top#bsctrl</w:t>
      </w:r>
    </w:p>
    <w:p w14:paraId="6BD75BFC" w14:textId="77777777" w:rsidR="000F329A" w:rsidRDefault="000F329A" w:rsidP="000F329A">
      <w:r>
        <w:rPr>
          <w:rFonts w:hint="eastAsia"/>
        </w:rPr>
        <w:t>入場整理券はこちらから</w:t>
      </w:r>
    </w:p>
    <w:p w14:paraId="3FF0C736" w14:textId="77777777" w:rsidR="000F329A" w:rsidRPr="00F0185E" w:rsidRDefault="000F329A" w:rsidP="000F329A">
      <w:r w:rsidRPr="00F0185E">
        <w:t>https://line.me/R/ti/p/%40994gqzfc</w:t>
      </w:r>
    </w:p>
    <w:p w14:paraId="1317356B" w14:textId="77777777" w:rsidR="000F329A" w:rsidRDefault="000F329A" w:rsidP="000F329A">
      <w:r>
        <w:rPr>
          <w:rFonts w:hint="eastAsia"/>
        </w:rPr>
        <w:t>衆議院議員総選挙等について</w:t>
      </w:r>
    </w:p>
    <w:p w14:paraId="7C68F254" w14:textId="77777777" w:rsidR="000F329A" w:rsidRDefault="000F329A" w:rsidP="000F329A">
      <w:r w:rsidRPr="00103954">
        <w:t>https://www.city.osaka.lg.jp/contents/wdu240/shugiin/index.html</w:t>
      </w:r>
    </w:p>
    <w:p w14:paraId="61258403" w14:textId="77777777" w:rsidR="000F329A" w:rsidRDefault="000F329A" w:rsidP="000F329A">
      <w:r w:rsidRPr="007D5C6D">
        <w:rPr>
          <w:rFonts w:hint="eastAsia"/>
        </w:rPr>
        <w:t>介護保険サービス利用にかかる費用の医療費控除について</w:t>
      </w:r>
    </w:p>
    <w:p w14:paraId="77465EE6" w14:textId="77777777" w:rsidR="000F329A" w:rsidRDefault="000F329A" w:rsidP="000F329A">
      <w:r w:rsidRPr="007D5C6D">
        <w:t>https://www.city.osaka.lg.jp/fukushi/page/0000244864.html</w:t>
      </w:r>
    </w:p>
    <w:p w14:paraId="61B38867" w14:textId="77777777" w:rsidR="000F329A" w:rsidRPr="00242EF1" w:rsidRDefault="000F329A" w:rsidP="000F329A">
      <w:r w:rsidRPr="00242EF1">
        <w:rPr>
          <w:rFonts w:hint="eastAsia"/>
        </w:rPr>
        <w:t>窓口の呼び出し状況・待ち人数</w:t>
      </w:r>
    </w:p>
    <w:p w14:paraId="3F84B228" w14:textId="77777777" w:rsidR="000F329A" w:rsidRPr="00242EF1" w:rsidRDefault="000F329A" w:rsidP="000F329A">
      <w:r w:rsidRPr="00242EF1">
        <w:t>https://i-ban.com/osaka_higashisumiyoshi/</w:t>
      </w:r>
    </w:p>
    <w:p w14:paraId="60B38118" w14:textId="77777777" w:rsidR="000F329A" w:rsidRDefault="000F329A" w:rsidP="000F329A"/>
    <w:p w14:paraId="616C6A61" w14:textId="77777777" w:rsidR="000F329A" w:rsidRDefault="000F329A" w:rsidP="000F329A">
      <w:r w:rsidRPr="00242EF1">
        <w:rPr>
          <w:rFonts w:hint="eastAsia"/>
        </w:rPr>
        <w:t>■</w:t>
      </w:r>
      <w:r w:rsidRPr="00242EF1">
        <w:t>3面</w:t>
      </w:r>
    </w:p>
    <w:p w14:paraId="173A0453" w14:textId="77777777" w:rsidR="000F329A" w:rsidRDefault="000F329A" w:rsidP="000F329A">
      <w:r>
        <w:rPr>
          <w:rFonts w:hint="eastAsia"/>
        </w:rPr>
        <w:t>さとおやってなぁに？</w:t>
      </w:r>
    </w:p>
    <w:p w14:paraId="27C4AC03" w14:textId="77777777" w:rsidR="000F329A" w:rsidRDefault="000F329A" w:rsidP="000F329A">
      <w:r w:rsidRPr="0088532A">
        <w:t>https://www.shiongakuen.or.jp/fosterparent/</w:t>
      </w:r>
    </w:p>
    <w:p w14:paraId="3F07A9FC" w14:textId="77777777" w:rsidR="000F329A" w:rsidRDefault="000F329A" w:rsidP="000F329A">
      <w:pPr>
        <w:rPr>
          <w:rFonts w:eastAsiaTheme="minorHAnsi" w:cs="Times New Roman"/>
          <w:szCs w:val="21"/>
        </w:rPr>
      </w:pPr>
      <w:r>
        <w:rPr>
          <w:rFonts w:hint="eastAsia"/>
        </w:rPr>
        <w:t xml:space="preserve">魅力ある学校づくり応援団　</w:t>
      </w:r>
      <w:r>
        <w:rPr>
          <w:rFonts w:eastAsiaTheme="minorHAnsi" w:cs="Times New Roman" w:hint="eastAsia"/>
          <w:szCs w:val="21"/>
        </w:rPr>
        <w:t>詳しくは</w:t>
      </w:r>
    </w:p>
    <w:p w14:paraId="2410F98C" w14:textId="77777777" w:rsidR="000F329A" w:rsidRPr="00EA2889" w:rsidRDefault="000F329A" w:rsidP="000F329A">
      <w:pPr>
        <w:rPr>
          <w:rFonts w:eastAsiaTheme="minorHAnsi" w:cs="Times New Roman"/>
          <w:szCs w:val="21"/>
        </w:rPr>
      </w:pPr>
      <w:r w:rsidRPr="00EA2889">
        <w:rPr>
          <w:rFonts w:eastAsiaTheme="minorHAnsi" w:cs="Times New Roman" w:hint="eastAsia"/>
          <w:szCs w:val="21"/>
        </w:rPr>
        <w:t>https://www.city.osaka.lg.jp/higashisumiyoshi/page/0000669697.html</w:t>
      </w:r>
    </w:p>
    <w:p w14:paraId="3A4230E6" w14:textId="77777777" w:rsidR="000F329A" w:rsidRDefault="000F329A" w:rsidP="000F329A">
      <w:r>
        <w:rPr>
          <w:rFonts w:hint="eastAsia"/>
        </w:rPr>
        <w:t>魅力ある学校づくり応援団　申込</w:t>
      </w:r>
    </w:p>
    <w:p w14:paraId="185AB482" w14:textId="77777777" w:rsidR="000F329A" w:rsidRDefault="000F329A" w:rsidP="000F329A">
      <w:r w:rsidRPr="00290D6D">
        <w:rPr>
          <w:rFonts w:hint="eastAsia"/>
        </w:rPr>
        <w:t>https://lgpos.task-asp.net/cu/271004/ea/residents/procedures/apply/a401363c-109e-46d1-8fc4-</w:t>
      </w:r>
      <w:r w:rsidRPr="00290D6D">
        <w:rPr>
          <w:rFonts w:hint="eastAsia"/>
        </w:rPr>
        <w:lastRenderedPageBreak/>
        <w:t>7fb243bb0175/start</w:t>
      </w:r>
    </w:p>
    <w:p w14:paraId="6ACBA79B" w14:textId="77777777" w:rsidR="000F329A" w:rsidRDefault="000F329A" w:rsidP="000F329A">
      <w:r>
        <w:rPr>
          <w:rFonts w:hint="eastAsia"/>
        </w:rPr>
        <w:t>日本語学習ボランティア募集</w:t>
      </w:r>
    </w:p>
    <w:p w14:paraId="21E9D0FC" w14:textId="77777777" w:rsidR="000F329A" w:rsidRPr="007D5C6D" w:rsidRDefault="000F329A" w:rsidP="000F329A">
      <w:r>
        <w:t>https://lgpos.task-asp.net/cu/271004/ea/residents/procedures/apply/1605aa56-9b8f-420a-821a-b2d60de261d5/start</w:t>
      </w:r>
    </w:p>
    <w:p w14:paraId="220307C6" w14:textId="77777777" w:rsidR="000F329A" w:rsidRDefault="000F329A" w:rsidP="000F329A">
      <w:r w:rsidRPr="007D5C6D">
        <w:rPr>
          <w:rFonts w:hint="eastAsia"/>
        </w:rPr>
        <w:t>区民フォーラム　人生</w:t>
      </w:r>
      <w:r w:rsidRPr="007D5C6D">
        <w:t>100年時代</w:t>
      </w:r>
    </w:p>
    <w:p w14:paraId="694E018E" w14:textId="77777777" w:rsidR="000F329A" w:rsidRDefault="000F329A" w:rsidP="000F329A">
      <w:r w:rsidRPr="007D5C6D">
        <w:t>https://www.city.osaka.lg.jp/higashisumiyoshi/page/0000612367.html</w:t>
      </w:r>
    </w:p>
    <w:p w14:paraId="709EA17D" w14:textId="77777777" w:rsidR="000F329A" w:rsidRDefault="000F329A" w:rsidP="000F329A">
      <w:r w:rsidRPr="007D5C6D">
        <w:rPr>
          <w:rFonts w:hint="eastAsia"/>
        </w:rPr>
        <w:t>生涯学習講座</w:t>
      </w:r>
      <w:r>
        <w:rPr>
          <w:rFonts w:hint="eastAsia"/>
        </w:rPr>
        <w:t xml:space="preserve">　申込</w:t>
      </w:r>
    </w:p>
    <w:p w14:paraId="10A630C0" w14:textId="77777777" w:rsidR="000F329A" w:rsidRPr="007D5C6D" w:rsidRDefault="000F329A" w:rsidP="000F329A">
      <w:r w:rsidRPr="007D5C6D">
        <w:t>https://lgpos.task-asp.net/cu/271004/ea/residents/procedures/apply/74aa3161-0188-4ada-bd74-1e36d387755f/start</w:t>
      </w:r>
    </w:p>
    <w:p w14:paraId="52A8DE6F" w14:textId="77777777" w:rsidR="000F329A" w:rsidRDefault="000F329A" w:rsidP="000F329A">
      <w:r>
        <w:rPr>
          <w:rFonts w:hint="eastAsia"/>
        </w:rPr>
        <w:t>防災</w:t>
      </w:r>
    </w:p>
    <w:p w14:paraId="336A3A5E" w14:textId="77777777" w:rsidR="000F329A" w:rsidRDefault="000F329A" w:rsidP="000F329A">
      <w:r>
        <w:rPr>
          <w:rFonts w:hint="eastAsia"/>
        </w:rPr>
        <w:t>https://www.city.osaka.lg.jp/higashisumiyoshi/category/3462-10-0-0-0-0-0-0-0-0.html</w:t>
      </w:r>
    </w:p>
    <w:p w14:paraId="1D71C899" w14:textId="77777777" w:rsidR="00DF17F5" w:rsidRPr="000F329A" w:rsidRDefault="00DF17F5" w:rsidP="00DF17F5"/>
    <w:p w14:paraId="31295DD0" w14:textId="77777777" w:rsidR="00DF17F5" w:rsidRPr="00242EF1" w:rsidRDefault="00DF17F5" w:rsidP="00DF17F5">
      <w:r w:rsidRPr="00242EF1">
        <w:t>■4面</w:t>
      </w:r>
    </w:p>
    <w:p w14:paraId="2AD1A0B0" w14:textId="707EE6AF" w:rsidR="00DF17F5" w:rsidRDefault="00DF17F5" w:rsidP="00375F63">
      <w:r w:rsidRPr="00DF17F5">
        <w:rPr>
          <w:rFonts w:hint="eastAsia"/>
        </w:rPr>
        <w:t>東住吉の橋と川Ⅱについて</w:t>
      </w:r>
      <w:r>
        <w:rPr>
          <w:rFonts w:hint="eastAsia"/>
        </w:rPr>
        <w:t xml:space="preserve">　東住吉会館</w:t>
      </w:r>
    </w:p>
    <w:p w14:paraId="63890EE4" w14:textId="470E3895" w:rsidR="007D5C6D" w:rsidRDefault="00DF17F5" w:rsidP="00375F63">
      <w:r w:rsidRPr="00DF17F5">
        <w:t>https://www.osakacommunity.jp/higashisumiyoshi-kaikan/</w:t>
      </w:r>
    </w:p>
    <w:p w14:paraId="0990905E" w14:textId="37FE9E7E" w:rsidR="00DF17F5" w:rsidRDefault="00DF17F5" w:rsidP="00375F63">
      <w:r w:rsidRPr="00DF17F5">
        <w:rPr>
          <w:rFonts w:hint="eastAsia"/>
        </w:rPr>
        <w:t>「高齢者のための初心者教室」</w:t>
      </w:r>
      <w:r>
        <w:rPr>
          <w:rFonts w:hint="eastAsia"/>
        </w:rPr>
        <w:t xml:space="preserve">　老人福祉センター</w:t>
      </w:r>
    </w:p>
    <w:p w14:paraId="1CD70628" w14:textId="0B275CD7" w:rsidR="00DF17F5" w:rsidRDefault="00DF17F5" w:rsidP="00375F63">
      <w:r w:rsidRPr="00DF17F5">
        <w:t>https://sawayaka-c.ne.jp/senior/rcenter</w:t>
      </w:r>
    </w:p>
    <w:p w14:paraId="1A76457F" w14:textId="24B39784" w:rsidR="00DF17F5" w:rsidRDefault="00DF17F5" w:rsidP="00375F63">
      <w:r w:rsidRPr="00DF17F5">
        <w:rPr>
          <w:rFonts w:hint="eastAsia"/>
        </w:rPr>
        <w:t>グラウンド・ゴルフ大会</w:t>
      </w:r>
      <w:r>
        <w:rPr>
          <w:rFonts w:hint="eastAsia"/>
        </w:rPr>
        <w:t xml:space="preserve">　</w:t>
      </w:r>
      <w:r w:rsidRPr="00DF17F5">
        <w:rPr>
          <w:rFonts w:hint="eastAsia"/>
        </w:rPr>
        <w:t>東住吉区支部協議会</w:t>
      </w:r>
    </w:p>
    <w:p w14:paraId="42621283" w14:textId="4690B876" w:rsidR="00DF17F5" w:rsidRDefault="00DF17F5" w:rsidP="00375F63">
      <w:r w:rsidRPr="00DF17F5">
        <w:t>https://www.osakacommunity.jp/branches/higashisumiyoshi/</w:t>
      </w:r>
    </w:p>
    <w:p w14:paraId="2AE98BCC" w14:textId="1E565CE8" w:rsidR="00377486" w:rsidRDefault="00DF17F5" w:rsidP="00375F63">
      <w:r w:rsidRPr="00DF17F5">
        <w:rPr>
          <w:rFonts w:hint="eastAsia"/>
        </w:rPr>
        <w:t>身体運動で学ぶ英語教室</w:t>
      </w:r>
      <w:r>
        <w:rPr>
          <w:rFonts w:hint="eastAsia"/>
        </w:rPr>
        <w:t xml:space="preserve">　長居プール</w:t>
      </w:r>
    </w:p>
    <w:p w14:paraId="5B5D4C77" w14:textId="0B7FF270" w:rsidR="00DF17F5" w:rsidRDefault="00DF17F5" w:rsidP="00375F63">
      <w:r w:rsidRPr="00DF17F5">
        <w:t>https://pool.nagai-park.jp/school/1263/</w:t>
      </w:r>
    </w:p>
    <w:p w14:paraId="551E5C9D" w14:textId="34139895" w:rsidR="00DF17F5" w:rsidRDefault="00DF17F5" w:rsidP="00DF17F5">
      <w:r w:rsidRPr="00DF17F5">
        <w:rPr>
          <w:rFonts w:hint="eastAsia"/>
        </w:rPr>
        <w:t>映画会「あまろっく</w:t>
      </w:r>
      <w:r>
        <w:rPr>
          <w:rFonts w:hint="eastAsia"/>
        </w:rPr>
        <w:t xml:space="preserve">」　</w:t>
      </w:r>
      <w:r w:rsidRPr="0087391C">
        <w:rPr>
          <w:rFonts w:hint="eastAsia"/>
        </w:rPr>
        <w:t>平野区画整理記念会館</w:t>
      </w:r>
    </w:p>
    <w:p w14:paraId="3F8452DF" w14:textId="50031D19" w:rsidR="00DF17F5" w:rsidRDefault="00DF17F5" w:rsidP="00375F63">
      <w:r w:rsidRPr="00DF17F5">
        <w:t>https://kinen100.wixsite.com/kinen</w:t>
      </w:r>
    </w:p>
    <w:p w14:paraId="172F0B1C" w14:textId="2B24C4B6" w:rsidR="00DF17F5" w:rsidRDefault="00E84850" w:rsidP="00375F63">
      <w:r w:rsidRPr="00E84850">
        <w:rPr>
          <w:rFonts w:hint="eastAsia"/>
        </w:rPr>
        <w:t>子育て応援講座</w:t>
      </w:r>
      <w:r>
        <w:rPr>
          <w:rFonts w:hint="eastAsia"/>
        </w:rPr>
        <w:t xml:space="preserve">　クレオ大阪</w:t>
      </w:r>
    </w:p>
    <w:p w14:paraId="1974A207" w14:textId="2E930ED9" w:rsidR="00DF17F5" w:rsidRDefault="00E84850" w:rsidP="00375F63">
      <w:r w:rsidRPr="00E84850">
        <w:t>https://www.shisetsu-osaka.jp/shisetsu-nw/koza/detail.html?kozaId=52981</w:t>
      </w:r>
    </w:p>
    <w:p w14:paraId="4355BD4B" w14:textId="790714C8" w:rsidR="00DF17F5" w:rsidRDefault="00E84850" w:rsidP="00375F63">
      <w:r w:rsidRPr="00E84850">
        <w:rPr>
          <w:rFonts w:hint="eastAsia"/>
        </w:rPr>
        <w:t>わくわくスポーツデー</w:t>
      </w:r>
      <w:r>
        <w:rPr>
          <w:rFonts w:hint="eastAsia"/>
        </w:rPr>
        <w:t xml:space="preserve">　</w:t>
      </w:r>
      <w:r w:rsidRPr="00DF17F5">
        <w:rPr>
          <w:rFonts w:hint="eastAsia"/>
        </w:rPr>
        <w:t>東住吉区支部協議会</w:t>
      </w:r>
    </w:p>
    <w:p w14:paraId="2B362F1B" w14:textId="559028A2" w:rsidR="00E84850" w:rsidRDefault="00E84850" w:rsidP="00375F63">
      <w:r w:rsidRPr="00E84850">
        <w:t>https://www.osakacommunity.jp/branches/higashisumiyoshi/</w:t>
      </w:r>
    </w:p>
    <w:p w14:paraId="6C4C261C" w14:textId="3C68E60D" w:rsidR="00E84850" w:rsidRDefault="00E84850" w:rsidP="00375F63">
      <w:r>
        <w:rPr>
          <w:rFonts w:hint="eastAsia"/>
        </w:rPr>
        <w:t xml:space="preserve">梅の花　</w:t>
      </w:r>
      <w:r w:rsidRPr="00455A71">
        <w:rPr>
          <w:rFonts w:hint="eastAsia"/>
        </w:rPr>
        <w:t>長居植物園</w:t>
      </w:r>
    </w:p>
    <w:p w14:paraId="1745188F" w14:textId="1C6507F8" w:rsidR="00E84850" w:rsidRDefault="00E84850" w:rsidP="00375F63">
      <w:r w:rsidRPr="00E84850">
        <w:t>https://botanical-garden.nagai-park.jp</w:t>
      </w:r>
    </w:p>
    <w:p w14:paraId="33CD00E6" w14:textId="259180BD" w:rsidR="00DF17F5" w:rsidRDefault="00E84850" w:rsidP="00375F63">
      <w:r w:rsidRPr="00E84850">
        <w:rPr>
          <w:rFonts w:hint="eastAsia"/>
        </w:rPr>
        <w:t>ツボ・優しいヨガ</w:t>
      </w:r>
      <w:r>
        <w:rPr>
          <w:rFonts w:hint="eastAsia"/>
        </w:rPr>
        <w:t xml:space="preserve">　</w:t>
      </w:r>
      <w:r w:rsidRPr="00B765B4">
        <w:rPr>
          <w:rFonts w:hint="eastAsia"/>
        </w:rPr>
        <w:t>長居ユースホステル</w:t>
      </w:r>
    </w:p>
    <w:p w14:paraId="189F5E66" w14:textId="0D1BD983" w:rsidR="00E84850" w:rsidRDefault="00E84850" w:rsidP="00375F63">
      <w:r w:rsidRPr="00E84850">
        <w:t>https://osaka-yha.or.jp/nagai/yoga/</w:t>
      </w:r>
    </w:p>
    <w:p w14:paraId="2D5547FA" w14:textId="77777777" w:rsidR="00E84850" w:rsidRDefault="00E84850" w:rsidP="00E84850">
      <w:r>
        <w:rPr>
          <w:rFonts w:hint="eastAsia"/>
        </w:rPr>
        <w:t>安まちメール</w:t>
      </w:r>
    </w:p>
    <w:p w14:paraId="3BB70C99" w14:textId="77777777" w:rsidR="00E84850" w:rsidRDefault="00E84850" w:rsidP="00E84850">
      <w:r>
        <w:rPr>
          <w:rFonts w:hint="eastAsia"/>
        </w:rPr>
        <w:t>https://www.city.osaka.lg.jp/higashisumiyoshi/page/0000483852.html</w:t>
      </w:r>
    </w:p>
    <w:p w14:paraId="786B2E0F" w14:textId="77777777" w:rsidR="00E84850" w:rsidRPr="000A020D" w:rsidRDefault="00E84850" w:rsidP="00E84850"/>
    <w:p w14:paraId="42D2E58B" w14:textId="77777777" w:rsidR="00E84850" w:rsidRPr="00242EF1" w:rsidRDefault="00E84850" w:rsidP="00E84850">
      <w:r w:rsidRPr="00242EF1">
        <w:t>■</w:t>
      </w:r>
      <w:r>
        <w:rPr>
          <w:rFonts w:hint="eastAsia"/>
        </w:rPr>
        <w:t>5</w:t>
      </w:r>
      <w:r w:rsidRPr="00242EF1">
        <w:t>面</w:t>
      </w:r>
    </w:p>
    <w:p w14:paraId="351CFE1D" w14:textId="77777777" w:rsidR="00E84850" w:rsidRPr="00242EF1" w:rsidRDefault="00E84850" w:rsidP="00E84850">
      <w:r w:rsidRPr="00242EF1">
        <w:rPr>
          <w:rFonts w:hint="eastAsia"/>
        </w:rPr>
        <w:t>ナイター法律相談の開催について</w:t>
      </w:r>
    </w:p>
    <w:p w14:paraId="344D5FE0" w14:textId="77777777" w:rsidR="00E84850" w:rsidRPr="00242EF1" w:rsidRDefault="00E84850" w:rsidP="00E84850">
      <w:r w:rsidRPr="00242EF1">
        <w:t>https://www.city.osaka.lg.jp/shimin/page/0000385779.html</w:t>
      </w:r>
    </w:p>
    <w:p w14:paraId="1763EDD8" w14:textId="77777777" w:rsidR="00E84850" w:rsidRPr="00242EF1" w:rsidRDefault="00E84850" w:rsidP="00E84850">
      <w:r w:rsidRPr="00242EF1">
        <w:rPr>
          <w:rFonts w:hint="eastAsia"/>
        </w:rPr>
        <w:t>フードドライブ</w:t>
      </w:r>
    </w:p>
    <w:p w14:paraId="6FA8264C" w14:textId="77777777" w:rsidR="00E84850" w:rsidRPr="00242EF1" w:rsidRDefault="00E84850" w:rsidP="00E84850">
      <w:r w:rsidRPr="00242EF1">
        <w:t>https://www.city.osaka.lg.jp/kankyo/page/0000537035.html</w:t>
      </w:r>
    </w:p>
    <w:p w14:paraId="4D657770" w14:textId="77777777" w:rsidR="00E84850" w:rsidRDefault="00E84850" w:rsidP="00E84850">
      <w:r w:rsidRPr="002C066D">
        <w:rPr>
          <w:rFonts w:hint="eastAsia"/>
        </w:rPr>
        <w:t>検診予約状況</w:t>
      </w:r>
    </w:p>
    <w:p w14:paraId="48A3EF96" w14:textId="77777777" w:rsidR="00E84850" w:rsidRPr="00CD74C0" w:rsidRDefault="00E84850" w:rsidP="00E84850">
      <w:r w:rsidRPr="002C066D">
        <w:t>https://www.city.osaka.lg.jp/kenko/page/0000335695.html#28</w:t>
      </w:r>
    </w:p>
    <w:p w14:paraId="542B168C" w14:textId="77777777" w:rsidR="00E84850" w:rsidRDefault="00E84850" w:rsidP="00E84850">
      <w:r w:rsidRPr="002C066D">
        <w:rPr>
          <w:rFonts w:hint="eastAsia"/>
        </w:rPr>
        <w:t>乳がん検診</w:t>
      </w:r>
      <w:r>
        <w:rPr>
          <w:rFonts w:hint="eastAsia"/>
        </w:rPr>
        <w:t xml:space="preserve">　</w:t>
      </w:r>
      <w:r w:rsidRPr="002C066D">
        <w:t>40歳の方</w:t>
      </w:r>
    </w:p>
    <w:p w14:paraId="140CD686" w14:textId="77777777" w:rsidR="00E84850" w:rsidRDefault="00E84850" w:rsidP="00E84850">
      <w:r w:rsidRPr="002C066D">
        <w:lastRenderedPageBreak/>
        <w:t>https://www.city.osaka.lg.jp/kenko/page/0000371512.html</w:t>
      </w:r>
    </w:p>
    <w:p w14:paraId="4B8E881A" w14:textId="77777777" w:rsidR="00E84850" w:rsidRDefault="00E84850" w:rsidP="00E84850">
      <w:r w:rsidRPr="002C066D">
        <w:rPr>
          <w:rFonts w:hint="eastAsia"/>
        </w:rPr>
        <w:t>乳がん検診</w:t>
      </w:r>
      <w:r>
        <w:rPr>
          <w:rFonts w:hint="eastAsia"/>
        </w:rPr>
        <w:t xml:space="preserve">　</w:t>
      </w:r>
      <w:r w:rsidRPr="002C066D">
        <w:t>41～59歳の方</w:t>
      </w:r>
    </w:p>
    <w:p w14:paraId="36083AD7" w14:textId="77777777" w:rsidR="00E84850" w:rsidRDefault="00E84850" w:rsidP="00E84850">
      <w:r w:rsidRPr="002C066D">
        <w:t>https://www.city.osaka.lg.jp/kenko/page/0000618873.html</w:t>
      </w:r>
    </w:p>
    <w:p w14:paraId="74C62B6F" w14:textId="77777777" w:rsidR="00E84850" w:rsidRDefault="00E84850" w:rsidP="00E84850"/>
    <w:p w14:paraId="717D3FA7" w14:textId="77777777" w:rsidR="00E84850" w:rsidRPr="00242EF1" w:rsidRDefault="00E84850" w:rsidP="00E84850">
      <w:r w:rsidRPr="00242EF1">
        <w:rPr>
          <w:rFonts w:hint="eastAsia"/>
        </w:rPr>
        <w:t>■</w:t>
      </w:r>
      <w:r>
        <w:rPr>
          <w:rFonts w:hint="eastAsia"/>
        </w:rPr>
        <w:t>6-7</w:t>
      </w:r>
      <w:r w:rsidRPr="00242EF1">
        <w:rPr>
          <w:rFonts w:hint="eastAsia"/>
        </w:rPr>
        <w:t>面</w:t>
      </w:r>
    </w:p>
    <w:p w14:paraId="3A9C7431" w14:textId="35F8693C" w:rsidR="00E84850" w:rsidRPr="00E84850" w:rsidRDefault="00212397" w:rsidP="00375F63">
      <w:r w:rsidRPr="00212397">
        <w:rPr>
          <w:rFonts w:hint="eastAsia"/>
        </w:rPr>
        <w:t>東住吉区地域防災リーダーについて</w:t>
      </w:r>
    </w:p>
    <w:p w14:paraId="02A3ED1C" w14:textId="72A3BC61" w:rsidR="00E84850" w:rsidRDefault="00212397" w:rsidP="00375F63">
      <w:r w:rsidRPr="00212397">
        <w:t>https://www.city.osaka.lg.jp/higashisumiyoshi/page/0000627664.html</w:t>
      </w:r>
    </w:p>
    <w:p w14:paraId="5C206D0F" w14:textId="1BFE8024" w:rsidR="00E84850" w:rsidRDefault="00212397" w:rsidP="00375F63">
      <w:r w:rsidRPr="00212397">
        <w:rPr>
          <w:rFonts w:hint="eastAsia"/>
        </w:rPr>
        <w:t>個別避難計画の作成を進めています！</w:t>
      </w:r>
    </w:p>
    <w:p w14:paraId="399A8EB5" w14:textId="40352AFF" w:rsidR="00377486" w:rsidRPr="00377486" w:rsidRDefault="00212397" w:rsidP="00375F63">
      <w:r w:rsidRPr="00212397">
        <w:t>https://www.city.osaka.lg.jp/higashisumiyoshi/page/0000606686.html</w:t>
      </w:r>
    </w:p>
    <w:p w14:paraId="6AE63247" w14:textId="64E409BF" w:rsidR="00377486" w:rsidRDefault="00212397" w:rsidP="00375F63">
      <w:r w:rsidRPr="00212397">
        <w:rPr>
          <w:rFonts w:hint="eastAsia"/>
        </w:rPr>
        <w:t>東住吉区水害ハザードマップ</w:t>
      </w:r>
    </w:p>
    <w:p w14:paraId="11F3F6AD" w14:textId="77F2FE74" w:rsidR="00212397" w:rsidRDefault="00212397" w:rsidP="00375F63">
      <w:r w:rsidRPr="00212397">
        <w:t>https://www.city.osaka.lg.jp/kikikanrishitsu/page/0000300898.html</w:t>
      </w:r>
    </w:p>
    <w:p w14:paraId="729B6CDD" w14:textId="1758F838" w:rsidR="00212397" w:rsidRDefault="00212397" w:rsidP="00375F63">
      <w:r w:rsidRPr="00212397">
        <w:rPr>
          <w:rFonts w:hint="eastAsia"/>
        </w:rPr>
        <w:t>東住吉区防災マップ</w:t>
      </w:r>
    </w:p>
    <w:p w14:paraId="21C77F38" w14:textId="75381B84" w:rsidR="00212397" w:rsidRDefault="004149A5" w:rsidP="00375F63">
      <w:r w:rsidRPr="004149A5">
        <w:t>https://www.city.osaka.lg.jp/higashisumiyoshi/page/0000001194.html</w:t>
      </w:r>
    </w:p>
    <w:p w14:paraId="231DD377" w14:textId="06C02D58" w:rsidR="00212397" w:rsidRDefault="004149A5" w:rsidP="004149A5">
      <w:r>
        <w:rPr>
          <w:rFonts w:hint="eastAsia"/>
        </w:rPr>
        <w:t>市民防災マニュアル</w:t>
      </w:r>
    </w:p>
    <w:p w14:paraId="6E99206A" w14:textId="1DC2AB3E" w:rsidR="004149A5" w:rsidRDefault="004149A5" w:rsidP="00375F63">
      <w:r w:rsidRPr="004149A5">
        <w:t>https://www.city.osaka.lg.jp/kikikanrishitsu/page/0000011873.html</w:t>
      </w:r>
    </w:p>
    <w:p w14:paraId="7C242A73" w14:textId="7A84C433" w:rsidR="004149A5" w:rsidRDefault="004149A5" w:rsidP="004149A5">
      <w:r w:rsidRPr="004149A5">
        <w:rPr>
          <w:rFonts w:hint="eastAsia"/>
        </w:rPr>
        <w:t>大阪防災アプリ</w:t>
      </w:r>
      <w:r>
        <w:rPr>
          <w:rFonts w:hint="eastAsia"/>
        </w:rPr>
        <w:t xml:space="preserve">　</w:t>
      </w:r>
      <w:r>
        <w:t>iPhone・iPad用</w:t>
      </w:r>
    </w:p>
    <w:p w14:paraId="604B60E1" w14:textId="692D5F18" w:rsidR="004149A5" w:rsidRPr="004149A5" w:rsidRDefault="004149A5" w:rsidP="00375F63">
      <w:r w:rsidRPr="004149A5">
        <w:t>https://itunes.apple.com/us/app/da-ban-shi-fang-zaiapuri/id1092387835?mt=8</w:t>
      </w:r>
    </w:p>
    <w:p w14:paraId="4676C2DE" w14:textId="199FD5D9" w:rsidR="004149A5" w:rsidRDefault="004149A5" w:rsidP="00375F63">
      <w:r w:rsidRPr="004149A5">
        <w:rPr>
          <w:rFonts w:hint="eastAsia"/>
        </w:rPr>
        <w:t>大阪防災アプリ</w:t>
      </w:r>
      <w:r>
        <w:rPr>
          <w:rFonts w:hint="eastAsia"/>
        </w:rPr>
        <w:t xml:space="preserve">　</w:t>
      </w:r>
      <w:r w:rsidRPr="004149A5">
        <w:t>Android端末用</w:t>
      </w:r>
    </w:p>
    <w:p w14:paraId="04F0FE47" w14:textId="4173E54B" w:rsidR="00212397" w:rsidRDefault="004149A5" w:rsidP="00375F63">
      <w:r w:rsidRPr="004149A5">
        <w:t>https://play.google.com/store/apps/details?id=jp.ne.goo.bousai.osakaapp</w:t>
      </w:r>
    </w:p>
    <w:p w14:paraId="39F0FDF4" w14:textId="77777777" w:rsidR="00212397" w:rsidRDefault="00212397" w:rsidP="00375F63"/>
    <w:p w14:paraId="783C4A16" w14:textId="77777777" w:rsidR="004149A5" w:rsidRDefault="004149A5" w:rsidP="004149A5">
      <w:r w:rsidRPr="00242EF1">
        <w:rPr>
          <w:rFonts w:hint="eastAsia"/>
        </w:rPr>
        <w:t>■</w:t>
      </w:r>
      <w:r>
        <w:rPr>
          <w:rFonts w:hint="eastAsia"/>
        </w:rPr>
        <w:t>8</w:t>
      </w:r>
      <w:r w:rsidRPr="00242EF1">
        <w:t>面</w:t>
      </w:r>
    </w:p>
    <w:p w14:paraId="321036E2" w14:textId="77777777" w:rsidR="004149A5" w:rsidRDefault="004149A5" w:rsidP="004149A5">
      <w:r>
        <w:rPr>
          <w:rFonts w:hint="eastAsia"/>
        </w:rPr>
        <w:t>アスマイル</w:t>
      </w:r>
    </w:p>
    <w:p w14:paraId="33164695" w14:textId="77777777" w:rsidR="004149A5" w:rsidRDefault="004149A5" w:rsidP="004149A5">
      <w:r w:rsidRPr="0032374A">
        <w:t>https://www.city.osaka.lg.jp/kenko/page/0000456084.html</w:t>
      </w:r>
    </w:p>
    <w:p w14:paraId="789E8ABB" w14:textId="77777777" w:rsidR="004149A5" w:rsidRDefault="004149A5" w:rsidP="004149A5">
      <w:r>
        <w:rPr>
          <w:rFonts w:hint="eastAsia"/>
        </w:rPr>
        <w:t>食育フェスタ</w:t>
      </w:r>
    </w:p>
    <w:p w14:paraId="753D2882" w14:textId="77777777" w:rsidR="004149A5" w:rsidRPr="00290D6D" w:rsidRDefault="004149A5" w:rsidP="004149A5">
      <w:r w:rsidRPr="00290D6D">
        <w:t>https://www.city.osaka.lg.jp/higashisumiyoshi/page/0000617676.html</w:t>
      </w:r>
    </w:p>
    <w:p w14:paraId="108CF610" w14:textId="7BAA7E0C" w:rsidR="004149A5" w:rsidRPr="004149A5" w:rsidRDefault="004149A5" w:rsidP="00375F63">
      <w:r w:rsidRPr="004149A5">
        <w:rPr>
          <w:rFonts w:hint="eastAsia"/>
        </w:rPr>
        <w:t>『小学校区教育協議会～はぐくみネット～』事業について</w:t>
      </w:r>
    </w:p>
    <w:p w14:paraId="45F7362D" w14:textId="7C56D94A" w:rsidR="004149A5" w:rsidRDefault="004149A5" w:rsidP="00375F63">
      <w:r w:rsidRPr="004149A5">
        <w:t>https://www.city.osaka.lg.jp/higashisumiyoshi/page/0000633883.html</w:t>
      </w:r>
    </w:p>
    <w:p w14:paraId="7B3C24F8" w14:textId="77777777" w:rsidR="00212397" w:rsidRDefault="00212397" w:rsidP="00375F63"/>
    <w:p w14:paraId="4BEC8FBD" w14:textId="77777777" w:rsidR="004149A5" w:rsidRDefault="004149A5" w:rsidP="004149A5">
      <w:r w:rsidRPr="00242EF1">
        <w:rPr>
          <w:rFonts w:hint="eastAsia"/>
        </w:rPr>
        <w:t>■</w:t>
      </w:r>
      <w:r>
        <w:rPr>
          <w:rFonts w:hint="eastAsia"/>
        </w:rPr>
        <w:t>12面</w:t>
      </w:r>
    </w:p>
    <w:p w14:paraId="4D5310E3" w14:textId="77777777" w:rsidR="004149A5" w:rsidRPr="00242EF1" w:rsidRDefault="004149A5" w:rsidP="004149A5">
      <w:r w:rsidRPr="00242EF1">
        <w:rPr>
          <w:rFonts w:hint="eastAsia"/>
        </w:rPr>
        <w:t>集まれなっぴーキッズ</w:t>
      </w:r>
      <w:r>
        <w:rPr>
          <w:rFonts w:hint="eastAsia"/>
        </w:rPr>
        <w:t xml:space="preserve">　</w:t>
      </w:r>
      <w:r w:rsidRPr="00FE42E4">
        <w:rPr>
          <w:rFonts w:hint="eastAsia"/>
        </w:rPr>
        <w:t>広報東住吉「なでしこ」に掲載するお子さんの写真を募集しています</w:t>
      </w:r>
    </w:p>
    <w:p w14:paraId="06BBBC65" w14:textId="77777777" w:rsidR="004149A5" w:rsidRPr="00242EF1" w:rsidRDefault="004149A5" w:rsidP="004149A5">
      <w:r w:rsidRPr="00FE42E4">
        <w:t>https://www.city.osaka.lg.jp/higashisumiyoshi/page/0000430436.html</w:t>
      </w:r>
    </w:p>
    <w:p w14:paraId="6B371FB1" w14:textId="77777777" w:rsidR="004149A5" w:rsidRPr="00242EF1" w:rsidRDefault="004149A5" w:rsidP="004149A5">
      <w:r w:rsidRPr="00242EF1">
        <w:rPr>
          <w:rFonts w:hint="eastAsia"/>
        </w:rPr>
        <w:t>乳幼児健康診査のお知らせ</w:t>
      </w:r>
    </w:p>
    <w:p w14:paraId="3CC7C190" w14:textId="77777777" w:rsidR="004149A5" w:rsidRPr="00242EF1" w:rsidRDefault="004149A5" w:rsidP="004149A5">
      <w:r w:rsidRPr="00FE42E4">
        <w:t>https://www.city.osaka.lg.jp/higashisumiyoshi/page/0000597919.html</w:t>
      </w:r>
    </w:p>
    <w:p w14:paraId="56597951" w14:textId="77777777" w:rsidR="004149A5" w:rsidRDefault="004149A5" w:rsidP="004149A5">
      <w:r w:rsidRPr="000440F3">
        <w:rPr>
          <w:rFonts w:hint="eastAsia"/>
        </w:rPr>
        <w:t>みんなで母乳相談</w:t>
      </w:r>
    </w:p>
    <w:p w14:paraId="4190079F" w14:textId="77777777" w:rsidR="004149A5" w:rsidRDefault="004149A5" w:rsidP="004149A5">
      <w:r w:rsidRPr="002E6038">
        <w:t>https://www.city.osaka.lg.jp/higashisumiyoshi/page/0000650985.html</w:t>
      </w:r>
    </w:p>
    <w:p w14:paraId="4D812784" w14:textId="77777777" w:rsidR="004149A5" w:rsidRDefault="004149A5" w:rsidP="004149A5">
      <w:r>
        <w:rPr>
          <w:rFonts w:hint="eastAsia"/>
        </w:rPr>
        <w:t>はぐはぐ教室</w:t>
      </w:r>
    </w:p>
    <w:p w14:paraId="6ED5DB1A" w14:textId="77777777" w:rsidR="004149A5" w:rsidRDefault="004149A5" w:rsidP="004149A5">
      <w:r w:rsidRPr="002E6038">
        <w:t>https://www.city.osaka.lg.jp/higashisumiyoshi/page/0000644702.html</w:t>
      </w:r>
    </w:p>
    <w:p w14:paraId="1D4360B8" w14:textId="77777777" w:rsidR="004149A5" w:rsidRPr="00242EF1" w:rsidRDefault="004149A5" w:rsidP="004149A5">
      <w:r w:rsidRPr="00242EF1">
        <w:rPr>
          <w:rFonts w:hint="eastAsia"/>
        </w:rPr>
        <w:t>東住吉区子ども・子育てプラザ</w:t>
      </w:r>
    </w:p>
    <w:p w14:paraId="3CE23874" w14:textId="77777777" w:rsidR="004149A5" w:rsidRPr="00242EF1" w:rsidRDefault="004149A5" w:rsidP="004149A5">
      <w:r w:rsidRPr="00242EF1">
        <w:t>https://miokoko-net.miotsukushi.or.jp/higashisumiyoshi/</w:t>
      </w:r>
    </w:p>
    <w:p w14:paraId="4D9C8A2A" w14:textId="77777777" w:rsidR="004149A5" w:rsidRDefault="004149A5" w:rsidP="004149A5">
      <w:r>
        <w:rPr>
          <w:rFonts w:hint="eastAsia"/>
        </w:rPr>
        <w:t>広報東住吉「なでしこ」感想アンケート</w:t>
      </w:r>
    </w:p>
    <w:p w14:paraId="096D46CD" w14:textId="77777777" w:rsidR="004149A5" w:rsidRDefault="004149A5" w:rsidP="004149A5">
      <w:r w:rsidRPr="00171D41">
        <w:t>https://www.city.osaka.lg.jp/higashisumiyoshi/page/0000654487.html</w:t>
      </w:r>
    </w:p>
    <w:p w14:paraId="39AC2CF1" w14:textId="77777777" w:rsidR="004149A5" w:rsidRPr="004149A5" w:rsidRDefault="004149A5" w:rsidP="004149A5"/>
    <w:sectPr w:rsidR="004149A5" w:rsidRPr="004149A5" w:rsidSect="00820B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4030" w14:textId="77777777" w:rsidR="008872EF" w:rsidRDefault="008872EF" w:rsidP="00CE10B4">
      <w:r>
        <w:separator/>
      </w:r>
    </w:p>
  </w:endnote>
  <w:endnote w:type="continuationSeparator" w:id="0">
    <w:p w14:paraId="5AD08923" w14:textId="77777777" w:rsidR="008872EF" w:rsidRDefault="008872EF" w:rsidP="00CE10B4">
      <w:r>
        <w:continuationSeparator/>
      </w:r>
    </w:p>
  </w:endnote>
  <w:endnote w:type="continuationNotice" w:id="1">
    <w:p w14:paraId="1ED9CC13" w14:textId="77777777" w:rsidR="008872EF" w:rsidRDefault="0088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BBF7" w14:textId="77777777" w:rsidR="008872EF" w:rsidRDefault="008872EF" w:rsidP="00CE10B4">
      <w:r>
        <w:separator/>
      </w:r>
    </w:p>
  </w:footnote>
  <w:footnote w:type="continuationSeparator" w:id="0">
    <w:p w14:paraId="0540969F" w14:textId="77777777" w:rsidR="008872EF" w:rsidRDefault="008872EF" w:rsidP="00CE10B4">
      <w:r>
        <w:continuationSeparator/>
      </w:r>
    </w:p>
  </w:footnote>
  <w:footnote w:type="continuationNotice" w:id="1">
    <w:p w14:paraId="1A3519B7" w14:textId="77777777" w:rsidR="008872EF" w:rsidRDefault="00887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07"/>
    <w:multiLevelType w:val="hybridMultilevel"/>
    <w:tmpl w:val="16A07FCC"/>
    <w:lvl w:ilvl="0" w:tplc="118203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DB0CDD"/>
    <w:multiLevelType w:val="hybridMultilevel"/>
    <w:tmpl w:val="F30EEDB0"/>
    <w:lvl w:ilvl="0" w:tplc="08D4E9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62DF7"/>
    <w:multiLevelType w:val="hybridMultilevel"/>
    <w:tmpl w:val="487647B6"/>
    <w:lvl w:ilvl="0" w:tplc="17C6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5C0A22"/>
    <w:multiLevelType w:val="hybridMultilevel"/>
    <w:tmpl w:val="D11821CA"/>
    <w:lvl w:ilvl="0" w:tplc="18FCDB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D2DAD"/>
    <w:multiLevelType w:val="hybridMultilevel"/>
    <w:tmpl w:val="8E76ED42"/>
    <w:lvl w:ilvl="0" w:tplc="6004F7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2479C6"/>
    <w:multiLevelType w:val="hybridMultilevel"/>
    <w:tmpl w:val="5DBAFEC8"/>
    <w:lvl w:ilvl="0" w:tplc="813A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FF56DE"/>
    <w:multiLevelType w:val="hybridMultilevel"/>
    <w:tmpl w:val="6FE03D78"/>
    <w:lvl w:ilvl="0" w:tplc="271237C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B244B"/>
    <w:multiLevelType w:val="hybridMultilevel"/>
    <w:tmpl w:val="C04A8724"/>
    <w:lvl w:ilvl="0" w:tplc="8F8C96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32150D"/>
    <w:multiLevelType w:val="hybridMultilevel"/>
    <w:tmpl w:val="D0807AA8"/>
    <w:lvl w:ilvl="0" w:tplc="2B56C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F1385"/>
    <w:multiLevelType w:val="hybridMultilevel"/>
    <w:tmpl w:val="6EA2D0F0"/>
    <w:lvl w:ilvl="0" w:tplc="56AEE6B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FC60D5"/>
    <w:multiLevelType w:val="hybridMultilevel"/>
    <w:tmpl w:val="795C3CF4"/>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52290E"/>
    <w:multiLevelType w:val="hybridMultilevel"/>
    <w:tmpl w:val="CFFEFF38"/>
    <w:lvl w:ilvl="0" w:tplc="9CDC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5C6825"/>
    <w:multiLevelType w:val="hybridMultilevel"/>
    <w:tmpl w:val="AFEC9822"/>
    <w:lvl w:ilvl="0" w:tplc="049057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C807BF"/>
    <w:multiLevelType w:val="hybridMultilevel"/>
    <w:tmpl w:val="F5D6D9D6"/>
    <w:lvl w:ilvl="0" w:tplc="46FA4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9AC56E4"/>
    <w:multiLevelType w:val="hybridMultilevel"/>
    <w:tmpl w:val="D80251BC"/>
    <w:lvl w:ilvl="0" w:tplc="3388473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A2F7A25"/>
    <w:multiLevelType w:val="hybridMultilevel"/>
    <w:tmpl w:val="41C0C952"/>
    <w:lvl w:ilvl="0" w:tplc="1D48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400D1B"/>
    <w:multiLevelType w:val="hybridMultilevel"/>
    <w:tmpl w:val="562683D4"/>
    <w:lvl w:ilvl="0" w:tplc="D138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EE3AAE"/>
    <w:multiLevelType w:val="hybridMultilevel"/>
    <w:tmpl w:val="09321BE6"/>
    <w:lvl w:ilvl="0" w:tplc="0D329D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757AF"/>
    <w:multiLevelType w:val="hybridMultilevel"/>
    <w:tmpl w:val="A104AB4A"/>
    <w:lvl w:ilvl="0" w:tplc="E4F41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57340F7"/>
    <w:multiLevelType w:val="hybridMultilevel"/>
    <w:tmpl w:val="E22EB7D4"/>
    <w:lvl w:ilvl="0" w:tplc="750C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9E74C9"/>
    <w:multiLevelType w:val="hybridMultilevel"/>
    <w:tmpl w:val="69903BD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C6529FF"/>
    <w:multiLevelType w:val="hybridMultilevel"/>
    <w:tmpl w:val="81E0FE7E"/>
    <w:lvl w:ilvl="0" w:tplc="0AA80D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D4B15AA"/>
    <w:multiLevelType w:val="hybridMultilevel"/>
    <w:tmpl w:val="78364CC4"/>
    <w:lvl w:ilvl="0" w:tplc="3B0463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04F66FC"/>
    <w:multiLevelType w:val="hybridMultilevel"/>
    <w:tmpl w:val="991AE7CC"/>
    <w:lvl w:ilvl="0" w:tplc="2A9606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50A5EAC"/>
    <w:multiLevelType w:val="hybridMultilevel"/>
    <w:tmpl w:val="063ECE3E"/>
    <w:lvl w:ilvl="0" w:tplc="FE9C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A113CFC"/>
    <w:multiLevelType w:val="hybridMultilevel"/>
    <w:tmpl w:val="A98E4034"/>
    <w:lvl w:ilvl="0" w:tplc="A1A6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09F3183"/>
    <w:multiLevelType w:val="hybridMultilevel"/>
    <w:tmpl w:val="081A32B8"/>
    <w:lvl w:ilvl="0" w:tplc="3468C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FED3FA5"/>
    <w:multiLevelType w:val="hybridMultilevel"/>
    <w:tmpl w:val="36000E1E"/>
    <w:lvl w:ilvl="0" w:tplc="0C2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EC7A7C"/>
    <w:multiLevelType w:val="hybridMultilevel"/>
    <w:tmpl w:val="53F43936"/>
    <w:lvl w:ilvl="0" w:tplc="09E8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58D2764"/>
    <w:multiLevelType w:val="hybridMultilevel"/>
    <w:tmpl w:val="2F288182"/>
    <w:lvl w:ilvl="0" w:tplc="8738D2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6384BFB"/>
    <w:multiLevelType w:val="hybridMultilevel"/>
    <w:tmpl w:val="FD820302"/>
    <w:lvl w:ilvl="0" w:tplc="919A273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996639C"/>
    <w:multiLevelType w:val="hybridMultilevel"/>
    <w:tmpl w:val="9C66765C"/>
    <w:lvl w:ilvl="0" w:tplc="BE6E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A10393A"/>
    <w:multiLevelType w:val="hybridMultilevel"/>
    <w:tmpl w:val="8FB4644E"/>
    <w:lvl w:ilvl="0" w:tplc="89DAE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D330F1A"/>
    <w:multiLevelType w:val="hybridMultilevel"/>
    <w:tmpl w:val="E87A3082"/>
    <w:lvl w:ilvl="0" w:tplc="9DCE66FA">
      <w:start w:val="9"/>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0" w15:restartNumberingAfterBreak="0">
    <w:nsid w:val="6F3E611E"/>
    <w:multiLevelType w:val="hybridMultilevel"/>
    <w:tmpl w:val="4BFC87AC"/>
    <w:lvl w:ilvl="0" w:tplc="46C8F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0820083"/>
    <w:multiLevelType w:val="hybridMultilevel"/>
    <w:tmpl w:val="909ACFC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0DB411C"/>
    <w:multiLevelType w:val="hybridMultilevel"/>
    <w:tmpl w:val="882808B4"/>
    <w:lvl w:ilvl="0" w:tplc="C3540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1081F27"/>
    <w:multiLevelType w:val="hybridMultilevel"/>
    <w:tmpl w:val="0E1A7E78"/>
    <w:lvl w:ilvl="0" w:tplc="0250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6667139"/>
    <w:multiLevelType w:val="hybridMultilevel"/>
    <w:tmpl w:val="C16E2416"/>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70B4475"/>
    <w:multiLevelType w:val="hybridMultilevel"/>
    <w:tmpl w:val="198ECC92"/>
    <w:lvl w:ilvl="0" w:tplc="8A3CB61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A7937D9"/>
    <w:multiLevelType w:val="hybridMultilevel"/>
    <w:tmpl w:val="1DC442EC"/>
    <w:lvl w:ilvl="0" w:tplc="EF9259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8341034">
    <w:abstractNumId w:val="24"/>
  </w:num>
  <w:num w:numId="2" w16cid:durableId="293024012">
    <w:abstractNumId w:val="31"/>
  </w:num>
  <w:num w:numId="3" w16cid:durableId="691153207">
    <w:abstractNumId w:val="7"/>
  </w:num>
  <w:num w:numId="4" w16cid:durableId="712730074">
    <w:abstractNumId w:val="10"/>
  </w:num>
  <w:num w:numId="5" w16cid:durableId="1148741466">
    <w:abstractNumId w:val="33"/>
  </w:num>
  <w:num w:numId="6" w16cid:durableId="92091194">
    <w:abstractNumId w:val="20"/>
  </w:num>
  <w:num w:numId="7" w16cid:durableId="110051079">
    <w:abstractNumId w:val="29"/>
  </w:num>
  <w:num w:numId="8" w16cid:durableId="41171466">
    <w:abstractNumId w:val="3"/>
  </w:num>
  <w:num w:numId="9" w16cid:durableId="1685588248">
    <w:abstractNumId w:val="15"/>
  </w:num>
  <w:num w:numId="10" w16cid:durableId="536357638">
    <w:abstractNumId w:val="5"/>
  </w:num>
  <w:num w:numId="11" w16cid:durableId="513374342">
    <w:abstractNumId w:val="37"/>
  </w:num>
  <w:num w:numId="12" w16cid:durableId="765152533">
    <w:abstractNumId w:val="45"/>
  </w:num>
  <w:num w:numId="13" w16cid:durableId="999428633">
    <w:abstractNumId w:val="2"/>
  </w:num>
  <w:num w:numId="14" w16cid:durableId="676734480">
    <w:abstractNumId w:val="13"/>
  </w:num>
  <w:num w:numId="15" w16cid:durableId="610671576">
    <w:abstractNumId w:val="28"/>
  </w:num>
  <w:num w:numId="16" w16cid:durableId="453791419">
    <w:abstractNumId w:val="36"/>
  </w:num>
  <w:num w:numId="17" w16cid:durableId="726030770">
    <w:abstractNumId w:val="18"/>
  </w:num>
  <w:num w:numId="18" w16cid:durableId="1838689299">
    <w:abstractNumId w:val="16"/>
  </w:num>
  <w:num w:numId="19" w16cid:durableId="1363163346">
    <w:abstractNumId w:val="40"/>
  </w:num>
  <w:num w:numId="20" w16cid:durableId="2036348878">
    <w:abstractNumId w:val="6"/>
  </w:num>
  <w:num w:numId="21" w16cid:durableId="1348871290">
    <w:abstractNumId w:val="11"/>
  </w:num>
  <w:num w:numId="22" w16cid:durableId="1246379468">
    <w:abstractNumId w:val="38"/>
  </w:num>
  <w:num w:numId="23" w16cid:durableId="1385104995">
    <w:abstractNumId w:val="26"/>
  </w:num>
  <w:num w:numId="24" w16cid:durableId="502091598">
    <w:abstractNumId w:val="35"/>
  </w:num>
  <w:num w:numId="25" w16cid:durableId="299116827">
    <w:abstractNumId w:val="17"/>
  </w:num>
  <w:num w:numId="26" w16cid:durableId="1087770567">
    <w:abstractNumId w:val="19"/>
  </w:num>
  <w:num w:numId="27" w16cid:durableId="501118193">
    <w:abstractNumId w:val="32"/>
  </w:num>
  <w:num w:numId="28" w16cid:durableId="1019047000">
    <w:abstractNumId w:val="30"/>
  </w:num>
  <w:num w:numId="29" w16cid:durableId="922950108">
    <w:abstractNumId w:val="4"/>
  </w:num>
  <w:num w:numId="30" w16cid:durableId="209194362">
    <w:abstractNumId w:val="34"/>
  </w:num>
  <w:num w:numId="31" w16cid:durableId="1057630262">
    <w:abstractNumId w:val="8"/>
  </w:num>
  <w:num w:numId="32" w16cid:durableId="1405372321">
    <w:abstractNumId w:val="22"/>
  </w:num>
  <w:num w:numId="33" w16cid:durableId="733436035">
    <w:abstractNumId w:val="42"/>
  </w:num>
  <w:num w:numId="34" w16cid:durableId="1102454258">
    <w:abstractNumId w:val="14"/>
  </w:num>
  <w:num w:numId="35" w16cid:durableId="330449198">
    <w:abstractNumId w:val="39"/>
  </w:num>
  <w:num w:numId="36" w16cid:durableId="1635141012">
    <w:abstractNumId w:val="46"/>
  </w:num>
  <w:num w:numId="37" w16cid:durableId="2042395036">
    <w:abstractNumId w:val="9"/>
  </w:num>
  <w:num w:numId="38" w16cid:durableId="1740860846">
    <w:abstractNumId w:val="1"/>
  </w:num>
  <w:num w:numId="39" w16cid:durableId="1137839374">
    <w:abstractNumId w:val="27"/>
  </w:num>
  <w:num w:numId="40" w16cid:durableId="139734198">
    <w:abstractNumId w:val="43"/>
  </w:num>
  <w:num w:numId="41" w16cid:durableId="833834765">
    <w:abstractNumId w:val="21"/>
  </w:num>
  <w:num w:numId="42" w16cid:durableId="1424454723">
    <w:abstractNumId w:val="0"/>
  </w:num>
  <w:num w:numId="43" w16cid:durableId="1643776836">
    <w:abstractNumId w:val="23"/>
  </w:num>
  <w:num w:numId="44" w16cid:durableId="882668110">
    <w:abstractNumId w:val="41"/>
  </w:num>
  <w:num w:numId="45" w16cid:durableId="1953704543">
    <w:abstractNumId w:val="12"/>
  </w:num>
  <w:num w:numId="46" w16cid:durableId="1685742837">
    <w:abstractNumId w:val="44"/>
  </w:num>
  <w:num w:numId="47" w16cid:durableId="12611804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2"/>
    <w:rsid w:val="00000533"/>
    <w:rsid w:val="00000564"/>
    <w:rsid w:val="000013BA"/>
    <w:rsid w:val="00001639"/>
    <w:rsid w:val="00001CA0"/>
    <w:rsid w:val="0000270C"/>
    <w:rsid w:val="000028A1"/>
    <w:rsid w:val="00002BDD"/>
    <w:rsid w:val="0000305D"/>
    <w:rsid w:val="000031FC"/>
    <w:rsid w:val="000032CA"/>
    <w:rsid w:val="0000429F"/>
    <w:rsid w:val="000048D8"/>
    <w:rsid w:val="00004C4E"/>
    <w:rsid w:val="00004CE8"/>
    <w:rsid w:val="00005BFC"/>
    <w:rsid w:val="0000616B"/>
    <w:rsid w:val="00006372"/>
    <w:rsid w:val="0000677B"/>
    <w:rsid w:val="00006BA8"/>
    <w:rsid w:val="00006BBD"/>
    <w:rsid w:val="00007098"/>
    <w:rsid w:val="00007879"/>
    <w:rsid w:val="0000799C"/>
    <w:rsid w:val="00007F6F"/>
    <w:rsid w:val="000113BF"/>
    <w:rsid w:val="000119D2"/>
    <w:rsid w:val="00011BB4"/>
    <w:rsid w:val="00011CF9"/>
    <w:rsid w:val="00012803"/>
    <w:rsid w:val="0001308E"/>
    <w:rsid w:val="000130AF"/>
    <w:rsid w:val="000131F9"/>
    <w:rsid w:val="00013342"/>
    <w:rsid w:val="0001343F"/>
    <w:rsid w:val="00013509"/>
    <w:rsid w:val="00013627"/>
    <w:rsid w:val="000139AB"/>
    <w:rsid w:val="000139F2"/>
    <w:rsid w:val="0001420C"/>
    <w:rsid w:val="0001426A"/>
    <w:rsid w:val="0001442C"/>
    <w:rsid w:val="00014557"/>
    <w:rsid w:val="00014833"/>
    <w:rsid w:val="00014AEC"/>
    <w:rsid w:val="00014F12"/>
    <w:rsid w:val="0001529F"/>
    <w:rsid w:val="0001536A"/>
    <w:rsid w:val="00015469"/>
    <w:rsid w:val="00015491"/>
    <w:rsid w:val="00015515"/>
    <w:rsid w:val="0001567F"/>
    <w:rsid w:val="000156C8"/>
    <w:rsid w:val="000157AC"/>
    <w:rsid w:val="00015FDE"/>
    <w:rsid w:val="000177CD"/>
    <w:rsid w:val="00017A69"/>
    <w:rsid w:val="00017DE1"/>
    <w:rsid w:val="00017FAC"/>
    <w:rsid w:val="000205F6"/>
    <w:rsid w:val="000207C7"/>
    <w:rsid w:val="0002098D"/>
    <w:rsid w:val="00020FFA"/>
    <w:rsid w:val="0002113A"/>
    <w:rsid w:val="000213BA"/>
    <w:rsid w:val="000213C1"/>
    <w:rsid w:val="00021698"/>
    <w:rsid w:val="000216C7"/>
    <w:rsid w:val="000217F2"/>
    <w:rsid w:val="000219E9"/>
    <w:rsid w:val="00022456"/>
    <w:rsid w:val="00022BC9"/>
    <w:rsid w:val="00022C96"/>
    <w:rsid w:val="00023C5D"/>
    <w:rsid w:val="0002401F"/>
    <w:rsid w:val="00024925"/>
    <w:rsid w:val="00024F9E"/>
    <w:rsid w:val="000253FF"/>
    <w:rsid w:val="00025B40"/>
    <w:rsid w:val="00025C5D"/>
    <w:rsid w:val="000260A3"/>
    <w:rsid w:val="000262F1"/>
    <w:rsid w:val="00026504"/>
    <w:rsid w:val="00026703"/>
    <w:rsid w:val="000272FD"/>
    <w:rsid w:val="0002731C"/>
    <w:rsid w:val="00030234"/>
    <w:rsid w:val="00030F49"/>
    <w:rsid w:val="000311C7"/>
    <w:rsid w:val="00031A52"/>
    <w:rsid w:val="00031BCB"/>
    <w:rsid w:val="00031D00"/>
    <w:rsid w:val="00032C55"/>
    <w:rsid w:val="00032CCB"/>
    <w:rsid w:val="00032D80"/>
    <w:rsid w:val="00032E17"/>
    <w:rsid w:val="00033000"/>
    <w:rsid w:val="000335D1"/>
    <w:rsid w:val="000337E0"/>
    <w:rsid w:val="00034191"/>
    <w:rsid w:val="000346DE"/>
    <w:rsid w:val="00034CF2"/>
    <w:rsid w:val="000353D0"/>
    <w:rsid w:val="00036022"/>
    <w:rsid w:val="000363AE"/>
    <w:rsid w:val="00036C50"/>
    <w:rsid w:val="00036F28"/>
    <w:rsid w:val="00037825"/>
    <w:rsid w:val="00037C31"/>
    <w:rsid w:val="0004017B"/>
    <w:rsid w:val="000402F2"/>
    <w:rsid w:val="00040513"/>
    <w:rsid w:val="00040634"/>
    <w:rsid w:val="000407E7"/>
    <w:rsid w:val="0004081B"/>
    <w:rsid w:val="000408F7"/>
    <w:rsid w:val="0004114D"/>
    <w:rsid w:val="00041A6B"/>
    <w:rsid w:val="00041B24"/>
    <w:rsid w:val="00041F73"/>
    <w:rsid w:val="0004202B"/>
    <w:rsid w:val="000421DB"/>
    <w:rsid w:val="00042206"/>
    <w:rsid w:val="000423AE"/>
    <w:rsid w:val="00042797"/>
    <w:rsid w:val="0004298E"/>
    <w:rsid w:val="00042A2B"/>
    <w:rsid w:val="0004360E"/>
    <w:rsid w:val="000436D6"/>
    <w:rsid w:val="000438A2"/>
    <w:rsid w:val="00043EC9"/>
    <w:rsid w:val="00043F26"/>
    <w:rsid w:val="000440F3"/>
    <w:rsid w:val="00044CC3"/>
    <w:rsid w:val="00045258"/>
    <w:rsid w:val="000453DE"/>
    <w:rsid w:val="00045956"/>
    <w:rsid w:val="00045B17"/>
    <w:rsid w:val="00045D2D"/>
    <w:rsid w:val="00045FE4"/>
    <w:rsid w:val="000461AD"/>
    <w:rsid w:val="00046B1A"/>
    <w:rsid w:val="00046CD2"/>
    <w:rsid w:val="000476DB"/>
    <w:rsid w:val="000478EC"/>
    <w:rsid w:val="00047D52"/>
    <w:rsid w:val="00047DC3"/>
    <w:rsid w:val="0005037D"/>
    <w:rsid w:val="00050791"/>
    <w:rsid w:val="00050AB5"/>
    <w:rsid w:val="00051628"/>
    <w:rsid w:val="00051CFC"/>
    <w:rsid w:val="00052293"/>
    <w:rsid w:val="00052611"/>
    <w:rsid w:val="000526E7"/>
    <w:rsid w:val="0005282D"/>
    <w:rsid w:val="00052FDD"/>
    <w:rsid w:val="0005319B"/>
    <w:rsid w:val="0005357C"/>
    <w:rsid w:val="0005361F"/>
    <w:rsid w:val="00053BD2"/>
    <w:rsid w:val="00054194"/>
    <w:rsid w:val="0005531C"/>
    <w:rsid w:val="000556F7"/>
    <w:rsid w:val="000561AA"/>
    <w:rsid w:val="00056207"/>
    <w:rsid w:val="0005651A"/>
    <w:rsid w:val="00057152"/>
    <w:rsid w:val="00057370"/>
    <w:rsid w:val="0005767A"/>
    <w:rsid w:val="00057BA8"/>
    <w:rsid w:val="00057D84"/>
    <w:rsid w:val="0006075F"/>
    <w:rsid w:val="00060ADE"/>
    <w:rsid w:val="00060AF7"/>
    <w:rsid w:val="00060EF6"/>
    <w:rsid w:val="0006106B"/>
    <w:rsid w:val="00061079"/>
    <w:rsid w:val="0006212C"/>
    <w:rsid w:val="00062488"/>
    <w:rsid w:val="0006250C"/>
    <w:rsid w:val="0006295D"/>
    <w:rsid w:val="00062996"/>
    <w:rsid w:val="00062AA5"/>
    <w:rsid w:val="00062CB4"/>
    <w:rsid w:val="0006350F"/>
    <w:rsid w:val="00063C91"/>
    <w:rsid w:val="00063CA1"/>
    <w:rsid w:val="00063CE1"/>
    <w:rsid w:val="00063EBF"/>
    <w:rsid w:val="000640EB"/>
    <w:rsid w:val="00064955"/>
    <w:rsid w:val="00064D9A"/>
    <w:rsid w:val="00065D17"/>
    <w:rsid w:val="00065FB2"/>
    <w:rsid w:val="00066124"/>
    <w:rsid w:val="000665B5"/>
    <w:rsid w:val="00066836"/>
    <w:rsid w:val="000669A3"/>
    <w:rsid w:val="00066A93"/>
    <w:rsid w:val="00066E5F"/>
    <w:rsid w:val="00067301"/>
    <w:rsid w:val="00067531"/>
    <w:rsid w:val="00067587"/>
    <w:rsid w:val="00067747"/>
    <w:rsid w:val="00067A12"/>
    <w:rsid w:val="00067C01"/>
    <w:rsid w:val="00067F89"/>
    <w:rsid w:val="000705CC"/>
    <w:rsid w:val="000706FB"/>
    <w:rsid w:val="0007094E"/>
    <w:rsid w:val="00070C53"/>
    <w:rsid w:val="00070EB9"/>
    <w:rsid w:val="00071168"/>
    <w:rsid w:val="00071278"/>
    <w:rsid w:val="000716DD"/>
    <w:rsid w:val="0007195C"/>
    <w:rsid w:val="00071962"/>
    <w:rsid w:val="00071DB6"/>
    <w:rsid w:val="00072499"/>
    <w:rsid w:val="00072FEB"/>
    <w:rsid w:val="000730DB"/>
    <w:rsid w:val="000731DD"/>
    <w:rsid w:val="000734DC"/>
    <w:rsid w:val="000738FF"/>
    <w:rsid w:val="00073CA2"/>
    <w:rsid w:val="00073CF3"/>
    <w:rsid w:val="00073ECD"/>
    <w:rsid w:val="00074177"/>
    <w:rsid w:val="00074A69"/>
    <w:rsid w:val="00074B36"/>
    <w:rsid w:val="00074D5F"/>
    <w:rsid w:val="00074DBF"/>
    <w:rsid w:val="00075966"/>
    <w:rsid w:val="00075DB5"/>
    <w:rsid w:val="00075E79"/>
    <w:rsid w:val="00075FD0"/>
    <w:rsid w:val="000765AB"/>
    <w:rsid w:val="000766FF"/>
    <w:rsid w:val="00076D4A"/>
    <w:rsid w:val="00076F2A"/>
    <w:rsid w:val="00077266"/>
    <w:rsid w:val="00077572"/>
    <w:rsid w:val="00077785"/>
    <w:rsid w:val="00077946"/>
    <w:rsid w:val="00077CA2"/>
    <w:rsid w:val="00080168"/>
    <w:rsid w:val="0008073F"/>
    <w:rsid w:val="00080B26"/>
    <w:rsid w:val="00080B4E"/>
    <w:rsid w:val="00080E01"/>
    <w:rsid w:val="00080E46"/>
    <w:rsid w:val="00080FF9"/>
    <w:rsid w:val="000812F6"/>
    <w:rsid w:val="0008134E"/>
    <w:rsid w:val="0008182E"/>
    <w:rsid w:val="000819D2"/>
    <w:rsid w:val="00082304"/>
    <w:rsid w:val="00082488"/>
    <w:rsid w:val="0008260F"/>
    <w:rsid w:val="00082650"/>
    <w:rsid w:val="00082760"/>
    <w:rsid w:val="000829DC"/>
    <w:rsid w:val="00082A45"/>
    <w:rsid w:val="00082C81"/>
    <w:rsid w:val="00082CD1"/>
    <w:rsid w:val="00082E14"/>
    <w:rsid w:val="00082E81"/>
    <w:rsid w:val="00082E94"/>
    <w:rsid w:val="00082ED5"/>
    <w:rsid w:val="0008323D"/>
    <w:rsid w:val="000833E1"/>
    <w:rsid w:val="0008406B"/>
    <w:rsid w:val="0008492C"/>
    <w:rsid w:val="00085067"/>
    <w:rsid w:val="00085146"/>
    <w:rsid w:val="00085547"/>
    <w:rsid w:val="00085959"/>
    <w:rsid w:val="00085D9E"/>
    <w:rsid w:val="00086026"/>
    <w:rsid w:val="0008611C"/>
    <w:rsid w:val="00086681"/>
    <w:rsid w:val="00086BE4"/>
    <w:rsid w:val="00086D0E"/>
    <w:rsid w:val="00087014"/>
    <w:rsid w:val="00087215"/>
    <w:rsid w:val="000876F6"/>
    <w:rsid w:val="00087774"/>
    <w:rsid w:val="00087A7A"/>
    <w:rsid w:val="00087CE0"/>
    <w:rsid w:val="0009016F"/>
    <w:rsid w:val="00090266"/>
    <w:rsid w:val="00090407"/>
    <w:rsid w:val="0009056B"/>
    <w:rsid w:val="0009056D"/>
    <w:rsid w:val="00090735"/>
    <w:rsid w:val="0009098C"/>
    <w:rsid w:val="00091788"/>
    <w:rsid w:val="00091EAD"/>
    <w:rsid w:val="000920D6"/>
    <w:rsid w:val="00092568"/>
    <w:rsid w:val="000929E8"/>
    <w:rsid w:val="00092DC8"/>
    <w:rsid w:val="000935D2"/>
    <w:rsid w:val="0009362B"/>
    <w:rsid w:val="00093634"/>
    <w:rsid w:val="000938FE"/>
    <w:rsid w:val="00093C64"/>
    <w:rsid w:val="00093F88"/>
    <w:rsid w:val="00094E43"/>
    <w:rsid w:val="00094F2F"/>
    <w:rsid w:val="00094FC9"/>
    <w:rsid w:val="00095123"/>
    <w:rsid w:val="00095485"/>
    <w:rsid w:val="000955CE"/>
    <w:rsid w:val="000958A9"/>
    <w:rsid w:val="000966DF"/>
    <w:rsid w:val="00096795"/>
    <w:rsid w:val="00096876"/>
    <w:rsid w:val="00096A4C"/>
    <w:rsid w:val="00096AFF"/>
    <w:rsid w:val="0009742A"/>
    <w:rsid w:val="000974C0"/>
    <w:rsid w:val="0009771B"/>
    <w:rsid w:val="000A020D"/>
    <w:rsid w:val="000A05ED"/>
    <w:rsid w:val="000A09BC"/>
    <w:rsid w:val="000A139F"/>
    <w:rsid w:val="000A16FB"/>
    <w:rsid w:val="000A19F4"/>
    <w:rsid w:val="000A2352"/>
    <w:rsid w:val="000A23E9"/>
    <w:rsid w:val="000A2D4D"/>
    <w:rsid w:val="000A31C6"/>
    <w:rsid w:val="000A3B71"/>
    <w:rsid w:val="000A3CBD"/>
    <w:rsid w:val="000A3D78"/>
    <w:rsid w:val="000A3DA8"/>
    <w:rsid w:val="000A415E"/>
    <w:rsid w:val="000A5517"/>
    <w:rsid w:val="000A5987"/>
    <w:rsid w:val="000A5D3C"/>
    <w:rsid w:val="000A61B7"/>
    <w:rsid w:val="000A6319"/>
    <w:rsid w:val="000A6D8B"/>
    <w:rsid w:val="000A6E6D"/>
    <w:rsid w:val="000A7543"/>
    <w:rsid w:val="000A784A"/>
    <w:rsid w:val="000A7EE3"/>
    <w:rsid w:val="000B0927"/>
    <w:rsid w:val="000B0A89"/>
    <w:rsid w:val="000B0E47"/>
    <w:rsid w:val="000B14A8"/>
    <w:rsid w:val="000B1CEF"/>
    <w:rsid w:val="000B1EA7"/>
    <w:rsid w:val="000B210A"/>
    <w:rsid w:val="000B21DE"/>
    <w:rsid w:val="000B23AA"/>
    <w:rsid w:val="000B250A"/>
    <w:rsid w:val="000B2745"/>
    <w:rsid w:val="000B2D78"/>
    <w:rsid w:val="000B348A"/>
    <w:rsid w:val="000B34E5"/>
    <w:rsid w:val="000B3525"/>
    <w:rsid w:val="000B394B"/>
    <w:rsid w:val="000B39C7"/>
    <w:rsid w:val="000B3A46"/>
    <w:rsid w:val="000B3AFB"/>
    <w:rsid w:val="000B3F3D"/>
    <w:rsid w:val="000B46D3"/>
    <w:rsid w:val="000B4B9D"/>
    <w:rsid w:val="000B4DDE"/>
    <w:rsid w:val="000B525A"/>
    <w:rsid w:val="000B55CD"/>
    <w:rsid w:val="000B56E4"/>
    <w:rsid w:val="000B57DD"/>
    <w:rsid w:val="000B59E1"/>
    <w:rsid w:val="000B6135"/>
    <w:rsid w:val="000B61F3"/>
    <w:rsid w:val="000B6290"/>
    <w:rsid w:val="000B6309"/>
    <w:rsid w:val="000B69CD"/>
    <w:rsid w:val="000B6A38"/>
    <w:rsid w:val="000B6D54"/>
    <w:rsid w:val="000B724A"/>
    <w:rsid w:val="000B7276"/>
    <w:rsid w:val="000B775B"/>
    <w:rsid w:val="000B7C7A"/>
    <w:rsid w:val="000B7CCE"/>
    <w:rsid w:val="000B7D0D"/>
    <w:rsid w:val="000B7F0F"/>
    <w:rsid w:val="000B7F1A"/>
    <w:rsid w:val="000B7F46"/>
    <w:rsid w:val="000B7F94"/>
    <w:rsid w:val="000C002F"/>
    <w:rsid w:val="000C0B69"/>
    <w:rsid w:val="000C0BE6"/>
    <w:rsid w:val="000C0C88"/>
    <w:rsid w:val="000C0E1C"/>
    <w:rsid w:val="000C110B"/>
    <w:rsid w:val="000C193A"/>
    <w:rsid w:val="000C20C0"/>
    <w:rsid w:val="000C224A"/>
    <w:rsid w:val="000C26FF"/>
    <w:rsid w:val="000C29B0"/>
    <w:rsid w:val="000C2DB0"/>
    <w:rsid w:val="000C35E2"/>
    <w:rsid w:val="000C3723"/>
    <w:rsid w:val="000C386F"/>
    <w:rsid w:val="000C3D99"/>
    <w:rsid w:val="000C408D"/>
    <w:rsid w:val="000C449C"/>
    <w:rsid w:val="000C46CC"/>
    <w:rsid w:val="000C5051"/>
    <w:rsid w:val="000C5250"/>
    <w:rsid w:val="000C5981"/>
    <w:rsid w:val="000C6E46"/>
    <w:rsid w:val="000C6F6A"/>
    <w:rsid w:val="000C6FDD"/>
    <w:rsid w:val="000C71C2"/>
    <w:rsid w:val="000C754D"/>
    <w:rsid w:val="000C77E3"/>
    <w:rsid w:val="000C77E8"/>
    <w:rsid w:val="000C7A24"/>
    <w:rsid w:val="000D033E"/>
    <w:rsid w:val="000D0451"/>
    <w:rsid w:val="000D048D"/>
    <w:rsid w:val="000D0645"/>
    <w:rsid w:val="000D068A"/>
    <w:rsid w:val="000D073C"/>
    <w:rsid w:val="000D0E4D"/>
    <w:rsid w:val="000D1415"/>
    <w:rsid w:val="000D149D"/>
    <w:rsid w:val="000D14A1"/>
    <w:rsid w:val="000D16B0"/>
    <w:rsid w:val="000D21A5"/>
    <w:rsid w:val="000D21F2"/>
    <w:rsid w:val="000D272B"/>
    <w:rsid w:val="000D305B"/>
    <w:rsid w:val="000D33A1"/>
    <w:rsid w:val="000D3487"/>
    <w:rsid w:val="000D3499"/>
    <w:rsid w:val="000D3DC6"/>
    <w:rsid w:val="000D3F0D"/>
    <w:rsid w:val="000D3F3A"/>
    <w:rsid w:val="000D40A9"/>
    <w:rsid w:val="000D421C"/>
    <w:rsid w:val="000D4349"/>
    <w:rsid w:val="000D46E4"/>
    <w:rsid w:val="000D4AAA"/>
    <w:rsid w:val="000D5105"/>
    <w:rsid w:val="000D5126"/>
    <w:rsid w:val="000D5177"/>
    <w:rsid w:val="000D532F"/>
    <w:rsid w:val="000D561F"/>
    <w:rsid w:val="000D57AE"/>
    <w:rsid w:val="000D5A54"/>
    <w:rsid w:val="000D5F1C"/>
    <w:rsid w:val="000D6904"/>
    <w:rsid w:val="000D69E6"/>
    <w:rsid w:val="000D6C65"/>
    <w:rsid w:val="000D701C"/>
    <w:rsid w:val="000D7322"/>
    <w:rsid w:val="000D74E8"/>
    <w:rsid w:val="000D7BD1"/>
    <w:rsid w:val="000E0C1D"/>
    <w:rsid w:val="000E0CAD"/>
    <w:rsid w:val="000E107C"/>
    <w:rsid w:val="000E1A4D"/>
    <w:rsid w:val="000E1CFD"/>
    <w:rsid w:val="000E25C6"/>
    <w:rsid w:val="000E2AAF"/>
    <w:rsid w:val="000E2D25"/>
    <w:rsid w:val="000E3238"/>
    <w:rsid w:val="000E3668"/>
    <w:rsid w:val="000E399B"/>
    <w:rsid w:val="000E4021"/>
    <w:rsid w:val="000E4D38"/>
    <w:rsid w:val="000E4FD8"/>
    <w:rsid w:val="000E5035"/>
    <w:rsid w:val="000E5046"/>
    <w:rsid w:val="000E5082"/>
    <w:rsid w:val="000E51C8"/>
    <w:rsid w:val="000E5339"/>
    <w:rsid w:val="000E5CDB"/>
    <w:rsid w:val="000E66FE"/>
    <w:rsid w:val="000E6CA5"/>
    <w:rsid w:val="000E6DE2"/>
    <w:rsid w:val="000E7245"/>
    <w:rsid w:val="000E7601"/>
    <w:rsid w:val="000E7834"/>
    <w:rsid w:val="000E7FC1"/>
    <w:rsid w:val="000F0A29"/>
    <w:rsid w:val="000F0E83"/>
    <w:rsid w:val="000F13D4"/>
    <w:rsid w:val="000F15D7"/>
    <w:rsid w:val="000F17B2"/>
    <w:rsid w:val="000F1D75"/>
    <w:rsid w:val="000F2F8B"/>
    <w:rsid w:val="000F3054"/>
    <w:rsid w:val="000F329A"/>
    <w:rsid w:val="000F3356"/>
    <w:rsid w:val="000F3988"/>
    <w:rsid w:val="000F3C15"/>
    <w:rsid w:val="000F3D0A"/>
    <w:rsid w:val="000F3D4F"/>
    <w:rsid w:val="000F421D"/>
    <w:rsid w:val="000F484D"/>
    <w:rsid w:val="000F4FF0"/>
    <w:rsid w:val="000F52B3"/>
    <w:rsid w:val="000F54E9"/>
    <w:rsid w:val="000F5A18"/>
    <w:rsid w:val="000F6100"/>
    <w:rsid w:val="000F67C8"/>
    <w:rsid w:val="000F6AC6"/>
    <w:rsid w:val="000F7B31"/>
    <w:rsid w:val="000F7BE7"/>
    <w:rsid w:val="000F7C91"/>
    <w:rsid w:val="00101719"/>
    <w:rsid w:val="001017D1"/>
    <w:rsid w:val="00101BBA"/>
    <w:rsid w:val="00102417"/>
    <w:rsid w:val="001027CD"/>
    <w:rsid w:val="00102989"/>
    <w:rsid w:val="001029A6"/>
    <w:rsid w:val="00102ACB"/>
    <w:rsid w:val="0010332B"/>
    <w:rsid w:val="001037D8"/>
    <w:rsid w:val="00103C59"/>
    <w:rsid w:val="00105076"/>
    <w:rsid w:val="001055BF"/>
    <w:rsid w:val="00105823"/>
    <w:rsid w:val="00105DE3"/>
    <w:rsid w:val="00105E10"/>
    <w:rsid w:val="00106636"/>
    <w:rsid w:val="001068F2"/>
    <w:rsid w:val="00106A1B"/>
    <w:rsid w:val="00106DE2"/>
    <w:rsid w:val="0010712F"/>
    <w:rsid w:val="001072A9"/>
    <w:rsid w:val="0010756B"/>
    <w:rsid w:val="001077C9"/>
    <w:rsid w:val="0010783B"/>
    <w:rsid w:val="001078F2"/>
    <w:rsid w:val="00107BB4"/>
    <w:rsid w:val="00107F72"/>
    <w:rsid w:val="00107F88"/>
    <w:rsid w:val="00110B73"/>
    <w:rsid w:val="00110C8D"/>
    <w:rsid w:val="0011108B"/>
    <w:rsid w:val="001111F6"/>
    <w:rsid w:val="001118FB"/>
    <w:rsid w:val="00111AF3"/>
    <w:rsid w:val="00112023"/>
    <w:rsid w:val="001120A5"/>
    <w:rsid w:val="0011264B"/>
    <w:rsid w:val="00112858"/>
    <w:rsid w:val="00112F57"/>
    <w:rsid w:val="0011314F"/>
    <w:rsid w:val="001134D1"/>
    <w:rsid w:val="001134D9"/>
    <w:rsid w:val="0011424E"/>
    <w:rsid w:val="00114DCD"/>
    <w:rsid w:val="00115278"/>
    <w:rsid w:val="00115448"/>
    <w:rsid w:val="00115469"/>
    <w:rsid w:val="001157EB"/>
    <w:rsid w:val="00115A71"/>
    <w:rsid w:val="00115C34"/>
    <w:rsid w:val="001160A5"/>
    <w:rsid w:val="00116108"/>
    <w:rsid w:val="00116551"/>
    <w:rsid w:val="001165F5"/>
    <w:rsid w:val="0011661B"/>
    <w:rsid w:val="00116997"/>
    <w:rsid w:val="00116C77"/>
    <w:rsid w:val="00117846"/>
    <w:rsid w:val="001178CB"/>
    <w:rsid w:val="00117BF1"/>
    <w:rsid w:val="001201A5"/>
    <w:rsid w:val="001205B3"/>
    <w:rsid w:val="0012076A"/>
    <w:rsid w:val="00120798"/>
    <w:rsid w:val="001209E3"/>
    <w:rsid w:val="00120A9C"/>
    <w:rsid w:val="00120E96"/>
    <w:rsid w:val="00121111"/>
    <w:rsid w:val="0012164B"/>
    <w:rsid w:val="00121AB1"/>
    <w:rsid w:val="00121BF1"/>
    <w:rsid w:val="00121C01"/>
    <w:rsid w:val="00121F24"/>
    <w:rsid w:val="001220FC"/>
    <w:rsid w:val="00122418"/>
    <w:rsid w:val="00122756"/>
    <w:rsid w:val="001229D7"/>
    <w:rsid w:val="00122B41"/>
    <w:rsid w:val="00122D26"/>
    <w:rsid w:val="00122D34"/>
    <w:rsid w:val="0012302A"/>
    <w:rsid w:val="001232B3"/>
    <w:rsid w:val="001233FD"/>
    <w:rsid w:val="001237E9"/>
    <w:rsid w:val="0012383B"/>
    <w:rsid w:val="00124268"/>
    <w:rsid w:val="001242A1"/>
    <w:rsid w:val="001244C7"/>
    <w:rsid w:val="00124B3B"/>
    <w:rsid w:val="00125231"/>
    <w:rsid w:val="00125703"/>
    <w:rsid w:val="001257F4"/>
    <w:rsid w:val="00125806"/>
    <w:rsid w:val="0012655C"/>
    <w:rsid w:val="001275F8"/>
    <w:rsid w:val="00127F11"/>
    <w:rsid w:val="00130000"/>
    <w:rsid w:val="0013058C"/>
    <w:rsid w:val="001305AB"/>
    <w:rsid w:val="0013066A"/>
    <w:rsid w:val="00130E26"/>
    <w:rsid w:val="001310AB"/>
    <w:rsid w:val="0013138F"/>
    <w:rsid w:val="001316FE"/>
    <w:rsid w:val="00131791"/>
    <w:rsid w:val="00131895"/>
    <w:rsid w:val="00131C28"/>
    <w:rsid w:val="001325F6"/>
    <w:rsid w:val="001325FD"/>
    <w:rsid w:val="00132D6F"/>
    <w:rsid w:val="00132E41"/>
    <w:rsid w:val="001336FD"/>
    <w:rsid w:val="00133833"/>
    <w:rsid w:val="00133A67"/>
    <w:rsid w:val="00133EE6"/>
    <w:rsid w:val="00133F76"/>
    <w:rsid w:val="0013469D"/>
    <w:rsid w:val="00134D96"/>
    <w:rsid w:val="00134FB7"/>
    <w:rsid w:val="001351CE"/>
    <w:rsid w:val="001352AF"/>
    <w:rsid w:val="001352B8"/>
    <w:rsid w:val="0013579B"/>
    <w:rsid w:val="001358A0"/>
    <w:rsid w:val="00135A17"/>
    <w:rsid w:val="00135C0D"/>
    <w:rsid w:val="00135C7D"/>
    <w:rsid w:val="00135F30"/>
    <w:rsid w:val="001362FA"/>
    <w:rsid w:val="00136447"/>
    <w:rsid w:val="001367DD"/>
    <w:rsid w:val="00136988"/>
    <w:rsid w:val="00136A59"/>
    <w:rsid w:val="001370E4"/>
    <w:rsid w:val="0013746A"/>
    <w:rsid w:val="00137943"/>
    <w:rsid w:val="00137E83"/>
    <w:rsid w:val="00140885"/>
    <w:rsid w:val="00140AFA"/>
    <w:rsid w:val="00140C64"/>
    <w:rsid w:val="0014157E"/>
    <w:rsid w:val="001421F3"/>
    <w:rsid w:val="001423B0"/>
    <w:rsid w:val="001426F9"/>
    <w:rsid w:val="00142777"/>
    <w:rsid w:val="0014295C"/>
    <w:rsid w:val="00142A70"/>
    <w:rsid w:val="0014308B"/>
    <w:rsid w:val="00143265"/>
    <w:rsid w:val="00143B1F"/>
    <w:rsid w:val="00144266"/>
    <w:rsid w:val="00144883"/>
    <w:rsid w:val="001448BD"/>
    <w:rsid w:val="00144FBB"/>
    <w:rsid w:val="00144FED"/>
    <w:rsid w:val="00145356"/>
    <w:rsid w:val="0014539B"/>
    <w:rsid w:val="00145702"/>
    <w:rsid w:val="001458C7"/>
    <w:rsid w:val="001458D5"/>
    <w:rsid w:val="0014596D"/>
    <w:rsid w:val="00145B75"/>
    <w:rsid w:val="00146050"/>
    <w:rsid w:val="001461C0"/>
    <w:rsid w:val="00146203"/>
    <w:rsid w:val="001462CF"/>
    <w:rsid w:val="00147566"/>
    <w:rsid w:val="00147748"/>
    <w:rsid w:val="001479A4"/>
    <w:rsid w:val="00147A4F"/>
    <w:rsid w:val="00147E5C"/>
    <w:rsid w:val="00147F05"/>
    <w:rsid w:val="00147FC0"/>
    <w:rsid w:val="00150190"/>
    <w:rsid w:val="001504D8"/>
    <w:rsid w:val="00150582"/>
    <w:rsid w:val="00150862"/>
    <w:rsid w:val="00150E50"/>
    <w:rsid w:val="001515EA"/>
    <w:rsid w:val="001518B8"/>
    <w:rsid w:val="00151ADC"/>
    <w:rsid w:val="00151EA0"/>
    <w:rsid w:val="00151F1E"/>
    <w:rsid w:val="001521C6"/>
    <w:rsid w:val="001524EE"/>
    <w:rsid w:val="0015360C"/>
    <w:rsid w:val="001536E9"/>
    <w:rsid w:val="001543D5"/>
    <w:rsid w:val="0015452C"/>
    <w:rsid w:val="001547EC"/>
    <w:rsid w:val="00154CA8"/>
    <w:rsid w:val="00155678"/>
    <w:rsid w:val="00155DC5"/>
    <w:rsid w:val="00156036"/>
    <w:rsid w:val="00156274"/>
    <w:rsid w:val="0015667C"/>
    <w:rsid w:val="00156BD4"/>
    <w:rsid w:val="00156C3C"/>
    <w:rsid w:val="00156C89"/>
    <w:rsid w:val="00156C8E"/>
    <w:rsid w:val="0015712E"/>
    <w:rsid w:val="00157CC5"/>
    <w:rsid w:val="00157E69"/>
    <w:rsid w:val="00157FB3"/>
    <w:rsid w:val="00160027"/>
    <w:rsid w:val="001608C2"/>
    <w:rsid w:val="00160A69"/>
    <w:rsid w:val="001610BF"/>
    <w:rsid w:val="00161245"/>
    <w:rsid w:val="00161272"/>
    <w:rsid w:val="001615A3"/>
    <w:rsid w:val="00161A2C"/>
    <w:rsid w:val="00161CF8"/>
    <w:rsid w:val="00161EE4"/>
    <w:rsid w:val="001622C5"/>
    <w:rsid w:val="001626F4"/>
    <w:rsid w:val="00162929"/>
    <w:rsid w:val="00162EB5"/>
    <w:rsid w:val="0016356B"/>
    <w:rsid w:val="001635C8"/>
    <w:rsid w:val="001635CB"/>
    <w:rsid w:val="00163CB4"/>
    <w:rsid w:val="00163E59"/>
    <w:rsid w:val="0016424F"/>
    <w:rsid w:val="001643DF"/>
    <w:rsid w:val="001649CE"/>
    <w:rsid w:val="00164A68"/>
    <w:rsid w:val="00164B30"/>
    <w:rsid w:val="00164D25"/>
    <w:rsid w:val="0016500C"/>
    <w:rsid w:val="0016582F"/>
    <w:rsid w:val="00165CF4"/>
    <w:rsid w:val="00165E76"/>
    <w:rsid w:val="001661A2"/>
    <w:rsid w:val="00166596"/>
    <w:rsid w:val="00166DAD"/>
    <w:rsid w:val="00166E27"/>
    <w:rsid w:val="0017057E"/>
    <w:rsid w:val="001707D1"/>
    <w:rsid w:val="00170D7B"/>
    <w:rsid w:val="00171356"/>
    <w:rsid w:val="00171706"/>
    <w:rsid w:val="00171D41"/>
    <w:rsid w:val="00171F23"/>
    <w:rsid w:val="00172471"/>
    <w:rsid w:val="0017269C"/>
    <w:rsid w:val="00172E85"/>
    <w:rsid w:val="00172EB2"/>
    <w:rsid w:val="00173177"/>
    <w:rsid w:val="00173872"/>
    <w:rsid w:val="00173C32"/>
    <w:rsid w:val="0017444F"/>
    <w:rsid w:val="00174650"/>
    <w:rsid w:val="00174994"/>
    <w:rsid w:val="001750D0"/>
    <w:rsid w:val="00175DD0"/>
    <w:rsid w:val="0017611C"/>
    <w:rsid w:val="00176437"/>
    <w:rsid w:val="001766CF"/>
    <w:rsid w:val="00176F8B"/>
    <w:rsid w:val="00177214"/>
    <w:rsid w:val="00177F19"/>
    <w:rsid w:val="00177FD9"/>
    <w:rsid w:val="001800B4"/>
    <w:rsid w:val="001801B5"/>
    <w:rsid w:val="0018061C"/>
    <w:rsid w:val="00181561"/>
    <w:rsid w:val="00181813"/>
    <w:rsid w:val="00181C1E"/>
    <w:rsid w:val="0018206D"/>
    <w:rsid w:val="001828EC"/>
    <w:rsid w:val="00182C1F"/>
    <w:rsid w:val="00182E59"/>
    <w:rsid w:val="00183C99"/>
    <w:rsid w:val="00183CF0"/>
    <w:rsid w:val="00183E27"/>
    <w:rsid w:val="001840F3"/>
    <w:rsid w:val="00184623"/>
    <w:rsid w:val="001849E3"/>
    <w:rsid w:val="00184A77"/>
    <w:rsid w:val="00184CE8"/>
    <w:rsid w:val="00184FBA"/>
    <w:rsid w:val="0018538D"/>
    <w:rsid w:val="0018540B"/>
    <w:rsid w:val="00185715"/>
    <w:rsid w:val="0018575A"/>
    <w:rsid w:val="00185911"/>
    <w:rsid w:val="00185FB5"/>
    <w:rsid w:val="00186077"/>
    <w:rsid w:val="00186259"/>
    <w:rsid w:val="001867B9"/>
    <w:rsid w:val="00186A42"/>
    <w:rsid w:val="00187842"/>
    <w:rsid w:val="001900B4"/>
    <w:rsid w:val="00190460"/>
    <w:rsid w:val="0019056E"/>
    <w:rsid w:val="001909C3"/>
    <w:rsid w:val="00190AAA"/>
    <w:rsid w:val="0019112C"/>
    <w:rsid w:val="00191575"/>
    <w:rsid w:val="00191589"/>
    <w:rsid w:val="00191B8C"/>
    <w:rsid w:val="001922D3"/>
    <w:rsid w:val="00192B2F"/>
    <w:rsid w:val="001930B9"/>
    <w:rsid w:val="00193379"/>
    <w:rsid w:val="001936DE"/>
    <w:rsid w:val="00193E9D"/>
    <w:rsid w:val="001942E6"/>
    <w:rsid w:val="00194EC5"/>
    <w:rsid w:val="00194FEB"/>
    <w:rsid w:val="001957E6"/>
    <w:rsid w:val="001958EE"/>
    <w:rsid w:val="00195BE8"/>
    <w:rsid w:val="00195FED"/>
    <w:rsid w:val="0019628E"/>
    <w:rsid w:val="001963AA"/>
    <w:rsid w:val="00196F55"/>
    <w:rsid w:val="001975FB"/>
    <w:rsid w:val="00197818"/>
    <w:rsid w:val="001978A7"/>
    <w:rsid w:val="00197A6B"/>
    <w:rsid w:val="00197B5A"/>
    <w:rsid w:val="00197CA6"/>
    <w:rsid w:val="00197ED5"/>
    <w:rsid w:val="00197F7A"/>
    <w:rsid w:val="00197FB5"/>
    <w:rsid w:val="001A00C0"/>
    <w:rsid w:val="001A02EB"/>
    <w:rsid w:val="001A0451"/>
    <w:rsid w:val="001A05A4"/>
    <w:rsid w:val="001A083E"/>
    <w:rsid w:val="001A0B15"/>
    <w:rsid w:val="001A10E6"/>
    <w:rsid w:val="001A11CD"/>
    <w:rsid w:val="001A190B"/>
    <w:rsid w:val="001A199E"/>
    <w:rsid w:val="001A1D6C"/>
    <w:rsid w:val="001A206C"/>
    <w:rsid w:val="001A2556"/>
    <w:rsid w:val="001A2623"/>
    <w:rsid w:val="001A2BFF"/>
    <w:rsid w:val="001A3412"/>
    <w:rsid w:val="001A39C2"/>
    <w:rsid w:val="001A3B4B"/>
    <w:rsid w:val="001A3DF5"/>
    <w:rsid w:val="001A3EC8"/>
    <w:rsid w:val="001A3F2B"/>
    <w:rsid w:val="001A44A4"/>
    <w:rsid w:val="001A4CC2"/>
    <w:rsid w:val="001A5209"/>
    <w:rsid w:val="001A5821"/>
    <w:rsid w:val="001A6397"/>
    <w:rsid w:val="001A66D4"/>
    <w:rsid w:val="001A6743"/>
    <w:rsid w:val="001A683D"/>
    <w:rsid w:val="001A69AE"/>
    <w:rsid w:val="001A6B94"/>
    <w:rsid w:val="001A6CD6"/>
    <w:rsid w:val="001A6FA1"/>
    <w:rsid w:val="001A7018"/>
    <w:rsid w:val="001A716C"/>
    <w:rsid w:val="001A7883"/>
    <w:rsid w:val="001A7D9E"/>
    <w:rsid w:val="001B0522"/>
    <w:rsid w:val="001B09D1"/>
    <w:rsid w:val="001B0EF8"/>
    <w:rsid w:val="001B1DD2"/>
    <w:rsid w:val="001B2A7A"/>
    <w:rsid w:val="001B2E55"/>
    <w:rsid w:val="001B2FA2"/>
    <w:rsid w:val="001B3096"/>
    <w:rsid w:val="001B340B"/>
    <w:rsid w:val="001B34B3"/>
    <w:rsid w:val="001B3620"/>
    <w:rsid w:val="001B3ACE"/>
    <w:rsid w:val="001B3EA0"/>
    <w:rsid w:val="001B44CE"/>
    <w:rsid w:val="001B44F4"/>
    <w:rsid w:val="001B471F"/>
    <w:rsid w:val="001B49D5"/>
    <w:rsid w:val="001B4F64"/>
    <w:rsid w:val="001B5372"/>
    <w:rsid w:val="001B5390"/>
    <w:rsid w:val="001B5887"/>
    <w:rsid w:val="001B5D2F"/>
    <w:rsid w:val="001B616A"/>
    <w:rsid w:val="001B63E5"/>
    <w:rsid w:val="001B6C3D"/>
    <w:rsid w:val="001B6C5A"/>
    <w:rsid w:val="001B6D16"/>
    <w:rsid w:val="001B6DB8"/>
    <w:rsid w:val="001B7164"/>
    <w:rsid w:val="001B73AB"/>
    <w:rsid w:val="001C00B8"/>
    <w:rsid w:val="001C00FE"/>
    <w:rsid w:val="001C131F"/>
    <w:rsid w:val="001C13F7"/>
    <w:rsid w:val="001C176E"/>
    <w:rsid w:val="001C1C6C"/>
    <w:rsid w:val="001C2352"/>
    <w:rsid w:val="001C23C9"/>
    <w:rsid w:val="001C25B1"/>
    <w:rsid w:val="001C2E76"/>
    <w:rsid w:val="001C3210"/>
    <w:rsid w:val="001C4078"/>
    <w:rsid w:val="001C44D2"/>
    <w:rsid w:val="001C4621"/>
    <w:rsid w:val="001C4A64"/>
    <w:rsid w:val="001C5519"/>
    <w:rsid w:val="001C5940"/>
    <w:rsid w:val="001C5EEF"/>
    <w:rsid w:val="001C600F"/>
    <w:rsid w:val="001C6038"/>
    <w:rsid w:val="001C60A6"/>
    <w:rsid w:val="001C6701"/>
    <w:rsid w:val="001C6A08"/>
    <w:rsid w:val="001C6EED"/>
    <w:rsid w:val="001C7260"/>
    <w:rsid w:val="001C7BC6"/>
    <w:rsid w:val="001C7DDA"/>
    <w:rsid w:val="001D044A"/>
    <w:rsid w:val="001D076C"/>
    <w:rsid w:val="001D0795"/>
    <w:rsid w:val="001D08C7"/>
    <w:rsid w:val="001D0A1F"/>
    <w:rsid w:val="001D0CDD"/>
    <w:rsid w:val="001D132F"/>
    <w:rsid w:val="001D1A05"/>
    <w:rsid w:val="001D1BB4"/>
    <w:rsid w:val="001D1EB7"/>
    <w:rsid w:val="001D1F12"/>
    <w:rsid w:val="001D1FC0"/>
    <w:rsid w:val="001D2301"/>
    <w:rsid w:val="001D2308"/>
    <w:rsid w:val="001D24BA"/>
    <w:rsid w:val="001D25F8"/>
    <w:rsid w:val="001D2C6B"/>
    <w:rsid w:val="001D2C7B"/>
    <w:rsid w:val="001D367E"/>
    <w:rsid w:val="001D3AF9"/>
    <w:rsid w:val="001D3EFB"/>
    <w:rsid w:val="001D46FC"/>
    <w:rsid w:val="001D47C7"/>
    <w:rsid w:val="001D4E61"/>
    <w:rsid w:val="001D4E82"/>
    <w:rsid w:val="001D5360"/>
    <w:rsid w:val="001D578B"/>
    <w:rsid w:val="001D579E"/>
    <w:rsid w:val="001D58E6"/>
    <w:rsid w:val="001D5FBE"/>
    <w:rsid w:val="001D6109"/>
    <w:rsid w:val="001D636F"/>
    <w:rsid w:val="001D65B2"/>
    <w:rsid w:val="001D65DF"/>
    <w:rsid w:val="001D6D38"/>
    <w:rsid w:val="001D7127"/>
    <w:rsid w:val="001D7784"/>
    <w:rsid w:val="001D7A0A"/>
    <w:rsid w:val="001D7DC3"/>
    <w:rsid w:val="001D7E05"/>
    <w:rsid w:val="001E00A3"/>
    <w:rsid w:val="001E08A7"/>
    <w:rsid w:val="001E0C5B"/>
    <w:rsid w:val="001E0F99"/>
    <w:rsid w:val="001E11F6"/>
    <w:rsid w:val="001E191C"/>
    <w:rsid w:val="001E1B54"/>
    <w:rsid w:val="001E1BDA"/>
    <w:rsid w:val="001E1FF8"/>
    <w:rsid w:val="001E2FB5"/>
    <w:rsid w:val="001E32FE"/>
    <w:rsid w:val="001E410E"/>
    <w:rsid w:val="001E4135"/>
    <w:rsid w:val="001E42A5"/>
    <w:rsid w:val="001E44DA"/>
    <w:rsid w:val="001E4BFE"/>
    <w:rsid w:val="001E4CB5"/>
    <w:rsid w:val="001E4D52"/>
    <w:rsid w:val="001E4F11"/>
    <w:rsid w:val="001E51B2"/>
    <w:rsid w:val="001E5622"/>
    <w:rsid w:val="001E5803"/>
    <w:rsid w:val="001E622A"/>
    <w:rsid w:val="001E62FF"/>
    <w:rsid w:val="001E6346"/>
    <w:rsid w:val="001E63E1"/>
    <w:rsid w:val="001E64B6"/>
    <w:rsid w:val="001E65A3"/>
    <w:rsid w:val="001E6737"/>
    <w:rsid w:val="001E6A53"/>
    <w:rsid w:val="001E6B34"/>
    <w:rsid w:val="001E6C6B"/>
    <w:rsid w:val="001E6D7F"/>
    <w:rsid w:val="001E7067"/>
    <w:rsid w:val="001E71D3"/>
    <w:rsid w:val="001E7A9A"/>
    <w:rsid w:val="001E7AEC"/>
    <w:rsid w:val="001E7B16"/>
    <w:rsid w:val="001E7BE3"/>
    <w:rsid w:val="001E7CDB"/>
    <w:rsid w:val="001E7FBA"/>
    <w:rsid w:val="001F06EA"/>
    <w:rsid w:val="001F10B1"/>
    <w:rsid w:val="001F1270"/>
    <w:rsid w:val="001F12F0"/>
    <w:rsid w:val="001F1D55"/>
    <w:rsid w:val="001F1FA3"/>
    <w:rsid w:val="001F2199"/>
    <w:rsid w:val="001F2283"/>
    <w:rsid w:val="001F23C5"/>
    <w:rsid w:val="001F260E"/>
    <w:rsid w:val="001F2EC1"/>
    <w:rsid w:val="001F34C7"/>
    <w:rsid w:val="001F39BC"/>
    <w:rsid w:val="001F3E17"/>
    <w:rsid w:val="001F49EE"/>
    <w:rsid w:val="001F4B6D"/>
    <w:rsid w:val="001F5028"/>
    <w:rsid w:val="001F582E"/>
    <w:rsid w:val="001F5BBE"/>
    <w:rsid w:val="001F5D79"/>
    <w:rsid w:val="001F600E"/>
    <w:rsid w:val="001F64E8"/>
    <w:rsid w:val="001F65C2"/>
    <w:rsid w:val="001F6611"/>
    <w:rsid w:val="001F66F8"/>
    <w:rsid w:val="001F7739"/>
    <w:rsid w:val="0020044E"/>
    <w:rsid w:val="0020058C"/>
    <w:rsid w:val="00201335"/>
    <w:rsid w:val="00201906"/>
    <w:rsid w:val="00201C73"/>
    <w:rsid w:val="00201F93"/>
    <w:rsid w:val="00202187"/>
    <w:rsid w:val="00202A7D"/>
    <w:rsid w:val="00202C23"/>
    <w:rsid w:val="00202E64"/>
    <w:rsid w:val="00203C1E"/>
    <w:rsid w:val="00203CDE"/>
    <w:rsid w:val="00204013"/>
    <w:rsid w:val="002042FE"/>
    <w:rsid w:val="002046A0"/>
    <w:rsid w:val="0020513D"/>
    <w:rsid w:val="00205193"/>
    <w:rsid w:val="0020596C"/>
    <w:rsid w:val="00205C66"/>
    <w:rsid w:val="002062C4"/>
    <w:rsid w:val="002063E6"/>
    <w:rsid w:val="0020657E"/>
    <w:rsid w:val="00206A14"/>
    <w:rsid w:val="00206A2C"/>
    <w:rsid w:val="0020727E"/>
    <w:rsid w:val="00207495"/>
    <w:rsid w:val="00207D54"/>
    <w:rsid w:val="00207F5A"/>
    <w:rsid w:val="002107D4"/>
    <w:rsid w:val="00210DCB"/>
    <w:rsid w:val="002112DC"/>
    <w:rsid w:val="002112EB"/>
    <w:rsid w:val="00211493"/>
    <w:rsid w:val="00211B4E"/>
    <w:rsid w:val="00212397"/>
    <w:rsid w:val="0021247E"/>
    <w:rsid w:val="00212988"/>
    <w:rsid w:val="002129F8"/>
    <w:rsid w:val="00213159"/>
    <w:rsid w:val="00213781"/>
    <w:rsid w:val="00213E2A"/>
    <w:rsid w:val="002141F0"/>
    <w:rsid w:val="00214398"/>
    <w:rsid w:val="00215B3B"/>
    <w:rsid w:val="00215C6B"/>
    <w:rsid w:val="00215C7B"/>
    <w:rsid w:val="00215F53"/>
    <w:rsid w:val="00215F8B"/>
    <w:rsid w:val="00216200"/>
    <w:rsid w:val="00216E6C"/>
    <w:rsid w:val="002176B6"/>
    <w:rsid w:val="00217792"/>
    <w:rsid w:val="00217B78"/>
    <w:rsid w:val="00217F5F"/>
    <w:rsid w:val="0022060E"/>
    <w:rsid w:val="00220622"/>
    <w:rsid w:val="00220765"/>
    <w:rsid w:val="00220AC4"/>
    <w:rsid w:val="00220C61"/>
    <w:rsid w:val="00220D42"/>
    <w:rsid w:val="002212D4"/>
    <w:rsid w:val="00221F00"/>
    <w:rsid w:val="002221ED"/>
    <w:rsid w:val="0022261E"/>
    <w:rsid w:val="00222648"/>
    <w:rsid w:val="00223C63"/>
    <w:rsid w:val="00223E68"/>
    <w:rsid w:val="00224F2E"/>
    <w:rsid w:val="00225F0A"/>
    <w:rsid w:val="0022620E"/>
    <w:rsid w:val="0022626A"/>
    <w:rsid w:val="0022666C"/>
    <w:rsid w:val="00226817"/>
    <w:rsid w:val="00226C39"/>
    <w:rsid w:val="00226C97"/>
    <w:rsid w:val="00226CE4"/>
    <w:rsid w:val="00226FBE"/>
    <w:rsid w:val="00227284"/>
    <w:rsid w:val="0022739A"/>
    <w:rsid w:val="00227A65"/>
    <w:rsid w:val="00227D32"/>
    <w:rsid w:val="00227DA1"/>
    <w:rsid w:val="00227FDB"/>
    <w:rsid w:val="00230244"/>
    <w:rsid w:val="002303A6"/>
    <w:rsid w:val="002312AB"/>
    <w:rsid w:val="0023132B"/>
    <w:rsid w:val="00231900"/>
    <w:rsid w:val="00231ACE"/>
    <w:rsid w:val="002322CD"/>
    <w:rsid w:val="002325C8"/>
    <w:rsid w:val="00232674"/>
    <w:rsid w:val="00232EBE"/>
    <w:rsid w:val="0023390B"/>
    <w:rsid w:val="002342CD"/>
    <w:rsid w:val="002343AE"/>
    <w:rsid w:val="00234816"/>
    <w:rsid w:val="002348FC"/>
    <w:rsid w:val="0023556D"/>
    <w:rsid w:val="00235725"/>
    <w:rsid w:val="00235A2A"/>
    <w:rsid w:val="00235BBF"/>
    <w:rsid w:val="00235C37"/>
    <w:rsid w:val="00235D77"/>
    <w:rsid w:val="00236597"/>
    <w:rsid w:val="002367C8"/>
    <w:rsid w:val="0023740A"/>
    <w:rsid w:val="00237701"/>
    <w:rsid w:val="0023781C"/>
    <w:rsid w:val="00237921"/>
    <w:rsid w:val="00237980"/>
    <w:rsid w:val="00240561"/>
    <w:rsid w:val="002414C9"/>
    <w:rsid w:val="0024204F"/>
    <w:rsid w:val="00242CC8"/>
    <w:rsid w:val="00242EF1"/>
    <w:rsid w:val="00243075"/>
    <w:rsid w:val="002431D2"/>
    <w:rsid w:val="002433D5"/>
    <w:rsid w:val="00243C06"/>
    <w:rsid w:val="00243C89"/>
    <w:rsid w:val="002445B1"/>
    <w:rsid w:val="002447BB"/>
    <w:rsid w:val="00244E8A"/>
    <w:rsid w:val="00245386"/>
    <w:rsid w:val="002453EE"/>
    <w:rsid w:val="002456ED"/>
    <w:rsid w:val="00245BED"/>
    <w:rsid w:val="00246374"/>
    <w:rsid w:val="00246730"/>
    <w:rsid w:val="00246B30"/>
    <w:rsid w:val="00246DC4"/>
    <w:rsid w:val="00246E52"/>
    <w:rsid w:val="00246F67"/>
    <w:rsid w:val="002473D0"/>
    <w:rsid w:val="0024762B"/>
    <w:rsid w:val="0025006E"/>
    <w:rsid w:val="00250182"/>
    <w:rsid w:val="00250447"/>
    <w:rsid w:val="00250776"/>
    <w:rsid w:val="00250818"/>
    <w:rsid w:val="002508BF"/>
    <w:rsid w:val="002509FF"/>
    <w:rsid w:val="00251115"/>
    <w:rsid w:val="002512AB"/>
    <w:rsid w:val="002513DA"/>
    <w:rsid w:val="00251A7E"/>
    <w:rsid w:val="00251C98"/>
    <w:rsid w:val="002520C0"/>
    <w:rsid w:val="0025294F"/>
    <w:rsid w:val="00252B27"/>
    <w:rsid w:val="00253489"/>
    <w:rsid w:val="002536C5"/>
    <w:rsid w:val="0025373A"/>
    <w:rsid w:val="00254404"/>
    <w:rsid w:val="002546D7"/>
    <w:rsid w:val="002549F3"/>
    <w:rsid w:val="00254CF3"/>
    <w:rsid w:val="00254FF0"/>
    <w:rsid w:val="00255815"/>
    <w:rsid w:val="002559E6"/>
    <w:rsid w:val="00255E3D"/>
    <w:rsid w:val="0025623E"/>
    <w:rsid w:val="00256373"/>
    <w:rsid w:val="002568B5"/>
    <w:rsid w:val="00256CC3"/>
    <w:rsid w:val="0025716B"/>
    <w:rsid w:val="002571C2"/>
    <w:rsid w:val="00257642"/>
    <w:rsid w:val="00257FEB"/>
    <w:rsid w:val="00260611"/>
    <w:rsid w:val="00260B8C"/>
    <w:rsid w:val="00262287"/>
    <w:rsid w:val="00262D7D"/>
    <w:rsid w:val="00263294"/>
    <w:rsid w:val="002634A4"/>
    <w:rsid w:val="0026369A"/>
    <w:rsid w:val="00263C5C"/>
    <w:rsid w:val="0026417E"/>
    <w:rsid w:val="002641E8"/>
    <w:rsid w:val="0026424E"/>
    <w:rsid w:val="002644EE"/>
    <w:rsid w:val="0026486E"/>
    <w:rsid w:val="0026488F"/>
    <w:rsid w:val="00264F3F"/>
    <w:rsid w:val="00264FDD"/>
    <w:rsid w:val="00266180"/>
    <w:rsid w:val="00266202"/>
    <w:rsid w:val="00266C42"/>
    <w:rsid w:val="002674AF"/>
    <w:rsid w:val="0026754C"/>
    <w:rsid w:val="002678A3"/>
    <w:rsid w:val="0026798C"/>
    <w:rsid w:val="00267BFF"/>
    <w:rsid w:val="00267E7A"/>
    <w:rsid w:val="00267F18"/>
    <w:rsid w:val="0027011C"/>
    <w:rsid w:val="0027034C"/>
    <w:rsid w:val="00270366"/>
    <w:rsid w:val="00270605"/>
    <w:rsid w:val="00270852"/>
    <w:rsid w:val="002708A3"/>
    <w:rsid w:val="002711EC"/>
    <w:rsid w:val="0027155C"/>
    <w:rsid w:val="002719F3"/>
    <w:rsid w:val="00272312"/>
    <w:rsid w:val="002727CF"/>
    <w:rsid w:val="00272A45"/>
    <w:rsid w:val="00272B03"/>
    <w:rsid w:val="00272ED1"/>
    <w:rsid w:val="00272FD2"/>
    <w:rsid w:val="002733CD"/>
    <w:rsid w:val="002736FA"/>
    <w:rsid w:val="0027376B"/>
    <w:rsid w:val="00273F15"/>
    <w:rsid w:val="00274546"/>
    <w:rsid w:val="00274808"/>
    <w:rsid w:val="00274EF5"/>
    <w:rsid w:val="00274F5B"/>
    <w:rsid w:val="00275010"/>
    <w:rsid w:val="0027518F"/>
    <w:rsid w:val="002758FE"/>
    <w:rsid w:val="00275A01"/>
    <w:rsid w:val="00275E26"/>
    <w:rsid w:val="00275EEC"/>
    <w:rsid w:val="002760C1"/>
    <w:rsid w:val="002765BD"/>
    <w:rsid w:val="002765F7"/>
    <w:rsid w:val="0027670F"/>
    <w:rsid w:val="00276879"/>
    <w:rsid w:val="00276983"/>
    <w:rsid w:val="00277277"/>
    <w:rsid w:val="00277538"/>
    <w:rsid w:val="002775EC"/>
    <w:rsid w:val="002804E6"/>
    <w:rsid w:val="0028054B"/>
    <w:rsid w:val="00280AF2"/>
    <w:rsid w:val="00280E54"/>
    <w:rsid w:val="0028106E"/>
    <w:rsid w:val="002819EC"/>
    <w:rsid w:val="00281B67"/>
    <w:rsid w:val="00281C36"/>
    <w:rsid w:val="00281CAD"/>
    <w:rsid w:val="00281D74"/>
    <w:rsid w:val="002823EC"/>
    <w:rsid w:val="0028241B"/>
    <w:rsid w:val="0028277A"/>
    <w:rsid w:val="002827AB"/>
    <w:rsid w:val="002832EB"/>
    <w:rsid w:val="00283686"/>
    <w:rsid w:val="002837C1"/>
    <w:rsid w:val="002837D6"/>
    <w:rsid w:val="00283C1D"/>
    <w:rsid w:val="00283DDB"/>
    <w:rsid w:val="00284275"/>
    <w:rsid w:val="002847B2"/>
    <w:rsid w:val="002849C4"/>
    <w:rsid w:val="00284E71"/>
    <w:rsid w:val="00284E87"/>
    <w:rsid w:val="00284F2E"/>
    <w:rsid w:val="00284FD8"/>
    <w:rsid w:val="0028531B"/>
    <w:rsid w:val="002853A6"/>
    <w:rsid w:val="002857B5"/>
    <w:rsid w:val="00285847"/>
    <w:rsid w:val="002859BE"/>
    <w:rsid w:val="0028692C"/>
    <w:rsid w:val="002869CF"/>
    <w:rsid w:val="00286A25"/>
    <w:rsid w:val="00287131"/>
    <w:rsid w:val="002877BB"/>
    <w:rsid w:val="00287FD6"/>
    <w:rsid w:val="0029015B"/>
    <w:rsid w:val="0029068E"/>
    <w:rsid w:val="00291117"/>
    <w:rsid w:val="00291677"/>
    <w:rsid w:val="00291D64"/>
    <w:rsid w:val="002921D1"/>
    <w:rsid w:val="002927C8"/>
    <w:rsid w:val="00292CD4"/>
    <w:rsid w:val="00292EA6"/>
    <w:rsid w:val="00292F17"/>
    <w:rsid w:val="00292F28"/>
    <w:rsid w:val="00293482"/>
    <w:rsid w:val="0029350E"/>
    <w:rsid w:val="00293523"/>
    <w:rsid w:val="00293584"/>
    <w:rsid w:val="0029382A"/>
    <w:rsid w:val="0029426C"/>
    <w:rsid w:val="002943C6"/>
    <w:rsid w:val="0029445C"/>
    <w:rsid w:val="002944E3"/>
    <w:rsid w:val="002945AC"/>
    <w:rsid w:val="00294FE4"/>
    <w:rsid w:val="002955F7"/>
    <w:rsid w:val="00295ABB"/>
    <w:rsid w:val="00296136"/>
    <w:rsid w:val="002963D7"/>
    <w:rsid w:val="00296608"/>
    <w:rsid w:val="00296758"/>
    <w:rsid w:val="00296847"/>
    <w:rsid w:val="00296DF0"/>
    <w:rsid w:val="002972E1"/>
    <w:rsid w:val="002A0261"/>
    <w:rsid w:val="002A045D"/>
    <w:rsid w:val="002A060E"/>
    <w:rsid w:val="002A09AF"/>
    <w:rsid w:val="002A0A98"/>
    <w:rsid w:val="002A0BBC"/>
    <w:rsid w:val="002A0FD1"/>
    <w:rsid w:val="002A16EA"/>
    <w:rsid w:val="002A18F9"/>
    <w:rsid w:val="002A1A2A"/>
    <w:rsid w:val="002A21CB"/>
    <w:rsid w:val="002A2340"/>
    <w:rsid w:val="002A28AF"/>
    <w:rsid w:val="002A30F0"/>
    <w:rsid w:val="002A3123"/>
    <w:rsid w:val="002A378B"/>
    <w:rsid w:val="002A3973"/>
    <w:rsid w:val="002A3B05"/>
    <w:rsid w:val="002A4463"/>
    <w:rsid w:val="002A4935"/>
    <w:rsid w:val="002A4F7F"/>
    <w:rsid w:val="002A5029"/>
    <w:rsid w:val="002A5141"/>
    <w:rsid w:val="002A5449"/>
    <w:rsid w:val="002A57AA"/>
    <w:rsid w:val="002A59CC"/>
    <w:rsid w:val="002A5B56"/>
    <w:rsid w:val="002A5DFA"/>
    <w:rsid w:val="002A6179"/>
    <w:rsid w:val="002A621E"/>
    <w:rsid w:val="002A6319"/>
    <w:rsid w:val="002A6906"/>
    <w:rsid w:val="002A693D"/>
    <w:rsid w:val="002A6F71"/>
    <w:rsid w:val="002A715B"/>
    <w:rsid w:val="002A735E"/>
    <w:rsid w:val="002A7682"/>
    <w:rsid w:val="002A7BE1"/>
    <w:rsid w:val="002A7C93"/>
    <w:rsid w:val="002A7E3C"/>
    <w:rsid w:val="002A7F0A"/>
    <w:rsid w:val="002A7F71"/>
    <w:rsid w:val="002B0079"/>
    <w:rsid w:val="002B018F"/>
    <w:rsid w:val="002B0B74"/>
    <w:rsid w:val="002B0C08"/>
    <w:rsid w:val="002B0FFD"/>
    <w:rsid w:val="002B1E71"/>
    <w:rsid w:val="002B204D"/>
    <w:rsid w:val="002B2E84"/>
    <w:rsid w:val="002B2FBE"/>
    <w:rsid w:val="002B3283"/>
    <w:rsid w:val="002B38B3"/>
    <w:rsid w:val="002B38FD"/>
    <w:rsid w:val="002B3AB3"/>
    <w:rsid w:val="002B3BC2"/>
    <w:rsid w:val="002B43DD"/>
    <w:rsid w:val="002B43EA"/>
    <w:rsid w:val="002B45C1"/>
    <w:rsid w:val="002B4A04"/>
    <w:rsid w:val="002B4D1C"/>
    <w:rsid w:val="002B4E06"/>
    <w:rsid w:val="002B5403"/>
    <w:rsid w:val="002B5525"/>
    <w:rsid w:val="002B59D7"/>
    <w:rsid w:val="002B5AFA"/>
    <w:rsid w:val="002B5D10"/>
    <w:rsid w:val="002B625E"/>
    <w:rsid w:val="002B62E3"/>
    <w:rsid w:val="002B6349"/>
    <w:rsid w:val="002B6AD8"/>
    <w:rsid w:val="002B6B5F"/>
    <w:rsid w:val="002B6B8B"/>
    <w:rsid w:val="002B757E"/>
    <w:rsid w:val="002B7634"/>
    <w:rsid w:val="002B7850"/>
    <w:rsid w:val="002B7F37"/>
    <w:rsid w:val="002C0275"/>
    <w:rsid w:val="002C02B0"/>
    <w:rsid w:val="002C034B"/>
    <w:rsid w:val="002C0442"/>
    <w:rsid w:val="002C066D"/>
    <w:rsid w:val="002C08D8"/>
    <w:rsid w:val="002C0B1F"/>
    <w:rsid w:val="002C11AF"/>
    <w:rsid w:val="002C1330"/>
    <w:rsid w:val="002C1405"/>
    <w:rsid w:val="002C15ED"/>
    <w:rsid w:val="002C17E8"/>
    <w:rsid w:val="002C1D93"/>
    <w:rsid w:val="002C21D8"/>
    <w:rsid w:val="002C2A79"/>
    <w:rsid w:val="002C2C6B"/>
    <w:rsid w:val="002C2D23"/>
    <w:rsid w:val="002C39AC"/>
    <w:rsid w:val="002C3A48"/>
    <w:rsid w:val="002C3E19"/>
    <w:rsid w:val="002C3FC8"/>
    <w:rsid w:val="002C439E"/>
    <w:rsid w:val="002C442B"/>
    <w:rsid w:val="002C45A2"/>
    <w:rsid w:val="002C48FE"/>
    <w:rsid w:val="002C4AA2"/>
    <w:rsid w:val="002C52A8"/>
    <w:rsid w:val="002C5378"/>
    <w:rsid w:val="002C54C4"/>
    <w:rsid w:val="002C5EF5"/>
    <w:rsid w:val="002C63AA"/>
    <w:rsid w:val="002C67B0"/>
    <w:rsid w:val="002C6EF2"/>
    <w:rsid w:val="002C6FFC"/>
    <w:rsid w:val="002C7AAB"/>
    <w:rsid w:val="002D06DA"/>
    <w:rsid w:val="002D0B75"/>
    <w:rsid w:val="002D0BB5"/>
    <w:rsid w:val="002D0D79"/>
    <w:rsid w:val="002D1770"/>
    <w:rsid w:val="002D1C27"/>
    <w:rsid w:val="002D257C"/>
    <w:rsid w:val="002D28F9"/>
    <w:rsid w:val="002D329B"/>
    <w:rsid w:val="002D3491"/>
    <w:rsid w:val="002D3C7A"/>
    <w:rsid w:val="002D3C86"/>
    <w:rsid w:val="002D4591"/>
    <w:rsid w:val="002D4EF1"/>
    <w:rsid w:val="002D4F5A"/>
    <w:rsid w:val="002D5076"/>
    <w:rsid w:val="002D527C"/>
    <w:rsid w:val="002D5939"/>
    <w:rsid w:val="002D597C"/>
    <w:rsid w:val="002D5D27"/>
    <w:rsid w:val="002D5E27"/>
    <w:rsid w:val="002D62ED"/>
    <w:rsid w:val="002D68B8"/>
    <w:rsid w:val="002D6A1C"/>
    <w:rsid w:val="002D70DF"/>
    <w:rsid w:val="002D71B3"/>
    <w:rsid w:val="002D72F1"/>
    <w:rsid w:val="002D7731"/>
    <w:rsid w:val="002D7A83"/>
    <w:rsid w:val="002D7AF1"/>
    <w:rsid w:val="002D7BDA"/>
    <w:rsid w:val="002D7D1A"/>
    <w:rsid w:val="002E078A"/>
    <w:rsid w:val="002E08AB"/>
    <w:rsid w:val="002E09E9"/>
    <w:rsid w:val="002E0C9D"/>
    <w:rsid w:val="002E0D12"/>
    <w:rsid w:val="002E15BA"/>
    <w:rsid w:val="002E1AEB"/>
    <w:rsid w:val="002E1D0F"/>
    <w:rsid w:val="002E1E3B"/>
    <w:rsid w:val="002E2BE8"/>
    <w:rsid w:val="002E2CDA"/>
    <w:rsid w:val="002E2EA6"/>
    <w:rsid w:val="002E3154"/>
    <w:rsid w:val="002E3366"/>
    <w:rsid w:val="002E339A"/>
    <w:rsid w:val="002E3400"/>
    <w:rsid w:val="002E34DB"/>
    <w:rsid w:val="002E3EF4"/>
    <w:rsid w:val="002E462E"/>
    <w:rsid w:val="002E468A"/>
    <w:rsid w:val="002E4832"/>
    <w:rsid w:val="002E4A23"/>
    <w:rsid w:val="002E4CF9"/>
    <w:rsid w:val="002E4E64"/>
    <w:rsid w:val="002E4F2C"/>
    <w:rsid w:val="002E514E"/>
    <w:rsid w:val="002E518A"/>
    <w:rsid w:val="002E545A"/>
    <w:rsid w:val="002E56A7"/>
    <w:rsid w:val="002E5B70"/>
    <w:rsid w:val="002E5E31"/>
    <w:rsid w:val="002E5F11"/>
    <w:rsid w:val="002E6038"/>
    <w:rsid w:val="002E60AB"/>
    <w:rsid w:val="002E6620"/>
    <w:rsid w:val="002E6B81"/>
    <w:rsid w:val="002E6D0E"/>
    <w:rsid w:val="002E6D10"/>
    <w:rsid w:val="002E6DB9"/>
    <w:rsid w:val="002E6FCD"/>
    <w:rsid w:val="002E72D2"/>
    <w:rsid w:val="002E77BF"/>
    <w:rsid w:val="002E78AD"/>
    <w:rsid w:val="002F0277"/>
    <w:rsid w:val="002F05B5"/>
    <w:rsid w:val="002F139D"/>
    <w:rsid w:val="002F13D0"/>
    <w:rsid w:val="002F168B"/>
    <w:rsid w:val="002F1A6B"/>
    <w:rsid w:val="002F1B71"/>
    <w:rsid w:val="002F1F50"/>
    <w:rsid w:val="002F29AC"/>
    <w:rsid w:val="002F2F10"/>
    <w:rsid w:val="002F31AD"/>
    <w:rsid w:val="002F31DF"/>
    <w:rsid w:val="002F34D6"/>
    <w:rsid w:val="002F34E8"/>
    <w:rsid w:val="002F375A"/>
    <w:rsid w:val="002F38A3"/>
    <w:rsid w:val="002F3955"/>
    <w:rsid w:val="002F4016"/>
    <w:rsid w:val="002F475A"/>
    <w:rsid w:val="002F48DF"/>
    <w:rsid w:val="002F5049"/>
    <w:rsid w:val="002F51FA"/>
    <w:rsid w:val="002F528A"/>
    <w:rsid w:val="002F52F9"/>
    <w:rsid w:val="002F5472"/>
    <w:rsid w:val="002F5716"/>
    <w:rsid w:val="002F5885"/>
    <w:rsid w:val="002F5D28"/>
    <w:rsid w:val="002F5DFF"/>
    <w:rsid w:val="002F60D5"/>
    <w:rsid w:val="002F6218"/>
    <w:rsid w:val="002F6349"/>
    <w:rsid w:val="002F68BA"/>
    <w:rsid w:val="002F6A77"/>
    <w:rsid w:val="002F708F"/>
    <w:rsid w:val="002F737F"/>
    <w:rsid w:val="002F7395"/>
    <w:rsid w:val="002F74C2"/>
    <w:rsid w:val="002F74D7"/>
    <w:rsid w:val="002F7507"/>
    <w:rsid w:val="002F781A"/>
    <w:rsid w:val="002F78A3"/>
    <w:rsid w:val="002F7D99"/>
    <w:rsid w:val="002F7F21"/>
    <w:rsid w:val="003000B6"/>
    <w:rsid w:val="0030056C"/>
    <w:rsid w:val="003006CD"/>
    <w:rsid w:val="0030092C"/>
    <w:rsid w:val="00300C88"/>
    <w:rsid w:val="00300F54"/>
    <w:rsid w:val="00300FFC"/>
    <w:rsid w:val="00301A34"/>
    <w:rsid w:val="003020DA"/>
    <w:rsid w:val="003025BF"/>
    <w:rsid w:val="0030300D"/>
    <w:rsid w:val="003037B8"/>
    <w:rsid w:val="003038C1"/>
    <w:rsid w:val="00303EC1"/>
    <w:rsid w:val="00304D5B"/>
    <w:rsid w:val="003054FE"/>
    <w:rsid w:val="00305A9D"/>
    <w:rsid w:val="00305FC6"/>
    <w:rsid w:val="0030602D"/>
    <w:rsid w:val="00306040"/>
    <w:rsid w:val="0030619D"/>
    <w:rsid w:val="00306511"/>
    <w:rsid w:val="003065B8"/>
    <w:rsid w:val="003066EB"/>
    <w:rsid w:val="003069CA"/>
    <w:rsid w:val="00306A90"/>
    <w:rsid w:val="00307242"/>
    <w:rsid w:val="00307932"/>
    <w:rsid w:val="003079C2"/>
    <w:rsid w:val="00307DAF"/>
    <w:rsid w:val="00310449"/>
    <w:rsid w:val="00310734"/>
    <w:rsid w:val="003107BA"/>
    <w:rsid w:val="00310E57"/>
    <w:rsid w:val="0031107A"/>
    <w:rsid w:val="003113BA"/>
    <w:rsid w:val="0031155C"/>
    <w:rsid w:val="00311601"/>
    <w:rsid w:val="00311750"/>
    <w:rsid w:val="00311783"/>
    <w:rsid w:val="00311872"/>
    <w:rsid w:val="003118EF"/>
    <w:rsid w:val="00311AE7"/>
    <w:rsid w:val="0031233F"/>
    <w:rsid w:val="00312CB1"/>
    <w:rsid w:val="00312DCD"/>
    <w:rsid w:val="003130D8"/>
    <w:rsid w:val="00313222"/>
    <w:rsid w:val="00313528"/>
    <w:rsid w:val="00313BB6"/>
    <w:rsid w:val="00313C62"/>
    <w:rsid w:val="00313D79"/>
    <w:rsid w:val="00313E0F"/>
    <w:rsid w:val="003141BE"/>
    <w:rsid w:val="003146A2"/>
    <w:rsid w:val="003153C3"/>
    <w:rsid w:val="00315573"/>
    <w:rsid w:val="00315642"/>
    <w:rsid w:val="00315DE6"/>
    <w:rsid w:val="003163D2"/>
    <w:rsid w:val="003165D4"/>
    <w:rsid w:val="003169E2"/>
    <w:rsid w:val="00317101"/>
    <w:rsid w:val="00317506"/>
    <w:rsid w:val="003175F2"/>
    <w:rsid w:val="003209A0"/>
    <w:rsid w:val="00320A65"/>
    <w:rsid w:val="00320C65"/>
    <w:rsid w:val="00320E1A"/>
    <w:rsid w:val="003213C7"/>
    <w:rsid w:val="0032155F"/>
    <w:rsid w:val="00321764"/>
    <w:rsid w:val="00321B36"/>
    <w:rsid w:val="00321FC7"/>
    <w:rsid w:val="00322046"/>
    <w:rsid w:val="00322057"/>
    <w:rsid w:val="003223A8"/>
    <w:rsid w:val="00322809"/>
    <w:rsid w:val="00322914"/>
    <w:rsid w:val="00322958"/>
    <w:rsid w:val="00322A2B"/>
    <w:rsid w:val="003231B2"/>
    <w:rsid w:val="003235EB"/>
    <w:rsid w:val="003239A5"/>
    <w:rsid w:val="00323B0F"/>
    <w:rsid w:val="00323FEB"/>
    <w:rsid w:val="00324511"/>
    <w:rsid w:val="00324D25"/>
    <w:rsid w:val="00325090"/>
    <w:rsid w:val="003251BB"/>
    <w:rsid w:val="00325861"/>
    <w:rsid w:val="003259C3"/>
    <w:rsid w:val="003259C7"/>
    <w:rsid w:val="00325B99"/>
    <w:rsid w:val="0032601C"/>
    <w:rsid w:val="00326079"/>
    <w:rsid w:val="00326AB7"/>
    <w:rsid w:val="0032774E"/>
    <w:rsid w:val="00327BB7"/>
    <w:rsid w:val="003302B8"/>
    <w:rsid w:val="0033083F"/>
    <w:rsid w:val="00330847"/>
    <w:rsid w:val="00330AA7"/>
    <w:rsid w:val="00330BB9"/>
    <w:rsid w:val="00331AB7"/>
    <w:rsid w:val="0033245B"/>
    <w:rsid w:val="003327A6"/>
    <w:rsid w:val="003329C9"/>
    <w:rsid w:val="003329FC"/>
    <w:rsid w:val="00332B0B"/>
    <w:rsid w:val="00332BBC"/>
    <w:rsid w:val="00332BC2"/>
    <w:rsid w:val="00332D9E"/>
    <w:rsid w:val="003333B2"/>
    <w:rsid w:val="003337E2"/>
    <w:rsid w:val="00333B4C"/>
    <w:rsid w:val="00334378"/>
    <w:rsid w:val="0033440C"/>
    <w:rsid w:val="00334726"/>
    <w:rsid w:val="003348FC"/>
    <w:rsid w:val="003351C7"/>
    <w:rsid w:val="003351F6"/>
    <w:rsid w:val="00335A91"/>
    <w:rsid w:val="00335EA5"/>
    <w:rsid w:val="00336184"/>
    <w:rsid w:val="003366DE"/>
    <w:rsid w:val="003367CF"/>
    <w:rsid w:val="00337131"/>
    <w:rsid w:val="00337475"/>
    <w:rsid w:val="0033747C"/>
    <w:rsid w:val="00337503"/>
    <w:rsid w:val="003379ED"/>
    <w:rsid w:val="003400F4"/>
    <w:rsid w:val="003400F6"/>
    <w:rsid w:val="003403BC"/>
    <w:rsid w:val="0034067E"/>
    <w:rsid w:val="0034076F"/>
    <w:rsid w:val="00340820"/>
    <w:rsid w:val="003408FE"/>
    <w:rsid w:val="00340EBD"/>
    <w:rsid w:val="00341F8B"/>
    <w:rsid w:val="0034214C"/>
    <w:rsid w:val="003421F6"/>
    <w:rsid w:val="003422CD"/>
    <w:rsid w:val="00342A63"/>
    <w:rsid w:val="00342E2A"/>
    <w:rsid w:val="00343904"/>
    <w:rsid w:val="00343A05"/>
    <w:rsid w:val="00344237"/>
    <w:rsid w:val="0034428B"/>
    <w:rsid w:val="003443CD"/>
    <w:rsid w:val="003447D2"/>
    <w:rsid w:val="00344C84"/>
    <w:rsid w:val="003457FF"/>
    <w:rsid w:val="00345BB8"/>
    <w:rsid w:val="00345BE0"/>
    <w:rsid w:val="00345DCB"/>
    <w:rsid w:val="00346992"/>
    <w:rsid w:val="003474DE"/>
    <w:rsid w:val="00347516"/>
    <w:rsid w:val="003476D0"/>
    <w:rsid w:val="0034775A"/>
    <w:rsid w:val="003478E1"/>
    <w:rsid w:val="00347F6D"/>
    <w:rsid w:val="00350097"/>
    <w:rsid w:val="003500EE"/>
    <w:rsid w:val="00350243"/>
    <w:rsid w:val="003509A2"/>
    <w:rsid w:val="00350A86"/>
    <w:rsid w:val="00351772"/>
    <w:rsid w:val="00351EAB"/>
    <w:rsid w:val="003521C7"/>
    <w:rsid w:val="0035220E"/>
    <w:rsid w:val="00352246"/>
    <w:rsid w:val="0035239C"/>
    <w:rsid w:val="003523D0"/>
    <w:rsid w:val="003529F2"/>
    <w:rsid w:val="00352B5D"/>
    <w:rsid w:val="003531E4"/>
    <w:rsid w:val="003535C9"/>
    <w:rsid w:val="00353AFB"/>
    <w:rsid w:val="003542DA"/>
    <w:rsid w:val="00354335"/>
    <w:rsid w:val="00354729"/>
    <w:rsid w:val="003547B2"/>
    <w:rsid w:val="00354BC1"/>
    <w:rsid w:val="00355040"/>
    <w:rsid w:val="00356227"/>
    <w:rsid w:val="00356438"/>
    <w:rsid w:val="0035686C"/>
    <w:rsid w:val="00356D24"/>
    <w:rsid w:val="00356E5C"/>
    <w:rsid w:val="00356ED1"/>
    <w:rsid w:val="003576A1"/>
    <w:rsid w:val="00357E3F"/>
    <w:rsid w:val="003601C6"/>
    <w:rsid w:val="0036029C"/>
    <w:rsid w:val="003602A1"/>
    <w:rsid w:val="00360326"/>
    <w:rsid w:val="00360D1B"/>
    <w:rsid w:val="00361538"/>
    <w:rsid w:val="0036179D"/>
    <w:rsid w:val="003617B1"/>
    <w:rsid w:val="00362084"/>
    <w:rsid w:val="003623F7"/>
    <w:rsid w:val="0036291E"/>
    <w:rsid w:val="003629F2"/>
    <w:rsid w:val="00362B07"/>
    <w:rsid w:val="00362F93"/>
    <w:rsid w:val="003630DD"/>
    <w:rsid w:val="00363F6D"/>
    <w:rsid w:val="003641F4"/>
    <w:rsid w:val="00364280"/>
    <w:rsid w:val="00364708"/>
    <w:rsid w:val="00364B89"/>
    <w:rsid w:val="00364C0E"/>
    <w:rsid w:val="003652F9"/>
    <w:rsid w:val="00365C57"/>
    <w:rsid w:val="00365C7B"/>
    <w:rsid w:val="00367221"/>
    <w:rsid w:val="00367687"/>
    <w:rsid w:val="003676A4"/>
    <w:rsid w:val="00367EFA"/>
    <w:rsid w:val="003700E4"/>
    <w:rsid w:val="00370221"/>
    <w:rsid w:val="0037076C"/>
    <w:rsid w:val="00370C68"/>
    <w:rsid w:val="003710DD"/>
    <w:rsid w:val="00371237"/>
    <w:rsid w:val="003712AC"/>
    <w:rsid w:val="00371445"/>
    <w:rsid w:val="003716EE"/>
    <w:rsid w:val="00371CFF"/>
    <w:rsid w:val="00372141"/>
    <w:rsid w:val="00372503"/>
    <w:rsid w:val="00372B33"/>
    <w:rsid w:val="00372C96"/>
    <w:rsid w:val="00372E20"/>
    <w:rsid w:val="00372E48"/>
    <w:rsid w:val="00372FEB"/>
    <w:rsid w:val="003730FE"/>
    <w:rsid w:val="003734FA"/>
    <w:rsid w:val="0037378F"/>
    <w:rsid w:val="00373C5A"/>
    <w:rsid w:val="0037447F"/>
    <w:rsid w:val="00374B3D"/>
    <w:rsid w:val="00374BBC"/>
    <w:rsid w:val="00375BC8"/>
    <w:rsid w:val="00375F63"/>
    <w:rsid w:val="00376275"/>
    <w:rsid w:val="003764EF"/>
    <w:rsid w:val="0037659F"/>
    <w:rsid w:val="00376A05"/>
    <w:rsid w:val="0037701C"/>
    <w:rsid w:val="0037712E"/>
    <w:rsid w:val="00377486"/>
    <w:rsid w:val="003778F7"/>
    <w:rsid w:val="003808AD"/>
    <w:rsid w:val="00380C90"/>
    <w:rsid w:val="0038107D"/>
    <w:rsid w:val="0038123D"/>
    <w:rsid w:val="0038137F"/>
    <w:rsid w:val="0038139E"/>
    <w:rsid w:val="00381DFC"/>
    <w:rsid w:val="00381E70"/>
    <w:rsid w:val="00381F95"/>
    <w:rsid w:val="0038244E"/>
    <w:rsid w:val="00382DEF"/>
    <w:rsid w:val="0038328B"/>
    <w:rsid w:val="003832A0"/>
    <w:rsid w:val="003834F7"/>
    <w:rsid w:val="003837FE"/>
    <w:rsid w:val="00383A41"/>
    <w:rsid w:val="00383B98"/>
    <w:rsid w:val="00384030"/>
    <w:rsid w:val="00384144"/>
    <w:rsid w:val="00384415"/>
    <w:rsid w:val="003854EF"/>
    <w:rsid w:val="00385A47"/>
    <w:rsid w:val="00385CFD"/>
    <w:rsid w:val="00385DDA"/>
    <w:rsid w:val="00385F46"/>
    <w:rsid w:val="0038644C"/>
    <w:rsid w:val="003868B3"/>
    <w:rsid w:val="00387352"/>
    <w:rsid w:val="0038738F"/>
    <w:rsid w:val="0038766E"/>
    <w:rsid w:val="00387769"/>
    <w:rsid w:val="00387964"/>
    <w:rsid w:val="00387FD2"/>
    <w:rsid w:val="00390361"/>
    <w:rsid w:val="003908D8"/>
    <w:rsid w:val="00390973"/>
    <w:rsid w:val="0039177E"/>
    <w:rsid w:val="00391DC4"/>
    <w:rsid w:val="0039306F"/>
    <w:rsid w:val="003932C2"/>
    <w:rsid w:val="00393834"/>
    <w:rsid w:val="00393D46"/>
    <w:rsid w:val="003940E9"/>
    <w:rsid w:val="0039475F"/>
    <w:rsid w:val="00394C38"/>
    <w:rsid w:val="00394CDF"/>
    <w:rsid w:val="00395673"/>
    <w:rsid w:val="00395795"/>
    <w:rsid w:val="00395D23"/>
    <w:rsid w:val="00395D3A"/>
    <w:rsid w:val="00395F80"/>
    <w:rsid w:val="003964B7"/>
    <w:rsid w:val="003965A2"/>
    <w:rsid w:val="003972CA"/>
    <w:rsid w:val="0039748C"/>
    <w:rsid w:val="00397818"/>
    <w:rsid w:val="003978A3"/>
    <w:rsid w:val="00397980"/>
    <w:rsid w:val="00397BD8"/>
    <w:rsid w:val="003A06DE"/>
    <w:rsid w:val="003A0F9F"/>
    <w:rsid w:val="003A11A9"/>
    <w:rsid w:val="003A124F"/>
    <w:rsid w:val="003A18B6"/>
    <w:rsid w:val="003A1C24"/>
    <w:rsid w:val="003A1C87"/>
    <w:rsid w:val="003A1CB6"/>
    <w:rsid w:val="003A2036"/>
    <w:rsid w:val="003A204E"/>
    <w:rsid w:val="003A2123"/>
    <w:rsid w:val="003A2652"/>
    <w:rsid w:val="003A27FC"/>
    <w:rsid w:val="003A2EAE"/>
    <w:rsid w:val="003A2FB5"/>
    <w:rsid w:val="003A4018"/>
    <w:rsid w:val="003A4315"/>
    <w:rsid w:val="003A457C"/>
    <w:rsid w:val="003A45DF"/>
    <w:rsid w:val="003A4600"/>
    <w:rsid w:val="003A54AB"/>
    <w:rsid w:val="003A5696"/>
    <w:rsid w:val="003A5741"/>
    <w:rsid w:val="003A5CB5"/>
    <w:rsid w:val="003A5D67"/>
    <w:rsid w:val="003A68E2"/>
    <w:rsid w:val="003A6A67"/>
    <w:rsid w:val="003A6E94"/>
    <w:rsid w:val="003A71E3"/>
    <w:rsid w:val="003A7381"/>
    <w:rsid w:val="003A759C"/>
    <w:rsid w:val="003A78E8"/>
    <w:rsid w:val="003A7EA5"/>
    <w:rsid w:val="003A7F74"/>
    <w:rsid w:val="003A7FD8"/>
    <w:rsid w:val="003B005E"/>
    <w:rsid w:val="003B04C7"/>
    <w:rsid w:val="003B073E"/>
    <w:rsid w:val="003B0D68"/>
    <w:rsid w:val="003B1321"/>
    <w:rsid w:val="003B1B05"/>
    <w:rsid w:val="003B1CFA"/>
    <w:rsid w:val="003B271B"/>
    <w:rsid w:val="003B2BB6"/>
    <w:rsid w:val="003B331D"/>
    <w:rsid w:val="003B3AD4"/>
    <w:rsid w:val="003B3D20"/>
    <w:rsid w:val="003B3FCF"/>
    <w:rsid w:val="003B4727"/>
    <w:rsid w:val="003B491D"/>
    <w:rsid w:val="003B49C0"/>
    <w:rsid w:val="003B4A2E"/>
    <w:rsid w:val="003B4A55"/>
    <w:rsid w:val="003B4FC4"/>
    <w:rsid w:val="003B4FD0"/>
    <w:rsid w:val="003B5452"/>
    <w:rsid w:val="003B568B"/>
    <w:rsid w:val="003B577B"/>
    <w:rsid w:val="003B58F6"/>
    <w:rsid w:val="003B5BFC"/>
    <w:rsid w:val="003B6098"/>
    <w:rsid w:val="003B6A9E"/>
    <w:rsid w:val="003B6C98"/>
    <w:rsid w:val="003B7438"/>
    <w:rsid w:val="003B7822"/>
    <w:rsid w:val="003B7B46"/>
    <w:rsid w:val="003B7DF8"/>
    <w:rsid w:val="003C03BF"/>
    <w:rsid w:val="003C0A13"/>
    <w:rsid w:val="003C0AA9"/>
    <w:rsid w:val="003C0D99"/>
    <w:rsid w:val="003C158E"/>
    <w:rsid w:val="003C1667"/>
    <w:rsid w:val="003C1A4D"/>
    <w:rsid w:val="003C1B07"/>
    <w:rsid w:val="003C1C41"/>
    <w:rsid w:val="003C20B4"/>
    <w:rsid w:val="003C2B32"/>
    <w:rsid w:val="003C329F"/>
    <w:rsid w:val="003C3D99"/>
    <w:rsid w:val="003C3DC0"/>
    <w:rsid w:val="003C4DB6"/>
    <w:rsid w:val="003C4E52"/>
    <w:rsid w:val="003C5211"/>
    <w:rsid w:val="003C59F3"/>
    <w:rsid w:val="003C5B6D"/>
    <w:rsid w:val="003C6707"/>
    <w:rsid w:val="003C714E"/>
    <w:rsid w:val="003C7263"/>
    <w:rsid w:val="003C72DC"/>
    <w:rsid w:val="003C7324"/>
    <w:rsid w:val="003C7E40"/>
    <w:rsid w:val="003D039C"/>
    <w:rsid w:val="003D06E5"/>
    <w:rsid w:val="003D08F6"/>
    <w:rsid w:val="003D0C5B"/>
    <w:rsid w:val="003D157B"/>
    <w:rsid w:val="003D18DD"/>
    <w:rsid w:val="003D19F8"/>
    <w:rsid w:val="003D1EA2"/>
    <w:rsid w:val="003D2325"/>
    <w:rsid w:val="003D24B1"/>
    <w:rsid w:val="003D24B2"/>
    <w:rsid w:val="003D2508"/>
    <w:rsid w:val="003D26D3"/>
    <w:rsid w:val="003D2986"/>
    <w:rsid w:val="003D29E5"/>
    <w:rsid w:val="003D2A7B"/>
    <w:rsid w:val="003D2BE9"/>
    <w:rsid w:val="003D2D1E"/>
    <w:rsid w:val="003D3533"/>
    <w:rsid w:val="003D3759"/>
    <w:rsid w:val="003D4110"/>
    <w:rsid w:val="003D4220"/>
    <w:rsid w:val="003D48B0"/>
    <w:rsid w:val="003D49F5"/>
    <w:rsid w:val="003D567F"/>
    <w:rsid w:val="003D5D39"/>
    <w:rsid w:val="003D5F33"/>
    <w:rsid w:val="003D5F98"/>
    <w:rsid w:val="003D603C"/>
    <w:rsid w:val="003D6476"/>
    <w:rsid w:val="003D676F"/>
    <w:rsid w:val="003D6936"/>
    <w:rsid w:val="003D73E9"/>
    <w:rsid w:val="003D75CF"/>
    <w:rsid w:val="003D7CB5"/>
    <w:rsid w:val="003D7CFA"/>
    <w:rsid w:val="003E0F82"/>
    <w:rsid w:val="003E12D3"/>
    <w:rsid w:val="003E14D0"/>
    <w:rsid w:val="003E1655"/>
    <w:rsid w:val="003E1CF6"/>
    <w:rsid w:val="003E1E81"/>
    <w:rsid w:val="003E2051"/>
    <w:rsid w:val="003E2352"/>
    <w:rsid w:val="003E3073"/>
    <w:rsid w:val="003E3190"/>
    <w:rsid w:val="003E35A8"/>
    <w:rsid w:val="003E38BE"/>
    <w:rsid w:val="003E394C"/>
    <w:rsid w:val="003E3E5D"/>
    <w:rsid w:val="003E409A"/>
    <w:rsid w:val="003E46BC"/>
    <w:rsid w:val="003E475C"/>
    <w:rsid w:val="003E4856"/>
    <w:rsid w:val="003E51BF"/>
    <w:rsid w:val="003E5678"/>
    <w:rsid w:val="003E5AB0"/>
    <w:rsid w:val="003E5E5C"/>
    <w:rsid w:val="003E69BC"/>
    <w:rsid w:val="003E6A68"/>
    <w:rsid w:val="003E6BE1"/>
    <w:rsid w:val="003E6BFC"/>
    <w:rsid w:val="003E72DA"/>
    <w:rsid w:val="003E73F6"/>
    <w:rsid w:val="003E75A5"/>
    <w:rsid w:val="003E7A1B"/>
    <w:rsid w:val="003E7B0E"/>
    <w:rsid w:val="003E7FF5"/>
    <w:rsid w:val="003F0578"/>
    <w:rsid w:val="003F062E"/>
    <w:rsid w:val="003F0866"/>
    <w:rsid w:val="003F0D6B"/>
    <w:rsid w:val="003F0D87"/>
    <w:rsid w:val="003F12E7"/>
    <w:rsid w:val="003F1CDD"/>
    <w:rsid w:val="003F2607"/>
    <w:rsid w:val="003F26FF"/>
    <w:rsid w:val="003F300B"/>
    <w:rsid w:val="003F33DA"/>
    <w:rsid w:val="003F37D5"/>
    <w:rsid w:val="003F3FDD"/>
    <w:rsid w:val="003F412C"/>
    <w:rsid w:val="003F47EA"/>
    <w:rsid w:val="003F4AB1"/>
    <w:rsid w:val="003F51A1"/>
    <w:rsid w:val="003F596F"/>
    <w:rsid w:val="003F5A17"/>
    <w:rsid w:val="003F5C18"/>
    <w:rsid w:val="003F5DD2"/>
    <w:rsid w:val="003F6CB5"/>
    <w:rsid w:val="003F7038"/>
    <w:rsid w:val="003F7627"/>
    <w:rsid w:val="003F7A01"/>
    <w:rsid w:val="004003B9"/>
    <w:rsid w:val="00400798"/>
    <w:rsid w:val="004009F5"/>
    <w:rsid w:val="00401E4C"/>
    <w:rsid w:val="00402100"/>
    <w:rsid w:val="00402460"/>
    <w:rsid w:val="00402BD9"/>
    <w:rsid w:val="00402CAE"/>
    <w:rsid w:val="004032B8"/>
    <w:rsid w:val="00403514"/>
    <w:rsid w:val="00403AFD"/>
    <w:rsid w:val="00404FC6"/>
    <w:rsid w:val="0040578B"/>
    <w:rsid w:val="0040588F"/>
    <w:rsid w:val="0040593A"/>
    <w:rsid w:val="00405AE7"/>
    <w:rsid w:val="00405B42"/>
    <w:rsid w:val="00406555"/>
    <w:rsid w:val="00406998"/>
    <w:rsid w:val="00406CC5"/>
    <w:rsid w:val="0040710C"/>
    <w:rsid w:val="0040716C"/>
    <w:rsid w:val="004078D9"/>
    <w:rsid w:val="00407AEC"/>
    <w:rsid w:val="00410113"/>
    <w:rsid w:val="004103AA"/>
    <w:rsid w:val="0041084C"/>
    <w:rsid w:val="00410BB8"/>
    <w:rsid w:val="00410DC4"/>
    <w:rsid w:val="00411056"/>
    <w:rsid w:val="00411576"/>
    <w:rsid w:val="0041164E"/>
    <w:rsid w:val="00411A79"/>
    <w:rsid w:val="00411DFD"/>
    <w:rsid w:val="004121CF"/>
    <w:rsid w:val="0041230F"/>
    <w:rsid w:val="00412894"/>
    <w:rsid w:val="00412925"/>
    <w:rsid w:val="0041293E"/>
    <w:rsid w:val="00412947"/>
    <w:rsid w:val="00413512"/>
    <w:rsid w:val="00413615"/>
    <w:rsid w:val="004136EC"/>
    <w:rsid w:val="004142FF"/>
    <w:rsid w:val="004149A5"/>
    <w:rsid w:val="00414BDD"/>
    <w:rsid w:val="00414EF4"/>
    <w:rsid w:val="00414F06"/>
    <w:rsid w:val="004150AB"/>
    <w:rsid w:val="00415147"/>
    <w:rsid w:val="0041529F"/>
    <w:rsid w:val="00415E72"/>
    <w:rsid w:val="00415F87"/>
    <w:rsid w:val="00415FCC"/>
    <w:rsid w:val="0041615C"/>
    <w:rsid w:val="0041624E"/>
    <w:rsid w:val="004165A7"/>
    <w:rsid w:val="004165D1"/>
    <w:rsid w:val="004172BC"/>
    <w:rsid w:val="00417700"/>
    <w:rsid w:val="004177FB"/>
    <w:rsid w:val="00417FB4"/>
    <w:rsid w:val="0042002D"/>
    <w:rsid w:val="0042075D"/>
    <w:rsid w:val="00420B6F"/>
    <w:rsid w:val="0042172B"/>
    <w:rsid w:val="004219BE"/>
    <w:rsid w:val="00421C85"/>
    <w:rsid w:val="004223DA"/>
    <w:rsid w:val="00422505"/>
    <w:rsid w:val="00422725"/>
    <w:rsid w:val="00422C79"/>
    <w:rsid w:val="00422D33"/>
    <w:rsid w:val="00422D63"/>
    <w:rsid w:val="004233F4"/>
    <w:rsid w:val="004239AF"/>
    <w:rsid w:val="00424A88"/>
    <w:rsid w:val="00425492"/>
    <w:rsid w:val="004257E3"/>
    <w:rsid w:val="00425B31"/>
    <w:rsid w:val="00425EA9"/>
    <w:rsid w:val="00426573"/>
    <w:rsid w:val="0042723D"/>
    <w:rsid w:val="0042736F"/>
    <w:rsid w:val="0042739F"/>
    <w:rsid w:val="0042789E"/>
    <w:rsid w:val="00427925"/>
    <w:rsid w:val="00427A34"/>
    <w:rsid w:val="00427EEB"/>
    <w:rsid w:val="00427F70"/>
    <w:rsid w:val="00430270"/>
    <w:rsid w:val="00430294"/>
    <w:rsid w:val="004304CD"/>
    <w:rsid w:val="004306DB"/>
    <w:rsid w:val="00430828"/>
    <w:rsid w:val="00430C21"/>
    <w:rsid w:val="0043122E"/>
    <w:rsid w:val="00431520"/>
    <w:rsid w:val="0043157F"/>
    <w:rsid w:val="004319FE"/>
    <w:rsid w:val="00431D04"/>
    <w:rsid w:val="004324D6"/>
    <w:rsid w:val="00432C94"/>
    <w:rsid w:val="00432D3A"/>
    <w:rsid w:val="00432DDF"/>
    <w:rsid w:val="004330AB"/>
    <w:rsid w:val="00433123"/>
    <w:rsid w:val="00433524"/>
    <w:rsid w:val="004335E5"/>
    <w:rsid w:val="00433710"/>
    <w:rsid w:val="00433C5C"/>
    <w:rsid w:val="00434276"/>
    <w:rsid w:val="004343C3"/>
    <w:rsid w:val="0043452F"/>
    <w:rsid w:val="00434663"/>
    <w:rsid w:val="00434C06"/>
    <w:rsid w:val="00434E1F"/>
    <w:rsid w:val="004355AF"/>
    <w:rsid w:val="004357E4"/>
    <w:rsid w:val="00435854"/>
    <w:rsid w:val="00435B91"/>
    <w:rsid w:val="0043655D"/>
    <w:rsid w:val="0043728E"/>
    <w:rsid w:val="004372FC"/>
    <w:rsid w:val="00440160"/>
    <w:rsid w:val="0044044D"/>
    <w:rsid w:val="00440490"/>
    <w:rsid w:val="0044057C"/>
    <w:rsid w:val="004405A5"/>
    <w:rsid w:val="00441312"/>
    <w:rsid w:val="0044169B"/>
    <w:rsid w:val="004419ED"/>
    <w:rsid w:val="00442439"/>
    <w:rsid w:val="00442533"/>
    <w:rsid w:val="00442F8B"/>
    <w:rsid w:val="00443616"/>
    <w:rsid w:val="00443E5A"/>
    <w:rsid w:val="0044443F"/>
    <w:rsid w:val="00444B38"/>
    <w:rsid w:val="004453B6"/>
    <w:rsid w:val="00445DFE"/>
    <w:rsid w:val="00445E8E"/>
    <w:rsid w:val="00445F52"/>
    <w:rsid w:val="00445F8C"/>
    <w:rsid w:val="00446053"/>
    <w:rsid w:val="004460B3"/>
    <w:rsid w:val="0044630E"/>
    <w:rsid w:val="00446DE3"/>
    <w:rsid w:val="00446ED5"/>
    <w:rsid w:val="00447650"/>
    <w:rsid w:val="00447709"/>
    <w:rsid w:val="00447787"/>
    <w:rsid w:val="004478EE"/>
    <w:rsid w:val="00450337"/>
    <w:rsid w:val="00450776"/>
    <w:rsid w:val="004508FB"/>
    <w:rsid w:val="00450DC8"/>
    <w:rsid w:val="00451087"/>
    <w:rsid w:val="00451A9E"/>
    <w:rsid w:val="00451D0F"/>
    <w:rsid w:val="00451DEF"/>
    <w:rsid w:val="00452136"/>
    <w:rsid w:val="004523BF"/>
    <w:rsid w:val="004526E9"/>
    <w:rsid w:val="0045298C"/>
    <w:rsid w:val="00452F45"/>
    <w:rsid w:val="00452FB0"/>
    <w:rsid w:val="004536BC"/>
    <w:rsid w:val="00454259"/>
    <w:rsid w:val="00454523"/>
    <w:rsid w:val="0045453D"/>
    <w:rsid w:val="00454BA5"/>
    <w:rsid w:val="00454BE9"/>
    <w:rsid w:val="00454D00"/>
    <w:rsid w:val="004558D7"/>
    <w:rsid w:val="00455A71"/>
    <w:rsid w:val="00455BA5"/>
    <w:rsid w:val="00455BD0"/>
    <w:rsid w:val="00455E19"/>
    <w:rsid w:val="0045611F"/>
    <w:rsid w:val="0045688B"/>
    <w:rsid w:val="00456A28"/>
    <w:rsid w:val="00456D5D"/>
    <w:rsid w:val="00456EAF"/>
    <w:rsid w:val="00457047"/>
    <w:rsid w:val="0045708C"/>
    <w:rsid w:val="004573A6"/>
    <w:rsid w:val="004574A9"/>
    <w:rsid w:val="004576DE"/>
    <w:rsid w:val="0045795F"/>
    <w:rsid w:val="00457ED3"/>
    <w:rsid w:val="00460147"/>
    <w:rsid w:val="00460503"/>
    <w:rsid w:val="00460759"/>
    <w:rsid w:val="00461B6A"/>
    <w:rsid w:val="004620F1"/>
    <w:rsid w:val="00462D96"/>
    <w:rsid w:val="00462E2D"/>
    <w:rsid w:val="00463324"/>
    <w:rsid w:val="004633AD"/>
    <w:rsid w:val="00463467"/>
    <w:rsid w:val="00463565"/>
    <w:rsid w:val="0046364F"/>
    <w:rsid w:val="004640C2"/>
    <w:rsid w:val="00464A26"/>
    <w:rsid w:val="00464AE7"/>
    <w:rsid w:val="00464C8B"/>
    <w:rsid w:val="00464DE0"/>
    <w:rsid w:val="00465190"/>
    <w:rsid w:val="00465281"/>
    <w:rsid w:val="0046587F"/>
    <w:rsid w:val="00465C20"/>
    <w:rsid w:val="00465C7F"/>
    <w:rsid w:val="0046600F"/>
    <w:rsid w:val="0046638C"/>
    <w:rsid w:val="004664A9"/>
    <w:rsid w:val="00466F6F"/>
    <w:rsid w:val="00467046"/>
    <w:rsid w:val="00467950"/>
    <w:rsid w:val="004702B6"/>
    <w:rsid w:val="004705E4"/>
    <w:rsid w:val="00470DF8"/>
    <w:rsid w:val="00471070"/>
    <w:rsid w:val="00471117"/>
    <w:rsid w:val="004712C1"/>
    <w:rsid w:val="00471411"/>
    <w:rsid w:val="0047184E"/>
    <w:rsid w:val="00471BDA"/>
    <w:rsid w:val="00471F97"/>
    <w:rsid w:val="00472351"/>
    <w:rsid w:val="00472C93"/>
    <w:rsid w:val="00472F95"/>
    <w:rsid w:val="00473381"/>
    <w:rsid w:val="0047345F"/>
    <w:rsid w:val="00473ED9"/>
    <w:rsid w:val="00474161"/>
    <w:rsid w:val="004750AC"/>
    <w:rsid w:val="0047564A"/>
    <w:rsid w:val="0047583F"/>
    <w:rsid w:val="00475AA1"/>
    <w:rsid w:val="00475B6D"/>
    <w:rsid w:val="004763CD"/>
    <w:rsid w:val="004766C9"/>
    <w:rsid w:val="004767DB"/>
    <w:rsid w:val="004768D5"/>
    <w:rsid w:val="004768ED"/>
    <w:rsid w:val="00476ACA"/>
    <w:rsid w:val="00476B79"/>
    <w:rsid w:val="0047707E"/>
    <w:rsid w:val="00477808"/>
    <w:rsid w:val="00477A50"/>
    <w:rsid w:val="00480092"/>
    <w:rsid w:val="0048027C"/>
    <w:rsid w:val="004805D1"/>
    <w:rsid w:val="004805EB"/>
    <w:rsid w:val="0048081E"/>
    <w:rsid w:val="00481176"/>
    <w:rsid w:val="004815D9"/>
    <w:rsid w:val="00481B71"/>
    <w:rsid w:val="00481DB8"/>
    <w:rsid w:val="004820A4"/>
    <w:rsid w:val="004822C6"/>
    <w:rsid w:val="0048245D"/>
    <w:rsid w:val="004825CD"/>
    <w:rsid w:val="00482C45"/>
    <w:rsid w:val="0048321C"/>
    <w:rsid w:val="00483437"/>
    <w:rsid w:val="004835D6"/>
    <w:rsid w:val="0048390B"/>
    <w:rsid w:val="00483AE7"/>
    <w:rsid w:val="00483C01"/>
    <w:rsid w:val="0048408A"/>
    <w:rsid w:val="00484C24"/>
    <w:rsid w:val="00484D49"/>
    <w:rsid w:val="00484D84"/>
    <w:rsid w:val="00484E33"/>
    <w:rsid w:val="00484EBC"/>
    <w:rsid w:val="00484FD9"/>
    <w:rsid w:val="00485120"/>
    <w:rsid w:val="0048555D"/>
    <w:rsid w:val="0048585B"/>
    <w:rsid w:val="00485C3E"/>
    <w:rsid w:val="0048623C"/>
    <w:rsid w:val="00486488"/>
    <w:rsid w:val="004864A1"/>
    <w:rsid w:val="0048656F"/>
    <w:rsid w:val="0048662C"/>
    <w:rsid w:val="004866FC"/>
    <w:rsid w:val="0048671F"/>
    <w:rsid w:val="00487E3F"/>
    <w:rsid w:val="00487F6B"/>
    <w:rsid w:val="0049051A"/>
    <w:rsid w:val="00490956"/>
    <w:rsid w:val="00490E1A"/>
    <w:rsid w:val="0049130E"/>
    <w:rsid w:val="00491311"/>
    <w:rsid w:val="0049162D"/>
    <w:rsid w:val="0049169E"/>
    <w:rsid w:val="00491714"/>
    <w:rsid w:val="0049177E"/>
    <w:rsid w:val="004921AA"/>
    <w:rsid w:val="0049228E"/>
    <w:rsid w:val="00492366"/>
    <w:rsid w:val="00492687"/>
    <w:rsid w:val="00492CC0"/>
    <w:rsid w:val="00492DFC"/>
    <w:rsid w:val="00492E9D"/>
    <w:rsid w:val="004934D0"/>
    <w:rsid w:val="00493957"/>
    <w:rsid w:val="00493E54"/>
    <w:rsid w:val="00494634"/>
    <w:rsid w:val="00494D68"/>
    <w:rsid w:val="0049551E"/>
    <w:rsid w:val="00496016"/>
    <w:rsid w:val="0049607D"/>
    <w:rsid w:val="00496352"/>
    <w:rsid w:val="00496C0F"/>
    <w:rsid w:val="00496F86"/>
    <w:rsid w:val="0049757A"/>
    <w:rsid w:val="004975DA"/>
    <w:rsid w:val="00497C21"/>
    <w:rsid w:val="00497C7F"/>
    <w:rsid w:val="004A00D3"/>
    <w:rsid w:val="004A01EC"/>
    <w:rsid w:val="004A0640"/>
    <w:rsid w:val="004A0B77"/>
    <w:rsid w:val="004A0EBE"/>
    <w:rsid w:val="004A1066"/>
    <w:rsid w:val="004A108F"/>
    <w:rsid w:val="004A11EA"/>
    <w:rsid w:val="004A1294"/>
    <w:rsid w:val="004A12FC"/>
    <w:rsid w:val="004A134D"/>
    <w:rsid w:val="004A1D0E"/>
    <w:rsid w:val="004A2139"/>
    <w:rsid w:val="004A215D"/>
    <w:rsid w:val="004A2317"/>
    <w:rsid w:val="004A2512"/>
    <w:rsid w:val="004A2537"/>
    <w:rsid w:val="004A25A5"/>
    <w:rsid w:val="004A2BC7"/>
    <w:rsid w:val="004A2D4B"/>
    <w:rsid w:val="004A2E66"/>
    <w:rsid w:val="004A36C4"/>
    <w:rsid w:val="004A4868"/>
    <w:rsid w:val="004A55E9"/>
    <w:rsid w:val="004A566A"/>
    <w:rsid w:val="004A5725"/>
    <w:rsid w:val="004A5905"/>
    <w:rsid w:val="004A6334"/>
    <w:rsid w:val="004A65C8"/>
    <w:rsid w:val="004A6CB8"/>
    <w:rsid w:val="004A6F92"/>
    <w:rsid w:val="004A7C07"/>
    <w:rsid w:val="004A7CC7"/>
    <w:rsid w:val="004A7E48"/>
    <w:rsid w:val="004B0815"/>
    <w:rsid w:val="004B099B"/>
    <w:rsid w:val="004B0D1C"/>
    <w:rsid w:val="004B0F9F"/>
    <w:rsid w:val="004B0FBB"/>
    <w:rsid w:val="004B1037"/>
    <w:rsid w:val="004B10F2"/>
    <w:rsid w:val="004B1133"/>
    <w:rsid w:val="004B1DD1"/>
    <w:rsid w:val="004B28B3"/>
    <w:rsid w:val="004B28F9"/>
    <w:rsid w:val="004B2B2D"/>
    <w:rsid w:val="004B2D9F"/>
    <w:rsid w:val="004B32A6"/>
    <w:rsid w:val="004B34AC"/>
    <w:rsid w:val="004B37A4"/>
    <w:rsid w:val="004B3D47"/>
    <w:rsid w:val="004B3D9A"/>
    <w:rsid w:val="004B3FB7"/>
    <w:rsid w:val="004B43DB"/>
    <w:rsid w:val="004B442B"/>
    <w:rsid w:val="004B4A25"/>
    <w:rsid w:val="004B4EB2"/>
    <w:rsid w:val="004B4F08"/>
    <w:rsid w:val="004B52DB"/>
    <w:rsid w:val="004B5BA2"/>
    <w:rsid w:val="004B5BB6"/>
    <w:rsid w:val="004B5DC1"/>
    <w:rsid w:val="004B604F"/>
    <w:rsid w:val="004B60B6"/>
    <w:rsid w:val="004B656C"/>
    <w:rsid w:val="004B65FC"/>
    <w:rsid w:val="004B699D"/>
    <w:rsid w:val="004B70DD"/>
    <w:rsid w:val="004B73E2"/>
    <w:rsid w:val="004C076D"/>
    <w:rsid w:val="004C0B42"/>
    <w:rsid w:val="004C15B6"/>
    <w:rsid w:val="004C1933"/>
    <w:rsid w:val="004C1A41"/>
    <w:rsid w:val="004C1D49"/>
    <w:rsid w:val="004C1E0A"/>
    <w:rsid w:val="004C24A5"/>
    <w:rsid w:val="004C2C1B"/>
    <w:rsid w:val="004C2EBE"/>
    <w:rsid w:val="004C2EF5"/>
    <w:rsid w:val="004C34CE"/>
    <w:rsid w:val="004C36A2"/>
    <w:rsid w:val="004C3C32"/>
    <w:rsid w:val="004C3DBC"/>
    <w:rsid w:val="004C3DE5"/>
    <w:rsid w:val="004C3F71"/>
    <w:rsid w:val="004C477F"/>
    <w:rsid w:val="004C4926"/>
    <w:rsid w:val="004C493D"/>
    <w:rsid w:val="004C4D40"/>
    <w:rsid w:val="004C5363"/>
    <w:rsid w:val="004C5B8A"/>
    <w:rsid w:val="004C5BD7"/>
    <w:rsid w:val="004C6941"/>
    <w:rsid w:val="004C6E03"/>
    <w:rsid w:val="004C7391"/>
    <w:rsid w:val="004C73A2"/>
    <w:rsid w:val="004C7A2D"/>
    <w:rsid w:val="004C7D40"/>
    <w:rsid w:val="004C7FB9"/>
    <w:rsid w:val="004D04E9"/>
    <w:rsid w:val="004D07CC"/>
    <w:rsid w:val="004D0A0E"/>
    <w:rsid w:val="004D0AC0"/>
    <w:rsid w:val="004D10B6"/>
    <w:rsid w:val="004D112C"/>
    <w:rsid w:val="004D1310"/>
    <w:rsid w:val="004D1A9B"/>
    <w:rsid w:val="004D203B"/>
    <w:rsid w:val="004D2169"/>
    <w:rsid w:val="004D2311"/>
    <w:rsid w:val="004D2856"/>
    <w:rsid w:val="004D29FB"/>
    <w:rsid w:val="004D2A61"/>
    <w:rsid w:val="004D2AFC"/>
    <w:rsid w:val="004D2E36"/>
    <w:rsid w:val="004D34B2"/>
    <w:rsid w:val="004D3523"/>
    <w:rsid w:val="004D3E92"/>
    <w:rsid w:val="004D3F7A"/>
    <w:rsid w:val="004D3FDF"/>
    <w:rsid w:val="004D43EA"/>
    <w:rsid w:val="004D45CE"/>
    <w:rsid w:val="004D4B8E"/>
    <w:rsid w:val="004D58F4"/>
    <w:rsid w:val="004D59AB"/>
    <w:rsid w:val="004D5BE9"/>
    <w:rsid w:val="004D5C59"/>
    <w:rsid w:val="004D6156"/>
    <w:rsid w:val="004D6D7C"/>
    <w:rsid w:val="004D756D"/>
    <w:rsid w:val="004D7DDD"/>
    <w:rsid w:val="004E030A"/>
    <w:rsid w:val="004E052E"/>
    <w:rsid w:val="004E0762"/>
    <w:rsid w:val="004E0F26"/>
    <w:rsid w:val="004E161E"/>
    <w:rsid w:val="004E1AEE"/>
    <w:rsid w:val="004E1E78"/>
    <w:rsid w:val="004E23DD"/>
    <w:rsid w:val="004E2735"/>
    <w:rsid w:val="004E2CE0"/>
    <w:rsid w:val="004E346F"/>
    <w:rsid w:val="004E3614"/>
    <w:rsid w:val="004E3A1F"/>
    <w:rsid w:val="004E3AC8"/>
    <w:rsid w:val="004E3CE5"/>
    <w:rsid w:val="004E3DD6"/>
    <w:rsid w:val="004E4168"/>
    <w:rsid w:val="004E46ED"/>
    <w:rsid w:val="004E47B4"/>
    <w:rsid w:val="004E47CA"/>
    <w:rsid w:val="004E4B1F"/>
    <w:rsid w:val="004E4C0E"/>
    <w:rsid w:val="004E5485"/>
    <w:rsid w:val="004E54BD"/>
    <w:rsid w:val="004E565D"/>
    <w:rsid w:val="004E58EC"/>
    <w:rsid w:val="004E5967"/>
    <w:rsid w:val="004E5A84"/>
    <w:rsid w:val="004E5F26"/>
    <w:rsid w:val="004E65C1"/>
    <w:rsid w:val="004E66BC"/>
    <w:rsid w:val="004E694B"/>
    <w:rsid w:val="004E734E"/>
    <w:rsid w:val="004E7E98"/>
    <w:rsid w:val="004E7F96"/>
    <w:rsid w:val="004F031F"/>
    <w:rsid w:val="004F03F3"/>
    <w:rsid w:val="004F1AE8"/>
    <w:rsid w:val="004F1E72"/>
    <w:rsid w:val="004F2184"/>
    <w:rsid w:val="004F21C7"/>
    <w:rsid w:val="004F23BF"/>
    <w:rsid w:val="004F3090"/>
    <w:rsid w:val="004F323F"/>
    <w:rsid w:val="004F350D"/>
    <w:rsid w:val="004F39CC"/>
    <w:rsid w:val="004F3BA4"/>
    <w:rsid w:val="004F3C4F"/>
    <w:rsid w:val="004F447E"/>
    <w:rsid w:val="004F449E"/>
    <w:rsid w:val="004F4792"/>
    <w:rsid w:val="004F497D"/>
    <w:rsid w:val="004F58BA"/>
    <w:rsid w:val="004F5D3D"/>
    <w:rsid w:val="004F6390"/>
    <w:rsid w:val="004F6906"/>
    <w:rsid w:val="004F6BBA"/>
    <w:rsid w:val="004F73F5"/>
    <w:rsid w:val="004F7B16"/>
    <w:rsid w:val="004F7D8B"/>
    <w:rsid w:val="004F7E51"/>
    <w:rsid w:val="0050159D"/>
    <w:rsid w:val="00501889"/>
    <w:rsid w:val="00501E43"/>
    <w:rsid w:val="00501EFD"/>
    <w:rsid w:val="00502478"/>
    <w:rsid w:val="00502F85"/>
    <w:rsid w:val="0050389D"/>
    <w:rsid w:val="00503905"/>
    <w:rsid w:val="00503B0A"/>
    <w:rsid w:val="00503D40"/>
    <w:rsid w:val="00503DC5"/>
    <w:rsid w:val="00504220"/>
    <w:rsid w:val="0050451D"/>
    <w:rsid w:val="00504623"/>
    <w:rsid w:val="00504ECD"/>
    <w:rsid w:val="005053F8"/>
    <w:rsid w:val="00505A6F"/>
    <w:rsid w:val="00505D6B"/>
    <w:rsid w:val="00505E3E"/>
    <w:rsid w:val="00505F21"/>
    <w:rsid w:val="00505F8F"/>
    <w:rsid w:val="00506208"/>
    <w:rsid w:val="0050629D"/>
    <w:rsid w:val="0050680C"/>
    <w:rsid w:val="00506D27"/>
    <w:rsid w:val="00506F43"/>
    <w:rsid w:val="00507703"/>
    <w:rsid w:val="00507886"/>
    <w:rsid w:val="00507FE6"/>
    <w:rsid w:val="00510619"/>
    <w:rsid w:val="00510AA5"/>
    <w:rsid w:val="00510F16"/>
    <w:rsid w:val="0051136B"/>
    <w:rsid w:val="00511446"/>
    <w:rsid w:val="0051158B"/>
    <w:rsid w:val="00511684"/>
    <w:rsid w:val="00511BD1"/>
    <w:rsid w:val="00511C01"/>
    <w:rsid w:val="00511CA7"/>
    <w:rsid w:val="00511D38"/>
    <w:rsid w:val="005129C2"/>
    <w:rsid w:val="00512A99"/>
    <w:rsid w:val="00512D94"/>
    <w:rsid w:val="0051321F"/>
    <w:rsid w:val="005132E9"/>
    <w:rsid w:val="00513D5A"/>
    <w:rsid w:val="00513DBA"/>
    <w:rsid w:val="00513E05"/>
    <w:rsid w:val="00513E6D"/>
    <w:rsid w:val="00513F1D"/>
    <w:rsid w:val="005142BD"/>
    <w:rsid w:val="00514486"/>
    <w:rsid w:val="0051459E"/>
    <w:rsid w:val="00514D15"/>
    <w:rsid w:val="00514FD4"/>
    <w:rsid w:val="00515A31"/>
    <w:rsid w:val="00515BE4"/>
    <w:rsid w:val="00515DB9"/>
    <w:rsid w:val="005166B9"/>
    <w:rsid w:val="00516707"/>
    <w:rsid w:val="00517739"/>
    <w:rsid w:val="0051788A"/>
    <w:rsid w:val="00517F0F"/>
    <w:rsid w:val="00520269"/>
    <w:rsid w:val="00520276"/>
    <w:rsid w:val="00520392"/>
    <w:rsid w:val="005206B5"/>
    <w:rsid w:val="005206D9"/>
    <w:rsid w:val="0052093E"/>
    <w:rsid w:val="00520F29"/>
    <w:rsid w:val="00521553"/>
    <w:rsid w:val="005216CF"/>
    <w:rsid w:val="00521C27"/>
    <w:rsid w:val="00521F95"/>
    <w:rsid w:val="00522187"/>
    <w:rsid w:val="0052253E"/>
    <w:rsid w:val="0052339F"/>
    <w:rsid w:val="005235BA"/>
    <w:rsid w:val="0052386D"/>
    <w:rsid w:val="0052390E"/>
    <w:rsid w:val="00523984"/>
    <w:rsid w:val="00523BE5"/>
    <w:rsid w:val="0052444F"/>
    <w:rsid w:val="0052494C"/>
    <w:rsid w:val="00524B96"/>
    <w:rsid w:val="00524E00"/>
    <w:rsid w:val="005255E6"/>
    <w:rsid w:val="00525DD9"/>
    <w:rsid w:val="00525F60"/>
    <w:rsid w:val="005266AD"/>
    <w:rsid w:val="0052699C"/>
    <w:rsid w:val="00526B96"/>
    <w:rsid w:val="005276FD"/>
    <w:rsid w:val="00530963"/>
    <w:rsid w:val="005310C9"/>
    <w:rsid w:val="005313E5"/>
    <w:rsid w:val="0053160B"/>
    <w:rsid w:val="00531A6B"/>
    <w:rsid w:val="00531B42"/>
    <w:rsid w:val="005321BB"/>
    <w:rsid w:val="005323D7"/>
    <w:rsid w:val="0053258B"/>
    <w:rsid w:val="00532B45"/>
    <w:rsid w:val="00532C10"/>
    <w:rsid w:val="00532EC3"/>
    <w:rsid w:val="005335FD"/>
    <w:rsid w:val="00533B93"/>
    <w:rsid w:val="0053421F"/>
    <w:rsid w:val="0053428A"/>
    <w:rsid w:val="00534301"/>
    <w:rsid w:val="0053438D"/>
    <w:rsid w:val="00534712"/>
    <w:rsid w:val="0053477B"/>
    <w:rsid w:val="00534941"/>
    <w:rsid w:val="0053503C"/>
    <w:rsid w:val="0053538C"/>
    <w:rsid w:val="00535551"/>
    <w:rsid w:val="00535A53"/>
    <w:rsid w:val="00535D12"/>
    <w:rsid w:val="00536975"/>
    <w:rsid w:val="00536BDB"/>
    <w:rsid w:val="00537254"/>
    <w:rsid w:val="005379A2"/>
    <w:rsid w:val="0054015E"/>
    <w:rsid w:val="005406FD"/>
    <w:rsid w:val="00541B13"/>
    <w:rsid w:val="00541DF3"/>
    <w:rsid w:val="00541E8F"/>
    <w:rsid w:val="00542019"/>
    <w:rsid w:val="0054274A"/>
    <w:rsid w:val="0054295D"/>
    <w:rsid w:val="00542AF0"/>
    <w:rsid w:val="00542B06"/>
    <w:rsid w:val="00542B6E"/>
    <w:rsid w:val="00542C88"/>
    <w:rsid w:val="00543236"/>
    <w:rsid w:val="00543779"/>
    <w:rsid w:val="0054416C"/>
    <w:rsid w:val="00544A0C"/>
    <w:rsid w:val="005459E4"/>
    <w:rsid w:val="00545E14"/>
    <w:rsid w:val="005463A7"/>
    <w:rsid w:val="00546593"/>
    <w:rsid w:val="00546651"/>
    <w:rsid w:val="005466B2"/>
    <w:rsid w:val="00546981"/>
    <w:rsid w:val="00546EA8"/>
    <w:rsid w:val="00547785"/>
    <w:rsid w:val="00547873"/>
    <w:rsid w:val="0055021B"/>
    <w:rsid w:val="0055058E"/>
    <w:rsid w:val="00550B6D"/>
    <w:rsid w:val="00550D25"/>
    <w:rsid w:val="0055152D"/>
    <w:rsid w:val="0055164B"/>
    <w:rsid w:val="005516C1"/>
    <w:rsid w:val="00551D81"/>
    <w:rsid w:val="00551D95"/>
    <w:rsid w:val="00551FD5"/>
    <w:rsid w:val="0055262C"/>
    <w:rsid w:val="00552644"/>
    <w:rsid w:val="0055288F"/>
    <w:rsid w:val="00552962"/>
    <w:rsid w:val="00552B2E"/>
    <w:rsid w:val="00552C19"/>
    <w:rsid w:val="00552C95"/>
    <w:rsid w:val="00553364"/>
    <w:rsid w:val="0055350B"/>
    <w:rsid w:val="0055380E"/>
    <w:rsid w:val="0055417D"/>
    <w:rsid w:val="0055451F"/>
    <w:rsid w:val="0055461E"/>
    <w:rsid w:val="00554679"/>
    <w:rsid w:val="00554743"/>
    <w:rsid w:val="00554D12"/>
    <w:rsid w:val="00555883"/>
    <w:rsid w:val="00555B3C"/>
    <w:rsid w:val="00555B41"/>
    <w:rsid w:val="0055633B"/>
    <w:rsid w:val="005566E5"/>
    <w:rsid w:val="005568A4"/>
    <w:rsid w:val="00556E3A"/>
    <w:rsid w:val="00556F15"/>
    <w:rsid w:val="00557583"/>
    <w:rsid w:val="00557992"/>
    <w:rsid w:val="00557B62"/>
    <w:rsid w:val="00557E3E"/>
    <w:rsid w:val="00557FF1"/>
    <w:rsid w:val="00560484"/>
    <w:rsid w:val="005607FC"/>
    <w:rsid w:val="00560E6E"/>
    <w:rsid w:val="0056129A"/>
    <w:rsid w:val="0056161F"/>
    <w:rsid w:val="0056184D"/>
    <w:rsid w:val="00561C1F"/>
    <w:rsid w:val="00561C70"/>
    <w:rsid w:val="00561D47"/>
    <w:rsid w:val="005622D8"/>
    <w:rsid w:val="00562533"/>
    <w:rsid w:val="005626B9"/>
    <w:rsid w:val="005632AB"/>
    <w:rsid w:val="00563466"/>
    <w:rsid w:val="00563789"/>
    <w:rsid w:val="005639CB"/>
    <w:rsid w:val="00563ED0"/>
    <w:rsid w:val="005641AE"/>
    <w:rsid w:val="00564668"/>
    <w:rsid w:val="005647AF"/>
    <w:rsid w:val="00564A63"/>
    <w:rsid w:val="0056502E"/>
    <w:rsid w:val="005654EE"/>
    <w:rsid w:val="00565594"/>
    <w:rsid w:val="005659BE"/>
    <w:rsid w:val="00565F11"/>
    <w:rsid w:val="005663C7"/>
    <w:rsid w:val="0056660B"/>
    <w:rsid w:val="00566D04"/>
    <w:rsid w:val="00566EAB"/>
    <w:rsid w:val="00567219"/>
    <w:rsid w:val="00567AA2"/>
    <w:rsid w:val="00567C50"/>
    <w:rsid w:val="00567E31"/>
    <w:rsid w:val="00567FC3"/>
    <w:rsid w:val="00570098"/>
    <w:rsid w:val="00570528"/>
    <w:rsid w:val="0057061A"/>
    <w:rsid w:val="005706C7"/>
    <w:rsid w:val="00570828"/>
    <w:rsid w:val="0057082F"/>
    <w:rsid w:val="005709B3"/>
    <w:rsid w:val="00571D0F"/>
    <w:rsid w:val="005728E6"/>
    <w:rsid w:val="00573086"/>
    <w:rsid w:val="00573234"/>
    <w:rsid w:val="0057337E"/>
    <w:rsid w:val="00573AFB"/>
    <w:rsid w:val="00573F35"/>
    <w:rsid w:val="005740FE"/>
    <w:rsid w:val="00574715"/>
    <w:rsid w:val="00574EB0"/>
    <w:rsid w:val="00574FD0"/>
    <w:rsid w:val="00575942"/>
    <w:rsid w:val="0057598E"/>
    <w:rsid w:val="00575A2E"/>
    <w:rsid w:val="00575CAD"/>
    <w:rsid w:val="00575EFF"/>
    <w:rsid w:val="005761FF"/>
    <w:rsid w:val="0057634E"/>
    <w:rsid w:val="005768D7"/>
    <w:rsid w:val="00576B87"/>
    <w:rsid w:val="00576DF0"/>
    <w:rsid w:val="00577951"/>
    <w:rsid w:val="00577ADF"/>
    <w:rsid w:val="00577C99"/>
    <w:rsid w:val="005801F6"/>
    <w:rsid w:val="0058058E"/>
    <w:rsid w:val="00580954"/>
    <w:rsid w:val="00580DDD"/>
    <w:rsid w:val="00580E61"/>
    <w:rsid w:val="0058126C"/>
    <w:rsid w:val="0058137F"/>
    <w:rsid w:val="00581B78"/>
    <w:rsid w:val="005820A0"/>
    <w:rsid w:val="0058255B"/>
    <w:rsid w:val="00582976"/>
    <w:rsid w:val="00582FB2"/>
    <w:rsid w:val="00583229"/>
    <w:rsid w:val="00583302"/>
    <w:rsid w:val="0058349D"/>
    <w:rsid w:val="00583822"/>
    <w:rsid w:val="00583955"/>
    <w:rsid w:val="00583BC1"/>
    <w:rsid w:val="00584347"/>
    <w:rsid w:val="005844CE"/>
    <w:rsid w:val="00584BBD"/>
    <w:rsid w:val="00584C8F"/>
    <w:rsid w:val="00585255"/>
    <w:rsid w:val="005856BB"/>
    <w:rsid w:val="0058595F"/>
    <w:rsid w:val="00585CEB"/>
    <w:rsid w:val="00585E1A"/>
    <w:rsid w:val="00586336"/>
    <w:rsid w:val="005869C5"/>
    <w:rsid w:val="00586A66"/>
    <w:rsid w:val="00586B2C"/>
    <w:rsid w:val="00586DF6"/>
    <w:rsid w:val="00586EE3"/>
    <w:rsid w:val="00586F0C"/>
    <w:rsid w:val="005871D5"/>
    <w:rsid w:val="005876BB"/>
    <w:rsid w:val="00587E34"/>
    <w:rsid w:val="00587FE8"/>
    <w:rsid w:val="005904EF"/>
    <w:rsid w:val="00590DA0"/>
    <w:rsid w:val="00590F55"/>
    <w:rsid w:val="0059134E"/>
    <w:rsid w:val="00591416"/>
    <w:rsid w:val="0059242B"/>
    <w:rsid w:val="00592AA6"/>
    <w:rsid w:val="00592C04"/>
    <w:rsid w:val="00592C0F"/>
    <w:rsid w:val="00592D9D"/>
    <w:rsid w:val="00593585"/>
    <w:rsid w:val="00593636"/>
    <w:rsid w:val="00593997"/>
    <w:rsid w:val="00593AFD"/>
    <w:rsid w:val="00593CA9"/>
    <w:rsid w:val="00593E88"/>
    <w:rsid w:val="00594341"/>
    <w:rsid w:val="00594582"/>
    <w:rsid w:val="00594926"/>
    <w:rsid w:val="00595B6B"/>
    <w:rsid w:val="00595DE6"/>
    <w:rsid w:val="00595EE4"/>
    <w:rsid w:val="00595FC6"/>
    <w:rsid w:val="00596515"/>
    <w:rsid w:val="00596FD3"/>
    <w:rsid w:val="00597301"/>
    <w:rsid w:val="00597D1F"/>
    <w:rsid w:val="00597F68"/>
    <w:rsid w:val="005A0168"/>
    <w:rsid w:val="005A091C"/>
    <w:rsid w:val="005A10C3"/>
    <w:rsid w:val="005A143A"/>
    <w:rsid w:val="005A17BD"/>
    <w:rsid w:val="005A25F6"/>
    <w:rsid w:val="005A2685"/>
    <w:rsid w:val="005A289A"/>
    <w:rsid w:val="005A2D62"/>
    <w:rsid w:val="005A2E1E"/>
    <w:rsid w:val="005A3237"/>
    <w:rsid w:val="005A35E9"/>
    <w:rsid w:val="005A38B4"/>
    <w:rsid w:val="005A38BC"/>
    <w:rsid w:val="005A3DC9"/>
    <w:rsid w:val="005A45FE"/>
    <w:rsid w:val="005A47F9"/>
    <w:rsid w:val="005A4D95"/>
    <w:rsid w:val="005A4EBF"/>
    <w:rsid w:val="005A4F7C"/>
    <w:rsid w:val="005A6394"/>
    <w:rsid w:val="005A6BFB"/>
    <w:rsid w:val="005A6C07"/>
    <w:rsid w:val="005A6E9E"/>
    <w:rsid w:val="005A7B3A"/>
    <w:rsid w:val="005A7DE1"/>
    <w:rsid w:val="005B00E3"/>
    <w:rsid w:val="005B016F"/>
    <w:rsid w:val="005B050E"/>
    <w:rsid w:val="005B0BB5"/>
    <w:rsid w:val="005B0EA0"/>
    <w:rsid w:val="005B0ECE"/>
    <w:rsid w:val="005B114E"/>
    <w:rsid w:val="005B127A"/>
    <w:rsid w:val="005B1339"/>
    <w:rsid w:val="005B1544"/>
    <w:rsid w:val="005B2121"/>
    <w:rsid w:val="005B230C"/>
    <w:rsid w:val="005B244A"/>
    <w:rsid w:val="005B2866"/>
    <w:rsid w:val="005B2CEF"/>
    <w:rsid w:val="005B366D"/>
    <w:rsid w:val="005B3869"/>
    <w:rsid w:val="005B4001"/>
    <w:rsid w:val="005B428B"/>
    <w:rsid w:val="005B472E"/>
    <w:rsid w:val="005B49C1"/>
    <w:rsid w:val="005B4CB3"/>
    <w:rsid w:val="005B4DEE"/>
    <w:rsid w:val="005B4F10"/>
    <w:rsid w:val="005B4F8C"/>
    <w:rsid w:val="005B5009"/>
    <w:rsid w:val="005B5052"/>
    <w:rsid w:val="005B5E50"/>
    <w:rsid w:val="005B6A9E"/>
    <w:rsid w:val="005B6BAF"/>
    <w:rsid w:val="005B6CD0"/>
    <w:rsid w:val="005B7308"/>
    <w:rsid w:val="005B7C47"/>
    <w:rsid w:val="005C0200"/>
    <w:rsid w:val="005C0526"/>
    <w:rsid w:val="005C0858"/>
    <w:rsid w:val="005C0AD2"/>
    <w:rsid w:val="005C0BB7"/>
    <w:rsid w:val="005C0D2F"/>
    <w:rsid w:val="005C0F30"/>
    <w:rsid w:val="005C1035"/>
    <w:rsid w:val="005C22A7"/>
    <w:rsid w:val="005C25FA"/>
    <w:rsid w:val="005C2817"/>
    <w:rsid w:val="005C304F"/>
    <w:rsid w:val="005C32E2"/>
    <w:rsid w:val="005C3450"/>
    <w:rsid w:val="005C3D8A"/>
    <w:rsid w:val="005C3EB9"/>
    <w:rsid w:val="005C43E5"/>
    <w:rsid w:val="005C4A68"/>
    <w:rsid w:val="005C4F5B"/>
    <w:rsid w:val="005C5288"/>
    <w:rsid w:val="005C55BD"/>
    <w:rsid w:val="005C587A"/>
    <w:rsid w:val="005C5D84"/>
    <w:rsid w:val="005C5F22"/>
    <w:rsid w:val="005C5F45"/>
    <w:rsid w:val="005C6104"/>
    <w:rsid w:val="005C6409"/>
    <w:rsid w:val="005C66AD"/>
    <w:rsid w:val="005C7E80"/>
    <w:rsid w:val="005C7F9E"/>
    <w:rsid w:val="005D0263"/>
    <w:rsid w:val="005D03D8"/>
    <w:rsid w:val="005D0EB6"/>
    <w:rsid w:val="005D131C"/>
    <w:rsid w:val="005D143E"/>
    <w:rsid w:val="005D2141"/>
    <w:rsid w:val="005D22B6"/>
    <w:rsid w:val="005D2600"/>
    <w:rsid w:val="005D325B"/>
    <w:rsid w:val="005D3675"/>
    <w:rsid w:val="005D39FD"/>
    <w:rsid w:val="005D3AD2"/>
    <w:rsid w:val="005D476B"/>
    <w:rsid w:val="005D5298"/>
    <w:rsid w:val="005D56C9"/>
    <w:rsid w:val="005D5729"/>
    <w:rsid w:val="005D5D53"/>
    <w:rsid w:val="005D5DEA"/>
    <w:rsid w:val="005D613D"/>
    <w:rsid w:val="005D68AC"/>
    <w:rsid w:val="005E0123"/>
    <w:rsid w:val="005E06E4"/>
    <w:rsid w:val="005E0FE5"/>
    <w:rsid w:val="005E13C1"/>
    <w:rsid w:val="005E15BD"/>
    <w:rsid w:val="005E174F"/>
    <w:rsid w:val="005E1911"/>
    <w:rsid w:val="005E1936"/>
    <w:rsid w:val="005E1A89"/>
    <w:rsid w:val="005E2505"/>
    <w:rsid w:val="005E2870"/>
    <w:rsid w:val="005E30D3"/>
    <w:rsid w:val="005E361A"/>
    <w:rsid w:val="005E38A0"/>
    <w:rsid w:val="005E39FC"/>
    <w:rsid w:val="005E52FB"/>
    <w:rsid w:val="005E568C"/>
    <w:rsid w:val="005E56FC"/>
    <w:rsid w:val="005E5827"/>
    <w:rsid w:val="005E666D"/>
    <w:rsid w:val="005E6840"/>
    <w:rsid w:val="005E6A86"/>
    <w:rsid w:val="005E7638"/>
    <w:rsid w:val="005E7B31"/>
    <w:rsid w:val="005E7FC5"/>
    <w:rsid w:val="005F0161"/>
    <w:rsid w:val="005F0473"/>
    <w:rsid w:val="005F048D"/>
    <w:rsid w:val="005F061E"/>
    <w:rsid w:val="005F0F79"/>
    <w:rsid w:val="005F0FAD"/>
    <w:rsid w:val="005F1FF0"/>
    <w:rsid w:val="005F23D9"/>
    <w:rsid w:val="005F23E4"/>
    <w:rsid w:val="005F2CA4"/>
    <w:rsid w:val="005F3793"/>
    <w:rsid w:val="005F393C"/>
    <w:rsid w:val="005F3BE7"/>
    <w:rsid w:val="005F3DE6"/>
    <w:rsid w:val="005F497A"/>
    <w:rsid w:val="005F5ACF"/>
    <w:rsid w:val="005F5B66"/>
    <w:rsid w:val="005F69B1"/>
    <w:rsid w:val="005F7288"/>
    <w:rsid w:val="005F7554"/>
    <w:rsid w:val="005F7836"/>
    <w:rsid w:val="005F7F92"/>
    <w:rsid w:val="0060041A"/>
    <w:rsid w:val="00600D31"/>
    <w:rsid w:val="00601040"/>
    <w:rsid w:val="0060128D"/>
    <w:rsid w:val="006013BE"/>
    <w:rsid w:val="00601453"/>
    <w:rsid w:val="006017FA"/>
    <w:rsid w:val="00601839"/>
    <w:rsid w:val="00601CBF"/>
    <w:rsid w:val="006027C9"/>
    <w:rsid w:val="00602CBA"/>
    <w:rsid w:val="0060307B"/>
    <w:rsid w:val="006033E7"/>
    <w:rsid w:val="006034B2"/>
    <w:rsid w:val="00603625"/>
    <w:rsid w:val="0060397C"/>
    <w:rsid w:val="00604623"/>
    <w:rsid w:val="00604640"/>
    <w:rsid w:val="00604891"/>
    <w:rsid w:val="00604992"/>
    <w:rsid w:val="00605269"/>
    <w:rsid w:val="00605582"/>
    <w:rsid w:val="00605ACE"/>
    <w:rsid w:val="00605EEE"/>
    <w:rsid w:val="00605EFA"/>
    <w:rsid w:val="00605F20"/>
    <w:rsid w:val="00605F34"/>
    <w:rsid w:val="00606289"/>
    <w:rsid w:val="00606545"/>
    <w:rsid w:val="00606549"/>
    <w:rsid w:val="00606A13"/>
    <w:rsid w:val="00606CFA"/>
    <w:rsid w:val="00606E12"/>
    <w:rsid w:val="006070F1"/>
    <w:rsid w:val="006071DE"/>
    <w:rsid w:val="006071F5"/>
    <w:rsid w:val="00607456"/>
    <w:rsid w:val="006075F8"/>
    <w:rsid w:val="006076A3"/>
    <w:rsid w:val="006077FF"/>
    <w:rsid w:val="00607EEB"/>
    <w:rsid w:val="0061013B"/>
    <w:rsid w:val="00610173"/>
    <w:rsid w:val="006102C2"/>
    <w:rsid w:val="006104B4"/>
    <w:rsid w:val="006104C7"/>
    <w:rsid w:val="006106EB"/>
    <w:rsid w:val="00610788"/>
    <w:rsid w:val="00610E8D"/>
    <w:rsid w:val="00611390"/>
    <w:rsid w:val="0061141F"/>
    <w:rsid w:val="006115C2"/>
    <w:rsid w:val="00611630"/>
    <w:rsid w:val="0061192C"/>
    <w:rsid w:val="00611A50"/>
    <w:rsid w:val="00612007"/>
    <w:rsid w:val="0061313D"/>
    <w:rsid w:val="00613412"/>
    <w:rsid w:val="00613AF8"/>
    <w:rsid w:val="006140C8"/>
    <w:rsid w:val="006144E4"/>
    <w:rsid w:val="0061453D"/>
    <w:rsid w:val="006148F7"/>
    <w:rsid w:val="00614B58"/>
    <w:rsid w:val="00614D0E"/>
    <w:rsid w:val="00614E2C"/>
    <w:rsid w:val="00615325"/>
    <w:rsid w:val="00615388"/>
    <w:rsid w:val="0061540C"/>
    <w:rsid w:val="00615753"/>
    <w:rsid w:val="00615B04"/>
    <w:rsid w:val="00615C1C"/>
    <w:rsid w:val="00615F11"/>
    <w:rsid w:val="00615F75"/>
    <w:rsid w:val="006160CF"/>
    <w:rsid w:val="006164C8"/>
    <w:rsid w:val="0061663A"/>
    <w:rsid w:val="00616655"/>
    <w:rsid w:val="00616FE3"/>
    <w:rsid w:val="0061755A"/>
    <w:rsid w:val="006177AA"/>
    <w:rsid w:val="0061784A"/>
    <w:rsid w:val="00617AE4"/>
    <w:rsid w:val="00617D78"/>
    <w:rsid w:val="00617DEC"/>
    <w:rsid w:val="00620131"/>
    <w:rsid w:val="006209B2"/>
    <w:rsid w:val="00620DB1"/>
    <w:rsid w:val="006216CA"/>
    <w:rsid w:val="006218E8"/>
    <w:rsid w:val="00621C4B"/>
    <w:rsid w:val="006222C9"/>
    <w:rsid w:val="00622551"/>
    <w:rsid w:val="006225E2"/>
    <w:rsid w:val="00622A1B"/>
    <w:rsid w:val="00622AA7"/>
    <w:rsid w:val="00622BD1"/>
    <w:rsid w:val="00623638"/>
    <w:rsid w:val="00623702"/>
    <w:rsid w:val="006239EB"/>
    <w:rsid w:val="00623C71"/>
    <w:rsid w:val="00624491"/>
    <w:rsid w:val="0062456D"/>
    <w:rsid w:val="006246EF"/>
    <w:rsid w:val="0062475A"/>
    <w:rsid w:val="00624A92"/>
    <w:rsid w:val="00624DB2"/>
    <w:rsid w:val="006251CA"/>
    <w:rsid w:val="00625676"/>
    <w:rsid w:val="00625823"/>
    <w:rsid w:val="00625989"/>
    <w:rsid w:val="00625ADA"/>
    <w:rsid w:val="00625F8C"/>
    <w:rsid w:val="00626043"/>
    <w:rsid w:val="006260B6"/>
    <w:rsid w:val="00626984"/>
    <w:rsid w:val="00626B10"/>
    <w:rsid w:val="00626C2E"/>
    <w:rsid w:val="00626D8B"/>
    <w:rsid w:val="0063029D"/>
    <w:rsid w:val="00630B5C"/>
    <w:rsid w:val="00631394"/>
    <w:rsid w:val="00631642"/>
    <w:rsid w:val="00631673"/>
    <w:rsid w:val="00631812"/>
    <w:rsid w:val="0063189B"/>
    <w:rsid w:val="00631D7B"/>
    <w:rsid w:val="006329CB"/>
    <w:rsid w:val="00632EE2"/>
    <w:rsid w:val="0063305C"/>
    <w:rsid w:val="00633158"/>
    <w:rsid w:val="00633339"/>
    <w:rsid w:val="00633943"/>
    <w:rsid w:val="00634307"/>
    <w:rsid w:val="00634D4F"/>
    <w:rsid w:val="00634E9B"/>
    <w:rsid w:val="00634EF0"/>
    <w:rsid w:val="006351AF"/>
    <w:rsid w:val="00635616"/>
    <w:rsid w:val="0063566F"/>
    <w:rsid w:val="00635673"/>
    <w:rsid w:val="00635771"/>
    <w:rsid w:val="00635C1F"/>
    <w:rsid w:val="0063611C"/>
    <w:rsid w:val="00636484"/>
    <w:rsid w:val="006366CA"/>
    <w:rsid w:val="00636ACC"/>
    <w:rsid w:val="00636CDF"/>
    <w:rsid w:val="00637303"/>
    <w:rsid w:val="0063770D"/>
    <w:rsid w:val="00637A5A"/>
    <w:rsid w:val="00637BB4"/>
    <w:rsid w:val="00637C66"/>
    <w:rsid w:val="006400A1"/>
    <w:rsid w:val="00640168"/>
    <w:rsid w:val="0064040C"/>
    <w:rsid w:val="00640AC9"/>
    <w:rsid w:val="00640E6B"/>
    <w:rsid w:val="00640F83"/>
    <w:rsid w:val="00641291"/>
    <w:rsid w:val="0064146C"/>
    <w:rsid w:val="00641AE6"/>
    <w:rsid w:val="00642D50"/>
    <w:rsid w:val="0064309C"/>
    <w:rsid w:val="006433E7"/>
    <w:rsid w:val="0064344F"/>
    <w:rsid w:val="00643808"/>
    <w:rsid w:val="00644607"/>
    <w:rsid w:val="006448EA"/>
    <w:rsid w:val="00644D22"/>
    <w:rsid w:val="00644DA8"/>
    <w:rsid w:val="00644E8E"/>
    <w:rsid w:val="00644FF0"/>
    <w:rsid w:val="006452E4"/>
    <w:rsid w:val="0064547A"/>
    <w:rsid w:val="00645FDF"/>
    <w:rsid w:val="00646522"/>
    <w:rsid w:val="00646A68"/>
    <w:rsid w:val="00646E7B"/>
    <w:rsid w:val="00646F8E"/>
    <w:rsid w:val="006501A0"/>
    <w:rsid w:val="00650424"/>
    <w:rsid w:val="006504B7"/>
    <w:rsid w:val="0065105B"/>
    <w:rsid w:val="006516A0"/>
    <w:rsid w:val="00651A1A"/>
    <w:rsid w:val="00651A22"/>
    <w:rsid w:val="00651C44"/>
    <w:rsid w:val="00651DC4"/>
    <w:rsid w:val="00652355"/>
    <w:rsid w:val="00652469"/>
    <w:rsid w:val="006525FA"/>
    <w:rsid w:val="00652874"/>
    <w:rsid w:val="00652936"/>
    <w:rsid w:val="00652BA3"/>
    <w:rsid w:val="00653743"/>
    <w:rsid w:val="00653A61"/>
    <w:rsid w:val="00653B74"/>
    <w:rsid w:val="00653CA6"/>
    <w:rsid w:val="00653D04"/>
    <w:rsid w:val="00654320"/>
    <w:rsid w:val="00654684"/>
    <w:rsid w:val="00654802"/>
    <w:rsid w:val="0065488D"/>
    <w:rsid w:val="00655076"/>
    <w:rsid w:val="006554A5"/>
    <w:rsid w:val="006555F0"/>
    <w:rsid w:val="00655BC8"/>
    <w:rsid w:val="00656369"/>
    <w:rsid w:val="00656880"/>
    <w:rsid w:val="00656C43"/>
    <w:rsid w:val="00656E2B"/>
    <w:rsid w:val="00657AE4"/>
    <w:rsid w:val="00660904"/>
    <w:rsid w:val="00660A6A"/>
    <w:rsid w:val="00660B0D"/>
    <w:rsid w:val="00660F0A"/>
    <w:rsid w:val="00661818"/>
    <w:rsid w:val="00661C23"/>
    <w:rsid w:val="00662450"/>
    <w:rsid w:val="00662705"/>
    <w:rsid w:val="006636DA"/>
    <w:rsid w:val="00663A4F"/>
    <w:rsid w:val="006645D7"/>
    <w:rsid w:val="00664903"/>
    <w:rsid w:val="00664DD8"/>
    <w:rsid w:val="0066512C"/>
    <w:rsid w:val="00665B50"/>
    <w:rsid w:val="00665B5D"/>
    <w:rsid w:val="00665CB1"/>
    <w:rsid w:val="00665F6A"/>
    <w:rsid w:val="00665FEC"/>
    <w:rsid w:val="0066656C"/>
    <w:rsid w:val="00666BEF"/>
    <w:rsid w:val="00666C58"/>
    <w:rsid w:val="00666E5D"/>
    <w:rsid w:val="00667090"/>
    <w:rsid w:val="00667695"/>
    <w:rsid w:val="00667C2F"/>
    <w:rsid w:val="00667D3D"/>
    <w:rsid w:val="006704D6"/>
    <w:rsid w:val="0067084C"/>
    <w:rsid w:val="0067101E"/>
    <w:rsid w:val="00671168"/>
    <w:rsid w:val="00671E18"/>
    <w:rsid w:val="0067203B"/>
    <w:rsid w:val="0067205B"/>
    <w:rsid w:val="006722FF"/>
    <w:rsid w:val="006724BB"/>
    <w:rsid w:val="00672B17"/>
    <w:rsid w:val="00672D4E"/>
    <w:rsid w:val="00673754"/>
    <w:rsid w:val="0067376C"/>
    <w:rsid w:val="00673F02"/>
    <w:rsid w:val="00674D43"/>
    <w:rsid w:val="006753AC"/>
    <w:rsid w:val="006753D8"/>
    <w:rsid w:val="006755D5"/>
    <w:rsid w:val="0067584A"/>
    <w:rsid w:val="00675D37"/>
    <w:rsid w:val="00675E89"/>
    <w:rsid w:val="0067605F"/>
    <w:rsid w:val="006761CA"/>
    <w:rsid w:val="00676ED1"/>
    <w:rsid w:val="00677127"/>
    <w:rsid w:val="0067725F"/>
    <w:rsid w:val="0067729E"/>
    <w:rsid w:val="006774FF"/>
    <w:rsid w:val="006776A9"/>
    <w:rsid w:val="00677924"/>
    <w:rsid w:val="00677B4D"/>
    <w:rsid w:val="00677C8B"/>
    <w:rsid w:val="00680194"/>
    <w:rsid w:val="006804A0"/>
    <w:rsid w:val="0068087D"/>
    <w:rsid w:val="00680A6C"/>
    <w:rsid w:val="00680A8E"/>
    <w:rsid w:val="00680B2D"/>
    <w:rsid w:val="00680D70"/>
    <w:rsid w:val="006810C2"/>
    <w:rsid w:val="00681874"/>
    <w:rsid w:val="00681B78"/>
    <w:rsid w:val="00681E65"/>
    <w:rsid w:val="00682311"/>
    <w:rsid w:val="00682563"/>
    <w:rsid w:val="00682B81"/>
    <w:rsid w:val="00682C25"/>
    <w:rsid w:val="006833BE"/>
    <w:rsid w:val="0068361E"/>
    <w:rsid w:val="0068382E"/>
    <w:rsid w:val="006838D8"/>
    <w:rsid w:val="00683950"/>
    <w:rsid w:val="0068414C"/>
    <w:rsid w:val="006845BB"/>
    <w:rsid w:val="00684941"/>
    <w:rsid w:val="0068534E"/>
    <w:rsid w:val="006857AD"/>
    <w:rsid w:val="00685CFC"/>
    <w:rsid w:val="0068643D"/>
    <w:rsid w:val="006865B1"/>
    <w:rsid w:val="006870ED"/>
    <w:rsid w:val="0068759A"/>
    <w:rsid w:val="00687C16"/>
    <w:rsid w:val="00687FC4"/>
    <w:rsid w:val="006901C3"/>
    <w:rsid w:val="006903DE"/>
    <w:rsid w:val="0069054E"/>
    <w:rsid w:val="00690702"/>
    <w:rsid w:val="00690927"/>
    <w:rsid w:val="00690A19"/>
    <w:rsid w:val="00690AE5"/>
    <w:rsid w:val="00690C00"/>
    <w:rsid w:val="00690CC4"/>
    <w:rsid w:val="00690DAD"/>
    <w:rsid w:val="00690F16"/>
    <w:rsid w:val="00691180"/>
    <w:rsid w:val="006911A1"/>
    <w:rsid w:val="006911DE"/>
    <w:rsid w:val="006916AD"/>
    <w:rsid w:val="00691DDA"/>
    <w:rsid w:val="006922E1"/>
    <w:rsid w:val="00692FB7"/>
    <w:rsid w:val="006931F6"/>
    <w:rsid w:val="00693317"/>
    <w:rsid w:val="00693396"/>
    <w:rsid w:val="00693415"/>
    <w:rsid w:val="0069369B"/>
    <w:rsid w:val="00693AC8"/>
    <w:rsid w:val="00693BC8"/>
    <w:rsid w:val="00693C1F"/>
    <w:rsid w:val="00693EBE"/>
    <w:rsid w:val="00693FBC"/>
    <w:rsid w:val="0069422F"/>
    <w:rsid w:val="006943C3"/>
    <w:rsid w:val="00694A69"/>
    <w:rsid w:val="00694C7C"/>
    <w:rsid w:val="00695484"/>
    <w:rsid w:val="00695A4B"/>
    <w:rsid w:val="00695FEA"/>
    <w:rsid w:val="006963D0"/>
    <w:rsid w:val="0069651D"/>
    <w:rsid w:val="00697EF6"/>
    <w:rsid w:val="006A009B"/>
    <w:rsid w:val="006A02D1"/>
    <w:rsid w:val="006A03F6"/>
    <w:rsid w:val="006A0461"/>
    <w:rsid w:val="006A05C0"/>
    <w:rsid w:val="006A0665"/>
    <w:rsid w:val="006A0FD1"/>
    <w:rsid w:val="006A12BB"/>
    <w:rsid w:val="006A1398"/>
    <w:rsid w:val="006A1832"/>
    <w:rsid w:val="006A18E4"/>
    <w:rsid w:val="006A1B83"/>
    <w:rsid w:val="006A1D40"/>
    <w:rsid w:val="006A1F8C"/>
    <w:rsid w:val="006A20C2"/>
    <w:rsid w:val="006A22A0"/>
    <w:rsid w:val="006A28CE"/>
    <w:rsid w:val="006A2E9E"/>
    <w:rsid w:val="006A37ED"/>
    <w:rsid w:val="006A42A1"/>
    <w:rsid w:val="006A4596"/>
    <w:rsid w:val="006A496D"/>
    <w:rsid w:val="006A4D47"/>
    <w:rsid w:val="006A5243"/>
    <w:rsid w:val="006A5841"/>
    <w:rsid w:val="006A591C"/>
    <w:rsid w:val="006A599B"/>
    <w:rsid w:val="006A59C0"/>
    <w:rsid w:val="006A5E4F"/>
    <w:rsid w:val="006A5F06"/>
    <w:rsid w:val="006A5FD1"/>
    <w:rsid w:val="006A673D"/>
    <w:rsid w:val="006A6C7A"/>
    <w:rsid w:val="006A6CBD"/>
    <w:rsid w:val="006A6F9F"/>
    <w:rsid w:val="006A710B"/>
    <w:rsid w:val="006A731B"/>
    <w:rsid w:val="006A7B90"/>
    <w:rsid w:val="006A7BE2"/>
    <w:rsid w:val="006B03A5"/>
    <w:rsid w:val="006B061F"/>
    <w:rsid w:val="006B0815"/>
    <w:rsid w:val="006B0C8D"/>
    <w:rsid w:val="006B0D52"/>
    <w:rsid w:val="006B11C7"/>
    <w:rsid w:val="006B1256"/>
    <w:rsid w:val="006B1A49"/>
    <w:rsid w:val="006B1E66"/>
    <w:rsid w:val="006B1ECC"/>
    <w:rsid w:val="006B1FEF"/>
    <w:rsid w:val="006B24D5"/>
    <w:rsid w:val="006B2D04"/>
    <w:rsid w:val="006B2E08"/>
    <w:rsid w:val="006B2E30"/>
    <w:rsid w:val="006B353B"/>
    <w:rsid w:val="006B3DE1"/>
    <w:rsid w:val="006B3FD4"/>
    <w:rsid w:val="006B45E1"/>
    <w:rsid w:val="006B47E0"/>
    <w:rsid w:val="006B4C1D"/>
    <w:rsid w:val="006B4D2D"/>
    <w:rsid w:val="006B4EFC"/>
    <w:rsid w:val="006B52A0"/>
    <w:rsid w:val="006B55DD"/>
    <w:rsid w:val="006B58FB"/>
    <w:rsid w:val="006B5958"/>
    <w:rsid w:val="006B5A7F"/>
    <w:rsid w:val="006B6151"/>
    <w:rsid w:val="006B622F"/>
    <w:rsid w:val="006B675E"/>
    <w:rsid w:val="006B6B1B"/>
    <w:rsid w:val="006B7C2A"/>
    <w:rsid w:val="006B7D0F"/>
    <w:rsid w:val="006C01CF"/>
    <w:rsid w:val="006C0359"/>
    <w:rsid w:val="006C05DF"/>
    <w:rsid w:val="006C09FD"/>
    <w:rsid w:val="006C0DF0"/>
    <w:rsid w:val="006C0FC4"/>
    <w:rsid w:val="006C1450"/>
    <w:rsid w:val="006C1988"/>
    <w:rsid w:val="006C19EA"/>
    <w:rsid w:val="006C2096"/>
    <w:rsid w:val="006C216E"/>
    <w:rsid w:val="006C24D2"/>
    <w:rsid w:val="006C2B31"/>
    <w:rsid w:val="006C2F6C"/>
    <w:rsid w:val="006C3013"/>
    <w:rsid w:val="006C3852"/>
    <w:rsid w:val="006C386F"/>
    <w:rsid w:val="006C3CD8"/>
    <w:rsid w:val="006C3D34"/>
    <w:rsid w:val="006C4C93"/>
    <w:rsid w:val="006C5392"/>
    <w:rsid w:val="006C559A"/>
    <w:rsid w:val="006C56A5"/>
    <w:rsid w:val="006C5714"/>
    <w:rsid w:val="006C5D1B"/>
    <w:rsid w:val="006C5D29"/>
    <w:rsid w:val="006C64A2"/>
    <w:rsid w:val="006C69E5"/>
    <w:rsid w:val="006C6C0D"/>
    <w:rsid w:val="006C6ED7"/>
    <w:rsid w:val="006C7A3B"/>
    <w:rsid w:val="006C7DD9"/>
    <w:rsid w:val="006D0729"/>
    <w:rsid w:val="006D0738"/>
    <w:rsid w:val="006D08C3"/>
    <w:rsid w:val="006D0A9B"/>
    <w:rsid w:val="006D0EF8"/>
    <w:rsid w:val="006D1708"/>
    <w:rsid w:val="006D197B"/>
    <w:rsid w:val="006D2D65"/>
    <w:rsid w:val="006D2F73"/>
    <w:rsid w:val="006D32BC"/>
    <w:rsid w:val="006D3A0B"/>
    <w:rsid w:val="006D47B7"/>
    <w:rsid w:val="006D48B4"/>
    <w:rsid w:val="006D5342"/>
    <w:rsid w:val="006D5780"/>
    <w:rsid w:val="006D5966"/>
    <w:rsid w:val="006D638D"/>
    <w:rsid w:val="006D6432"/>
    <w:rsid w:val="006E08D5"/>
    <w:rsid w:val="006E0A34"/>
    <w:rsid w:val="006E0F81"/>
    <w:rsid w:val="006E1436"/>
    <w:rsid w:val="006E1593"/>
    <w:rsid w:val="006E1A5C"/>
    <w:rsid w:val="006E1E39"/>
    <w:rsid w:val="006E26FE"/>
    <w:rsid w:val="006E2F05"/>
    <w:rsid w:val="006E3A9A"/>
    <w:rsid w:val="006E3D52"/>
    <w:rsid w:val="006E3F72"/>
    <w:rsid w:val="006E44F0"/>
    <w:rsid w:val="006E4A34"/>
    <w:rsid w:val="006E4BE5"/>
    <w:rsid w:val="006E5614"/>
    <w:rsid w:val="006E563C"/>
    <w:rsid w:val="006E573B"/>
    <w:rsid w:val="006E5E71"/>
    <w:rsid w:val="006E61D4"/>
    <w:rsid w:val="006E66DE"/>
    <w:rsid w:val="006E6B58"/>
    <w:rsid w:val="006E6F97"/>
    <w:rsid w:val="006E6FBD"/>
    <w:rsid w:val="006E7480"/>
    <w:rsid w:val="006E79FB"/>
    <w:rsid w:val="006E7B61"/>
    <w:rsid w:val="006F0429"/>
    <w:rsid w:val="006F0741"/>
    <w:rsid w:val="006F0BE3"/>
    <w:rsid w:val="006F0C09"/>
    <w:rsid w:val="006F16A7"/>
    <w:rsid w:val="006F1C48"/>
    <w:rsid w:val="006F1EFD"/>
    <w:rsid w:val="006F1F57"/>
    <w:rsid w:val="006F20BD"/>
    <w:rsid w:val="006F2B32"/>
    <w:rsid w:val="006F31BB"/>
    <w:rsid w:val="006F3569"/>
    <w:rsid w:val="006F35D7"/>
    <w:rsid w:val="006F3635"/>
    <w:rsid w:val="006F3A12"/>
    <w:rsid w:val="006F3F1F"/>
    <w:rsid w:val="006F56B4"/>
    <w:rsid w:val="006F59BE"/>
    <w:rsid w:val="006F5FFA"/>
    <w:rsid w:val="006F6ABE"/>
    <w:rsid w:val="006F7813"/>
    <w:rsid w:val="006F79A5"/>
    <w:rsid w:val="006F7AB3"/>
    <w:rsid w:val="006F7C90"/>
    <w:rsid w:val="006F7D6B"/>
    <w:rsid w:val="006F7E94"/>
    <w:rsid w:val="0070038C"/>
    <w:rsid w:val="007008E5"/>
    <w:rsid w:val="00700FB0"/>
    <w:rsid w:val="00701634"/>
    <w:rsid w:val="00701C1F"/>
    <w:rsid w:val="00702126"/>
    <w:rsid w:val="0070218E"/>
    <w:rsid w:val="007025FF"/>
    <w:rsid w:val="00702C55"/>
    <w:rsid w:val="00703125"/>
    <w:rsid w:val="007038E0"/>
    <w:rsid w:val="00703B1A"/>
    <w:rsid w:val="007044DF"/>
    <w:rsid w:val="007045FE"/>
    <w:rsid w:val="00704665"/>
    <w:rsid w:val="007048BF"/>
    <w:rsid w:val="00705235"/>
    <w:rsid w:val="00705415"/>
    <w:rsid w:val="00705B83"/>
    <w:rsid w:val="00705D44"/>
    <w:rsid w:val="00706172"/>
    <w:rsid w:val="00706649"/>
    <w:rsid w:val="007066AA"/>
    <w:rsid w:val="00706AEB"/>
    <w:rsid w:val="00706B62"/>
    <w:rsid w:val="00706EC2"/>
    <w:rsid w:val="007072FB"/>
    <w:rsid w:val="007076F0"/>
    <w:rsid w:val="00710016"/>
    <w:rsid w:val="007101AD"/>
    <w:rsid w:val="00710577"/>
    <w:rsid w:val="0071074C"/>
    <w:rsid w:val="007109DC"/>
    <w:rsid w:val="00710A1D"/>
    <w:rsid w:val="00710D73"/>
    <w:rsid w:val="00711411"/>
    <w:rsid w:val="00711475"/>
    <w:rsid w:val="0071162E"/>
    <w:rsid w:val="0071178F"/>
    <w:rsid w:val="007125BF"/>
    <w:rsid w:val="0071260D"/>
    <w:rsid w:val="00712BD2"/>
    <w:rsid w:val="00712E72"/>
    <w:rsid w:val="00712F80"/>
    <w:rsid w:val="00713345"/>
    <w:rsid w:val="007136DC"/>
    <w:rsid w:val="0071413D"/>
    <w:rsid w:val="00714D2F"/>
    <w:rsid w:val="00714F47"/>
    <w:rsid w:val="00715390"/>
    <w:rsid w:val="0071581E"/>
    <w:rsid w:val="0071594D"/>
    <w:rsid w:val="00715CE5"/>
    <w:rsid w:val="007167AC"/>
    <w:rsid w:val="007167DD"/>
    <w:rsid w:val="00716999"/>
    <w:rsid w:val="00716C1E"/>
    <w:rsid w:val="00716F25"/>
    <w:rsid w:val="00717110"/>
    <w:rsid w:val="00717B21"/>
    <w:rsid w:val="00717C7C"/>
    <w:rsid w:val="00720C78"/>
    <w:rsid w:val="00720EEE"/>
    <w:rsid w:val="0072117E"/>
    <w:rsid w:val="00721B49"/>
    <w:rsid w:val="00721E82"/>
    <w:rsid w:val="00722626"/>
    <w:rsid w:val="007226C7"/>
    <w:rsid w:val="00722B61"/>
    <w:rsid w:val="00723202"/>
    <w:rsid w:val="007234B2"/>
    <w:rsid w:val="00723672"/>
    <w:rsid w:val="00723794"/>
    <w:rsid w:val="00723A36"/>
    <w:rsid w:val="007241B2"/>
    <w:rsid w:val="0072475A"/>
    <w:rsid w:val="00724CF0"/>
    <w:rsid w:val="00724DF1"/>
    <w:rsid w:val="0072508B"/>
    <w:rsid w:val="00725090"/>
    <w:rsid w:val="007252D0"/>
    <w:rsid w:val="007266AC"/>
    <w:rsid w:val="00726DC0"/>
    <w:rsid w:val="007272BC"/>
    <w:rsid w:val="0072750F"/>
    <w:rsid w:val="00727572"/>
    <w:rsid w:val="007275BC"/>
    <w:rsid w:val="00727694"/>
    <w:rsid w:val="00727AA3"/>
    <w:rsid w:val="00727C51"/>
    <w:rsid w:val="0073001A"/>
    <w:rsid w:val="0073001E"/>
    <w:rsid w:val="007301AD"/>
    <w:rsid w:val="00730621"/>
    <w:rsid w:val="0073118D"/>
    <w:rsid w:val="007313FB"/>
    <w:rsid w:val="0073190F"/>
    <w:rsid w:val="00732116"/>
    <w:rsid w:val="00732BA3"/>
    <w:rsid w:val="007332ED"/>
    <w:rsid w:val="00733B4B"/>
    <w:rsid w:val="00733D4E"/>
    <w:rsid w:val="00733DB7"/>
    <w:rsid w:val="00734197"/>
    <w:rsid w:val="00734B32"/>
    <w:rsid w:val="00734CFB"/>
    <w:rsid w:val="00734E7B"/>
    <w:rsid w:val="00734F76"/>
    <w:rsid w:val="00735399"/>
    <w:rsid w:val="00735B2A"/>
    <w:rsid w:val="00735D52"/>
    <w:rsid w:val="00736067"/>
    <w:rsid w:val="00736344"/>
    <w:rsid w:val="00736378"/>
    <w:rsid w:val="00736D96"/>
    <w:rsid w:val="00736E90"/>
    <w:rsid w:val="00737045"/>
    <w:rsid w:val="007377C7"/>
    <w:rsid w:val="0073781E"/>
    <w:rsid w:val="00737F7C"/>
    <w:rsid w:val="00740132"/>
    <w:rsid w:val="007402A7"/>
    <w:rsid w:val="007402DA"/>
    <w:rsid w:val="00740345"/>
    <w:rsid w:val="00740549"/>
    <w:rsid w:val="007408A2"/>
    <w:rsid w:val="00741054"/>
    <w:rsid w:val="00742116"/>
    <w:rsid w:val="00743408"/>
    <w:rsid w:val="00743BF0"/>
    <w:rsid w:val="00743C5E"/>
    <w:rsid w:val="00743F04"/>
    <w:rsid w:val="00744099"/>
    <w:rsid w:val="00744144"/>
    <w:rsid w:val="0074428E"/>
    <w:rsid w:val="00744300"/>
    <w:rsid w:val="00744EA0"/>
    <w:rsid w:val="00744EE5"/>
    <w:rsid w:val="0074570C"/>
    <w:rsid w:val="00745735"/>
    <w:rsid w:val="00745BA7"/>
    <w:rsid w:val="0074651C"/>
    <w:rsid w:val="00746D27"/>
    <w:rsid w:val="00746D29"/>
    <w:rsid w:val="00747A1A"/>
    <w:rsid w:val="00750C36"/>
    <w:rsid w:val="00750CE5"/>
    <w:rsid w:val="00750E60"/>
    <w:rsid w:val="00751A40"/>
    <w:rsid w:val="00751E4F"/>
    <w:rsid w:val="00751F37"/>
    <w:rsid w:val="00751F7D"/>
    <w:rsid w:val="007520B3"/>
    <w:rsid w:val="007522E7"/>
    <w:rsid w:val="00752361"/>
    <w:rsid w:val="0075260A"/>
    <w:rsid w:val="00752B8A"/>
    <w:rsid w:val="00752C2C"/>
    <w:rsid w:val="00752CBA"/>
    <w:rsid w:val="00752D9A"/>
    <w:rsid w:val="00752DC4"/>
    <w:rsid w:val="00752DC8"/>
    <w:rsid w:val="00752F4F"/>
    <w:rsid w:val="007533AD"/>
    <w:rsid w:val="007535DD"/>
    <w:rsid w:val="00753CCF"/>
    <w:rsid w:val="00753E79"/>
    <w:rsid w:val="0075400D"/>
    <w:rsid w:val="00754704"/>
    <w:rsid w:val="00754B30"/>
    <w:rsid w:val="00754BAE"/>
    <w:rsid w:val="00754C93"/>
    <w:rsid w:val="00754D73"/>
    <w:rsid w:val="00755500"/>
    <w:rsid w:val="00755832"/>
    <w:rsid w:val="00755910"/>
    <w:rsid w:val="00755F5A"/>
    <w:rsid w:val="00756781"/>
    <w:rsid w:val="00756EF0"/>
    <w:rsid w:val="00756FF3"/>
    <w:rsid w:val="00757365"/>
    <w:rsid w:val="00760D70"/>
    <w:rsid w:val="00760DC0"/>
    <w:rsid w:val="00760E36"/>
    <w:rsid w:val="007612D2"/>
    <w:rsid w:val="0076155A"/>
    <w:rsid w:val="00761596"/>
    <w:rsid w:val="00761645"/>
    <w:rsid w:val="007616C8"/>
    <w:rsid w:val="00761E15"/>
    <w:rsid w:val="007630A9"/>
    <w:rsid w:val="0076322A"/>
    <w:rsid w:val="00763A37"/>
    <w:rsid w:val="00763B16"/>
    <w:rsid w:val="00763E1B"/>
    <w:rsid w:val="0076417D"/>
    <w:rsid w:val="007641A4"/>
    <w:rsid w:val="007641E3"/>
    <w:rsid w:val="00764503"/>
    <w:rsid w:val="00764563"/>
    <w:rsid w:val="00764CC6"/>
    <w:rsid w:val="007652A9"/>
    <w:rsid w:val="007659A5"/>
    <w:rsid w:val="00765D5D"/>
    <w:rsid w:val="0076624C"/>
    <w:rsid w:val="007665DC"/>
    <w:rsid w:val="007673F0"/>
    <w:rsid w:val="00767B11"/>
    <w:rsid w:val="0077007F"/>
    <w:rsid w:val="0077029E"/>
    <w:rsid w:val="007702D3"/>
    <w:rsid w:val="00770761"/>
    <w:rsid w:val="00770A89"/>
    <w:rsid w:val="00771048"/>
    <w:rsid w:val="0077152B"/>
    <w:rsid w:val="0077189F"/>
    <w:rsid w:val="00771C34"/>
    <w:rsid w:val="00771EE7"/>
    <w:rsid w:val="0077249F"/>
    <w:rsid w:val="00772D5D"/>
    <w:rsid w:val="00772EB8"/>
    <w:rsid w:val="00772EBF"/>
    <w:rsid w:val="00772FE8"/>
    <w:rsid w:val="0077319D"/>
    <w:rsid w:val="00773379"/>
    <w:rsid w:val="00773458"/>
    <w:rsid w:val="0077352E"/>
    <w:rsid w:val="007736A0"/>
    <w:rsid w:val="00773BC6"/>
    <w:rsid w:val="00774073"/>
    <w:rsid w:val="0077412C"/>
    <w:rsid w:val="007743A0"/>
    <w:rsid w:val="00774E45"/>
    <w:rsid w:val="00775143"/>
    <w:rsid w:val="0077515D"/>
    <w:rsid w:val="00775413"/>
    <w:rsid w:val="00775BA9"/>
    <w:rsid w:val="00775E5B"/>
    <w:rsid w:val="00776293"/>
    <w:rsid w:val="0077707E"/>
    <w:rsid w:val="007772C9"/>
    <w:rsid w:val="0077799D"/>
    <w:rsid w:val="00777CCD"/>
    <w:rsid w:val="00777FF6"/>
    <w:rsid w:val="00780199"/>
    <w:rsid w:val="0078083D"/>
    <w:rsid w:val="007812B1"/>
    <w:rsid w:val="007812DA"/>
    <w:rsid w:val="00782237"/>
    <w:rsid w:val="0078259F"/>
    <w:rsid w:val="007827F4"/>
    <w:rsid w:val="007835E2"/>
    <w:rsid w:val="007837A9"/>
    <w:rsid w:val="007838FF"/>
    <w:rsid w:val="00783BA8"/>
    <w:rsid w:val="0078443C"/>
    <w:rsid w:val="00785127"/>
    <w:rsid w:val="00785146"/>
    <w:rsid w:val="00785634"/>
    <w:rsid w:val="00785E5C"/>
    <w:rsid w:val="00786057"/>
    <w:rsid w:val="007861E3"/>
    <w:rsid w:val="00786C9D"/>
    <w:rsid w:val="00786E6A"/>
    <w:rsid w:val="0078717E"/>
    <w:rsid w:val="00787C9A"/>
    <w:rsid w:val="00787D8E"/>
    <w:rsid w:val="00787DA5"/>
    <w:rsid w:val="0079037A"/>
    <w:rsid w:val="0079076B"/>
    <w:rsid w:val="00790A0F"/>
    <w:rsid w:val="00791447"/>
    <w:rsid w:val="00791461"/>
    <w:rsid w:val="007922C2"/>
    <w:rsid w:val="0079235F"/>
    <w:rsid w:val="00792AB8"/>
    <w:rsid w:val="0079312F"/>
    <w:rsid w:val="007933E1"/>
    <w:rsid w:val="00793A3A"/>
    <w:rsid w:val="0079402D"/>
    <w:rsid w:val="00794B53"/>
    <w:rsid w:val="00794D33"/>
    <w:rsid w:val="00795794"/>
    <w:rsid w:val="0079579E"/>
    <w:rsid w:val="007957B0"/>
    <w:rsid w:val="00795801"/>
    <w:rsid w:val="00795B92"/>
    <w:rsid w:val="007971B5"/>
    <w:rsid w:val="00797329"/>
    <w:rsid w:val="007973CF"/>
    <w:rsid w:val="007978F9"/>
    <w:rsid w:val="00797C13"/>
    <w:rsid w:val="00797D21"/>
    <w:rsid w:val="007A0128"/>
    <w:rsid w:val="007A026F"/>
    <w:rsid w:val="007A0B4D"/>
    <w:rsid w:val="007A1917"/>
    <w:rsid w:val="007A1B77"/>
    <w:rsid w:val="007A1BC5"/>
    <w:rsid w:val="007A1CA7"/>
    <w:rsid w:val="007A26A5"/>
    <w:rsid w:val="007A3378"/>
    <w:rsid w:val="007A36A1"/>
    <w:rsid w:val="007A3FD6"/>
    <w:rsid w:val="007A4140"/>
    <w:rsid w:val="007A4246"/>
    <w:rsid w:val="007A4695"/>
    <w:rsid w:val="007A4EA5"/>
    <w:rsid w:val="007A5039"/>
    <w:rsid w:val="007A507A"/>
    <w:rsid w:val="007A5136"/>
    <w:rsid w:val="007A5DFB"/>
    <w:rsid w:val="007A6628"/>
    <w:rsid w:val="007A725B"/>
    <w:rsid w:val="007A7639"/>
    <w:rsid w:val="007A7801"/>
    <w:rsid w:val="007A79CD"/>
    <w:rsid w:val="007B004E"/>
    <w:rsid w:val="007B022C"/>
    <w:rsid w:val="007B0383"/>
    <w:rsid w:val="007B0466"/>
    <w:rsid w:val="007B094C"/>
    <w:rsid w:val="007B098A"/>
    <w:rsid w:val="007B1014"/>
    <w:rsid w:val="007B1934"/>
    <w:rsid w:val="007B1A54"/>
    <w:rsid w:val="007B1D74"/>
    <w:rsid w:val="007B2031"/>
    <w:rsid w:val="007B2291"/>
    <w:rsid w:val="007B22DD"/>
    <w:rsid w:val="007B2508"/>
    <w:rsid w:val="007B2F38"/>
    <w:rsid w:val="007B3B70"/>
    <w:rsid w:val="007B3D7D"/>
    <w:rsid w:val="007B446A"/>
    <w:rsid w:val="007B46F0"/>
    <w:rsid w:val="007B4923"/>
    <w:rsid w:val="007B4E33"/>
    <w:rsid w:val="007B4E96"/>
    <w:rsid w:val="007B4EBE"/>
    <w:rsid w:val="007B545E"/>
    <w:rsid w:val="007B58E7"/>
    <w:rsid w:val="007B5998"/>
    <w:rsid w:val="007B5EF2"/>
    <w:rsid w:val="007B5F6C"/>
    <w:rsid w:val="007B60F2"/>
    <w:rsid w:val="007B6257"/>
    <w:rsid w:val="007B6354"/>
    <w:rsid w:val="007B6C3F"/>
    <w:rsid w:val="007B6F58"/>
    <w:rsid w:val="007B713F"/>
    <w:rsid w:val="007B785C"/>
    <w:rsid w:val="007B78D6"/>
    <w:rsid w:val="007B7A17"/>
    <w:rsid w:val="007B7B62"/>
    <w:rsid w:val="007B7EB9"/>
    <w:rsid w:val="007C05C5"/>
    <w:rsid w:val="007C077D"/>
    <w:rsid w:val="007C08AE"/>
    <w:rsid w:val="007C10AE"/>
    <w:rsid w:val="007C179B"/>
    <w:rsid w:val="007C180E"/>
    <w:rsid w:val="007C1BBD"/>
    <w:rsid w:val="007C1C11"/>
    <w:rsid w:val="007C1C6A"/>
    <w:rsid w:val="007C23E5"/>
    <w:rsid w:val="007C36C0"/>
    <w:rsid w:val="007C37C1"/>
    <w:rsid w:val="007C3BDF"/>
    <w:rsid w:val="007C40D4"/>
    <w:rsid w:val="007C40F3"/>
    <w:rsid w:val="007C438C"/>
    <w:rsid w:val="007C44A3"/>
    <w:rsid w:val="007C493C"/>
    <w:rsid w:val="007C4CF6"/>
    <w:rsid w:val="007C50D0"/>
    <w:rsid w:val="007C5651"/>
    <w:rsid w:val="007C6716"/>
    <w:rsid w:val="007C6F6E"/>
    <w:rsid w:val="007C6F82"/>
    <w:rsid w:val="007C754F"/>
    <w:rsid w:val="007C76E1"/>
    <w:rsid w:val="007D03AD"/>
    <w:rsid w:val="007D0731"/>
    <w:rsid w:val="007D0803"/>
    <w:rsid w:val="007D0949"/>
    <w:rsid w:val="007D09C9"/>
    <w:rsid w:val="007D0B47"/>
    <w:rsid w:val="007D0DD0"/>
    <w:rsid w:val="007D11B7"/>
    <w:rsid w:val="007D1BBA"/>
    <w:rsid w:val="007D1D7A"/>
    <w:rsid w:val="007D2698"/>
    <w:rsid w:val="007D283E"/>
    <w:rsid w:val="007D318B"/>
    <w:rsid w:val="007D31A7"/>
    <w:rsid w:val="007D328B"/>
    <w:rsid w:val="007D397C"/>
    <w:rsid w:val="007D3C44"/>
    <w:rsid w:val="007D3EC8"/>
    <w:rsid w:val="007D46A1"/>
    <w:rsid w:val="007D48E1"/>
    <w:rsid w:val="007D56C8"/>
    <w:rsid w:val="007D5893"/>
    <w:rsid w:val="007D5B82"/>
    <w:rsid w:val="007D5C68"/>
    <w:rsid w:val="007D5C6D"/>
    <w:rsid w:val="007D62B3"/>
    <w:rsid w:val="007D6700"/>
    <w:rsid w:val="007D6C28"/>
    <w:rsid w:val="007D6CEB"/>
    <w:rsid w:val="007D708B"/>
    <w:rsid w:val="007D7614"/>
    <w:rsid w:val="007D777F"/>
    <w:rsid w:val="007D781F"/>
    <w:rsid w:val="007D7A92"/>
    <w:rsid w:val="007D7AB1"/>
    <w:rsid w:val="007E0176"/>
    <w:rsid w:val="007E0307"/>
    <w:rsid w:val="007E085D"/>
    <w:rsid w:val="007E1063"/>
    <w:rsid w:val="007E10E3"/>
    <w:rsid w:val="007E1453"/>
    <w:rsid w:val="007E1D7C"/>
    <w:rsid w:val="007E2749"/>
    <w:rsid w:val="007E2D62"/>
    <w:rsid w:val="007E3008"/>
    <w:rsid w:val="007E34AF"/>
    <w:rsid w:val="007E3D66"/>
    <w:rsid w:val="007E3EAE"/>
    <w:rsid w:val="007E48CD"/>
    <w:rsid w:val="007E48FB"/>
    <w:rsid w:val="007E4B1C"/>
    <w:rsid w:val="007E4C04"/>
    <w:rsid w:val="007E4D11"/>
    <w:rsid w:val="007E4EE4"/>
    <w:rsid w:val="007E4F0F"/>
    <w:rsid w:val="007E6579"/>
    <w:rsid w:val="007E692F"/>
    <w:rsid w:val="007E6C1B"/>
    <w:rsid w:val="007E750C"/>
    <w:rsid w:val="007E792F"/>
    <w:rsid w:val="007E7A23"/>
    <w:rsid w:val="007E7ED5"/>
    <w:rsid w:val="007F01C7"/>
    <w:rsid w:val="007F03ED"/>
    <w:rsid w:val="007F08FC"/>
    <w:rsid w:val="007F1364"/>
    <w:rsid w:val="007F139D"/>
    <w:rsid w:val="007F14F9"/>
    <w:rsid w:val="007F184E"/>
    <w:rsid w:val="007F249C"/>
    <w:rsid w:val="007F304F"/>
    <w:rsid w:val="007F3863"/>
    <w:rsid w:val="007F38F3"/>
    <w:rsid w:val="007F39A2"/>
    <w:rsid w:val="007F3A2B"/>
    <w:rsid w:val="007F3F0C"/>
    <w:rsid w:val="007F424E"/>
    <w:rsid w:val="007F42E1"/>
    <w:rsid w:val="007F44E2"/>
    <w:rsid w:val="007F4672"/>
    <w:rsid w:val="007F4D7C"/>
    <w:rsid w:val="007F54CC"/>
    <w:rsid w:val="007F56DD"/>
    <w:rsid w:val="007F58F6"/>
    <w:rsid w:val="007F5B19"/>
    <w:rsid w:val="007F66AA"/>
    <w:rsid w:val="007F68EB"/>
    <w:rsid w:val="007F700E"/>
    <w:rsid w:val="007F733C"/>
    <w:rsid w:val="007F76E0"/>
    <w:rsid w:val="007F7790"/>
    <w:rsid w:val="007F7817"/>
    <w:rsid w:val="007F787F"/>
    <w:rsid w:val="007F794F"/>
    <w:rsid w:val="007F7C64"/>
    <w:rsid w:val="007F7ECF"/>
    <w:rsid w:val="007F7F8E"/>
    <w:rsid w:val="0080038C"/>
    <w:rsid w:val="008005E0"/>
    <w:rsid w:val="00800728"/>
    <w:rsid w:val="00800997"/>
    <w:rsid w:val="00800A0C"/>
    <w:rsid w:val="00800C02"/>
    <w:rsid w:val="0080151B"/>
    <w:rsid w:val="00801976"/>
    <w:rsid w:val="00801ADC"/>
    <w:rsid w:val="00801F50"/>
    <w:rsid w:val="00802507"/>
    <w:rsid w:val="008025F1"/>
    <w:rsid w:val="00802C72"/>
    <w:rsid w:val="00802E41"/>
    <w:rsid w:val="0080347B"/>
    <w:rsid w:val="008035BB"/>
    <w:rsid w:val="00803A0A"/>
    <w:rsid w:val="00803CB5"/>
    <w:rsid w:val="00803DD2"/>
    <w:rsid w:val="00804522"/>
    <w:rsid w:val="00804807"/>
    <w:rsid w:val="00804C99"/>
    <w:rsid w:val="00804F7A"/>
    <w:rsid w:val="008051C0"/>
    <w:rsid w:val="00806983"/>
    <w:rsid w:val="008069DC"/>
    <w:rsid w:val="00806D22"/>
    <w:rsid w:val="00807299"/>
    <w:rsid w:val="008078D3"/>
    <w:rsid w:val="0080798E"/>
    <w:rsid w:val="00807E1E"/>
    <w:rsid w:val="00810402"/>
    <w:rsid w:val="0081095D"/>
    <w:rsid w:val="00810DA5"/>
    <w:rsid w:val="00810FD2"/>
    <w:rsid w:val="0081104B"/>
    <w:rsid w:val="008110D8"/>
    <w:rsid w:val="0081117A"/>
    <w:rsid w:val="008114CF"/>
    <w:rsid w:val="0081199B"/>
    <w:rsid w:val="008119FF"/>
    <w:rsid w:val="00811D15"/>
    <w:rsid w:val="00811ED8"/>
    <w:rsid w:val="00812025"/>
    <w:rsid w:val="0081246A"/>
    <w:rsid w:val="008128E9"/>
    <w:rsid w:val="00812BD5"/>
    <w:rsid w:val="00812D10"/>
    <w:rsid w:val="00812D8C"/>
    <w:rsid w:val="00813B8B"/>
    <w:rsid w:val="00813D1C"/>
    <w:rsid w:val="00814A75"/>
    <w:rsid w:val="008152D3"/>
    <w:rsid w:val="008157A7"/>
    <w:rsid w:val="0081641B"/>
    <w:rsid w:val="008166C3"/>
    <w:rsid w:val="00817120"/>
    <w:rsid w:val="008171D9"/>
    <w:rsid w:val="008175DD"/>
    <w:rsid w:val="00817A01"/>
    <w:rsid w:val="00817B4F"/>
    <w:rsid w:val="00817CCD"/>
    <w:rsid w:val="00820837"/>
    <w:rsid w:val="00820847"/>
    <w:rsid w:val="00820A6F"/>
    <w:rsid w:val="00820B59"/>
    <w:rsid w:val="00820CB2"/>
    <w:rsid w:val="00820E2D"/>
    <w:rsid w:val="00821024"/>
    <w:rsid w:val="00821192"/>
    <w:rsid w:val="00821419"/>
    <w:rsid w:val="00821C70"/>
    <w:rsid w:val="00822070"/>
    <w:rsid w:val="00822370"/>
    <w:rsid w:val="00822650"/>
    <w:rsid w:val="0082307C"/>
    <w:rsid w:val="00823577"/>
    <w:rsid w:val="00823913"/>
    <w:rsid w:val="00823DC2"/>
    <w:rsid w:val="00823E4A"/>
    <w:rsid w:val="0082400F"/>
    <w:rsid w:val="00824D2B"/>
    <w:rsid w:val="00825451"/>
    <w:rsid w:val="008254E2"/>
    <w:rsid w:val="00825894"/>
    <w:rsid w:val="00826407"/>
    <w:rsid w:val="00826468"/>
    <w:rsid w:val="0082661B"/>
    <w:rsid w:val="00826BD3"/>
    <w:rsid w:val="00826C36"/>
    <w:rsid w:val="00826CA0"/>
    <w:rsid w:val="008270C4"/>
    <w:rsid w:val="008271A6"/>
    <w:rsid w:val="008272C2"/>
    <w:rsid w:val="008274D1"/>
    <w:rsid w:val="0082760A"/>
    <w:rsid w:val="008277E4"/>
    <w:rsid w:val="008278D0"/>
    <w:rsid w:val="00827B4C"/>
    <w:rsid w:val="00827C82"/>
    <w:rsid w:val="00830634"/>
    <w:rsid w:val="00831121"/>
    <w:rsid w:val="00831153"/>
    <w:rsid w:val="00831512"/>
    <w:rsid w:val="00831764"/>
    <w:rsid w:val="00831AE4"/>
    <w:rsid w:val="00831EA5"/>
    <w:rsid w:val="00832389"/>
    <w:rsid w:val="008324EE"/>
    <w:rsid w:val="00832A1F"/>
    <w:rsid w:val="00832C73"/>
    <w:rsid w:val="008335D1"/>
    <w:rsid w:val="00833A0C"/>
    <w:rsid w:val="00833C73"/>
    <w:rsid w:val="00834031"/>
    <w:rsid w:val="00834710"/>
    <w:rsid w:val="008347CA"/>
    <w:rsid w:val="00834B9F"/>
    <w:rsid w:val="00834EA9"/>
    <w:rsid w:val="00834FFB"/>
    <w:rsid w:val="008354F9"/>
    <w:rsid w:val="00835E23"/>
    <w:rsid w:val="00836153"/>
    <w:rsid w:val="00836437"/>
    <w:rsid w:val="008370FB"/>
    <w:rsid w:val="00837373"/>
    <w:rsid w:val="0083756D"/>
    <w:rsid w:val="00837788"/>
    <w:rsid w:val="00837BAA"/>
    <w:rsid w:val="00840109"/>
    <w:rsid w:val="00840144"/>
    <w:rsid w:val="00840280"/>
    <w:rsid w:val="008405DE"/>
    <w:rsid w:val="008407E4"/>
    <w:rsid w:val="00840969"/>
    <w:rsid w:val="0084163B"/>
    <w:rsid w:val="0084179D"/>
    <w:rsid w:val="008417A3"/>
    <w:rsid w:val="00841B74"/>
    <w:rsid w:val="00842449"/>
    <w:rsid w:val="0084289A"/>
    <w:rsid w:val="008429A2"/>
    <w:rsid w:val="00842A15"/>
    <w:rsid w:val="00842A29"/>
    <w:rsid w:val="00842B13"/>
    <w:rsid w:val="00842FB4"/>
    <w:rsid w:val="008430AA"/>
    <w:rsid w:val="00843141"/>
    <w:rsid w:val="00843504"/>
    <w:rsid w:val="0084395A"/>
    <w:rsid w:val="00843C95"/>
    <w:rsid w:val="00843EE1"/>
    <w:rsid w:val="00844B26"/>
    <w:rsid w:val="00844E0B"/>
    <w:rsid w:val="0084536C"/>
    <w:rsid w:val="008455C6"/>
    <w:rsid w:val="008456CA"/>
    <w:rsid w:val="0084576F"/>
    <w:rsid w:val="00845C43"/>
    <w:rsid w:val="00845DB2"/>
    <w:rsid w:val="0084606B"/>
    <w:rsid w:val="0084616D"/>
    <w:rsid w:val="008462B2"/>
    <w:rsid w:val="0084709E"/>
    <w:rsid w:val="0084761D"/>
    <w:rsid w:val="008477E7"/>
    <w:rsid w:val="00847DA0"/>
    <w:rsid w:val="00847DD8"/>
    <w:rsid w:val="00847E40"/>
    <w:rsid w:val="0085014F"/>
    <w:rsid w:val="00850B15"/>
    <w:rsid w:val="00850E12"/>
    <w:rsid w:val="008513AD"/>
    <w:rsid w:val="00851538"/>
    <w:rsid w:val="00851814"/>
    <w:rsid w:val="008518C2"/>
    <w:rsid w:val="008519C5"/>
    <w:rsid w:val="00851BCA"/>
    <w:rsid w:val="00851EB5"/>
    <w:rsid w:val="00852735"/>
    <w:rsid w:val="00852C06"/>
    <w:rsid w:val="00852FF1"/>
    <w:rsid w:val="008532BF"/>
    <w:rsid w:val="008536BE"/>
    <w:rsid w:val="00853ACA"/>
    <w:rsid w:val="00853D02"/>
    <w:rsid w:val="00853D3F"/>
    <w:rsid w:val="00853D91"/>
    <w:rsid w:val="00854136"/>
    <w:rsid w:val="00854747"/>
    <w:rsid w:val="0085491C"/>
    <w:rsid w:val="00854A1A"/>
    <w:rsid w:val="008557E2"/>
    <w:rsid w:val="0085644E"/>
    <w:rsid w:val="00856828"/>
    <w:rsid w:val="00856D39"/>
    <w:rsid w:val="00856FE8"/>
    <w:rsid w:val="00857D37"/>
    <w:rsid w:val="00857D87"/>
    <w:rsid w:val="00860D05"/>
    <w:rsid w:val="00860EB2"/>
    <w:rsid w:val="00860FE3"/>
    <w:rsid w:val="00861212"/>
    <w:rsid w:val="00861536"/>
    <w:rsid w:val="0086170A"/>
    <w:rsid w:val="008618D4"/>
    <w:rsid w:val="008619E1"/>
    <w:rsid w:val="00861AAB"/>
    <w:rsid w:val="00862428"/>
    <w:rsid w:val="008624EC"/>
    <w:rsid w:val="00862509"/>
    <w:rsid w:val="0086294C"/>
    <w:rsid w:val="00862CD2"/>
    <w:rsid w:val="008631CA"/>
    <w:rsid w:val="008636B6"/>
    <w:rsid w:val="00863759"/>
    <w:rsid w:val="00863CA1"/>
    <w:rsid w:val="00863F8C"/>
    <w:rsid w:val="00863FEC"/>
    <w:rsid w:val="00864261"/>
    <w:rsid w:val="0086428C"/>
    <w:rsid w:val="0086442B"/>
    <w:rsid w:val="00864786"/>
    <w:rsid w:val="00864B21"/>
    <w:rsid w:val="00865482"/>
    <w:rsid w:val="008657EA"/>
    <w:rsid w:val="008659C8"/>
    <w:rsid w:val="00865B53"/>
    <w:rsid w:val="00865D31"/>
    <w:rsid w:val="008668EB"/>
    <w:rsid w:val="00866C22"/>
    <w:rsid w:val="00866DA7"/>
    <w:rsid w:val="008678E5"/>
    <w:rsid w:val="00867A59"/>
    <w:rsid w:val="00867BF8"/>
    <w:rsid w:val="00870182"/>
    <w:rsid w:val="00870311"/>
    <w:rsid w:val="0087161E"/>
    <w:rsid w:val="00871CED"/>
    <w:rsid w:val="00871F6D"/>
    <w:rsid w:val="00872095"/>
    <w:rsid w:val="008723DC"/>
    <w:rsid w:val="008727FC"/>
    <w:rsid w:val="00872AFB"/>
    <w:rsid w:val="00872F97"/>
    <w:rsid w:val="008734E0"/>
    <w:rsid w:val="008735E5"/>
    <w:rsid w:val="008738B7"/>
    <w:rsid w:val="008738C6"/>
    <w:rsid w:val="0087391C"/>
    <w:rsid w:val="00873CF8"/>
    <w:rsid w:val="00873F05"/>
    <w:rsid w:val="00874505"/>
    <w:rsid w:val="008750C6"/>
    <w:rsid w:val="008752F3"/>
    <w:rsid w:val="00875CD5"/>
    <w:rsid w:val="00875D3C"/>
    <w:rsid w:val="00875DF9"/>
    <w:rsid w:val="00875E87"/>
    <w:rsid w:val="00876662"/>
    <w:rsid w:val="00876EF1"/>
    <w:rsid w:val="00877EA9"/>
    <w:rsid w:val="00877EAC"/>
    <w:rsid w:val="008803B6"/>
    <w:rsid w:val="00880547"/>
    <w:rsid w:val="008809C5"/>
    <w:rsid w:val="00880B48"/>
    <w:rsid w:val="00880ED5"/>
    <w:rsid w:val="008810F1"/>
    <w:rsid w:val="00881481"/>
    <w:rsid w:val="00881BC2"/>
    <w:rsid w:val="00881F8B"/>
    <w:rsid w:val="0088204D"/>
    <w:rsid w:val="00882146"/>
    <w:rsid w:val="00882189"/>
    <w:rsid w:val="008821DD"/>
    <w:rsid w:val="00882205"/>
    <w:rsid w:val="00882E23"/>
    <w:rsid w:val="00882F1B"/>
    <w:rsid w:val="00883548"/>
    <w:rsid w:val="008835E6"/>
    <w:rsid w:val="00883EE1"/>
    <w:rsid w:val="0088408B"/>
    <w:rsid w:val="00884109"/>
    <w:rsid w:val="00884153"/>
    <w:rsid w:val="00884CBC"/>
    <w:rsid w:val="00884F48"/>
    <w:rsid w:val="00884FA9"/>
    <w:rsid w:val="0088514F"/>
    <w:rsid w:val="0088532A"/>
    <w:rsid w:val="00885542"/>
    <w:rsid w:val="008855DE"/>
    <w:rsid w:val="00885977"/>
    <w:rsid w:val="00885D37"/>
    <w:rsid w:val="00885F1C"/>
    <w:rsid w:val="008862DD"/>
    <w:rsid w:val="008865DD"/>
    <w:rsid w:val="00886689"/>
    <w:rsid w:val="00886874"/>
    <w:rsid w:val="00887272"/>
    <w:rsid w:val="008872EF"/>
    <w:rsid w:val="0088773C"/>
    <w:rsid w:val="008879BD"/>
    <w:rsid w:val="0089005E"/>
    <w:rsid w:val="0089010C"/>
    <w:rsid w:val="00890607"/>
    <w:rsid w:val="00890882"/>
    <w:rsid w:val="00890B07"/>
    <w:rsid w:val="00890D35"/>
    <w:rsid w:val="00891248"/>
    <w:rsid w:val="0089124C"/>
    <w:rsid w:val="008914D9"/>
    <w:rsid w:val="008915DC"/>
    <w:rsid w:val="0089165C"/>
    <w:rsid w:val="008919E0"/>
    <w:rsid w:val="00891B49"/>
    <w:rsid w:val="00891D99"/>
    <w:rsid w:val="00891E29"/>
    <w:rsid w:val="00891E53"/>
    <w:rsid w:val="00891E9D"/>
    <w:rsid w:val="00892315"/>
    <w:rsid w:val="008929C5"/>
    <w:rsid w:val="0089355A"/>
    <w:rsid w:val="00893CAD"/>
    <w:rsid w:val="00893D6F"/>
    <w:rsid w:val="008943C1"/>
    <w:rsid w:val="00895093"/>
    <w:rsid w:val="00895702"/>
    <w:rsid w:val="00895825"/>
    <w:rsid w:val="008958C4"/>
    <w:rsid w:val="0089615C"/>
    <w:rsid w:val="00896524"/>
    <w:rsid w:val="00896A5C"/>
    <w:rsid w:val="00896FA6"/>
    <w:rsid w:val="008973B6"/>
    <w:rsid w:val="00897A09"/>
    <w:rsid w:val="008A009E"/>
    <w:rsid w:val="008A0612"/>
    <w:rsid w:val="008A0658"/>
    <w:rsid w:val="008A0A60"/>
    <w:rsid w:val="008A1100"/>
    <w:rsid w:val="008A1969"/>
    <w:rsid w:val="008A1A21"/>
    <w:rsid w:val="008A1F74"/>
    <w:rsid w:val="008A2136"/>
    <w:rsid w:val="008A221E"/>
    <w:rsid w:val="008A240E"/>
    <w:rsid w:val="008A2453"/>
    <w:rsid w:val="008A277C"/>
    <w:rsid w:val="008A27F7"/>
    <w:rsid w:val="008A2D02"/>
    <w:rsid w:val="008A2EB9"/>
    <w:rsid w:val="008A32E5"/>
    <w:rsid w:val="008A3413"/>
    <w:rsid w:val="008A3529"/>
    <w:rsid w:val="008A37C1"/>
    <w:rsid w:val="008A39CD"/>
    <w:rsid w:val="008A3F2A"/>
    <w:rsid w:val="008A4290"/>
    <w:rsid w:val="008A442B"/>
    <w:rsid w:val="008A4B54"/>
    <w:rsid w:val="008A4BC7"/>
    <w:rsid w:val="008A4D05"/>
    <w:rsid w:val="008A4D70"/>
    <w:rsid w:val="008A4E71"/>
    <w:rsid w:val="008A58B7"/>
    <w:rsid w:val="008A63D1"/>
    <w:rsid w:val="008A6B5E"/>
    <w:rsid w:val="008A7283"/>
    <w:rsid w:val="008A73AA"/>
    <w:rsid w:val="008A763F"/>
    <w:rsid w:val="008A7749"/>
    <w:rsid w:val="008A7AF2"/>
    <w:rsid w:val="008A7D09"/>
    <w:rsid w:val="008B0233"/>
    <w:rsid w:val="008B0384"/>
    <w:rsid w:val="008B03F4"/>
    <w:rsid w:val="008B0D9B"/>
    <w:rsid w:val="008B0F4C"/>
    <w:rsid w:val="008B10C0"/>
    <w:rsid w:val="008B1472"/>
    <w:rsid w:val="008B1991"/>
    <w:rsid w:val="008B19B8"/>
    <w:rsid w:val="008B1ACC"/>
    <w:rsid w:val="008B21E9"/>
    <w:rsid w:val="008B25CB"/>
    <w:rsid w:val="008B3250"/>
    <w:rsid w:val="008B326F"/>
    <w:rsid w:val="008B32E9"/>
    <w:rsid w:val="008B3685"/>
    <w:rsid w:val="008B36CE"/>
    <w:rsid w:val="008B381E"/>
    <w:rsid w:val="008B40E4"/>
    <w:rsid w:val="008B463E"/>
    <w:rsid w:val="008B543A"/>
    <w:rsid w:val="008B5556"/>
    <w:rsid w:val="008B565F"/>
    <w:rsid w:val="008B5B0B"/>
    <w:rsid w:val="008B5B8C"/>
    <w:rsid w:val="008B5D23"/>
    <w:rsid w:val="008B5DFF"/>
    <w:rsid w:val="008B648A"/>
    <w:rsid w:val="008B6A31"/>
    <w:rsid w:val="008B6AC8"/>
    <w:rsid w:val="008B6BA0"/>
    <w:rsid w:val="008B78A6"/>
    <w:rsid w:val="008C0422"/>
    <w:rsid w:val="008C078C"/>
    <w:rsid w:val="008C08CA"/>
    <w:rsid w:val="008C0E60"/>
    <w:rsid w:val="008C1513"/>
    <w:rsid w:val="008C15DE"/>
    <w:rsid w:val="008C1BC9"/>
    <w:rsid w:val="008C21DD"/>
    <w:rsid w:val="008C231B"/>
    <w:rsid w:val="008C249F"/>
    <w:rsid w:val="008C3697"/>
    <w:rsid w:val="008C39BD"/>
    <w:rsid w:val="008C3DB3"/>
    <w:rsid w:val="008C4538"/>
    <w:rsid w:val="008C476C"/>
    <w:rsid w:val="008C4912"/>
    <w:rsid w:val="008C4BD9"/>
    <w:rsid w:val="008C4BFB"/>
    <w:rsid w:val="008C4D0F"/>
    <w:rsid w:val="008C51F7"/>
    <w:rsid w:val="008C56AA"/>
    <w:rsid w:val="008C58B6"/>
    <w:rsid w:val="008C5EB1"/>
    <w:rsid w:val="008C6154"/>
    <w:rsid w:val="008C641F"/>
    <w:rsid w:val="008C65A0"/>
    <w:rsid w:val="008C69E8"/>
    <w:rsid w:val="008C6A95"/>
    <w:rsid w:val="008C6D7B"/>
    <w:rsid w:val="008C70F8"/>
    <w:rsid w:val="008C7196"/>
    <w:rsid w:val="008C74F6"/>
    <w:rsid w:val="008C7DA2"/>
    <w:rsid w:val="008C7E8A"/>
    <w:rsid w:val="008C7F09"/>
    <w:rsid w:val="008D0672"/>
    <w:rsid w:val="008D0976"/>
    <w:rsid w:val="008D0B36"/>
    <w:rsid w:val="008D0B44"/>
    <w:rsid w:val="008D0C74"/>
    <w:rsid w:val="008D2107"/>
    <w:rsid w:val="008D21D3"/>
    <w:rsid w:val="008D2A1A"/>
    <w:rsid w:val="008D3376"/>
    <w:rsid w:val="008D3A88"/>
    <w:rsid w:val="008D3E65"/>
    <w:rsid w:val="008D409B"/>
    <w:rsid w:val="008D40FB"/>
    <w:rsid w:val="008D488F"/>
    <w:rsid w:val="008D498D"/>
    <w:rsid w:val="008D4CFE"/>
    <w:rsid w:val="008D4FC6"/>
    <w:rsid w:val="008D4FFE"/>
    <w:rsid w:val="008D5C72"/>
    <w:rsid w:val="008D5DF2"/>
    <w:rsid w:val="008D6727"/>
    <w:rsid w:val="008D6E31"/>
    <w:rsid w:val="008D6E34"/>
    <w:rsid w:val="008D774D"/>
    <w:rsid w:val="008D7B4B"/>
    <w:rsid w:val="008D7BCC"/>
    <w:rsid w:val="008D7E2A"/>
    <w:rsid w:val="008D7F38"/>
    <w:rsid w:val="008E0075"/>
    <w:rsid w:val="008E0A86"/>
    <w:rsid w:val="008E0B89"/>
    <w:rsid w:val="008E0F96"/>
    <w:rsid w:val="008E1759"/>
    <w:rsid w:val="008E1BD7"/>
    <w:rsid w:val="008E1F1D"/>
    <w:rsid w:val="008E1F4E"/>
    <w:rsid w:val="008E211D"/>
    <w:rsid w:val="008E2743"/>
    <w:rsid w:val="008E2AD8"/>
    <w:rsid w:val="008E2E0D"/>
    <w:rsid w:val="008E32E1"/>
    <w:rsid w:val="008E3399"/>
    <w:rsid w:val="008E3450"/>
    <w:rsid w:val="008E35EF"/>
    <w:rsid w:val="008E3732"/>
    <w:rsid w:val="008E3A5E"/>
    <w:rsid w:val="008E436C"/>
    <w:rsid w:val="008E4DF9"/>
    <w:rsid w:val="008E50CE"/>
    <w:rsid w:val="008E52E4"/>
    <w:rsid w:val="008E568F"/>
    <w:rsid w:val="008E5DD2"/>
    <w:rsid w:val="008E64D5"/>
    <w:rsid w:val="008E69BF"/>
    <w:rsid w:val="008E6EE2"/>
    <w:rsid w:val="008E71C6"/>
    <w:rsid w:val="008E739E"/>
    <w:rsid w:val="008E749A"/>
    <w:rsid w:val="008E7B0B"/>
    <w:rsid w:val="008E7BA5"/>
    <w:rsid w:val="008F039E"/>
    <w:rsid w:val="008F03AE"/>
    <w:rsid w:val="008F044D"/>
    <w:rsid w:val="008F0637"/>
    <w:rsid w:val="008F0891"/>
    <w:rsid w:val="008F0A22"/>
    <w:rsid w:val="008F0DC6"/>
    <w:rsid w:val="008F0F80"/>
    <w:rsid w:val="008F1258"/>
    <w:rsid w:val="008F19BE"/>
    <w:rsid w:val="008F2998"/>
    <w:rsid w:val="008F3071"/>
    <w:rsid w:val="008F3230"/>
    <w:rsid w:val="008F33A4"/>
    <w:rsid w:val="008F33B0"/>
    <w:rsid w:val="008F380C"/>
    <w:rsid w:val="008F388B"/>
    <w:rsid w:val="008F3DB2"/>
    <w:rsid w:val="008F3F06"/>
    <w:rsid w:val="008F496F"/>
    <w:rsid w:val="008F4EF5"/>
    <w:rsid w:val="008F5586"/>
    <w:rsid w:val="008F56F1"/>
    <w:rsid w:val="008F5BB2"/>
    <w:rsid w:val="008F6457"/>
    <w:rsid w:val="008F659D"/>
    <w:rsid w:val="008F6886"/>
    <w:rsid w:val="008F77D6"/>
    <w:rsid w:val="00900597"/>
    <w:rsid w:val="009007A4"/>
    <w:rsid w:val="009009F5"/>
    <w:rsid w:val="00900F26"/>
    <w:rsid w:val="00901079"/>
    <w:rsid w:val="0090124E"/>
    <w:rsid w:val="009013ED"/>
    <w:rsid w:val="00901473"/>
    <w:rsid w:val="00901753"/>
    <w:rsid w:val="0090186C"/>
    <w:rsid w:val="00901CF9"/>
    <w:rsid w:val="00901D57"/>
    <w:rsid w:val="00901FD2"/>
    <w:rsid w:val="00902098"/>
    <w:rsid w:val="009024A2"/>
    <w:rsid w:val="009027EF"/>
    <w:rsid w:val="009028FD"/>
    <w:rsid w:val="00903028"/>
    <w:rsid w:val="009030BF"/>
    <w:rsid w:val="0090330E"/>
    <w:rsid w:val="00903365"/>
    <w:rsid w:val="00903856"/>
    <w:rsid w:val="009038D7"/>
    <w:rsid w:val="00903F07"/>
    <w:rsid w:val="009044ED"/>
    <w:rsid w:val="0090482E"/>
    <w:rsid w:val="00904ADC"/>
    <w:rsid w:val="00904BFA"/>
    <w:rsid w:val="0090597D"/>
    <w:rsid w:val="00905AC8"/>
    <w:rsid w:val="00905B7A"/>
    <w:rsid w:val="00905E42"/>
    <w:rsid w:val="0090676E"/>
    <w:rsid w:val="0090680C"/>
    <w:rsid w:val="0090686E"/>
    <w:rsid w:val="00906F62"/>
    <w:rsid w:val="00907088"/>
    <w:rsid w:val="009079B5"/>
    <w:rsid w:val="00907A81"/>
    <w:rsid w:val="00907E26"/>
    <w:rsid w:val="009100D6"/>
    <w:rsid w:val="009103E9"/>
    <w:rsid w:val="0091066E"/>
    <w:rsid w:val="00910962"/>
    <w:rsid w:val="00910CAD"/>
    <w:rsid w:val="009110A9"/>
    <w:rsid w:val="00911142"/>
    <w:rsid w:val="009112B5"/>
    <w:rsid w:val="0091162B"/>
    <w:rsid w:val="00911646"/>
    <w:rsid w:val="00911D2F"/>
    <w:rsid w:val="009124D3"/>
    <w:rsid w:val="009126E1"/>
    <w:rsid w:val="009133D7"/>
    <w:rsid w:val="009137E1"/>
    <w:rsid w:val="00913C7E"/>
    <w:rsid w:val="00913D66"/>
    <w:rsid w:val="0091412C"/>
    <w:rsid w:val="0091448F"/>
    <w:rsid w:val="00915CF4"/>
    <w:rsid w:val="00915D30"/>
    <w:rsid w:val="0091655E"/>
    <w:rsid w:val="00916ACA"/>
    <w:rsid w:val="00916BC5"/>
    <w:rsid w:val="00916E31"/>
    <w:rsid w:val="009174DA"/>
    <w:rsid w:val="00917617"/>
    <w:rsid w:val="00920650"/>
    <w:rsid w:val="00920725"/>
    <w:rsid w:val="009213FB"/>
    <w:rsid w:val="009215C7"/>
    <w:rsid w:val="009215E0"/>
    <w:rsid w:val="009215FA"/>
    <w:rsid w:val="00921FB2"/>
    <w:rsid w:val="009221E6"/>
    <w:rsid w:val="009223F3"/>
    <w:rsid w:val="009229F9"/>
    <w:rsid w:val="00922CD5"/>
    <w:rsid w:val="00922E73"/>
    <w:rsid w:val="0092357B"/>
    <w:rsid w:val="00923FA8"/>
    <w:rsid w:val="009241ED"/>
    <w:rsid w:val="0092507F"/>
    <w:rsid w:val="009252A4"/>
    <w:rsid w:val="009259DE"/>
    <w:rsid w:val="00925BAB"/>
    <w:rsid w:val="00925CE8"/>
    <w:rsid w:val="0092600C"/>
    <w:rsid w:val="00926046"/>
    <w:rsid w:val="0092666E"/>
    <w:rsid w:val="009267F3"/>
    <w:rsid w:val="00926A9F"/>
    <w:rsid w:val="00926FF3"/>
    <w:rsid w:val="009276AD"/>
    <w:rsid w:val="009276D5"/>
    <w:rsid w:val="00927B71"/>
    <w:rsid w:val="00927C71"/>
    <w:rsid w:val="00927D6D"/>
    <w:rsid w:val="00930700"/>
    <w:rsid w:val="00930FD6"/>
    <w:rsid w:val="009319EC"/>
    <w:rsid w:val="00931A4A"/>
    <w:rsid w:val="00931B86"/>
    <w:rsid w:val="00931C1D"/>
    <w:rsid w:val="00931DA0"/>
    <w:rsid w:val="0093215D"/>
    <w:rsid w:val="009328C5"/>
    <w:rsid w:val="00932FAE"/>
    <w:rsid w:val="00933144"/>
    <w:rsid w:val="009337AB"/>
    <w:rsid w:val="00933E0F"/>
    <w:rsid w:val="0093434A"/>
    <w:rsid w:val="0093448B"/>
    <w:rsid w:val="0093534F"/>
    <w:rsid w:val="0093554F"/>
    <w:rsid w:val="009363EC"/>
    <w:rsid w:val="00937276"/>
    <w:rsid w:val="009372FE"/>
    <w:rsid w:val="009377D9"/>
    <w:rsid w:val="009379EB"/>
    <w:rsid w:val="00937AA2"/>
    <w:rsid w:val="00937C48"/>
    <w:rsid w:val="00940124"/>
    <w:rsid w:val="0094049A"/>
    <w:rsid w:val="009409B8"/>
    <w:rsid w:val="00940A17"/>
    <w:rsid w:val="00940DCC"/>
    <w:rsid w:val="00940F18"/>
    <w:rsid w:val="00941C3E"/>
    <w:rsid w:val="00941CB6"/>
    <w:rsid w:val="00941D3B"/>
    <w:rsid w:val="00942476"/>
    <w:rsid w:val="00942530"/>
    <w:rsid w:val="00942C0B"/>
    <w:rsid w:val="009437DF"/>
    <w:rsid w:val="00943942"/>
    <w:rsid w:val="00943BDE"/>
    <w:rsid w:val="009440BD"/>
    <w:rsid w:val="009445E1"/>
    <w:rsid w:val="00944934"/>
    <w:rsid w:val="00944986"/>
    <w:rsid w:val="00944A8D"/>
    <w:rsid w:val="00945783"/>
    <w:rsid w:val="00945B76"/>
    <w:rsid w:val="0094679A"/>
    <w:rsid w:val="00946AC5"/>
    <w:rsid w:val="00946ED1"/>
    <w:rsid w:val="00946EFF"/>
    <w:rsid w:val="00946F09"/>
    <w:rsid w:val="00947235"/>
    <w:rsid w:val="00947952"/>
    <w:rsid w:val="00947A12"/>
    <w:rsid w:val="00947A53"/>
    <w:rsid w:val="00947AF8"/>
    <w:rsid w:val="00947C1B"/>
    <w:rsid w:val="00947C48"/>
    <w:rsid w:val="00947D17"/>
    <w:rsid w:val="00950226"/>
    <w:rsid w:val="00950A47"/>
    <w:rsid w:val="00950ED4"/>
    <w:rsid w:val="00950F14"/>
    <w:rsid w:val="009510BD"/>
    <w:rsid w:val="00951248"/>
    <w:rsid w:val="0095137E"/>
    <w:rsid w:val="00951D09"/>
    <w:rsid w:val="00952CAA"/>
    <w:rsid w:val="00953086"/>
    <w:rsid w:val="00953A4C"/>
    <w:rsid w:val="00953CB2"/>
    <w:rsid w:val="00954A95"/>
    <w:rsid w:val="00954B75"/>
    <w:rsid w:val="00954CDF"/>
    <w:rsid w:val="00954D91"/>
    <w:rsid w:val="0095513B"/>
    <w:rsid w:val="00955910"/>
    <w:rsid w:val="00956A69"/>
    <w:rsid w:val="00956BDA"/>
    <w:rsid w:val="00956BE3"/>
    <w:rsid w:val="00957108"/>
    <w:rsid w:val="00957373"/>
    <w:rsid w:val="00957989"/>
    <w:rsid w:val="00957D13"/>
    <w:rsid w:val="00957EB0"/>
    <w:rsid w:val="009603CA"/>
    <w:rsid w:val="00960676"/>
    <w:rsid w:val="00960986"/>
    <w:rsid w:val="00960E74"/>
    <w:rsid w:val="00960F82"/>
    <w:rsid w:val="0096193B"/>
    <w:rsid w:val="00961BB0"/>
    <w:rsid w:val="00961BC2"/>
    <w:rsid w:val="00961DE0"/>
    <w:rsid w:val="00961EF9"/>
    <w:rsid w:val="00961F36"/>
    <w:rsid w:val="0096266F"/>
    <w:rsid w:val="009628E6"/>
    <w:rsid w:val="009633B9"/>
    <w:rsid w:val="009636F6"/>
    <w:rsid w:val="009637FA"/>
    <w:rsid w:val="009638DE"/>
    <w:rsid w:val="0096390F"/>
    <w:rsid w:val="0096407B"/>
    <w:rsid w:val="00964908"/>
    <w:rsid w:val="00964E0C"/>
    <w:rsid w:val="00964E17"/>
    <w:rsid w:val="00964EEF"/>
    <w:rsid w:val="00964FA2"/>
    <w:rsid w:val="009653BE"/>
    <w:rsid w:val="0096573B"/>
    <w:rsid w:val="00965876"/>
    <w:rsid w:val="00965C8C"/>
    <w:rsid w:val="00966097"/>
    <w:rsid w:val="00966B2A"/>
    <w:rsid w:val="00967746"/>
    <w:rsid w:val="0096790B"/>
    <w:rsid w:val="009679E7"/>
    <w:rsid w:val="00967D64"/>
    <w:rsid w:val="00970075"/>
    <w:rsid w:val="00970990"/>
    <w:rsid w:val="00970FF2"/>
    <w:rsid w:val="009715FA"/>
    <w:rsid w:val="00971C1E"/>
    <w:rsid w:val="00971E4E"/>
    <w:rsid w:val="0097220B"/>
    <w:rsid w:val="0097223D"/>
    <w:rsid w:val="00972617"/>
    <w:rsid w:val="00972D1C"/>
    <w:rsid w:val="00972E4C"/>
    <w:rsid w:val="00972F3C"/>
    <w:rsid w:val="00973A4E"/>
    <w:rsid w:val="00973B30"/>
    <w:rsid w:val="00973DAB"/>
    <w:rsid w:val="00974077"/>
    <w:rsid w:val="00974A46"/>
    <w:rsid w:val="00974E91"/>
    <w:rsid w:val="0097595A"/>
    <w:rsid w:val="00975B92"/>
    <w:rsid w:val="00975C33"/>
    <w:rsid w:val="00976468"/>
    <w:rsid w:val="00976A8C"/>
    <w:rsid w:val="00976C11"/>
    <w:rsid w:val="009772B5"/>
    <w:rsid w:val="00977453"/>
    <w:rsid w:val="00977B35"/>
    <w:rsid w:val="00977E51"/>
    <w:rsid w:val="00980286"/>
    <w:rsid w:val="009802EA"/>
    <w:rsid w:val="009805B3"/>
    <w:rsid w:val="00980A2C"/>
    <w:rsid w:val="00980BB9"/>
    <w:rsid w:val="00980C9C"/>
    <w:rsid w:val="00980D6C"/>
    <w:rsid w:val="0098128A"/>
    <w:rsid w:val="00981BBE"/>
    <w:rsid w:val="00981C03"/>
    <w:rsid w:val="0098288A"/>
    <w:rsid w:val="00982CC9"/>
    <w:rsid w:val="00983187"/>
    <w:rsid w:val="009833E4"/>
    <w:rsid w:val="00983980"/>
    <w:rsid w:val="00983D3A"/>
    <w:rsid w:val="009847F4"/>
    <w:rsid w:val="00984FAF"/>
    <w:rsid w:val="00984FC4"/>
    <w:rsid w:val="0098508B"/>
    <w:rsid w:val="0098518D"/>
    <w:rsid w:val="009851F7"/>
    <w:rsid w:val="0098532D"/>
    <w:rsid w:val="0098555D"/>
    <w:rsid w:val="009856A1"/>
    <w:rsid w:val="009858E0"/>
    <w:rsid w:val="00985C6C"/>
    <w:rsid w:val="00985F60"/>
    <w:rsid w:val="00986397"/>
    <w:rsid w:val="00986C4B"/>
    <w:rsid w:val="00986EBD"/>
    <w:rsid w:val="00986FBC"/>
    <w:rsid w:val="0098701D"/>
    <w:rsid w:val="00987912"/>
    <w:rsid w:val="00987EFA"/>
    <w:rsid w:val="00987FE8"/>
    <w:rsid w:val="00990950"/>
    <w:rsid w:val="0099097A"/>
    <w:rsid w:val="00990A3F"/>
    <w:rsid w:val="00990C82"/>
    <w:rsid w:val="00991151"/>
    <w:rsid w:val="009913A4"/>
    <w:rsid w:val="009917B3"/>
    <w:rsid w:val="0099197E"/>
    <w:rsid w:val="00991A17"/>
    <w:rsid w:val="0099257D"/>
    <w:rsid w:val="00992758"/>
    <w:rsid w:val="00993773"/>
    <w:rsid w:val="00993CC2"/>
    <w:rsid w:val="00994122"/>
    <w:rsid w:val="00994269"/>
    <w:rsid w:val="009942C4"/>
    <w:rsid w:val="009942C8"/>
    <w:rsid w:val="009943AB"/>
    <w:rsid w:val="009949CC"/>
    <w:rsid w:val="00994B69"/>
    <w:rsid w:val="00994C42"/>
    <w:rsid w:val="00995285"/>
    <w:rsid w:val="00995623"/>
    <w:rsid w:val="0099566E"/>
    <w:rsid w:val="009956EB"/>
    <w:rsid w:val="0099579F"/>
    <w:rsid w:val="00995908"/>
    <w:rsid w:val="00995D59"/>
    <w:rsid w:val="00996260"/>
    <w:rsid w:val="00996551"/>
    <w:rsid w:val="009967C6"/>
    <w:rsid w:val="00996822"/>
    <w:rsid w:val="00996920"/>
    <w:rsid w:val="00996BEC"/>
    <w:rsid w:val="00996C35"/>
    <w:rsid w:val="00997208"/>
    <w:rsid w:val="00997857"/>
    <w:rsid w:val="009978B0"/>
    <w:rsid w:val="00997B62"/>
    <w:rsid w:val="00997B98"/>
    <w:rsid w:val="00997DC2"/>
    <w:rsid w:val="00997DD4"/>
    <w:rsid w:val="00997ED2"/>
    <w:rsid w:val="00997FD2"/>
    <w:rsid w:val="009A00D6"/>
    <w:rsid w:val="009A013F"/>
    <w:rsid w:val="009A0755"/>
    <w:rsid w:val="009A0F0D"/>
    <w:rsid w:val="009A0FEF"/>
    <w:rsid w:val="009A16CF"/>
    <w:rsid w:val="009A16D6"/>
    <w:rsid w:val="009A1ABE"/>
    <w:rsid w:val="009A1BD4"/>
    <w:rsid w:val="009A1D95"/>
    <w:rsid w:val="009A1FB7"/>
    <w:rsid w:val="009A1FFA"/>
    <w:rsid w:val="009A2454"/>
    <w:rsid w:val="009A274B"/>
    <w:rsid w:val="009A2934"/>
    <w:rsid w:val="009A2D37"/>
    <w:rsid w:val="009A335E"/>
    <w:rsid w:val="009A34FB"/>
    <w:rsid w:val="009A37BA"/>
    <w:rsid w:val="009A3A98"/>
    <w:rsid w:val="009A3A99"/>
    <w:rsid w:val="009A3CB1"/>
    <w:rsid w:val="009A3FA0"/>
    <w:rsid w:val="009A4124"/>
    <w:rsid w:val="009A4170"/>
    <w:rsid w:val="009A4925"/>
    <w:rsid w:val="009A4FA8"/>
    <w:rsid w:val="009A5C9A"/>
    <w:rsid w:val="009A5FF1"/>
    <w:rsid w:val="009A6625"/>
    <w:rsid w:val="009A6692"/>
    <w:rsid w:val="009A692B"/>
    <w:rsid w:val="009A6A38"/>
    <w:rsid w:val="009A6EC1"/>
    <w:rsid w:val="009A7042"/>
    <w:rsid w:val="009A73F7"/>
    <w:rsid w:val="009A76E5"/>
    <w:rsid w:val="009A79BA"/>
    <w:rsid w:val="009A7E53"/>
    <w:rsid w:val="009A7E59"/>
    <w:rsid w:val="009B01E1"/>
    <w:rsid w:val="009B0DC6"/>
    <w:rsid w:val="009B0E75"/>
    <w:rsid w:val="009B1363"/>
    <w:rsid w:val="009B16DD"/>
    <w:rsid w:val="009B17F3"/>
    <w:rsid w:val="009B1ADE"/>
    <w:rsid w:val="009B23DD"/>
    <w:rsid w:val="009B25F0"/>
    <w:rsid w:val="009B2683"/>
    <w:rsid w:val="009B2793"/>
    <w:rsid w:val="009B2C6E"/>
    <w:rsid w:val="009B3197"/>
    <w:rsid w:val="009B33B1"/>
    <w:rsid w:val="009B3B23"/>
    <w:rsid w:val="009B3FFD"/>
    <w:rsid w:val="009B414F"/>
    <w:rsid w:val="009B4628"/>
    <w:rsid w:val="009B4833"/>
    <w:rsid w:val="009B4D13"/>
    <w:rsid w:val="009B4D7E"/>
    <w:rsid w:val="009B4E09"/>
    <w:rsid w:val="009B5C05"/>
    <w:rsid w:val="009B6649"/>
    <w:rsid w:val="009B67E1"/>
    <w:rsid w:val="009B6C40"/>
    <w:rsid w:val="009B6D98"/>
    <w:rsid w:val="009B6E17"/>
    <w:rsid w:val="009B6F00"/>
    <w:rsid w:val="009B7166"/>
    <w:rsid w:val="009B725E"/>
    <w:rsid w:val="009B7713"/>
    <w:rsid w:val="009C031D"/>
    <w:rsid w:val="009C04B2"/>
    <w:rsid w:val="009C0661"/>
    <w:rsid w:val="009C0759"/>
    <w:rsid w:val="009C0FC8"/>
    <w:rsid w:val="009C14A5"/>
    <w:rsid w:val="009C1539"/>
    <w:rsid w:val="009C1597"/>
    <w:rsid w:val="009C2913"/>
    <w:rsid w:val="009C2D1D"/>
    <w:rsid w:val="009C2E85"/>
    <w:rsid w:val="009C2F7A"/>
    <w:rsid w:val="009C30BB"/>
    <w:rsid w:val="009C342B"/>
    <w:rsid w:val="009C3C81"/>
    <w:rsid w:val="009C3DCC"/>
    <w:rsid w:val="009C3E7D"/>
    <w:rsid w:val="009C4948"/>
    <w:rsid w:val="009C4EE3"/>
    <w:rsid w:val="009C529B"/>
    <w:rsid w:val="009C5453"/>
    <w:rsid w:val="009C5923"/>
    <w:rsid w:val="009C600B"/>
    <w:rsid w:val="009C60DD"/>
    <w:rsid w:val="009C639E"/>
    <w:rsid w:val="009C641C"/>
    <w:rsid w:val="009C672E"/>
    <w:rsid w:val="009C6F85"/>
    <w:rsid w:val="009C7471"/>
    <w:rsid w:val="009C7511"/>
    <w:rsid w:val="009C7EF0"/>
    <w:rsid w:val="009D0008"/>
    <w:rsid w:val="009D0679"/>
    <w:rsid w:val="009D0D5A"/>
    <w:rsid w:val="009D0EF9"/>
    <w:rsid w:val="009D0FE2"/>
    <w:rsid w:val="009D12EA"/>
    <w:rsid w:val="009D1DE4"/>
    <w:rsid w:val="009D1F2F"/>
    <w:rsid w:val="009D255B"/>
    <w:rsid w:val="009D2C63"/>
    <w:rsid w:val="009D2FC6"/>
    <w:rsid w:val="009D3086"/>
    <w:rsid w:val="009D4823"/>
    <w:rsid w:val="009D4BBC"/>
    <w:rsid w:val="009D4FF8"/>
    <w:rsid w:val="009D5A62"/>
    <w:rsid w:val="009D5E01"/>
    <w:rsid w:val="009D6265"/>
    <w:rsid w:val="009D6BC0"/>
    <w:rsid w:val="009D74AF"/>
    <w:rsid w:val="009D77F0"/>
    <w:rsid w:val="009D7E36"/>
    <w:rsid w:val="009D7FE9"/>
    <w:rsid w:val="009E02C9"/>
    <w:rsid w:val="009E0711"/>
    <w:rsid w:val="009E09DF"/>
    <w:rsid w:val="009E0E59"/>
    <w:rsid w:val="009E0E82"/>
    <w:rsid w:val="009E159B"/>
    <w:rsid w:val="009E166E"/>
    <w:rsid w:val="009E17D4"/>
    <w:rsid w:val="009E1B56"/>
    <w:rsid w:val="009E20D2"/>
    <w:rsid w:val="009E252E"/>
    <w:rsid w:val="009E29E7"/>
    <w:rsid w:val="009E2A91"/>
    <w:rsid w:val="009E3157"/>
    <w:rsid w:val="009E3B5A"/>
    <w:rsid w:val="009E3C29"/>
    <w:rsid w:val="009E3F3A"/>
    <w:rsid w:val="009E3FE4"/>
    <w:rsid w:val="009E48F1"/>
    <w:rsid w:val="009E49AC"/>
    <w:rsid w:val="009E4F89"/>
    <w:rsid w:val="009E5F42"/>
    <w:rsid w:val="009E6717"/>
    <w:rsid w:val="009E6D01"/>
    <w:rsid w:val="009E6E8D"/>
    <w:rsid w:val="009E7A7F"/>
    <w:rsid w:val="009E7D89"/>
    <w:rsid w:val="009F0153"/>
    <w:rsid w:val="009F0316"/>
    <w:rsid w:val="009F0C45"/>
    <w:rsid w:val="009F0C8D"/>
    <w:rsid w:val="009F1450"/>
    <w:rsid w:val="009F14AB"/>
    <w:rsid w:val="009F1A96"/>
    <w:rsid w:val="009F1BA5"/>
    <w:rsid w:val="009F1C54"/>
    <w:rsid w:val="009F1C6C"/>
    <w:rsid w:val="009F1D69"/>
    <w:rsid w:val="009F2260"/>
    <w:rsid w:val="009F2332"/>
    <w:rsid w:val="009F238E"/>
    <w:rsid w:val="009F2D78"/>
    <w:rsid w:val="009F31B7"/>
    <w:rsid w:val="009F388F"/>
    <w:rsid w:val="009F3992"/>
    <w:rsid w:val="009F3B52"/>
    <w:rsid w:val="009F3CAC"/>
    <w:rsid w:val="009F3E85"/>
    <w:rsid w:val="009F40E3"/>
    <w:rsid w:val="009F4151"/>
    <w:rsid w:val="009F41FA"/>
    <w:rsid w:val="009F4770"/>
    <w:rsid w:val="009F4789"/>
    <w:rsid w:val="009F5BC6"/>
    <w:rsid w:val="009F5F42"/>
    <w:rsid w:val="009F6534"/>
    <w:rsid w:val="009F6543"/>
    <w:rsid w:val="009F77F9"/>
    <w:rsid w:val="009F78E6"/>
    <w:rsid w:val="009F7BDB"/>
    <w:rsid w:val="009F7D1F"/>
    <w:rsid w:val="009F7EC3"/>
    <w:rsid w:val="00A00019"/>
    <w:rsid w:val="00A00666"/>
    <w:rsid w:val="00A006DF"/>
    <w:rsid w:val="00A00C7A"/>
    <w:rsid w:val="00A00E59"/>
    <w:rsid w:val="00A010F0"/>
    <w:rsid w:val="00A013E2"/>
    <w:rsid w:val="00A013FD"/>
    <w:rsid w:val="00A015A1"/>
    <w:rsid w:val="00A01C73"/>
    <w:rsid w:val="00A01D5C"/>
    <w:rsid w:val="00A01E29"/>
    <w:rsid w:val="00A02E91"/>
    <w:rsid w:val="00A03081"/>
    <w:rsid w:val="00A03122"/>
    <w:rsid w:val="00A03424"/>
    <w:rsid w:val="00A037EC"/>
    <w:rsid w:val="00A04299"/>
    <w:rsid w:val="00A0445A"/>
    <w:rsid w:val="00A0479D"/>
    <w:rsid w:val="00A0488E"/>
    <w:rsid w:val="00A04B1C"/>
    <w:rsid w:val="00A04BC0"/>
    <w:rsid w:val="00A04E8E"/>
    <w:rsid w:val="00A050B0"/>
    <w:rsid w:val="00A0593E"/>
    <w:rsid w:val="00A05EF6"/>
    <w:rsid w:val="00A061B1"/>
    <w:rsid w:val="00A065EA"/>
    <w:rsid w:val="00A073A1"/>
    <w:rsid w:val="00A10BAA"/>
    <w:rsid w:val="00A10FCA"/>
    <w:rsid w:val="00A110BC"/>
    <w:rsid w:val="00A11379"/>
    <w:rsid w:val="00A11413"/>
    <w:rsid w:val="00A11615"/>
    <w:rsid w:val="00A1182C"/>
    <w:rsid w:val="00A1193C"/>
    <w:rsid w:val="00A11B14"/>
    <w:rsid w:val="00A11D1F"/>
    <w:rsid w:val="00A11F28"/>
    <w:rsid w:val="00A11F33"/>
    <w:rsid w:val="00A125C4"/>
    <w:rsid w:val="00A1306E"/>
    <w:rsid w:val="00A13AB1"/>
    <w:rsid w:val="00A13F71"/>
    <w:rsid w:val="00A140B5"/>
    <w:rsid w:val="00A14427"/>
    <w:rsid w:val="00A14CA1"/>
    <w:rsid w:val="00A15821"/>
    <w:rsid w:val="00A15985"/>
    <w:rsid w:val="00A15B66"/>
    <w:rsid w:val="00A15B93"/>
    <w:rsid w:val="00A1669B"/>
    <w:rsid w:val="00A16EE3"/>
    <w:rsid w:val="00A170B6"/>
    <w:rsid w:val="00A2087C"/>
    <w:rsid w:val="00A211D6"/>
    <w:rsid w:val="00A2238B"/>
    <w:rsid w:val="00A2264E"/>
    <w:rsid w:val="00A22BA4"/>
    <w:rsid w:val="00A22C11"/>
    <w:rsid w:val="00A23279"/>
    <w:rsid w:val="00A239F5"/>
    <w:rsid w:val="00A23CF7"/>
    <w:rsid w:val="00A23D21"/>
    <w:rsid w:val="00A23ED7"/>
    <w:rsid w:val="00A245E8"/>
    <w:rsid w:val="00A24D6F"/>
    <w:rsid w:val="00A251B0"/>
    <w:rsid w:val="00A256D1"/>
    <w:rsid w:val="00A25F20"/>
    <w:rsid w:val="00A261F1"/>
    <w:rsid w:val="00A26390"/>
    <w:rsid w:val="00A26600"/>
    <w:rsid w:val="00A26709"/>
    <w:rsid w:val="00A267AB"/>
    <w:rsid w:val="00A26D65"/>
    <w:rsid w:val="00A26E29"/>
    <w:rsid w:val="00A27256"/>
    <w:rsid w:val="00A2762D"/>
    <w:rsid w:val="00A2778D"/>
    <w:rsid w:val="00A27BE0"/>
    <w:rsid w:val="00A27EB3"/>
    <w:rsid w:val="00A3040B"/>
    <w:rsid w:val="00A317D9"/>
    <w:rsid w:val="00A31DCD"/>
    <w:rsid w:val="00A31EA1"/>
    <w:rsid w:val="00A324B9"/>
    <w:rsid w:val="00A327DD"/>
    <w:rsid w:val="00A336AE"/>
    <w:rsid w:val="00A3413A"/>
    <w:rsid w:val="00A34232"/>
    <w:rsid w:val="00A3456C"/>
    <w:rsid w:val="00A349BE"/>
    <w:rsid w:val="00A34D07"/>
    <w:rsid w:val="00A34E8C"/>
    <w:rsid w:val="00A35857"/>
    <w:rsid w:val="00A35BA2"/>
    <w:rsid w:val="00A35F47"/>
    <w:rsid w:val="00A360CE"/>
    <w:rsid w:val="00A363BF"/>
    <w:rsid w:val="00A36D93"/>
    <w:rsid w:val="00A374AA"/>
    <w:rsid w:val="00A37ABA"/>
    <w:rsid w:val="00A37D8B"/>
    <w:rsid w:val="00A4012D"/>
    <w:rsid w:val="00A4054D"/>
    <w:rsid w:val="00A40E16"/>
    <w:rsid w:val="00A4152F"/>
    <w:rsid w:val="00A41C3F"/>
    <w:rsid w:val="00A41CC1"/>
    <w:rsid w:val="00A41D03"/>
    <w:rsid w:val="00A42365"/>
    <w:rsid w:val="00A426F7"/>
    <w:rsid w:val="00A4270B"/>
    <w:rsid w:val="00A42BD4"/>
    <w:rsid w:val="00A4307B"/>
    <w:rsid w:val="00A43128"/>
    <w:rsid w:val="00A434DF"/>
    <w:rsid w:val="00A43573"/>
    <w:rsid w:val="00A438AB"/>
    <w:rsid w:val="00A43F6C"/>
    <w:rsid w:val="00A44A03"/>
    <w:rsid w:val="00A45254"/>
    <w:rsid w:val="00A4538D"/>
    <w:rsid w:val="00A455C9"/>
    <w:rsid w:val="00A45B26"/>
    <w:rsid w:val="00A46AB1"/>
    <w:rsid w:val="00A46DC2"/>
    <w:rsid w:val="00A46DF0"/>
    <w:rsid w:val="00A47405"/>
    <w:rsid w:val="00A47996"/>
    <w:rsid w:val="00A47BF2"/>
    <w:rsid w:val="00A502C8"/>
    <w:rsid w:val="00A5092C"/>
    <w:rsid w:val="00A50D13"/>
    <w:rsid w:val="00A50FDD"/>
    <w:rsid w:val="00A51726"/>
    <w:rsid w:val="00A51B01"/>
    <w:rsid w:val="00A52473"/>
    <w:rsid w:val="00A527D7"/>
    <w:rsid w:val="00A530F3"/>
    <w:rsid w:val="00A53514"/>
    <w:rsid w:val="00A535DA"/>
    <w:rsid w:val="00A5373D"/>
    <w:rsid w:val="00A53885"/>
    <w:rsid w:val="00A53D24"/>
    <w:rsid w:val="00A54200"/>
    <w:rsid w:val="00A545F3"/>
    <w:rsid w:val="00A54A18"/>
    <w:rsid w:val="00A54DD0"/>
    <w:rsid w:val="00A54DD3"/>
    <w:rsid w:val="00A55095"/>
    <w:rsid w:val="00A554CD"/>
    <w:rsid w:val="00A5550B"/>
    <w:rsid w:val="00A55645"/>
    <w:rsid w:val="00A55A61"/>
    <w:rsid w:val="00A561DF"/>
    <w:rsid w:val="00A569E1"/>
    <w:rsid w:val="00A57036"/>
    <w:rsid w:val="00A5739A"/>
    <w:rsid w:val="00A57644"/>
    <w:rsid w:val="00A57AD1"/>
    <w:rsid w:val="00A60492"/>
    <w:rsid w:val="00A60BF1"/>
    <w:rsid w:val="00A60F54"/>
    <w:rsid w:val="00A610F1"/>
    <w:rsid w:val="00A61152"/>
    <w:rsid w:val="00A611F4"/>
    <w:rsid w:val="00A612D1"/>
    <w:rsid w:val="00A617BB"/>
    <w:rsid w:val="00A61D2E"/>
    <w:rsid w:val="00A61FCF"/>
    <w:rsid w:val="00A62147"/>
    <w:rsid w:val="00A6259E"/>
    <w:rsid w:val="00A62600"/>
    <w:rsid w:val="00A62CA7"/>
    <w:rsid w:val="00A632C8"/>
    <w:rsid w:val="00A63613"/>
    <w:rsid w:val="00A6395D"/>
    <w:rsid w:val="00A63BE9"/>
    <w:rsid w:val="00A64359"/>
    <w:rsid w:val="00A645FA"/>
    <w:rsid w:val="00A6471B"/>
    <w:rsid w:val="00A64C8B"/>
    <w:rsid w:val="00A64D79"/>
    <w:rsid w:val="00A64F57"/>
    <w:rsid w:val="00A652DB"/>
    <w:rsid w:val="00A65998"/>
    <w:rsid w:val="00A65D7D"/>
    <w:rsid w:val="00A6603B"/>
    <w:rsid w:val="00A6653F"/>
    <w:rsid w:val="00A66549"/>
    <w:rsid w:val="00A66EDF"/>
    <w:rsid w:val="00A67211"/>
    <w:rsid w:val="00A67253"/>
    <w:rsid w:val="00A67292"/>
    <w:rsid w:val="00A674F6"/>
    <w:rsid w:val="00A678A7"/>
    <w:rsid w:val="00A67C59"/>
    <w:rsid w:val="00A70A15"/>
    <w:rsid w:val="00A70C0B"/>
    <w:rsid w:val="00A713EC"/>
    <w:rsid w:val="00A71D8D"/>
    <w:rsid w:val="00A71FEC"/>
    <w:rsid w:val="00A72109"/>
    <w:rsid w:val="00A7225F"/>
    <w:rsid w:val="00A7314C"/>
    <w:rsid w:val="00A733D9"/>
    <w:rsid w:val="00A73745"/>
    <w:rsid w:val="00A74131"/>
    <w:rsid w:val="00A74B8C"/>
    <w:rsid w:val="00A7587C"/>
    <w:rsid w:val="00A75D07"/>
    <w:rsid w:val="00A7627F"/>
    <w:rsid w:val="00A76AE1"/>
    <w:rsid w:val="00A76C64"/>
    <w:rsid w:val="00A76F15"/>
    <w:rsid w:val="00A77912"/>
    <w:rsid w:val="00A77914"/>
    <w:rsid w:val="00A7797D"/>
    <w:rsid w:val="00A803D9"/>
    <w:rsid w:val="00A809DD"/>
    <w:rsid w:val="00A818B9"/>
    <w:rsid w:val="00A81B7D"/>
    <w:rsid w:val="00A81BA4"/>
    <w:rsid w:val="00A82340"/>
    <w:rsid w:val="00A8284C"/>
    <w:rsid w:val="00A82A41"/>
    <w:rsid w:val="00A82AB6"/>
    <w:rsid w:val="00A82D42"/>
    <w:rsid w:val="00A834B4"/>
    <w:rsid w:val="00A8352E"/>
    <w:rsid w:val="00A83637"/>
    <w:rsid w:val="00A836EB"/>
    <w:rsid w:val="00A84234"/>
    <w:rsid w:val="00A84828"/>
    <w:rsid w:val="00A84F69"/>
    <w:rsid w:val="00A8502D"/>
    <w:rsid w:val="00A85271"/>
    <w:rsid w:val="00A86416"/>
    <w:rsid w:val="00A865E4"/>
    <w:rsid w:val="00A867B0"/>
    <w:rsid w:val="00A867D1"/>
    <w:rsid w:val="00A86A31"/>
    <w:rsid w:val="00A86AB9"/>
    <w:rsid w:val="00A86C1C"/>
    <w:rsid w:val="00A87206"/>
    <w:rsid w:val="00A87690"/>
    <w:rsid w:val="00A901A0"/>
    <w:rsid w:val="00A90591"/>
    <w:rsid w:val="00A906DC"/>
    <w:rsid w:val="00A909B1"/>
    <w:rsid w:val="00A90CB2"/>
    <w:rsid w:val="00A9153E"/>
    <w:rsid w:val="00A9185D"/>
    <w:rsid w:val="00A91AB9"/>
    <w:rsid w:val="00A91BF2"/>
    <w:rsid w:val="00A91C99"/>
    <w:rsid w:val="00A921BD"/>
    <w:rsid w:val="00A928FB"/>
    <w:rsid w:val="00A92943"/>
    <w:rsid w:val="00A92CC4"/>
    <w:rsid w:val="00A93550"/>
    <w:rsid w:val="00A939A3"/>
    <w:rsid w:val="00A93ABB"/>
    <w:rsid w:val="00A942A0"/>
    <w:rsid w:val="00A94B65"/>
    <w:rsid w:val="00A94F53"/>
    <w:rsid w:val="00A94FDA"/>
    <w:rsid w:val="00A957A0"/>
    <w:rsid w:val="00A95D63"/>
    <w:rsid w:val="00A96050"/>
    <w:rsid w:val="00A965F2"/>
    <w:rsid w:val="00A968B0"/>
    <w:rsid w:val="00A96B1B"/>
    <w:rsid w:val="00A96DFF"/>
    <w:rsid w:val="00A96E82"/>
    <w:rsid w:val="00A97429"/>
    <w:rsid w:val="00A9799E"/>
    <w:rsid w:val="00A97B4A"/>
    <w:rsid w:val="00A97DB3"/>
    <w:rsid w:val="00AA05F5"/>
    <w:rsid w:val="00AA084D"/>
    <w:rsid w:val="00AA0D0D"/>
    <w:rsid w:val="00AA17A7"/>
    <w:rsid w:val="00AA194E"/>
    <w:rsid w:val="00AA21AF"/>
    <w:rsid w:val="00AA2869"/>
    <w:rsid w:val="00AA2E1D"/>
    <w:rsid w:val="00AA3256"/>
    <w:rsid w:val="00AA35F2"/>
    <w:rsid w:val="00AA378B"/>
    <w:rsid w:val="00AA39D1"/>
    <w:rsid w:val="00AA3DE7"/>
    <w:rsid w:val="00AA41BA"/>
    <w:rsid w:val="00AA4DC2"/>
    <w:rsid w:val="00AA4E4B"/>
    <w:rsid w:val="00AA50F1"/>
    <w:rsid w:val="00AA512F"/>
    <w:rsid w:val="00AA5729"/>
    <w:rsid w:val="00AA5C60"/>
    <w:rsid w:val="00AA5EB8"/>
    <w:rsid w:val="00AA68E5"/>
    <w:rsid w:val="00AA6D8C"/>
    <w:rsid w:val="00AA7E16"/>
    <w:rsid w:val="00AA7E48"/>
    <w:rsid w:val="00AB0072"/>
    <w:rsid w:val="00AB055E"/>
    <w:rsid w:val="00AB05F3"/>
    <w:rsid w:val="00AB1679"/>
    <w:rsid w:val="00AB19C4"/>
    <w:rsid w:val="00AB1AB9"/>
    <w:rsid w:val="00AB1B15"/>
    <w:rsid w:val="00AB1C41"/>
    <w:rsid w:val="00AB272E"/>
    <w:rsid w:val="00AB2D9B"/>
    <w:rsid w:val="00AB2DCD"/>
    <w:rsid w:val="00AB2EEE"/>
    <w:rsid w:val="00AB2EFA"/>
    <w:rsid w:val="00AB39C4"/>
    <w:rsid w:val="00AB47B6"/>
    <w:rsid w:val="00AB4F3F"/>
    <w:rsid w:val="00AB5277"/>
    <w:rsid w:val="00AB55AD"/>
    <w:rsid w:val="00AB5A37"/>
    <w:rsid w:val="00AB5E94"/>
    <w:rsid w:val="00AB6A75"/>
    <w:rsid w:val="00AB6B82"/>
    <w:rsid w:val="00AB7030"/>
    <w:rsid w:val="00AB72C4"/>
    <w:rsid w:val="00AB76D1"/>
    <w:rsid w:val="00AB76F5"/>
    <w:rsid w:val="00AB78BC"/>
    <w:rsid w:val="00AB7B71"/>
    <w:rsid w:val="00AC15A5"/>
    <w:rsid w:val="00AC16A9"/>
    <w:rsid w:val="00AC2064"/>
    <w:rsid w:val="00AC249C"/>
    <w:rsid w:val="00AC2A86"/>
    <w:rsid w:val="00AC2C4D"/>
    <w:rsid w:val="00AC30A0"/>
    <w:rsid w:val="00AC33A6"/>
    <w:rsid w:val="00AC3458"/>
    <w:rsid w:val="00AC3926"/>
    <w:rsid w:val="00AC3C47"/>
    <w:rsid w:val="00AC3E3A"/>
    <w:rsid w:val="00AC3E3B"/>
    <w:rsid w:val="00AC4315"/>
    <w:rsid w:val="00AC477B"/>
    <w:rsid w:val="00AC4D05"/>
    <w:rsid w:val="00AC4FAF"/>
    <w:rsid w:val="00AC50BC"/>
    <w:rsid w:val="00AC515A"/>
    <w:rsid w:val="00AC541C"/>
    <w:rsid w:val="00AC5AC2"/>
    <w:rsid w:val="00AC5F8F"/>
    <w:rsid w:val="00AC61B0"/>
    <w:rsid w:val="00AC63BD"/>
    <w:rsid w:val="00AC6491"/>
    <w:rsid w:val="00AC65BE"/>
    <w:rsid w:val="00AC6C32"/>
    <w:rsid w:val="00AC755A"/>
    <w:rsid w:val="00AC7869"/>
    <w:rsid w:val="00AC7A58"/>
    <w:rsid w:val="00AD0C50"/>
    <w:rsid w:val="00AD0D59"/>
    <w:rsid w:val="00AD1CCD"/>
    <w:rsid w:val="00AD1F44"/>
    <w:rsid w:val="00AD24A3"/>
    <w:rsid w:val="00AD24F4"/>
    <w:rsid w:val="00AD27DE"/>
    <w:rsid w:val="00AD3479"/>
    <w:rsid w:val="00AD347A"/>
    <w:rsid w:val="00AD3995"/>
    <w:rsid w:val="00AD3DF0"/>
    <w:rsid w:val="00AD4382"/>
    <w:rsid w:val="00AD4D9F"/>
    <w:rsid w:val="00AD51BA"/>
    <w:rsid w:val="00AD5ACC"/>
    <w:rsid w:val="00AD5B75"/>
    <w:rsid w:val="00AD5E67"/>
    <w:rsid w:val="00AD619F"/>
    <w:rsid w:val="00AD62E3"/>
    <w:rsid w:val="00AD62E9"/>
    <w:rsid w:val="00AD63BA"/>
    <w:rsid w:val="00AD63CC"/>
    <w:rsid w:val="00AD6742"/>
    <w:rsid w:val="00AD6F70"/>
    <w:rsid w:val="00AD74C4"/>
    <w:rsid w:val="00AD7657"/>
    <w:rsid w:val="00AD7785"/>
    <w:rsid w:val="00AD7AE1"/>
    <w:rsid w:val="00AD7B78"/>
    <w:rsid w:val="00AD7E9C"/>
    <w:rsid w:val="00AD7FAA"/>
    <w:rsid w:val="00AD7FC0"/>
    <w:rsid w:val="00AE03EE"/>
    <w:rsid w:val="00AE0942"/>
    <w:rsid w:val="00AE1011"/>
    <w:rsid w:val="00AE1135"/>
    <w:rsid w:val="00AE1440"/>
    <w:rsid w:val="00AE1520"/>
    <w:rsid w:val="00AE1640"/>
    <w:rsid w:val="00AE16D6"/>
    <w:rsid w:val="00AE1B10"/>
    <w:rsid w:val="00AE1B8C"/>
    <w:rsid w:val="00AE2016"/>
    <w:rsid w:val="00AE20C4"/>
    <w:rsid w:val="00AE2506"/>
    <w:rsid w:val="00AE256B"/>
    <w:rsid w:val="00AE273F"/>
    <w:rsid w:val="00AE318A"/>
    <w:rsid w:val="00AE344C"/>
    <w:rsid w:val="00AE353B"/>
    <w:rsid w:val="00AE3677"/>
    <w:rsid w:val="00AE374E"/>
    <w:rsid w:val="00AE4439"/>
    <w:rsid w:val="00AE463E"/>
    <w:rsid w:val="00AE54DC"/>
    <w:rsid w:val="00AE5552"/>
    <w:rsid w:val="00AE56C5"/>
    <w:rsid w:val="00AE59AC"/>
    <w:rsid w:val="00AE5B72"/>
    <w:rsid w:val="00AE6022"/>
    <w:rsid w:val="00AE60A5"/>
    <w:rsid w:val="00AE6548"/>
    <w:rsid w:val="00AE6ADE"/>
    <w:rsid w:val="00AE6E11"/>
    <w:rsid w:val="00AE6E44"/>
    <w:rsid w:val="00AE7039"/>
    <w:rsid w:val="00AE77F9"/>
    <w:rsid w:val="00AF0358"/>
    <w:rsid w:val="00AF0E27"/>
    <w:rsid w:val="00AF10E0"/>
    <w:rsid w:val="00AF1393"/>
    <w:rsid w:val="00AF1B31"/>
    <w:rsid w:val="00AF20B3"/>
    <w:rsid w:val="00AF224B"/>
    <w:rsid w:val="00AF2748"/>
    <w:rsid w:val="00AF2778"/>
    <w:rsid w:val="00AF2BCE"/>
    <w:rsid w:val="00AF3175"/>
    <w:rsid w:val="00AF3447"/>
    <w:rsid w:val="00AF349B"/>
    <w:rsid w:val="00AF40F5"/>
    <w:rsid w:val="00AF4409"/>
    <w:rsid w:val="00AF4BF3"/>
    <w:rsid w:val="00AF58DB"/>
    <w:rsid w:val="00AF59A2"/>
    <w:rsid w:val="00AF5BED"/>
    <w:rsid w:val="00AF5E03"/>
    <w:rsid w:val="00AF5E13"/>
    <w:rsid w:val="00AF5F1B"/>
    <w:rsid w:val="00AF6079"/>
    <w:rsid w:val="00AF664A"/>
    <w:rsid w:val="00AF6D42"/>
    <w:rsid w:val="00AF6EB5"/>
    <w:rsid w:val="00AF6F94"/>
    <w:rsid w:val="00AF7319"/>
    <w:rsid w:val="00AF73FE"/>
    <w:rsid w:val="00AF75ED"/>
    <w:rsid w:val="00AF75F7"/>
    <w:rsid w:val="00AF79FB"/>
    <w:rsid w:val="00B001C6"/>
    <w:rsid w:val="00B00290"/>
    <w:rsid w:val="00B004DA"/>
    <w:rsid w:val="00B00695"/>
    <w:rsid w:val="00B00A04"/>
    <w:rsid w:val="00B010AC"/>
    <w:rsid w:val="00B0113C"/>
    <w:rsid w:val="00B01599"/>
    <w:rsid w:val="00B02B75"/>
    <w:rsid w:val="00B02DB3"/>
    <w:rsid w:val="00B02F71"/>
    <w:rsid w:val="00B030E0"/>
    <w:rsid w:val="00B03C6D"/>
    <w:rsid w:val="00B03E44"/>
    <w:rsid w:val="00B043A0"/>
    <w:rsid w:val="00B04469"/>
    <w:rsid w:val="00B04891"/>
    <w:rsid w:val="00B04F45"/>
    <w:rsid w:val="00B0538F"/>
    <w:rsid w:val="00B057E4"/>
    <w:rsid w:val="00B05A43"/>
    <w:rsid w:val="00B05B7F"/>
    <w:rsid w:val="00B05BE7"/>
    <w:rsid w:val="00B06B79"/>
    <w:rsid w:val="00B06CEA"/>
    <w:rsid w:val="00B06E50"/>
    <w:rsid w:val="00B071E1"/>
    <w:rsid w:val="00B0776D"/>
    <w:rsid w:val="00B07AF9"/>
    <w:rsid w:val="00B07E66"/>
    <w:rsid w:val="00B10A23"/>
    <w:rsid w:val="00B10B51"/>
    <w:rsid w:val="00B11BAA"/>
    <w:rsid w:val="00B11EAC"/>
    <w:rsid w:val="00B1228A"/>
    <w:rsid w:val="00B1251B"/>
    <w:rsid w:val="00B12658"/>
    <w:rsid w:val="00B127E4"/>
    <w:rsid w:val="00B13590"/>
    <w:rsid w:val="00B13631"/>
    <w:rsid w:val="00B136AF"/>
    <w:rsid w:val="00B14306"/>
    <w:rsid w:val="00B1460B"/>
    <w:rsid w:val="00B146DA"/>
    <w:rsid w:val="00B1480A"/>
    <w:rsid w:val="00B14AFD"/>
    <w:rsid w:val="00B14C1A"/>
    <w:rsid w:val="00B14D40"/>
    <w:rsid w:val="00B14EAF"/>
    <w:rsid w:val="00B15356"/>
    <w:rsid w:val="00B168ED"/>
    <w:rsid w:val="00B1696C"/>
    <w:rsid w:val="00B16AA5"/>
    <w:rsid w:val="00B16B45"/>
    <w:rsid w:val="00B16D4A"/>
    <w:rsid w:val="00B171B9"/>
    <w:rsid w:val="00B171F1"/>
    <w:rsid w:val="00B17593"/>
    <w:rsid w:val="00B1774B"/>
    <w:rsid w:val="00B17B8B"/>
    <w:rsid w:val="00B17E31"/>
    <w:rsid w:val="00B20054"/>
    <w:rsid w:val="00B20217"/>
    <w:rsid w:val="00B2022C"/>
    <w:rsid w:val="00B20284"/>
    <w:rsid w:val="00B2032B"/>
    <w:rsid w:val="00B20549"/>
    <w:rsid w:val="00B20751"/>
    <w:rsid w:val="00B20AB0"/>
    <w:rsid w:val="00B20CE8"/>
    <w:rsid w:val="00B20D9C"/>
    <w:rsid w:val="00B210C9"/>
    <w:rsid w:val="00B21311"/>
    <w:rsid w:val="00B2192D"/>
    <w:rsid w:val="00B219ED"/>
    <w:rsid w:val="00B2218E"/>
    <w:rsid w:val="00B22F29"/>
    <w:rsid w:val="00B230DB"/>
    <w:rsid w:val="00B2359C"/>
    <w:rsid w:val="00B235F2"/>
    <w:rsid w:val="00B235FC"/>
    <w:rsid w:val="00B237EB"/>
    <w:rsid w:val="00B23B78"/>
    <w:rsid w:val="00B23FF6"/>
    <w:rsid w:val="00B240BA"/>
    <w:rsid w:val="00B247C7"/>
    <w:rsid w:val="00B254DE"/>
    <w:rsid w:val="00B25782"/>
    <w:rsid w:val="00B25908"/>
    <w:rsid w:val="00B259EB"/>
    <w:rsid w:val="00B25C7F"/>
    <w:rsid w:val="00B265F0"/>
    <w:rsid w:val="00B26608"/>
    <w:rsid w:val="00B26A93"/>
    <w:rsid w:val="00B26BDD"/>
    <w:rsid w:val="00B26F96"/>
    <w:rsid w:val="00B2723B"/>
    <w:rsid w:val="00B273F2"/>
    <w:rsid w:val="00B276C1"/>
    <w:rsid w:val="00B278E7"/>
    <w:rsid w:val="00B279D5"/>
    <w:rsid w:val="00B27D91"/>
    <w:rsid w:val="00B303B8"/>
    <w:rsid w:val="00B307C2"/>
    <w:rsid w:val="00B311E5"/>
    <w:rsid w:val="00B31907"/>
    <w:rsid w:val="00B32167"/>
    <w:rsid w:val="00B32184"/>
    <w:rsid w:val="00B32DF8"/>
    <w:rsid w:val="00B3308E"/>
    <w:rsid w:val="00B341BA"/>
    <w:rsid w:val="00B34301"/>
    <w:rsid w:val="00B34543"/>
    <w:rsid w:val="00B34A2D"/>
    <w:rsid w:val="00B34F7F"/>
    <w:rsid w:val="00B35025"/>
    <w:rsid w:val="00B353A2"/>
    <w:rsid w:val="00B35AE7"/>
    <w:rsid w:val="00B35BD2"/>
    <w:rsid w:val="00B35BFA"/>
    <w:rsid w:val="00B35DF9"/>
    <w:rsid w:val="00B3655B"/>
    <w:rsid w:val="00B3680B"/>
    <w:rsid w:val="00B36F24"/>
    <w:rsid w:val="00B36F72"/>
    <w:rsid w:val="00B37AAC"/>
    <w:rsid w:val="00B37B74"/>
    <w:rsid w:val="00B409DF"/>
    <w:rsid w:val="00B40ED6"/>
    <w:rsid w:val="00B4112C"/>
    <w:rsid w:val="00B41B78"/>
    <w:rsid w:val="00B42183"/>
    <w:rsid w:val="00B4229F"/>
    <w:rsid w:val="00B42EBE"/>
    <w:rsid w:val="00B43283"/>
    <w:rsid w:val="00B437E0"/>
    <w:rsid w:val="00B445BF"/>
    <w:rsid w:val="00B44927"/>
    <w:rsid w:val="00B449F1"/>
    <w:rsid w:val="00B45629"/>
    <w:rsid w:val="00B45D8C"/>
    <w:rsid w:val="00B45F5F"/>
    <w:rsid w:val="00B4615E"/>
    <w:rsid w:val="00B461E5"/>
    <w:rsid w:val="00B46AE5"/>
    <w:rsid w:val="00B46B6D"/>
    <w:rsid w:val="00B46E0B"/>
    <w:rsid w:val="00B46FC3"/>
    <w:rsid w:val="00B476FB"/>
    <w:rsid w:val="00B47A09"/>
    <w:rsid w:val="00B47A82"/>
    <w:rsid w:val="00B47EE1"/>
    <w:rsid w:val="00B50A21"/>
    <w:rsid w:val="00B51117"/>
    <w:rsid w:val="00B5114C"/>
    <w:rsid w:val="00B511C5"/>
    <w:rsid w:val="00B516B7"/>
    <w:rsid w:val="00B51A59"/>
    <w:rsid w:val="00B51B0E"/>
    <w:rsid w:val="00B51B9C"/>
    <w:rsid w:val="00B52B2A"/>
    <w:rsid w:val="00B52CE5"/>
    <w:rsid w:val="00B53353"/>
    <w:rsid w:val="00B53692"/>
    <w:rsid w:val="00B53B60"/>
    <w:rsid w:val="00B53FEB"/>
    <w:rsid w:val="00B54134"/>
    <w:rsid w:val="00B5447C"/>
    <w:rsid w:val="00B546D6"/>
    <w:rsid w:val="00B548DE"/>
    <w:rsid w:val="00B54B51"/>
    <w:rsid w:val="00B54C1E"/>
    <w:rsid w:val="00B54D7D"/>
    <w:rsid w:val="00B54E1D"/>
    <w:rsid w:val="00B554A8"/>
    <w:rsid w:val="00B558FB"/>
    <w:rsid w:val="00B55C7A"/>
    <w:rsid w:val="00B55E3C"/>
    <w:rsid w:val="00B561C5"/>
    <w:rsid w:val="00B5622E"/>
    <w:rsid w:val="00B5654C"/>
    <w:rsid w:val="00B567B9"/>
    <w:rsid w:val="00B568F2"/>
    <w:rsid w:val="00B569A5"/>
    <w:rsid w:val="00B56C4E"/>
    <w:rsid w:val="00B56DE1"/>
    <w:rsid w:val="00B572AE"/>
    <w:rsid w:val="00B5799A"/>
    <w:rsid w:val="00B57F44"/>
    <w:rsid w:val="00B60380"/>
    <w:rsid w:val="00B6054B"/>
    <w:rsid w:val="00B605D7"/>
    <w:rsid w:val="00B60626"/>
    <w:rsid w:val="00B60E89"/>
    <w:rsid w:val="00B61796"/>
    <w:rsid w:val="00B61809"/>
    <w:rsid w:val="00B6199D"/>
    <w:rsid w:val="00B619EA"/>
    <w:rsid w:val="00B61C35"/>
    <w:rsid w:val="00B6255D"/>
    <w:rsid w:val="00B6281D"/>
    <w:rsid w:val="00B62B29"/>
    <w:rsid w:val="00B62F52"/>
    <w:rsid w:val="00B6368A"/>
    <w:rsid w:val="00B63BD1"/>
    <w:rsid w:val="00B63F1F"/>
    <w:rsid w:val="00B64052"/>
    <w:rsid w:val="00B643A7"/>
    <w:rsid w:val="00B643E6"/>
    <w:rsid w:val="00B64A77"/>
    <w:rsid w:val="00B6526B"/>
    <w:rsid w:val="00B65A93"/>
    <w:rsid w:val="00B65CEA"/>
    <w:rsid w:val="00B663CA"/>
    <w:rsid w:val="00B66ABB"/>
    <w:rsid w:val="00B66B80"/>
    <w:rsid w:val="00B66F61"/>
    <w:rsid w:val="00B6711E"/>
    <w:rsid w:val="00B67672"/>
    <w:rsid w:val="00B676E8"/>
    <w:rsid w:val="00B67767"/>
    <w:rsid w:val="00B67911"/>
    <w:rsid w:val="00B7007D"/>
    <w:rsid w:val="00B70296"/>
    <w:rsid w:val="00B70485"/>
    <w:rsid w:val="00B70CB0"/>
    <w:rsid w:val="00B710AD"/>
    <w:rsid w:val="00B71279"/>
    <w:rsid w:val="00B72C4F"/>
    <w:rsid w:val="00B72F4E"/>
    <w:rsid w:val="00B7367A"/>
    <w:rsid w:val="00B7396A"/>
    <w:rsid w:val="00B73B3F"/>
    <w:rsid w:val="00B73DB3"/>
    <w:rsid w:val="00B74137"/>
    <w:rsid w:val="00B7616B"/>
    <w:rsid w:val="00B761C6"/>
    <w:rsid w:val="00B761EF"/>
    <w:rsid w:val="00B763FC"/>
    <w:rsid w:val="00B765B4"/>
    <w:rsid w:val="00B76646"/>
    <w:rsid w:val="00B768FC"/>
    <w:rsid w:val="00B76928"/>
    <w:rsid w:val="00B7730A"/>
    <w:rsid w:val="00B77395"/>
    <w:rsid w:val="00B77683"/>
    <w:rsid w:val="00B77AC4"/>
    <w:rsid w:val="00B77E5D"/>
    <w:rsid w:val="00B8013C"/>
    <w:rsid w:val="00B8032A"/>
    <w:rsid w:val="00B8041D"/>
    <w:rsid w:val="00B80966"/>
    <w:rsid w:val="00B80EA5"/>
    <w:rsid w:val="00B8181C"/>
    <w:rsid w:val="00B81A81"/>
    <w:rsid w:val="00B829B5"/>
    <w:rsid w:val="00B82A5C"/>
    <w:rsid w:val="00B82FB8"/>
    <w:rsid w:val="00B83272"/>
    <w:rsid w:val="00B837B3"/>
    <w:rsid w:val="00B83844"/>
    <w:rsid w:val="00B839EF"/>
    <w:rsid w:val="00B84322"/>
    <w:rsid w:val="00B84336"/>
    <w:rsid w:val="00B8439B"/>
    <w:rsid w:val="00B8444B"/>
    <w:rsid w:val="00B846AD"/>
    <w:rsid w:val="00B84D38"/>
    <w:rsid w:val="00B850D0"/>
    <w:rsid w:val="00B85310"/>
    <w:rsid w:val="00B855DC"/>
    <w:rsid w:val="00B85A9C"/>
    <w:rsid w:val="00B85E37"/>
    <w:rsid w:val="00B85FBF"/>
    <w:rsid w:val="00B860E4"/>
    <w:rsid w:val="00B86B03"/>
    <w:rsid w:val="00B86EA7"/>
    <w:rsid w:val="00B87002"/>
    <w:rsid w:val="00B871CF"/>
    <w:rsid w:val="00B8728A"/>
    <w:rsid w:val="00B8733D"/>
    <w:rsid w:val="00B878B1"/>
    <w:rsid w:val="00B87C08"/>
    <w:rsid w:val="00B87F60"/>
    <w:rsid w:val="00B90332"/>
    <w:rsid w:val="00B9036C"/>
    <w:rsid w:val="00B906C2"/>
    <w:rsid w:val="00B90FD0"/>
    <w:rsid w:val="00B9114F"/>
    <w:rsid w:val="00B91274"/>
    <w:rsid w:val="00B91545"/>
    <w:rsid w:val="00B91986"/>
    <w:rsid w:val="00B91A9C"/>
    <w:rsid w:val="00B91E58"/>
    <w:rsid w:val="00B920C1"/>
    <w:rsid w:val="00B9238E"/>
    <w:rsid w:val="00B924CE"/>
    <w:rsid w:val="00B92A13"/>
    <w:rsid w:val="00B92EB3"/>
    <w:rsid w:val="00B930D7"/>
    <w:rsid w:val="00B93A4A"/>
    <w:rsid w:val="00B94229"/>
    <w:rsid w:val="00B943AF"/>
    <w:rsid w:val="00B944C0"/>
    <w:rsid w:val="00B94669"/>
    <w:rsid w:val="00B946D2"/>
    <w:rsid w:val="00B94726"/>
    <w:rsid w:val="00B947CE"/>
    <w:rsid w:val="00B9487F"/>
    <w:rsid w:val="00B94C01"/>
    <w:rsid w:val="00B95836"/>
    <w:rsid w:val="00B967E6"/>
    <w:rsid w:val="00B96DE8"/>
    <w:rsid w:val="00B96EAA"/>
    <w:rsid w:val="00B97140"/>
    <w:rsid w:val="00B97229"/>
    <w:rsid w:val="00B972DC"/>
    <w:rsid w:val="00B974D2"/>
    <w:rsid w:val="00B97586"/>
    <w:rsid w:val="00B97EB4"/>
    <w:rsid w:val="00BA0176"/>
    <w:rsid w:val="00BA0311"/>
    <w:rsid w:val="00BA0741"/>
    <w:rsid w:val="00BA08E0"/>
    <w:rsid w:val="00BA0ED5"/>
    <w:rsid w:val="00BA0EE9"/>
    <w:rsid w:val="00BA1061"/>
    <w:rsid w:val="00BA10F3"/>
    <w:rsid w:val="00BA2A81"/>
    <w:rsid w:val="00BA2D45"/>
    <w:rsid w:val="00BA3308"/>
    <w:rsid w:val="00BA344C"/>
    <w:rsid w:val="00BA367C"/>
    <w:rsid w:val="00BA3A01"/>
    <w:rsid w:val="00BA3F67"/>
    <w:rsid w:val="00BA40C4"/>
    <w:rsid w:val="00BA40F5"/>
    <w:rsid w:val="00BA44F2"/>
    <w:rsid w:val="00BA482F"/>
    <w:rsid w:val="00BA4A11"/>
    <w:rsid w:val="00BA5108"/>
    <w:rsid w:val="00BA5232"/>
    <w:rsid w:val="00BA5644"/>
    <w:rsid w:val="00BA5719"/>
    <w:rsid w:val="00BA581E"/>
    <w:rsid w:val="00BA5A78"/>
    <w:rsid w:val="00BA604C"/>
    <w:rsid w:val="00BA667E"/>
    <w:rsid w:val="00BA6732"/>
    <w:rsid w:val="00BA6ACA"/>
    <w:rsid w:val="00BA6FCD"/>
    <w:rsid w:val="00BA75BD"/>
    <w:rsid w:val="00BA7AF3"/>
    <w:rsid w:val="00BA7D3F"/>
    <w:rsid w:val="00BA7F56"/>
    <w:rsid w:val="00BA7FD7"/>
    <w:rsid w:val="00BB0462"/>
    <w:rsid w:val="00BB05F8"/>
    <w:rsid w:val="00BB06A1"/>
    <w:rsid w:val="00BB0ACB"/>
    <w:rsid w:val="00BB11B4"/>
    <w:rsid w:val="00BB1624"/>
    <w:rsid w:val="00BB1A77"/>
    <w:rsid w:val="00BB21F5"/>
    <w:rsid w:val="00BB22F1"/>
    <w:rsid w:val="00BB2563"/>
    <w:rsid w:val="00BB292C"/>
    <w:rsid w:val="00BB2C68"/>
    <w:rsid w:val="00BB2E3E"/>
    <w:rsid w:val="00BB2F39"/>
    <w:rsid w:val="00BB2F48"/>
    <w:rsid w:val="00BB3228"/>
    <w:rsid w:val="00BB3822"/>
    <w:rsid w:val="00BB39A8"/>
    <w:rsid w:val="00BB4328"/>
    <w:rsid w:val="00BB4713"/>
    <w:rsid w:val="00BB47EA"/>
    <w:rsid w:val="00BB4D12"/>
    <w:rsid w:val="00BB593C"/>
    <w:rsid w:val="00BB5A02"/>
    <w:rsid w:val="00BB5B23"/>
    <w:rsid w:val="00BB5FA2"/>
    <w:rsid w:val="00BB605B"/>
    <w:rsid w:val="00BB6074"/>
    <w:rsid w:val="00BB64B1"/>
    <w:rsid w:val="00BB666F"/>
    <w:rsid w:val="00BB6AD6"/>
    <w:rsid w:val="00BB6B28"/>
    <w:rsid w:val="00BB6E2C"/>
    <w:rsid w:val="00BB7C29"/>
    <w:rsid w:val="00BC0045"/>
    <w:rsid w:val="00BC0A59"/>
    <w:rsid w:val="00BC0B36"/>
    <w:rsid w:val="00BC1F02"/>
    <w:rsid w:val="00BC2029"/>
    <w:rsid w:val="00BC22B5"/>
    <w:rsid w:val="00BC2333"/>
    <w:rsid w:val="00BC234F"/>
    <w:rsid w:val="00BC23FF"/>
    <w:rsid w:val="00BC2958"/>
    <w:rsid w:val="00BC2AE2"/>
    <w:rsid w:val="00BC2C79"/>
    <w:rsid w:val="00BC2E62"/>
    <w:rsid w:val="00BC3123"/>
    <w:rsid w:val="00BC3295"/>
    <w:rsid w:val="00BC3599"/>
    <w:rsid w:val="00BC3848"/>
    <w:rsid w:val="00BC3856"/>
    <w:rsid w:val="00BC4AD7"/>
    <w:rsid w:val="00BC5BE8"/>
    <w:rsid w:val="00BC5C97"/>
    <w:rsid w:val="00BC7025"/>
    <w:rsid w:val="00BC72C4"/>
    <w:rsid w:val="00BC7DE7"/>
    <w:rsid w:val="00BC7E7F"/>
    <w:rsid w:val="00BD04C9"/>
    <w:rsid w:val="00BD0697"/>
    <w:rsid w:val="00BD09D8"/>
    <w:rsid w:val="00BD0B99"/>
    <w:rsid w:val="00BD210C"/>
    <w:rsid w:val="00BD21FD"/>
    <w:rsid w:val="00BD283B"/>
    <w:rsid w:val="00BD2A3E"/>
    <w:rsid w:val="00BD2B89"/>
    <w:rsid w:val="00BD328D"/>
    <w:rsid w:val="00BD32E5"/>
    <w:rsid w:val="00BD34E6"/>
    <w:rsid w:val="00BD3A43"/>
    <w:rsid w:val="00BD3C6F"/>
    <w:rsid w:val="00BD3D89"/>
    <w:rsid w:val="00BD4002"/>
    <w:rsid w:val="00BD4DAD"/>
    <w:rsid w:val="00BD4FBD"/>
    <w:rsid w:val="00BD5126"/>
    <w:rsid w:val="00BD59C8"/>
    <w:rsid w:val="00BD5C25"/>
    <w:rsid w:val="00BD5F8F"/>
    <w:rsid w:val="00BD65DF"/>
    <w:rsid w:val="00BD6878"/>
    <w:rsid w:val="00BD6B66"/>
    <w:rsid w:val="00BD6D30"/>
    <w:rsid w:val="00BD6FD9"/>
    <w:rsid w:val="00BD7695"/>
    <w:rsid w:val="00BD7EA5"/>
    <w:rsid w:val="00BE041A"/>
    <w:rsid w:val="00BE0604"/>
    <w:rsid w:val="00BE0957"/>
    <w:rsid w:val="00BE0D34"/>
    <w:rsid w:val="00BE0E78"/>
    <w:rsid w:val="00BE10D3"/>
    <w:rsid w:val="00BE12C5"/>
    <w:rsid w:val="00BE1320"/>
    <w:rsid w:val="00BE1589"/>
    <w:rsid w:val="00BE1BE2"/>
    <w:rsid w:val="00BE1CAF"/>
    <w:rsid w:val="00BE226C"/>
    <w:rsid w:val="00BE259C"/>
    <w:rsid w:val="00BE2661"/>
    <w:rsid w:val="00BE2979"/>
    <w:rsid w:val="00BE2CC8"/>
    <w:rsid w:val="00BE2FB7"/>
    <w:rsid w:val="00BE327C"/>
    <w:rsid w:val="00BE3861"/>
    <w:rsid w:val="00BE4305"/>
    <w:rsid w:val="00BE4842"/>
    <w:rsid w:val="00BE4A10"/>
    <w:rsid w:val="00BE4E0A"/>
    <w:rsid w:val="00BE4E87"/>
    <w:rsid w:val="00BE5128"/>
    <w:rsid w:val="00BE53D1"/>
    <w:rsid w:val="00BE5534"/>
    <w:rsid w:val="00BE55C8"/>
    <w:rsid w:val="00BE569A"/>
    <w:rsid w:val="00BE5814"/>
    <w:rsid w:val="00BE60EB"/>
    <w:rsid w:val="00BE6189"/>
    <w:rsid w:val="00BE70A6"/>
    <w:rsid w:val="00BE7614"/>
    <w:rsid w:val="00BE79B7"/>
    <w:rsid w:val="00BE7EDC"/>
    <w:rsid w:val="00BF0165"/>
    <w:rsid w:val="00BF0670"/>
    <w:rsid w:val="00BF06F4"/>
    <w:rsid w:val="00BF075C"/>
    <w:rsid w:val="00BF1014"/>
    <w:rsid w:val="00BF1738"/>
    <w:rsid w:val="00BF1C59"/>
    <w:rsid w:val="00BF1E56"/>
    <w:rsid w:val="00BF224A"/>
    <w:rsid w:val="00BF23A0"/>
    <w:rsid w:val="00BF2571"/>
    <w:rsid w:val="00BF27EA"/>
    <w:rsid w:val="00BF2C9F"/>
    <w:rsid w:val="00BF2EAB"/>
    <w:rsid w:val="00BF2FD7"/>
    <w:rsid w:val="00BF31D2"/>
    <w:rsid w:val="00BF338C"/>
    <w:rsid w:val="00BF36ED"/>
    <w:rsid w:val="00BF375E"/>
    <w:rsid w:val="00BF3E27"/>
    <w:rsid w:val="00BF400A"/>
    <w:rsid w:val="00BF53F8"/>
    <w:rsid w:val="00BF5504"/>
    <w:rsid w:val="00BF5789"/>
    <w:rsid w:val="00BF5AB7"/>
    <w:rsid w:val="00BF5E68"/>
    <w:rsid w:val="00BF5F66"/>
    <w:rsid w:val="00BF648C"/>
    <w:rsid w:val="00BF6CD9"/>
    <w:rsid w:val="00BF6D59"/>
    <w:rsid w:val="00BF6F61"/>
    <w:rsid w:val="00BF7875"/>
    <w:rsid w:val="00BF7B60"/>
    <w:rsid w:val="00BF7BA7"/>
    <w:rsid w:val="00BF7D81"/>
    <w:rsid w:val="00C0010C"/>
    <w:rsid w:val="00C00506"/>
    <w:rsid w:val="00C0086E"/>
    <w:rsid w:val="00C00B0E"/>
    <w:rsid w:val="00C0101D"/>
    <w:rsid w:val="00C01045"/>
    <w:rsid w:val="00C0144D"/>
    <w:rsid w:val="00C01FFF"/>
    <w:rsid w:val="00C02348"/>
    <w:rsid w:val="00C0237F"/>
    <w:rsid w:val="00C027BB"/>
    <w:rsid w:val="00C02981"/>
    <w:rsid w:val="00C02C4E"/>
    <w:rsid w:val="00C03291"/>
    <w:rsid w:val="00C037B4"/>
    <w:rsid w:val="00C03D08"/>
    <w:rsid w:val="00C04607"/>
    <w:rsid w:val="00C047F4"/>
    <w:rsid w:val="00C04CAE"/>
    <w:rsid w:val="00C05049"/>
    <w:rsid w:val="00C050C7"/>
    <w:rsid w:val="00C05924"/>
    <w:rsid w:val="00C05A77"/>
    <w:rsid w:val="00C05B85"/>
    <w:rsid w:val="00C05CFF"/>
    <w:rsid w:val="00C05DC7"/>
    <w:rsid w:val="00C063D6"/>
    <w:rsid w:val="00C0642B"/>
    <w:rsid w:val="00C0683E"/>
    <w:rsid w:val="00C06D0F"/>
    <w:rsid w:val="00C07EA7"/>
    <w:rsid w:val="00C115A1"/>
    <w:rsid w:val="00C11942"/>
    <w:rsid w:val="00C119AA"/>
    <w:rsid w:val="00C11CC3"/>
    <w:rsid w:val="00C11D23"/>
    <w:rsid w:val="00C11D4B"/>
    <w:rsid w:val="00C12674"/>
    <w:rsid w:val="00C1269C"/>
    <w:rsid w:val="00C12814"/>
    <w:rsid w:val="00C12B3C"/>
    <w:rsid w:val="00C12D5F"/>
    <w:rsid w:val="00C13958"/>
    <w:rsid w:val="00C14561"/>
    <w:rsid w:val="00C1467B"/>
    <w:rsid w:val="00C15950"/>
    <w:rsid w:val="00C15D7C"/>
    <w:rsid w:val="00C15EA0"/>
    <w:rsid w:val="00C1660E"/>
    <w:rsid w:val="00C16921"/>
    <w:rsid w:val="00C1699D"/>
    <w:rsid w:val="00C16B45"/>
    <w:rsid w:val="00C16F1B"/>
    <w:rsid w:val="00C172BC"/>
    <w:rsid w:val="00C176A8"/>
    <w:rsid w:val="00C17795"/>
    <w:rsid w:val="00C17805"/>
    <w:rsid w:val="00C17DE7"/>
    <w:rsid w:val="00C2042D"/>
    <w:rsid w:val="00C2088D"/>
    <w:rsid w:val="00C2170D"/>
    <w:rsid w:val="00C2195E"/>
    <w:rsid w:val="00C21A1A"/>
    <w:rsid w:val="00C21BA0"/>
    <w:rsid w:val="00C21DF8"/>
    <w:rsid w:val="00C21E94"/>
    <w:rsid w:val="00C2233C"/>
    <w:rsid w:val="00C22592"/>
    <w:rsid w:val="00C228A9"/>
    <w:rsid w:val="00C22B1A"/>
    <w:rsid w:val="00C22BF7"/>
    <w:rsid w:val="00C22C03"/>
    <w:rsid w:val="00C231FC"/>
    <w:rsid w:val="00C23282"/>
    <w:rsid w:val="00C2333B"/>
    <w:rsid w:val="00C237B2"/>
    <w:rsid w:val="00C238C4"/>
    <w:rsid w:val="00C23921"/>
    <w:rsid w:val="00C23BD3"/>
    <w:rsid w:val="00C23BF1"/>
    <w:rsid w:val="00C23C45"/>
    <w:rsid w:val="00C24058"/>
    <w:rsid w:val="00C24524"/>
    <w:rsid w:val="00C24807"/>
    <w:rsid w:val="00C24D23"/>
    <w:rsid w:val="00C253AA"/>
    <w:rsid w:val="00C25C5E"/>
    <w:rsid w:val="00C25CEC"/>
    <w:rsid w:val="00C25D3D"/>
    <w:rsid w:val="00C26A9B"/>
    <w:rsid w:val="00C272BE"/>
    <w:rsid w:val="00C272EB"/>
    <w:rsid w:val="00C27479"/>
    <w:rsid w:val="00C278F3"/>
    <w:rsid w:val="00C27CA5"/>
    <w:rsid w:val="00C30120"/>
    <w:rsid w:val="00C307F6"/>
    <w:rsid w:val="00C30FCF"/>
    <w:rsid w:val="00C3169F"/>
    <w:rsid w:val="00C32058"/>
    <w:rsid w:val="00C32629"/>
    <w:rsid w:val="00C32A41"/>
    <w:rsid w:val="00C32EEF"/>
    <w:rsid w:val="00C32F0F"/>
    <w:rsid w:val="00C33198"/>
    <w:rsid w:val="00C33244"/>
    <w:rsid w:val="00C3352B"/>
    <w:rsid w:val="00C33541"/>
    <w:rsid w:val="00C3445D"/>
    <w:rsid w:val="00C34F32"/>
    <w:rsid w:val="00C35515"/>
    <w:rsid w:val="00C356BB"/>
    <w:rsid w:val="00C36643"/>
    <w:rsid w:val="00C376B9"/>
    <w:rsid w:val="00C37EBF"/>
    <w:rsid w:val="00C40A36"/>
    <w:rsid w:val="00C417F1"/>
    <w:rsid w:val="00C418B3"/>
    <w:rsid w:val="00C41E92"/>
    <w:rsid w:val="00C425C3"/>
    <w:rsid w:val="00C43511"/>
    <w:rsid w:val="00C43739"/>
    <w:rsid w:val="00C43B1E"/>
    <w:rsid w:val="00C43D50"/>
    <w:rsid w:val="00C43D51"/>
    <w:rsid w:val="00C43D74"/>
    <w:rsid w:val="00C43E20"/>
    <w:rsid w:val="00C43E24"/>
    <w:rsid w:val="00C4465E"/>
    <w:rsid w:val="00C44683"/>
    <w:rsid w:val="00C447D2"/>
    <w:rsid w:val="00C451A1"/>
    <w:rsid w:val="00C45467"/>
    <w:rsid w:val="00C4561B"/>
    <w:rsid w:val="00C4561E"/>
    <w:rsid w:val="00C456FC"/>
    <w:rsid w:val="00C45713"/>
    <w:rsid w:val="00C4591B"/>
    <w:rsid w:val="00C45A51"/>
    <w:rsid w:val="00C45B8D"/>
    <w:rsid w:val="00C45DB0"/>
    <w:rsid w:val="00C466D9"/>
    <w:rsid w:val="00C46ACC"/>
    <w:rsid w:val="00C46EE0"/>
    <w:rsid w:val="00C471F5"/>
    <w:rsid w:val="00C47460"/>
    <w:rsid w:val="00C47683"/>
    <w:rsid w:val="00C47715"/>
    <w:rsid w:val="00C4782A"/>
    <w:rsid w:val="00C47AE7"/>
    <w:rsid w:val="00C47E90"/>
    <w:rsid w:val="00C50272"/>
    <w:rsid w:val="00C5035A"/>
    <w:rsid w:val="00C508E6"/>
    <w:rsid w:val="00C5092E"/>
    <w:rsid w:val="00C50B34"/>
    <w:rsid w:val="00C50BAE"/>
    <w:rsid w:val="00C50E26"/>
    <w:rsid w:val="00C50EBD"/>
    <w:rsid w:val="00C518AE"/>
    <w:rsid w:val="00C51B5A"/>
    <w:rsid w:val="00C51EEB"/>
    <w:rsid w:val="00C52839"/>
    <w:rsid w:val="00C52B4A"/>
    <w:rsid w:val="00C52E07"/>
    <w:rsid w:val="00C5387D"/>
    <w:rsid w:val="00C539FD"/>
    <w:rsid w:val="00C53DE7"/>
    <w:rsid w:val="00C54460"/>
    <w:rsid w:val="00C54559"/>
    <w:rsid w:val="00C5457A"/>
    <w:rsid w:val="00C5458B"/>
    <w:rsid w:val="00C546FF"/>
    <w:rsid w:val="00C54993"/>
    <w:rsid w:val="00C54F29"/>
    <w:rsid w:val="00C54F34"/>
    <w:rsid w:val="00C55013"/>
    <w:rsid w:val="00C55513"/>
    <w:rsid w:val="00C5585F"/>
    <w:rsid w:val="00C5631A"/>
    <w:rsid w:val="00C5649D"/>
    <w:rsid w:val="00C56ABC"/>
    <w:rsid w:val="00C56BCE"/>
    <w:rsid w:val="00C56C4D"/>
    <w:rsid w:val="00C56DF0"/>
    <w:rsid w:val="00C572F5"/>
    <w:rsid w:val="00C57910"/>
    <w:rsid w:val="00C57C1C"/>
    <w:rsid w:val="00C60373"/>
    <w:rsid w:val="00C6074B"/>
    <w:rsid w:val="00C60A59"/>
    <w:rsid w:val="00C60E53"/>
    <w:rsid w:val="00C60F66"/>
    <w:rsid w:val="00C611A4"/>
    <w:rsid w:val="00C611FF"/>
    <w:rsid w:val="00C6122A"/>
    <w:rsid w:val="00C616B9"/>
    <w:rsid w:val="00C6171F"/>
    <w:rsid w:val="00C6174F"/>
    <w:rsid w:val="00C6185D"/>
    <w:rsid w:val="00C6241C"/>
    <w:rsid w:val="00C62990"/>
    <w:rsid w:val="00C62A91"/>
    <w:rsid w:val="00C62CA2"/>
    <w:rsid w:val="00C62CC6"/>
    <w:rsid w:val="00C63939"/>
    <w:rsid w:val="00C63B9C"/>
    <w:rsid w:val="00C63F27"/>
    <w:rsid w:val="00C64FDA"/>
    <w:rsid w:val="00C6519A"/>
    <w:rsid w:val="00C651CB"/>
    <w:rsid w:val="00C6570A"/>
    <w:rsid w:val="00C659FF"/>
    <w:rsid w:val="00C65A7C"/>
    <w:rsid w:val="00C65F9B"/>
    <w:rsid w:val="00C661A4"/>
    <w:rsid w:val="00C66348"/>
    <w:rsid w:val="00C667E2"/>
    <w:rsid w:val="00C6708E"/>
    <w:rsid w:val="00C671F6"/>
    <w:rsid w:val="00C6724D"/>
    <w:rsid w:val="00C672F2"/>
    <w:rsid w:val="00C6734B"/>
    <w:rsid w:val="00C67A37"/>
    <w:rsid w:val="00C67CFC"/>
    <w:rsid w:val="00C67D9D"/>
    <w:rsid w:val="00C67E51"/>
    <w:rsid w:val="00C701AF"/>
    <w:rsid w:val="00C70CA0"/>
    <w:rsid w:val="00C71214"/>
    <w:rsid w:val="00C7124F"/>
    <w:rsid w:val="00C71AB0"/>
    <w:rsid w:val="00C71D0E"/>
    <w:rsid w:val="00C71F6E"/>
    <w:rsid w:val="00C721D3"/>
    <w:rsid w:val="00C73116"/>
    <w:rsid w:val="00C73145"/>
    <w:rsid w:val="00C736F8"/>
    <w:rsid w:val="00C73719"/>
    <w:rsid w:val="00C73A7D"/>
    <w:rsid w:val="00C73CCA"/>
    <w:rsid w:val="00C73DF8"/>
    <w:rsid w:val="00C7425A"/>
    <w:rsid w:val="00C74321"/>
    <w:rsid w:val="00C74549"/>
    <w:rsid w:val="00C74877"/>
    <w:rsid w:val="00C74A4D"/>
    <w:rsid w:val="00C74DCD"/>
    <w:rsid w:val="00C74E62"/>
    <w:rsid w:val="00C74FDB"/>
    <w:rsid w:val="00C76090"/>
    <w:rsid w:val="00C7694D"/>
    <w:rsid w:val="00C76F2F"/>
    <w:rsid w:val="00C77085"/>
    <w:rsid w:val="00C77217"/>
    <w:rsid w:val="00C772E1"/>
    <w:rsid w:val="00C7758C"/>
    <w:rsid w:val="00C775EB"/>
    <w:rsid w:val="00C77C90"/>
    <w:rsid w:val="00C77DDC"/>
    <w:rsid w:val="00C81379"/>
    <w:rsid w:val="00C81501"/>
    <w:rsid w:val="00C815D4"/>
    <w:rsid w:val="00C81648"/>
    <w:rsid w:val="00C81724"/>
    <w:rsid w:val="00C81A9C"/>
    <w:rsid w:val="00C81E92"/>
    <w:rsid w:val="00C82E8D"/>
    <w:rsid w:val="00C83CE2"/>
    <w:rsid w:val="00C83F7C"/>
    <w:rsid w:val="00C84453"/>
    <w:rsid w:val="00C845BE"/>
    <w:rsid w:val="00C85217"/>
    <w:rsid w:val="00C853DA"/>
    <w:rsid w:val="00C8586A"/>
    <w:rsid w:val="00C85EAE"/>
    <w:rsid w:val="00C86623"/>
    <w:rsid w:val="00C86896"/>
    <w:rsid w:val="00C86A42"/>
    <w:rsid w:val="00C86BCD"/>
    <w:rsid w:val="00C87475"/>
    <w:rsid w:val="00C87572"/>
    <w:rsid w:val="00C87C4E"/>
    <w:rsid w:val="00C87E10"/>
    <w:rsid w:val="00C9013F"/>
    <w:rsid w:val="00C90653"/>
    <w:rsid w:val="00C9086A"/>
    <w:rsid w:val="00C909A7"/>
    <w:rsid w:val="00C90A14"/>
    <w:rsid w:val="00C90C4C"/>
    <w:rsid w:val="00C9111A"/>
    <w:rsid w:val="00C91393"/>
    <w:rsid w:val="00C915CC"/>
    <w:rsid w:val="00C91A63"/>
    <w:rsid w:val="00C91B19"/>
    <w:rsid w:val="00C91B5A"/>
    <w:rsid w:val="00C91C36"/>
    <w:rsid w:val="00C92061"/>
    <w:rsid w:val="00C92F7D"/>
    <w:rsid w:val="00C930E3"/>
    <w:rsid w:val="00C931C5"/>
    <w:rsid w:val="00C9320F"/>
    <w:rsid w:val="00C93C40"/>
    <w:rsid w:val="00C93C63"/>
    <w:rsid w:val="00C93F96"/>
    <w:rsid w:val="00C9424B"/>
    <w:rsid w:val="00C94452"/>
    <w:rsid w:val="00C9453F"/>
    <w:rsid w:val="00C945C7"/>
    <w:rsid w:val="00C94603"/>
    <w:rsid w:val="00C95381"/>
    <w:rsid w:val="00C95724"/>
    <w:rsid w:val="00C95A3F"/>
    <w:rsid w:val="00C95C7F"/>
    <w:rsid w:val="00C9698D"/>
    <w:rsid w:val="00C96BDE"/>
    <w:rsid w:val="00C97248"/>
    <w:rsid w:val="00C97250"/>
    <w:rsid w:val="00C97730"/>
    <w:rsid w:val="00C97CB4"/>
    <w:rsid w:val="00C97D93"/>
    <w:rsid w:val="00C97E40"/>
    <w:rsid w:val="00CA0343"/>
    <w:rsid w:val="00CA0778"/>
    <w:rsid w:val="00CA07A5"/>
    <w:rsid w:val="00CA0888"/>
    <w:rsid w:val="00CA09F0"/>
    <w:rsid w:val="00CA12F4"/>
    <w:rsid w:val="00CA1476"/>
    <w:rsid w:val="00CA1A77"/>
    <w:rsid w:val="00CA23C5"/>
    <w:rsid w:val="00CA25D7"/>
    <w:rsid w:val="00CA2729"/>
    <w:rsid w:val="00CA2944"/>
    <w:rsid w:val="00CA2EE7"/>
    <w:rsid w:val="00CA342D"/>
    <w:rsid w:val="00CA371F"/>
    <w:rsid w:val="00CA3C77"/>
    <w:rsid w:val="00CA3F30"/>
    <w:rsid w:val="00CA42E6"/>
    <w:rsid w:val="00CA446B"/>
    <w:rsid w:val="00CA4AF9"/>
    <w:rsid w:val="00CA4B3F"/>
    <w:rsid w:val="00CA4D7B"/>
    <w:rsid w:val="00CA4EC6"/>
    <w:rsid w:val="00CA4ED0"/>
    <w:rsid w:val="00CA5327"/>
    <w:rsid w:val="00CA54A3"/>
    <w:rsid w:val="00CA58A9"/>
    <w:rsid w:val="00CA5A79"/>
    <w:rsid w:val="00CA5BBC"/>
    <w:rsid w:val="00CA5F85"/>
    <w:rsid w:val="00CA6029"/>
    <w:rsid w:val="00CA6457"/>
    <w:rsid w:val="00CA65FB"/>
    <w:rsid w:val="00CA689F"/>
    <w:rsid w:val="00CA6A26"/>
    <w:rsid w:val="00CA6D2F"/>
    <w:rsid w:val="00CA6DC5"/>
    <w:rsid w:val="00CA7837"/>
    <w:rsid w:val="00CA78F3"/>
    <w:rsid w:val="00CA7CF3"/>
    <w:rsid w:val="00CA7D80"/>
    <w:rsid w:val="00CA7F4F"/>
    <w:rsid w:val="00CB018D"/>
    <w:rsid w:val="00CB0843"/>
    <w:rsid w:val="00CB0AB3"/>
    <w:rsid w:val="00CB0C1C"/>
    <w:rsid w:val="00CB0D43"/>
    <w:rsid w:val="00CB0F41"/>
    <w:rsid w:val="00CB11BD"/>
    <w:rsid w:val="00CB1278"/>
    <w:rsid w:val="00CB17D6"/>
    <w:rsid w:val="00CB1805"/>
    <w:rsid w:val="00CB1E07"/>
    <w:rsid w:val="00CB1FA2"/>
    <w:rsid w:val="00CB227C"/>
    <w:rsid w:val="00CB2390"/>
    <w:rsid w:val="00CB23F7"/>
    <w:rsid w:val="00CB26C0"/>
    <w:rsid w:val="00CB276E"/>
    <w:rsid w:val="00CB2C53"/>
    <w:rsid w:val="00CB3544"/>
    <w:rsid w:val="00CB35BB"/>
    <w:rsid w:val="00CB36F0"/>
    <w:rsid w:val="00CB3A4A"/>
    <w:rsid w:val="00CB3B6A"/>
    <w:rsid w:val="00CB3E30"/>
    <w:rsid w:val="00CB3FA5"/>
    <w:rsid w:val="00CB490E"/>
    <w:rsid w:val="00CB5E83"/>
    <w:rsid w:val="00CB6341"/>
    <w:rsid w:val="00CB64B3"/>
    <w:rsid w:val="00CB65E6"/>
    <w:rsid w:val="00CB6709"/>
    <w:rsid w:val="00CB67BD"/>
    <w:rsid w:val="00CB682F"/>
    <w:rsid w:val="00CB6CBD"/>
    <w:rsid w:val="00CB6E4E"/>
    <w:rsid w:val="00CB6F5F"/>
    <w:rsid w:val="00CB7718"/>
    <w:rsid w:val="00CB7786"/>
    <w:rsid w:val="00CB79B8"/>
    <w:rsid w:val="00CB7AEE"/>
    <w:rsid w:val="00CB7BE8"/>
    <w:rsid w:val="00CB7C6D"/>
    <w:rsid w:val="00CB7CFB"/>
    <w:rsid w:val="00CB7DC7"/>
    <w:rsid w:val="00CB7E49"/>
    <w:rsid w:val="00CC0110"/>
    <w:rsid w:val="00CC0C56"/>
    <w:rsid w:val="00CC1DA9"/>
    <w:rsid w:val="00CC2578"/>
    <w:rsid w:val="00CC2AEF"/>
    <w:rsid w:val="00CC2D42"/>
    <w:rsid w:val="00CC2E44"/>
    <w:rsid w:val="00CC2E61"/>
    <w:rsid w:val="00CC30E5"/>
    <w:rsid w:val="00CC32A1"/>
    <w:rsid w:val="00CC3B30"/>
    <w:rsid w:val="00CC3B5E"/>
    <w:rsid w:val="00CC3F12"/>
    <w:rsid w:val="00CC3F38"/>
    <w:rsid w:val="00CC4215"/>
    <w:rsid w:val="00CC4257"/>
    <w:rsid w:val="00CC43BA"/>
    <w:rsid w:val="00CC48E5"/>
    <w:rsid w:val="00CC4966"/>
    <w:rsid w:val="00CC49F5"/>
    <w:rsid w:val="00CC4D46"/>
    <w:rsid w:val="00CC51A1"/>
    <w:rsid w:val="00CC546D"/>
    <w:rsid w:val="00CC5866"/>
    <w:rsid w:val="00CC5FE5"/>
    <w:rsid w:val="00CC6414"/>
    <w:rsid w:val="00CC643B"/>
    <w:rsid w:val="00CC665C"/>
    <w:rsid w:val="00CC67CA"/>
    <w:rsid w:val="00CC6978"/>
    <w:rsid w:val="00CC6BB8"/>
    <w:rsid w:val="00CC6CA7"/>
    <w:rsid w:val="00CC7272"/>
    <w:rsid w:val="00CC76DF"/>
    <w:rsid w:val="00CC7819"/>
    <w:rsid w:val="00CC7931"/>
    <w:rsid w:val="00CC7CAD"/>
    <w:rsid w:val="00CD0F99"/>
    <w:rsid w:val="00CD1618"/>
    <w:rsid w:val="00CD179A"/>
    <w:rsid w:val="00CD20CE"/>
    <w:rsid w:val="00CD2328"/>
    <w:rsid w:val="00CD25D4"/>
    <w:rsid w:val="00CD2B6F"/>
    <w:rsid w:val="00CD2C41"/>
    <w:rsid w:val="00CD2ED4"/>
    <w:rsid w:val="00CD2FF0"/>
    <w:rsid w:val="00CD32FC"/>
    <w:rsid w:val="00CD3425"/>
    <w:rsid w:val="00CD34D0"/>
    <w:rsid w:val="00CD37E5"/>
    <w:rsid w:val="00CD3C4D"/>
    <w:rsid w:val="00CD4015"/>
    <w:rsid w:val="00CD40C5"/>
    <w:rsid w:val="00CD43B0"/>
    <w:rsid w:val="00CD44A8"/>
    <w:rsid w:val="00CD44BA"/>
    <w:rsid w:val="00CD4D10"/>
    <w:rsid w:val="00CD5393"/>
    <w:rsid w:val="00CD5957"/>
    <w:rsid w:val="00CD5DD6"/>
    <w:rsid w:val="00CD5EB9"/>
    <w:rsid w:val="00CD5F12"/>
    <w:rsid w:val="00CD6E30"/>
    <w:rsid w:val="00CD6EA8"/>
    <w:rsid w:val="00CD74C0"/>
    <w:rsid w:val="00CD76EF"/>
    <w:rsid w:val="00CD7773"/>
    <w:rsid w:val="00CD7818"/>
    <w:rsid w:val="00CE0A0B"/>
    <w:rsid w:val="00CE0B07"/>
    <w:rsid w:val="00CE0D96"/>
    <w:rsid w:val="00CE10B4"/>
    <w:rsid w:val="00CE1115"/>
    <w:rsid w:val="00CE15B8"/>
    <w:rsid w:val="00CE1A01"/>
    <w:rsid w:val="00CE1C81"/>
    <w:rsid w:val="00CE1CCC"/>
    <w:rsid w:val="00CE2064"/>
    <w:rsid w:val="00CE21FE"/>
    <w:rsid w:val="00CE2585"/>
    <w:rsid w:val="00CE2BA2"/>
    <w:rsid w:val="00CE3117"/>
    <w:rsid w:val="00CE366D"/>
    <w:rsid w:val="00CE3D53"/>
    <w:rsid w:val="00CE45E9"/>
    <w:rsid w:val="00CE4A0C"/>
    <w:rsid w:val="00CE4F5D"/>
    <w:rsid w:val="00CE543B"/>
    <w:rsid w:val="00CE552E"/>
    <w:rsid w:val="00CE573A"/>
    <w:rsid w:val="00CE5C93"/>
    <w:rsid w:val="00CE5D5F"/>
    <w:rsid w:val="00CE63D5"/>
    <w:rsid w:val="00CE6BE7"/>
    <w:rsid w:val="00CE6DC1"/>
    <w:rsid w:val="00CE723A"/>
    <w:rsid w:val="00CE776E"/>
    <w:rsid w:val="00CE77D5"/>
    <w:rsid w:val="00CE79C1"/>
    <w:rsid w:val="00CE7AF9"/>
    <w:rsid w:val="00CF00A6"/>
    <w:rsid w:val="00CF0260"/>
    <w:rsid w:val="00CF040A"/>
    <w:rsid w:val="00CF08FE"/>
    <w:rsid w:val="00CF0B00"/>
    <w:rsid w:val="00CF0B6D"/>
    <w:rsid w:val="00CF0E16"/>
    <w:rsid w:val="00CF10AA"/>
    <w:rsid w:val="00CF1403"/>
    <w:rsid w:val="00CF1517"/>
    <w:rsid w:val="00CF17C9"/>
    <w:rsid w:val="00CF185D"/>
    <w:rsid w:val="00CF1AE0"/>
    <w:rsid w:val="00CF1D97"/>
    <w:rsid w:val="00CF210C"/>
    <w:rsid w:val="00CF24DC"/>
    <w:rsid w:val="00CF2831"/>
    <w:rsid w:val="00CF2DE9"/>
    <w:rsid w:val="00CF2E07"/>
    <w:rsid w:val="00CF30BB"/>
    <w:rsid w:val="00CF3200"/>
    <w:rsid w:val="00CF3815"/>
    <w:rsid w:val="00CF431E"/>
    <w:rsid w:val="00CF4F9B"/>
    <w:rsid w:val="00CF56D2"/>
    <w:rsid w:val="00CF5B39"/>
    <w:rsid w:val="00CF5F13"/>
    <w:rsid w:val="00CF6A39"/>
    <w:rsid w:val="00CF6C86"/>
    <w:rsid w:val="00CF7023"/>
    <w:rsid w:val="00CF703B"/>
    <w:rsid w:val="00CF7075"/>
    <w:rsid w:val="00D00069"/>
    <w:rsid w:val="00D003D4"/>
    <w:rsid w:val="00D00419"/>
    <w:rsid w:val="00D00A38"/>
    <w:rsid w:val="00D00B87"/>
    <w:rsid w:val="00D00CF5"/>
    <w:rsid w:val="00D00E31"/>
    <w:rsid w:val="00D01480"/>
    <w:rsid w:val="00D01931"/>
    <w:rsid w:val="00D01AC9"/>
    <w:rsid w:val="00D01CC2"/>
    <w:rsid w:val="00D01FF9"/>
    <w:rsid w:val="00D02BA9"/>
    <w:rsid w:val="00D030E6"/>
    <w:rsid w:val="00D031C5"/>
    <w:rsid w:val="00D03397"/>
    <w:rsid w:val="00D0375B"/>
    <w:rsid w:val="00D03CF2"/>
    <w:rsid w:val="00D03FFE"/>
    <w:rsid w:val="00D0456D"/>
    <w:rsid w:val="00D04666"/>
    <w:rsid w:val="00D04720"/>
    <w:rsid w:val="00D04DB6"/>
    <w:rsid w:val="00D04F89"/>
    <w:rsid w:val="00D05397"/>
    <w:rsid w:val="00D057C6"/>
    <w:rsid w:val="00D05819"/>
    <w:rsid w:val="00D05AF2"/>
    <w:rsid w:val="00D05B34"/>
    <w:rsid w:val="00D061D7"/>
    <w:rsid w:val="00D062C0"/>
    <w:rsid w:val="00D06D51"/>
    <w:rsid w:val="00D06E54"/>
    <w:rsid w:val="00D06FCE"/>
    <w:rsid w:val="00D07150"/>
    <w:rsid w:val="00D077A8"/>
    <w:rsid w:val="00D07CB8"/>
    <w:rsid w:val="00D07F8C"/>
    <w:rsid w:val="00D10089"/>
    <w:rsid w:val="00D10285"/>
    <w:rsid w:val="00D104AC"/>
    <w:rsid w:val="00D10703"/>
    <w:rsid w:val="00D10E43"/>
    <w:rsid w:val="00D10FDB"/>
    <w:rsid w:val="00D1172D"/>
    <w:rsid w:val="00D11A21"/>
    <w:rsid w:val="00D11A3E"/>
    <w:rsid w:val="00D11E1D"/>
    <w:rsid w:val="00D11F3B"/>
    <w:rsid w:val="00D12265"/>
    <w:rsid w:val="00D1273B"/>
    <w:rsid w:val="00D12A41"/>
    <w:rsid w:val="00D12B24"/>
    <w:rsid w:val="00D12BB1"/>
    <w:rsid w:val="00D12DA8"/>
    <w:rsid w:val="00D13B2D"/>
    <w:rsid w:val="00D13E07"/>
    <w:rsid w:val="00D13FC7"/>
    <w:rsid w:val="00D141BE"/>
    <w:rsid w:val="00D142E5"/>
    <w:rsid w:val="00D144E7"/>
    <w:rsid w:val="00D14E62"/>
    <w:rsid w:val="00D151C0"/>
    <w:rsid w:val="00D151EF"/>
    <w:rsid w:val="00D15D18"/>
    <w:rsid w:val="00D16028"/>
    <w:rsid w:val="00D162B0"/>
    <w:rsid w:val="00D16E0B"/>
    <w:rsid w:val="00D172D6"/>
    <w:rsid w:val="00D172FE"/>
    <w:rsid w:val="00D17471"/>
    <w:rsid w:val="00D17B00"/>
    <w:rsid w:val="00D20918"/>
    <w:rsid w:val="00D20C0F"/>
    <w:rsid w:val="00D20C16"/>
    <w:rsid w:val="00D20E05"/>
    <w:rsid w:val="00D20E99"/>
    <w:rsid w:val="00D20F5F"/>
    <w:rsid w:val="00D215D6"/>
    <w:rsid w:val="00D2161F"/>
    <w:rsid w:val="00D2188D"/>
    <w:rsid w:val="00D21DF8"/>
    <w:rsid w:val="00D21EFE"/>
    <w:rsid w:val="00D2218B"/>
    <w:rsid w:val="00D22940"/>
    <w:rsid w:val="00D22BC2"/>
    <w:rsid w:val="00D23011"/>
    <w:rsid w:val="00D2345C"/>
    <w:rsid w:val="00D236D3"/>
    <w:rsid w:val="00D2392B"/>
    <w:rsid w:val="00D23B6E"/>
    <w:rsid w:val="00D2403C"/>
    <w:rsid w:val="00D24781"/>
    <w:rsid w:val="00D25405"/>
    <w:rsid w:val="00D25DE4"/>
    <w:rsid w:val="00D25E97"/>
    <w:rsid w:val="00D25F0E"/>
    <w:rsid w:val="00D26098"/>
    <w:rsid w:val="00D263E1"/>
    <w:rsid w:val="00D27523"/>
    <w:rsid w:val="00D275E5"/>
    <w:rsid w:val="00D27AB5"/>
    <w:rsid w:val="00D27DF5"/>
    <w:rsid w:val="00D3020D"/>
    <w:rsid w:val="00D30219"/>
    <w:rsid w:val="00D305FA"/>
    <w:rsid w:val="00D30629"/>
    <w:rsid w:val="00D309D9"/>
    <w:rsid w:val="00D3107F"/>
    <w:rsid w:val="00D3131E"/>
    <w:rsid w:val="00D31606"/>
    <w:rsid w:val="00D31697"/>
    <w:rsid w:val="00D317D6"/>
    <w:rsid w:val="00D319AD"/>
    <w:rsid w:val="00D31A03"/>
    <w:rsid w:val="00D31BF6"/>
    <w:rsid w:val="00D31D04"/>
    <w:rsid w:val="00D31D4E"/>
    <w:rsid w:val="00D32308"/>
    <w:rsid w:val="00D3273C"/>
    <w:rsid w:val="00D32A11"/>
    <w:rsid w:val="00D32BCB"/>
    <w:rsid w:val="00D32C28"/>
    <w:rsid w:val="00D32DAF"/>
    <w:rsid w:val="00D3324E"/>
    <w:rsid w:val="00D335ED"/>
    <w:rsid w:val="00D336EF"/>
    <w:rsid w:val="00D33C06"/>
    <w:rsid w:val="00D34249"/>
    <w:rsid w:val="00D342DF"/>
    <w:rsid w:val="00D3434A"/>
    <w:rsid w:val="00D34356"/>
    <w:rsid w:val="00D34569"/>
    <w:rsid w:val="00D34638"/>
    <w:rsid w:val="00D34833"/>
    <w:rsid w:val="00D34C27"/>
    <w:rsid w:val="00D34D2D"/>
    <w:rsid w:val="00D357F0"/>
    <w:rsid w:val="00D358D9"/>
    <w:rsid w:val="00D35BAF"/>
    <w:rsid w:val="00D3635A"/>
    <w:rsid w:val="00D36700"/>
    <w:rsid w:val="00D3673D"/>
    <w:rsid w:val="00D36894"/>
    <w:rsid w:val="00D36896"/>
    <w:rsid w:val="00D36C46"/>
    <w:rsid w:val="00D3700B"/>
    <w:rsid w:val="00D373F0"/>
    <w:rsid w:val="00D37979"/>
    <w:rsid w:val="00D37D19"/>
    <w:rsid w:val="00D40300"/>
    <w:rsid w:val="00D40555"/>
    <w:rsid w:val="00D412AC"/>
    <w:rsid w:val="00D41332"/>
    <w:rsid w:val="00D41B58"/>
    <w:rsid w:val="00D41C5E"/>
    <w:rsid w:val="00D41C89"/>
    <w:rsid w:val="00D41D95"/>
    <w:rsid w:val="00D42352"/>
    <w:rsid w:val="00D425BD"/>
    <w:rsid w:val="00D425EC"/>
    <w:rsid w:val="00D42D55"/>
    <w:rsid w:val="00D42F9B"/>
    <w:rsid w:val="00D43379"/>
    <w:rsid w:val="00D43832"/>
    <w:rsid w:val="00D4386F"/>
    <w:rsid w:val="00D43917"/>
    <w:rsid w:val="00D43E6C"/>
    <w:rsid w:val="00D443C3"/>
    <w:rsid w:val="00D443E3"/>
    <w:rsid w:val="00D4468A"/>
    <w:rsid w:val="00D44805"/>
    <w:rsid w:val="00D44BCF"/>
    <w:rsid w:val="00D44C78"/>
    <w:rsid w:val="00D4549B"/>
    <w:rsid w:val="00D45F20"/>
    <w:rsid w:val="00D4668A"/>
    <w:rsid w:val="00D47D2D"/>
    <w:rsid w:val="00D47F10"/>
    <w:rsid w:val="00D5038A"/>
    <w:rsid w:val="00D50D3C"/>
    <w:rsid w:val="00D51F15"/>
    <w:rsid w:val="00D51F94"/>
    <w:rsid w:val="00D5207E"/>
    <w:rsid w:val="00D523FA"/>
    <w:rsid w:val="00D52A1B"/>
    <w:rsid w:val="00D52BEB"/>
    <w:rsid w:val="00D53051"/>
    <w:rsid w:val="00D5368D"/>
    <w:rsid w:val="00D536E6"/>
    <w:rsid w:val="00D53900"/>
    <w:rsid w:val="00D53B28"/>
    <w:rsid w:val="00D544DC"/>
    <w:rsid w:val="00D54B67"/>
    <w:rsid w:val="00D54C1D"/>
    <w:rsid w:val="00D54FFD"/>
    <w:rsid w:val="00D55149"/>
    <w:rsid w:val="00D55611"/>
    <w:rsid w:val="00D5592A"/>
    <w:rsid w:val="00D55B98"/>
    <w:rsid w:val="00D56613"/>
    <w:rsid w:val="00D5668D"/>
    <w:rsid w:val="00D5697D"/>
    <w:rsid w:val="00D56EA7"/>
    <w:rsid w:val="00D575B4"/>
    <w:rsid w:val="00D57A49"/>
    <w:rsid w:val="00D57BE8"/>
    <w:rsid w:val="00D60024"/>
    <w:rsid w:val="00D60669"/>
    <w:rsid w:val="00D615D2"/>
    <w:rsid w:val="00D61B1A"/>
    <w:rsid w:val="00D623C8"/>
    <w:rsid w:val="00D62459"/>
    <w:rsid w:val="00D624C3"/>
    <w:rsid w:val="00D6282C"/>
    <w:rsid w:val="00D628C0"/>
    <w:rsid w:val="00D62ACF"/>
    <w:rsid w:val="00D633CD"/>
    <w:rsid w:val="00D634A4"/>
    <w:rsid w:val="00D6354D"/>
    <w:rsid w:val="00D6355B"/>
    <w:rsid w:val="00D637D4"/>
    <w:rsid w:val="00D63E2E"/>
    <w:rsid w:val="00D63F24"/>
    <w:rsid w:val="00D645FB"/>
    <w:rsid w:val="00D6483D"/>
    <w:rsid w:val="00D651F6"/>
    <w:rsid w:val="00D6528C"/>
    <w:rsid w:val="00D65382"/>
    <w:rsid w:val="00D65494"/>
    <w:rsid w:val="00D6625B"/>
    <w:rsid w:val="00D6660E"/>
    <w:rsid w:val="00D66888"/>
    <w:rsid w:val="00D66F0C"/>
    <w:rsid w:val="00D67002"/>
    <w:rsid w:val="00D672E1"/>
    <w:rsid w:val="00D67A37"/>
    <w:rsid w:val="00D67C27"/>
    <w:rsid w:val="00D70042"/>
    <w:rsid w:val="00D70190"/>
    <w:rsid w:val="00D7087A"/>
    <w:rsid w:val="00D70E9A"/>
    <w:rsid w:val="00D71494"/>
    <w:rsid w:val="00D72114"/>
    <w:rsid w:val="00D722C1"/>
    <w:rsid w:val="00D723C3"/>
    <w:rsid w:val="00D72CCB"/>
    <w:rsid w:val="00D7307C"/>
    <w:rsid w:val="00D73152"/>
    <w:rsid w:val="00D741FE"/>
    <w:rsid w:val="00D7445E"/>
    <w:rsid w:val="00D746F8"/>
    <w:rsid w:val="00D749A3"/>
    <w:rsid w:val="00D75043"/>
    <w:rsid w:val="00D759FE"/>
    <w:rsid w:val="00D762E1"/>
    <w:rsid w:val="00D76A80"/>
    <w:rsid w:val="00D76AA5"/>
    <w:rsid w:val="00D76EB4"/>
    <w:rsid w:val="00D7729E"/>
    <w:rsid w:val="00D7746C"/>
    <w:rsid w:val="00D77530"/>
    <w:rsid w:val="00D77626"/>
    <w:rsid w:val="00D777A7"/>
    <w:rsid w:val="00D777EE"/>
    <w:rsid w:val="00D7787C"/>
    <w:rsid w:val="00D80488"/>
    <w:rsid w:val="00D80B05"/>
    <w:rsid w:val="00D815C6"/>
    <w:rsid w:val="00D81796"/>
    <w:rsid w:val="00D81B7D"/>
    <w:rsid w:val="00D81BF7"/>
    <w:rsid w:val="00D81DA3"/>
    <w:rsid w:val="00D81ED1"/>
    <w:rsid w:val="00D8203F"/>
    <w:rsid w:val="00D8230A"/>
    <w:rsid w:val="00D82367"/>
    <w:rsid w:val="00D82438"/>
    <w:rsid w:val="00D828C3"/>
    <w:rsid w:val="00D8298A"/>
    <w:rsid w:val="00D82D9B"/>
    <w:rsid w:val="00D82EEF"/>
    <w:rsid w:val="00D835EB"/>
    <w:rsid w:val="00D83711"/>
    <w:rsid w:val="00D838A9"/>
    <w:rsid w:val="00D84681"/>
    <w:rsid w:val="00D847C5"/>
    <w:rsid w:val="00D84E83"/>
    <w:rsid w:val="00D85113"/>
    <w:rsid w:val="00D85929"/>
    <w:rsid w:val="00D85B09"/>
    <w:rsid w:val="00D85C53"/>
    <w:rsid w:val="00D86106"/>
    <w:rsid w:val="00D8611A"/>
    <w:rsid w:val="00D862C6"/>
    <w:rsid w:val="00D86629"/>
    <w:rsid w:val="00D86931"/>
    <w:rsid w:val="00D86DD8"/>
    <w:rsid w:val="00D87158"/>
    <w:rsid w:val="00D876B6"/>
    <w:rsid w:val="00D87E5B"/>
    <w:rsid w:val="00D9031E"/>
    <w:rsid w:val="00D90622"/>
    <w:rsid w:val="00D90868"/>
    <w:rsid w:val="00D909CA"/>
    <w:rsid w:val="00D90E3E"/>
    <w:rsid w:val="00D911D2"/>
    <w:rsid w:val="00D916E3"/>
    <w:rsid w:val="00D9206B"/>
    <w:rsid w:val="00D92156"/>
    <w:rsid w:val="00D921F0"/>
    <w:rsid w:val="00D92262"/>
    <w:rsid w:val="00D923BC"/>
    <w:rsid w:val="00D926CC"/>
    <w:rsid w:val="00D92FC2"/>
    <w:rsid w:val="00D93152"/>
    <w:rsid w:val="00D938E3"/>
    <w:rsid w:val="00D93D92"/>
    <w:rsid w:val="00D9450D"/>
    <w:rsid w:val="00D94660"/>
    <w:rsid w:val="00D949F2"/>
    <w:rsid w:val="00D95416"/>
    <w:rsid w:val="00D956B9"/>
    <w:rsid w:val="00D95756"/>
    <w:rsid w:val="00D95E27"/>
    <w:rsid w:val="00D96A24"/>
    <w:rsid w:val="00D96B93"/>
    <w:rsid w:val="00D976C0"/>
    <w:rsid w:val="00D978FA"/>
    <w:rsid w:val="00DA00D0"/>
    <w:rsid w:val="00DA0E16"/>
    <w:rsid w:val="00DA1066"/>
    <w:rsid w:val="00DA1292"/>
    <w:rsid w:val="00DA1375"/>
    <w:rsid w:val="00DA1811"/>
    <w:rsid w:val="00DA1950"/>
    <w:rsid w:val="00DA1DBD"/>
    <w:rsid w:val="00DA1DD8"/>
    <w:rsid w:val="00DA1F51"/>
    <w:rsid w:val="00DA23B1"/>
    <w:rsid w:val="00DA23C8"/>
    <w:rsid w:val="00DA24E4"/>
    <w:rsid w:val="00DA2A68"/>
    <w:rsid w:val="00DA2C8B"/>
    <w:rsid w:val="00DA317E"/>
    <w:rsid w:val="00DA35C6"/>
    <w:rsid w:val="00DA396A"/>
    <w:rsid w:val="00DA3F5A"/>
    <w:rsid w:val="00DA4034"/>
    <w:rsid w:val="00DA436F"/>
    <w:rsid w:val="00DA437E"/>
    <w:rsid w:val="00DA48EE"/>
    <w:rsid w:val="00DA49A1"/>
    <w:rsid w:val="00DA4A1A"/>
    <w:rsid w:val="00DA541B"/>
    <w:rsid w:val="00DA5778"/>
    <w:rsid w:val="00DA5B85"/>
    <w:rsid w:val="00DA5D6C"/>
    <w:rsid w:val="00DA5DB2"/>
    <w:rsid w:val="00DA66C1"/>
    <w:rsid w:val="00DA6DC3"/>
    <w:rsid w:val="00DA6E17"/>
    <w:rsid w:val="00DA7626"/>
    <w:rsid w:val="00DA782F"/>
    <w:rsid w:val="00DA79DA"/>
    <w:rsid w:val="00DA7CE3"/>
    <w:rsid w:val="00DA7EA2"/>
    <w:rsid w:val="00DB0350"/>
    <w:rsid w:val="00DB08CC"/>
    <w:rsid w:val="00DB0BE5"/>
    <w:rsid w:val="00DB100C"/>
    <w:rsid w:val="00DB106E"/>
    <w:rsid w:val="00DB1147"/>
    <w:rsid w:val="00DB123E"/>
    <w:rsid w:val="00DB21FC"/>
    <w:rsid w:val="00DB236C"/>
    <w:rsid w:val="00DB2A5C"/>
    <w:rsid w:val="00DB31F6"/>
    <w:rsid w:val="00DB3783"/>
    <w:rsid w:val="00DB3C7E"/>
    <w:rsid w:val="00DB4400"/>
    <w:rsid w:val="00DB47A8"/>
    <w:rsid w:val="00DB482F"/>
    <w:rsid w:val="00DB4A1D"/>
    <w:rsid w:val="00DB51AD"/>
    <w:rsid w:val="00DB5255"/>
    <w:rsid w:val="00DB578F"/>
    <w:rsid w:val="00DB57C1"/>
    <w:rsid w:val="00DB58CE"/>
    <w:rsid w:val="00DB5A04"/>
    <w:rsid w:val="00DB5A41"/>
    <w:rsid w:val="00DB6014"/>
    <w:rsid w:val="00DB6259"/>
    <w:rsid w:val="00DB644B"/>
    <w:rsid w:val="00DB7019"/>
    <w:rsid w:val="00DB702C"/>
    <w:rsid w:val="00DB7455"/>
    <w:rsid w:val="00DB7686"/>
    <w:rsid w:val="00DB7760"/>
    <w:rsid w:val="00DB7FCA"/>
    <w:rsid w:val="00DC0485"/>
    <w:rsid w:val="00DC0ED6"/>
    <w:rsid w:val="00DC116D"/>
    <w:rsid w:val="00DC1308"/>
    <w:rsid w:val="00DC1E17"/>
    <w:rsid w:val="00DC2974"/>
    <w:rsid w:val="00DC2BDC"/>
    <w:rsid w:val="00DC30CD"/>
    <w:rsid w:val="00DC33B2"/>
    <w:rsid w:val="00DC34BD"/>
    <w:rsid w:val="00DC37C2"/>
    <w:rsid w:val="00DC380B"/>
    <w:rsid w:val="00DC383F"/>
    <w:rsid w:val="00DC3ACC"/>
    <w:rsid w:val="00DC3D3C"/>
    <w:rsid w:val="00DC3DDE"/>
    <w:rsid w:val="00DC41D4"/>
    <w:rsid w:val="00DC44EB"/>
    <w:rsid w:val="00DC46B3"/>
    <w:rsid w:val="00DC4812"/>
    <w:rsid w:val="00DC4914"/>
    <w:rsid w:val="00DC4CD0"/>
    <w:rsid w:val="00DC4E4A"/>
    <w:rsid w:val="00DC51D8"/>
    <w:rsid w:val="00DC5375"/>
    <w:rsid w:val="00DC5CCF"/>
    <w:rsid w:val="00DC6291"/>
    <w:rsid w:val="00DC62A5"/>
    <w:rsid w:val="00DC6635"/>
    <w:rsid w:val="00DC6C6F"/>
    <w:rsid w:val="00DC7671"/>
    <w:rsid w:val="00DC77DB"/>
    <w:rsid w:val="00DC787C"/>
    <w:rsid w:val="00DC788B"/>
    <w:rsid w:val="00DD0145"/>
    <w:rsid w:val="00DD02E8"/>
    <w:rsid w:val="00DD03A5"/>
    <w:rsid w:val="00DD0405"/>
    <w:rsid w:val="00DD05B9"/>
    <w:rsid w:val="00DD05D4"/>
    <w:rsid w:val="00DD0643"/>
    <w:rsid w:val="00DD065C"/>
    <w:rsid w:val="00DD0AF9"/>
    <w:rsid w:val="00DD0BD7"/>
    <w:rsid w:val="00DD0E56"/>
    <w:rsid w:val="00DD0EB4"/>
    <w:rsid w:val="00DD104E"/>
    <w:rsid w:val="00DD131B"/>
    <w:rsid w:val="00DD18A9"/>
    <w:rsid w:val="00DD193E"/>
    <w:rsid w:val="00DD1979"/>
    <w:rsid w:val="00DD1B25"/>
    <w:rsid w:val="00DD1D53"/>
    <w:rsid w:val="00DD264E"/>
    <w:rsid w:val="00DD2666"/>
    <w:rsid w:val="00DD2AE7"/>
    <w:rsid w:val="00DD2F3F"/>
    <w:rsid w:val="00DD317F"/>
    <w:rsid w:val="00DD3463"/>
    <w:rsid w:val="00DD3602"/>
    <w:rsid w:val="00DD360D"/>
    <w:rsid w:val="00DD3B03"/>
    <w:rsid w:val="00DD3B4F"/>
    <w:rsid w:val="00DD3FB6"/>
    <w:rsid w:val="00DD4138"/>
    <w:rsid w:val="00DD42F2"/>
    <w:rsid w:val="00DD43C7"/>
    <w:rsid w:val="00DD4435"/>
    <w:rsid w:val="00DD5674"/>
    <w:rsid w:val="00DD574D"/>
    <w:rsid w:val="00DD5B18"/>
    <w:rsid w:val="00DD5BC6"/>
    <w:rsid w:val="00DD5BD4"/>
    <w:rsid w:val="00DD5BE7"/>
    <w:rsid w:val="00DD6886"/>
    <w:rsid w:val="00DD6AAE"/>
    <w:rsid w:val="00DD6DA0"/>
    <w:rsid w:val="00DD7032"/>
    <w:rsid w:val="00DD716E"/>
    <w:rsid w:val="00DD747F"/>
    <w:rsid w:val="00DD7481"/>
    <w:rsid w:val="00DE07D7"/>
    <w:rsid w:val="00DE0982"/>
    <w:rsid w:val="00DE0BCD"/>
    <w:rsid w:val="00DE0F05"/>
    <w:rsid w:val="00DE11E5"/>
    <w:rsid w:val="00DE1AE1"/>
    <w:rsid w:val="00DE1DB6"/>
    <w:rsid w:val="00DE2106"/>
    <w:rsid w:val="00DE26BD"/>
    <w:rsid w:val="00DE2884"/>
    <w:rsid w:val="00DE2954"/>
    <w:rsid w:val="00DE2B36"/>
    <w:rsid w:val="00DE2D81"/>
    <w:rsid w:val="00DE3381"/>
    <w:rsid w:val="00DE34B8"/>
    <w:rsid w:val="00DE3CDE"/>
    <w:rsid w:val="00DE47CC"/>
    <w:rsid w:val="00DE4BF4"/>
    <w:rsid w:val="00DE4D36"/>
    <w:rsid w:val="00DE4DFF"/>
    <w:rsid w:val="00DE4F52"/>
    <w:rsid w:val="00DE508E"/>
    <w:rsid w:val="00DE51B0"/>
    <w:rsid w:val="00DE5251"/>
    <w:rsid w:val="00DE553A"/>
    <w:rsid w:val="00DE558C"/>
    <w:rsid w:val="00DE5644"/>
    <w:rsid w:val="00DE5E2D"/>
    <w:rsid w:val="00DE5E90"/>
    <w:rsid w:val="00DE6134"/>
    <w:rsid w:val="00DE6946"/>
    <w:rsid w:val="00DE6C83"/>
    <w:rsid w:val="00DE6D81"/>
    <w:rsid w:val="00DE77E1"/>
    <w:rsid w:val="00DE787B"/>
    <w:rsid w:val="00DE7999"/>
    <w:rsid w:val="00DE7C14"/>
    <w:rsid w:val="00DF026B"/>
    <w:rsid w:val="00DF0997"/>
    <w:rsid w:val="00DF0ABB"/>
    <w:rsid w:val="00DF0DE8"/>
    <w:rsid w:val="00DF0EF6"/>
    <w:rsid w:val="00DF115D"/>
    <w:rsid w:val="00DF1655"/>
    <w:rsid w:val="00DF17F5"/>
    <w:rsid w:val="00DF234E"/>
    <w:rsid w:val="00DF27C7"/>
    <w:rsid w:val="00DF2858"/>
    <w:rsid w:val="00DF29A6"/>
    <w:rsid w:val="00DF2E2D"/>
    <w:rsid w:val="00DF2F3B"/>
    <w:rsid w:val="00DF33D4"/>
    <w:rsid w:val="00DF34AD"/>
    <w:rsid w:val="00DF40A0"/>
    <w:rsid w:val="00DF4BBE"/>
    <w:rsid w:val="00DF4E7C"/>
    <w:rsid w:val="00DF5089"/>
    <w:rsid w:val="00DF51C9"/>
    <w:rsid w:val="00DF5618"/>
    <w:rsid w:val="00DF5955"/>
    <w:rsid w:val="00DF654C"/>
    <w:rsid w:val="00DF66D3"/>
    <w:rsid w:val="00DF6AD8"/>
    <w:rsid w:val="00DF7797"/>
    <w:rsid w:val="00DF7C15"/>
    <w:rsid w:val="00E0057D"/>
    <w:rsid w:val="00E0081B"/>
    <w:rsid w:val="00E00998"/>
    <w:rsid w:val="00E0161F"/>
    <w:rsid w:val="00E016D6"/>
    <w:rsid w:val="00E01BC7"/>
    <w:rsid w:val="00E01EC9"/>
    <w:rsid w:val="00E01F38"/>
    <w:rsid w:val="00E02A2B"/>
    <w:rsid w:val="00E02EDF"/>
    <w:rsid w:val="00E02EFB"/>
    <w:rsid w:val="00E02FC4"/>
    <w:rsid w:val="00E03353"/>
    <w:rsid w:val="00E0339A"/>
    <w:rsid w:val="00E03632"/>
    <w:rsid w:val="00E04286"/>
    <w:rsid w:val="00E04290"/>
    <w:rsid w:val="00E044B8"/>
    <w:rsid w:val="00E0460D"/>
    <w:rsid w:val="00E04D4A"/>
    <w:rsid w:val="00E04DBE"/>
    <w:rsid w:val="00E04F96"/>
    <w:rsid w:val="00E055E0"/>
    <w:rsid w:val="00E057CF"/>
    <w:rsid w:val="00E06AAD"/>
    <w:rsid w:val="00E06E6A"/>
    <w:rsid w:val="00E06F73"/>
    <w:rsid w:val="00E073A8"/>
    <w:rsid w:val="00E074FD"/>
    <w:rsid w:val="00E07556"/>
    <w:rsid w:val="00E076C9"/>
    <w:rsid w:val="00E07AF8"/>
    <w:rsid w:val="00E07B0D"/>
    <w:rsid w:val="00E07CFC"/>
    <w:rsid w:val="00E07D5D"/>
    <w:rsid w:val="00E1033A"/>
    <w:rsid w:val="00E113CD"/>
    <w:rsid w:val="00E12036"/>
    <w:rsid w:val="00E1209A"/>
    <w:rsid w:val="00E12654"/>
    <w:rsid w:val="00E12A91"/>
    <w:rsid w:val="00E12AA3"/>
    <w:rsid w:val="00E12FEE"/>
    <w:rsid w:val="00E13073"/>
    <w:rsid w:val="00E13655"/>
    <w:rsid w:val="00E137F2"/>
    <w:rsid w:val="00E1399C"/>
    <w:rsid w:val="00E13A86"/>
    <w:rsid w:val="00E13FD7"/>
    <w:rsid w:val="00E141AA"/>
    <w:rsid w:val="00E148B0"/>
    <w:rsid w:val="00E149B2"/>
    <w:rsid w:val="00E14CC1"/>
    <w:rsid w:val="00E14F69"/>
    <w:rsid w:val="00E150EB"/>
    <w:rsid w:val="00E15BBF"/>
    <w:rsid w:val="00E169F5"/>
    <w:rsid w:val="00E16CBE"/>
    <w:rsid w:val="00E16E62"/>
    <w:rsid w:val="00E171E4"/>
    <w:rsid w:val="00E17D18"/>
    <w:rsid w:val="00E17F7E"/>
    <w:rsid w:val="00E2009C"/>
    <w:rsid w:val="00E20579"/>
    <w:rsid w:val="00E2075E"/>
    <w:rsid w:val="00E20D16"/>
    <w:rsid w:val="00E211E6"/>
    <w:rsid w:val="00E2160A"/>
    <w:rsid w:val="00E21653"/>
    <w:rsid w:val="00E21715"/>
    <w:rsid w:val="00E21811"/>
    <w:rsid w:val="00E21A89"/>
    <w:rsid w:val="00E21AED"/>
    <w:rsid w:val="00E21B02"/>
    <w:rsid w:val="00E22042"/>
    <w:rsid w:val="00E22148"/>
    <w:rsid w:val="00E22296"/>
    <w:rsid w:val="00E222DA"/>
    <w:rsid w:val="00E2245F"/>
    <w:rsid w:val="00E224BC"/>
    <w:rsid w:val="00E225C4"/>
    <w:rsid w:val="00E22600"/>
    <w:rsid w:val="00E22624"/>
    <w:rsid w:val="00E2265E"/>
    <w:rsid w:val="00E227F3"/>
    <w:rsid w:val="00E22E70"/>
    <w:rsid w:val="00E2341A"/>
    <w:rsid w:val="00E235C9"/>
    <w:rsid w:val="00E239CE"/>
    <w:rsid w:val="00E23C00"/>
    <w:rsid w:val="00E23CF9"/>
    <w:rsid w:val="00E23E95"/>
    <w:rsid w:val="00E24211"/>
    <w:rsid w:val="00E24CF2"/>
    <w:rsid w:val="00E24D9C"/>
    <w:rsid w:val="00E254AB"/>
    <w:rsid w:val="00E25C14"/>
    <w:rsid w:val="00E264AE"/>
    <w:rsid w:val="00E2658A"/>
    <w:rsid w:val="00E270D2"/>
    <w:rsid w:val="00E27248"/>
    <w:rsid w:val="00E27716"/>
    <w:rsid w:val="00E27C52"/>
    <w:rsid w:val="00E302F9"/>
    <w:rsid w:val="00E3054F"/>
    <w:rsid w:val="00E30B98"/>
    <w:rsid w:val="00E315B6"/>
    <w:rsid w:val="00E316A6"/>
    <w:rsid w:val="00E3182C"/>
    <w:rsid w:val="00E31DEA"/>
    <w:rsid w:val="00E321C2"/>
    <w:rsid w:val="00E323BF"/>
    <w:rsid w:val="00E32463"/>
    <w:rsid w:val="00E326A2"/>
    <w:rsid w:val="00E327EC"/>
    <w:rsid w:val="00E32F72"/>
    <w:rsid w:val="00E33634"/>
    <w:rsid w:val="00E33A47"/>
    <w:rsid w:val="00E33D54"/>
    <w:rsid w:val="00E346CB"/>
    <w:rsid w:val="00E3473D"/>
    <w:rsid w:val="00E349A8"/>
    <w:rsid w:val="00E34A15"/>
    <w:rsid w:val="00E34A86"/>
    <w:rsid w:val="00E34B45"/>
    <w:rsid w:val="00E3570F"/>
    <w:rsid w:val="00E358FB"/>
    <w:rsid w:val="00E36165"/>
    <w:rsid w:val="00E36518"/>
    <w:rsid w:val="00E36543"/>
    <w:rsid w:val="00E368E1"/>
    <w:rsid w:val="00E36AD5"/>
    <w:rsid w:val="00E36ED0"/>
    <w:rsid w:val="00E36FA8"/>
    <w:rsid w:val="00E37B43"/>
    <w:rsid w:val="00E37BB8"/>
    <w:rsid w:val="00E37EFA"/>
    <w:rsid w:val="00E4004E"/>
    <w:rsid w:val="00E403A9"/>
    <w:rsid w:val="00E4067B"/>
    <w:rsid w:val="00E40ECE"/>
    <w:rsid w:val="00E42111"/>
    <w:rsid w:val="00E4275B"/>
    <w:rsid w:val="00E428CB"/>
    <w:rsid w:val="00E42D3F"/>
    <w:rsid w:val="00E42F36"/>
    <w:rsid w:val="00E4307A"/>
    <w:rsid w:val="00E438D4"/>
    <w:rsid w:val="00E43947"/>
    <w:rsid w:val="00E440B4"/>
    <w:rsid w:val="00E441D4"/>
    <w:rsid w:val="00E448EB"/>
    <w:rsid w:val="00E45186"/>
    <w:rsid w:val="00E45512"/>
    <w:rsid w:val="00E4552E"/>
    <w:rsid w:val="00E458C6"/>
    <w:rsid w:val="00E45AC2"/>
    <w:rsid w:val="00E46615"/>
    <w:rsid w:val="00E467CB"/>
    <w:rsid w:val="00E46BC8"/>
    <w:rsid w:val="00E46E18"/>
    <w:rsid w:val="00E46EB4"/>
    <w:rsid w:val="00E47949"/>
    <w:rsid w:val="00E500EF"/>
    <w:rsid w:val="00E50817"/>
    <w:rsid w:val="00E50979"/>
    <w:rsid w:val="00E50C57"/>
    <w:rsid w:val="00E511E5"/>
    <w:rsid w:val="00E51470"/>
    <w:rsid w:val="00E51E2B"/>
    <w:rsid w:val="00E525B5"/>
    <w:rsid w:val="00E52A79"/>
    <w:rsid w:val="00E52E77"/>
    <w:rsid w:val="00E5356E"/>
    <w:rsid w:val="00E54183"/>
    <w:rsid w:val="00E54447"/>
    <w:rsid w:val="00E545C1"/>
    <w:rsid w:val="00E545DE"/>
    <w:rsid w:val="00E547DE"/>
    <w:rsid w:val="00E5514B"/>
    <w:rsid w:val="00E55409"/>
    <w:rsid w:val="00E55667"/>
    <w:rsid w:val="00E557FE"/>
    <w:rsid w:val="00E55C71"/>
    <w:rsid w:val="00E568B5"/>
    <w:rsid w:val="00E57007"/>
    <w:rsid w:val="00E571B7"/>
    <w:rsid w:val="00E572C7"/>
    <w:rsid w:val="00E600D8"/>
    <w:rsid w:val="00E601F5"/>
    <w:rsid w:val="00E6064F"/>
    <w:rsid w:val="00E6086F"/>
    <w:rsid w:val="00E617CF"/>
    <w:rsid w:val="00E61984"/>
    <w:rsid w:val="00E619F4"/>
    <w:rsid w:val="00E61ABF"/>
    <w:rsid w:val="00E61CD8"/>
    <w:rsid w:val="00E61D84"/>
    <w:rsid w:val="00E61EF1"/>
    <w:rsid w:val="00E622B0"/>
    <w:rsid w:val="00E62636"/>
    <w:rsid w:val="00E627B5"/>
    <w:rsid w:val="00E62B17"/>
    <w:rsid w:val="00E62BD6"/>
    <w:rsid w:val="00E63614"/>
    <w:rsid w:val="00E63826"/>
    <w:rsid w:val="00E6382B"/>
    <w:rsid w:val="00E63C67"/>
    <w:rsid w:val="00E63CE4"/>
    <w:rsid w:val="00E64031"/>
    <w:rsid w:val="00E6417B"/>
    <w:rsid w:val="00E642D2"/>
    <w:rsid w:val="00E653AB"/>
    <w:rsid w:val="00E65655"/>
    <w:rsid w:val="00E65A9B"/>
    <w:rsid w:val="00E65B0E"/>
    <w:rsid w:val="00E65E0E"/>
    <w:rsid w:val="00E66D19"/>
    <w:rsid w:val="00E66EB9"/>
    <w:rsid w:val="00E67282"/>
    <w:rsid w:val="00E67326"/>
    <w:rsid w:val="00E673EE"/>
    <w:rsid w:val="00E675FE"/>
    <w:rsid w:val="00E67822"/>
    <w:rsid w:val="00E6789B"/>
    <w:rsid w:val="00E67ABA"/>
    <w:rsid w:val="00E67B0A"/>
    <w:rsid w:val="00E70EC9"/>
    <w:rsid w:val="00E710E3"/>
    <w:rsid w:val="00E7149E"/>
    <w:rsid w:val="00E71676"/>
    <w:rsid w:val="00E718FF"/>
    <w:rsid w:val="00E719A0"/>
    <w:rsid w:val="00E71D41"/>
    <w:rsid w:val="00E71F38"/>
    <w:rsid w:val="00E725A6"/>
    <w:rsid w:val="00E72718"/>
    <w:rsid w:val="00E72812"/>
    <w:rsid w:val="00E73747"/>
    <w:rsid w:val="00E73752"/>
    <w:rsid w:val="00E73885"/>
    <w:rsid w:val="00E73ABE"/>
    <w:rsid w:val="00E73BB8"/>
    <w:rsid w:val="00E73E13"/>
    <w:rsid w:val="00E74372"/>
    <w:rsid w:val="00E748B6"/>
    <w:rsid w:val="00E748C5"/>
    <w:rsid w:val="00E74A16"/>
    <w:rsid w:val="00E75DD2"/>
    <w:rsid w:val="00E7664A"/>
    <w:rsid w:val="00E76BFC"/>
    <w:rsid w:val="00E76DD4"/>
    <w:rsid w:val="00E76EC1"/>
    <w:rsid w:val="00E775B5"/>
    <w:rsid w:val="00E77777"/>
    <w:rsid w:val="00E77C8F"/>
    <w:rsid w:val="00E77CC7"/>
    <w:rsid w:val="00E77D9D"/>
    <w:rsid w:val="00E77DEC"/>
    <w:rsid w:val="00E803CF"/>
    <w:rsid w:val="00E809A8"/>
    <w:rsid w:val="00E80C67"/>
    <w:rsid w:val="00E810BA"/>
    <w:rsid w:val="00E8168E"/>
    <w:rsid w:val="00E81912"/>
    <w:rsid w:val="00E823D4"/>
    <w:rsid w:val="00E824A6"/>
    <w:rsid w:val="00E8321E"/>
    <w:rsid w:val="00E8359E"/>
    <w:rsid w:val="00E837EC"/>
    <w:rsid w:val="00E83905"/>
    <w:rsid w:val="00E83E40"/>
    <w:rsid w:val="00E84314"/>
    <w:rsid w:val="00E84850"/>
    <w:rsid w:val="00E84C77"/>
    <w:rsid w:val="00E84E6F"/>
    <w:rsid w:val="00E85134"/>
    <w:rsid w:val="00E85573"/>
    <w:rsid w:val="00E8643B"/>
    <w:rsid w:val="00E8699E"/>
    <w:rsid w:val="00E869BA"/>
    <w:rsid w:val="00E8745F"/>
    <w:rsid w:val="00E87681"/>
    <w:rsid w:val="00E87C1E"/>
    <w:rsid w:val="00E87E54"/>
    <w:rsid w:val="00E90144"/>
    <w:rsid w:val="00E906E0"/>
    <w:rsid w:val="00E907A6"/>
    <w:rsid w:val="00E90842"/>
    <w:rsid w:val="00E90989"/>
    <w:rsid w:val="00E90CDC"/>
    <w:rsid w:val="00E90D4B"/>
    <w:rsid w:val="00E90E17"/>
    <w:rsid w:val="00E9112E"/>
    <w:rsid w:val="00E911B6"/>
    <w:rsid w:val="00E91AE6"/>
    <w:rsid w:val="00E91FD9"/>
    <w:rsid w:val="00E926A7"/>
    <w:rsid w:val="00E92712"/>
    <w:rsid w:val="00E92F78"/>
    <w:rsid w:val="00E933A1"/>
    <w:rsid w:val="00E93A90"/>
    <w:rsid w:val="00E949A9"/>
    <w:rsid w:val="00E94A17"/>
    <w:rsid w:val="00E94BCB"/>
    <w:rsid w:val="00E94C55"/>
    <w:rsid w:val="00E94ECB"/>
    <w:rsid w:val="00E955AA"/>
    <w:rsid w:val="00E955EA"/>
    <w:rsid w:val="00E9571F"/>
    <w:rsid w:val="00E957D4"/>
    <w:rsid w:val="00E95EC2"/>
    <w:rsid w:val="00E96840"/>
    <w:rsid w:val="00E96A62"/>
    <w:rsid w:val="00E96ABD"/>
    <w:rsid w:val="00E971F9"/>
    <w:rsid w:val="00E97260"/>
    <w:rsid w:val="00E97A3E"/>
    <w:rsid w:val="00E97BBC"/>
    <w:rsid w:val="00E97CFA"/>
    <w:rsid w:val="00E97EC1"/>
    <w:rsid w:val="00EA00E1"/>
    <w:rsid w:val="00EA032E"/>
    <w:rsid w:val="00EA0397"/>
    <w:rsid w:val="00EA0400"/>
    <w:rsid w:val="00EA0451"/>
    <w:rsid w:val="00EA09B0"/>
    <w:rsid w:val="00EA0CB2"/>
    <w:rsid w:val="00EA14BC"/>
    <w:rsid w:val="00EA15DF"/>
    <w:rsid w:val="00EA1895"/>
    <w:rsid w:val="00EA1B1F"/>
    <w:rsid w:val="00EA1BAE"/>
    <w:rsid w:val="00EA1F28"/>
    <w:rsid w:val="00EA2481"/>
    <w:rsid w:val="00EA2485"/>
    <w:rsid w:val="00EA29BC"/>
    <w:rsid w:val="00EA2D01"/>
    <w:rsid w:val="00EA3406"/>
    <w:rsid w:val="00EA3958"/>
    <w:rsid w:val="00EA3BA8"/>
    <w:rsid w:val="00EA4229"/>
    <w:rsid w:val="00EA473F"/>
    <w:rsid w:val="00EA4996"/>
    <w:rsid w:val="00EA49F7"/>
    <w:rsid w:val="00EA49F8"/>
    <w:rsid w:val="00EA4A8C"/>
    <w:rsid w:val="00EA5272"/>
    <w:rsid w:val="00EA5598"/>
    <w:rsid w:val="00EA55EC"/>
    <w:rsid w:val="00EA5675"/>
    <w:rsid w:val="00EA57B4"/>
    <w:rsid w:val="00EA5D77"/>
    <w:rsid w:val="00EA5F62"/>
    <w:rsid w:val="00EA615B"/>
    <w:rsid w:val="00EA66A0"/>
    <w:rsid w:val="00EA6BFE"/>
    <w:rsid w:val="00EA70EC"/>
    <w:rsid w:val="00EA7379"/>
    <w:rsid w:val="00EA7792"/>
    <w:rsid w:val="00EA7B69"/>
    <w:rsid w:val="00EB0713"/>
    <w:rsid w:val="00EB0757"/>
    <w:rsid w:val="00EB09AB"/>
    <w:rsid w:val="00EB0D02"/>
    <w:rsid w:val="00EB1103"/>
    <w:rsid w:val="00EB1BF1"/>
    <w:rsid w:val="00EB1DCE"/>
    <w:rsid w:val="00EB2524"/>
    <w:rsid w:val="00EB295E"/>
    <w:rsid w:val="00EB29C3"/>
    <w:rsid w:val="00EB2E42"/>
    <w:rsid w:val="00EB3365"/>
    <w:rsid w:val="00EB34B1"/>
    <w:rsid w:val="00EB35D6"/>
    <w:rsid w:val="00EB38BE"/>
    <w:rsid w:val="00EB3B19"/>
    <w:rsid w:val="00EB3E6D"/>
    <w:rsid w:val="00EB3FA4"/>
    <w:rsid w:val="00EB41B9"/>
    <w:rsid w:val="00EB492A"/>
    <w:rsid w:val="00EB493A"/>
    <w:rsid w:val="00EB4E7D"/>
    <w:rsid w:val="00EB5053"/>
    <w:rsid w:val="00EB55AD"/>
    <w:rsid w:val="00EB57BC"/>
    <w:rsid w:val="00EB5A6B"/>
    <w:rsid w:val="00EB69FE"/>
    <w:rsid w:val="00EB6B6A"/>
    <w:rsid w:val="00EB6E4F"/>
    <w:rsid w:val="00EB75AE"/>
    <w:rsid w:val="00EB7AC5"/>
    <w:rsid w:val="00EB7BDB"/>
    <w:rsid w:val="00EB7D33"/>
    <w:rsid w:val="00EC0338"/>
    <w:rsid w:val="00EC0CE9"/>
    <w:rsid w:val="00EC0DAF"/>
    <w:rsid w:val="00EC10AB"/>
    <w:rsid w:val="00EC1118"/>
    <w:rsid w:val="00EC11C7"/>
    <w:rsid w:val="00EC1317"/>
    <w:rsid w:val="00EC1AD5"/>
    <w:rsid w:val="00EC1DB8"/>
    <w:rsid w:val="00EC1EFE"/>
    <w:rsid w:val="00EC2189"/>
    <w:rsid w:val="00EC237C"/>
    <w:rsid w:val="00EC2D85"/>
    <w:rsid w:val="00EC2E1A"/>
    <w:rsid w:val="00EC31E5"/>
    <w:rsid w:val="00EC3533"/>
    <w:rsid w:val="00EC3772"/>
    <w:rsid w:val="00EC3E80"/>
    <w:rsid w:val="00EC3F6E"/>
    <w:rsid w:val="00EC3FFB"/>
    <w:rsid w:val="00EC4575"/>
    <w:rsid w:val="00EC4688"/>
    <w:rsid w:val="00EC4E2D"/>
    <w:rsid w:val="00EC5118"/>
    <w:rsid w:val="00EC532D"/>
    <w:rsid w:val="00EC53B4"/>
    <w:rsid w:val="00EC57B3"/>
    <w:rsid w:val="00EC6208"/>
    <w:rsid w:val="00EC6347"/>
    <w:rsid w:val="00EC6986"/>
    <w:rsid w:val="00EC6AEE"/>
    <w:rsid w:val="00EC6D66"/>
    <w:rsid w:val="00EC7051"/>
    <w:rsid w:val="00EC75C9"/>
    <w:rsid w:val="00EC7765"/>
    <w:rsid w:val="00EC7896"/>
    <w:rsid w:val="00EC7C9E"/>
    <w:rsid w:val="00EC7D03"/>
    <w:rsid w:val="00ED018E"/>
    <w:rsid w:val="00ED047D"/>
    <w:rsid w:val="00ED0E50"/>
    <w:rsid w:val="00ED0FB0"/>
    <w:rsid w:val="00ED10ED"/>
    <w:rsid w:val="00ED122D"/>
    <w:rsid w:val="00ED1CA2"/>
    <w:rsid w:val="00ED1CAC"/>
    <w:rsid w:val="00ED2821"/>
    <w:rsid w:val="00ED2AEA"/>
    <w:rsid w:val="00ED2BBF"/>
    <w:rsid w:val="00ED2CD4"/>
    <w:rsid w:val="00ED2F9C"/>
    <w:rsid w:val="00ED313E"/>
    <w:rsid w:val="00ED373D"/>
    <w:rsid w:val="00ED37A5"/>
    <w:rsid w:val="00ED4170"/>
    <w:rsid w:val="00ED480C"/>
    <w:rsid w:val="00ED4E9B"/>
    <w:rsid w:val="00ED548F"/>
    <w:rsid w:val="00ED5800"/>
    <w:rsid w:val="00ED66E0"/>
    <w:rsid w:val="00ED6D14"/>
    <w:rsid w:val="00EE0457"/>
    <w:rsid w:val="00EE0A37"/>
    <w:rsid w:val="00EE0B75"/>
    <w:rsid w:val="00EE0E5C"/>
    <w:rsid w:val="00EE113D"/>
    <w:rsid w:val="00EE126F"/>
    <w:rsid w:val="00EE1805"/>
    <w:rsid w:val="00EE1AE8"/>
    <w:rsid w:val="00EE1BB1"/>
    <w:rsid w:val="00EE2085"/>
    <w:rsid w:val="00EE26E0"/>
    <w:rsid w:val="00EE2FAB"/>
    <w:rsid w:val="00EE3C2C"/>
    <w:rsid w:val="00EE41D3"/>
    <w:rsid w:val="00EE45BB"/>
    <w:rsid w:val="00EE4D31"/>
    <w:rsid w:val="00EE506F"/>
    <w:rsid w:val="00EE5857"/>
    <w:rsid w:val="00EE5F0F"/>
    <w:rsid w:val="00EE643E"/>
    <w:rsid w:val="00EE68EE"/>
    <w:rsid w:val="00EE69C2"/>
    <w:rsid w:val="00EE6B60"/>
    <w:rsid w:val="00EE6EF5"/>
    <w:rsid w:val="00EE733A"/>
    <w:rsid w:val="00EE7A64"/>
    <w:rsid w:val="00EE7DA1"/>
    <w:rsid w:val="00EE7DB9"/>
    <w:rsid w:val="00EE7E38"/>
    <w:rsid w:val="00EE7FD0"/>
    <w:rsid w:val="00EF0BDB"/>
    <w:rsid w:val="00EF0D16"/>
    <w:rsid w:val="00EF1031"/>
    <w:rsid w:val="00EF1C53"/>
    <w:rsid w:val="00EF1DF2"/>
    <w:rsid w:val="00EF25D5"/>
    <w:rsid w:val="00EF2EFF"/>
    <w:rsid w:val="00EF31FB"/>
    <w:rsid w:val="00EF33BB"/>
    <w:rsid w:val="00EF343D"/>
    <w:rsid w:val="00EF3723"/>
    <w:rsid w:val="00EF3749"/>
    <w:rsid w:val="00EF399E"/>
    <w:rsid w:val="00EF3A3D"/>
    <w:rsid w:val="00EF4124"/>
    <w:rsid w:val="00EF42AA"/>
    <w:rsid w:val="00EF455C"/>
    <w:rsid w:val="00EF4CB1"/>
    <w:rsid w:val="00EF53F9"/>
    <w:rsid w:val="00EF577F"/>
    <w:rsid w:val="00EF613F"/>
    <w:rsid w:val="00EF6340"/>
    <w:rsid w:val="00EF697A"/>
    <w:rsid w:val="00EF6DF3"/>
    <w:rsid w:val="00EF6F76"/>
    <w:rsid w:val="00EF73C9"/>
    <w:rsid w:val="00EF7B42"/>
    <w:rsid w:val="00EF7F2F"/>
    <w:rsid w:val="00EF7FC6"/>
    <w:rsid w:val="00F000F9"/>
    <w:rsid w:val="00F0020A"/>
    <w:rsid w:val="00F0027A"/>
    <w:rsid w:val="00F002E9"/>
    <w:rsid w:val="00F0087D"/>
    <w:rsid w:val="00F00B2C"/>
    <w:rsid w:val="00F00F49"/>
    <w:rsid w:val="00F0175A"/>
    <w:rsid w:val="00F0185E"/>
    <w:rsid w:val="00F02065"/>
    <w:rsid w:val="00F02E51"/>
    <w:rsid w:val="00F036FA"/>
    <w:rsid w:val="00F04B10"/>
    <w:rsid w:val="00F04B41"/>
    <w:rsid w:val="00F04E7A"/>
    <w:rsid w:val="00F058AF"/>
    <w:rsid w:val="00F059CA"/>
    <w:rsid w:val="00F05B3D"/>
    <w:rsid w:val="00F06395"/>
    <w:rsid w:val="00F06813"/>
    <w:rsid w:val="00F06AE8"/>
    <w:rsid w:val="00F06CA2"/>
    <w:rsid w:val="00F06CC8"/>
    <w:rsid w:val="00F06D7A"/>
    <w:rsid w:val="00F073F7"/>
    <w:rsid w:val="00F07469"/>
    <w:rsid w:val="00F07502"/>
    <w:rsid w:val="00F07D71"/>
    <w:rsid w:val="00F101DD"/>
    <w:rsid w:val="00F103DD"/>
    <w:rsid w:val="00F10415"/>
    <w:rsid w:val="00F109F7"/>
    <w:rsid w:val="00F10FF9"/>
    <w:rsid w:val="00F11165"/>
    <w:rsid w:val="00F117D5"/>
    <w:rsid w:val="00F11DC8"/>
    <w:rsid w:val="00F123F6"/>
    <w:rsid w:val="00F12BEE"/>
    <w:rsid w:val="00F13A32"/>
    <w:rsid w:val="00F13B96"/>
    <w:rsid w:val="00F13E99"/>
    <w:rsid w:val="00F13EE5"/>
    <w:rsid w:val="00F14AEF"/>
    <w:rsid w:val="00F14FD7"/>
    <w:rsid w:val="00F151FA"/>
    <w:rsid w:val="00F15878"/>
    <w:rsid w:val="00F1596E"/>
    <w:rsid w:val="00F15DA5"/>
    <w:rsid w:val="00F15DCF"/>
    <w:rsid w:val="00F16581"/>
    <w:rsid w:val="00F1666C"/>
    <w:rsid w:val="00F16C10"/>
    <w:rsid w:val="00F16F0E"/>
    <w:rsid w:val="00F1717C"/>
    <w:rsid w:val="00F174DE"/>
    <w:rsid w:val="00F17879"/>
    <w:rsid w:val="00F20541"/>
    <w:rsid w:val="00F206F3"/>
    <w:rsid w:val="00F20A92"/>
    <w:rsid w:val="00F20B7F"/>
    <w:rsid w:val="00F20E18"/>
    <w:rsid w:val="00F21356"/>
    <w:rsid w:val="00F21920"/>
    <w:rsid w:val="00F21DBE"/>
    <w:rsid w:val="00F222CC"/>
    <w:rsid w:val="00F22406"/>
    <w:rsid w:val="00F2276B"/>
    <w:rsid w:val="00F22AD6"/>
    <w:rsid w:val="00F231AB"/>
    <w:rsid w:val="00F231EF"/>
    <w:rsid w:val="00F235D8"/>
    <w:rsid w:val="00F24219"/>
    <w:rsid w:val="00F243D9"/>
    <w:rsid w:val="00F24478"/>
    <w:rsid w:val="00F2469B"/>
    <w:rsid w:val="00F2474E"/>
    <w:rsid w:val="00F247F2"/>
    <w:rsid w:val="00F24E1A"/>
    <w:rsid w:val="00F25158"/>
    <w:rsid w:val="00F252BF"/>
    <w:rsid w:val="00F257FC"/>
    <w:rsid w:val="00F25BA1"/>
    <w:rsid w:val="00F25DAD"/>
    <w:rsid w:val="00F2617B"/>
    <w:rsid w:val="00F262C6"/>
    <w:rsid w:val="00F2633C"/>
    <w:rsid w:val="00F26F81"/>
    <w:rsid w:val="00F27E44"/>
    <w:rsid w:val="00F30B40"/>
    <w:rsid w:val="00F30BB1"/>
    <w:rsid w:val="00F30F32"/>
    <w:rsid w:val="00F3111C"/>
    <w:rsid w:val="00F312B2"/>
    <w:rsid w:val="00F31A20"/>
    <w:rsid w:val="00F321A7"/>
    <w:rsid w:val="00F32245"/>
    <w:rsid w:val="00F33188"/>
    <w:rsid w:val="00F333B0"/>
    <w:rsid w:val="00F333CB"/>
    <w:rsid w:val="00F3368F"/>
    <w:rsid w:val="00F33E5B"/>
    <w:rsid w:val="00F341AD"/>
    <w:rsid w:val="00F342E6"/>
    <w:rsid w:val="00F3439E"/>
    <w:rsid w:val="00F343D8"/>
    <w:rsid w:val="00F3460D"/>
    <w:rsid w:val="00F3469F"/>
    <w:rsid w:val="00F34847"/>
    <w:rsid w:val="00F34947"/>
    <w:rsid w:val="00F34B21"/>
    <w:rsid w:val="00F34CAF"/>
    <w:rsid w:val="00F351A3"/>
    <w:rsid w:val="00F351CA"/>
    <w:rsid w:val="00F352F6"/>
    <w:rsid w:val="00F3632E"/>
    <w:rsid w:val="00F36394"/>
    <w:rsid w:val="00F369B9"/>
    <w:rsid w:val="00F36B3E"/>
    <w:rsid w:val="00F37686"/>
    <w:rsid w:val="00F37A5C"/>
    <w:rsid w:val="00F37F5F"/>
    <w:rsid w:val="00F401A4"/>
    <w:rsid w:val="00F401E9"/>
    <w:rsid w:val="00F40259"/>
    <w:rsid w:val="00F40C1C"/>
    <w:rsid w:val="00F40FC5"/>
    <w:rsid w:val="00F41B95"/>
    <w:rsid w:val="00F41BA6"/>
    <w:rsid w:val="00F41DBF"/>
    <w:rsid w:val="00F42FD6"/>
    <w:rsid w:val="00F43110"/>
    <w:rsid w:val="00F4316E"/>
    <w:rsid w:val="00F43B59"/>
    <w:rsid w:val="00F4407B"/>
    <w:rsid w:val="00F44A1A"/>
    <w:rsid w:val="00F44AAB"/>
    <w:rsid w:val="00F4501C"/>
    <w:rsid w:val="00F45850"/>
    <w:rsid w:val="00F45AB2"/>
    <w:rsid w:val="00F45B3C"/>
    <w:rsid w:val="00F4619E"/>
    <w:rsid w:val="00F46472"/>
    <w:rsid w:val="00F468ED"/>
    <w:rsid w:val="00F474A4"/>
    <w:rsid w:val="00F47528"/>
    <w:rsid w:val="00F5093E"/>
    <w:rsid w:val="00F509E1"/>
    <w:rsid w:val="00F50BD9"/>
    <w:rsid w:val="00F50D46"/>
    <w:rsid w:val="00F519D4"/>
    <w:rsid w:val="00F51C3E"/>
    <w:rsid w:val="00F51CEF"/>
    <w:rsid w:val="00F51D8F"/>
    <w:rsid w:val="00F52037"/>
    <w:rsid w:val="00F52121"/>
    <w:rsid w:val="00F52631"/>
    <w:rsid w:val="00F52877"/>
    <w:rsid w:val="00F52A20"/>
    <w:rsid w:val="00F52D4B"/>
    <w:rsid w:val="00F5320E"/>
    <w:rsid w:val="00F5370B"/>
    <w:rsid w:val="00F53989"/>
    <w:rsid w:val="00F545C6"/>
    <w:rsid w:val="00F54683"/>
    <w:rsid w:val="00F547D0"/>
    <w:rsid w:val="00F54958"/>
    <w:rsid w:val="00F54CD6"/>
    <w:rsid w:val="00F54DBF"/>
    <w:rsid w:val="00F55087"/>
    <w:rsid w:val="00F55150"/>
    <w:rsid w:val="00F55429"/>
    <w:rsid w:val="00F558B4"/>
    <w:rsid w:val="00F559F9"/>
    <w:rsid w:val="00F55BAF"/>
    <w:rsid w:val="00F55E9A"/>
    <w:rsid w:val="00F561A2"/>
    <w:rsid w:val="00F56236"/>
    <w:rsid w:val="00F5628F"/>
    <w:rsid w:val="00F56642"/>
    <w:rsid w:val="00F570F6"/>
    <w:rsid w:val="00F575AB"/>
    <w:rsid w:val="00F57904"/>
    <w:rsid w:val="00F60652"/>
    <w:rsid w:val="00F608ED"/>
    <w:rsid w:val="00F60E42"/>
    <w:rsid w:val="00F61A38"/>
    <w:rsid w:val="00F61ABC"/>
    <w:rsid w:val="00F623C4"/>
    <w:rsid w:val="00F62A7E"/>
    <w:rsid w:val="00F62D72"/>
    <w:rsid w:val="00F63307"/>
    <w:rsid w:val="00F638CA"/>
    <w:rsid w:val="00F63E35"/>
    <w:rsid w:val="00F63F17"/>
    <w:rsid w:val="00F6465A"/>
    <w:rsid w:val="00F64C8F"/>
    <w:rsid w:val="00F6515E"/>
    <w:rsid w:val="00F6550E"/>
    <w:rsid w:val="00F65895"/>
    <w:rsid w:val="00F66194"/>
    <w:rsid w:val="00F66C0B"/>
    <w:rsid w:val="00F66DC4"/>
    <w:rsid w:val="00F66DFC"/>
    <w:rsid w:val="00F66E83"/>
    <w:rsid w:val="00F6743F"/>
    <w:rsid w:val="00F67C70"/>
    <w:rsid w:val="00F70053"/>
    <w:rsid w:val="00F700B6"/>
    <w:rsid w:val="00F701F9"/>
    <w:rsid w:val="00F71060"/>
    <w:rsid w:val="00F711AC"/>
    <w:rsid w:val="00F711E5"/>
    <w:rsid w:val="00F71969"/>
    <w:rsid w:val="00F71D74"/>
    <w:rsid w:val="00F71DD4"/>
    <w:rsid w:val="00F7212E"/>
    <w:rsid w:val="00F72138"/>
    <w:rsid w:val="00F723D1"/>
    <w:rsid w:val="00F7254C"/>
    <w:rsid w:val="00F72C36"/>
    <w:rsid w:val="00F73177"/>
    <w:rsid w:val="00F73562"/>
    <w:rsid w:val="00F73A63"/>
    <w:rsid w:val="00F73A67"/>
    <w:rsid w:val="00F74057"/>
    <w:rsid w:val="00F74525"/>
    <w:rsid w:val="00F745BB"/>
    <w:rsid w:val="00F75DA1"/>
    <w:rsid w:val="00F761F7"/>
    <w:rsid w:val="00F76323"/>
    <w:rsid w:val="00F77221"/>
    <w:rsid w:val="00F77595"/>
    <w:rsid w:val="00F777AB"/>
    <w:rsid w:val="00F777CD"/>
    <w:rsid w:val="00F777F0"/>
    <w:rsid w:val="00F80841"/>
    <w:rsid w:val="00F80A3F"/>
    <w:rsid w:val="00F80E6F"/>
    <w:rsid w:val="00F81191"/>
    <w:rsid w:val="00F821BB"/>
    <w:rsid w:val="00F82302"/>
    <w:rsid w:val="00F825FE"/>
    <w:rsid w:val="00F826D2"/>
    <w:rsid w:val="00F82B1A"/>
    <w:rsid w:val="00F82E61"/>
    <w:rsid w:val="00F83B05"/>
    <w:rsid w:val="00F83BFA"/>
    <w:rsid w:val="00F84175"/>
    <w:rsid w:val="00F841E5"/>
    <w:rsid w:val="00F8434F"/>
    <w:rsid w:val="00F849F8"/>
    <w:rsid w:val="00F84AFF"/>
    <w:rsid w:val="00F8528F"/>
    <w:rsid w:val="00F85C5F"/>
    <w:rsid w:val="00F86E15"/>
    <w:rsid w:val="00F870E7"/>
    <w:rsid w:val="00F871B8"/>
    <w:rsid w:val="00F87212"/>
    <w:rsid w:val="00F87CEA"/>
    <w:rsid w:val="00F87E09"/>
    <w:rsid w:val="00F90809"/>
    <w:rsid w:val="00F90B64"/>
    <w:rsid w:val="00F910FF"/>
    <w:rsid w:val="00F91991"/>
    <w:rsid w:val="00F91AD9"/>
    <w:rsid w:val="00F9263E"/>
    <w:rsid w:val="00F926BE"/>
    <w:rsid w:val="00F92B60"/>
    <w:rsid w:val="00F92F07"/>
    <w:rsid w:val="00F931F6"/>
    <w:rsid w:val="00F94453"/>
    <w:rsid w:val="00F9599E"/>
    <w:rsid w:val="00F95BED"/>
    <w:rsid w:val="00F95CC7"/>
    <w:rsid w:val="00F95DCB"/>
    <w:rsid w:val="00F95E21"/>
    <w:rsid w:val="00F96193"/>
    <w:rsid w:val="00F964E0"/>
    <w:rsid w:val="00F96B74"/>
    <w:rsid w:val="00F9731D"/>
    <w:rsid w:val="00F9753F"/>
    <w:rsid w:val="00F977D1"/>
    <w:rsid w:val="00F97BEC"/>
    <w:rsid w:val="00F97CC3"/>
    <w:rsid w:val="00F97D63"/>
    <w:rsid w:val="00FA0498"/>
    <w:rsid w:val="00FA0A0E"/>
    <w:rsid w:val="00FA0FB8"/>
    <w:rsid w:val="00FA120B"/>
    <w:rsid w:val="00FA14DD"/>
    <w:rsid w:val="00FA161F"/>
    <w:rsid w:val="00FA19AB"/>
    <w:rsid w:val="00FA1A50"/>
    <w:rsid w:val="00FA1C79"/>
    <w:rsid w:val="00FA1E04"/>
    <w:rsid w:val="00FA1F56"/>
    <w:rsid w:val="00FA22C9"/>
    <w:rsid w:val="00FA22DB"/>
    <w:rsid w:val="00FA258D"/>
    <w:rsid w:val="00FA2804"/>
    <w:rsid w:val="00FA2F1F"/>
    <w:rsid w:val="00FA2FC4"/>
    <w:rsid w:val="00FA2FFE"/>
    <w:rsid w:val="00FA34E9"/>
    <w:rsid w:val="00FA35AE"/>
    <w:rsid w:val="00FA3834"/>
    <w:rsid w:val="00FA412C"/>
    <w:rsid w:val="00FA424F"/>
    <w:rsid w:val="00FA42F1"/>
    <w:rsid w:val="00FA4400"/>
    <w:rsid w:val="00FA4B03"/>
    <w:rsid w:val="00FA4CF9"/>
    <w:rsid w:val="00FA4F6C"/>
    <w:rsid w:val="00FA5346"/>
    <w:rsid w:val="00FA54BA"/>
    <w:rsid w:val="00FA5599"/>
    <w:rsid w:val="00FA5CAE"/>
    <w:rsid w:val="00FA6109"/>
    <w:rsid w:val="00FA67C4"/>
    <w:rsid w:val="00FA6BBF"/>
    <w:rsid w:val="00FA7042"/>
    <w:rsid w:val="00FA76B9"/>
    <w:rsid w:val="00FA7965"/>
    <w:rsid w:val="00FA7C95"/>
    <w:rsid w:val="00FA7DAA"/>
    <w:rsid w:val="00FA7E03"/>
    <w:rsid w:val="00FB013B"/>
    <w:rsid w:val="00FB053A"/>
    <w:rsid w:val="00FB0891"/>
    <w:rsid w:val="00FB0E19"/>
    <w:rsid w:val="00FB0EC5"/>
    <w:rsid w:val="00FB0F92"/>
    <w:rsid w:val="00FB19CE"/>
    <w:rsid w:val="00FB1E2A"/>
    <w:rsid w:val="00FB256A"/>
    <w:rsid w:val="00FB25B9"/>
    <w:rsid w:val="00FB29AA"/>
    <w:rsid w:val="00FB2C9D"/>
    <w:rsid w:val="00FB3090"/>
    <w:rsid w:val="00FB309D"/>
    <w:rsid w:val="00FB35D0"/>
    <w:rsid w:val="00FB3655"/>
    <w:rsid w:val="00FB4177"/>
    <w:rsid w:val="00FB447B"/>
    <w:rsid w:val="00FB4491"/>
    <w:rsid w:val="00FB4BE3"/>
    <w:rsid w:val="00FB50FE"/>
    <w:rsid w:val="00FB5771"/>
    <w:rsid w:val="00FB5D14"/>
    <w:rsid w:val="00FB66EC"/>
    <w:rsid w:val="00FB66EE"/>
    <w:rsid w:val="00FB68A7"/>
    <w:rsid w:val="00FB68E7"/>
    <w:rsid w:val="00FB6F4D"/>
    <w:rsid w:val="00FB70B5"/>
    <w:rsid w:val="00FB7A70"/>
    <w:rsid w:val="00FB7CA0"/>
    <w:rsid w:val="00FC01B1"/>
    <w:rsid w:val="00FC0923"/>
    <w:rsid w:val="00FC0A8B"/>
    <w:rsid w:val="00FC0BA6"/>
    <w:rsid w:val="00FC109D"/>
    <w:rsid w:val="00FC11D9"/>
    <w:rsid w:val="00FC13AD"/>
    <w:rsid w:val="00FC199B"/>
    <w:rsid w:val="00FC1BE9"/>
    <w:rsid w:val="00FC1CF3"/>
    <w:rsid w:val="00FC200E"/>
    <w:rsid w:val="00FC213A"/>
    <w:rsid w:val="00FC219C"/>
    <w:rsid w:val="00FC2917"/>
    <w:rsid w:val="00FC2B09"/>
    <w:rsid w:val="00FC3211"/>
    <w:rsid w:val="00FC34BA"/>
    <w:rsid w:val="00FC3941"/>
    <w:rsid w:val="00FC3B22"/>
    <w:rsid w:val="00FC3BB7"/>
    <w:rsid w:val="00FC3BCD"/>
    <w:rsid w:val="00FC4025"/>
    <w:rsid w:val="00FC44B6"/>
    <w:rsid w:val="00FC4772"/>
    <w:rsid w:val="00FC4DF2"/>
    <w:rsid w:val="00FC5079"/>
    <w:rsid w:val="00FC563E"/>
    <w:rsid w:val="00FC5A49"/>
    <w:rsid w:val="00FC5C77"/>
    <w:rsid w:val="00FC5D1B"/>
    <w:rsid w:val="00FC6267"/>
    <w:rsid w:val="00FC66E5"/>
    <w:rsid w:val="00FC6A1A"/>
    <w:rsid w:val="00FC6CEF"/>
    <w:rsid w:val="00FC7663"/>
    <w:rsid w:val="00FD0928"/>
    <w:rsid w:val="00FD101D"/>
    <w:rsid w:val="00FD10CB"/>
    <w:rsid w:val="00FD145D"/>
    <w:rsid w:val="00FD1CE5"/>
    <w:rsid w:val="00FD23C2"/>
    <w:rsid w:val="00FD242B"/>
    <w:rsid w:val="00FD244F"/>
    <w:rsid w:val="00FD2CDF"/>
    <w:rsid w:val="00FD2DE8"/>
    <w:rsid w:val="00FD3210"/>
    <w:rsid w:val="00FD34C0"/>
    <w:rsid w:val="00FD3BD2"/>
    <w:rsid w:val="00FD3D6F"/>
    <w:rsid w:val="00FD409B"/>
    <w:rsid w:val="00FD4426"/>
    <w:rsid w:val="00FD4516"/>
    <w:rsid w:val="00FD4BFA"/>
    <w:rsid w:val="00FD4EFB"/>
    <w:rsid w:val="00FD5030"/>
    <w:rsid w:val="00FD50CC"/>
    <w:rsid w:val="00FD5139"/>
    <w:rsid w:val="00FD5BED"/>
    <w:rsid w:val="00FD5E55"/>
    <w:rsid w:val="00FD678B"/>
    <w:rsid w:val="00FD697C"/>
    <w:rsid w:val="00FD6A35"/>
    <w:rsid w:val="00FD732B"/>
    <w:rsid w:val="00FD7330"/>
    <w:rsid w:val="00FD744A"/>
    <w:rsid w:val="00FD74C8"/>
    <w:rsid w:val="00FD7B6E"/>
    <w:rsid w:val="00FD7C1B"/>
    <w:rsid w:val="00FD7E4E"/>
    <w:rsid w:val="00FE0B6A"/>
    <w:rsid w:val="00FE13D7"/>
    <w:rsid w:val="00FE13DB"/>
    <w:rsid w:val="00FE1740"/>
    <w:rsid w:val="00FE17B7"/>
    <w:rsid w:val="00FE1DC4"/>
    <w:rsid w:val="00FE22C2"/>
    <w:rsid w:val="00FE277A"/>
    <w:rsid w:val="00FE27C1"/>
    <w:rsid w:val="00FE400C"/>
    <w:rsid w:val="00FE4108"/>
    <w:rsid w:val="00FE4169"/>
    <w:rsid w:val="00FE42E4"/>
    <w:rsid w:val="00FE44BA"/>
    <w:rsid w:val="00FE54A3"/>
    <w:rsid w:val="00FE578C"/>
    <w:rsid w:val="00FE58E8"/>
    <w:rsid w:val="00FE5A63"/>
    <w:rsid w:val="00FE5FED"/>
    <w:rsid w:val="00FE6487"/>
    <w:rsid w:val="00FE64EA"/>
    <w:rsid w:val="00FE6F4A"/>
    <w:rsid w:val="00FE711A"/>
    <w:rsid w:val="00FE74DE"/>
    <w:rsid w:val="00FE7610"/>
    <w:rsid w:val="00FE778F"/>
    <w:rsid w:val="00FE7904"/>
    <w:rsid w:val="00FF00FC"/>
    <w:rsid w:val="00FF0D7E"/>
    <w:rsid w:val="00FF1B1C"/>
    <w:rsid w:val="00FF1E74"/>
    <w:rsid w:val="00FF1E92"/>
    <w:rsid w:val="00FF208F"/>
    <w:rsid w:val="00FF27E6"/>
    <w:rsid w:val="00FF29E9"/>
    <w:rsid w:val="00FF2CFA"/>
    <w:rsid w:val="00FF2F99"/>
    <w:rsid w:val="00FF3043"/>
    <w:rsid w:val="00FF3198"/>
    <w:rsid w:val="00FF34CA"/>
    <w:rsid w:val="00FF3788"/>
    <w:rsid w:val="00FF4065"/>
    <w:rsid w:val="00FF40DE"/>
    <w:rsid w:val="00FF458F"/>
    <w:rsid w:val="00FF4741"/>
    <w:rsid w:val="00FF4917"/>
    <w:rsid w:val="00FF494F"/>
    <w:rsid w:val="00FF4BA0"/>
    <w:rsid w:val="00FF4E26"/>
    <w:rsid w:val="00FF54CC"/>
    <w:rsid w:val="00FF5652"/>
    <w:rsid w:val="00FF572C"/>
    <w:rsid w:val="00FF5CFC"/>
    <w:rsid w:val="00FF5E11"/>
    <w:rsid w:val="00FF5F9A"/>
    <w:rsid w:val="00FF683E"/>
    <w:rsid w:val="00FF74BD"/>
    <w:rsid w:val="00FF7551"/>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15:docId w15:val="{2338EC0B-F497-417F-B224-3283BDF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200"/>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30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C7A3B"/>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C7A3B"/>
    <w:pPr>
      <w:keepNext/>
      <w:keepLines/>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501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C7A3B"/>
    <w:pPr>
      <w:keepNext/>
      <w:keepLines/>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C7A3B"/>
    <w:pPr>
      <w:keepNext/>
      <w:keepLines/>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C7A3B"/>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C7A3B"/>
    <w:pPr>
      <w:keepNext/>
      <w:keepLines/>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21">
    <w:name w:val="未解決のメンション2"/>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3008"/>
    <w:rPr>
      <w:rFonts w:asciiTheme="majorHAnsi" w:eastAsiaTheme="majorEastAsia" w:hAnsiTheme="majorHAnsi" w:cstheme="majorBidi"/>
    </w:rPr>
  </w:style>
  <w:style w:type="character" w:customStyle="1" w:styleId="50">
    <w:name w:val="見出し 5 (文字)"/>
    <w:basedOn w:val="a0"/>
    <w:link w:val="5"/>
    <w:uiPriority w:val="9"/>
    <w:semiHidden/>
    <w:rsid w:val="00150190"/>
    <w:rPr>
      <w:rFonts w:asciiTheme="majorHAnsi" w:eastAsiaTheme="majorEastAsia" w:hAnsiTheme="majorHAnsi" w:cstheme="majorBidi"/>
    </w:rPr>
  </w:style>
  <w:style w:type="character" w:customStyle="1" w:styleId="30">
    <w:name w:val="見出し 3 (文字)"/>
    <w:basedOn w:val="a0"/>
    <w:link w:val="3"/>
    <w:uiPriority w:val="9"/>
    <w:semiHidden/>
    <w:rsid w:val="006C7A3B"/>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60">
    <w:name w:val="見出し 6 (文字)"/>
    <w:basedOn w:val="a0"/>
    <w:link w:val="6"/>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70">
    <w:name w:val="見出し 7 (文字)"/>
    <w:basedOn w:val="a0"/>
    <w:link w:val="7"/>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80">
    <w:name w:val="見出し 8 (文字)"/>
    <w:basedOn w:val="a0"/>
    <w:link w:val="8"/>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90">
    <w:name w:val="見出し 9 (文字)"/>
    <w:basedOn w:val="a0"/>
    <w:link w:val="9"/>
    <w:uiPriority w:val="9"/>
    <w:semiHidden/>
    <w:rsid w:val="006C7A3B"/>
    <w:rPr>
      <w:rFonts w:asciiTheme="majorHAnsi" w:eastAsiaTheme="majorEastAsia" w:hAnsiTheme="majorHAnsi" w:cstheme="majorBidi"/>
      <w:color w:val="000000" w:themeColor="text1"/>
      <w:sz w:val="22"/>
      <w:szCs w:val="24"/>
      <w14:ligatures w14:val="standardContextual"/>
    </w:rPr>
  </w:style>
  <w:style w:type="paragraph" w:styleId="ad">
    <w:name w:val="Title"/>
    <w:basedOn w:val="a"/>
    <w:next w:val="a"/>
    <w:link w:val="ae"/>
    <w:uiPriority w:val="10"/>
    <w:qFormat/>
    <w:rsid w:val="006C7A3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e">
    <w:name w:val="表題 (文字)"/>
    <w:basedOn w:val="a0"/>
    <w:link w:val="ad"/>
    <w:uiPriority w:val="10"/>
    <w:rsid w:val="006C7A3B"/>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af0"/>
    <w:uiPriority w:val="11"/>
    <w:qFormat/>
    <w:rsid w:val="006C7A3B"/>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0">
    <w:name w:val="副題 (文字)"/>
    <w:basedOn w:val="a0"/>
    <w:link w:val="af"/>
    <w:uiPriority w:val="11"/>
    <w:rsid w:val="006C7A3B"/>
    <w:rPr>
      <w:rFonts w:asciiTheme="majorHAnsi" w:eastAsiaTheme="majorEastAsia" w:hAnsiTheme="majorHAnsi" w:cstheme="majorBidi"/>
      <w:color w:val="595959" w:themeColor="text1" w:themeTint="A6"/>
      <w:spacing w:val="15"/>
      <w:sz w:val="28"/>
      <w:szCs w:val="28"/>
      <w14:ligatures w14:val="standardContextual"/>
    </w:rPr>
  </w:style>
  <w:style w:type="paragraph" w:styleId="af1">
    <w:name w:val="Quote"/>
    <w:basedOn w:val="a"/>
    <w:next w:val="a"/>
    <w:link w:val="af2"/>
    <w:uiPriority w:val="29"/>
    <w:qFormat/>
    <w:rsid w:val="006C7A3B"/>
    <w:pPr>
      <w:spacing w:before="160"/>
      <w:jc w:val="center"/>
    </w:pPr>
    <w:rPr>
      <w:i/>
      <w:iCs/>
      <w:color w:val="404040" w:themeColor="text1" w:themeTint="BF"/>
      <w:sz w:val="22"/>
      <w:szCs w:val="24"/>
      <w14:ligatures w14:val="standardContextual"/>
    </w:rPr>
  </w:style>
  <w:style w:type="character" w:customStyle="1" w:styleId="af2">
    <w:name w:val="引用文 (文字)"/>
    <w:basedOn w:val="a0"/>
    <w:link w:val="af1"/>
    <w:uiPriority w:val="29"/>
    <w:rsid w:val="006C7A3B"/>
    <w:rPr>
      <w:i/>
      <w:iCs/>
      <w:color w:val="404040" w:themeColor="text1" w:themeTint="BF"/>
      <w:sz w:val="22"/>
      <w:szCs w:val="24"/>
      <w14:ligatures w14:val="standardContextual"/>
    </w:rPr>
  </w:style>
  <w:style w:type="character" w:styleId="22">
    <w:name w:val="Intense Emphasis"/>
    <w:basedOn w:val="a0"/>
    <w:uiPriority w:val="21"/>
    <w:qFormat/>
    <w:rsid w:val="006C7A3B"/>
    <w:rPr>
      <w:i/>
      <w:iCs/>
      <w:color w:val="2F5496" w:themeColor="accent1" w:themeShade="BF"/>
    </w:rPr>
  </w:style>
  <w:style w:type="paragraph" w:styleId="23">
    <w:name w:val="Intense Quote"/>
    <w:basedOn w:val="a"/>
    <w:next w:val="a"/>
    <w:link w:val="24"/>
    <w:uiPriority w:val="30"/>
    <w:qFormat/>
    <w:rsid w:val="006C7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4"/>
      <w14:ligatures w14:val="standardContextual"/>
    </w:rPr>
  </w:style>
  <w:style w:type="character" w:customStyle="1" w:styleId="24">
    <w:name w:val="引用文 2 (文字)"/>
    <w:basedOn w:val="a0"/>
    <w:link w:val="23"/>
    <w:uiPriority w:val="30"/>
    <w:rsid w:val="006C7A3B"/>
    <w:rPr>
      <w:i/>
      <w:iCs/>
      <w:color w:val="2F5496" w:themeColor="accent1" w:themeShade="BF"/>
      <w:sz w:val="22"/>
      <w:szCs w:val="24"/>
      <w14:ligatures w14:val="standardContextual"/>
    </w:rPr>
  </w:style>
  <w:style w:type="character" w:styleId="25">
    <w:name w:val="Intense Reference"/>
    <w:basedOn w:val="a0"/>
    <w:uiPriority w:val="32"/>
    <w:qFormat/>
    <w:rsid w:val="006C7A3B"/>
    <w:rPr>
      <w:b/>
      <w:bCs/>
      <w:smallCaps/>
      <w:color w:val="2F5496" w:themeColor="accent1" w:themeShade="BF"/>
      <w:spacing w:val="5"/>
    </w:rPr>
  </w:style>
  <w:style w:type="paragraph" w:styleId="af3">
    <w:name w:val="No Spacing"/>
    <w:uiPriority w:val="1"/>
    <w:qFormat/>
    <w:rsid w:val="006C7A3B"/>
    <w:pPr>
      <w:widowControl w:val="0"/>
    </w:pPr>
    <w:rPr>
      <w:sz w:val="22"/>
      <w:szCs w:val="24"/>
      <w14:ligatures w14:val="standardContextual"/>
    </w:rPr>
  </w:style>
  <w:style w:type="paragraph" w:styleId="af4">
    <w:name w:val="Body Text"/>
    <w:basedOn w:val="a"/>
    <w:link w:val="af5"/>
    <w:uiPriority w:val="99"/>
    <w:unhideWhenUsed/>
    <w:rsid w:val="006C7A3B"/>
    <w:pPr>
      <w:jc w:val="left"/>
    </w:pPr>
    <w:rPr>
      <w:sz w:val="22"/>
      <w:szCs w:val="24"/>
      <w14:ligatures w14:val="standardContextual"/>
    </w:rPr>
  </w:style>
  <w:style w:type="character" w:customStyle="1" w:styleId="af5">
    <w:name w:val="本文 (文字)"/>
    <w:basedOn w:val="a0"/>
    <w:link w:val="af4"/>
    <w:uiPriority w:val="99"/>
    <w:rsid w:val="006C7A3B"/>
    <w:rPr>
      <w:sz w:val="22"/>
      <w:szCs w:val="24"/>
      <w14:ligatures w14:val="standardContextual"/>
    </w:rPr>
  </w:style>
  <w:style w:type="paragraph" w:styleId="af6">
    <w:name w:val="Body Text First Indent"/>
    <w:basedOn w:val="af4"/>
    <w:link w:val="af7"/>
    <w:uiPriority w:val="99"/>
    <w:unhideWhenUsed/>
    <w:rsid w:val="006C7A3B"/>
    <w:pPr>
      <w:ind w:firstLineChars="100" w:firstLine="210"/>
    </w:pPr>
  </w:style>
  <w:style w:type="character" w:customStyle="1" w:styleId="af7">
    <w:name w:val="本文字下げ (文字)"/>
    <w:basedOn w:val="af5"/>
    <w:link w:val="af6"/>
    <w:uiPriority w:val="99"/>
    <w:rsid w:val="006C7A3B"/>
    <w:rPr>
      <w:sz w:val="22"/>
      <w:szCs w:val="24"/>
      <w14:ligatures w14:val="standardContextual"/>
    </w:rPr>
  </w:style>
  <w:style w:type="character" w:styleId="af8">
    <w:name w:val="Unresolved Mention"/>
    <w:basedOn w:val="a0"/>
    <w:uiPriority w:val="99"/>
    <w:semiHidden/>
    <w:unhideWhenUsed/>
    <w:rsid w:val="008B40E4"/>
    <w:rPr>
      <w:color w:val="605E5C"/>
      <w:shd w:val="clear" w:color="auto" w:fill="E1DFDD"/>
    </w:rPr>
  </w:style>
  <w:style w:type="paragraph" w:styleId="af9">
    <w:name w:val="Balloon Text"/>
    <w:basedOn w:val="a"/>
    <w:link w:val="afa"/>
    <w:uiPriority w:val="99"/>
    <w:semiHidden/>
    <w:unhideWhenUsed/>
    <w:rsid w:val="00B05BE7"/>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5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42">
      <w:bodyDiv w:val="1"/>
      <w:marLeft w:val="0"/>
      <w:marRight w:val="0"/>
      <w:marTop w:val="0"/>
      <w:marBottom w:val="0"/>
      <w:divBdr>
        <w:top w:val="none" w:sz="0" w:space="0" w:color="auto"/>
        <w:left w:val="none" w:sz="0" w:space="0" w:color="auto"/>
        <w:bottom w:val="none" w:sz="0" w:space="0" w:color="auto"/>
        <w:right w:val="none" w:sz="0" w:space="0" w:color="auto"/>
      </w:divBdr>
    </w:div>
    <w:div w:id="15665765">
      <w:bodyDiv w:val="1"/>
      <w:marLeft w:val="0"/>
      <w:marRight w:val="0"/>
      <w:marTop w:val="0"/>
      <w:marBottom w:val="0"/>
      <w:divBdr>
        <w:top w:val="none" w:sz="0" w:space="0" w:color="auto"/>
        <w:left w:val="none" w:sz="0" w:space="0" w:color="auto"/>
        <w:bottom w:val="none" w:sz="0" w:space="0" w:color="auto"/>
        <w:right w:val="none" w:sz="0" w:space="0" w:color="auto"/>
      </w:divBdr>
    </w:div>
    <w:div w:id="24213907">
      <w:bodyDiv w:val="1"/>
      <w:marLeft w:val="0"/>
      <w:marRight w:val="0"/>
      <w:marTop w:val="0"/>
      <w:marBottom w:val="0"/>
      <w:divBdr>
        <w:top w:val="none" w:sz="0" w:space="0" w:color="auto"/>
        <w:left w:val="none" w:sz="0" w:space="0" w:color="auto"/>
        <w:bottom w:val="none" w:sz="0" w:space="0" w:color="auto"/>
        <w:right w:val="none" w:sz="0" w:space="0" w:color="auto"/>
      </w:divBdr>
    </w:div>
    <w:div w:id="25714776">
      <w:bodyDiv w:val="1"/>
      <w:marLeft w:val="0"/>
      <w:marRight w:val="0"/>
      <w:marTop w:val="0"/>
      <w:marBottom w:val="0"/>
      <w:divBdr>
        <w:top w:val="none" w:sz="0" w:space="0" w:color="auto"/>
        <w:left w:val="none" w:sz="0" w:space="0" w:color="auto"/>
        <w:bottom w:val="none" w:sz="0" w:space="0" w:color="auto"/>
        <w:right w:val="none" w:sz="0" w:space="0" w:color="auto"/>
      </w:divBdr>
    </w:div>
    <w:div w:id="28265876">
      <w:bodyDiv w:val="1"/>
      <w:marLeft w:val="0"/>
      <w:marRight w:val="0"/>
      <w:marTop w:val="0"/>
      <w:marBottom w:val="0"/>
      <w:divBdr>
        <w:top w:val="none" w:sz="0" w:space="0" w:color="auto"/>
        <w:left w:val="none" w:sz="0" w:space="0" w:color="auto"/>
        <w:bottom w:val="none" w:sz="0" w:space="0" w:color="auto"/>
        <w:right w:val="none" w:sz="0" w:space="0" w:color="auto"/>
      </w:divBdr>
    </w:div>
    <w:div w:id="39718773">
      <w:bodyDiv w:val="1"/>
      <w:marLeft w:val="0"/>
      <w:marRight w:val="0"/>
      <w:marTop w:val="0"/>
      <w:marBottom w:val="0"/>
      <w:divBdr>
        <w:top w:val="none" w:sz="0" w:space="0" w:color="auto"/>
        <w:left w:val="none" w:sz="0" w:space="0" w:color="auto"/>
        <w:bottom w:val="none" w:sz="0" w:space="0" w:color="auto"/>
        <w:right w:val="none" w:sz="0" w:space="0" w:color="auto"/>
      </w:divBdr>
    </w:div>
    <w:div w:id="41248905">
      <w:bodyDiv w:val="1"/>
      <w:marLeft w:val="0"/>
      <w:marRight w:val="0"/>
      <w:marTop w:val="0"/>
      <w:marBottom w:val="0"/>
      <w:divBdr>
        <w:top w:val="none" w:sz="0" w:space="0" w:color="auto"/>
        <w:left w:val="none" w:sz="0" w:space="0" w:color="auto"/>
        <w:bottom w:val="none" w:sz="0" w:space="0" w:color="auto"/>
        <w:right w:val="none" w:sz="0" w:space="0" w:color="auto"/>
      </w:divBdr>
    </w:div>
    <w:div w:id="42684537">
      <w:bodyDiv w:val="1"/>
      <w:marLeft w:val="0"/>
      <w:marRight w:val="0"/>
      <w:marTop w:val="0"/>
      <w:marBottom w:val="0"/>
      <w:divBdr>
        <w:top w:val="none" w:sz="0" w:space="0" w:color="auto"/>
        <w:left w:val="none" w:sz="0" w:space="0" w:color="auto"/>
        <w:bottom w:val="none" w:sz="0" w:space="0" w:color="auto"/>
        <w:right w:val="none" w:sz="0" w:space="0" w:color="auto"/>
      </w:divBdr>
    </w:div>
    <w:div w:id="43407245">
      <w:bodyDiv w:val="1"/>
      <w:marLeft w:val="0"/>
      <w:marRight w:val="0"/>
      <w:marTop w:val="0"/>
      <w:marBottom w:val="0"/>
      <w:divBdr>
        <w:top w:val="none" w:sz="0" w:space="0" w:color="auto"/>
        <w:left w:val="none" w:sz="0" w:space="0" w:color="auto"/>
        <w:bottom w:val="none" w:sz="0" w:space="0" w:color="auto"/>
        <w:right w:val="none" w:sz="0" w:space="0" w:color="auto"/>
      </w:divBdr>
    </w:div>
    <w:div w:id="56393146">
      <w:bodyDiv w:val="1"/>
      <w:marLeft w:val="0"/>
      <w:marRight w:val="0"/>
      <w:marTop w:val="0"/>
      <w:marBottom w:val="0"/>
      <w:divBdr>
        <w:top w:val="none" w:sz="0" w:space="0" w:color="auto"/>
        <w:left w:val="none" w:sz="0" w:space="0" w:color="auto"/>
        <w:bottom w:val="none" w:sz="0" w:space="0" w:color="auto"/>
        <w:right w:val="none" w:sz="0" w:space="0" w:color="auto"/>
      </w:divBdr>
    </w:div>
    <w:div w:id="63259036">
      <w:bodyDiv w:val="1"/>
      <w:marLeft w:val="0"/>
      <w:marRight w:val="0"/>
      <w:marTop w:val="0"/>
      <w:marBottom w:val="0"/>
      <w:divBdr>
        <w:top w:val="none" w:sz="0" w:space="0" w:color="auto"/>
        <w:left w:val="none" w:sz="0" w:space="0" w:color="auto"/>
        <w:bottom w:val="none" w:sz="0" w:space="0" w:color="auto"/>
        <w:right w:val="none" w:sz="0" w:space="0" w:color="auto"/>
      </w:divBdr>
    </w:div>
    <w:div w:id="75631933">
      <w:bodyDiv w:val="1"/>
      <w:marLeft w:val="0"/>
      <w:marRight w:val="0"/>
      <w:marTop w:val="0"/>
      <w:marBottom w:val="0"/>
      <w:divBdr>
        <w:top w:val="none" w:sz="0" w:space="0" w:color="auto"/>
        <w:left w:val="none" w:sz="0" w:space="0" w:color="auto"/>
        <w:bottom w:val="none" w:sz="0" w:space="0" w:color="auto"/>
        <w:right w:val="none" w:sz="0" w:space="0" w:color="auto"/>
      </w:divBdr>
    </w:div>
    <w:div w:id="77750347">
      <w:bodyDiv w:val="1"/>
      <w:marLeft w:val="0"/>
      <w:marRight w:val="0"/>
      <w:marTop w:val="0"/>
      <w:marBottom w:val="0"/>
      <w:divBdr>
        <w:top w:val="none" w:sz="0" w:space="0" w:color="auto"/>
        <w:left w:val="none" w:sz="0" w:space="0" w:color="auto"/>
        <w:bottom w:val="none" w:sz="0" w:space="0" w:color="auto"/>
        <w:right w:val="none" w:sz="0" w:space="0" w:color="auto"/>
      </w:divBdr>
    </w:div>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86004423">
      <w:bodyDiv w:val="1"/>
      <w:marLeft w:val="0"/>
      <w:marRight w:val="0"/>
      <w:marTop w:val="0"/>
      <w:marBottom w:val="0"/>
      <w:divBdr>
        <w:top w:val="none" w:sz="0" w:space="0" w:color="auto"/>
        <w:left w:val="none" w:sz="0" w:space="0" w:color="auto"/>
        <w:bottom w:val="none" w:sz="0" w:space="0" w:color="auto"/>
        <w:right w:val="none" w:sz="0" w:space="0" w:color="auto"/>
      </w:divBdr>
    </w:div>
    <w:div w:id="91169396">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94249642">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11873177">
      <w:bodyDiv w:val="1"/>
      <w:marLeft w:val="0"/>
      <w:marRight w:val="0"/>
      <w:marTop w:val="0"/>
      <w:marBottom w:val="0"/>
      <w:divBdr>
        <w:top w:val="none" w:sz="0" w:space="0" w:color="auto"/>
        <w:left w:val="none" w:sz="0" w:space="0" w:color="auto"/>
        <w:bottom w:val="none" w:sz="0" w:space="0" w:color="auto"/>
        <w:right w:val="none" w:sz="0" w:space="0" w:color="auto"/>
      </w:divBdr>
    </w:div>
    <w:div w:id="121115487">
      <w:bodyDiv w:val="1"/>
      <w:marLeft w:val="0"/>
      <w:marRight w:val="0"/>
      <w:marTop w:val="0"/>
      <w:marBottom w:val="0"/>
      <w:divBdr>
        <w:top w:val="none" w:sz="0" w:space="0" w:color="auto"/>
        <w:left w:val="none" w:sz="0" w:space="0" w:color="auto"/>
        <w:bottom w:val="none" w:sz="0" w:space="0" w:color="auto"/>
        <w:right w:val="none" w:sz="0" w:space="0" w:color="auto"/>
      </w:divBdr>
    </w:div>
    <w:div w:id="121309879">
      <w:bodyDiv w:val="1"/>
      <w:marLeft w:val="0"/>
      <w:marRight w:val="0"/>
      <w:marTop w:val="0"/>
      <w:marBottom w:val="0"/>
      <w:divBdr>
        <w:top w:val="none" w:sz="0" w:space="0" w:color="auto"/>
        <w:left w:val="none" w:sz="0" w:space="0" w:color="auto"/>
        <w:bottom w:val="none" w:sz="0" w:space="0" w:color="auto"/>
        <w:right w:val="none" w:sz="0" w:space="0" w:color="auto"/>
      </w:divBdr>
    </w:div>
    <w:div w:id="121771839">
      <w:bodyDiv w:val="1"/>
      <w:marLeft w:val="0"/>
      <w:marRight w:val="0"/>
      <w:marTop w:val="0"/>
      <w:marBottom w:val="0"/>
      <w:divBdr>
        <w:top w:val="none" w:sz="0" w:space="0" w:color="auto"/>
        <w:left w:val="none" w:sz="0" w:space="0" w:color="auto"/>
        <w:bottom w:val="none" w:sz="0" w:space="0" w:color="auto"/>
        <w:right w:val="none" w:sz="0" w:space="0" w:color="auto"/>
      </w:divBdr>
    </w:div>
    <w:div w:id="130446938">
      <w:bodyDiv w:val="1"/>
      <w:marLeft w:val="0"/>
      <w:marRight w:val="0"/>
      <w:marTop w:val="0"/>
      <w:marBottom w:val="0"/>
      <w:divBdr>
        <w:top w:val="none" w:sz="0" w:space="0" w:color="auto"/>
        <w:left w:val="none" w:sz="0" w:space="0" w:color="auto"/>
        <w:bottom w:val="none" w:sz="0" w:space="0" w:color="auto"/>
        <w:right w:val="none" w:sz="0" w:space="0" w:color="auto"/>
      </w:divBdr>
    </w:div>
    <w:div w:id="166795678">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182087660">
      <w:bodyDiv w:val="1"/>
      <w:marLeft w:val="0"/>
      <w:marRight w:val="0"/>
      <w:marTop w:val="0"/>
      <w:marBottom w:val="0"/>
      <w:divBdr>
        <w:top w:val="none" w:sz="0" w:space="0" w:color="auto"/>
        <w:left w:val="none" w:sz="0" w:space="0" w:color="auto"/>
        <w:bottom w:val="none" w:sz="0" w:space="0" w:color="auto"/>
        <w:right w:val="none" w:sz="0" w:space="0" w:color="auto"/>
      </w:divBdr>
    </w:div>
    <w:div w:id="189488050">
      <w:bodyDiv w:val="1"/>
      <w:marLeft w:val="0"/>
      <w:marRight w:val="0"/>
      <w:marTop w:val="0"/>
      <w:marBottom w:val="0"/>
      <w:divBdr>
        <w:top w:val="none" w:sz="0" w:space="0" w:color="auto"/>
        <w:left w:val="none" w:sz="0" w:space="0" w:color="auto"/>
        <w:bottom w:val="none" w:sz="0" w:space="0" w:color="auto"/>
        <w:right w:val="none" w:sz="0" w:space="0" w:color="auto"/>
      </w:divBdr>
    </w:div>
    <w:div w:id="195897082">
      <w:bodyDiv w:val="1"/>
      <w:marLeft w:val="0"/>
      <w:marRight w:val="0"/>
      <w:marTop w:val="0"/>
      <w:marBottom w:val="0"/>
      <w:divBdr>
        <w:top w:val="none" w:sz="0" w:space="0" w:color="auto"/>
        <w:left w:val="none" w:sz="0" w:space="0" w:color="auto"/>
        <w:bottom w:val="none" w:sz="0" w:space="0" w:color="auto"/>
        <w:right w:val="none" w:sz="0" w:space="0" w:color="auto"/>
      </w:divBdr>
    </w:div>
    <w:div w:id="204874008">
      <w:bodyDiv w:val="1"/>
      <w:marLeft w:val="0"/>
      <w:marRight w:val="0"/>
      <w:marTop w:val="0"/>
      <w:marBottom w:val="0"/>
      <w:divBdr>
        <w:top w:val="none" w:sz="0" w:space="0" w:color="auto"/>
        <w:left w:val="none" w:sz="0" w:space="0" w:color="auto"/>
        <w:bottom w:val="none" w:sz="0" w:space="0" w:color="auto"/>
        <w:right w:val="none" w:sz="0" w:space="0" w:color="auto"/>
      </w:divBdr>
    </w:div>
    <w:div w:id="210576159">
      <w:bodyDiv w:val="1"/>
      <w:marLeft w:val="0"/>
      <w:marRight w:val="0"/>
      <w:marTop w:val="0"/>
      <w:marBottom w:val="0"/>
      <w:divBdr>
        <w:top w:val="none" w:sz="0" w:space="0" w:color="auto"/>
        <w:left w:val="none" w:sz="0" w:space="0" w:color="auto"/>
        <w:bottom w:val="none" w:sz="0" w:space="0" w:color="auto"/>
        <w:right w:val="none" w:sz="0" w:space="0" w:color="auto"/>
      </w:divBdr>
    </w:div>
    <w:div w:id="21570285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28417677">
      <w:bodyDiv w:val="1"/>
      <w:marLeft w:val="0"/>
      <w:marRight w:val="0"/>
      <w:marTop w:val="0"/>
      <w:marBottom w:val="0"/>
      <w:divBdr>
        <w:top w:val="none" w:sz="0" w:space="0" w:color="auto"/>
        <w:left w:val="none" w:sz="0" w:space="0" w:color="auto"/>
        <w:bottom w:val="none" w:sz="0" w:space="0" w:color="auto"/>
        <w:right w:val="none" w:sz="0" w:space="0" w:color="auto"/>
      </w:divBdr>
    </w:div>
    <w:div w:id="234126188">
      <w:bodyDiv w:val="1"/>
      <w:marLeft w:val="0"/>
      <w:marRight w:val="0"/>
      <w:marTop w:val="0"/>
      <w:marBottom w:val="0"/>
      <w:divBdr>
        <w:top w:val="none" w:sz="0" w:space="0" w:color="auto"/>
        <w:left w:val="none" w:sz="0" w:space="0" w:color="auto"/>
        <w:bottom w:val="none" w:sz="0" w:space="0" w:color="auto"/>
        <w:right w:val="none" w:sz="0" w:space="0" w:color="auto"/>
      </w:divBdr>
    </w:div>
    <w:div w:id="234777671">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
    <w:div w:id="244847858">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54562373">
      <w:bodyDiv w:val="1"/>
      <w:marLeft w:val="0"/>
      <w:marRight w:val="0"/>
      <w:marTop w:val="0"/>
      <w:marBottom w:val="0"/>
      <w:divBdr>
        <w:top w:val="none" w:sz="0" w:space="0" w:color="auto"/>
        <w:left w:val="none" w:sz="0" w:space="0" w:color="auto"/>
        <w:bottom w:val="none" w:sz="0" w:space="0" w:color="auto"/>
        <w:right w:val="none" w:sz="0" w:space="0" w:color="auto"/>
      </w:divBdr>
    </w:div>
    <w:div w:id="277416956">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298947">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08556057">
      <w:bodyDiv w:val="1"/>
      <w:marLeft w:val="0"/>
      <w:marRight w:val="0"/>
      <w:marTop w:val="0"/>
      <w:marBottom w:val="0"/>
      <w:divBdr>
        <w:top w:val="none" w:sz="0" w:space="0" w:color="auto"/>
        <w:left w:val="none" w:sz="0" w:space="0" w:color="auto"/>
        <w:bottom w:val="none" w:sz="0" w:space="0" w:color="auto"/>
        <w:right w:val="none" w:sz="0" w:space="0" w:color="auto"/>
      </w:divBdr>
    </w:div>
    <w:div w:id="316760818">
      <w:bodyDiv w:val="1"/>
      <w:marLeft w:val="0"/>
      <w:marRight w:val="0"/>
      <w:marTop w:val="0"/>
      <w:marBottom w:val="0"/>
      <w:divBdr>
        <w:top w:val="none" w:sz="0" w:space="0" w:color="auto"/>
        <w:left w:val="none" w:sz="0" w:space="0" w:color="auto"/>
        <w:bottom w:val="none" w:sz="0" w:space="0" w:color="auto"/>
        <w:right w:val="none" w:sz="0" w:space="0" w:color="auto"/>
      </w:divBdr>
    </w:div>
    <w:div w:id="321006429">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332414073">
      <w:bodyDiv w:val="1"/>
      <w:marLeft w:val="0"/>
      <w:marRight w:val="0"/>
      <w:marTop w:val="0"/>
      <w:marBottom w:val="0"/>
      <w:divBdr>
        <w:top w:val="none" w:sz="0" w:space="0" w:color="auto"/>
        <w:left w:val="none" w:sz="0" w:space="0" w:color="auto"/>
        <w:bottom w:val="none" w:sz="0" w:space="0" w:color="auto"/>
        <w:right w:val="none" w:sz="0" w:space="0" w:color="auto"/>
      </w:divBdr>
    </w:div>
    <w:div w:id="338625522">
      <w:bodyDiv w:val="1"/>
      <w:marLeft w:val="0"/>
      <w:marRight w:val="0"/>
      <w:marTop w:val="0"/>
      <w:marBottom w:val="0"/>
      <w:divBdr>
        <w:top w:val="none" w:sz="0" w:space="0" w:color="auto"/>
        <w:left w:val="none" w:sz="0" w:space="0" w:color="auto"/>
        <w:bottom w:val="none" w:sz="0" w:space="0" w:color="auto"/>
        <w:right w:val="none" w:sz="0" w:space="0" w:color="auto"/>
      </w:divBdr>
    </w:div>
    <w:div w:id="346445460">
      <w:bodyDiv w:val="1"/>
      <w:marLeft w:val="0"/>
      <w:marRight w:val="0"/>
      <w:marTop w:val="0"/>
      <w:marBottom w:val="0"/>
      <w:divBdr>
        <w:top w:val="none" w:sz="0" w:space="0" w:color="auto"/>
        <w:left w:val="none" w:sz="0" w:space="0" w:color="auto"/>
        <w:bottom w:val="none" w:sz="0" w:space="0" w:color="auto"/>
        <w:right w:val="none" w:sz="0" w:space="0" w:color="auto"/>
      </w:divBdr>
    </w:div>
    <w:div w:id="368530357">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8671815">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92898293">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sChild>
        <w:div w:id="350957807">
          <w:marLeft w:val="0"/>
          <w:marRight w:val="300"/>
          <w:marTop w:val="120"/>
          <w:marBottom w:val="0"/>
          <w:divBdr>
            <w:top w:val="none" w:sz="0" w:space="0" w:color="auto"/>
            <w:left w:val="none" w:sz="0" w:space="0" w:color="auto"/>
            <w:bottom w:val="none" w:sz="0" w:space="0" w:color="auto"/>
            <w:right w:val="none" w:sz="0" w:space="0" w:color="auto"/>
          </w:divBdr>
        </w:div>
      </w:divsChild>
    </w:div>
    <w:div w:id="399447595">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4592696">
      <w:bodyDiv w:val="1"/>
      <w:marLeft w:val="0"/>
      <w:marRight w:val="0"/>
      <w:marTop w:val="0"/>
      <w:marBottom w:val="0"/>
      <w:divBdr>
        <w:top w:val="none" w:sz="0" w:space="0" w:color="auto"/>
        <w:left w:val="none" w:sz="0" w:space="0" w:color="auto"/>
        <w:bottom w:val="none" w:sz="0" w:space="0" w:color="auto"/>
        <w:right w:val="none" w:sz="0" w:space="0" w:color="auto"/>
      </w:divBdr>
    </w:div>
    <w:div w:id="415328519">
      <w:bodyDiv w:val="1"/>
      <w:marLeft w:val="0"/>
      <w:marRight w:val="0"/>
      <w:marTop w:val="0"/>
      <w:marBottom w:val="0"/>
      <w:divBdr>
        <w:top w:val="none" w:sz="0" w:space="0" w:color="auto"/>
        <w:left w:val="none" w:sz="0" w:space="0" w:color="auto"/>
        <w:bottom w:val="none" w:sz="0" w:space="0" w:color="auto"/>
        <w:right w:val="none" w:sz="0" w:space="0" w:color="auto"/>
      </w:divBdr>
    </w:div>
    <w:div w:id="417871461">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24346237">
      <w:bodyDiv w:val="1"/>
      <w:marLeft w:val="0"/>
      <w:marRight w:val="0"/>
      <w:marTop w:val="0"/>
      <w:marBottom w:val="0"/>
      <w:divBdr>
        <w:top w:val="none" w:sz="0" w:space="0" w:color="auto"/>
        <w:left w:val="none" w:sz="0" w:space="0" w:color="auto"/>
        <w:bottom w:val="none" w:sz="0" w:space="0" w:color="auto"/>
        <w:right w:val="none" w:sz="0" w:space="0" w:color="auto"/>
      </w:divBdr>
    </w:div>
    <w:div w:id="426074874">
      <w:bodyDiv w:val="1"/>
      <w:marLeft w:val="0"/>
      <w:marRight w:val="0"/>
      <w:marTop w:val="0"/>
      <w:marBottom w:val="0"/>
      <w:divBdr>
        <w:top w:val="none" w:sz="0" w:space="0" w:color="auto"/>
        <w:left w:val="none" w:sz="0" w:space="0" w:color="auto"/>
        <w:bottom w:val="none" w:sz="0" w:space="0" w:color="auto"/>
        <w:right w:val="none" w:sz="0" w:space="0" w:color="auto"/>
      </w:divBdr>
    </w:div>
    <w:div w:id="428086477">
      <w:bodyDiv w:val="1"/>
      <w:marLeft w:val="0"/>
      <w:marRight w:val="0"/>
      <w:marTop w:val="0"/>
      <w:marBottom w:val="0"/>
      <w:divBdr>
        <w:top w:val="none" w:sz="0" w:space="0" w:color="auto"/>
        <w:left w:val="none" w:sz="0" w:space="0" w:color="auto"/>
        <w:bottom w:val="none" w:sz="0" w:space="0" w:color="auto"/>
        <w:right w:val="none" w:sz="0" w:space="0" w:color="auto"/>
      </w:divBdr>
    </w:div>
    <w:div w:id="429355176">
      <w:bodyDiv w:val="1"/>
      <w:marLeft w:val="0"/>
      <w:marRight w:val="0"/>
      <w:marTop w:val="0"/>
      <w:marBottom w:val="0"/>
      <w:divBdr>
        <w:top w:val="none" w:sz="0" w:space="0" w:color="auto"/>
        <w:left w:val="none" w:sz="0" w:space="0" w:color="auto"/>
        <w:bottom w:val="none" w:sz="0" w:space="0" w:color="auto"/>
        <w:right w:val="none" w:sz="0" w:space="0" w:color="auto"/>
      </w:divBdr>
    </w:div>
    <w:div w:id="441649314">
      <w:bodyDiv w:val="1"/>
      <w:marLeft w:val="0"/>
      <w:marRight w:val="0"/>
      <w:marTop w:val="0"/>
      <w:marBottom w:val="0"/>
      <w:divBdr>
        <w:top w:val="none" w:sz="0" w:space="0" w:color="auto"/>
        <w:left w:val="none" w:sz="0" w:space="0" w:color="auto"/>
        <w:bottom w:val="none" w:sz="0" w:space="0" w:color="auto"/>
        <w:right w:val="none" w:sz="0" w:space="0" w:color="auto"/>
      </w:divBdr>
    </w:div>
    <w:div w:id="444269876">
      <w:bodyDiv w:val="1"/>
      <w:marLeft w:val="0"/>
      <w:marRight w:val="0"/>
      <w:marTop w:val="0"/>
      <w:marBottom w:val="0"/>
      <w:divBdr>
        <w:top w:val="none" w:sz="0" w:space="0" w:color="auto"/>
        <w:left w:val="none" w:sz="0" w:space="0" w:color="auto"/>
        <w:bottom w:val="none" w:sz="0" w:space="0" w:color="auto"/>
        <w:right w:val="none" w:sz="0" w:space="0" w:color="auto"/>
      </w:divBdr>
    </w:div>
    <w:div w:id="446582681">
      <w:bodyDiv w:val="1"/>
      <w:marLeft w:val="0"/>
      <w:marRight w:val="0"/>
      <w:marTop w:val="0"/>
      <w:marBottom w:val="0"/>
      <w:divBdr>
        <w:top w:val="none" w:sz="0" w:space="0" w:color="auto"/>
        <w:left w:val="none" w:sz="0" w:space="0" w:color="auto"/>
        <w:bottom w:val="none" w:sz="0" w:space="0" w:color="auto"/>
        <w:right w:val="none" w:sz="0" w:space="0" w:color="auto"/>
      </w:divBdr>
    </w:div>
    <w:div w:id="4538688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67866621">
      <w:bodyDiv w:val="1"/>
      <w:marLeft w:val="0"/>
      <w:marRight w:val="0"/>
      <w:marTop w:val="0"/>
      <w:marBottom w:val="0"/>
      <w:divBdr>
        <w:top w:val="none" w:sz="0" w:space="0" w:color="auto"/>
        <w:left w:val="none" w:sz="0" w:space="0" w:color="auto"/>
        <w:bottom w:val="none" w:sz="0" w:space="0" w:color="auto"/>
        <w:right w:val="none" w:sz="0" w:space="0" w:color="auto"/>
      </w:divBdr>
    </w:div>
    <w:div w:id="472528268">
      <w:bodyDiv w:val="1"/>
      <w:marLeft w:val="0"/>
      <w:marRight w:val="0"/>
      <w:marTop w:val="0"/>
      <w:marBottom w:val="0"/>
      <w:divBdr>
        <w:top w:val="none" w:sz="0" w:space="0" w:color="auto"/>
        <w:left w:val="none" w:sz="0" w:space="0" w:color="auto"/>
        <w:bottom w:val="none" w:sz="0" w:space="0" w:color="auto"/>
        <w:right w:val="none" w:sz="0" w:space="0" w:color="auto"/>
      </w:divBdr>
    </w:div>
    <w:div w:id="476149646">
      <w:bodyDiv w:val="1"/>
      <w:marLeft w:val="0"/>
      <w:marRight w:val="0"/>
      <w:marTop w:val="0"/>
      <w:marBottom w:val="0"/>
      <w:divBdr>
        <w:top w:val="none" w:sz="0" w:space="0" w:color="auto"/>
        <w:left w:val="none" w:sz="0" w:space="0" w:color="auto"/>
        <w:bottom w:val="none" w:sz="0" w:space="0" w:color="auto"/>
        <w:right w:val="none" w:sz="0" w:space="0" w:color="auto"/>
      </w:divBdr>
    </w:div>
    <w:div w:id="479033415">
      <w:bodyDiv w:val="1"/>
      <w:marLeft w:val="0"/>
      <w:marRight w:val="0"/>
      <w:marTop w:val="0"/>
      <w:marBottom w:val="0"/>
      <w:divBdr>
        <w:top w:val="none" w:sz="0" w:space="0" w:color="auto"/>
        <w:left w:val="none" w:sz="0" w:space="0" w:color="auto"/>
        <w:bottom w:val="none" w:sz="0" w:space="0" w:color="auto"/>
        <w:right w:val="none" w:sz="0" w:space="0" w:color="auto"/>
      </w:divBdr>
    </w:div>
    <w:div w:id="479729649">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494416101">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
    <w:div w:id="508059878">
      <w:bodyDiv w:val="1"/>
      <w:marLeft w:val="0"/>
      <w:marRight w:val="0"/>
      <w:marTop w:val="0"/>
      <w:marBottom w:val="0"/>
      <w:divBdr>
        <w:top w:val="none" w:sz="0" w:space="0" w:color="auto"/>
        <w:left w:val="none" w:sz="0" w:space="0" w:color="auto"/>
        <w:bottom w:val="none" w:sz="0" w:space="0" w:color="auto"/>
        <w:right w:val="none" w:sz="0" w:space="0" w:color="auto"/>
      </w:divBdr>
    </w:div>
    <w:div w:id="523833092">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7861134">
      <w:bodyDiv w:val="1"/>
      <w:marLeft w:val="0"/>
      <w:marRight w:val="0"/>
      <w:marTop w:val="0"/>
      <w:marBottom w:val="0"/>
      <w:divBdr>
        <w:top w:val="none" w:sz="0" w:space="0" w:color="auto"/>
        <w:left w:val="none" w:sz="0" w:space="0" w:color="auto"/>
        <w:bottom w:val="none" w:sz="0" w:space="0" w:color="auto"/>
        <w:right w:val="none" w:sz="0" w:space="0" w:color="auto"/>
      </w:divBdr>
    </w:div>
    <w:div w:id="538005754">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544096578">
      <w:bodyDiv w:val="1"/>
      <w:marLeft w:val="0"/>
      <w:marRight w:val="0"/>
      <w:marTop w:val="0"/>
      <w:marBottom w:val="0"/>
      <w:divBdr>
        <w:top w:val="none" w:sz="0" w:space="0" w:color="auto"/>
        <w:left w:val="none" w:sz="0" w:space="0" w:color="auto"/>
        <w:bottom w:val="none" w:sz="0" w:space="0" w:color="auto"/>
        <w:right w:val="none" w:sz="0" w:space="0" w:color="auto"/>
      </w:divBdr>
    </w:div>
    <w:div w:id="559100409">
      <w:bodyDiv w:val="1"/>
      <w:marLeft w:val="0"/>
      <w:marRight w:val="0"/>
      <w:marTop w:val="0"/>
      <w:marBottom w:val="0"/>
      <w:divBdr>
        <w:top w:val="none" w:sz="0" w:space="0" w:color="auto"/>
        <w:left w:val="none" w:sz="0" w:space="0" w:color="auto"/>
        <w:bottom w:val="none" w:sz="0" w:space="0" w:color="auto"/>
        <w:right w:val="none" w:sz="0" w:space="0" w:color="auto"/>
      </w:divBdr>
    </w:div>
    <w:div w:id="559484036">
      <w:bodyDiv w:val="1"/>
      <w:marLeft w:val="0"/>
      <w:marRight w:val="0"/>
      <w:marTop w:val="0"/>
      <w:marBottom w:val="0"/>
      <w:divBdr>
        <w:top w:val="none" w:sz="0" w:space="0" w:color="auto"/>
        <w:left w:val="none" w:sz="0" w:space="0" w:color="auto"/>
        <w:bottom w:val="none" w:sz="0" w:space="0" w:color="auto"/>
        <w:right w:val="none" w:sz="0" w:space="0" w:color="auto"/>
      </w:divBdr>
    </w:div>
    <w:div w:id="564266998">
      <w:bodyDiv w:val="1"/>
      <w:marLeft w:val="0"/>
      <w:marRight w:val="0"/>
      <w:marTop w:val="0"/>
      <w:marBottom w:val="0"/>
      <w:divBdr>
        <w:top w:val="none" w:sz="0" w:space="0" w:color="auto"/>
        <w:left w:val="none" w:sz="0" w:space="0" w:color="auto"/>
        <w:bottom w:val="none" w:sz="0" w:space="0" w:color="auto"/>
        <w:right w:val="none" w:sz="0" w:space="0" w:color="auto"/>
      </w:divBdr>
    </w:div>
    <w:div w:id="571432515">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573662839">
      <w:bodyDiv w:val="1"/>
      <w:marLeft w:val="0"/>
      <w:marRight w:val="0"/>
      <w:marTop w:val="0"/>
      <w:marBottom w:val="0"/>
      <w:divBdr>
        <w:top w:val="none" w:sz="0" w:space="0" w:color="auto"/>
        <w:left w:val="none" w:sz="0" w:space="0" w:color="auto"/>
        <w:bottom w:val="none" w:sz="0" w:space="0" w:color="auto"/>
        <w:right w:val="none" w:sz="0" w:space="0" w:color="auto"/>
      </w:divBdr>
    </w:div>
    <w:div w:id="578908819">
      <w:bodyDiv w:val="1"/>
      <w:marLeft w:val="0"/>
      <w:marRight w:val="0"/>
      <w:marTop w:val="0"/>
      <w:marBottom w:val="0"/>
      <w:divBdr>
        <w:top w:val="none" w:sz="0" w:space="0" w:color="auto"/>
        <w:left w:val="none" w:sz="0" w:space="0" w:color="auto"/>
        <w:bottom w:val="none" w:sz="0" w:space="0" w:color="auto"/>
        <w:right w:val="none" w:sz="0" w:space="0" w:color="auto"/>
      </w:divBdr>
    </w:div>
    <w:div w:id="591550498">
      <w:bodyDiv w:val="1"/>
      <w:marLeft w:val="0"/>
      <w:marRight w:val="0"/>
      <w:marTop w:val="0"/>
      <w:marBottom w:val="0"/>
      <w:divBdr>
        <w:top w:val="none" w:sz="0" w:space="0" w:color="auto"/>
        <w:left w:val="none" w:sz="0" w:space="0" w:color="auto"/>
        <w:bottom w:val="none" w:sz="0" w:space="0" w:color="auto"/>
        <w:right w:val="none" w:sz="0" w:space="0" w:color="auto"/>
      </w:divBdr>
    </w:div>
    <w:div w:id="597254735">
      <w:bodyDiv w:val="1"/>
      <w:marLeft w:val="0"/>
      <w:marRight w:val="0"/>
      <w:marTop w:val="0"/>
      <w:marBottom w:val="0"/>
      <w:divBdr>
        <w:top w:val="none" w:sz="0" w:space="0" w:color="auto"/>
        <w:left w:val="none" w:sz="0" w:space="0" w:color="auto"/>
        <w:bottom w:val="none" w:sz="0" w:space="0" w:color="auto"/>
        <w:right w:val="none" w:sz="0" w:space="0" w:color="auto"/>
      </w:divBdr>
    </w:div>
    <w:div w:id="605619609">
      <w:bodyDiv w:val="1"/>
      <w:marLeft w:val="0"/>
      <w:marRight w:val="0"/>
      <w:marTop w:val="0"/>
      <w:marBottom w:val="0"/>
      <w:divBdr>
        <w:top w:val="none" w:sz="0" w:space="0" w:color="auto"/>
        <w:left w:val="none" w:sz="0" w:space="0" w:color="auto"/>
        <w:bottom w:val="none" w:sz="0" w:space="0" w:color="auto"/>
        <w:right w:val="none" w:sz="0" w:space="0" w:color="auto"/>
      </w:divBdr>
    </w:div>
    <w:div w:id="606739488">
      <w:bodyDiv w:val="1"/>
      <w:marLeft w:val="0"/>
      <w:marRight w:val="0"/>
      <w:marTop w:val="0"/>
      <w:marBottom w:val="0"/>
      <w:divBdr>
        <w:top w:val="none" w:sz="0" w:space="0" w:color="auto"/>
        <w:left w:val="none" w:sz="0" w:space="0" w:color="auto"/>
        <w:bottom w:val="none" w:sz="0" w:space="0" w:color="auto"/>
        <w:right w:val="none" w:sz="0" w:space="0" w:color="auto"/>
      </w:divBdr>
    </w:div>
    <w:div w:id="608195396">
      <w:bodyDiv w:val="1"/>
      <w:marLeft w:val="0"/>
      <w:marRight w:val="0"/>
      <w:marTop w:val="0"/>
      <w:marBottom w:val="0"/>
      <w:divBdr>
        <w:top w:val="none" w:sz="0" w:space="0" w:color="auto"/>
        <w:left w:val="none" w:sz="0" w:space="0" w:color="auto"/>
        <w:bottom w:val="none" w:sz="0" w:space="0" w:color="auto"/>
        <w:right w:val="none" w:sz="0" w:space="0" w:color="auto"/>
      </w:divBdr>
    </w:div>
    <w:div w:id="609314243">
      <w:bodyDiv w:val="1"/>
      <w:marLeft w:val="0"/>
      <w:marRight w:val="0"/>
      <w:marTop w:val="0"/>
      <w:marBottom w:val="0"/>
      <w:divBdr>
        <w:top w:val="none" w:sz="0" w:space="0" w:color="auto"/>
        <w:left w:val="none" w:sz="0" w:space="0" w:color="auto"/>
        <w:bottom w:val="none" w:sz="0" w:space="0" w:color="auto"/>
        <w:right w:val="none" w:sz="0" w:space="0" w:color="auto"/>
      </w:divBdr>
    </w:div>
    <w:div w:id="612397781">
      <w:bodyDiv w:val="1"/>
      <w:marLeft w:val="0"/>
      <w:marRight w:val="0"/>
      <w:marTop w:val="0"/>
      <w:marBottom w:val="0"/>
      <w:divBdr>
        <w:top w:val="none" w:sz="0" w:space="0" w:color="auto"/>
        <w:left w:val="none" w:sz="0" w:space="0" w:color="auto"/>
        <w:bottom w:val="none" w:sz="0" w:space="0" w:color="auto"/>
        <w:right w:val="none" w:sz="0" w:space="0" w:color="auto"/>
      </w:divBdr>
    </w:div>
    <w:div w:id="612977259">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48902824">
      <w:bodyDiv w:val="1"/>
      <w:marLeft w:val="0"/>
      <w:marRight w:val="0"/>
      <w:marTop w:val="0"/>
      <w:marBottom w:val="0"/>
      <w:divBdr>
        <w:top w:val="none" w:sz="0" w:space="0" w:color="auto"/>
        <w:left w:val="none" w:sz="0" w:space="0" w:color="auto"/>
        <w:bottom w:val="none" w:sz="0" w:space="0" w:color="auto"/>
        <w:right w:val="none" w:sz="0" w:space="0" w:color="auto"/>
      </w:divBdr>
    </w:div>
    <w:div w:id="654993664">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676814229">
      <w:bodyDiv w:val="1"/>
      <w:marLeft w:val="0"/>
      <w:marRight w:val="0"/>
      <w:marTop w:val="0"/>
      <w:marBottom w:val="0"/>
      <w:divBdr>
        <w:top w:val="none" w:sz="0" w:space="0" w:color="auto"/>
        <w:left w:val="none" w:sz="0" w:space="0" w:color="auto"/>
        <w:bottom w:val="none" w:sz="0" w:space="0" w:color="auto"/>
        <w:right w:val="none" w:sz="0" w:space="0" w:color="auto"/>
      </w:divBdr>
    </w:div>
    <w:div w:id="677999473">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3357508">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693576412">
      <w:bodyDiv w:val="1"/>
      <w:marLeft w:val="0"/>
      <w:marRight w:val="0"/>
      <w:marTop w:val="0"/>
      <w:marBottom w:val="0"/>
      <w:divBdr>
        <w:top w:val="none" w:sz="0" w:space="0" w:color="auto"/>
        <w:left w:val="none" w:sz="0" w:space="0" w:color="auto"/>
        <w:bottom w:val="none" w:sz="0" w:space="0" w:color="auto"/>
        <w:right w:val="none" w:sz="0" w:space="0" w:color="auto"/>
      </w:divBdr>
    </w:div>
    <w:div w:id="694043549">
      <w:bodyDiv w:val="1"/>
      <w:marLeft w:val="0"/>
      <w:marRight w:val="0"/>
      <w:marTop w:val="0"/>
      <w:marBottom w:val="0"/>
      <w:divBdr>
        <w:top w:val="none" w:sz="0" w:space="0" w:color="auto"/>
        <w:left w:val="none" w:sz="0" w:space="0" w:color="auto"/>
        <w:bottom w:val="none" w:sz="0" w:space="0" w:color="auto"/>
        <w:right w:val="none" w:sz="0" w:space="0" w:color="auto"/>
      </w:divBdr>
    </w:div>
    <w:div w:id="703598223">
      <w:bodyDiv w:val="1"/>
      <w:marLeft w:val="0"/>
      <w:marRight w:val="0"/>
      <w:marTop w:val="0"/>
      <w:marBottom w:val="0"/>
      <w:divBdr>
        <w:top w:val="none" w:sz="0" w:space="0" w:color="auto"/>
        <w:left w:val="none" w:sz="0" w:space="0" w:color="auto"/>
        <w:bottom w:val="none" w:sz="0" w:space="0" w:color="auto"/>
        <w:right w:val="none" w:sz="0" w:space="0" w:color="auto"/>
      </w:divBdr>
    </w:div>
    <w:div w:id="709573100">
      <w:bodyDiv w:val="1"/>
      <w:marLeft w:val="0"/>
      <w:marRight w:val="0"/>
      <w:marTop w:val="0"/>
      <w:marBottom w:val="0"/>
      <w:divBdr>
        <w:top w:val="none" w:sz="0" w:space="0" w:color="auto"/>
        <w:left w:val="none" w:sz="0" w:space="0" w:color="auto"/>
        <w:bottom w:val="none" w:sz="0" w:space="0" w:color="auto"/>
        <w:right w:val="none" w:sz="0" w:space="0" w:color="auto"/>
      </w:divBdr>
    </w:div>
    <w:div w:id="723142395">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28000318">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738400906">
      <w:bodyDiv w:val="1"/>
      <w:marLeft w:val="0"/>
      <w:marRight w:val="0"/>
      <w:marTop w:val="0"/>
      <w:marBottom w:val="0"/>
      <w:divBdr>
        <w:top w:val="none" w:sz="0" w:space="0" w:color="auto"/>
        <w:left w:val="none" w:sz="0" w:space="0" w:color="auto"/>
        <w:bottom w:val="none" w:sz="0" w:space="0" w:color="auto"/>
        <w:right w:val="none" w:sz="0" w:space="0" w:color="auto"/>
      </w:divBdr>
    </w:div>
    <w:div w:id="741175472">
      <w:bodyDiv w:val="1"/>
      <w:marLeft w:val="0"/>
      <w:marRight w:val="0"/>
      <w:marTop w:val="0"/>
      <w:marBottom w:val="0"/>
      <w:divBdr>
        <w:top w:val="none" w:sz="0" w:space="0" w:color="auto"/>
        <w:left w:val="none" w:sz="0" w:space="0" w:color="auto"/>
        <w:bottom w:val="none" w:sz="0" w:space="0" w:color="auto"/>
        <w:right w:val="none" w:sz="0" w:space="0" w:color="auto"/>
      </w:divBdr>
    </w:div>
    <w:div w:id="753164539">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80219750">
      <w:bodyDiv w:val="1"/>
      <w:marLeft w:val="0"/>
      <w:marRight w:val="0"/>
      <w:marTop w:val="0"/>
      <w:marBottom w:val="0"/>
      <w:divBdr>
        <w:top w:val="none" w:sz="0" w:space="0" w:color="auto"/>
        <w:left w:val="none" w:sz="0" w:space="0" w:color="auto"/>
        <w:bottom w:val="none" w:sz="0" w:space="0" w:color="auto"/>
        <w:right w:val="none" w:sz="0" w:space="0" w:color="auto"/>
      </w:divBdr>
    </w:div>
    <w:div w:id="780342924">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98113571">
      <w:bodyDiv w:val="1"/>
      <w:marLeft w:val="0"/>
      <w:marRight w:val="0"/>
      <w:marTop w:val="0"/>
      <w:marBottom w:val="0"/>
      <w:divBdr>
        <w:top w:val="none" w:sz="0" w:space="0" w:color="auto"/>
        <w:left w:val="none" w:sz="0" w:space="0" w:color="auto"/>
        <w:bottom w:val="none" w:sz="0" w:space="0" w:color="auto"/>
        <w:right w:val="none" w:sz="0" w:space="0" w:color="auto"/>
      </w:divBdr>
      <w:divsChild>
        <w:div w:id="1332635682">
          <w:marLeft w:val="0"/>
          <w:marRight w:val="0"/>
          <w:marTop w:val="0"/>
          <w:marBottom w:val="0"/>
          <w:divBdr>
            <w:top w:val="none" w:sz="0" w:space="0" w:color="auto"/>
            <w:left w:val="none" w:sz="0" w:space="0" w:color="auto"/>
            <w:bottom w:val="none" w:sz="0" w:space="0" w:color="auto"/>
            <w:right w:val="none" w:sz="0" w:space="0" w:color="auto"/>
          </w:divBdr>
        </w:div>
      </w:divsChild>
    </w:div>
    <w:div w:id="799885040">
      <w:bodyDiv w:val="1"/>
      <w:marLeft w:val="0"/>
      <w:marRight w:val="0"/>
      <w:marTop w:val="0"/>
      <w:marBottom w:val="0"/>
      <w:divBdr>
        <w:top w:val="none" w:sz="0" w:space="0" w:color="auto"/>
        <w:left w:val="none" w:sz="0" w:space="0" w:color="auto"/>
        <w:bottom w:val="none" w:sz="0" w:space="0" w:color="auto"/>
        <w:right w:val="none" w:sz="0" w:space="0" w:color="auto"/>
      </w:divBdr>
    </w:div>
    <w:div w:id="810560667">
      <w:bodyDiv w:val="1"/>
      <w:marLeft w:val="0"/>
      <w:marRight w:val="0"/>
      <w:marTop w:val="0"/>
      <w:marBottom w:val="0"/>
      <w:divBdr>
        <w:top w:val="none" w:sz="0" w:space="0" w:color="auto"/>
        <w:left w:val="none" w:sz="0" w:space="0" w:color="auto"/>
        <w:bottom w:val="none" w:sz="0" w:space="0" w:color="auto"/>
        <w:right w:val="none" w:sz="0" w:space="0" w:color="auto"/>
      </w:divBdr>
    </w:div>
    <w:div w:id="823400662">
      <w:bodyDiv w:val="1"/>
      <w:marLeft w:val="0"/>
      <w:marRight w:val="0"/>
      <w:marTop w:val="0"/>
      <w:marBottom w:val="0"/>
      <w:divBdr>
        <w:top w:val="none" w:sz="0" w:space="0" w:color="auto"/>
        <w:left w:val="none" w:sz="0" w:space="0" w:color="auto"/>
        <w:bottom w:val="none" w:sz="0" w:space="0" w:color="auto"/>
        <w:right w:val="none" w:sz="0" w:space="0" w:color="auto"/>
      </w:divBdr>
    </w:div>
    <w:div w:id="826939900">
      <w:bodyDiv w:val="1"/>
      <w:marLeft w:val="0"/>
      <w:marRight w:val="0"/>
      <w:marTop w:val="0"/>
      <w:marBottom w:val="0"/>
      <w:divBdr>
        <w:top w:val="none" w:sz="0" w:space="0" w:color="auto"/>
        <w:left w:val="none" w:sz="0" w:space="0" w:color="auto"/>
        <w:bottom w:val="none" w:sz="0" w:space="0" w:color="auto"/>
        <w:right w:val="none" w:sz="0" w:space="0" w:color="auto"/>
      </w:divBdr>
    </w:div>
    <w:div w:id="835615569">
      <w:bodyDiv w:val="1"/>
      <w:marLeft w:val="0"/>
      <w:marRight w:val="0"/>
      <w:marTop w:val="0"/>
      <w:marBottom w:val="0"/>
      <w:divBdr>
        <w:top w:val="none" w:sz="0" w:space="0" w:color="auto"/>
        <w:left w:val="none" w:sz="0" w:space="0" w:color="auto"/>
        <w:bottom w:val="none" w:sz="0" w:space="0" w:color="auto"/>
        <w:right w:val="none" w:sz="0" w:space="0" w:color="auto"/>
      </w:divBdr>
    </w:div>
    <w:div w:id="839808972">
      <w:bodyDiv w:val="1"/>
      <w:marLeft w:val="0"/>
      <w:marRight w:val="0"/>
      <w:marTop w:val="0"/>
      <w:marBottom w:val="0"/>
      <w:divBdr>
        <w:top w:val="none" w:sz="0" w:space="0" w:color="auto"/>
        <w:left w:val="none" w:sz="0" w:space="0" w:color="auto"/>
        <w:bottom w:val="none" w:sz="0" w:space="0" w:color="auto"/>
        <w:right w:val="none" w:sz="0" w:space="0" w:color="auto"/>
      </w:divBdr>
    </w:div>
    <w:div w:id="844438349">
      <w:bodyDiv w:val="1"/>
      <w:marLeft w:val="0"/>
      <w:marRight w:val="0"/>
      <w:marTop w:val="0"/>
      <w:marBottom w:val="0"/>
      <w:divBdr>
        <w:top w:val="none" w:sz="0" w:space="0" w:color="auto"/>
        <w:left w:val="none" w:sz="0" w:space="0" w:color="auto"/>
        <w:bottom w:val="none" w:sz="0" w:space="0" w:color="auto"/>
        <w:right w:val="none" w:sz="0" w:space="0" w:color="auto"/>
      </w:divBdr>
    </w:div>
    <w:div w:id="844631604">
      <w:bodyDiv w:val="1"/>
      <w:marLeft w:val="0"/>
      <w:marRight w:val="0"/>
      <w:marTop w:val="0"/>
      <w:marBottom w:val="0"/>
      <w:divBdr>
        <w:top w:val="none" w:sz="0" w:space="0" w:color="auto"/>
        <w:left w:val="none" w:sz="0" w:space="0" w:color="auto"/>
        <w:bottom w:val="none" w:sz="0" w:space="0" w:color="auto"/>
        <w:right w:val="none" w:sz="0" w:space="0" w:color="auto"/>
      </w:divBdr>
    </w:div>
    <w:div w:id="847061077">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7889540">
      <w:bodyDiv w:val="1"/>
      <w:marLeft w:val="0"/>
      <w:marRight w:val="0"/>
      <w:marTop w:val="0"/>
      <w:marBottom w:val="0"/>
      <w:divBdr>
        <w:top w:val="none" w:sz="0" w:space="0" w:color="auto"/>
        <w:left w:val="none" w:sz="0" w:space="0" w:color="auto"/>
        <w:bottom w:val="none" w:sz="0" w:space="0" w:color="auto"/>
        <w:right w:val="none" w:sz="0" w:space="0" w:color="auto"/>
      </w:divBdr>
    </w:div>
    <w:div w:id="870533319">
      <w:bodyDiv w:val="1"/>
      <w:marLeft w:val="0"/>
      <w:marRight w:val="0"/>
      <w:marTop w:val="0"/>
      <w:marBottom w:val="0"/>
      <w:divBdr>
        <w:top w:val="none" w:sz="0" w:space="0" w:color="auto"/>
        <w:left w:val="none" w:sz="0" w:space="0" w:color="auto"/>
        <w:bottom w:val="none" w:sz="0" w:space="0" w:color="auto"/>
        <w:right w:val="none" w:sz="0" w:space="0" w:color="auto"/>
      </w:divBdr>
    </w:div>
    <w:div w:id="882911075">
      <w:bodyDiv w:val="1"/>
      <w:marLeft w:val="0"/>
      <w:marRight w:val="0"/>
      <w:marTop w:val="0"/>
      <w:marBottom w:val="0"/>
      <w:divBdr>
        <w:top w:val="none" w:sz="0" w:space="0" w:color="auto"/>
        <w:left w:val="none" w:sz="0" w:space="0" w:color="auto"/>
        <w:bottom w:val="none" w:sz="0" w:space="0" w:color="auto"/>
        <w:right w:val="none" w:sz="0" w:space="0" w:color="auto"/>
      </w:divBdr>
    </w:div>
    <w:div w:id="885288925">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87960476">
      <w:bodyDiv w:val="1"/>
      <w:marLeft w:val="0"/>
      <w:marRight w:val="0"/>
      <w:marTop w:val="0"/>
      <w:marBottom w:val="0"/>
      <w:divBdr>
        <w:top w:val="none" w:sz="0" w:space="0" w:color="auto"/>
        <w:left w:val="none" w:sz="0" w:space="0" w:color="auto"/>
        <w:bottom w:val="none" w:sz="0" w:space="0" w:color="auto"/>
        <w:right w:val="none" w:sz="0" w:space="0" w:color="auto"/>
      </w:divBdr>
    </w:div>
    <w:div w:id="890385835">
      <w:bodyDiv w:val="1"/>
      <w:marLeft w:val="0"/>
      <w:marRight w:val="0"/>
      <w:marTop w:val="0"/>
      <w:marBottom w:val="0"/>
      <w:divBdr>
        <w:top w:val="none" w:sz="0" w:space="0" w:color="auto"/>
        <w:left w:val="none" w:sz="0" w:space="0" w:color="auto"/>
        <w:bottom w:val="none" w:sz="0" w:space="0" w:color="auto"/>
        <w:right w:val="none" w:sz="0" w:space="0" w:color="auto"/>
      </w:divBdr>
    </w:div>
    <w:div w:id="899168959">
      <w:bodyDiv w:val="1"/>
      <w:marLeft w:val="0"/>
      <w:marRight w:val="0"/>
      <w:marTop w:val="0"/>
      <w:marBottom w:val="0"/>
      <w:divBdr>
        <w:top w:val="none" w:sz="0" w:space="0" w:color="auto"/>
        <w:left w:val="none" w:sz="0" w:space="0" w:color="auto"/>
        <w:bottom w:val="none" w:sz="0" w:space="0" w:color="auto"/>
        <w:right w:val="none" w:sz="0" w:space="0" w:color="auto"/>
      </w:divBdr>
    </w:div>
    <w:div w:id="913512603">
      <w:bodyDiv w:val="1"/>
      <w:marLeft w:val="0"/>
      <w:marRight w:val="0"/>
      <w:marTop w:val="0"/>
      <w:marBottom w:val="0"/>
      <w:divBdr>
        <w:top w:val="none" w:sz="0" w:space="0" w:color="auto"/>
        <w:left w:val="none" w:sz="0" w:space="0" w:color="auto"/>
        <w:bottom w:val="none" w:sz="0" w:space="0" w:color="auto"/>
        <w:right w:val="none" w:sz="0" w:space="0" w:color="auto"/>
      </w:divBdr>
    </w:div>
    <w:div w:id="927807504">
      <w:bodyDiv w:val="1"/>
      <w:marLeft w:val="0"/>
      <w:marRight w:val="0"/>
      <w:marTop w:val="0"/>
      <w:marBottom w:val="0"/>
      <w:divBdr>
        <w:top w:val="none" w:sz="0" w:space="0" w:color="auto"/>
        <w:left w:val="none" w:sz="0" w:space="0" w:color="auto"/>
        <w:bottom w:val="none" w:sz="0" w:space="0" w:color="auto"/>
        <w:right w:val="none" w:sz="0" w:space="0" w:color="auto"/>
      </w:divBdr>
    </w:div>
    <w:div w:id="927890684">
      <w:bodyDiv w:val="1"/>
      <w:marLeft w:val="0"/>
      <w:marRight w:val="0"/>
      <w:marTop w:val="0"/>
      <w:marBottom w:val="0"/>
      <w:divBdr>
        <w:top w:val="none" w:sz="0" w:space="0" w:color="auto"/>
        <w:left w:val="none" w:sz="0" w:space="0" w:color="auto"/>
        <w:bottom w:val="none" w:sz="0" w:space="0" w:color="auto"/>
        <w:right w:val="none" w:sz="0" w:space="0" w:color="auto"/>
      </w:divBdr>
      <w:divsChild>
        <w:div w:id="1662737212">
          <w:marLeft w:val="0"/>
          <w:marRight w:val="0"/>
          <w:marTop w:val="0"/>
          <w:marBottom w:val="0"/>
          <w:divBdr>
            <w:top w:val="none" w:sz="0" w:space="0" w:color="auto"/>
            <w:left w:val="none" w:sz="0" w:space="0" w:color="auto"/>
            <w:bottom w:val="none" w:sz="0" w:space="0" w:color="auto"/>
            <w:right w:val="none" w:sz="0" w:space="0" w:color="auto"/>
          </w:divBdr>
          <w:divsChild>
            <w:div w:id="1801415767">
              <w:marLeft w:val="0"/>
              <w:marRight w:val="0"/>
              <w:marTop w:val="0"/>
              <w:marBottom w:val="0"/>
              <w:divBdr>
                <w:top w:val="none" w:sz="0" w:space="0" w:color="auto"/>
                <w:left w:val="none" w:sz="0" w:space="0" w:color="auto"/>
                <w:bottom w:val="none" w:sz="0" w:space="0" w:color="auto"/>
                <w:right w:val="none" w:sz="0" w:space="0" w:color="auto"/>
              </w:divBdr>
              <w:divsChild>
                <w:div w:id="1011756872">
                  <w:marLeft w:val="0"/>
                  <w:marRight w:val="0"/>
                  <w:marTop w:val="0"/>
                  <w:marBottom w:val="0"/>
                  <w:divBdr>
                    <w:top w:val="none" w:sz="0" w:space="0" w:color="auto"/>
                    <w:left w:val="none" w:sz="0" w:space="0" w:color="auto"/>
                    <w:bottom w:val="none" w:sz="0" w:space="0" w:color="auto"/>
                    <w:right w:val="none" w:sz="0" w:space="0" w:color="auto"/>
                  </w:divBdr>
                  <w:divsChild>
                    <w:div w:id="2045515372">
                      <w:marLeft w:val="0"/>
                      <w:marRight w:val="0"/>
                      <w:marTop w:val="0"/>
                      <w:marBottom w:val="0"/>
                      <w:divBdr>
                        <w:top w:val="none" w:sz="0" w:space="0" w:color="auto"/>
                        <w:left w:val="none" w:sz="0" w:space="0" w:color="auto"/>
                        <w:bottom w:val="none" w:sz="0" w:space="0" w:color="auto"/>
                        <w:right w:val="none" w:sz="0" w:space="0" w:color="auto"/>
                      </w:divBdr>
                      <w:divsChild>
                        <w:div w:id="1851681709">
                          <w:marLeft w:val="0"/>
                          <w:marRight w:val="0"/>
                          <w:marTop w:val="0"/>
                          <w:marBottom w:val="0"/>
                          <w:divBdr>
                            <w:top w:val="none" w:sz="0" w:space="0" w:color="auto"/>
                            <w:left w:val="none" w:sz="0" w:space="0" w:color="auto"/>
                            <w:bottom w:val="none" w:sz="0" w:space="0" w:color="auto"/>
                            <w:right w:val="none" w:sz="0" w:space="0" w:color="auto"/>
                          </w:divBdr>
                          <w:divsChild>
                            <w:div w:id="14965985">
                              <w:marLeft w:val="0"/>
                              <w:marRight w:val="0"/>
                              <w:marTop w:val="0"/>
                              <w:marBottom w:val="0"/>
                              <w:divBdr>
                                <w:top w:val="none" w:sz="0" w:space="0" w:color="auto"/>
                                <w:left w:val="none" w:sz="0" w:space="0" w:color="auto"/>
                                <w:bottom w:val="none" w:sz="0" w:space="0" w:color="auto"/>
                                <w:right w:val="none" w:sz="0" w:space="0" w:color="auto"/>
                              </w:divBdr>
                              <w:divsChild>
                                <w:div w:id="1382903222">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529806271">
                                          <w:marLeft w:val="0"/>
                                          <w:marRight w:val="0"/>
                                          <w:marTop w:val="0"/>
                                          <w:marBottom w:val="0"/>
                                          <w:divBdr>
                                            <w:top w:val="none" w:sz="0" w:space="0" w:color="auto"/>
                                            <w:left w:val="none" w:sz="0" w:space="0" w:color="auto"/>
                                            <w:bottom w:val="none" w:sz="0" w:space="0" w:color="auto"/>
                                            <w:right w:val="none" w:sz="0" w:space="0" w:color="auto"/>
                                          </w:divBdr>
                                          <w:divsChild>
                                            <w:div w:id="1993482256">
                                              <w:marLeft w:val="0"/>
                                              <w:marRight w:val="0"/>
                                              <w:marTop w:val="0"/>
                                              <w:marBottom w:val="0"/>
                                              <w:divBdr>
                                                <w:top w:val="none" w:sz="0" w:space="0" w:color="auto"/>
                                                <w:left w:val="none" w:sz="0" w:space="0" w:color="auto"/>
                                                <w:bottom w:val="none" w:sz="0" w:space="0" w:color="auto"/>
                                                <w:right w:val="none" w:sz="0" w:space="0" w:color="auto"/>
                                              </w:divBdr>
                                              <w:divsChild>
                                                <w:div w:id="797453405">
                                                  <w:marLeft w:val="0"/>
                                                  <w:marRight w:val="0"/>
                                                  <w:marTop w:val="0"/>
                                                  <w:marBottom w:val="0"/>
                                                  <w:divBdr>
                                                    <w:top w:val="none" w:sz="0" w:space="0" w:color="auto"/>
                                                    <w:left w:val="none" w:sz="0" w:space="0" w:color="auto"/>
                                                    <w:bottom w:val="none" w:sz="0" w:space="0" w:color="auto"/>
                                                    <w:right w:val="none" w:sz="0" w:space="0" w:color="auto"/>
                                                  </w:divBdr>
                                                  <w:divsChild>
                                                    <w:div w:id="995765059">
                                                      <w:marLeft w:val="0"/>
                                                      <w:marRight w:val="0"/>
                                                      <w:marTop w:val="0"/>
                                                      <w:marBottom w:val="0"/>
                                                      <w:divBdr>
                                                        <w:top w:val="none" w:sz="0" w:space="0" w:color="auto"/>
                                                        <w:left w:val="none" w:sz="0" w:space="0" w:color="auto"/>
                                                        <w:bottom w:val="none" w:sz="0" w:space="0" w:color="auto"/>
                                                        <w:right w:val="none" w:sz="0" w:space="0" w:color="auto"/>
                                                      </w:divBdr>
                                                    </w:div>
                                                    <w:div w:id="1212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793">
                                      <w:marLeft w:val="0"/>
                                      <w:marRight w:val="0"/>
                                      <w:marTop w:val="0"/>
                                      <w:marBottom w:val="0"/>
                                      <w:divBdr>
                                        <w:top w:val="none" w:sz="0" w:space="0" w:color="auto"/>
                                        <w:left w:val="none" w:sz="0" w:space="0" w:color="auto"/>
                                        <w:bottom w:val="none" w:sz="0" w:space="0" w:color="auto"/>
                                        <w:right w:val="none" w:sz="0" w:space="0" w:color="auto"/>
                                      </w:divBdr>
                                      <w:divsChild>
                                        <w:div w:id="2022318363">
                                          <w:marLeft w:val="0"/>
                                          <w:marRight w:val="0"/>
                                          <w:marTop w:val="0"/>
                                          <w:marBottom w:val="0"/>
                                          <w:divBdr>
                                            <w:top w:val="none" w:sz="0" w:space="0" w:color="auto"/>
                                            <w:left w:val="none" w:sz="0" w:space="0" w:color="auto"/>
                                            <w:bottom w:val="none" w:sz="0" w:space="0" w:color="auto"/>
                                            <w:right w:val="none" w:sz="0" w:space="0" w:color="auto"/>
                                          </w:divBdr>
                                        </w:div>
                                        <w:div w:id="528831953">
                                          <w:marLeft w:val="0"/>
                                          <w:marRight w:val="0"/>
                                          <w:marTop w:val="0"/>
                                          <w:marBottom w:val="0"/>
                                          <w:divBdr>
                                            <w:top w:val="none" w:sz="0" w:space="0" w:color="auto"/>
                                            <w:left w:val="none" w:sz="0" w:space="0" w:color="auto"/>
                                            <w:bottom w:val="none" w:sz="0" w:space="0" w:color="auto"/>
                                            <w:right w:val="none" w:sz="0" w:space="0" w:color="auto"/>
                                          </w:divBdr>
                                        </w:div>
                                        <w:div w:id="1480997469">
                                          <w:marLeft w:val="165"/>
                                          <w:marRight w:val="0"/>
                                          <w:marTop w:val="0"/>
                                          <w:marBottom w:val="0"/>
                                          <w:divBdr>
                                            <w:top w:val="none" w:sz="0" w:space="0" w:color="auto"/>
                                            <w:left w:val="none" w:sz="0" w:space="0" w:color="auto"/>
                                            <w:bottom w:val="none" w:sz="0" w:space="0" w:color="auto"/>
                                            <w:right w:val="none" w:sz="0" w:space="0" w:color="auto"/>
                                          </w:divBdr>
                                        </w:div>
                                      </w:divsChild>
                                    </w:div>
                                    <w:div w:id="707803739">
                                      <w:marLeft w:val="0"/>
                                      <w:marRight w:val="0"/>
                                      <w:marTop w:val="0"/>
                                      <w:marBottom w:val="0"/>
                                      <w:divBdr>
                                        <w:top w:val="none" w:sz="0" w:space="0" w:color="auto"/>
                                        <w:left w:val="none" w:sz="0" w:space="0" w:color="auto"/>
                                        <w:bottom w:val="none" w:sz="0" w:space="0" w:color="auto"/>
                                        <w:right w:val="none" w:sz="0" w:space="0" w:color="auto"/>
                                      </w:divBdr>
                                      <w:divsChild>
                                        <w:div w:id="1764187200">
                                          <w:marLeft w:val="0"/>
                                          <w:marRight w:val="0"/>
                                          <w:marTop w:val="0"/>
                                          <w:marBottom w:val="0"/>
                                          <w:divBdr>
                                            <w:top w:val="none" w:sz="0" w:space="0" w:color="auto"/>
                                            <w:left w:val="none" w:sz="0" w:space="0" w:color="auto"/>
                                            <w:bottom w:val="none" w:sz="0" w:space="0" w:color="auto"/>
                                            <w:right w:val="none" w:sz="0" w:space="0" w:color="auto"/>
                                          </w:divBdr>
                                          <w:divsChild>
                                            <w:div w:id="1288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122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645">
          <w:marLeft w:val="0"/>
          <w:marRight w:val="0"/>
          <w:marTop w:val="0"/>
          <w:marBottom w:val="0"/>
          <w:divBdr>
            <w:top w:val="none" w:sz="0" w:space="0" w:color="auto"/>
            <w:left w:val="none" w:sz="0" w:space="0" w:color="auto"/>
            <w:bottom w:val="none" w:sz="0" w:space="0" w:color="auto"/>
            <w:right w:val="none" w:sz="0" w:space="0" w:color="auto"/>
          </w:divBdr>
          <w:divsChild>
            <w:div w:id="506595497">
              <w:marLeft w:val="0"/>
              <w:marRight w:val="0"/>
              <w:marTop w:val="0"/>
              <w:marBottom w:val="0"/>
              <w:divBdr>
                <w:top w:val="none" w:sz="0" w:space="0" w:color="auto"/>
                <w:left w:val="none" w:sz="0" w:space="0" w:color="auto"/>
                <w:bottom w:val="none" w:sz="0" w:space="0" w:color="auto"/>
                <w:right w:val="none" w:sz="0" w:space="0" w:color="auto"/>
              </w:divBdr>
              <w:divsChild>
                <w:div w:id="1088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38870590">
      <w:bodyDiv w:val="1"/>
      <w:marLeft w:val="0"/>
      <w:marRight w:val="0"/>
      <w:marTop w:val="0"/>
      <w:marBottom w:val="0"/>
      <w:divBdr>
        <w:top w:val="none" w:sz="0" w:space="0" w:color="auto"/>
        <w:left w:val="none" w:sz="0" w:space="0" w:color="auto"/>
        <w:bottom w:val="none" w:sz="0" w:space="0" w:color="auto"/>
        <w:right w:val="none" w:sz="0" w:space="0" w:color="auto"/>
      </w:divBdr>
    </w:div>
    <w:div w:id="940340866">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4100488">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62033763">
      <w:bodyDiv w:val="1"/>
      <w:marLeft w:val="0"/>
      <w:marRight w:val="0"/>
      <w:marTop w:val="0"/>
      <w:marBottom w:val="0"/>
      <w:divBdr>
        <w:top w:val="none" w:sz="0" w:space="0" w:color="auto"/>
        <w:left w:val="none" w:sz="0" w:space="0" w:color="auto"/>
        <w:bottom w:val="none" w:sz="0" w:space="0" w:color="auto"/>
        <w:right w:val="none" w:sz="0" w:space="0" w:color="auto"/>
      </w:divBdr>
    </w:div>
    <w:div w:id="965311624">
      <w:bodyDiv w:val="1"/>
      <w:marLeft w:val="0"/>
      <w:marRight w:val="0"/>
      <w:marTop w:val="0"/>
      <w:marBottom w:val="0"/>
      <w:divBdr>
        <w:top w:val="none" w:sz="0" w:space="0" w:color="auto"/>
        <w:left w:val="none" w:sz="0" w:space="0" w:color="auto"/>
        <w:bottom w:val="none" w:sz="0" w:space="0" w:color="auto"/>
        <w:right w:val="none" w:sz="0" w:space="0" w:color="auto"/>
      </w:divBdr>
    </w:div>
    <w:div w:id="971207643">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987176016">
      <w:bodyDiv w:val="1"/>
      <w:marLeft w:val="0"/>
      <w:marRight w:val="0"/>
      <w:marTop w:val="0"/>
      <w:marBottom w:val="0"/>
      <w:divBdr>
        <w:top w:val="none" w:sz="0" w:space="0" w:color="auto"/>
        <w:left w:val="none" w:sz="0" w:space="0" w:color="auto"/>
        <w:bottom w:val="none" w:sz="0" w:space="0" w:color="auto"/>
        <w:right w:val="none" w:sz="0" w:space="0" w:color="auto"/>
      </w:divBdr>
    </w:div>
    <w:div w:id="987712877">
      <w:bodyDiv w:val="1"/>
      <w:marLeft w:val="0"/>
      <w:marRight w:val="0"/>
      <w:marTop w:val="0"/>
      <w:marBottom w:val="0"/>
      <w:divBdr>
        <w:top w:val="none" w:sz="0" w:space="0" w:color="auto"/>
        <w:left w:val="none" w:sz="0" w:space="0" w:color="auto"/>
        <w:bottom w:val="none" w:sz="0" w:space="0" w:color="auto"/>
        <w:right w:val="none" w:sz="0" w:space="0" w:color="auto"/>
      </w:divBdr>
    </w:div>
    <w:div w:id="990911361">
      <w:bodyDiv w:val="1"/>
      <w:marLeft w:val="0"/>
      <w:marRight w:val="0"/>
      <w:marTop w:val="0"/>
      <w:marBottom w:val="0"/>
      <w:divBdr>
        <w:top w:val="none" w:sz="0" w:space="0" w:color="auto"/>
        <w:left w:val="none" w:sz="0" w:space="0" w:color="auto"/>
        <w:bottom w:val="none" w:sz="0" w:space="0" w:color="auto"/>
        <w:right w:val="none" w:sz="0" w:space="0" w:color="auto"/>
      </w:divBdr>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33070884">
      <w:bodyDiv w:val="1"/>
      <w:marLeft w:val="0"/>
      <w:marRight w:val="0"/>
      <w:marTop w:val="0"/>
      <w:marBottom w:val="0"/>
      <w:divBdr>
        <w:top w:val="none" w:sz="0" w:space="0" w:color="auto"/>
        <w:left w:val="none" w:sz="0" w:space="0" w:color="auto"/>
        <w:bottom w:val="none" w:sz="0" w:space="0" w:color="auto"/>
        <w:right w:val="none" w:sz="0" w:space="0" w:color="auto"/>
      </w:divBdr>
    </w:div>
    <w:div w:id="1034118418">
      <w:bodyDiv w:val="1"/>
      <w:marLeft w:val="0"/>
      <w:marRight w:val="0"/>
      <w:marTop w:val="0"/>
      <w:marBottom w:val="0"/>
      <w:divBdr>
        <w:top w:val="none" w:sz="0" w:space="0" w:color="auto"/>
        <w:left w:val="none" w:sz="0" w:space="0" w:color="auto"/>
        <w:bottom w:val="none" w:sz="0" w:space="0" w:color="auto"/>
        <w:right w:val="none" w:sz="0" w:space="0" w:color="auto"/>
      </w:divBdr>
    </w:div>
    <w:div w:id="1034233636">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62682012">
      <w:bodyDiv w:val="1"/>
      <w:marLeft w:val="0"/>
      <w:marRight w:val="0"/>
      <w:marTop w:val="0"/>
      <w:marBottom w:val="0"/>
      <w:divBdr>
        <w:top w:val="none" w:sz="0" w:space="0" w:color="auto"/>
        <w:left w:val="none" w:sz="0" w:space="0" w:color="auto"/>
        <w:bottom w:val="none" w:sz="0" w:space="0" w:color="auto"/>
        <w:right w:val="none" w:sz="0" w:space="0" w:color="auto"/>
      </w:divBdr>
    </w:div>
    <w:div w:id="1062823784">
      <w:bodyDiv w:val="1"/>
      <w:marLeft w:val="0"/>
      <w:marRight w:val="0"/>
      <w:marTop w:val="0"/>
      <w:marBottom w:val="0"/>
      <w:divBdr>
        <w:top w:val="none" w:sz="0" w:space="0" w:color="auto"/>
        <w:left w:val="none" w:sz="0" w:space="0" w:color="auto"/>
        <w:bottom w:val="none" w:sz="0" w:space="0" w:color="auto"/>
        <w:right w:val="none" w:sz="0" w:space="0" w:color="auto"/>
      </w:divBdr>
    </w:div>
    <w:div w:id="1063798312">
      <w:bodyDiv w:val="1"/>
      <w:marLeft w:val="0"/>
      <w:marRight w:val="0"/>
      <w:marTop w:val="0"/>
      <w:marBottom w:val="0"/>
      <w:divBdr>
        <w:top w:val="none" w:sz="0" w:space="0" w:color="auto"/>
        <w:left w:val="none" w:sz="0" w:space="0" w:color="auto"/>
        <w:bottom w:val="none" w:sz="0" w:space="0" w:color="auto"/>
        <w:right w:val="none" w:sz="0" w:space="0" w:color="auto"/>
      </w:divBdr>
    </w:div>
    <w:div w:id="1065882514">
      <w:bodyDiv w:val="1"/>
      <w:marLeft w:val="0"/>
      <w:marRight w:val="0"/>
      <w:marTop w:val="0"/>
      <w:marBottom w:val="0"/>
      <w:divBdr>
        <w:top w:val="none" w:sz="0" w:space="0" w:color="auto"/>
        <w:left w:val="none" w:sz="0" w:space="0" w:color="auto"/>
        <w:bottom w:val="none" w:sz="0" w:space="0" w:color="auto"/>
        <w:right w:val="none" w:sz="0" w:space="0" w:color="auto"/>
      </w:divBdr>
    </w:div>
    <w:div w:id="1077631500">
      <w:bodyDiv w:val="1"/>
      <w:marLeft w:val="0"/>
      <w:marRight w:val="0"/>
      <w:marTop w:val="0"/>
      <w:marBottom w:val="0"/>
      <w:divBdr>
        <w:top w:val="none" w:sz="0" w:space="0" w:color="auto"/>
        <w:left w:val="none" w:sz="0" w:space="0" w:color="auto"/>
        <w:bottom w:val="none" w:sz="0" w:space="0" w:color="auto"/>
        <w:right w:val="none" w:sz="0" w:space="0" w:color="auto"/>
      </w:divBdr>
    </w:div>
    <w:div w:id="1081561107">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095521105">
      <w:bodyDiv w:val="1"/>
      <w:marLeft w:val="0"/>
      <w:marRight w:val="0"/>
      <w:marTop w:val="0"/>
      <w:marBottom w:val="0"/>
      <w:divBdr>
        <w:top w:val="none" w:sz="0" w:space="0" w:color="auto"/>
        <w:left w:val="none" w:sz="0" w:space="0" w:color="auto"/>
        <w:bottom w:val="none" w:sz="0" w:space="0" w:color="auto"/>
        <w:right w:val="none" w:sz="0" w:space="0" w:color="auto"/>
      </w:divBdr>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03840487">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35215337">
      <w:bodyDiv w:val="1"/>
      <w:marLeft w:val="0"/>
      <w:marRight w:val="0"/>
      <w:marTop w:val="0"/>
      <w:marBottom w:val="0"/>
      <w:divBdr>
        <w:top w:val="none" w:sz="0" w:space="0" w:color="auto"/>
        <w:left w:val="none" w:sz="0" w:space="0" w:color="auto"/>
        <w:bottom w:val="none" w:sz="0" w:space="0" w:color="auto"/>
        <w:right w:val="none" w:sz="0" w:space="0" w:color="auto"/>
      </w:divBdr>
    </w:div>
    <w:div w:id="1148982357">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66476219">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170482646">
      <w:bodyDiv w:val="1"/>
      <w:marLeft w:val="0"/>
      <w:marRight w:val="0"/>
      <w:marTop w:val="0"/>
      <w:marBottom w:val="0"/>
      <w:divBdr>
        <w:top w:val="none" w:sz="0" w:space="0" w:color="auto"/>
        <w:left w:val="none" w:sz="0" w:space="0" w:color="auto"/>
        <w:bottom w:val="none" w:sz="0" w:space="0" w:color="auto"/>
        <w:right w:val="none" w:sz="0" w:space="0" w:color="auto"/>
      </w:divBdr>
    </w:div>
    <w:div w:id="1173640475">
      <w:bodyDiv w:val="1"/>
      <w:marLeft w:val="0"/>
      <w:marRight w:val="0"/>
      <w:marTop w:val="0"/>
      <w:marBottom w:val="0"/>
      <w:divBdr>
        <w:top w:val="none" w:sz="0" w:space="0" w:color="auto"/>
        <w:left w:val="none" w:sz="0" w:space="0" w:color="auto"/>
        <w:bottom w:val="none" w:sz="0" w:space="0" w:color="auto"/>
        <w:right w:val="none" w:sz="0" w:space="0" w:color="auto"/>
      </w:divBdr>
    </w:div>
    <w:div w:id="1176456569">
      <w:bodyDiv w:val="1"/>
      <w:marLeft w:val="0"/>
      <w:marRight w:val="0"/>
      <w:marTop w:val="0"/>
      <w:marBottom w:val="0"/>
      <w:divBdr>
        <w:top w:val="none" w:sz="0" w:space="0" w:color="auto"/>
        <w:left w:val="none" w:sz="0" w:space="0" w:color="auto"/>
        <w:bottom w:val="none" w:sz="0" w:space="0" w:color="auto"/>
        <w:right w:val="none" w:sz="0" w:space="0" w:color="auto"/>
      </w:divBdr>
    </w:div>
    <w:div w:id="1177690080">
      <w:bodyDiv w:val="1"/>
      <w:marLeft w:val="0"/>
      <w:marRight w:val="0"/>
      <w:marTop w:val="0"/>
      <w:marBottom w:val="0"/>
      <w:divBdr>
        <w:top w:val="none" w:sz="0" w:space="0" w:color="auto"/>
        <w:left w:val="none" w:sz="0" w:space="0" w:color="auto"/>
        <w:bottom w:val="none" w:sz="0" w:space="0" w:color="auto"/>
        <w:right w:val="none" w:sz="0" w:space="0" w:color="auto"/>
      </w:divBdr>
    </w:div>
    <w:div w:id="1180655432">
      <w:bodyDiv w:val="1"/>
      <w:marLeft w:val="0"/>
      <w:marRight w:val="0"/>
      <w:marTop w:val="0"/>
      <w:marBottom w:val="0"/>
      <w:divBdr>
        <w:top w:val="none" w:sz="0" w:space="0" w:color="auto"/>
        <w:left w:val="none" w:sz="0" w:space="0" w:color="auto"/>
        <w:bottom w:val="none" w:sz="0" w:space="0" w:color="auto"/>
        <w:right w:val="none" w:sz="0" w:space="0" w:color="auto"/>
      </w:divBdr>
    </w:div>
    <w:div w:id="1182433004">
      <w:bodyDiv w:val="1"/>
      <w:marLeft w:val="0"/>
      <w:marRight w:val="0"/>
      <w:marTop w:val="0"/>
      <w:marBottom w:val="0"/>
      <w:divBdr>
        <w:top w:val="none" w:sz="0" w:space="0" w:color="auto"/>
        <w:left w:val="none" w:sz="0" w:space="0" w:color="auto"/>
        <w:bottom w:val="none" w:sz="0" w:space="0" w:color="auto"/>
        <w:right w:val="none" w:sz="0" w:space="0" w:color="auto"/>
      </w:divBdr>
    </w:div>
    <w:div w:id="1192303866">
      <w:bodyDiv w:val="1"/>
      <w:marLeft w:val="0"/>
      <w:marRight w:val="0"/>
      <w:marTop w:val="0"/>
      <w:marBottom w:val="0"/>
      <w:divBdr>
        <w:top w:val="none" w:sz="0" w:space="0" w:color="auto"/>
        <w:left w:val="none" w:sz="0" w:space="0" w:color="auto"/>
        <w:bottom w:val="none" w:sz="0" w:space="0" w:color="auto"/>
        <w:right w:val="none" w:sz="0" w:space="0" w:color="auto"/>
      </w:divBdr>
    </w:div>
    <w:div w:id="1199121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
      </w:divsChild>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0726089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4656419">
      <w:bodyDiv w:val="1"/>
      <w:marLeft w:val="0"/>
      <w:marRight w:val="0"/>
      <w:marTop w:val="0"/>
      <w:marBottom w:val="0"/>
      <w:divBdr>
        <w:top w:val="none" w:sz="0" w:space="0" w:color="auto"/>
        <w:left w:val="none" w:sz="0" w:space="0" w:color="auto"/>
        <w:bottom w:val="none" w:sz="0" w:space="0" w:color="auto"/>
        <w:right w:val="none" w:sz="0" w:space="0" w:color="auto"/>
      </w:divBdr>
    </w:div>
    <w:div w:id="1217283749">
      <w:bodyDiv w:val="1"/>
      <w:marLeft w:val="0"/>
      <w:marRight w:val="0"/>
      <w:marTop w:val="0"/>
      <w:marBottom w:val="0"/>
      <w:divBdr>
        <w:top w:val="none" w:sz="0" w:space="0" w:color="auto"/>
        <w:left w:val="none" w:sz="0" w:space="0" w:color="auto"/>
        <w:bottom w:val="none" w:sz="0" w:space="0" w:color="auto"/>
        <w:right w:val="none" w:sz="0" w:space="0" w:color="auto"/>
      </w:divBdr>
    </w:div>
    <w:div w:id="1219703088">
      <w:bodyDiv w:val="1"/>
      <w:marLeft w:val="0"/>
      <w:marRight w:val="0"/>
      <w:marTop w:val="0"/>
      <w:marBottom w:val="0"/>
      <w:divBdr>
        <w:top w:val="none" w:sz="0" w:space="0" w:color="auto"/>
        <w:left w:val="none" w:sz="0" w:space="0" w:color="auto"/>
        <w:bottom w:val="none" w:sz="0" w:space="0" w:color="auto"/>
        <w:right w:val="none" w:sz="0" w:space="0" w:color="auto"/>
      </w:divBdr>
    </w:div>
    <w:div w:id="1233542467">
      <w:bodyDiv w:val="1"/>
      <w:marLeft w:val="0"/>
      <w:marRight w:val="0"/>
      <w:marTop w:val="0"/>
      <w:marBottom w:val="0"/>
      <w:divBdr>
        <w:top w:val="none" w:sz="0" w:space="0" w:color="auto"/>
        <w:left w:val="none" w:sz="0" w:space="0" w:color="auto"/>
        <w:bottom w:val="none" w:sz="0" w:space="0" w:color="auto"/>
        <w:right w:val="none" w:sz="0" w:space="0" w:color="auto"/>
      </w:divBdr>
    </w:div>
    <w:div w:id="1253320431">
      <w:bodyDiv w:val="1"/>
      <w:marLeft w:val="0"/>
      <w:marRight w:val="0"/>
      <w:marTop w:val="0"/>
      <w:marBottom w:val="0"/>
      <w:divBdr>
        <w:top w:val="none" w:sz="0" w:space="0" w:color="auto"/>
        <w:left w:val="none" w:sz="0" w:space="0" w:color="auto"/>
        <w:bottom w:val="none" w:sz="0" w:space="0" w:color="auto"/>
        <w:right w:val="none" w:sz="0" w:space="0" w:color="auto"/>
      </w:divBdr>
    </w:div>
    <w:div w:id="1256137242">
      <w:bodyDiv w:val="1"/>
      <w:marLeft w:val="0"/>
      <w:marRight w:val="0"/>
      <w:marTop w:val="0"/>
      <w:marBottom w:val="0"/>
      <w:divBdr>
        <w:top w:val="none" w:sz="0" w:space="0" w:color="auto"/>
        <w:left w:val="none" w:sz="0" w:space="0" w:color="auto"/>
        <w:bottom w:val="none" w:sz="0" w:space="0" w:color="auto"/>
        <w:right w:val="none" w:sz="0" w:space="0" w:color="auto"/>
      </w:divBdr>
    </w:div>
    <w:div w:id="1265922949">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283073498">
      <w:bodyDiv w:val="1"/>
      <w:marLeft w:val="0"/>
      <w:marRight w:val="0"/>
      <w:marTop w:val="0"/>
      <w:marBottom w:val="0"/>
      <w:divBdr>
        <w:top w:val="none" w:sz="0" w:space="0" w:color="auto"/>
        <w:left w:val="none" w:sz="0" w:space="0" w:color="auto"/>
        <w:bottom w:val="none" w:sz="0" w:space="0" w:color="auto"/>
        <w:right w:val="none" w:sz="0" w:space="0" w:color="auto"/>
      </w:divBdr>
    </w:div>
    <w:div w:id="1288924882">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38103808">
          <w:marLeft w:val="0"/>
          <w:marRight w:val="0"/>
          <w:marTop w:val="0"/>
          <w:marBottom w:val="0"/>
          <w:divBdr>
            <w:top w:val="none" w:sz="0" w:space="0" w:color="auto"/>
            <w:left w:val="none" w:sz="0" w:space="0" w:color="auto"/>
            <w:bottom w:val="none" w:sz="0" w:space="0" w:color="auto"/>
            <w:right w:val="none" w:sz="0" w:space="0" w:color="auto"/>
          </w:divBdr>
        </w:div>
      </w:divsChild>
    </w:div>
    <w:div w:id="1308434087">
      <w:bodyDiv w:val="1"/>
      <w:marLeft w:val="0"/>
      <w:marRight w:val="0"/>
      <w:marTop w:val="0"/>
      <w:marBottom w:val="0"/>
      <w:divBdr>
        <w:top w:val="none" w:sz="0" w:space="0" w:color="auto"/>
        <w:left w:val="none" w:sz="0" w:space="0" w:color="auto"/>
        <w:bottom w:val="none" w:sz="0" w:space="0" w:color="auto"/>
        <w:right w:val="none" w:sz="0" w:space="0" w:color="auto"/>
      </w:divBdr>
    </w:div>
    <w:div w:id="13225868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881">
          <w:marLeft w:val="0"/>
          <w:marRight w:val="0"/>
          <w:marTop w:val="0"/>
          <w:marBottom w:val="0"/>
          <w:divBdr>
            <w:top w:val="none" w:sz="0" w:space="0" w:color="auto"/>
            <w:left w:val="none" w:sz="0" w:space="0" w:color="auto"/>
            <w:bottom w:val="none" w:sz="0" w:space="0" w:color="auto"/>
            <w:right w:val="none" w:sz="0" w:space="0" w:color="auto"/>
          </w:divBdr>
        </w:div>
        <w:div w:id="1058668905">
          <w:marLeft w:val="0"/>
          <w:marRight w:val="0"/>
          <w:marTop w:val="0"/>
          <w:marBottom w:val="0"/>
          <w:divBdr>
            <w:top w:val="none" w:sz="0" w:space="0" w:color="auto"/>
            <w:left w:val="none" w:sz="0" w:space="0" w:color="auto"/>
            <w:bottom w:val="none" w:sz="0" w:space="0" w:color="auto"/>
            <w:right w:val="none" w:sz="0" w:space="0" w:color="auto"/>
          </w:divBdr>
        </w:div>
        <w:div w:id="2069641822">
          <w:marLeft w:val="0"/>
          <w:marRight w:val="0"/>
          <w:marTop w:val="0"/>
          <w:marBottom w:val="0"/>
          <w:divBdr>
            <w:top w:val="none" w:sz="0" w:space="0" w:color="auto"/>
            <w:left w:val="none" w:sz="0" w:space="0" w:color="auto"/>
            <w:bottom w:val="none" w:sz="0" w:space="0" w:color="auto"/>
            <w:right w:val="none" w:sz="0" w:space="0" w:color="auto"/>
          </w:divBdr>
        </w:div>
      </w:divsChild>
    </w:div>
    <w:div w:id="1323316186">
      <w:bodyDiv w:val="1"/>
      <w:marLeft w:val="0"/>
      <w:marRight w:val="0"/>
      <w:marTop w:val="0"/>
      <w:marBottom w:val="0"/>
      <w:divBdr>
        <w:top w:val="none" w:sz="0" w:space="0" w:color="auto"/>
        <w:left w:val="none" w:sz="0" w:space="0" w:color="auto"/>
        <w:bottom w:val="none" w:sz="0" w:space="0" w:color="auto"/>
        <w:right w:val="none" w:sz="0" w:space="0" w:color="auto"/>
      </w:divBdr>
    </w:div>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39622806">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346593900">
      <w:bodyDiv w:val="1"/>
      <w:marLeft w:val="0"/>
      <w:marRight w:val="0"/>
      <w:marTop w:val="0"/>
      <w:marBottom w:val="0"/>
      <w:divBdr>
        <w:top w:val="none" w:sz="0" w:space="0" w:color="auto"/>
        <w:left w:val="none" w:sz="0" w:space="0" w:color="auto"/>
        <w:bottom w:val="none" w:sz="0" w:space="0" w:color="auto"/>
        <w:right w:val="none" w:sz="0" w:space="0" w:color="auto"/>
      </w:divBdr>
    </w:div>
    <w:div w:id="1354112619">
      <w:bodyDiv w:val="1"/>
      <w:marLeft w:val="0"/>
      <w:marRight w:val="0"/>
      <w:marTop w:val="0"/>
      <w:marBottom w:val="0"/>
      <w:divBdr>
        <w:top w:val="none" w:sz="0" w:space="0" w:color="auto"/>
        <w:left w:val="none" w:sz="0" w:space="0" w:color="auto"/>
        <w:bottom w:val="none" w:sz="0" w:space="0" w:color="auto"/>
        <w:right w:val="none" w:sz="0" w:space="0" w:color="auto"/>
      </w:divBdr>
    </w:div>
    <w:div w:id="1368529951">
      <w:bodyDiv w:val="1"/>
      <w:marLeft w:val="0"/>
      <w:marRight w:val="0"/>
      <w:marTop w:val="0"/>
      <w:marBottom w:val="0"/>
      <w:divBdr>
        <w:top w:val="none" w:sz="0" w:space="0" w:color="auto"/>
        <w:left w:val="none" w:sz="0" w:space="0" w:color="auto"/>
        <w:bottom w:val="none" w:sz="0" w:space="0" w:color="auto"/>
        <w:right w:val="none" w:sz="0" w:space="0" w:color="auto"/>
      </w:divBdr>
    </w:div>
    <w:div w:id="1376540673">
      <w:bodyDiv w:val="1"/>
      <w:marLeft w:val="0"/>
      <w:marRight w:val="0"/>
      <w:marTop w:val="0"/>
      <w:marBottom w:val="0"/>
      <w:divBdr>
        <w:top w:val="none" w:sz="0" w:space="0" w:color="auto"/>
        <w:left w:val="none" w:sz="0" w:space="0" w:color="auto"/>
        <w:bottom w:val="none" w:sz="0" w:space="0" w:color="auto"/>
        <w:right w:val="none" w:sz="0" w:space="0" w:color="auto"/>
      </w:divBdr>
    </w:div>
    <w:div w:id="1378625549">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384719205">
      <w:bodyDiv w:val="1"/>
      <w:marLeft w:val="0"/>
      <w:marRight w:val="0"/>
      <w:marTop w:val="0"/>
      <w:marBottom w:val="0"/>
      <w:divBdr>
        <w:top w:val="none" w:sz="0" w:space="0" w:color="auto"/>
        <w:left w:val="none" w:sz="0" w:space="0" w:color="auto"/>
        <w:bottom w:val="none" w:sz="0" w:space="0" w:color="auto"/>
        <w:right w:val="none" w:sz="0" w:space="0" w:color="auto"/>
      </w:divBdr>
    </w:div>
    <w:div w:id="1386486888">
      <w:bodyDiv w:val="1"/>
      <w:marLeft w:val="0"/>
      <w:marRight w:val="0"/>
      <w:marTop w:val="0"/>
      <w:marBottom w:val="0"/>
      <w:divBdr>
        <w:top w:val="none" w:sz="0" w:space="0" w:color="auto"/>
        <w:left w:val="none" w:sz="0" w:space="0" w:color="auto"/>
        <w:bottom w:val="none" w:sz="0" w:space="0" w:color="auto"/>
        <w:right w:val="none" w:sz="0" w:space="0" w:color="auto"/>
      </w:divBdr>
    </w:div>
    <w:div w:id="1393389756">
      <w:bodyDiv w:val="1"/>
      <w:marLeft w:val="0"/>
      <w:marRight w:val="0"/>
      <w:marTop w:val="0"/>
      <w:marBottom w:val="0"/>
      <w:divBdr>
        <w:top w:val="none" w:sz="0" w:space="0" w:color="auto"/>
        <w:left w:val="none" w:sz="0" w:space="0" w:color="auto"/>
        <w:bottom w:val="none" w:sz="0" w:space="0" w:color="auto"/>
        <w:right w:val="none" w:sz="0" w:space="0" w:color="auto"/>
      </w:divBdr>
    </w:div>
    <w:div w:id="1396201777">
      <w:bodyDiv w:val="1"/>
      <w:marLeft w:val="0"/>
      <w:marRight w:val="0"/>
      <w:marTop w:val="0"/>
      <w:marBottom w:val="0"/>
      <w:divBdr>
        <w:top w:val="none" w:sz="0" w:space="0" w:color="auto"/>
        <w:left w:val="none" w:sz="0" w:space="0" w:color="auto"/>
        <w:bottom w:val="none" w:sz="0" w:space="0" w:color="auto"/>
        <w:right w:val="none" w:sz="0" w:space="0" w:color="auto"/>
      </w:divBdr>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02293798">
      <w:bodyDiv w:val="1"/>
      <w:marLeft w:val="0"/>
      <w:marRight w:val="0"/>
      <w:marTop w:val="0"/>
      <w:marBottom w:val="0"/>
      <w:divBdr>
        <w:top w:val="none" w:sz="0" w:space="0" w:color="auto"/>
        <w:left w:val="none" w:sz="0" w:space="0" w:color="auto"/>
        <w:bottom w:val="none" w:sz="0" w:space="0" w:color="auto"/>
        <w:right w:val="none" w:sz="0" w:space="0" w:color="auto"/>
      </w:divBdr>
    </w:div>
    <w:div w:id="141250637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24032518">
      <w:bodyDiv w:val="1"/>
      <w:marLeft w:val="0"/>
      <w:marRight w:val="0"/>
      <w:marTop w:val="0"/>
      <w:marBottom w:val="0"/>
      <w:divBdr>
        <w:top w:val="none" w:sz="0" w:space="0" w:color="auto"/>
        <w:left w:val="none" w:sz="0" w:space="0" w:color="auto"/>
        <w:bottom w:val="none" w:sz="0" w:space="0" w:color="auto"/>
        <w:right w:val="none" w:sz="0" w:space="0" w:color="auto"/>
      </w:divBdr>
    </w:div>
    <w:div w:id="1434738496">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440831966">
      <w:bodyDiv w:val="1"/>
      <w:marLeft w:val="0"/>
      <w:marRight w:val="0"/>
      <w:marTop w:val="0"/>
      <w:marBottom w:val="0"/>
      <w:divBdr>
        <w:top w:val="none" w:sz="0" w:space="0" w:color="auto"/>
        <w:left w:val="none" w:sz="0" w:space="0" w:color="auto"/>
        <w:bottom w:val="none" w:sz="0" w:space="0" w:color="auto"/>
        <w:right w:val="none" w:sz="0" w:space="0" w:color="auto"/>
      </w:divBdr>
    </w:div>
    <w:div w:id="1444183739">
      <w:bodyDiv w:val="1"/>
      <w:marLeft w:val="0"/>
      <w:marRight w:val="0"/>
      <w:marTop w:val="0"/>
      <w:marBottom w:val="0"/>
      <w:divBdr>
        <w:top w:val="none" w:sz="0" w:space="0" w:color="auto"/>
        <w:left w:val="none" w:sz="0" w:space="0" w:color="auto"/>
        <w:bottom w:val="none" w:sz="0" w:space="0" w:color="auto"/>
        <w:right w:val="none" w:sz="0" w:space="0" w:color="auto"/>
      </w:divBdr>
    </w:div>
    <w:div w:id="1460104365">
      <w:bodyDiv w:val="1"/>
      <w:marLeft w:val="0"/>
      <w:marRight w:val="0"/>
      <w:marTop w:val="0"/>
      <w:marBottom w:val="0"/>
      <w:divBdr>
        <w:top w:val="none" w:sz="0" w:space="0" w:color="auto"/>
        <w:left w:val="none" w:sz="0" w:space="0" w:color="auto"/>
        <w:bottom w:val="none" w:sz="0" w:space="0" w:color="auto"/>
        <w:right w:val="none" w:sz="0" w:space="0" w:color="auto"/>
      </w:divBdr>
    </w:div>
    <w:div w:id="1468888027">
      <w:bodyDiv w:val="1"/>
      <w:marLeft w:val="0"/>
      <w:marRight w:val="0"/>
      <w:marTop w:val="0"/>
      <w:marBottom w:val="0"/>
      <w:divBdr>
        <w:top w:val="none" w:sz="0" w:space="0" w:color="auto"/>
        <w:left w:val="none" w:sz="0" w:space="0" w:color="auto"/>
        <w:bottom w:val="none" w:sz="0" w:space="0" w:color="auto"/>
        <w:right w:val="none" w:sz="0" w:space="0" w:color="auto"/>
      </w:divBdr>
    </w:div>
    <w:div w:id="1496803085">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
    <w:div w:id="1505314702">
      <w:bodyDiv w:val="1"/>
      <w:marLeft w:val="0"/>
      <w:marRight w:val="0"/>
      <w:marTop w:val="0"/>
      <w:marBottom w:val="0"/>
      <w:divBdr>
        <w:top w:val="none" w:sz="0" w:space="0" w:color="auto"/>
        <w:left w:val="none" w:sz="0" w:space="0" w:color="auto"/>
        <w:bottom w:val="none" w:sz="0" w:space="0" w:color="auto"/>
        <w:right w:val="none" w:sz="0" w:space="0" w:color="auto"/>
      </w:divBdr>
    </w:div>
    <w:div w:id="1505632005">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20507355">
      <w:bodyDiv w:val="1"/>
      <w:marLeft w:val="0"/>
      <w:marRight w:val="0"/>
      <w:marTop w:val="0"/>
      <w:marBottom w:val="0"/>
      <w:divBdr>
        <w:top w:val="none" w:sz="0" w:space="0" w:color="auto"/>
        <w:left w:val="none" w:sz="0" w:space="0" w:color="auto"/>
        <w:bottom w:val="none" w:sz="0" w:space="0" w:color="auto"/>
        <w:right w:val="none" w:sz="0" w:space="0" w:color="auto"/>
      </w:divBdr>
    </w:div>
    <w:div w:id="1522818847">
      <w:bodyDiv w:val="1"/>
      <w:marLeft w:val="0"/>
      <w:marRight w:val="0"/>
      <w:marTop w:val="0"/>
      <w:marBottom w:val="0"/>
      <w:divBdr>
        <w:top w:val="none" w:sz="0" w:space="0" w:color="auto"/>
        <w:left w:val="none" w:sz="0" w:space="0" w:color="auto"/>
        <w:bottom w:val="none" w:sz="0" w:space="0" w:color="auto"/>
        <w:right w:val="none" w:sz="0" w:space="0" w:color="auto"/>
      </w:divBdr>
    </w:div>
    <w:div w:id="1526600579">
      <w:bodyDiv w:val="1"/>
      <w:marLeft w:val="0"/>
      <w:marRight w:val="0"/>
      <w:marTop w:val="0"/>
      <w:marBottom w:val="0"/>
      <w:divBdr>
        <w:top w:val="none" w:sz="0" w:space="0" w:color="auto"/>
        <w:left w:val="none" w:sz="0" w:space="0" w:color="auto"/>
        <w:bottom w:val="none" w:sz="0" w:space="0" w:color="auto"/>
        <w:right w:val="none" w:sz="0" w:space="0" w:color="auto"/>
      </w:divBdr>
    </w:div>
    <w:div w:id="1530754150">
      <w:bodyDiv w:val="1"/>
      <w:marLeft w:val="0"/>
      <w:marRight w:val="0"/>
      <w:marTop w:val="0"/>
      <w:marBottom w:val="0"/>
      <w:divBdr>
        <w:top w:val="none" w:sz="0" w:space="0" w:color="auto"/>
        <w:left w:val="none" w:sz="0" w:space="0" w:color="auto"/>
        <w:bottom w:val="none" w:sz="0" w:space="0" w:color="auto"/>
        <w:right w:val="none" w:sz="0" w:space="0" w:color="auto"/>
      </w:divBdr>
    </w:div>
    <w:div w:id="1530873549">
      <w:bodyDiv w:val="1"/>
      <w:marLeft w:val="0"/>
      <w:marRight w:val="0"/>
      <w:marTop w:val="0"/>
      <w:marBottom w:val="0"/>
      <w:divBdr>
        <w:top w:val="none" w:sz="0" w:space="0" w:color="auto"/>
        <w:left w:val="none" w:sz="0" w:space="0" w:color="auto"/>
        <w:bottom w:val="none" w:sz="0" w:space="0" w:color="auto"/>
        <w:right w:val="none" w:sz="0" w:space="0" w:color="auto"/>
      </w:divBdr>
    </w:div>
    <w:div w:id="1531605497">
      <w:bodyDiv w:val="1"/>
      <w:marLeft w:val="0"/>
      <w:marRight w:val="0"/>
      <w:marTop w:val="0"/>
      <w:marBottom w:val="0"/>
      <w:divBdr>
        <w:top w:val="none" w:sz="0" w:space="0" w:color="auto"/>
        <w:left w:val="none" w:sz="0" w:space="0" w:color="auto"/>
        <w:bottom w:val="none" w:sz="0" w:space="0" w:color="auto"/>
        <w:right w:val="none" w:sz="0" w:space="0" w:color="auto"/>
      </w:divBdr>
    </w:div>
    <w:div w:id="1536233916">
      <w:bodyDiv w:val="1"/>
      <w:marLeft w:val="0"/>
      <w:marRight w:val="0"/>
      <w:marTop w:val="0"/>
      <w:marBottom w:val="0"/>
      <w:divBdr>
        <w:top w:val="none" w:sz="0" w:space="0" w:color="auto"/>
        <w:left w:val="none" w:sz="0" w:space="0" w:color="auto"/>
        <w:bottom w:val="none" w:sz="0" w:space="0" w:color="auto"/>
        <w:right w:val="none" w:sz="0" w:space="0" w:color="auto"/>
      </w:divBdr>
    </w:div>
    <w:div w:id="1539774857">
      <w:bodyDiv w:val="1"/>
      <w:marLeft w:val="0"/>
      <w:marRight w:val="0"/>
      <w:marTop w:val="0"/>
      <w:marBottom w:val="0"/>
      <w:divBdr>
        <w:top w:val="none" w:sz="0" w:space="0" w:color="auto"/>
        <w:left w:val="none" w:sz="0" w:space="0" w:color="auto"/>
        <w:bottom w:val="none" w:sz="0" w:space="0" w:color="auto"/>
        <w:right w:val="none" w:sz="0" w:space="0" w:color="auto"/>
      </w:divBdr>
    </w:div>
    <w:div w:id="1545211503">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50919326">
      <w:bodyDiv w:val="1"/>
      <w:marLeft w:val="0"/>
      <w:marRight w:val="0"/>
      <w:marTop w:val="0"/>
      <w:marBottom w:val="0"/>
      <w:divBdr>
        <w:top w:val="none" w:sz="0" w:space="0" w:color="auto"/>
        <w:left w:val="none" w:sz="0" w:space="0" w:color="auto"/>
        <w:bottom w:val="none" w:sz="0" w:space="0" w:color="auto"/>
        <w:right w:val="none" w:sz="0" w:space="0" w:color="auto"/>
      </w:divBdr>
    </w:div>
    <w:div w:id="1555002195">
      <w:bodyDiv w:val="1"/>
      <w:marLeft w:val="0"/>
      <w:marRight w:val="0"/>
      <w:marTop w:val="0"/>
      <w:marBottom w:val="0"/>
      <w:divBdr>
        <w:top w:val="none" w:sz="0" w:space="0" w:color="auto"/>
        <w:left w:val="none" w:sz="0" w:space="0" w:color="auto"/>
        <w:bottom w:val="none" w:sz="0" w:space="0" w:color="auto"/>
        <w:right w:val="none" w:sz="0" w:space="0" w:color="auto"/>
      </w:divBdr>
    </w:div>
    <w:div w:id="1555042994">
      <w:bodyDiv w:val="1"/>
      <w:marLeft w:val="0"/>
      <w:marRight w:val="0"/>
      <w:marTop w:val="0"/>
      <w:marBottom w:val="0"/>
      <w:divBdr>
        <w:top w:val="none" w:sz="0" w:space="0" w:color="auto"/>
        <w:left w:val="none" w:sz="0" w:space="0" w:color="auto"/>
        <w:bottom w:val="none" w:sz="0" w:space="0" w:color="auto"/>
        <w:right w:val="none" w:sz="0" w:space="0" w:color="auto"/>
      </w:divBdr>
    </w:div>
    <w:div w:id="1556500768">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564758614">
      <w:bodyDiv w:val="1"/>
      <w:marLeft w:val="0"/>
      <w:marRight w:val="0"/>
      <w:marTop w:val="0"/>
      <w:marBottom w:val="0"/>
      <w:divBdr>
        <w:top w:val="none" w:sz="0" w:space="0" w:color="auto"/>
        <w:left w:val="none" w:sz="0" w:space="0" w:color="auto"/>
        <w:bottom w:val="none" w:sz="0" w:space="0" w:color="auto"/>
        <w:right w:val="none" w:sz="0" w:space="0" w:color="auto"/>
      </w:divBdr>
    </w:div>
    <w:div w:id="1565874164">
      <w:bodyDiv w:val="1"/>
      <w:marLeft w:val="0"/>
      <w:marRight w:val="0"/>
      <w:marTop w:val="0"/>
      <w:marBottom w:val="0"/>
      <w:divBdr>
        <w:top w:val="none" w:sz="0" w:space="0" w:color="auto"/>
        <w:left w:val="none" w:sz="0" w:space="0" w:color="auto"/>
        <w:bottom w:val="none" w:sz="0" w:space="0" w:color="auto"/>
        <w:right w:val="none" w:sz="0" w:space="0" w:color="auto"/>
      </w:divBdr>
    </w:div>
    <w:div w:id="1571034337">
      <w:bodyDiv w:val="1"/>
      <w:marLeft w:val="0"/>
      <w:marRight w:val="0"/>
      <w:marTop w:val="0"/>
      <w:marBottom w:val="0"/>
      <w:divBdr>
        <w:top w:val="none" w:sz="0" w:space="0" w:color="auto"/>
        <w:left w:val="none" w:sz="0" w:space="0" w:color="auto"/>
        <w:bottom w:val="none" w:sz="0" w:space="0" w:color="auto"/>
        <w:right w:val="none" w:sz="0" w:space="0" w:color="auto"/>
      </w:divBdr>
    </w:div>
    <w:div w:id="1571960814">
      <w:bodyDiv w:val="1"/>
      <w:marLeft w:val="0"/>
      <w:marRight w:val="0"/>
      <w:marTop w:val="0"/>
      <w:marBottom w:val="0"/>
      <w:divBdr>
        <w:top w:val="none" w:sz="0" w:space="0" w:color="auto"/>
        <w:left w:val="none" w:sz="0" w:space="0" w:color="auto"/>
        <w:bottom w:val="none" w:sz="0" w:space="0" w:color="auto"/>
        <w:right w:val="none" w:sz="0" w:space="0" w:color="auto"/>
      </w:divBdr>
    </w:div>
    <w:div w:id="1576158402">
      <w:bodyDiv w:val="1"/>
      <w:marLeft w:val="0"/>
      <w:marRight w:val="0"/>
      <w:marTop w:val="0"/>
      <w:marBottom w:val="0"/>
      <w:divBdr>
        <w:top w:val="none" w:sz="0" w:space="0" w:color="auto"/>
        <w:left w:val="none" w:sz="0" w:space="0" w:color="auto"/>
        <w:bottom w:val="none" w:sz="0" w:space="0" w:color="auto"/>
        <w:right w:val="none" w:sz="0" w:space="0" w:color="auto"/>
      </w:divBdr>
    </w:div>
    <w:div w:id="1578129298">
      <w:bodyDiv w:val="1"/>
      <w:marLeft w:val="0"/>
      <w:marRight w:val="0"/>
      <w:marTop w:val="0"/>
      <w:marBottom w:val="0"/>
      <w:divBdr>
        <w:top w:val="none" w:sz="0" w:space="0" w:color="auto"/>
        <w:left w:val="none" w:sz="0" w:space="0" w:color="auto"/>
        <w:bottom w:val="none" w:sz="0" w:space="0" w:color="auto"/>
        <w:right w:val="none" w:sz="0" w:space="0" w:color="auto"/>
      </w:divBdr>
    </w:div>
    <w:div w:id="1579437436">
      <w:bodyDiv w:val="1"/>
      <w:marLeft w:val="0"/>
      <w:marRight w:val="0"/>
      <w:marTop w:val="0"/>
      <w:marBottom w:val="0"/>
      <w:divBdr>
        <w:top w:val="none" w:sz="0" w:space="0" w:color="auto"/>
        <w:left w:val="none" w:sz="0" w:space="0" w:color="auto"/>
        <w:bottom w:val="none" w:sz="0" w:space="0" w:color="auto"/>
        <w:right w:val="none" w:sz="0" w:space="0" w:color="auto"/>
      </w:divBdr>
    </w:div>
    <w:div w:id="1583950515">
      <w:bodyDiv w:val="1"/>
      <w:marLeft w:val="0"/>
      <w:marRight w:val="0"/>
      <w:marTop w:val="0"/>
      <w:marBottom w:val="0"/>
      <w:divBdr>
        <w:top w:val="none" w:sz="0" w:space="0" w:color="auto"/>
        <w:left w:val="none" w:sz="0" w:space="0" w:color="auto"/>
        <w:bottom w:val="none" w:sz="0" w:space="0" w:color="auto"/>
        <w:right w:val="none" w:sz="0" w:space="0" w:color="auto"/>
      </w:divBdr>
    </w:div>
    <w:div w:id="1584559038">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594195027">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14245416">
      <w:bodyDiv w:val="1"/>
      <w:marLeft w:val="0"/>
      <w:marRight w:val="0"/>
      <w:marTop w:val="0"/>
      <w:marBottom w:val="0"/>
      <w:divBdr>
        <w:top w:val="none" w:sz="0" w:space="0" w:color="auto"/>
        <w:left w:val="none" w:sz="0" w:space="0" w:color="auto"/>
        <w:bottom w:val="none" w:sz="0" w:space="0" w:color="auto"/>
        <w:right w:val="none" w:sz="0" w:space="0" w:color="auto"/>
      </w:divBdr>
    </w:div>
    <w:div w:id="1619212817">
      <w:bodyDiv w:val="1"/>
      <w:marLeft w:val="0"/>
      <w:marRight w:val="0"/>
      <w:marTop w:val="0"/>
      <w:marBottom w:val="0"/>
      <w:divBdr>
        <w:top w:val="none" w:sz="0" w:space="0" w:color="auto"/>
        <w:left w:val="none" w:sz="0" w:space="0" w:color="auto"/>
        <w:bottom w:val="none" w:sz="0" w:space="0" w:color="auto"/>
        <w:right w:val="none" w:sz="0" w:space="0" w:color="auto"/>
      </w:divBdr>
    </w:div>
    <w:div w:id="1628312274">
      <w:bodyDiv w:val="1"/>
      <w:marLeft w:val="0"/>
      <w:marRight w:val="0"/>
      <w:marTop w:val="0"/>
      <w:marBottom w:val="0"/>
      <w:divBdr>
        <w:top w:val="none" w:sz="0" w:space="0" w:color="auto"/>
        <w:left w:val="none" w:sz="0" w:space="0" w:color="auto"/>
        <w:bottom w:val="none" w:sz="0" w:space="0" w:color="auto"/>
        <w:right w:val="none" w:sz="0" w:space="0" w:color="auto"/>
      </w:divBdr>
    </w:div>
    <w:div w:id="1633170848">
      <w:bodyDiv w:val="1"/>
      <w:marLeft w:val="0"/>
      <w:marRight w:val="0"/>
      <w:marTop w:val="0"/>
      <w:marBottom w:val="0"/>
      <w:divBdr>
        <w:top w:val="none" w:sz="0" w:space="0" w:color="auto"/>
        <w:left w:val="none" w:sz="0" w:space="0" w:color="auto"/>
        <w:bottom w:val="none" w:sz="0" w:space="0" w:color="auto"/>
        <w:right w:val="none" w:sz="0" w:space="0" w:color="auto"/>
      </w:divBdr>
    </w:div>
    <w:div w:id="1635135646">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651405228">
      <w:bodyDiv w:val="1"/>
      <w:marLeft w:val="0"/>
      <w:marRight w:val="0"/>
      <w:marTop w:val="0"/>
      <w:marBottom w:val="0"/>
      <w:divBdr>
        <w:top w:val="none" w:sz="0" w:space="0" w:color="auto"/>
        <w:left w:val="none" w:sz="0" w:space="0" w:color="auto"/>
        <w:bottom w:val="none" w:sz="0" w:space="0" w:color="auto"/>
        <w:right w:val="none" w:sz="0" w:space="0" w:color="auto"/>
      </w:divBdr>
    </w:div>
    <w:div w:id="1660502900">
      <w:bodyDiv w:val="1"/>
      <w:marLeft w:val="0"/>
      <w:marRight w:val="0"/>
      <w:marTop w:val="0"/>
      <w:marBottom w:val="0"/>
      <w:divBdr>
        <w:top w:val="none" w:sz="0" w:space="0" w:color="auto"/>
        <w:left w:val="none" w:sz="0" w:space="0" w:color="auto"/>
        <w:bottom w:val="none" w:sz="0" w:space="0" w:color="auto"/>
        <w:right w:val="none" w:sz="0" w:space="0" w:color="auto"/>
      </w:divBdr>
    </w:div>
    <w:div w:id="1671324402">
      <w:bodyDiv w:val="1"/>
      <w:marLeft w:val="0"/>
      <w:marRight w:val="0"/>
      <w:marTop w:val="0"/>
      <w:marBottom w:val="0"/>
      <w:divBdr>
        <w:top w:val="none" w:sz="0" w:space="0" w:color="auto"/>
        <w:left w:val="none" w:sz="0" w:space="0" w:color="auto"/>
        <w:bottom w:val="none" w:sz="0" w:space="0" w:color="auto"/>
        <w:right w:val="none" w:sz="0" w:space="0" w:color="auto"/>
      </w:divBdr>
    </w:div>
    <w:div w:id="1676804290">
      <w:bodyDiv w:val="1"/>
      <w:marLeft w:val="0"/>
      <w:marRight w:val="0"/>
      <w:marTop w:val="0"/>
      <w:marBottom w:val="0"/>
      <w:divBdr>
        <w:top w:val="none" w:sz="0" w:space="0" w:color="auto"/>
        <w:left w:val="none" w:sz="0" w:space="0" w:color="auto"/>
        <w:bottom w:val="none" w:sz="0" w:space="0" w:color="auto"/>
        <w:right w:val="none" w:sz="0" w:space="0" w:color="auto"/>
      </w:divBdr>
    </w:div>
    <w:div w:id="1677613947">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704161826">
      <w:bodyDiv w:val="1"/>
      <w:marLeft w:val="0"/>
      <w:marRight w:val="0"/>
      <w:marTop w:val="0"/>
      <w:marBottom w:val="0"/>
      <w:divBdr>
        <w:top w:val="none" w:sz="0" w:space="0" w:color="auto"/>
        <w:left w:val="none" w:sz="0" w:space="0" w:color="auto"/>
        <w:bottom w:val="none" w:sz="0" w:space="0" w:color="auto"/>
        <w:right w:val="none" w:sz="0" w:space="0" w:color="auto"/>
      </w:divBdr>
    </w:div>
    <w:div w:id="1712152088">
      <w:bodyDiv w:val="1"/>
      <w:marLeft w:val="0"/>
      <w:marRight w:val="0"/>
      <w:marTop w:val="0"/>
      <w:marBottom w:val="0"/>
      <w:divBdr>
        <w:top w:val="none" w:sz="0" w:space="0" w:color="auto"/>
        <w:left w:val="none" w:sz="0" w:space="0" w:color="auto"/>
        <w:bottom w:val="none" w:sz="0" w:space="0" w:color="auto"/>
        <w:right w:val="none" w:sz="0" w:space="0" w:color="auto"/>
      </w:divBdr>
    </w:div>
    <w:div w:id="1712337619">
      <w:bodyDiv w:val="1"/>
      <w:marLeft w:val="0"/>
      <w:marRight w:val="0"/>
      <w:marTop w:val="0"/>
      <w:marBottom w:val="0"/>
      <w:divBdr>
        <w:top w:val="none" w:sz="0" w:space="0" w:color="auto"/>
        <w:left w:val="none" w:sz="0" w:space="0" w:color="auto"/>
        <w:bottom w:val="none" w:sz="0" w:space="0" w:color="auto"/>
        <w:right w:val="none" w:sz="0" w:space="0" w:color="auto"/>
      </w:divBdr>
    </w:div>
    <w:div w:id="1716076987">
      <w:bodyDiv w:val="1"/>
      <w:marLeft w:val="0"/>
      <w:marRight w:val="0"/>
      <w:marTop w:val="0"/>
      <w:marBottom w:val="0"/>
      <w:divBdr>
        <w:top w:val="none" w:sz="0" w:space="0" w:color="auto"/>
        <w:left w:val="none" w:sz="0" w:space="0" w:color="auto"/>
        <w:bottom w:val="none" w:sz="0" w:space="0" w:color="auto"/>
        <w:right w:val="none" w:sz="0" w:space="0" w:color="auto"/>
      </w:divBdr>
    </w:div>
    <w:div w:id="1723945346">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36314017">
      <w:bodyDiv w:val="1"/>
      <w:marLeft w:val="0"/>
      <w:marRight w:val="0"/>
      <w:marTop w:val="0"/>
      <w:marBottom w:val="0"/>
      <w:divBdr>
        <w:top w:val="none" w:sz="0" w:space="0" w:color="auto"/>
        <w:left w:val="none" w:sz="0" w:space="0" w:color="auto"/>
        <w:bottom w:val="none" w:sz="0" w:space="0" w:color="auto"/>
        <w:right w:val="none" w:sz="0" w:space="0" w:color="auto"/>
      </w:divBdr>
    </w:div>
    <w:div w:id="1737820712">
      <w:bodyDiv w:val="1"/>
      <w:marLeft w:val="0"/>
      <w:marRight w:val="0"/>
      <w:marTop w:val="0"/>
      <w:marBottom w:val="0"/>
      <w:divBdr>
        <w:top w:val="none" w:sz="0" w:space="0" w:color="auto"/>
        <w:left w:val="none" w:sz="0" w:space="0" w:color="auto"/>
        <w:bottom w:val="none" w:sz="0" w:space="0" w:color="auto"/>
        <w:right w:val="none" w:sz="0" w:space="0" w:color="auto"/>
      </w:divBdr>
    </w:div>
    <w:div w:id="1746295064">
      <w:bodyDiv w:val="1"/>
      <w:marLeft w:val="0"/>
      <w:marRight w:val="0"/>
      <w:marTop w:val="0"/>
      <w:marBottom w:val="0"/>
      <w:divBdr>
        <w:top w:val="none" w:sz="0" w:space="0" w:color="auto"/>
        <w:left w:val="none" w:sz="0" w:space="0" w:color="auto"/>
        <w:bottom w:val="none" w:sz="0" w:space="0" w:color="auto"/>
        <w:right w:val="none" w:sz="0" w:space="0" w:color="auto"/>
      </w:divBdr>
    </w:div>
    <w:div w:id="1746760361">
      <w:bodyDiv w:val="1"/>
      <w:marLeft w:val="0"/>
      <w:marRight w:val="0"/>
      <w:marTop w:val="0"/>
      <w:marBottom w:val="0"/>
      <w:divBdr>
        <w:top w:val="none" w:sz="0" w:space="0" w:color="auto"/>
        <w:left w:val="none" w:sz="0" w:space="0" w:color="auto"/>
        <w:bottom w:val="none" w:sz="0" w:space="0" w:color="auto"/>
        <w:right w:val="none" w:sz="0" w:space="0" w:color="auto"/>
      </w:divBdr>
    </w:div>
    <w:div w:id="1753162166">
      <w:bodyDiv w:val="1"/>
      <w:marLeft w:val="0"/>
      <w:marRight w:val="0"/>
      <w:marTop w:val="0"/>
      <w:marBottom w:val="0"/>
      <w:divBdr>
        <w:top w:val="none" w:sz="0" w:space="0" w:color="auto"/>
        <w:left w:val="none" w:sz="0" w:space="0" w:color="auto"/>
        <w:bottom w:val="none" w:sz="0" w:space="0" w:color="auto"/>
        <w:right w:val="none" w:sz="0" w:space="0" w:color="auto"/>
      </w:divBdr>
    </w:div>
    <w:div w:id="1760758171">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773627242">
      <w:bodyDiv w:val="1"/>
      <w:marLeft w:val="0"/>
      <w:marRight w:val="0"/>
      <w:marTop w:val="0"/>
      <w:marBottom w:val="0"/>
      <w:divBdr>
        <w:top w:val="none" w:sz="0" w:space="0" w:color="auto"/>
        <w:left w:val="none" w:sz="0" w:space="0" w:color="auto"/>
        <w:bottom w:val="none" w:sz="0" w:space="0" w:color="auto"/>
        <w:right w:val="none" w:sz="0" w:space="0" w:color="auto"/>
      </w:divBdr>
    </w:div>
    <w:div w:id="1781143936">
      <w:bodyDiv w:val="1"/>
      <w:marLeft w:val="0"/>
      <w:marRight w:val="0"/>
      <w:marTop w:val="0"/>
      <w:marBottom w:val="0"/>
      <w:divBdr>
        <w:top w:val="none" w:sz="0" w:space="0" w:color="auto"/>
        <w:left w:val="none" w:sz="0" w:space="0" w:color="auto"/>
        <w:bottom w:val="none" w:sz="0" w:space="0" w:color="auto"/>
        <w:right w:val="none" w:sz="0" w:space="0" w:color="auto"/>
      </w:divBdr>
    </w:div>
    <w:div w:id="1781795402">
      <w:bodyDiv w:val="1"/>
      <w:marLeft w:val="0"/>
      <w:marRight w:val="0"/>
      <w:marTop w:val="0"/>
      <w:marBottom w:val="0"/>
      <w:divBdr>
        <w:top w:val="none" w:sz="0" w:space="0" w:color="auto"/>
        <w:left w:val="none" w:sz="0" w:space="0" w:color="auto"/>
        <w:bottom w:val="none" w:sz="0" w:space="0" w:color="auto"/>
        <w:right w:val="none" w:sz="0" w:space="0" w:color="auto"/>
      </w:divBdr>
    </w:div>
    <w:div w:id="1785147557">
      <w:bodyDiv w:val="1"/>
      <w:marLeft w:val="0"/>
      <w:marRight w:val="0"/>
      <w:marTop w:val="0"/>
      <w:marBottom w:val="0"/>
      <w:divBdr>
        <w:top w:val="none" w:sz="0" w:space="0" w:color="auto"/>
        <w:left w:val="none" w:sz="0" w:space="0" w:color="auto"/>
        <w:bottom w:val="none" w:sz="0" w:space="0" w:color="auto"/>
        <w:right w:val="none" w:sz="0" w:space="0" w:color="auto"/>
      </w:divBdr>
    </w:div>
    <w:div w:id="1787188303">
      <w:bodyDiv w:val="1"/>
      <w:marLeft w:val="0"/>
      <w:marRight w:val="0"/>
      <w:marTop w:val="0"/>
      <w:marBottom w:val="0"/>
      <w:divBdr>
        <w:top w:val="none" w:sz="0" w:space="0" w:color="auto"/>
        <w:left w:val="none" w:sz="0" w:space="0" w:color="auto"/>
        <w:bottom w:val="none" w:sz="0" w:space="0" w:color="auto"/>
        <w:right w:val="none" w:sz="0" w:space="0" w:color="auto"/>
      </w:divBdr>
    </w:div>
    <w:div w:id="1797943845">
      <w:bodyDiv w:val="1"/>
      <w:marLeft w:val="0"/>
      <w:marRight w:val="0"/>
      <w:marTop w:val="0"/>
      <w:marBottom w:val="0"/>
      <w:divBdr>
        <w:top w:val="none" w:sz="0" w:space="0" w:color="auto"/>
        <w:left w:val="none" w:sz="0" w:space="0" w:color="auto"/>
        <w:bottom w:val="none" w:sz="0" w:space="0" w:color="auto"/>
        <w:right w:val="none" w:sz="0" w:space="0" w:color="auto"/>
      </w:divBdr>
    </w:div>
    <w:div w:id="1799302566">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813910239">
      <w:bodyDiv w:val="1"/>
      <w:marLeft w:val="0"/>
      <w:marRight w:val="0"/>
      <w:marTop w:val="0"/>
      <w:marBottom w:val="0"/>
      <w:divBdr>
        <w:top w:val="none" w:sz="0" w:space="0" w:color="auto"/>
        <w:left w:val="none" w:sz="0" w:space="0" w:color="auto"/>
        <w:bottom w:val="none" w:sz="0" w:space="0" w:color="auto"/>
        <w:right w:val="none" w:sz="0" w:space="0" w:color="auto"/>
      </w:divBdr>
    </w:div>
    <w:div w:id="1817456211">
      <w:bodyDiv w:val="1"/>
      <w:marLeft w:val="0"/>
      <w:marRight w:val="0"/>
      <w:marTop w:val="0"/>
      <w:marBottom w:val="0"/>
      <w:divBdr>
        <w:top w:val="none" w:sz="0" w:space="0" w:color="auto"/>
        <w:left w:val="none" w:sz="0" w:space="0" w:color="auto"/>
        <w:bottom w:val="none" w:sz="0" w:space="0" w:color="auto"/>
        <w:right w:val="none" w:sz="0" w:space="0" w:color="auto"/>
      </w:divBdr>
    </w:div>
    <w:div w:id="1842741949">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005501">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90534849">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18708469">
      <w:bodyDiv w:val="1"/>
      <w:marLeft w:val="0"/>
      <w:marRight w:val="0"/>
      <w:marTop w:val="0"/>
      <w:marBottom w:val="0"/>
      <w:divBdr>
        <w:top w:val="none" w:sz="0" w:space="0" w:color="auto"/>
        <w:left w:val="none" w:sz="0" w:space="0" w:color="auto"/>
        <w:bottom w:val="none" w:sz="0" w:space="0" w:color="auto"/>
        <w:right w:val="none" w:sz="0" w:space="0" w:color="auto"/>
      </w:divBdr>
    </w:div>
    <w:div w:id="1923561864">
      <w:bodyDiv w:val="1"/>
      <w:marLeft w:val="0"/>
      <w:marRight w:val="0"/>
      <w:marTop w:val="0"/>
      <w:marBottom w:val="0"/>
      <w:divBdr>
        <w:top w:val="none" w:sz="0" w:space="0" w:color="auto"/>
        <w:left w:val="none" w:sz="0" w:space="0" w:color="auto"/>
        <w:bottom w:val="none" w:sz="0" w:space="0" w:color="auto"/>
        <w:right w:val="none" w:sz="0" w:space="0" w:color="auto"/>
      </w:divBdr>
    </w:div>
    <w:div w:id="1926568067">
      <w:bodyDiv w:val="1"/>
      <w:marLeft w:val="0"/>
      <w:marRight w:val="0"/>
      <w:marTop w:val="0"/>
      <w:marBottom w:val="0"/>
      <w:divBdr>
        <w:top w:val="none" w:sz="0" w:space="0" w:color="auto"/>
        <w:left w:val="none" w:sz="0" w:space="0" w:color="auto"/>
        <w:bottom w:val="none" w:sz="0" w:space="0" w:color="auto"/>
        <w:right w:val="none" w:sz="0" w:space="0" w:color="auto"/>
      </w:divBdr>
    </w:div>
    <w:div w:id="1927180632">
      <w:bodyDiv w:val="1"/>
      <w:marLeft w:val="0"/>
      <w:marRight w:val="0"/>
      <w:marTop w:val="0"/>
      <w:marBottom w:val="0"/>
      <w:divBdr>
        <w:top w:val="none" w:sz="0" w:space="0" w:color="auto"/>
        <w:left w:val="none" w:sz="0" w:space="0" w:color="auto"/>
        <w:bottom w:val="none" w:sz="0" w:space="0" w:color="auto"/>
        <w:right w:val="none" w:sz="0" w:space="0" w:color="auto"/>
      </w:divBdr>
    </w:div>
    <w:div w:id="1927882100">
      <w:bodyDiv w:val="1"/>
      <w:marLeft w:val="0"/>
      <w:marRight w:val="0"/>
      <w:marTop w:val="0"/>
      <w:marBottom w:val="0"/>
      <w:divBdr>
        <w:top w:val="none" w:sz="0" w:space="0" w:color="auto"/>
        <w:left w:val="none" w:sz="0" w:space="0" w:color="auto"/>
        <w:bottom w:val="none" w:sz="0" w:space="0" w:color="auto"/>
        <w:right w:val="none" w:sz="0" w:space="0" w:color="auto"/>
      </w:divBdr>
    </w:div>
    <w:div w:id="1934048880">
      <w:bodyDiv w:val="1"/>
      <w:marLeft w:val="0"/>
      <w:marRight w:val="0"/>
      <w:marTop w:val="0"/>
      <w:marBottom w:val="0"/>
      <w:divBdr>
        <w:top w:val="none" w:sz="0" w:space="0" w:color="auto"/>
        <w:left w:val="none" w:sz="0" w:space="0" w:color="auto"/>
        <w:bottom w:val="none" w:sz="0" w:space="0" w:color="auto"/>
        <w:right w:val="none" w:sz="0" w:space="0" w:color="auto"/>
      </w:divBdr>
    </w:div>
    <w:div w:id="1934781269">
      <w:bodyDiv w:val="1"/>
      <w:marLeft w:val="0"/>
      <w:marRight w:val="0"/>
      <w:marTop w:val="0"/>
      <w:marBottom w:val="0"/>
      <w:divBdr>
        <w:top w:val="none" w:sz="0" w:space="0" w:color="auto"/>
        <w:left w:val="none" w:sz="0" w:space="0" w:color="auto"/>
        <w:bottom w:val="none" w:sz="0" w:space="0" w:color="auto"/>
        <w:right w:val="none" w:sz="0" w:space="0" w:color="auto"/>
      </w:divBdr>
    </w:div>
    <w:div w:id="1940719047">
      <w:bodyDiv w:val="1"/>
      <w:marLeft w:val="0"/>
      <w:marRight w:val="0"/>
      <w:marTop w:val="0"/>
      <w:marBottom w:val="0"/>
      <w:divBdr>
        <w:top w:val="none" w:sz="0" w:space="0" w:color="auto"/>
        <w:left w:val="none" w:sz="0" w:space="0" w:color="auto"/>
        <w:bottom w:val="none" w:sz="0" w:space="0" w:color="auto"/>
        <w:right w:val="none" w:sz="0" w:space="0" w:color="auto"/>
      </w:divBdr>
    </w:div>
    <w:div w:id="1944069330">
      <w:bodyDiv w:val="1"/>
      <w:marLeft w:val="0"/>
      <w:marRight w:val="0"/>
      <w:marTop w:val="0"/>
      <w:marBottom w:val="0"/>
      <w:divBdr>
        <w:top w:val="none" w:sz="0" w:space="0" w:color="auto"/>
        <w:left w:val="none" w:sz="0" w:space="0" w:color="auto"/>
        <w:bottom w:val="none" w:sz="0" w:space="0" w:color="auto"/>
        <w:right w:val="none" w:sz="0" w:space="0" w:color="auto"/>
      </w:divBdr>
    </w:div>
    <w:div w:id="1948736434">
      <w:bodyDiv w:val="1"/>
      <w:marLeft w:val="0"/>
      <w:marRight w:val="0"/>
      <w:marTop w:val="0"/>
      <w:marBottom w:val="0"/>
      <w:divBdr>
        <w:top w:val="none" w:sz="0" w:space="0" w:color="auto"/>
        <w:left w:val="none" w:sz="0" w:space="0" w:color="auto"/>
        <w:bottom w:val="none" w:sz="0" w:space="0" w:color="auto"/>
        <w:right w:val="none" w:sz="0" w:space="0" w:color="auto"/>
      </w:divBdr>
    </w:div>
    <w:div w:id="1954970279">
      <w:bodyDiv w:val="1"/>
      <w:marLeft w:val="0"/>
      <w:marRight w:val="0"/>
      <w:marTop w:val="0"/>
      <w:marBottom w:val="0"/>
      <w:divBdr>
        <w:top w:val="none" w:sz="0" w:space="0" w:color="auto"/>
        <w:left w:val="none" w:sz="0" w:space="0" w:color="auto"/>
        <w:bottom w:val="none" w:sz="0" w:space="0" w:color="auto"/>
        <w:right w:val="none" w:sz="0" w:space="0" w:color="auto"/>
      </w:divBdr>
    </w:div>
    <w:div w:id="1957521317">
      <w:bodyDiv w:val="1"/>
      <w:marLeft w:val="0"/>
      <w:marRight w:val="0"/>
      <w:marTop w:val="0"/>
      <w:marBottom w:val="0"/>
      <w:divBdr>
        <w:top w:val="none" w:sz="0" w:space="0" w:color="auto"/>
        <w:left w:val="none" w:sz="0" w:space="0" w:color="auto"/>
        <w:bottom w:val="none" w:sz="0" w:space="0" w:color="auto"/>
        <w:right w:val="none" w:sz="0" w:space="0" w:color="auto"/>
      </w:divBdr>
      <w:divsChild>
        <w:div w:id="63188331">
          <w:marLeft w:val="0"/>
          <w:marRight w:val="0"/>
          <w:marTop w:val="210"/>
          <w:marBottom w:val="0"/>
          <w:divBdr>
            <w:top w:val="none" w:sz="0" w:space="0" w:color="auto"/>
            <w:left w:val="none" w:sz="0" w:space="0" w:color="auto"/>
            <w:bottom w:val="none" w:sz="0" w:space="0" w:color="auto"/>
            <w:right w:val="none" w:sz="0" w:space="0" w:color="auto"/>
          </w:divBdr>
        </w:div>
      </w:divsChild>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5689839">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6907596">
      <w:bodyDiv w:val="1"/>
      <w:marLeft w:val="0"/>
      <w:marRight w:val="0"/>
      <w:marTop w:val="0"/>
      <w:marBottom w:val="0"/>
      <w:divBdr>
        <w:top w:val="none" w:sz="0" w:space="0" w:color="auto"/>
        <w:left w:val="none" w:sz="0" w:space="0" w:color="auto"/>
        <w:bottom w:val="none" w:sz="0" w:space="0" w:color="auto"/>
        <w:right w:val="none" w:sz="0" w:space="0" w:color="auto"/>
      </w:divBdr>
    </w:div>
    <w:div w:id="1994987471">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05625995">
      <w:bodyDiv w:val="1"/>
      <w:marLeft w:val="0"/>
      <w:marRight w:val="0"/>
      <w:marTop w:val="0"/>
      <w:marBottom w:val="0"/>
      <w:divBdr>
        <w:top w:val="none" w:sz="0" w:space="0" w:color="auto"/>
        <w:left w:val="none" w:sz="0" w:space="0" w:color="auto"/>
        <w:bottom w:val="none" w:sz="0" w:space="0" w:color="auto"/>
        <w:right w:val="none" w:sz="0" w:space="0" w:color="auto"/>
      </w:divBdr>
    </w:div>
    <w:div w:id="2006128654">
      <w:bodyDiv w:val="1"/>
      <w:marLeft w:val="0"/>
      <w:marRight w:val="0"/>
      <w:marTop w:val="0"/>
      <w:marBottom w:val="0"/>
      <w:divBdr>
        <w:top w:val="none" w:sz="0" w:space="0" w:color="auto"/>
        <w:left w:val="none" w:sz="0" w:space="0" w:color="auto"/>
        <w:bottom w:val="none" w:sz="0" w:space="0" w:color="auto"/>
        <w:right w:val="none" w:sz="0" w:space="0" w:color="auto"/>
      </w:divBdr>
    </w:div>
    <w:div w:id="2009861628">
      <w:bodyDiv w:val="1"/>
      <w:marLeft w:val="0"/>
      <w:marRight w:val="0"/>
      <w:marTop w:val="0"/>
      <w:marBottom w:val="0"/>
      <w:divBdr>
        <w:top w:val="none" w:sz="0" w:space="0" w:color="auto"/>
        <w:left w:val="none" w:sz="0" w:space="0" w:color="auto"/>
        <w:bottom w:val="none" w:sz="0" w:space="0" w:color="auto"/>
        <w:right w:val="none" w:sz="0" w:space="0" w:color="auto"/>
      </w:divBdr>
    </w:div>
    <w:div w:id="2012172948">
      <w:bodyDiv w:val="1"/>
      <w:marLeft w:val="0"/>
      <w:marRight w:val="0"/>
      <w:marTop w:val="0"/>
      <w:marBottom w:val="0"/>
      <w:divBdr>
        <w:top w:val="none" w:sz="0" w:space="0" w:color="auto"/>
        <w:left w:val="none" w:sz="0" w:space="0" w:color="auto"/>
        <w:bottom w:val="none" w:sz="0" w:space="0" w:color="auto"/>
        <w:right w:val="none" w:sz="0" w:space="0" w:color="auto"/>
      </w:divBdr>
    </w:div>
    <w:div w:id="2012372574">
      <w:bodyDiv w:val="1"/>
      <w:marLeft w:val="0"/>
      <w:marRight w:val="0"/>
      <w:marTop w:val="0"/>
      <w:marBottom w:val="0"/>
      <w:divBdr>
        <w:top w:val="none" w:sz="0" w:space="0" w:color="auto"/>
        <w:left w:val="none" w:sz="0" w:space="0" w:color="auto"/>
        <w:bottom w:val="none" w:sz="0" w:space="0" w:color="auto"/>
        <w:right w:val="none" w:sz="0" w:space="0" w:color="auto"/>
      </w:divBdr>
    </w:div>
    <w:div w:id="202115264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35038652">
      <w:bodyDiv w:val="1"/>
      <w:marLeft w:val="0"/>
      <w:marRight w:val="0"/>
      <w:marTop w:val="0"/>
      <w:marBottom w:val="0"/>
      <w:divBdr>
        <w:top w:val="none" w:sz="0" w:space="0" w:color="auto"/>
        <w:left w:val="none" w:sz="0" w:space="0" w:color="auto"/>
        <w:bottom w:val="none" w:sz="0" w:space="0" w:color="auto"/>
        <w:right w:val="none" w:sz="0" w:space="0" w:color="auto"/>
      </w:divBdr>
    </w:div>
    <w:div w:id="2035228769">
      <w:bodyDiv w:val="1"/>
      <w:marLeft w:val="0"/>
      <w:marRight w:val="0"/>
      <w:marTop w:val="0"/>
      <w:marBottom w:val="0"/>
      <w:divBdr>
        <w:top w:val="none" w:sz="0" w:space="0" w:color="auto"/>
        <w:left w:val="none" w:sz="0" w:space="0" w:color="auto"/>
        <w:bottom w:val="none" w:sz="0" w:space="0" w:color="auto"/>
        <w:right w:val="none" w:sz="0" w:space="0" w:color="auto"/>
      </w:divBdr>
    </w:div>
    <w:div w:id="2037071321">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54963125">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5544751">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089766027">
      <w:bodyDiv w:val="1"/>
      <w:marLeft w:val="0"/>
      <w:marRight w:val="0"/>
      <w:marTop w:val="0"/>
      <w:marBottom w:val="0"/>
      <w:divBdr>
        <w:top w:val="none" w:sz="0" w:space="0" w:color="auto"/>
        <w:left w:val="none" w:sz="0" w:space="0" w:color="auto"/>
        <w:bottom w:val="none" w:sz="0" w:space="0" w:color="auto"/>
        <w:right w:val="none" w:sz="0" w:space="0" w:color="auto"/>
      </w:divBdr>
    </w:div>
    <w:div w:id="2100825791">
      <w:bodyDiv w:val="1"/>
      <w:marLeft w:val="0"/>
      <w:marRight w:val="0"/>
      <w:marTop w:val="0"/>
      <w:marBottom w:val="0"/>
      <w:divBdr>
        <w:top w:val="none" w:sz="0" w:space="0" w:color="auto"/>
        <w:left w:val="none" w:sz="0" w:space="0" w:color="auto"/>
        <w:bottom w:val="none" w:sz="0" w:space="0" w:color="auto"/>
        <w:right w:val="none" w:sz="0" w:space="0" w:color="auto"/>
      </w:divBdr>
    </w:div>
    <w:div w:id="2101027760">
      <w:bodyDiv w:val="1"/>
      <w:marLeft w:val="0"/>
      <w:marRight w:val="0"/>
      <w:marTop w:val="0"/>
      <w:marBottom w:val="0"/>
      <w:divBdr>
        <w:top w:val="none" w:sz="0" w:space="0" w:color="auto"/>
        <w:left w:val="none" w:sz="0" w:space="0" w:color="auto"/>
        <w:bottom w:val="none" w:sz="0" w:space="0" w:color="auto"/>
        <w:right w:val="none" w:sz="0" w:space="0" w:color="auto"/>
      </w:divBdr>
    </w:div>
    <w:div w:id="2102487525">
      <w:bodyDiv w:val="1"/>
      <w:marLeft w:val="0"/>
      <w:marRight w:val="0"/>
      <w:marTop w:val="0"/>
      <w:marBottom w:val="0"/>
      <w:divBdr>
        <w:top w:val="none" w:sz="0" w:space="0" w:color="auto"/>
        <w:left w:val="none" w:sz="0" w:space="0" w:color="auto"/>
        <w:bottom w:val="none" w:sz="0" w:space="0" w:color="auto"/>
        <w:right w:val="none" w:sz="0" w:space="0" w:color="auto"/>
      </w:divBdr>
    </w:div>
    <w:div w:id="2123260787">
      <w:bodyDiv w:val="1"/>
      <w:marLeft w:val="0"/>
      <w:marRight w:val="0"/>
      <w:marTop w:val="0"/>
      <w:marBottom w:val="0"/>
      <w:divBdr>
        <w:top w:val="none" w:sz="0" w:space="0" w:color="auto"/>
        <w:left w:val="none" w:sz="0" w:space="0" w:color="auto"/>
        <w:bottom w:val="none" w:sz="0" w:space="0" w:color="auto"/>
        <w:right w:val="none" w:sz="0" w:space="0" w:color="auto"/>
      </w:divBdr>
    </w:div>
    <w:div w:id="2125729077">
      <w:bodyDiv w:val="1"/>
      <w:marLeft w:val="0"/>
      <w:marRight w:val="0"/>
      <w:marTop w:val="0"/>
      <w:marBottom w:val="0"/>
      <w:divBdr>
        <w:top w:val="none" w:sz="0" w:space="0" w:color="auto"/>
        <w:left w:val="none" w:sz="0" w:space="0" w:color="auto"/>
        <w:bottom w:val="none" w:sz="0" w:space="0" w:color="auto"/>
        <w:right w:val="none" w:sz="0" w:space="0" w:color="auto"/>
      </w:divBdr>
    </w:div>
    <w:div w:id="2128312911">
      <w:bodyDiv w:val="1"/>
      <w:marLeft w:val="0"/>
      <w:marRight w:val="0"/>
      <w:marTop w:val="0"/>
      <w:marBottom w:val="0"/>
      <w:divBdr>
        <w:top w:val="none" w:sz="0" w:space="0" w:color="auto"/>
        <w:left w:val="none" w:sz="0" w:space="0" w:color="auto"/>
        <w:bottom w:val="none" w:sz="0" w:space="0" w:color="auto"/>
        <w:right w:val="none" w:sz="0" w:space="0" w:color="auto"/>
      </w:divBdr>
    </w:div>
    <w:div w:id="2129932894">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3910039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45A-E1B6-4A1E-BC57-BB1207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26</Pages>
  <Words>3488</Words>
  <Characters>19887</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4</cp:revision>
  <cp:lastPrinted>2025-07-08T02:28:00Z</cp:lastPrinted>
  <dcterms:created xsi:type="dcterms:W3CDTF">2025-11-04T01:32:00Z</dcterms:created>
  <dcterms:modified xsi:type="dcterms:W3CDTF">2026-01-21T01:11:00Z</dcterms:modified>
</cp:coreProperties>
</file>